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6"/>
      </w:tblGrid>
      <w:tr w:rsidR="008A33A1" w:rsidRPr="00E27EEB" w14:paraId="2D8E34F9" w14:textId="77777777" w:rsidTr="000D4518">
        <w:trPr>
          <w:trHeight w:val="1008"/>
        </w:trPr>
        <w:tc>
          <w:tcPr>
            <w:tcW w:w="11016" w:type="dxa"/>
            <w:shd w:val="clear" w:color="auto" w:fill="auto"/>
            <w:vAlign w:val="center"/>
          </w:tcPr>
          <w:p w14:paraId="797C3871" w14:textId="17B99A45" w:rsidR="008A33A1" w:rsidRPr="00AD3B66" w:rsidRDefault="004C3D9F" w:rsidP="004C3D9F">
            <w:r>
              <w:t xml:space="preserve">When there </w:t>
            </w:r>
            <w:r w:rsidR="008A33A1">
              <w:t xml:space="preserve">are no </w:t>
            </w:r>
            <w:r>
              <w:t xml:space="preserve">significant </w:t>
            </w:r>
            <w:r w:rsidR="008A33A1">
              <w:t xml:space="preserve">changes to </w:t>
            </w:r>
            <w:r>
              <w:t xml:space="preserve">Sections 3-8 of the Student Diabetes Plan of Care </w:t>
            </w:r>
            <w:hyperlink r:id="rId8" w:history="1">
              <w:r w:rsidRPr="00E369D6">
                <w:rPr>
                  <w:rStyle w:val="Hyperlink"/>
                </w:rPr>
                <w:t>(Append</w:t>
              </w:r>
              <w:bookmarkStart w:id="0" w:name="_GoBack"/>
              <w:bookmarkEnd w:id="0"/>
              <w:r w:rsidRPr="00E369D6">
                <w:rPr>
                  <w:rStyle w:val="Hyperlink"/>
                </w:rPr>
                <w:t>i</w:t>
              </w:r>
              <w:r w:rsidRPr="00E369D6">
                <w:rPr>
                  <w:rStyle w:val="Hyperlink"/>
                </w:rPr>
                <w:t>x B),</w:t>
              </w:r>
            </w:hyperlink>
            <w:r>
              <w:t xml:space="preserve"> school staff, parent(s), and student (where age-appropriate) can </w:t>
            </w:r>
            <w:r w:rsidR="008A33A1">
              <w:t>use this Annual Review Record to confirm that the plan has been reviewed</w:t>
            </w:r>
            <w:r>
              <w:t xml:space="preserve">, and any changes to Sections 1 and 2 (Student Profile and Information and Emergency Contacts) has been updated and included with the Plan of Care. </w:t>
            </w:r>
            <w:r w:rsidR="008A33A1">
              <w:t xml:space="preserve">When the </w:t>
            </w:r>
            <w:r>
              <w:t>P</w:t>
            </w:r>
            <w:r w:rsidR="008A33A1">
              <w:t>lan</w:t>
            </w:r>
            <w:r>
              <w:t xml:space="preserve"> of Care</w:t>
            </w:r>
            <w:r w:rsidR="008A33A1">
              <w:t xml:space="preserve"> requires significant changes, complete a new </w:t>
            </w:r>
            <w:r w:rsidR="008A33A1">
              <w:rPr>
                <w:b/>
              </w:rPr>
              <w:t>Student Diabetes Management Plan</w:t>
            </w:r>
            <w:r>
              <w:rPr>
                <w:b/>
              </w:rPr>
              <w:t xml:space="preserve"> of Care</w:t>
            </w:r>
            <w:r>
              <w:t xml:space="preserve"> </w:t>
            </w:r>
            <w:hyperlink r:id="rId9" w:history="1">
              <w:r w:rsidRPr="00E369D6">
                <w:rPr>
                  <w:rStyle w:val="Hyperlink"/>
                </w:rPr>
                <w:t>(Appendix B)</w:t>
              </w:r>
              <w:r w:rsidR="008A33A1" w:rsidRPr="00E369D6">
                <w:rPr>
                  <w:rStyle w:val="Hyperlink"/>
                </w:rPr>
                <w:t>.</w:t>
              </w:r>
            </w:hyperlink>
          </w:p>
        </w:tc>
      </w:tr>
    </w:tbl>
    <w:p w14:paraId="428749E8" w14:textId="649CD569" w:rsidR="007E1675" w:rsidRPr="004A2D33" w:rsidRDefault="007E1675">
      <w:pPr>
        <w:rPr>
          <w:sz w:val="2"/>
          <w:lang w:val="en-CA"/>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5850"/>
        <w:gridCol w:w="684"/>
        <w:gridCol w:w="2754"/>
      </w:tblGrid>
      <w:tr w:rsidR="008A33A1" w:rsidRPr="00E27EEB" w14:paraId="441E5DEE" w14:textId="77777777" w:rsidTr="008A33A1">
        <w:trPr>
          <w:trHeight w:val="144"/>
        </w:trPr>
        <w:tc>
          <w:tcPr>
            <w:tcW w:w="11016" w:type="dxa"/>
            <w:gridSpan w:val="4"/>
            <w:tcBorders>
              <w:top w:val="single" w:sz="4" w:space="0" w:color="auto"/>
              <w:left w:val="single" w:sz="4" w:space="0" w:color="auto"/>
              <w:right w:val="single" w:sz="4" w:space="0" w:color="auto"/>
            </w:tcBorders>
            <w:shd w:val="clear" w:color="auto" w:fill="auto"/>
            <w:vAlign w:val="center"/>
          </w:tcPr>
          <w:p w14:paraId="07BEF735" w14:textId="553EDD22" w:rsidR="008A33A1" w:rsidRDefault="001640B3" w:rsidP="000D4518">
            <w:sdt>
              <w:sdtPr>
                <w:rPr>
                  <w:b/>
                  <w:szCs w:val="20"/>
                </w:rPr>
                <w:id w:val="127050591"/>
                <w14:checkbox>
                  <w14:checked w14:val="0"/>
                  <w14:checkedState w14:val="2612" w14:font="MS Gothic"/>
                  <w14:uncheckedState w14:val="2610" w14:font="MS Gothic"/>
                </w14:checkbox>
              </w:sdtPr>
              <w:sdtEndPr/>
              <w:sdtContent>
                <w:r w:rsidR="008A33A1">
                  <w:rPr>
                    <w:rFonts w:ascii="MS Gothic" w:eastAsia="MS Gothic" w:hAnsi="MS Gothic" w:hint="eastAsia"/>
                    <w:b/>
                    <w:szCs w:val="20"/>
                  </w:rPr>
                  <w:t>☐</w:t>
                </w:r>
              </w:sdtContent>
            </w:sdt>
            <w:r w:rsidR="008A33A1">
              <w:rPr>
                <w:b/>
                <w:szCs w:val="20"/>
              </w:rPr>
              <w:t xml:space="preserve"> This plan remains in effect for</w:t>
            </w:r>
            <w:r w:rsidR="008A33A1" w:rsidRPr="00AD3B66">
              <w:rPr>
                <w:b/>
                <w:szCs w:val="20"/>
              </w:rPr>
              <w:t xml:space="preserve"> the </w:t>
            </w:r>
            <w:sdt>
              <w:sdtPr>
                <w:rPr>
                  <w:b/>
                  <w:szCs w:val="20"/>
                </w:rPr>
                <w:id w:val="-653990908"/>
                <w:placeholder>
                  <w:docPart w:val="788AD431F6AF42CFA8EDF2C495B8BC11"/>
                </w:placeholder>
                <w:showingPlcHdr/>
              </w:sdtPr>
              <w:sdtEndPr/>
              <w:sdtContent>
                <w:r w:rsidR="008A33A1" w:rsidRPr="00AD3B66">
                  <w:rPr>
                    <w:rStyle w:val="PlaceholderText"/>
                    <w:b/>
                  </w:rPr>
                  <w:t>YYYY</w:t>
                </w:r>
              </w:sdtContent>
            </w:sdt>
            <w:r w:rsidR="008A33A1" w:rsidRPr="00AD3B66">
              <w:rPr>
                <w:b/>
                <w:szCs w:val="20"/>
              </w:rPr>
              <w:t xml:space="preserve"> to </w:t>
            </w:r>
            <w:sdt>
              <w:sdtPr>
                <w:rPr>
                  <w:b/>
                  <w:szCs w:val="20"/>
                </w:rPr>
                <w:id w:val="-960577895"/>
                <w:placeholder>
                  <w:docPart w:val="0F64BEAEBDC84FB6BB746F2E5BA52C2B"/>
                </w:placeholder>
                <w:showingPlcHdr/>
              </w:sdtPr>
              <w:sdtEndPr/>
              <w:sdtContent>
                <w:r w:rsidR="008A33A1" w:rsidRPr="00AD3B66">
                  <w:rPr>
                    <w:rStyle w:val="PlaceholderText"/>
                    <w:b/>
                  </w:rPr>
                  <w:t>YYYY</w:t>
                </w:r>
              </w:sdtContent>
            </w:sdt>
            <w:r w:rsidR="008A33A1" w:rsidRPr="00AD3B66">
              <w:rPr>
                <w:b/>
                <w:szCs w:val="20"/>
              </w:rPr>
              <w:t xml:space="preserve"> school year without change</w:t>
            </w:r>
            <w:r w:rsidR="008A33A1">
              <w:rPr>
                <w:b/>
                <w:szCs w:val="20"/>
              </w:rPr>
              <w:t>.</w:t>
            </w:r>
          </w:p>
        </w:tc>
      </w:tr>
      <w:tr w:rsidR="008A33A1" w:rsidRPr="00E27EEB" w14:paraId="7E4BA35E" w14:textId="77777777" w:rsidTr="000D4518">
        <w:trPr>
          <w:trHeight w:val="720"/>
        </w:trPr>
        <w:tc>
          <w:tcPr>
            <w:tcW w:w="1728" w:type="dxa"/>
            <w:tcBorders>
              <w:left w:val="single" w:sz="4" w:space="0" w:color="auto"/>
            </w:tcBorders>
            <w:shd w:val="clear" w:color="auto" w:fill="auto"/>
            <w:vAlign w:val="bottom"/>
          </w:tcPr>
          <w:p w14:paraId="5C065DB5" w14:textId="77777777" w:rsidR="008A33A1" w:rsidRPr="00AD3B66" w:rsidRDefault="008A33A1" w:rsidP="000D4518">
            <w:pPr>
              <w:jc w:val="right"/>
              <w:rPr>
                <w:b/>
              </w:rPr>
            </w:pPr>
            <w:r w:rsidRPr="00AD3B66">
              <w:rPr>
                <w:b/>
              </w:rPr>
              <w:t>Parent/Guardian:</w:t>
            </w:r>
          </w:p>
        </w:tc>
        <w:tc>
          <w:tcPr>
            <w:tcW w:w="5850" w:type="dxa"/>
            <w:tcBorders>
              <w:bottom w:val="single" w:sz="4" w:space="0" w:color="auto"/>
            </w:tcBorders>
            <w:shd w:val="clear" w:color="auto" w:fill="auto"/>
            <w:vAlign w:val="bottom"/>
          </w:tcPr>
          <w:p w14:paraId="7B45D852" w14:textId="77777777" w:rsidR="008A33A1" w:rsidRDefault="008A33A1" w:rsidP="000D4518"/>
        </w:tc>
        <w:tc>
          <w:tcPr>
            <w:tcW w:w="684" w:type="dxa"/>
            <w:shd w:val="clear" w:color="auto" w:fill="auto"/>
            <w:vAlign w:val="bottom"/>
          </w:tcPr>
          <w:p w14:paraId="4188AD63" w14:textId="77777777" w:rsidR="008A33A1" w:rsidRPr="00AD3B66" w:rsidRDefault="008A33A1" w:rsidP="000D4518">
            <w:pPr>
              <w:jc w:val="right"/>
              <w:rPr>
                <w:b/>
              </w:rPr>
            </w:pPr>
            <w:r w:rsidRPr="00AD3B66">
              <w:rPr>
                <w:b/>
              </w:rPr>
              <w:t>Date:</w:t>
            </w:r>
          </w:p>
        </w:tc>
        <w:tc>
          <w:tcPr>
            <w:tcW w:w="2754" w:type="dxa"/>
            <w:tcBorders>
              <w:bottom w:val="single" w:sz="4" w:space="0" w:color="auto"/>
              <w:right w:val="single" w:sz="4" w:space="0" w:color="auto"/>
            </w:tcBorders>
            <w:shd w:val="clear" w:color="auto" w:fill="auto"/>
            <w:vAlign w:val="center"/>
          </w:tcPr>
          <w:p w14:paraId="33708283" w14:textId="77777777" w:rsidR="008A33A1" w:rsidRDefault="008A33A1" w:rsidP="000D4518"/>
        </w:tc>
      </w:tr>
      <w:tr w:rsidR="008A33A1" w:rsidRPr="00E27EEB" w14:paraId="7C7B0796" w14:textId="77777777" w:rsidTr="000D4518">
        <w:trPr>
          <w:trHeight w:val="720"/>
        </w:trPr>
        <w:tc>
          <w:tcPr>
            <w:tcW w:w="1728" w:type="dxa"/>
            <w:tcBorders>
              <w:left w:val="single" w:sz="4" w:space="0" w:color="auto"/>
            </w:tcBorders>
            <w:shd w:val="clear" w:color="auto" w:fill="auto"/>
            <w:vAlign w:val="bottom"/>
          </w:tcPr>
          <w:p w14:paraId="36C74DCD" w14:textId="77777777" w:rsidR="008A33A1" w:rsidRPr="00AD3B66" w:rsidRDefault="008A33A1" w:rsidP="000D4518">
            <w:pPr>
              <w:jc w:val="right"/>
              <w:rPr>
                <w:b/>
              </w:rPr>
            </w:pPr>
            <w:r w:rsidRPr="00AD3B66">
              <w:rPr>
                <w:b/>
              </w:rPr>
              <w:t>Principal:</w:t>
            </w:r>
          </w:p>
        </w:tc>
        <w:tc>
          <w:tcPr>
            <w:tcW w:w="5850" w:type="dxa"/>
            <w:tcBorders>
              <w:top w:val="single" w:sz="4" w:space="0" w:color="auto"/>
              <w:bottom w:val="single" w:sz="4" w:space="0" w:color="auto"/>
            </w:tcBorders>
            <w:shd w:val="clear" w:color="auto" w:fill="auto"/>
            <w:vAlign w:val="bottom"/>
          </w:tcPr>
          <w:p w14:paraId="170086AB" w14:textId="77777777" w:rsidR="008A33A1" w:rsidRDefault="008A33A1" w:rsidP="000D4518"/>
        </w:tc>
        <w:tc>
          <w:tcPr>
            <w:tcW w:w="684" w:type="dxa"/>
            <w:shd w:val="clear" w:color="auto" w:fill="auto"/>
            <w:vAlign w:val="bottom"/>
          </w:tcPr>
          <w:p w14:paraId="0A3B15C2" w14:textId="77777777" w:rsidR="008A33A1" w:rsidRPr="00AD3B66" w:rsidRDefault="008A33A1" w:rsidP="000D4518">
            <w:pPr>
              <w:jc w:val="right"/>
              <w:rPr>
                <w:b/>
              </w:rPr>
            </w:pPr>
            <w:r>
              <w:rPr>
                <w:b/>
              </w:rPr>
              <w:t>Date:</w:t>
            </w:r>
          </w:p>
        </w:tc>
        <w:tc>
          <w:tcPr>
            <w:tcW w:w="2754" w:type="dxa"/>
            <w:tcBorders>
              <w:top w:val="single" w:sz="4" w:space="0" w:color="auto"/>
              <w:bottom w:val="single" w:sz="4" w:space="0" w:color="auto"/>
              <w:right w:val="single" w:sz="4" w:space="0" w:color="auto"/>
            </w:tcBorders>
            <w:shd w:val="clear" w:color="auto" w:fill="auto"/>
            <w:vAlign w:val="center"/>
          </w:tcPr>
          <w:p w14:paraId="17BE5978" w14:textId="77777777" w:rsidR="008A33A1" w:rsidRDefault="008A33A1" w:rsidP="000D4518"/>
        </w:tc>
      </w:tr>
      <w:tr w:rsidR="008A33A1" w:rsidRPr="00E27EEB" w14:paraId="06C779F2" w14:textId="77777777" w:rsidTr="00793759">
        <w:trPr>
          <w:trHeight w:val="432"/>
        </w:trPr>
        <w:tc>
          <w:tcPr>
            <w:tcW w:w="11016" w:type="dxa"/>
            <w:gridSpan w:val="4"/>
            <w:tcBorders>
              <w:left w:val="single" w:sz="4" w:space="0" w:color="auto"/>
              <w:bottom w:val="single" w:sz="4" w:space="0" w:color="auto"/>
              <w:right w:val="single" w:sz="4" w:space="0" w:color="auto"/>
            </w:tcBorders>
            <w:shd w:val="clear" w:color="auto" w:fill="auto"/>
            <w:vAlign w:val="center"/>
          </w:tcPr>
          <w:p w14:paraId="16DF1223" w14:textId="77777777" w:rsidR="008A33A1" w:rsidRDefault="008A33A1" w:rsidP="000D4518"/>
        </w:tc>
      </w:tr>
      <w:tr w:rsidR="008A33A1" w:rsidRPr="00E27EEB" w14:paraId="2073D3A1" w14:textId="77777777" w:rsidTr="008A33A1">
        <w:trPr>
          <w:trHeight w:val="144"/>
        </w:trPr>
        <w:tc>
          <w:tcPr>
            <w:tcW w:w="11016" w:type="dxa"/>
            <w:gridSpan w:val="4"/>
            <w:tcBorders>
              <w:top w:val="single" w:sz="4" w:space="0" w:color="auto"/>
              <w:left w:val="single" w:sz="4" w:space="0" w:color="auto"/>
              <w:right w:val="single" w:sz="4" w:space="0" w:color="auto"/>
            </w:tcBorders>
            <w:shd w:val="clear" w:color="auto" w:fill="auto"/>
            <w:vAlign w:val="center"/>
          </w:tcPr>
          <w:p w14:paraId="2D9DF95B" w14:textId="77777777" w:rsidR="008A33A1" w:rsidRDefault="001640B3" w:rsidP="000D4518">
            <w:sdt>
              <w:sdtPr>
                <w:rPr>
                  <w:b/>
                  <w:szCs w:val="20"/>
                </w:rPr>
                <w:id w:val="1313604565"/>
                <w14:checkbox>
                  <w14:checked w14:val="0"/>
                  <w14:checkedState w14:val="2612" w14:font="MS Gothic"/>
                  <w14:uncheckedState w14:val="2610" w14:font="MS Gothic"/>
                </w14:checkbox>
              </w:sdtPr>
              <w:sdtEndPr/>
              <w:sdtContent>
                <w:r w:rsidR="008A33A1">
                  <w:rPr>
                    <w:rFonts w:ascii="MS Gothic" w:eastAsia="MS Gothic" w:hAnsi="MS Gothic" w:hint="eastAsia"/>
                    <w:b/>
                    <w:szCs w:val="20"/>
                  </w:rPr>
                  <w:t>☐</w:t>
                </w:r>
              </w:sdtContent>
            </w:sdt>
            <w:r w:rsidR="008A33A1">
              <w:rPr>
                <w:b/>
                <w:szCs w:val="20"/>
              </w:rPr>
              <w:t xml:space="preserve"> This plan remains in effect for</w:t>
            </w:r>
            <w:r w:rsidR="008A33A1" w:rsidRPr="00AD3B66">
              <w:rPr>
                <w:b/>
                <w:szCs w:val="20"/>
              </w:rPr>
              <w:t xml:space="preserve"> the </w:t>
            </w:r>
            <w:sdt>
              <w:sdtPr>
                <w:rPr>
                  <w:b/>
                  <w:szCs w:val="20"/>
                </w:rPr>
                <w:id w:val="1472944198"/>
                <w:placeholder>
                  <w:docPart w:val="1110A3540A644341B990B005F2232AF2"/>
                </w:placeholder>
                <w:showingPlcHdr/>
              </w:sdtPr>
              <w:sdtEndPr/>
              <w:sdtContent>
                <w:r w:rsidR="008A33A1" w:rsidRPr="00AD3B66">
                  <w:rPr>
                    <w:rStyle w:val="PlaceholderText"/>
                    <w:b/>
                  </w:rPr>
                  <w:t>YYYY</w:t>
                </w:r>
              </w:sdtContent>
            </w:sdt>
            <w:r w:rsidR="008A33A1" w:rsidRPr="00AD3B66">
              <w:rPr>
                <w:b/>
                <w:szCs w:val="20"/>
              </w:rPr>
              <w:t xml:space="preserve"> to </w:t>
            </w:r>
            <w:sdt>
              <w:sdtPr>
                <w:rPr>
                  <w:b/>
                  <w:szCs w:val="20"/>
                </w:rPr>
                <w:id w:val="-668486730"/>
                <w:placeholder>
                  <w:docPart w:val="7C7071FAA893494DA20CEAC60D960933"/>
                </w:placeholder>
                <w:showingPlcHdr/>
              </w:sdtPr>
              <w:sdtEndPr/>
              <w:sdtContent>
                <w:r w:rsidR="008A33A1" w:rsidRPr="00AD3B66">
                  <w:rPr>
                    <w:rStyle w:val="PlaceholderText"/>
                    <w:b/>
                  </w:rPr>
                  <w:t>YYYY</w:t>
                </w:r>
              </w:sdtContent>
            </w:sdt>
            <w:r w:rsidR="008A33A1" w:rsidRPr="00AD3B66">
              <w:rPr>
                <w:b/>
                <w:szCs w:val="20"/>
              </w:rPr>
              <w:t xml:space="preserve"> school year without change</w:t>
            </w:r>
            <w:r w:rsidR="008A33A1">
              <w:rPr>
                <w:b/>
                <w:szCs w:val="20"/>
              </w:rPr>
              <w:t>.</w:t>
            </w:r>
          </w:p>
        </w:tc>
      </w:tr>
      <w:tr w:rsidR="008A33A1" w:rsidRPr="00E27EEB" w14:paraId="1D4A38BC" w14:textId="77777777" w:rsidTr="000D4518">
        <w:trPr>
          <w:trHeight w:val="720"/>
        </w:trPr>
        <w:tc>
          <w:tcPr>
            <w:tcW w:w="1728" w:type="dxa"/>
            <w:tcBorders>
              <w:left w:val="single" w:sz="4" w:space="0" w:color="auto"/>
            </w:tcBorders>
            <w:shd w:val="clear" w:color="auto" w:fill="auto"/>
            <w:vAlign w:val="bottom"/>
          </w:tcPr>
          <w:p w14:paraId="168A8A7A" w14:textId="77777777" w:rsidR="008A33A1" w:rsidRPr="00AD3B66" w:rsidRDefault="008A33A1" w:rsidP="000D4518">
            <w:pPr>
              <w:jc w:val="right"/>
              <w:rPr>
                <w:b/>
              </w:rPr>
            </w:pPr>
            <w:r w:rsidRPr="00AD3B66">
              <w:rPr>
                <w:b/>
              </w:rPr>
              <w:t>Parent/Guardian:</w:t>
            </w:r>
          </w:p>
        </w:tc>
        <w:tc>
          <w:tcPr>
            <w:tcW w:w="5850" w:type="dxa"/>
            <w:tcBorders>
              <w:bottom w:val="single" w:sz="4" w:space="0" w:color="auto"/>
            </w:tcBorders>
            <w:shd w:val="clear" w:color="auto" w:fill="auto"/>
            <w:vAlign w:val="bottom"/>
          </w:tcPr>
          <w:p w14:paraId="5BEF2CA1" w14:textId="77777777" w:rsidR="008A33A1" w:rsidRDefault="008A33A1" w:rsidP="000D4518"/>
        </w:tc>
        <w:tc>
          <w:tcPr>
            <w:tcW w:w="684" w:type="dxa"/>
            <w:shd w:val="clear" w:color="auto" w:fill="auto"/>
            <w:vAlign w:val="bottom"/>
          </w:tcPr>
          <w:p w14:paraId="0190132E" w14:textId="77777777" w:rsidR="008A33A1" w:rsidRPr="00AD3B66" w:rsidRDefault="008A33A1" w:rsidP="000D4518">
            <w:pPr>
              <w:jc w:val="right"/>
              <w:rPr>
                <w:b/>
              </w:rPr>
            </w:pPr>
            <w:r w:rsidRPr="00AD3B66">
              <w:rPr>
                <w:b/>
              </w:rPr>
              <w:t>Date:</w:t>
            </w:r>
          </w:p>
        </w:tc>
        <w:tc>
          <w:tcPr>
            <w:tcW w:w="2754" w:type="dxa"/>
            <w:tcBorders>
              <w:bottom w:val="single" w:sz="4" w:space="0" w:color="auto"/>
              <w:right w:val="single" w:sz="4" w:space="0" w:color="auto"/>
            </w:tcBorders>
            <w:shd w:val="clear" w:color="auto" w:fill="auto"/>
            <w:vAlign w:val="center"/>
          </w:tcPr>
          <w:p w14:paraId="0F3C7466" w14:textId="77777777" w:rsidR="008A33A1" w:rsidRDefault="008A33A1" w:rsidP="000D4518"/>
        </w:tc>
      </w:tr>
      <w:tr w:rsidR="008A33A1" w:rsidRPr="00E27EEB" w14:paraId="2AA44BE3" w14:textId="77777777" w:rsidTr="000D4518">
        <w:trPr>
          <w:trHeight w:val="720"/>
        </w:trPr>
        <w:tc>
          <w:tcPr>
            <w:tcW w:w="1728" w:type="dxa"/>
            <w:tcBorders>
              <w:left w:val="single" w:sz="4" w:space="0" w:color="auto"/>
            </w:tcBorders>
            <w:shd w:val="clear" w:color="auto" w:fill="auto"/>
            <w:vAlign w:val="bottom"/>
          </w:tcPr>
          <w:p w14:paraId="436F54CF" w14:textId="77777777" w:rsidR="008A33A1" w:rsidRPr="00AD3B66" w:rsidRDefault="008A33A1" w:rsidP="000D4518">
            <w:pPr>
              <w:jc w:val="right"/>
              <w:rPr>
                <w:b/>
              </w:rPr>
            </w:pPr>
            <w:r w:rsidRPr="00AD3B66">
              <w:rPr>
                <w:b/>
              </w:rPr>
              <w:t>Principal:</w:t>
            </w:r>
          </w:p>
        </w:tc>
        <w:tc>
          <w:tcPr>
            <w:tcW w:w="5850" w:type="dxa"/>
            <w:tcBorders>
              <w:top w:val="single" w:sz="4" w:space="0" w:color="auto"/>
              <w:bottom w:val="single" w:sz="4" w:space="0" w:color="auto"/>
            </w:tcBorders>
            <w:shd w:val="clear" w:color="auto" w:fill="auto"/>
            <w:vAlign w:val="bottom"/>
          </w:tcPr>
          <w:p w14:paraId="2115567D" w14:textId="77777777" w:rsidR="008A33A1" w:rsidRDefault="008A33A1" w:rsidP="000D4518"/>
        </w:tc>
        <w:tc>
          <w:tcPr>
            <w:tcW w:w="684" w:type="dxa"/>
            <w:shd w:val="clear" w:color="auto" w:fill="auto"/>
            <w:vAlign w:val="bottom"/>
          </w:tcPr>
          <w:p w14:paraId="4AA3CDEE" w14:textId="77777777" w:rsidR="008A33A1" w:rsidRPr="00AD3B66" w:rsidRDefault="008A33A1" w:rsidP="000D4518">
            <w:pPr>
              <w:jc w:val="right"/>
              <w:rPr>
                <w:b/>
              </w:rPr>
            </w:pPr>
            <w:r>
              <w:rPr>
                <w:b/>
              </w:rPr>
              <w:t>Date:</w:t>
            </w:r>
          </w:p>
        </w:tc>
        <w:tc>
          <w:tcPr>
            <w:tcW w:w="2754" w:type="dxa"/>
            <w:tcBorders>
              <w:top w:val="single" w:sz="4" w:space="0" w:color="auto"/>
              <w:bottom w:val="single" w:sz="4" w:space="0" w:color="auto"/>
              <w:right w:val="single" w:sz="4" w:space="0" w:color="auto"/>
            </w:tcBorders>
            <w:shd w:val="clear" w:color="auto" w:fill="auto"/>
            <w:vAlign w:val="center"/>
          </w:tcPr>
          <w:p w14:paraId="091FF91C" w14:textId="77777777" w:rsidR="008A33A1" w:rsidRDefault="008A33A1" w:rsidP="000D4518"/>
        </w:tc>
      </w:tr>
      <w:tr w:rsidR="008A33A1" w:rsidRPr="00E27EEB" w14:paraId="2B76CAC0" w14:textId="77777777" w:rsidTr="00793759">
        <w:trPr>
          <w:trHeight w:val="432"/>
        </w:trPr>
        <w:tc>
          <w:tcPr>
            <w:tcW w:w="11016" w:type="dxa"/>
            <w:gridSpan w:val="4"/>
            <w:tcBorders>
              <w:left w:val="single" w:sz="4" w:space="0" w:color="auto"/>
              <w:bottom w:val="single" w:sz="4" w:space="0" w:color="auto"/>
              <w:right w:val="single" w:sz="4" w:space="0" w:color="auto"/>
            </w:tcBorders>
            <w:shd w:val="clear" w:color="auto" w:fill="auto"/>
            <w:vAlign w:val="center"/>
          </w:tcPr>
          <w:p w14:paraId="7C001D73" w14:textId="77777777" w:rsidR="008A33A1" w:rsidRDefault="008A33A1" w:rsidP="000D4518"/>
        </w:tc>
      </w:tr>
      <w:tr w:rsidR="008A33A1" w:rsidRPr="00E27EEB" w14:paraId="2EF55E88" w14:textId="77777777" w:rsidTr="008A33A1">
        <w:trPr>
          <w:trHeight w:val="144"/>
        </w:trPr>
        <w:tc>
          <w:tcPr>
            <w:tcW w:w="11016" w:type="dxa"/>
            <w:gridSpan w:val="4"/>
            <w:tcBorders>
              <w:top w:val="single" w:sz="4" w:space="0" w:color="auto"/>
              <w:left w:val="single" w:sz="4" w:space="0" w:color="auto"/>
              <w:right w:val="single" w:sz="4" w:space="0" w:color="auto"/>
            </w:tcBorders>
            <w:shd w:val="clear" w:color="auto" w:fill="auto"/>
            <w:vAlign w:val="center"/>
          </w:tcPr>
          <w:p w14:paraId="074CF8E7" w14:textId="77777777" w:rsidR="008A33A1" w:rsidRDefault="001640B3" w:rsidP="000D4518">
            <w:sdt>
              <w:sdtPr>
                <w:rPr>
                  <w:b/>
                  <w:szCs w:val="20"/>
                </w:rPr>
                <w:id w:val="-1040201487"/>
                <w14:checkbox>
                  <w14:checked w14:val="0"/>
                  <w14:checkedState w14:val="2612" w14:font="MS Gothic"/>
                  <w14:uncheckedState w14:val="2610" w14:font="MS Gothic"/>
                </w14:checkbox>
              </w:sdtPr>
              <w:sdtEndPr/>
              <w:sdtContent>
                <w:r w:rsidR="008A33A1">
                  <w:rPr>
                    <w:rFonts w:ascii="MS Gothic" w:eastAsia="MS Gothic" w:hAnsi="MS Gothic" w:hint="eastAsia"/>
                    <w:b/>
                    <w:szCs w:val="20"/>
                  </w:rPr>
                  <w:t>☐</w:t>
                </w:r>
              </w:sdtContent>
            </w:sdt>
            <w:r w:rsidR="008A33A1">
              <w:rPr>
                <w:b/>
                <w:szCs w:val="20"/>
              </w:rPr>
              <w:t xml:space="preserve"> This plan remains in effect for</w:t>
            </w:r>
            <w:r w:rsidR="008A33A1" w:rsidRPr="00AD3B66">
              <w:rPr>
                <w:b/>
                <w:szCs w:val="20"/>
              </w:rPr>
              <w:t xml:space="preserve"> the </w:t>
            </w:r>
            <w:sdt>
              <w:sdtPr>
                <w:rPr>
                  <w:b/>
                  <w:szCs w:val="20"/>
                </w:rPr>
                <w:id w:val="513650326"/>
                <w:placeholder>
                  <w:docPart w:val="BDB6F4350C134794ACF29B53470F42E2"/>
                </w:placeholder>
                <w:showingPlcHdr/>
              </w:sdtPr>
              <w:sdtEndPr/>
              <w:sdtContent>
                <w:r w:rsidR="008A33A1" w:rsidRPr="00AD3B66">
                  <w:rPr>
                    <w:rStyle w:val="PlaceholderText"/>
                    <w:b/>
                  </w:rPr>
                  <w:t>YYYY</w:t>
                </w:r>
              </w:sdtContent>
            </w:sdt>
            <w:r w:rsidR="008A33A1" w:rsidRPr="00AD3B66">
              <w:rPr>
                <w:b/>
                <w:szCs w:val="20"/>
              </w:rPr>
              <w:t xml:space="preserve"> to </w:t>
            </w:r>
            <w:sdt>
              <w:sdtPr>
                <w:rPr>
                  <w:b/>
                  <w:szCs w:val="20"/>
                </w:rPr>
                <w:id w:val="572861196"/>
                <w:placeholder>
                  <w:docPart w:val="4813DE22B8794E05A043AF2D82744E75"/>
                </w:placeholder>
                <w:showingPlcHdr/>
              </w:sdtPr>
              <w:sdtEndPr/>
              <w:sdtContent>
                <w:r w:rsidR="008A33A1" w:rsidRPr="00AD3B66">
                  <w:rPr>
                    <w:rStyle w:val="PlaceholderText"/>
                    <w:b/>
                  </w:rPr>
                  <w:t>YYYY</w:t>
                </w:r>
              </w:sdtContent>
            </w:sdt>
            <w:r w:rsidR="008A33A1" w:rsidRPr="00AD3B66">
              <w:rPr>
                <w:b/>
                <w:szCs w:val="20"/>
              </w:rPr>
              <w:t xml:space="preserve"> school year without change</w:t>
            </w:r>
            <w:r w:rsidR="008A33A1">
              <w:rPr>
                <w:b/>
                <w:szCs w:val="20"/>
              </w:rPr>
              <w:t>.</w:t>
            </w:r>
          </w:p>
        </w:tc>
      </w:tr>
      <w:tr w:rsidR="008A33A1" w:rsidRPr="00E27EEB" w14:paraId="55AECE13" w14:textId="77777777" w:rsidTr="000D4518">
        <w:trPr>
          <w:trHeight w:val="720"/>
        </w:trPr>
        <w:tc>
          <w:tcPr>
            <w:tcW w:w="1728" w:type="dxa"/>
            <w:tcBorders>
              <w:left w:val="single" w:sz="4" w:space="0" w:color="auto"/>
            </w:tcBorders>
            <w:shd w:val="clear" w:color="auto" w:fill="auto"/>
            <w:vAlign w:val="bottom"/>
          </w:tcPr>
          <w:p w14:paraId="16384C1E" w14:textId="77777777" w:rsidR="008A33A1" w:rsidRPr="00AD3B66" w:rsidRDefault="008A33A1" w:rsidP="000D4518">
            <w:pPr>
              <w:jc w:val="right"/>
              <w:rPr>
                <w:b/>
              </w:rPr>
            </w:pPr>
            <w:r w:rsidRPr="00AD3B66">
              <w:rPr>
                <w:b/>
              </w:rPr>
              <w:t>Parent/Guardian:</w:t>
            </w:r>
          </w:p>
        </w:tc>
        <w:tc>
          <w:tcPr>
            <w:tcW w:w="5850" w:type="dxa"/>
            <w:tcBorders>
              <w:bottom w:val="single" w:sz="4" w:space="0" w:color="auto"/>
            </w:tcBorders>
            <w:shd w:val="clear" w:color="auto" w:fill="auto"/>
            <w:vAlign w:val="bottom"/>
          </w:tcPr>
          <w:p w14:paraId="08CCE408" w14:textId="77777777" w:rsidR="008A33A1" w:rsidRDefault="008A33A1" w:rsidP="000D4518"/>
        </w:tc>
        <w:tc>
          <w:tcPr>
            <w:tcW w:w="684" w:type="dxa"/>
            <w:shd w:val="clear" w:color="auto" w:fill="auto"/>
            <w:vAlign w:val="bottom"/>
          </w:tcPr>
          <w:p w14:paraId="3754C52C" w14:textId="77777777" w:rsidR="008A33A1" w:rsidRPr="00AD3B66" w:rsidRDefault="008A33A1" w:rsidP="000D4518">
            <w:pPr>
              <w:jc w:val="right"/>
              <w:rPr>
                <w:b/>
              </w:rPr>
            </w:pPr>
            <w:r w:rsidRPr="00AD3B66">
              <w:rPr>
                <w:b/>
              </w:rPr>
              <w:t>Date:</w:t>
            </w:r>
          </w:p>
        </w:tc>
        <w:tc>
          <w:tcPr>
            <w:tcW w:w="2754" w:type="dxa"/>
            <w:tcBorders>
              <w:bottom w:val="single" w:sz="4" w:space="0" w:color="auto"/>
              <w:right w:val="single" w:sz="4" w:space="0" w:color="auto"/>
            </w:tcBorders>
            <w:shd w:val="clear" w:color="auto" w:fill="auto"/>
            <w:vAlign w:val="center"/>
          </w:tcPr>
          <w:p w14:paraId="4A1D00A6" w14:textId="77777777" w:rsidR="008A33A1" w:rsidRDefault="008A33A1" w:rsidP="000D4518"/>
        </w:tc>
      </w:tr>
      <w:tr w:rsidR="008A33A1" w:rsidRPr="00E27EEB" w14:paraId="2538FA60" w14:textId="77777777" w:rsidTr="000D4518">
        <w:trPr>
          <w:trHeight w:val="720"/>
        </w:trPr>
        <w:tc>
          <w:tcPr>
            <w:tcW w:w="1728" w:type="dxa"/>
            <w:tcBorders>
              <w:left w:val="single" w:sz="4" w:space="0" w:color="auto"/>
            </w:tcBorders>
            <w:shd w:val="clear" w:color="auto" w:fill="auto"/>
            <w:vAlign w:val="bottom"/>
          </w:tcPr>
          <w:p w14:paraId="2E248CB7" w14:textId="77777777" w:rsidR="008A33A1" w:rsidRPr="00AD3B66" w:rsidRDefault="008A33A1" w:rsidP="000D4518">
            <w:pPr>
              <w:jc w:val="right"/>
              <w:rPr>
                <w:b/>
              </w:rPr>
            </w:pPr>
            <w:r w:rsidRPr="00AD3B66">
              <w:rPr>
                <w:b/>
              </w:rPr>
              <w:t>Principal:</w:t>
            </w:r>
          </w:p>
        </w:tc>
        <w:tc>
          <w:tcPr>
            <w:tcW w:w="5850" w:type="dxa"/>
            <w:tcBorders>
              <w:top w:val="single" w:sz="4" w:space="0" w:color="auto"/>
              <w:bottom w:val="single" w:sz="4" w:space="0" w:color="auto"/>
            </w:tcBorders>
            <w:shd w:val="clear" w:color="auto" w:fill="auto"/>
            <w:vAlign w:val="bottom"/>
          </w:tcPr>
          <w:p w14:paraId="4B370BD7" w14:textId="77777777" w:rsidR="008A33A1" w:rsidRDefault="008A33A1" w:rsidP="000D4518"/>
        </w:tc>
        <w:tc>
          <w:tcPr>
            <w:tcW w:w="684" w:type="dxa"/>
            <w:shd w:val="clear" w:color="auto" w:fill="auto"/>
            <w:vAlign w:val="bottom"/>
          </w:tcPr>
          <w:p w14:paraId="19CE1C43" w14:textId="77777777" w:rsidR="008A33A1" w:rsidRPr="00AD3B66" w:rsidRDefault="008A33A1" w:rsidP="000D4518">
            <w:pPr>
              <w:jc w:val="right"/>
              <w:rPr>
                <w:b/>
              </w:rPr>
            </w:pPr>
            <w:r>
              <w:rPr>
                <w:b/>
              </w:rPr>
              <w:t>Date:</w:t>
            </w:r>
          </w:p>
        </w:tc>
        <w:tc>
          <w:tcPr>
            <w:tcW w:w="2754" w:type="dxa"/>
            <w:tcBorders>
              <w:top w:val="single" w:sz="4" w:space="0" w:color="auto"/>
              <w:bottom w:val="single" w:sz="4" w:space="0" w:color="auto"/>
              <w:right w:val="single" w:sz="4" w:space="0" w:color="auto"/>
            </w:tcBorders>
            <w:shd w:val="clear" w:color="auto" w:fill="auto"/>
            <w:vAlign w:val="center"/>
          </w:tcPr>
          <w:p w14:paraId="131EF210" w14:textId="77777777" w:rsidR="008A33A1" w:rsidRDefault="008A33A1" w:rsidP="000D4518"/>
        </w:tc>
      </w:tr>
      <w:tr w:rsidR="008A33A1" w:rsidRPr="00E27EEB" w14:paraId="4A808AFC" w14:textId="77777777" w:rsidTr="00793759">
        <w:trPr>
          <w:trHeight w:val="432"/>
        </w:trPr>
        <w:tc>
          <w:tcPr>
            <w:tcW w:w="11016" w:type="dxa"/>
            <w:gridSpan w:val="4"/>
            <w:tcBorders>
              <w:left w:val="single" w:sz="4" w:space="0" w:color="auto"/>
              <w:bottom w:val="single" w:sz="4" w:space="0" w:color="auto"/>
              <w:right w:val="single" w:sz="4" w:space="0" w:color="auto"/>
            </w:tcBorders>
            <w:shd w:val="clear" w:color="auto" w:fill="auto"/>
            <w:vAlign w:val="center"/>
          </w:tcPr>
          <w:p w14:paraId="15E9EEF3" w14:textId="77777777" w:rsidR="008A33A1" w:rsidRDefault="008A33A1" w:rsidP="000D4518"/>
        </w:tc>
      </w:tr>
      <w:tr w:rsidR="008A33A1" w:rsidRPr="00E27EEB" w14:paraId="5DAEA733" w14:textId="77777777" w:rsidTr="008A33A1">
        <w:trPr>
          <w:trHeight w:val="144"/>
        </w:trPr>
        <w:tc>
          <w:tcPr>
            <w:tcW w:w="11016" w:type="dxa"/>
            <w:gridSpan w:val="4"/>
            <w:tcBorders>
              <w:top w:val="single" w:sz="4" w:space="0" w:color="auto"/>
              <w:left w:val="single" w:sz="4" w:space="0" w:color="auto"/>
              <w:right w:val="single" w:sz="4" w:space="0" w:color="auto"/>
            </w:tcBorders>
            <w:shd w:val="clear" w:color="auto" w:fill="auto"/>
            <w:vAlign w:val="center"/>
          </w:tcPr>
          <w:p w14:paraId="4060D3EB" w14:textId="77777777" w:rsidR="008A33A1" w:rsidRDefault="001640B3" w:rsidP="000D4518">
            <w:sdt>
              <w:sdtPr>
                <w:rPr>
                  <w:b/>
                  <w:szCs w:val="20"/>
                </w:rPr>
                <w:id w:val="-1116598029"/>
                <w14:checkbox>
                  <w14:checked w14:val="0"/>
                  <w14:checkedState w14:val="2612" w14:font="MS Gothic"/>
                  <w14:uncheckedState w14:val="2610" w14:font="MS Gothic"/>
                </w14:checkbox>
              </w:sdtPr>
              <w:sdtEndPr/>
              <w:sdtContent>
                <w:r w:rsidR="008A33A1">
                  <w:rPr>
                    <w:rFonts w:ascii="MS Gothic" w:eastAsia="MS Gothic" w:hAnsi="MS Gothic" w:hint="eastAsia"/>
                    <w:b/>
                    <w:szCs w:val="20"/>
                  </w:rPr>
                  <w:t>☐</w:t>
                </w:r>
              </w:sdtContent>
            </w:sdt>
            <w:r w:rsidR="008A33A1">
              <w:rPr>
                <w:b/>
                <w:szCs w:val="20"/>
              </w:rPr>
              <w:t xml:space="preserve"> This plan remains in effect for</w:t>
            </w:r>
            <w:r w:rsidR="008A33A1" w:rsidRPr="00AD3B66">
              <w:rPr>
                <w:b/>
                <w:szCs w:val="20"/>
              </w:rPr>
              <w:t xml:space="preserve"> the </w:t>
            </w:r>
            <w:sdt>
              <w:sdtPr>
                <w:rPr>
                  <w:b/>
                  <w:szCs w:val="20"/>
                </w:rPr>
                <w:id w:val="-2141801051"/>
                <w:placeholder>
                  <w:docPart w:val="02AE11C05FA64E909D6E911F16992955"/>
                </w:placeholder>
                <w:showingPlcHdr/>
              </w:sdtPr>
              <w:sdtEndPr/>
              <w:sdtContent>
                <w:r w:rsidR="008A33A1" w:rsidRPr="00AD3B66">
                  <w:rPr>
                    <w:rStyle w:val="PlaceholderText"/>
                    <w:b/>
                  </w:rPr>
                  <w:t>YYYY</w:t>
                </w:r>
              </w:sdtContent>
            </w:sdt>
            <w:r w:rsidR="008A33A1" w:rsidRPr="00AD3B66">
              <w:rPr>
                <w:b/>
                <w:szCs w:val="20"/>
              </w:rPr>
              <w:t xml:space="preserve"> to </w:t>
            </w:r>
            <w:sdt>
              <w:sdtPr>
                <w:rPr>
                  <w:b/>
                  <w:szCs w:val="20"/>
                </w:rPr>
                <w:id w:val="-512841942"/>
                <w:placeholder>
                  <w:docPart w:val="24D84D9558124C5DB43646C2C31FD042"/>
                </w:placeholder>
                <w:showingPlcHdr/>
              </w:sdtPr>
              <w:sdtEndPr/>
              <w:sdtContent>
                <w:r w:rsidR="008A33A1" w:rsidRPr="00AD3B66">
                  <w:rPr>
                    <w:rStyle w:val="PlaceholderText"/>
                    <w:b/>
                  </w:rPr>
                  <w:t>YYYY</w:t>
                </w:r>
              </w:sdtContent>
            </w:sdt>
            <w:r w:rsidR="008A33A1" w:rsidRPr="00AD3B66">
              <w:rPr>
                <w:b/>
                <w:szCs w:val="20"/>
              </w:rPr>
              <w:t xml:space="preserve"> school year without change</w:t>
            </w:r>
            <w:r w:rsidR="008A33A1">
              <w:rPr>
                <w:b/>
                <w:szCs w:val="20"/>
              </w:rPr>
              <w:t>.</w:t>
            </w:r>
          </w:p>
        </w:tc>
      </w:tr>
      <w:tr w:rsidR="008A33A1" w:rsidRPr="00E27EEB" w14:paraId="1F6AD33D" w14:textId="77777777" w:rsidTr="000D4518">
        <w:trPr>
          <w:trHeight w:val="720"/>
        </w:trPr>
        <w:tc>
          <w:tcPr>
            <w:tcW w:w="1728" w:type="dxa"/>
            <w:tcBorders>
              <w:left w:val="single" w:sz="4" w:space="0" w:color="auto"/>
            </w:tcBorders>
            <w:shd w:val="clear" w:color="auto" w:fill="auto"/>
            <w:vAlign w:val="bottom"/>
          </w:tcPr>
          <w:p w14:paraId="10513EA6" w14:textId="77777777" w:rsidR="008A33A1" w:rsidRPr="00AD3B66" w:rsidRDefault="008A33A1" w:rsidP="000D4518">
            <w:pPr>
              <w:jc w:val="right"/>
              <w:rPr>
                <w:b/>
              </w:rPr>
            </w:pPr>
            <w:r w:rsidRPr="00AD3B66">
              <w:rPr>
                <w:b/>
              </w:rPr>
              <w:t>Parent/Guardian:</w:t>
            </w:r>
          </w:p>
        </w:tc>
        <w:tc>
          <w:tcPr>
            <w:tcW w:w="5850" w:type="dxa"/>
            <w:tcBorders>
              <w:bottom w:val="single" w:sz="4" w:space="0" w:color="auto"/>
            </w:tcBorders>
            <w:shd w:val="clear" w:color="auto" w:fill="auto"/>
            <w:vAlign w:val="bottom"/>
          </w:tcPr>
          <w:p w14:paraId="17DD2818" w14:textId="77777777" w:rsidR="008A33A1" w:rsidRDefault="008A33A1" w:rsidP="000D4518"/>
        </w:tc>
        <w:tc>
          <w:tcPr>
            <w:tcW w:w="684" w:type="dxa"/>
            <w:shd w:val="clear" w:color="auto" w:fill="auto"/>
            <w:vAlign w:val="bottom"/>
          </w:tcPr>
          <w:p w14:paraId="1A57E6A1" w14:textId="77777777" w:rsidR="008A33A1" w:rsidRPr="00AD3B66" w:rsidRDefault="008A33A1" w:rsidP="000D4518">
            <w:pPr>
              <w:jc w:val="right"/>
              <w:rPr>
                <w:b/>
              </w:rPr>
            </w:pPr>
            <w:r w:rsidRPr="00AD3B66">
              <w:rPr>
                <w:b/>
              </w:rPr>
              <w:t>Date:</w:t>
            </w:r>
          </w:p>
        </w:tc>
        <w:tc>
          <w:tcPr>
            <w:tcW w:w="2754" w:type="dxa"/>
            <w:tcBorders>
              <w:bottom w:val="single" w:sz="4" w:space="0" w:color="auto"/>
              <w:right w:val="single" w:sz="4" w:space="0" w:color="auto"/>
            </w:tcBorders>
            <w:shd w:val="clear" w:color="auto" w:fill="auto"/>
            <w:vAlign w:val="center"/>
          </w:tcPr>
          <w:p w14:paraId="39377406" w14:textId="77777777" w:rsidR="008A33A1" w:rsidRDefault="008A33A1" w:rsidP="000D4518"/>
        </w:tc>
      </w:tr>
      <w:tr w:rsidR="008A33A1" w:rsidRPr="00E27EEB" w14:paraId="59B02E97" w14:textId="77777777" w:rsidTr="000D4518">
        <w:trPr>
          <w:trHeight w:val="720"/>
        </w:trPr>
        <w:tc>
          <w:tcPr>
            <w:tcW w:w="1728" w:type="dxa"/>
            <w:tcBorders>
              <w:left w:val="single" w:sz="4" w:space="0" w:color="auto"/>
            </w:tcBorders>
            <w:shd w:val="clear" w:color="auto" w:fill="auto"/>
            <w:vAlign w:val="bottom"/>
          </w:tcPr>
          <w:p w14:paraId="60368275" w14:textId="77777777" w:rsidR="008A33A1" w:rsidRPr="00AD3B66" w:rsidRDefault="008A33A1" w:rsidP="000D4518">
            <w:pPr>
              <w:jc w:val="right"/>
              <w:rPr>
                <w:b/>
              </w:rPr>
            </w:pPr>
            <w:r w:rsidRPr="00AD3B66">
              <w:rPr>
                <w:b/>
              </w:rPr>
              <w:t>Principal:</w:t>
            </w:r>
          </w:p>
        </w:tc>
        <w:tc>
          <w:tcPr>
            <w:tcW w:w="5850" w:type="dxa"/>
            <w:tcBorders>
              <w:top w:val="single" w:sz="4" w:space="0" w:color="auto"/>
              <w:bottom w:val="single" w:sz="4" w:space="0" w:color="auto"/>
            </w:tcBorders>
            <w:shd w:val="clear" w:color="auto" w:fill="auto"/>
            <w:vAlign w:val="bottom"/>
          </w:tcPr>
          <w:p w14:paraId="26379E4B" w14:textId="77777777" w:rsidR="008A33A1" w:rsidRDefault="008A33A1" w:rsidP="000D4518"/>
        </w:tc>
        <w:tc>
          <w:tcPr>
            <w:tcW w:w="684" w:type="dxa"/>
            <w:shd w:val="clear" w:color="auto" w:fill="auto"/>
            <w:vAlign w:val="bottom"/>
          </w:tcPr>
          <w:p w14:paraId="3EC06A47" w14:textId="77777777" w:rsidR="008A33A1" w:rsidRPr="00AD3B66" w:rsidRDefault="008A33A1" w:rsidP="000D4518">
            <w:pPr>
              <w:jc w:val="right"/>
              <w:rPr>
                <w:b/>
              </w:rPr>
            </w:pPr>
            <w:r>
              <w:rPr>
                <w:b/>
              </w:rPr>
              <w:t>Date:</w:t>
            </w:r>
          </w:p>
        </w:tc>
        <w:tc>
          <w:tcPr>
            <w:tcW w:w="2754" w:type="dxa"/>
            <w:tcBorders>
              <w:top w:val="single" w:sz="4" w:space="0" w:color="auto"/>
              <w:bottom w:val="single" w:sz="4" w:space="0" w:color="auto"/>
              <w:right w:val="single" w:sz="4" w:space="0" w:color="auto"/>
            </w:tcBorders>
            <w:shd w:val="clear" w:color="auto" w:fill="auto"/>
            <w:vAlign w:val="center"/>
          </w:tcPr>
          <w:p w14:paraId="76BA071F" w14:textId="77777777" w:rsidR="008A33A1" w:rsidRDefault="008A33A1" w:rsidP="000D4518"/>
        </w:tc>
      </w:tr>
      <w:tr w:rsidR="008A33A1" w:rsidRPr="00E27EEB" w14:paraId="0BE0DDC9" w14:textId="77777777" w:rsidTr="00793759">
        <w:trPr>
          <w:trHeight w:val="432"/>
        </w:trPr>
        <w:tc>
          <w:tcPr>
            <w:tcW w:w="11016" w:type="dxa"/>
            <w:gridSpan w:val="4"/>
            <w:tcBorders>
              <w:left w:val="single" w:sz="4" w:space="0" w:color="auto"/>
              <w:bottom w:val="single" w:sz="4" w:space="0" w:color="auto"/>
              <w:right w:val="single" w:sz="4" w:space="0" w:color="auto"/>
            </w:tcBorders>
            <w:shd w:val="clear" w:color="auto" w:fill="auto"/>
            <w:vAlign w:val="center"/>
          </w:tcPr>
          <w:p w14:paraId="56F83A49" w14:textId="77777777" w:rsidR="008A33A1" w:rsidRDefault="008A33A1" w:rsidP="000D4518"/>
        </w:tc>
      </w:tr>
      <w:tr w:rsidR="008A33A1" w:rsidRPr="00E27EEB" w14:paraId="0FEF5909" w14:textId="77777777" w:rsidTr="008A33A1">
        <w:trPr>
          <w:trHeight w:val="144"/>
        </w:trPr>
        <w:tc>
          <w:tcPr>
            <w:tcW w:w="11016" w:type="dxa"/>
            <w:gridSpan w:val="4"/>
            <w:tcBorders>
              <w:top w:val="single" w:sz="4" w:space="0" w:color="auto"/>
              <w:left w:val="single" w:sz="4" w:space="0" w:color="auto"/>
              <w:right w:val="single" w:sz="4" w:space="0" w:color="auto"/>
            </w:tcBorders>
            <w:shd w:val="clear" w:color="auto" w:fill="auto"/>
            <w:vAlign w:val="center"/>
          </w:tcPr>
          <w:p w14:paraId="4CA924A3" w14:textId="77777777" w:rsidR="008A33A1" w:rsidRDefault="001640B3" w:rsidP="000D4518">
            <w:sdt>
              <w:sdtPr>
                <w:rPr>
                  <w:b/>
                  <w:szCs w:val="20"/>
                </w:rPr>
                <w:id w:val="1579326077"/>
                <w14:checkbox>
                  <w14:checked w14:val="0"/>
                  <w14:checkedState w14:val="2612" w14:font="MS Gothic"/>
                  <w14:uncheckedState w14:val="2610" w14:font="MS Gothic"/>
                </w14:checkbox>
              </w:sdtPr>
              <w:sdtEndPr/>
              <w:sdtContent>
                <w:r w:rsidR="008A33A1">
                  <w:rPr>
                    <w:rFonts w:ascii="MS Gothic" w:eastAsia="MS Gothic" w:hAnsi="MS Gothic" w:hint="eastAsia"/>
                    <w:b/>
                    <w:szCs w:val="20"/>
                  </w:rPr>
                  <w:t>☐</w:t>
                </w:r>
              </w:sdtContent>
            </w:sdt>
            <w:r w:rsidR="008A33A1">
              <w:rPr>
                <w:b/>
                <w:szCs w:val="20"/>
              </w:rPr>
              <w:t xml:space="preserve"> This plan remains in effect for</w:t>
            </w:r>
            <w:r w:rsidR="008A33A1" w:rsidRPr="00AD3B66">
              <w:rPr>
                <w:b/>
                <w:szCs w:val="20"/>
              </w:rPr>
              <w:t xml:space="preserve"> the </w:t>
            </w:r>
            <w:sdt>
              <w:sdtPr>
                <w:rPr>
                  <w:b/>
                  <w:szCs w:val="20"/>
                </w:rPr>
                <w:id w:val="89751904"/>
                <w:placeholder>
                  <w:docPart w:val="3D42A7A77E384205916D4F0CA8C6DF92"/>
                </w:placeholder>
                <w:showingPlcHdr/>
              </w:sdtPr>
              <w:sdtEndPr/>
              <w:sdtContent>
                <w:r w:rsidR="008A33A1" w:rsidRPr="00AD3B66">
                  <w:rPr>
                    <w:rStyle w:val="PlaceholderText"/>
                    <w:b/>
                  </w:rPr>
                  <w:t>YYYY</w:t>
                </w:r>
              </w:sdtContent>
            </w:sdt>
            <w:r w:rsidR="008A33A1" w:rsidRPr="00AD3B66">
              <w:rPr>
                <w:b/>
                <w:szCs w:val="20"/>
              </w:rPr>
              <w:t xml:space="preserve"> to </w:t>
            </w:r>
            <w:sdt>
              <w:sdtPr>
                <w:rPr>
                  <w:b/>
                  <w:szCs w:val="20"/>
                </w:rPr>
                <w:id w:val="-1969891087"/>
                <w:placeholder>
                  <w:docPart w:val="9B996547A7F14479A9A98ADD0CC6F5AB"/>
                </w:placeholder>
                <w:showingPlcHdr/>
              </w:sdtPr>
              <w:sdtEndPr/>
              <w:sdtContent>
                <w:r w:rsidR="008A33A1" w:rsidRPr="00AD3B66">
                  <w:rPr>
                    <w:rStyle w:val="PlaceholderText"/>
                    <w:b/>
                  </w:rPr>
                  <w:t>YYYY</w:t>
                </w:r>
              </w:sdtContent>
            </w:sdt>
            <w:r w:rsidR="008A33A1" w:rsidRPr="00AD3B66">
              <w:rPr>
                <w:b/>
                <w:szCs w:val="20"/>
              </w:rPr>
              <w:t xml:space="preserve"> school year without change</w:t>
            </w:r>
            <w:r w:rsidR="008A33A1">
              <w:rPr>
                <w:b/>
                <w:szCs w:val="20"/>
              </w:rPr>
              <w:t>.</w:t>
            </w:r>
          </w:p>
        </w:tc>
      </w:tr>
      <w:tr w:rsidR="008A33A1" w:rsidRPr="00E27EEB" w14:paraId="10194E47" w14:textId="77777777" w:rsidTr="000D4518">
        <w:trPr>
          <w:trHeight w:val="720"/>
        </w:trPr>
        <w:tc>
          <w:tcPr>
            <w:tcW w:w="1728" w:type="dxa"/>
            <w:tcBorders>
              <w:left w:val="single" w:sz="4" w:space="0" w:color="auto"/>
            </w:tcBorders>
            <w:shd w:val="clear" w:color="auto" w:fill="auto"/>
            <w:vAlign w:val="bottom"/>
          </w:tcPr>
          <w:p w14:paraId="6C375D3F" w14:textId="77777777" w:rsidR="008A33A1" w:rsidRPr="00AD3B66" w:rsidRDefault="008A33A1" w:rsidP="000D4518">
            <w:pPr>
              <w:jc w:val="right"/>
              <w:rPr>
                <w:b/>
              </w:rPr>
            </w:pPr>
            <w:r w:rsidRPr="00AD3B66">
              <w:rPr>
                <w:b/>
              </w:rPr>
              <w:t>Parent/Guardian:</w:t>
            </w:r>
          </w:p>
        </w:tc>
        <w:tc>
          <w:tcPr>
            <w:tcW w:w="5850" w:type="dxa"/>
            <w:tcBorders>
              <w:bottom w:val="single" w:sz="4" w:space="0" w:color="auto"/>
            </w:tcBorders>
            <w:shd w:val="clear" w:color="auto" w:fill="auto"/>
            <w:vAlign w:val="bottom"/>
          </w:tcPr>
          <w:p w14:paraId="230135D2" w14:textId="77777777" w:rsidR="008A33A1" w:rsidRDefault="008A33A1" w:rsidP="000D4518"/>
        </w:tc>
        <w:tc>
          <w:tcPr>
            <w:tcW w:w="684" w:type="dxa"/>
            <w:shd w:val="clear" w:color="auto" w:fill="auto"/>
            <w:vAlign w:val="bottom"/>
          </w:tcPr>
          <w:p w14:paraId="007A7D8E" w14:textId="77777777" w:rsidR="008A33A1" w:rsidRPr="00AD3B66" w:rsidRDefault="008A33A1" w:rsidP="000D4518">
            <w:pPr>
              <w:jc w:val="right"/>
              <w:rPr>
                <w:b/>
              </w:rPr>
            </w:pPr>
            <w:r w:rsidRPr="00AD3B66">
              <w:rPr>
                <w:b/>
              </w:rPr>
              <w:t>Date:</w:t>
            </w:r>
          </w:p>
        </w:tc>
        <w:tc>
          <w:tcPr>
            <w:tcW w:w="2754" w:type="dxa"/>
            <w:tcBorders>
              <w:bottom w:val="single" w:sz="4" w:space="0" w:color="auto"/>
              <w:right w:val="single" w:sz="4" w:space="0" w:color="auto"/>
            </w:tcBorders>
            <w:shd w:val="clear" w:color="auto" w:fill="auto"/>
            <w:vAlign w:val="center"/>
          </w:tcPr>
          <w:p w14:paraId="762F4FE7" w14:textId="77777777" w:rsidR="008A33A1" w:rsidRDefault="008A33A1" w:rsidP="000D4518"/>
        </w:tc>
      </w:tr>
      <w:tr w:rsidR="008A33A1" w:rsidRPr="00E27EEB" w14:paraId="22A82A54" w14:textId="77777777" w:rsidTr="000D4518">
        <w:trPr>
          <w:trHeight w:val="720"/>
        </w:trPr>
        <w:tc>
          <w:tcPr>
            <w:tcW w:w="1728" w:type="dxa"/>
            <w:tcBorders>
              <w:left w:val="single" w:sz="4" w:space="0" w:color="auto"/>
            </w:tcBorders>
            <w:shd w:val="clear" w:color="auto" w:fill="auto"/>
            <w:vAlign w:val="bottom"/>
          </w:tcPr>
          <w:p w14:paraId="35DCB476" w14:textId="77777777" w:rsidR="008A33A1" w:rsidRPr="00AD3B66" w:rsidRDefault="008A33A1" w:rsidP="000D4518">
            <w:pPr>
              <w:jc w:val="right"/>
              <w:rPr>
                <w:b/>
              </w:rPr>
            </w:pPr>
            <w:r w:rsidRPr="00AD3B66">
              <w:rPr>
                <w:b/>
              </w:rPr>
              <w:t>Principal:</w:t>
            </w:r>
          </w:p>
        </w:tc>
        <w:tc>
          <w:tcPr>
            <w:tcW w:w="5850" w:type="dxa"/>
            <w:tcBorders>
              <w:top w:val="single" w:sz="4" w:space="0" w:color="auto"/>
              <w:bottom w:val="single" w:sz="4" w:space="0" w:color="auto"/>
            </w:tcBorders>
            <w:shd w:val="clear" w:color="auto" w:fill="auto"/>
            <w:vAlign w:val="bottom"/>
          </w:tcPr>
          <w:p w14:paraId="6F03F552" w14:textId="77777777" w:rsidR="008A33A1" w:rsidRDefault="008A33A1" w:rsidP="000D4518"/>
        </w:tc>
        <w:tc>
          <w:tcPr>
            <w:tcW w:w="684" w:type="dxa"/>
            <w:shd w:val="clear" w:color="auto" w:fill="auto"/>
            <w:vAlign w:val="bottom"/>
          </w:tcPr>
          <w:p w14:paraId="05E73E8F" w14:textId="77777777" w:rsidR="008A33A1" w:rsidRPr="00AD3B66" w:rsidRDefault="008A33A1" w:rsidP="000D4518">
            <w:pPr>
              <w:jc w:val="right"/>
              <w:rPr>
                <w:b/>
              </w:rPr>
            </w:pPr>
            <w:r>
              <w:rPr>
                <w:b/>
              </w:rPr>
              <w:t>Date:</w:t>
            </w:r>
          </w:p>
        </w:tc>
        <w:tc>
          <w:tcPr>
            <w:tcW w:w="2754" w:type="dxa"/>
            <w:tcBorders>
              <w:top w:val="single" w:sz="4" w:space="0" w:color="auto"/>
              <w:bottom w:val="single" w:sz="4" w:space="0" w:color="auto"/>
              <w:right w:val="single" w:sz="4" w:space="0" w:color="auto"/>
            </w:tcBorders>
            <w:shd w:val="clear" w:color="auto" w:fill="auto"/>
            <w:vAlign w:val="center"/>
          </w:tcPr>
          <w:p w14:paraId="1357997E" w14:textId="77777777" w:rsidR="008A33A1" w:rsidRDefault="008A33A1" w:rsidP="000D4518"/>
        </w:tc>
      </w:tr>
      <w:tr w:rsidR="008A33A1" w:rsidRPr="00E27EEB" w14:paraId="67156303" w14:textId="77777777" w:rsidTr="00793759">
        <w:trPr>
          <w:trHeight w:val="432"/>
        </w:trPr>
        <w:tc>
          <w:tcPr>
            <w:tcW w:w="11016" w:type="dxa"/>
            <w:gridSpan w:val="4"/>
            <w:tcBorders>
              <w:left w:val="single" w:sz="4" w:space="0" w:color="auto"/>
              <w:bottom w:val="single" w:sz="4" w:space="0" w:color="auto"/>
              <w:right w:val="single" w:sz="4" w:space="0" w:color="auto"/>
            </w:tcBorders>
            <w:shd w:val="clear" w:color="auto" w:fill="auto"/>
            <w:vAlign w:val="center"/>
          </w:tcPr>
          <w:p w14:paraId="286C8ACB" w14:textId="77777777" w:rsidR="008A33A1" w:rsidRDefault="008A33A1" w:rsidP="000D4518"/>
        </w:tc>
      </w:tr>
    </w:tbl>
    <w:p w14:paraId="017C55CE" w14:textId="642DC5EF" w:rsidR="00C46990" w:rsidRPr="00D35CF7" w:rsidRDefault="00C46990" w:rsidP="00FC7DE1">
      <w:pPr>
        <w:rPr>
          <w:sz w:val="22"/>
        </w:rPr>
      </w:pPr>
    </w:p>
    <w:sectPr w:rsidR="00C46990" w:rsidRPr="00D35CF7" w:rsidSect="003F26A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245"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73786" w14:textId="77777777" w:rsidR="00DC5FBE" w:rsidRDefault="00DC5FBE" w:rsidP="006558A2">
      <w:pPr>
        <w:spacing w:after="0" w:line="240" w:lineRule="auto"/>
      </w:pPr>
      <w:r>
        <w:separator/>
      </w:r>
    </w:p>
  </w:endnote>
  <w:endnote w:type="continuationSeparator" w:id="0">
    <w:p w14:paraId="4451E047" w14:textId="77777777" w:rsidR="00DC5FBE" w:rsidRDefault="00DC5FBE" w:rsidP="0065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032E" w14:textId="77777777" w:rsidR="00F0088B" w:rsidRDefault="00F008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8" w:space="0" w:color="2513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C7DE1" w:rsidRPr="007D346C" w14:paraId="68FBC897" w14:textId="77777777" w:rsidTr="004921F2">
      <w:trPr>
        <w:trHeight w:val="469"/>
      </w:trPr>
      <w:tc>
        <w:tcPr>
          <w:tcW w:w="11016" w:type="dxa"/>
          <w:tcBorders>
            <w:top w:val="single" w:sz="12" w:space="0" w:color="251391"/>
          </w:tcBorders>
          <w:vAlign w:val="bottom"/>
        </w:tcPr>
        <w:p w14:paraId="2B474A57" w14:textId="77777777" w:rsidR="00FC7DE1" w:rsidRPr="007D346C" w:rsidRDefault="00FC7DE1" w:rsidP="00FC7DE1">
          <w:pPr>
            <w:pStyle w:val="Header"/>
            <w:jc w:val="center"/>
            <w:rPr>
              <w:i/>
              <w:sz w:val="12"/>
            </w:rPr>
          </w:pPr>
          <w:r>
            <w:rPr>
              <w:i/>
              <w:sz w:val="12"/>
            </w:rPr>
            <w:t>*</w:t>
          </w:r>
          <w:r w:rsidRPr="007D346C">
            <w:rPr>
              <w:i/>
              <w:sz w:val="12"/>
            </w:rPr>
            <w:t xml:space="preserve">This information is being collected pursuant to the provisions of the Municipal Freedom of Information and Protection of Privacy Act and under the Authority of the Education Act, and will be used by </w:t>
          </w:r>
          <w:r>
            <w:rPr>
              <w:i/>
              <w:sz w:val="12"/>
            </w:rPr>
            <w:t>Student Support</w:t>
          </w:r>
          <w:r w:rsidRPr="007D346C">
            <w:rPr>
              <w:i/>
              <w:sz w:val="12"/>
            </w:rPr>
            <w:t xml:space="preserve">.  Questions about this collection should be directed to the Superintendent of Education – </w:t>
          </w:r>
          <w:r>
            <w:rPr>
              <w:i/>
              <w:sz w:val="12"/>
            </w:rPr>
            <w:t>Student Support</w:t>
          </w:r>
          <w:r w:rsidRPr="007D346C">
            <w:rPr>
              <w:i/>
              <w:sz w:val="12"/>
            </w:rPr>
            <w:t>, Niagara Catholic District School Board, 427 Rice Road, Welland, Ontario L3C 7C1, 905-735-0240.</w:t>
          </w:r>
        </w:p>
      </w:tc>
    </w:tr>
  </w:tbl>
  <w:p w14:paraId="707E73A4" w14:textId="77777777" w:rsidR="00FC7DE1" w:rsidRDefault="00FC7D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07BE5" w14:textId="77777777" w:rsidR="00F0088B" w:rsidRDefault="00F00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52844" w14:textId="77777777" w:rsidR="00DC5FBE" w:rsidRDefault="00DC5FBE" w:rsidP="006558A2">
      <w:pPr>
        <w:spacing w:after="0" w:line="240" w:lineRule="auto"/>
      </w:pPr>
      <w:r>
        <w:separator/>
      </w:r>
    </w:p>
  </w:footnote>
  <w:footnote w:type="continuationSeparator" w:id="0">
    <w:p w14:paraId="4B58BE98" w14:textId="77777777" w:rsidR="00DC5FBE" w:rsidRDefault="00DC5FBE" w:rsidP="00655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CF2B" w14:textId="77777777" w:rsidR="00F0088B" w:rsidRDefault="00F008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9114"/>
    </w:tblGrid>
    <w:tr w:rsidR="00434B79" w:rsidRPr="006558A2" w14:paraId="509A4634" w14:textId="77777777" w:rsidTr="00D116DC">
      <w:trPr>
        <w:trHeight w:val="864"/>
      </w:trPr>
      <w:tc>
        <w:tcPr>
          <w:tcW w:w="1710" w:type="dxa"/>
        </w:tcPr>
        <w:p w14:paraId="60C5D7B6" w14:textId="77777777" w:rsidR="00434B79" w:rsidRPr="00D116DC" w:rsidRDefault="00434B79" w:rsidP="00D116DC">
          <w:pPr>
            <w:pStyle w:val="Header"/>
            <w:rPr>
              <w:szCs w:val="20"/>
            </w:rPr>
          </w:pPr>
          <w:r w:rsidRPr="00D116DC">
            <w:rPr>
              <w:noProof/>
              <w:szCs w:val="20"/>
            </w:rPr>
            <w:drawing>
              <wp:anchor distT="0" distB="0" distL="114300" distR="114300" simplePos="0" relativeHeight="251654656" behindDoc="1" locked="0" layoutInCell="1" allowOverlap="1" wp14:anchorId="46BC35D2" wp14:editId="600BBFF2">
                <wp:simplePos x="0" y="0"/>
                <wp:positionH relativeFrom="margin">
                  <wp:align>center</wp:align>
                </wp:positionH>
                <wp:positionV relativeFrom="margin">
                  <wp:align>center</wp:align>
                </wp:positionV>
                <wp:extent cx="550942" cy="50292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gara-catholic-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942" cy="502920"/>
                        </a:xfrm>
                        <a:prstGeom prst="rect">
                          <a:avLst/>
                        </a:prstGeom>
                      </pic:spPr>
                    </pic:pic>
                  </a:graphicData>
                </a:graphic>
                <wp14:sizeRelH relativeFrom="margin">
                  <wp14:pctWidth>0</wp14:pctWidth>
                </wp14:sizeRelH>
                <wp14:sizeRelV relativeFrom="margin">
                  <wp14:pctHeight>0</wp14:pctHeight>
                </wp14:sizeRelV>
              </wp:anchor>
            </w:drawing>
          </w:r>
        </w:p>
      </w:tc>
      <w:tc>
        <w:tcPr>
          <w:tcW w:w="9294" w:type="dxa"/>
          <w:vAlign w:val="center"/>
        </w:tcPr>
        <w:p w14:paraId="20F1399C" w14:textId="77777777" w:rsidR="00434B79" w:rsidRPr="00D116DC" w:rsidRDefault="00434B79" w:rsidP="00625314">
          <w:pPr>
            <w:pStyle w:val="Header"/>
            <w:jc w:val="center"/>
            <w:rPr>
              <w:b/>
              <w:color w:val="251391"/>
              <w:sz w:val="32"/>
              <w:szCs w:val="32"/>
            </w:rPr>
          </w:pPr>
          <w:r w:rsidRPr="00CE0D4D">
            <w:rPr>
              <w:b/>
              <w:color w:val="251391"/>
              <w:sz w:val="28"/>
              <w:szCs w:val="32"/>
            </w:rPr>
            <w:t>NIAGARA CATHOLIC DISTRICT SCHOOL BOARD</w:t>
          </w:r>
        </w:p>
        <w:p w14:paraId="613BDD00" w14:textId="2398E8A2" w:rsidR="00434B79" w:rsidRPr="0061091B" w:rsidRDefault="00F0088B" w:rsidP="00F37791">
          <w:pPr>
            <w:pStyle w:val="Header"/>
            <w:jc w:val="center"/>
            <w:rPr>
              <w:b/>
              <w:sz w:val="28"/>
              <w:szCs w:val="28"/>
            </w:rPr>
          </w:pPr>
          <w:r w:rsidRPr="00F0088B">
            <w:rPr>
              <w:caps/>
              <w:sz w:val="28"/>
            </w:rPr>
            <w:t>Student Diabetes Management Plan of Care Annual Review</w:t>
          </w:r>
          <w:r w:rsidR="00434B79">
            <w:rPr>
              <w:sz w:val="32"/>
            </w:rPr>
            <w:t xml:space="preserve">: </w:t>
          </w:r>
          <w:r w:rsidR="00434B79">
            <w:rPr>
              <w:b/>
              <w:sz w:val="28"/>
            </w:rPr>
            <w:t xml:space="preserve">APPENDIX </w:t>
          </w:r>
          <w:r w:rsidR="00F37791">
            <w:rPr>
              <w:b/>
              <w:sz w:val="28"/>
            </w:rPr>
            <w:t>D</w:t>
          </w:r>
        </w:p>
      </w:tc>
    </w:tr>
  </w:tbl>
  <w:p w14:paraId="23246826" w14:textId="67C5AC6F" w:rsidR="00434B79" w:rsidRDefault="00434B79">
    <w:pPr>
      <w:pStyle w:val="Header"/>
      <w:rPr>
        <w:sz w:val="16"/>
      </w:rPr>
    </w:pPr>
  </w:p>
  <w:p w14:paraId="2574FEFC" w14:textId="77777777" w:rsidR="00D35CF7" w:rsidRPr="006558A2" w:rsidRDefault="00D35CF7">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8092C" w14:textId="77777777" w:rsidR="00F0088B" w:rsidRDefault="00F00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57F4"/>
    <w:multiLevelType w:val="hybridMultilevel"/>
    <w:tmpl w:val="D0F4D5B0"/>
    <w:lvl w:ilvl="0" w:tplc="CD4A35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0583C"/>
    <w:multiLevelType w:val="hybridMultilevel"/>
    <w:tmpl w:val="83E20D56"/>
    <w:lvl w:ilvl="0" w:tplc="CD4A3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F069A"/>
    <w:multiLevelType w:val="hybridMultilevel"/>
    <w:tmpl w:val="D5326D74"/>
    <w:lvl w:ilvl="0" w:tplc="CD4A35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55324"/>
    <w:multiLevelType w:val="hybridMultilevel"/>
    <w:tmpl w:val="455A04C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A488F"/>
    <w:multiLevelType w:val="hybridMultilevel"/>
    <w:tmpl w:val="72F0F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A3E6C"/>
    <w:multiLevelType w:val="hybridMultilevel"/>
    <w:tmpl w:val="2534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D5210"/>
    <w:multiLevelType w:val="hybridMultilevel"/>
    <w:tmpl w:val="F2E2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53991"/>
    <w:multiLevelType w:val="hybridMultilevel"/>
    <w:tmpl w:val="F5264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8C3A85"/>
    <w:multiLevelType w:val="hybridMultilevel"/>
    <w:tmpl w:val="49C20958"/>
    <w:lvl w:ilvl="0" w:tplc="CD4A3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D6F85"/>
    <w:multiLevelType w:val="hybridMultilevel"/>
    <w:tmpl w:val="B89E3034"/>
    <w:lvl w:ilvl="0" w:tplc="9E721360">
      <w:start w:val="1"/>
      <w:numFmt w:val="decimal"/>
      <w:lvlText w:val="%1."/>
      <w:lvlJc w:val="left"/>
      <w:pPr>
        <w:ind w:left="720" w:hanging="360"/>
      </w:pPr>
      <w:rPr>
        <w:rFonts w:hint="default"/>
        <w:b/>
        <w:color w:val="25139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070B7"/>
    <w:multiLevelType w:val="hybridMultilevel"/>
    <w:tmpl w:val="42A62608"/>
    <w:lvl w:ilvl="0" w:tplc="CD4A35FA">
      <w:start w:val="1"/>
      <w:numFmt w:val="decimal"/>
      <w:lvlText w:val="%1."/>
      <w:lvlJc w:val="left"/>
      <w:pPr>
        <w:ind w:left="1080" w:hanging="720"/>
      </w:pPr>
      <w:rPr>
        <w:rFonts w:hint="default"/>
      </w:rPr>
    </w:lvl>
    <w:lvl w:ilvl="1" w:tplc="8B025B70">
      <w:start w:val="2"/>
      <w:numFmt w:val="bullet"/>
      <w:lvlText w:val="•"/>
      <w:lvlJc w:val="left"/>
      <w:pPr>
        <w:ind w:left="1800" w:hanging="720"/>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A0D0F"/>
    <w:multiLevelType w:val="hybridMultilevel"/>
    <w:tmpl w:val="0AF47D1E"/>
    <w:lvl w:ilvl="0" w:tplc="35149AB2">
      <w:start w:val="1"/>
      <w:numFmt w:val="decimal"/>
      <w:lvlText w:val="%1."/>
      <w:lvlJc w:val="left"/>
      <w:pPr>
        <w:ind w:left="720" w:hanging="360"/>
      </w:pPr>
      <w:rPr>
        <w:rFonts w:eastAsia="MS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B0CAE"/>
    <w:multiLevelType w:val="hybridMultilevel"/>
    <w:tmpl w:val="4ABC6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AF1E82"/>
    <w:multiLevelType w:val="hybridMultilevel"/>
    <w:tmpl w:val="6CC2C82C"/>
    <w:lvl w:ilvl="0" w:tplc="CD4A3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94C81"/>
    <w:multiLevelType w:val="hybridMultilevel"/>
    <w:tmpl w:val="834EC514"/>
    <w:lvl w:ilvl="0" w:tplc="CD4A35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8133E"/>
    <w:multiLevelType w:val="hybridMultilevel"/>
    <w:tmpl w:val="15CC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6238F"/>
    <w:multiLevelType w:val="hybridMultilevel"/>
    <w:tmpl w:val="A30C9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66985"/>
    <w:multiLevelType w:val="hybridMultilevel"/>
    <w:tmpl w:val="57AA6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4C4F03"/>
    <w:multiLevelType w:val="hybridMultilevel"/>
    <w:tmpl w:val="EF0AE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409D0"/>
    <w:multiLevelType w:val="hybridMultilevel"/>
    <w:tmpl w:val="303CD1FC"/>
    <w:lvl w:ilvl="0" w:tplc="CD4A3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C30A1"/>
    <w:multiLevelType w:val="hybridMultilevel"/>
    <w:tmpl w:val="CB4EFD4E"/>
    <w:lvl w:ilvl="0" w:tplc="CD4A3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D3871"/>
    <w:multiLevelType w:val="hybridMultilevel"/>
    <w:tmpl w:val="F89E7B3A"/>
    <w:lvl w:ilvl="0" w:tplc="CD4A3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86F60"/>
    <w:multiLevelType w:val="hybridMultilevel"/>
    <w:tmpl w:val="01125B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6B42181F"/>
    <w:multiLevelType w:val="hybridMultilevel"/>
    <w:tmpl w:val="0D327DFE"/>
    <w:lvl w:ilvl="0" w:tplc="CD4A3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81D89"/>
    <w:multiLevelType w:val="hybridMultilevel"/>
    <w:tmpl w:val="A30C9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01029"/>
    <w:multiLevelType w:val="hybridMultilevel"/>
    <w:tmpl w:val="A5D2F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16"/>
  </w:num>
  <w:num w:numId="4">
    <w:abstractNumId w:val="24"/>
  </w:num>
  <w:num w:numId="5">
    <w:abstractNumId w:val="9"/>
  </w:num>
  <w:num w:numId="6">
    <w:abstractNumId w:val="15"/>
  </w:num>
  <w:num w:numId="7">
    <w:abstractNumId w:val="3"/>
  </w:num>
  <w:num w:numId="8">
    <w:abstractNumId w:val="5"/>
  </w:num>
  <w:num w:numId="9">
    <w:abstractNumId w:val="25"/>
  </w:num>
  <w:num w:numId="10">
    <w:abstractNumId w:val="6"/>
  </w:num>
  <w:num w:numId="11">
    <w:abstractNumId w:val="11"/>
  </w:num>
  <w:num w:numId="12">
    <w:abstractNumId w:val="4"/>
  </w:num>
  <w:num w:numId="13">
    <w:abstractNumId w:val="18"/>
  </w:num>
  <w:num w:numId="14">
    <w:abstractNumId w:val="8"/>
  </w:num>
  <w:num w:numId="15">
    <w:abstractNumId w:val="0"/>
  </w:num>
  <w:num w:numId="16">
    <w:abstractNumId w:val="10"/>
  </w:num>
  <w:num w:numId="17">
    <w:abstractNumId w:val="2"/>
  </w:num>
  <w:num w:numId="18">
    <w:abstractNumId w:val="19"/>
  </w:num>
  <w:num w:numId="19">
    <w:abstractNumId w:val="21"/>
  </w:num>
  <w:num w:numId="20">
    <w:abstractNumId w:val="13"/>
  </w:num>
  <w:num w:numId="21">
    <w:abstractNumId w:val="23"/>
  </w:num>
  <w:num w:numId="22">
    <w:abstractNumId w:val="1"/>
  </w:num>
  <w:num w:numId="23">
    <w:abstractNumId w:val="14"/>
  </w:num>
  <w:num w:numId="24">
    <w:abstractNumId w:val="20"/>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5A"/>
    <w:rsid w:val="000042EB"/>
    <w:rsid w:val="000049E2"/>
    <w:rsid w:val="0000665F"/>
    <w:rsid w:val="00006B19"/>
    <w:rsid w:val="000101A1"/>
    <w:rsid w:val="00010A4F"/>
    <w:rsid w:val="00010C1F"/>
    <w:rsid w:val="00012E58"/>
    <w:rsid w:val="0001352C"/>
    <w:rsid w:val="00013B9B"/>
    <w:rsid w:val="000150A5"/>
    <w:rsid w:val="0001781B"/>
    <w:rsid w:val="00020547"/>
    <w:rsid w:val="00021539"/>
    <w:rsid w:val="00021ECB"/>
    <w:rsid w:val="00022770"/>
    <w:rsid w:val="00023C83"/>
    <w:rsid w:val="00024069"/>
    <w:rsid w:val="00024A47"/>
    <w:rsid w:val="00024F0F"/>
    <w:rsid w:val="0002589E"/>
    <w:rsid w:val="00025FD6"/>
    <w:rsid w:val="00026F06"/>
    <w:rsid w:val="000270AE"/>
    <w:rsid w:val="0003094D"/>
    <w:rsid w:val="00031E2F"/>
    <w:rsid w:val="0003324F"/>
    <w:rsid w:val="0003488A"/>
    <w:rsid w:val="000360FD"/>
    <w:rsid w:val="000368D4"/>
    <w:rsid w:val="00036B94"/>
    <w:rsid w:val="0003786F"/>
    <w:rsid w:val="0004196C"/>
    <w:rsid w:val="0004218A"/>
    <w:rsid w:val="00042CE8"/>
    <w:rsid w:val="00043D2B"/>
    <w:rsid w:val="00043ED8"/>
    <w:rsid w:val="00044636"/>
    <w:rsid w:val="00044A71"/>
    <w:rsid w:val="00045488"/>
    <w:rsid w:val="00045508"/>
    <w:rsid w:val="00046A9D"/>
    <w:rsid w:val="0004753E"/>
    <w:rsid w:val="00047B9D"/>
    <w:rsid w:val="00050807"/>
    <w:rsid w:val="0005125F"/>
    <w:rsid w:val="0005189B"/>
    <w:rsid w:val="00051DC0"/>
    <w:rsid w:val="000522C0"/>
    <w:rsid w:val="00054D38"/>
    <w:rsid w:val="0005622B"/>
    <w:rsid w:val="000565BF"/>
    <w:rsid w:val="00057566"/>
    <w:rsid w:val="00063635"/>
    <w:rsid w:val="00063BF4"/>
    <w:rsid w:val="00064974"/>
    <w:rsid w:val="00064987"/>
    <w:rsid w:val="00065454"/>
    <w:rsid w:val="000659AA"/>
    <w:rsid w:val="00065A35"/>
    <w:rsid w:val="00067074"/>
    <w:rsid w:val="00067BB2"/>
    <w:rsid w:val="00072F3F"/>
    <w:rsid w:val="00075898"/>
    <w:rsid w:val="00076D45"/>
    <w:rsid w:val="000771A7"/>
    <w:rsid w:val="000773FF"/>
    <w:rsid w:val="0008006C"/>
    <w:rsid w:val="0008068A"/>
    <w:rsid w:val="0008095D"/>
    <w:rsid w:val="00081AA1"/>
    <w:rsid w:val="00083189"/>
    <w:rsid w:val="00084EEE"/>
    <w:rsid w:val="00084FE5"/>
    <w:rsid w:val="00085A68"/>
    <w:rsid w:val="00087166"/>
    <w:rsid w:val="0009120D"/>
    <w:rsid w:val="000928DE"/>
    <w:rsid w:val="000929EB"/>
    <w:rsid w:val="00093402"/>
    <w:rsid w:val="00093760"/>
    <w:rsid w:val="00094012"/>
    <w:rsid w:val="00095117"/>
    <w:rsid w:val="00095551"/>
    <w:rsid w:val="000962E3"/>
    <w:rsid w:val="00096C4A"/>
    <w:rsid w:val="000A16B0"/>
    <w:rsid w:val="000A38D9"/>
    <w:rsid w:val="000A5255"/>
    <w:rsid w:val="000A5D94"/>
    <w:rsid w:val="000A6BFE"/>
    <w:rsid w:val="000A72FC"/>
    <w:rsid w:val="000B0F9D"/>
    <w:rsid w:val="000B1F33"/>
    <w:rsid w:val="000B3DB6"/>
    <w:rsid w:val="000B768C"/>
    <w:rsid w:val="000B7968"/>
    <w:rsid w:val="000B7A02"/>
    <w:rsid w:val="000B7E11"/>
    <w:rsid w:val="000C0F0F"/>
    <w:rsid w:val="000C2808"/>
    <w:rsid w:val="000C4B4B"/>
    <w:rsid w:val="000C4FB8"/>
    <w:rsid w:val="000C57AF"/>
    <w:rsid w:val="000C5C0F"/>
    <w:rsid w:val="000C6B87"/>
    <w:rsid w:val="000C7B2A"/>
    <w:rsid w:val="000D0340"/>
    <w:rsid w:val="000D10BE"/>
    <w:rsid w:val="000D2CED"/>
    <w:rsid w:val="000D4518"/>
    <w:rsid w:val="000D479A"/>
    <w:rsid w:val="000D4928"/>
    <w:rsid w:val="000D7F49"/>
    <w:rsid w:val="000E0E44"/>
    <w:rsid w:val="000E0F3E"/>
    <w:rsid w:val="000E1B36"/>
    <w:rsid w:val="000E1F90"/>
    <w:rsid w:val="000E6CCD"/>
    <w:rsid w:val="000E77DF"/>
    <w:rsid w:val="000E7CAA"/>
    <w:rsid w:val="000F0496"/>
    <w:rsid w:val="000F2665"/>
    <w:rsid w:val="000F360A"/>
    <w:rsid w:val="000F377E"/>
    <w:rsid w:val="000F45A9"/>
    <w:rsid w:val="000F468A"/>
    <w:rsid w:val="000F5061"/>
    <w:rsid w:val="000F5D9D"/>
    <w:rsid w:val="000F6107"/>
    <w:rsid w:val="000F6177"/>
    <w:rsid w:val="000F7B06"/>
    <w:rsid w:val="000F7F04"/>
    <w:rsid w:val="001014C1"/>
    <w:rsid w:val="00101652"/>
    <w:rsid w:val="00101A01"/>
    <w:rsid w:val="00101A38"/>
    <w:rsid w:val="001041D3"/>
    <w:rsid w:val="0010432F"/>
    <w:rsid w:val="00104441"/>
    <w:rsid w:val="00105240"/>
    <w:rsid w:val="00106968"/>
    <w:rsid w:val="00107C2A"/>
    <w:rsid w:val="00112B11"/>
    <w:rsid w:val="00113DFD"/>
    <w:rsid w:val="001160DA"/>
    <w:rsid w:val="00116CA6"/>
    <w:rsid w:val="001172E7"/>
    <w:rsid w:val="00117F14"/>
    <w:rsid w:val="00117F1D"/>
    <w:rsid w:val="00117F80"/>
    <w:rsid w:val="001212D6"/>
    <w:rsid w:val="0012174C"/>
    <w:rsid w:val="00123B6D"/>
    <w:rsid w:val="00124296"/>
    <w:rsid w:val="001261A0"/>
    <w:rsid w:val="00126E9C"/>
    <w:rsid w:val="00127F5A"/>
    <w:rsid w:val="00131DD0"/>
    <w:rsid w:val="0013351F"/>
    <w:rsid w:val="00133E52"/>
    <w:rsid w:val="001366D4"/>
    <w:rsid w:val="00137924"/>
    <w:rsid w:val="00137B90"/>
    <w:rsid w:val="00137BFA"/>
    <w:rsid w:val="00145D62"/>
    <w:rsid w:val="00145FCE"/>
    <w:rsid w:val="0014624F"/>
    <w:rsid w:val="00147619"/>
    <w:rsid w:val="0015025C"/>
    <w:rsid w:val="00151D8D"/>
    <w:rsid w:val="00155858"/>
    <w:rsid w:val="001563F9"/>
    <w:rsid w:val="0015667E"/>
    <w:rsid w:val="001601C7"/>
    <w:rsid w:val="00160A84"/>
    <w:rsid w:val="00160FED"/>
    <w:rsid w:val="001640B3"/>
    <w:rsid w:val="0016512F"/>
    <w:rsid w:val="001653FA"/>
    <w:rsid w:val="00165BA8"/>
    <w:rsid w:val="00167B6B"/>
    <w:rsid w:val="00170FCC"/>
    <w:rsid w:val="0017177E"/>
    <w:rsid w:val="0017204C"/>
    <w:rsid w:val="00172370"/>
    <w:rsid w:val="00172DC8"/>
    <w:rsid w:val="00173D6E"/>
    <w:rsid w:val="00175606"/>
    <w:rsid w:val="00175DDA"/>
    <w:rsid w:val="00176458"/>
    <w:rsid w:val="0018133D"/>
    <w:rsid w:val="00182706"/>
    <w:rsid w:val="0018290B"/>
    <w:rsid w:val="0018309E"/>
    <w:rsid w:val="00184966"/>
    <w:rsid w:val="00186C55"/>
    <w:rsid w:val="00191A82"/>
    <w:rsid w:val="00192BC4"/>
    <w:rsid w:val="00193F4A"/>
    <w:rsid w:val="0019495E"/>
    <w:rsid w:val="00194A76"/>
    <w:rsid w:val="00194DF3"/>
    <w:rsid w:val="0019687B"/>
    <w:rsid w:val="001A1594"/>
    <w:rsid w:val="001A2038"/>
    <w:rsid w:val="001A20B4"/>
    <w:rsid w:val="001A27B9"/>
    <w:rsid w:val="001A3A6C"/>
    <w:rsid w:val="001A4405"/>
    <w:rsid w:val="001A60D2"/>
    <w:rsid w:val="001A6390"/>
    <w:rsid w:val="001A67EC"/>
    <w:rsid w:val="001A6863"/>
    <w:rsid w:val="001B1DD2"/>
    <w:rsid w:val="001B1E6D"/>
    <w:rsid w:val="001B304B"/>
    <w:rsid w:val="001B3192"/>
    <w:rsid w:val="001B4595"/>
    <w:rsid w:val="001B5C98"/>
    <w:rsid w:val="001B7C53"/>
    <w:rsid w:val="001C0245"/>
    <w:rsid w:val="001C02BF"/>
    <w:rsid w:val="001C0F57"/>
    <w:rsid w:val="001C1CDA"/>
    <w:rsid w:val="001C38EF"/>
    <w:rsid w:val="001C4747"/>
    <w:rsid w:val="001C5197"/>
    <w:rsid w:val="001C51EC"/>
    <w:rsid w:val="001C62C4"/>
    <w:rsid w:val="001C681C"/>
    <w:rsid w:val="001C6AE8"/>
    <w:rsid w:val="001C6B09"/>
    <w:rsid w:val="001C6E7E"/>
    <w:rsid w:val="001C72D9"/>
    <w:rsid w:val="001D0033"/>
    <w:rsid w:val="001D017E"/>
    <w:rsid w:val="001D1349"/>
    <w:rsid w:val="001D199C"/>
    <w:rsid w:val="001D2B7D"/>
    <w:rsid w:val="001D2D5C"/>
    <w:rsid w:val="001D4A9F"/>
    <w:rsid w:val="001D6062"/>
    <w:rsid w:val="001D6536"/>
    <w:rsid w:val="001D6F5D"/>
    <w:rsid w:val="001D71C5"/>
    <w:rsid w:val="001D77DA"/>
    <w:rsid w:val="001E093F"/>
    <w:rsid w:val="001E0BEE"/>
    <w:rsid w:val="001E3A06"/>
    <w:rsid w:val="001E4C8F"/>
    <w:rsid w:val="001E5988"/>
    <w:rsid w:val="001E685A"/>
    <w:rsid w:val="001F0D7F"/>
    <w:rsid w:val="001F33EE"/>
    <w:rsid w:val="001F47FB"/>
    <w:rsid w:val="001F53FB"/>
    <w:rsid w:val="001F613C"/>
    <w:rsid w:val="002020A1"/>
    <w:rsid w:val="00202369"/>
    <w:rsid w:val="00205C7E"/>
    <w:rsid w:val="00206174"/>
    <w:rsid w:val="002072A6"/>
    <w:rsid w:val="002073A4"/>
    <w:rsid w:val="00210516"/>
    <w:rsid w:val="002129D0"/>
    <w:rsid w:val="00212DFA"/>
    <w:rsid w:val="00213EA8"/>
    <w:rsid w:val="00214215"/>
    <w:rsid w:val="00214435"/>
    <w:rsid w:val="0021455B"/>
    <w:rsid w:val="0021719B"/>
    <w:rsid w:val="00217E59"/>
    <w:rsid w:val="00220995"/>
    <w:rsid w:val="00222C02"/>
    <w:rsid w:val="00225570"/>
    <w:rsid w:val="00225B7A"/>
    <w:rsid w:val="00226ACA"/>
    <w:rsid w:val="00227928"/>
    <w:rsid w:val="002300F2"/>
    <w:rsid w:val="0023015E"/>
    <w:rsid w:val="00230734"/>
    <w:rsid w:val="00230EAA"/>
    <w:rsid w:val="002313A0"/>
    <w:rsid w:val="00231571"/>
    <w:rsid w:val="00231824"/>
    <w:rsid w:val="00232A17"/>
    <w:rsid w:val="00232B6E"/>
    <w:rsid w:val="00234A27"/>
    <w:rsid w:val="00236F73"/>
    <w:rsid w:val="002371B9"/>
    <w:rsid w:val="002377B9"/>
    <w:rsid w:val="0024043C"/>
    <w:rsid w:val="00240645"/>
    <w:rsid w:val="0024120A"/>
    <w:rsid w:val="002420AA"/>
    <w:rsid w:val="0024214A"/>
    <w:rsid w:val="002421E0"/>
    <w:rsid w:val="00242230"/>
    <w:rsid w:val="0024261C"/>
    <w:rsid w:val="00242B2E"/>
    <w:rsid w:val="00244FEA"/>
    <w:rsid w:val="0024530C"/>
    <w:rsid w:val="002461CB"/>
    <w:rsid w:val="0025022B"/>
    <w:rsid w:val="0025080E"/>
    <w:rsid w:val="00250D3A"/>
    <w:rsid w:val="00251784"/>
    <w:rsid w:val="00254BCD"/>
    <w:rsid w:val="0025509A"/>
    <w:rsid w:val="00257409"/>
    <w:rsid w:val="00257870"/>
    <w:rsid w:val="00257B10"/>
    <w:rsid w:val="00260E58"/>
    <w:rsid w:val="00261DFA"/>
    <w:rsid w:val="00262627"/>
    <w:rsid w:val="00262A01"/>
    <w:rsid w:val="00263369"/>
    <w:rsid w:val="00263886"/>
    <w:rsid w:val="0026396F"/>
    <w:rsid w:val="00265339"/>
    <w:rsid w:val="00266610"/>
    <w:rsid w:val="0026667E"/>
    <w:rsid w:val="00266BA5"/>
    <w:rsid w:val="00266EA2"/>
    <w:rsid w:val="002676C6"/>
    <w:rsid w:val="0027083F"/>
    <w:rsid w:val="00271A1B"/>
    <w:rsid w:val="00274588"/>
    <w:rsid w:val="00274622"/>
    <w:rsid w:val="00274D61"/>
    <w:rsid w:val="00274ECE"/>
    <w:rsid w:val="00275606"/>
    <w:rsid w:val="00277CE1"/>
    <w:rsid w:val="002808AD"/>
    <w:rsid w:val="0028293B"/>
    <w:rsid w:val="00283A86"/>
    <w:rsid w:val="00284AD8"/>
    <w:rsid w:val="002860FB"/>
    <w:rsid w:val="00287B7C"/>
    <w:rsid w:val="002909BA"/>
    <w:rsid w:val="00292BD8"/>
    <w:rsid w:val="00294D70"/>
    <w:rsid w:val="0029519A"/>
    <w:rsid w:val="002958B7"/>
    <w:rsid w:val="00296465"/>
    <w:rsid w:val="00296913"/>
    <w:rsid w:val="002A229E"/>
    <w:rsid w:val="002A23D3"/>
    <w:rsid w:val="002A2D90"/>
    <w:rsid w:val="002A56B3"/>
    <w:rsid w:val="002A6071"/>
    <w:rsid w:val="002A69B6"/>
    <w:rsid w:val="002B014C"/>
    <w:rsid w:val="002B016E"/>
    <w:rsid w:val="002B20DB"/>
    <w:rsid w:val="002B2A4B"/>
    <w:rsid w:val="002B373F"/>
    <w:rsid w:val="002B3C91"/>
    <w:rsid w:val="002B77F2"/>
    <w:rsid w:val="002B7E3D"/>
    <w:rsid w:val="002C07D5"/>
    <w:rsid w:val="002C3C6C"/>
    <w:rsid w:val="002C4A29"/>
    <w:rsid w:val="002C4F02"/>
    <w:rsid w:val="002C4F97"/>
    <w:rsid w:val="002C6AA5"/>
    <w:rsid w:val="002C7EE1"/>
    <w:rsid w:val="002D0010"/>
    <w:rsid w:val="002D1B0B"/>
    <w:rsid w:val="002D220A"/>
    <w:rsid w:val="002D2797"/>
    <w:rsid w:val="002D3B09"/>
    <w:rsid w:val="002D4AA6"/>
    <w:rsid w:val="002D6014"/>
    <w:rsid w:val="002D616F"/>
    <w:rsid w:val="002D6FBC"/>
    <w:rsid w:val="002E0D43"/>
    <w:rsid w:val="002E461C"/>
    <w:rsid w:val="002E548C"/>
    <w:rsid w:val="002E7781"/>
    <w:rsid w:val="002F0624"/>
    <w:rsid w:val="002F0854"/>
    <w:rsid w:val="002F1264"/>
    <w:rsid w:val="002F4531"/>
    <w:rsid w:val="002F4888"/>
    <w:rsid w:val="002F636F"/>
    <w:rsid w:val="002F67F5"/>
    <w:rsid w:val="002F6B98"/>
    <w:rsid w:val="00303479"/>
    <w:rsid w:val="00303742"/>
    <w:rsid w:val="00303E9B"/>
    <w:rsid w:val="00304A24"/>
    <w:rsid w:val="003060FF"/>
    <w:rsid w:val="00307933"/>
    <w:rsid w:val="00310604"/>
    <w:rsid w:val="0031119C"/>
    <w:rsid w:val="0031189E"/>
    <w:rsid w:val="003118F8"/>
    <w:rsid w:val="00311E23"/>
    <w:rsid w:val="0031318E"/>
    <w:rsid w:val="00313690"/>
    <w:rsid w:val="0031459A"/>
    <w:rsid w:val="00315966"/>
    <w:rsid w:val="003171B7"/>
    <w:rsid w:val="00317ADE"/>
    <w:rsid w:val="00320429"/>
    <w:rsid w:val="00321A5D"/>
    <w:rsid w:val="00322399"/>
    <w:rsid w:val="00323E95"/>
    <w:rsid w:val="00324EEC"/>
    <w:rsid w:val="00325613"/>
    <w:rsid w:val="003260A3"/>
    <w:rsid w:val="003272E0"/>
    <w:rsid w:val="00327668"/>
    <w:rsid w:val="003278F8"/>
    <w:rsid w:val="00331CA1"/>
    <w:rsid w:val="00333EAF"/>
    <w:rsid w:val="0033584F"/>
    <w:rsid w:val="0033622D"/>
    <w:rsid w:val="00337BD3"/>
    <w:rsid w:val="0034048C"/>
    <w:rsid w:val="00342706"/>
    <w:rsid w:val="00343EDA"/>
    <w:rsid w:val="00344AAC"/>
    <w:rsid w:val="00344CEA"/>
    <w:rsid w:val="003468DC"/>
    <w:rsid w:val="003479D8"/>
    <w:rsid w:val="003504C9"/>
    <w:rsid w:val="00350ED0"/>
    <w:rsid w:val="00351A7F"/>
    <w:rsid w:val="003525C0"/>
    <w:rsid w:val="00353118"/>
    <w:rsid w:val="00353818"/>
    <w:rsid w:val="003541ED"/>
    <w:rsid w:val="00355612"/>
    <w:rsid w:val="00356EF0"/>
    <w:rsid w:val="00356F01"/>
    <w:rsid w:val="00361DD6"/>
    <w:rsid w:val="00362251"/>
    <w:rsid w:val="00362C2D"/>
    <w:rsid w:val="00362F10"/>
    <w:rsid w:val="00365E30"/>
    <w:rsid w:val="00367823"/>
    <w:rsid w:val="003725CD"/>
    <w:rsid w:val="00372929"/>
    <w:rsid w:val="00376764"/>
    <w:rsid w:val="00377B62"/>
    <w:rsid w:val="00377F02"/>
    <w:rsid w:val="00381398"/>
    <w:rsid w:val="00381741"/>
    <w:rsid w:val="003819A7"/>
    <w:rsid w:val="0038260C"/>
    <w:rsid w:val="00382E9C"/>
    <w:rsid w:val="00383578"/>
    <w:rsid w:val="003867D6"/>
    <w:rsid w:val="00387D92"/>
    <w:rsid w:val="00387F8A"/>
    <w:rsid w:val="0039048D"/>
    <w:rsid w:val="003906D1"/>
    <w:rsid w:val="00392C2C"/>
    <w:rsid w:val="00396805"/>
    <w:rsid w:val="00396C62"/>
    <w:rsid w:val="00396D6A"/>
    <w:rsid w:val="00397007"/>
    <w:rsid w:val="0039780F"/>
    <w:rsid w:val="00397CCC"/>
    <w:rsid w:val="003A0C0F"/>
    <w:rsid w:val="003A280C"/>
    <w:rsid w:val="003A2D9C"/>
    <w:rsid w:val="003A3BB7"/>
    <w:rsid w:val="003A4C6B"/>
    <w:rsid w:val="003A73C6"/>
    <w:rsid w:val="003A7655"/>
    <w:rsid w:val="003B0F4B"/>
    <w:rsid w:val="003B1347"/>
    <w:rsid w:val="003B1F39"/>
    <w:rsid w:val="003B30DB"/>
    <w:rsid w:val="003B3273"/>
    <w:rsid w:val="003B3D6F"/>
    <w:rsid w:val="003B4533"/>
    <w:rsid w:val="003B481B"/>
    <w:rsid w:val="003B573F"/>
    <w:rsid w:val="003C0F1D"/>
    <w:rsid w:val="003C1E7E"/>
    <w:rsid w:val="003C3572"/>
    <w:rsid w:val="003C359C"/>
    <w:rsid w:val="003C43A3"/>
    <w:rsid w:val="003C764F"/>
    <w:rsid w:val="003D3780"/>
    <w:rsid w:val="003D4442"/>
    <w:rsid w:val="003D513A"/>
    <w:rsid w:val="003D5E0D"/>
    <w:rsid w:val="003D6537"/>
    <w:rsid w:val="003D6FED"/>
    <w:rsid w:val="003D7044"/>
    <w:rsid w:val="003D74BC"/>
    <w:rsid w:val="003E031C"/>
    <w:rsid w:val="003E0BEC"/>
    <w:rsid w:val="003E497E"/>
    <w:rsid w:val="003E72CF"/>
    <w:rsid w:val="003E7DA7"/>
    <w:rsid w:val="003F147C"/>
    <w:rsid w:val="003F15EE"/>
    <w:rsid w:val="003F26A0"/>
    <w:rsid w:val="003F412F"/>
    <w:rsid w:val="003F4C67"/>
    <w:rsid w:val="003F5518"/>
    <w:rsid w:val="003F69D3"/>
    <w:rsid w:val="003F6AEF"/>
    <w:rsid w:val="003F7EF9"/>
    <w:rsid w:val="0040077E"/>
    <w:rsid w:val="00400C56"/>
    <w:rsid w:val="0040136E"/>
    <w:rsid w:val="00401AF5"/>
    <w:rsid w:val="004039C7"/>
    <w:rsid w:val="00404412"/>
    <w:rsid w:val="004056FE"/>
    <w:rsid w:val="004063E6"/>
    <w:rsid w:val="00407D43"/>
    <w:rsid w:val="004100E7"/>
    <w:rsid w:val="004105C6"/>
    <w:rsid w:val="00410BC0"/>
    <w:rsid w:val="00413718"/>
    <w:rsid w:val="004138F2"/>
    <w:rsid w:val="0041490F"/>
    <w:rsid w:val="00414D30"/>
    <w:rsid w:val="0041659E"/>
    <w:rsid w:val="00416775"/>
    <w:rsid w:val="00417894"/>
    <w:rsid w:val="00421595"/>
    <w:rsid w:val="00421E04"/>
    <w:rsid w:val="004229B0"/>
    <w:rsid w:val="00422B1A"/>
    <w:rsid w:val="00423DB8"/>
    <w:rsid w:val="00424C67"/>
    <w:rsid w:val="00425015"/>
    <w:rsid w:val="00425043"/>
    <w:rsid w:val="0042512B"/>
    <w:rsid w:val="004263AF"/>
    <w:rsid w:val="00433D61"/>
    <w:rsid w:val="00434B79"/>
    <w:rsid w:val="0044073B"/>
    <w:rsid w:val="00445226"/>
    <w:rsid w:val="004457B4"/>
    <w:rsid w:val="00445BE3"/>
    <w:rsid w:val="004479D8"/>
    <w:rsid w:val="00450D20"/>
    <w:rsid w:val="00451EAB"/>
    <w:rsid w:val="004532E9"/>
    <w:rsid w:val="004535D9"/>
    <w:rsid w:val="00454392"/>
    <w:rsid w:val="00455C8D"/>
    <w:rsid w:val="00460486"/>
    <w:rsid w:val="00460DD2"/>
    <w:rsid w:val="0046189C"/>
    <w:rsid w:val="004646AB"/>
    <w:rsid w:val="004647CB"/>
    <w:rsid w:val="004659F1"/>
    <w:rsid w:val="004670FC"/>
    <w:rsid w:val="004717DC"/>
    <w:rsid w:val="004725EC"/>
    <w:rsid w:val="00472E0F"/>
    <w:rsid w:val="00473100"/>
    <w:rsid w:val="004753E5"/>
    <w:rsid w:val="004753FC"/>
    <w:rsid w:val="004762F4"/>
    <w:rsid w:val="004766A7"/>
    <w:rsid w:val="0047673F"/>
    <w:rsid w:val="004770F8"/>
    <w:rsid w:val="00480DC9"/>
    <w:rsid w:val="00481227"/>
    <w:rsid w:val="00481A82"/>
    <w:rsid w:val="0048288C"/>
    <w:rsid w:val="00484D62"/>
    <w:rsid w:val="00484FF2"/>
    <w:rsid w:val="00485037"/>
    <w:rsid w:val="00485BF9"/>
    <w:rsid w:val="00487738"/>
    <w:rsid w:val="00487FFA"/>
    <w:rsid w:val="004922BA"/>
    <w:rsid w:val="00492AD1"/>
    <w:rsid w:val="00494886"/>
    <w:rsid w:val="00495ABA"/>
    <w:rsid w:val="00495DDB"/>
    <w:rsid w:val="00496347"/>
    <w:rsid w:val="00496D28"/>
    <w:rsid w:val="004A0DE2"/>
    <w:rsid w:val="004A164B"/>
    <w:rsid w:val="004A289D"/>
    <w:rsid w:val="004A2D33"/>
    <w:rsid w:val="004A4887"/>
    <w:rsid w:val="004A4EB7"/>
    <w:rsid w:val="004A6606"/>
    <w:rsid w:val="004B59F8"/>
    <w:rsid w:val="004B5B69"/>
    <w:rsid w:val="004B66B8"/>
    <w:rsid w:val="004B7B25"/>
    <w:rsid w:val="004B7D4B"/>
    <w:rsid w:val="004C0348"/>
    <w:rsid w:val="004C1154"/>
    <w:rsid w:val="004C257F"/>
    <w:rsid w:val="004C3D9F"/>
    <w:rsid w:val="004C6C90"/>
    <w:rsid w:val="004C78BE"/>
    <w:rsid w:val="004D023A"/>
    <w:rsid w:val="004D39AE"/>
    <w:rsid w:val="004D410F"/>
    <w:rsid w:val="004D4287"/>
    <w:rsid w:val="004D49E7"/>
    <w:rsid w:val="004D4C1B"/>
    <w:rsid w:val="004D6CC4"/>
    <w:rsid w:val="004E01EA"/>
    <w:rsid w:val="004E0812"/>
    <w:rsid w:val="004E1E3F"/>
    <w:rsid w:val="004E20C4"/>
    <w:rsid w:val="004F1D12"/>
    <w:rsid w:val="004F213F"/>
    <w:rsid w:val="004F41CC"/>
    <w:rsid w:val="004F5BD0"/>
    <w:rsid w:val="004F6B34"/>
    <w:rsid w:val="004F6CB2"/>
    <w:rsid w:val="004F7050"/>
    <w:rsid w:val="00507DED"/>
    <w:rsid w:val="00510891"/>
    <w:rsid w:val="00510AEA"/>
    <w:rsid w:val="00511F4A"/>
    <w:rsid w:val="005142B6"/>
    <w:rsid w:val="00514EE2"/>
    <w:rsid w:val="00516AE7"/>
    <w:rsid w:val="00517F68"/>
    <w:rsid w:val="005200BB"/>
    <w:rsid w:val="00521B75"/>
    <w:rsid w:val="00521E59"/>
    <w:rsid w:val="00522518"/>
    <w:rsid w:val="005257DD"/>
    <w:rsid w:val="005260B7"/>
    <w:rsid w:val="00526E33"/>
    <w:rsid w:val="00526FF7"/>
    <w:rsid w:val="0052750B"/>
    <w:rsid w:val="00532E5C"/>
    <w:rsid w:val="00532E72"/>
    <w:rsid w:val="00534D56"/>
    <w:rsid w:val="0053528F"/>
    <w:rsid w:val="005374EB"/>
    <w:rsid w:val="00540DD9"/>
    <w:rsid w:val="00542C1F"/>
    <w:rsid w:val="0054320C"/>
    <w:rsid w:val="005433FB"/>
    <w:rsid w:val="00544258"/>
    <w:rsid w:val="00544A86"/>
    <w:rsid w:val="005461E9"/>
    <w:rsid w:val="0054661B"/>
    <w:rsid w:val="0054675A"/>
    <w:rsid w:val="005473A0"/>
    <w:rsid w:val="0055119C"/>
    <w:rsid w:val="00557242"/>
    <w:rsid w:val="00560A5D"/>
    <w:rsid w:val="00561C09"/>
    <w:rsid w:val="00570EC7"/>
    <w:rsid w:val="00572A74"/>
    <w:rsid w:val="0057381D"/>
    <w:rsid w:val="00574EAB"/>
    <w:rsid w:val="00575DC8"/>
    <w:rsid w:val="00576DF2"/>
    <w:rsid w:val="005771FF"/>
    <w:rsid w:val="00577ACF"/>
    <w:rsid w:val="005804D9"/>
    <w:rsid w:val="00587CA4"/>
    <w:rsid w:val="00591E48"/>
    <w:rsid w:val="00592292"/>
    <w:rsid w:val="00593E63"/>
    <w:rsid w:val="00594521"/>
    <w:rsid w:val="00596D6C"/>
    <w:rsid w:val="00596E34"/>
    <w:rsid w:val="00597D3F"/>
    <w:rsid w:val="005A08B7"/>
    <w:rsid w:val="005A1D01"/>
    <w:rsid w:val="005A20E7"/>
    <w:rsid w:val="005A4529"/>
    <w:rsid w:val="005A5991"/>
    <w:rsid w:val="005B2741"/>
    <w:rsid w:val="005B64F4"/>
    <w:rsid w:val="005C31E1"/>
    <w:rsid w:val="005C3AB9"/>
    <w:rsid w:val="005C51A2"/>
    <w:rsid w:val="005C5BA0"/>
    <w:rsid w:val="005C6980"/>
    <w:rsid w:val="005C7B5C"/>
    <w:rsid w:val="005D0802"/>
    <w:rsid w:val="005D0A95"/>
    <w:rsid w:val="005D0E48"/>
    <w:rsid w:val="005D1CD6"/>
    <w:rsid w:val="005D3C17"/>
    <w:rsid w:val="005D3D23"/>
    <w:rsid w:val="005D6FF8"/>
    <w:rsid w:val="005D7BBC"/>
    <w:rsid w:val="005D7BF3"/>
    <w:rsid w:val="005E1F23"/>
    <w:rsid w:val="005E2901"/>
    <w:rsid w:val="005E2CAD"/>
    <w:rsid w:val="005E2D3E"/>
    <w:rsid w:val="005E2E97"/>
    <w:rsid w:val="005E4664"/>
    <w:rsid w:val="005E4AF1"/>
    <w:rsid w:val="005E6A2F"/>
    <w:rsid w:val="005E6CD6"/>
    <w:rsid w:val="005F5791"/>
    <w:rsid w:val="005F5F0D"/>
    <w:rsid w:val="005F6B83"/>
    <w:rsid w:val="00600E8E"/>
    <w:rsid w:val="00601405"/>
    <w:rsid w:val="0060170F"/>
    <w:rsid w:val="0060441A"/>
    <w:rsid w:val="006045E7"/>
    <w:rsid w:val="006054CE"/>
    <w:rsid w:val="0060568E"/>
    <w:rsid w:val="0060659D"/>
    <w:rsid w:val="00606668"/>
    <w:rsid w:val="00606BF4"/>
    <w:rsid w:val="0061061B"/>
    <w:rsid w:val="0061091B"/>
    <w:rsid w:val="00610B39"/>
    <w:rsid w:val="006111CB"/>
    <w:rsid w:val="006112A9"/>
    <w:rsid w:val="00611F0B"/>
    <w:rsid w:val="006132A7"/>
    <w:rsid w:val="006136A9"/>
    <w:rsid w:val="00613CCC"/>
    <w:rsid w:val="00616B93"/>
    <w:rsid w:val="00616E84"/>
    <w:rsid w:val="00620AE8"/>
    <w:rsid w:val="00620D04"/>
    <w:rsid w:val="0062211D"/>
    <w:rsid w:val="00624770"/>
    <w:rsid w:val="00624CF7"/>
    <w:rsid w:val="00625314"/>
    <w:rsid w:val="00625B37"/>
    <w:rsid w:val="00625E1B"/>
    <w:rsid w:val="00625EDB"/>
    <w:rsid w:val="00626CFB"/>
    <w:rsid w:val="00627084"/>
    <w:rsid w:val="00627952"/>
    <w:rsid w:val="006307F6"/>
    <w:rsid w:val="00630C52"/>
    <w:rsid w:val="00634F73"/>
    <w:rsid w:val="006352DB"/>
    <w:rsid w:val="006354C9"/>
    <w:rsid w:val="006355A4"/>
    <w:rsid w:val="00635BB4"/>
    <w:rsid w:val="00642D09"/>
    <w:rsid w:val="00643225"/>
    <w:rsid w:val="00643FE7"/>
    <w:rsid w:val="00644B11"/>
    <w:rsid w:val="006466D2"/>
    <w:rsid w:val="0065003E"/>
    <w:rsid w:val="00650256"/>
    <w:rsid w:val="00650E59"/>
    <w:rsid w:val="00651E4B"/>
    <w:rsid w:val="0065285C"/>
    <w:rsid w:val="00654184"/>
    <w:rsid w:val="006558A2"/>
    <w:rsid w:val="006560D9"/>
    <w:rsid w:val="00656931"/>
    <w:rsid w:val="00657AF1"/>
    <w:rsid w:val="00661F92"/>
    <w:rsid w:val="006649BA"/>
    <w:rsid w:val="00665615"/>
    <w:rsid w:val="00665A1E"/>
    <w:rsid w:val="0066695F"/>
    <w:rsid w:val="0066797C"/>
    <w:rsid w:val="00670993"/>
    <w:rsid w:val="00671EA6"/>
    <w:rsid w:val="00672343"/>
    <w:rsid w:val="00672B3E"/>
    <w:rsid w:val="0067585A"/>
    <w:rsid w:val="006767AA"/>
    <w:rsid w:val="00676D7D"/>
    <w:rsid w:val="00677D59"/>
    <w:rsid w:val="00681DFF"/>
    <w:rsid w:val="00682170"/>
    <w:rsid w:val="0068483C"/>
    <w:rsid w:val="006848EA"/>
    <w:rsid w:val="00686E78"/>
    <w:rsid w:val="00687E3C"/>
    <w:rsid w:val="006900A7"/>
    <w:rsid w:val="00694426"/>
    <w:rsid w:val="00694D88"/>
    <w:rsid w:val="00696C7C"/>
    <w:rsid w:val="0069729F"/>
    <w:rsid w:val="00697433"/>
    <w:rsid w:val="006A1B00"/>
    <w:rsid w:val="006A2819"/>
    <w:rsid w:val="006A3391"/>
    <w:rsid w:val="006A5B96"/>
    <w:rsid w:val="006A660E"/>
    <w:rsid w:val="006A6A05"/>
    <w:rsid w:val="006A787E"/>
    <w:rsid w:val="006B0A7E"/>
    <w:rsid w:val="006B2E87"/>
    <w:rsid w:val="006B349D"/>
    <w:rsid w:val="006B4549"/>
    <w:rsid w:val="006B5189"/>
    <w:rsid w:val="006C0D87"/>
    <w:rsid w:val="006C1368"/>
    <w:rsid w:val="006C3EBC"/>
    <w:rsid w:val="006C5B08"/>
    <w:rsid w:val="006C6E3C"/>
    <w:rsid w:val="006D1E9D"/>
    <w:rsid w:val="006D24D2"/>
    <w:rsid w:val="006D3462"/>
    <w:rsid w:val="006D4FB1"/>
    <w:rsid w:val="006D5A85"/>
    <w:rsid w:val="006D6D18"/>
    <w:rsid w:val="006D725E"/>
    <w:rsid w:val="006E2AA1"/>
    <w:rsid w:val="006E39E7"/>
    <w:rsid w:val="006E3F44"/>
    <w:rsid w:val="006E4BD4"/>
    <w:rsid w:val="006E4D48"/>
    <w:rsid w:val="006E5BA5"/>
    <w:rsid w:val="006F0BF7"/>
    <w:rsid w:val="006F0C2E"/>
    <w:rsid w:val="006F24B1"/>
    <w:rsid w:val="006F562D"/>
    <w:rsid w:val="006F6BA6"/>
    <w:rsid w:val="007010E9"/>
    <w:rsid w:val="00701509"/>
    <w:rsid w:val="00704027"/>
    <w:rsid w:val="00704406"/>
    <w:rsid w:val="00707DB5"/>
    <w:rsid w:val="00710B5A"/>
    <w:rsid w:val="007114B5"/>
    <w:rsid w:val="00711E0C"/>
    <w:rsid w:val="00712864"/>
    <w:rsid w:val="00721222"/>
    <w:rsid w:val="007255AC"/>
    <w:rsid w:val="007264DF"/>
    <w:rsid w:val="0072789A"/>
    <w:rsid w:val="0073043E"/>
    <w:rsid w:val="00733E19"/>
    <w:rsid w:val="00734078"/>
    <w:rsid w:val="00734CF7"/>
    <w:rsid w:val="0073530D"/>
    <w:rsid w:val="0073630C"/>
    <w:rsid w:val="007364C9"/>
    <w:rsid w:val="00741149"/>
    <w:rsid w:val="00741CA2"/>
    <w:rsid w:val="00743525"/>
    <w:rsid w:val="0074405A"/>
    <w:rsid w:val="0074452F"/>
    <w:rsid w:val="00745167"/>
    <w:rsid w:val="0074607D"/>
    <w:rsid w:val="007462B7"/>
    <w:rsid w:val="00747EF7"/>
    <w:rsid w:val="00750104"/>
    <w:rsid w:val="007508D3"/>
    <w:rsid w:val="007508D7"/>
    <w:rsid w:val="00751BA3"/>
    <w:rsid w:val="0075255C"/>
    <w:rsid w:val="00752C7B"/>
    <w:rsid w:val="00753397"/>
    <w:rsid w:val="007534E9"/>
    <w:rsid w:val="00753EC5"/>
    <w:rsid w:val="00753F3C"/>
    <w:rsid w:val="007555C3"/>
    <w:rsid w:val="007558F6"/>
    <w:rsid w:val="00756B3E"/>
    <w:rsid w:val="00757110"/>
    <w:rsid w:val="007571F8"/>
    <w:rsid w:val="0076055F"/>
    <w:rsid w:val="007625F2"/>
    <w:rsid w:val="0076348B"/>
    <w:rsid w:val="007640FF"/>
    <w:rsid w:val="00766291"/>
    <w:rsid w:val="00766462"/>
    <w:rsid w:val="007667FA"/>
    <w:rsid w:val="007702FB"/>
    <w:rsid w:val="0077066C"/>
    <w:rsid w:val="007712A2"/>
    <w:rsid w:val="007743B6"/>
    <w:rsid w:val="00775D4F"/>
    <w:rsid w:val="00784152"/>
    <w:rsid w:val="00784BF7"/>
    <w:rsid w:val="007858F2"/>
    <w:rsid w:val="00786324"/>
    <w:rsid w:val="00786469"/>
    <w:rsid w:val="00787A89"/>
    <w:rsid w:val="00787C18"/>
    <w:rsid w:val="00790FE5"/>
    <w:rsid w:val="00792241"/>
    <w:rsid w:val="00793759"/>
    <w:rsid w:val="00793F13"/>
    <w:rsid w:val="0079448B"/>
    <w:rsid w:val="0079452B"/>
    <w:rsid w:val="0079697D"/>
    <w:rsid w:val="00796D90"/>
    <w:rsid w:val="007974D2"/>
    <w:rsid w:val="00797649"/>
    <w:rsid w:val="007A02F6"/>
    <w:rsid w:val="007A063B"/>
    <w:rsid w:val="007A4024"/>
    <w:rsid w:val="007A4834"/>
    <w:rsid w:val="007A51DF"/>
    <w:rsid w:val="007A6185"/>
    <w:rsid w:val="007A712E"/>
    <w:rsid w:val="007B086A"/>
    <w:rsid w:val="007B5937"/>
    <w:rsid w:val="007B7274"/>
    <w:rsid w:val="007C0716"/>
    <w:rsid w:val="007C0DD8"/>
    <w:rsid w:val="007C1F1C"/>
    <w:rsid w:val="007C1FBC"/>
    <w:rsid w:val="007C3573"/>
    <w:rsid w:val="007C6327"/>
    <w:rsid w:val="007D0C0A"/>
    <w:rsid w:val="007D187C"/>
    <w:rsid w:val="007D20E5"/>
    <w:rsid w:val="007D2C28"/>
    <w:rsid w:val="007D30DA"/>
    <w:rsid w:val="007D346C"/>
    <w:rsid w:val="007D506D"/>
    <w:rsid w:val="007D59FB"/>
    <w:rsid w:val="007E00A1"/>
    <w:rsid w:val="007E1675"/>
    <w:rsid w:val="007E33CD"/>
    <w:rsid w:val="007E3727"/>
    <w:rsid w:val="007E4AE6"/>
    <w:rsid w:val="007E581B"/>
    <w:rsid w:val="007E71F2"/>
    <w:rsid w:val="007F0861"/>
    <w:rsid w:val="007F2472"/>
    <w:rsid w:val="007F3A9F"/>
    <w:rsid w:val="007F4D9C"/>
    <w:rsid w:val="007F6CD4"/>
    <w:rsid w:val="007F723A"/>
    <w:rsid w:val="007F7F16"/>
    <w:rsid w:val="00801757"/>
    <w:rsid w:val="00802729"/>
    <w:rsid w:val="0080345E"/>
    <w:rsid w:val="00803BA0"/>
    <w:rsid w:val="00805203"/>
    <w:rsid w:val="00806D41"/>
    <w:rsid w:val="00806EA9"/>
    <w:rsid w:val="00807EF6"/>
    <w:rsid w:val="0081367E"/>
    <w:rsid w:val="00814F39"/>
    <w:rsid w:val="008176C6"/>
    <w:rsid w:val="0082088B"/>
    <w:rsid w:val="00821781"/>
    <w:rsid w:val="00823059"/>
    <w:rsid w:val="0082501A"/>
    <w:rsid w:val="00830CCD"/>
    <w:rsid w:val="00831FBF"/>
    <w:rsid w:val="008324B6"/>
    <w:rsid w:val="00832F97"/>
    <w:rsid w:val="00833B79"/>
    <w:rsid w:val="008344BA"/>
    <w:rsid w:val="00834C2E"/>
    <w:rsid w:val="0083519B"/>
    <w:rsid w:val="00836586"/>
    <w:rsid w:val="00837318"/>
    <w:rsid w:val="008418A3"/>
    <w:rsid w:val="008439B1"/>
    <w:rsid w:val="00851A37"/>
    <w:rsid w:val="00853055"/>
    <w:rsid w:val="008538BF"/>
    <w:rsid w:val="008610FD"/>
    <w:rsid w:val="008614E6"/>
    <w:rsid w:val="00861BF1"/>
    <w:rsid w:val="008624B1"/>
    <w:rsid w:val="00862A1B"/>
    <w:rsid w:val="00863FAA"/>
    <w:rsid w:val="00865250"/>
    <w:rsid w:val="00870492"/>
    <w:rsid w:val="00870814"/>
    <w:rsid w:val="0087132C"/>
    <w:rsid w:val="008714A4"/>
    <w:rsid w:val="0087174D"/>
    <w:rsid w:val="00872ED8"/>
    <w:rsid w:val="00875ED9"/>
    <w:rsid w:val="00876906"/>
    <w:rsid w:val="00880633"/>
    <w:rsid w:val="008819D9"/>
    <w:rsid w:val="00883249"/>
    <w:rsid w:val="0088457F"/>
    <w:rsid w:val="00884616"/>
    <w:rsid w:val="00885807"/>
    <w:rsid w:val="00885A74"/>
    <w:rsid w:val="00886521"/>
    <w:rsid w:val="00886B9F"/>
    <w:rsid w:val="00887000"/>
    <w:rsid w:val="0089084D"/>
    <w:rsid w:val="00890D57"/>
    <w:rsid w:val="00892346"/>
    <w:rsid w:val="00892701"/>
    <w:rsid w:val="00892CF3"/>
    <w:rsid w:val="0089398B"/>
    <w:rsid w:val="0089450D"/>
    <w:rsid w:val="00895859"/>
    <w:rsid w:val="00896B87"/>
    <w:rsid w:val="00896C6B"/>
    <w:rsid w:val="008A162B"/>
    <w:rsid w:val="008A190A"/>
    <w:rsid w:val="008A1DB4"/>
    <w:rsid w:val="008A33A1"/>
    <w:rsid w:val="008A7E39"/>
    <w:rsid w:val="008B061D"/>
    <w:rsid w:val="008B0D31"/>
    <w:rsid w:val="008B2583"/>
    <w:rsid w:val="008B29F4"/>
    <w:rsid w:val="008B2F1D"/>
    <w:rsid w:val="008B3438"/>
    <w:rsid w:val="008B5219"/>
    <w:rsid w:val="008B5540"/>
    <w:rsid w:val="008B5E5C"/>
    <w:rsid w:val="008B6611"/>
    <w:rsid w:val="008B6F4B"/>
    <w:rsid w:val="008B704F"/>
    <w:rsid w:val="008B7455"/>
    <w:rsid w:val="008B7D0C"/>
    <w:rsid w:val="008C050E"/>
    <w:rsid w:val="008C0636"/>
    <w:rsid w:val="008C06C2"/>
    <w:rsid w:val="008C0D3F"/>
    <w:rsid w:val="008C635F"/>
    <w:rsid w:val="008C7317"/>
    <w:rsid w:val="008C7442"/>
    <w:rsid w:val="008D654B"/>
    <w:rsid w:val="008D6670"/>
    <w:rsid w:val="008D700C"/>
    <w:rsid w:val="008E3569"/>
    <w:rsid w:val="008E4426"/>
    <w:rsid w:val="008E4F85"/>
    <w:rsid w:val="008E55A2"/>
    <w:rsid w:val="008E7053"/>
    <w:rsid w:val="008E73D5"/>
    <w:rsid w:val="008F1778"/>
    <w:rsid w:val="008F2283"/>
    <w:rsid w:val="008F52E1"/>
    <w:rsid w:val="008F5BE3"/>
    <w:rsid w:val="008F626C"/>
    <w:rsid w:val="008F65F3"/>
    <w:rsid w:val="008F696A"/>
    <w:rsid w:val="009018E0"/>
    <w:rsid w:val="00901C23"/>
    <w:rsid w:val="00901D18"/>
    <w:rsid w:val="009048D3"/>
    <w:rsid w:val="00904967"/>
    <w:rsid w:val="00906AA2"/>
    <w:rsid w:val="00911726"/>
    <w:rsid w:val="009119A4"/>
    <w:rsid w:val="009146FE"/>
    <w:rsid w:val="00914BC2"/>
    <w:rsid w:val="00915596"/>
    <w:rsid w:val="0091576F"/>
    <w:rsid w:val="00916689"/>
    <w:rsid w:val="00916E10"/>
    <w:rsid w:val="00916EA3"/>
    <w:rsid w:val="0091745F"/>
    <w:rsid w:val="00920050"/>
    <w:rsid w:val="00920E8D"/>
    <w:rsid w:val="00921053"/>
    <w:rsid w:val="00921227"/>
    <w:rsid w:val="00921FCC"/>
    <w:rsid w:val="0092213C"/>
    <w:rsid w:val="009222B5"/>
    <w:rsid w:val="00925614"/>
    <w:rsid w:val="00931F90"/>
    <w:rsid w:val="00936003"/>
    <w:rsid w:val="00941EB2"/>
    <w:rsid w:val="00942897"/>
    <w:rsid w:val="009439B5"/>
    <w:rsid w:val="00944559"/>
    <w:rsid w:val="00944663"/>
    <w:rsid w:val="0094691B"/>
    <w:rsid w:val="0095126F"/>
    <w:rsid w:val="009519A8"/>
    <w:rsid w:val="00951CD8"/>
    <w:rsid w:val="00952C15"/>
    <w:rsid w:val="009547A3"/>
    <w:rsid w:val="00954830"/>
    <w:rsid w:val="00954943"/>
    <w:rsid w:val="009555ED"/>
    <w:rsid w:val="009563F0"/>
    <w:rsid w:val="00956EC1"/>
    <w:rsid w:val="00960B13"/>
    <w:rsid w:val="00963809"/>
    <w:rsid w:val="00963D50"/>
    <w:rsid w:val="009648AE"/>
    <w:rsid w:val="00966FDA"/>
    <w:rsid w:val="0096797E"/>
    <w:rsid w:val="00972AE1"/>
    <w:rsid w:val="00972C6B"/>
    <w:rsid w:val="0097635F"/>
    <w:rsid w:val="009804CB"/>
    <w:rsid w:val="0098076D"/>
    <w:rsid w:val="00981712"/>
    <w:rsid w:val="00981851"/>
    <w:rsid w:val="009848C4"/>
    <w:rsid w:val="00985DB1"/>
    <w:rsid w:val="00985F35"/>
    <w:rsid w:val="0098646A"/>
    <w:rsid w:val="00987922"/>
    <w:rsid w:val="00987AFD"/>
    <w:rsid w:val="00987BEA"/>
    <w:rsid w:val="00992B24"/>
    <w:rsid w:val="00992C77"/>
    <w:rsid w:val="0099313F"/>
    <w:rsid w:val="009938AF"/>
    <w:rsid w:val="009949C5"/>
    <w:rsid w:val="0099566A"/>
    <w:rsid w:val="00996518"/>
    <w:rsid w:val="00997DF3"/>
    <w:rsid w:val="009A0C8F"/>
    <w:rsid w:val="009A1F49"/>
    <w:rsid w:val="009A27C7"/>
    <w:rsid w:val="009A2C82"/>
    <w:rsid w:val="009A4089"/>
    <w:rsid w:val="009A55C8"/>
    <w:rsid w:val="009A59A3"/>
    <w:rsid w:val="009A7382"/>
    <w:rsid w:val="009A75DF"/>
    <w:rsid w:val="009A7E01"/>
    <w:rsid w:val="009B0F5F"/>
    <w:rsid w:val="009B1940"/>
    <w:rsid w:val="009B26EC"/>
    <w:rsid w:val="009B31BF"/>
    <w:rsid w:val="009B371B"/>
    <w:rsid w:val="009B3EE3"/>
    <w:rsid w:val="009B52AF"/>
    <w:rsid w:val="009B743A"/>
    <w:rsid w:val="009C1EF7"/>
    <w:rsid w:val="009C3554"/>
    <w:rsid w:val="009C3B00"/>
    <w:rsid w:val="009C538C"/>
    <w:rsid w:val="009C5D78"/>
    <w:rsid w:val="009C6013"/>
    <w:rsid w:val="009D0B04"/>
    <w:rsid w:val="009D0D86"/>
    <w:rsid w:val="009D0F1D"/>
    <w:rsid w:val="009D1163"/>
    <w:rsid w:val="009D2281"/>
    <w:rsid w:val="009D23D3"/>
    <w:rsid w:val="009D4325"/>
    <w:rsid w:val="009D5854"/>
    <w:rsid w:val="009D7815"/>
    <w:rsid w:val="009D7FBE"/>
    <w:rsid w:val="009E0044"/>
    <w:rsid w:val="009E08C9"/>
    <w:rsid w:val="009E1E08"/>
    <w:rsid w:val="009E3012"/>
    <w:rsid w:val="009E3527"/>
    <w:rsid w:val="009E3695"/>
    <w:rsid w:val="009E4EB4"/>
    <w:rsid w:val="009E50CA"/>
    <w:rsid w:val="009E51C1"/>
    <w:rsid w:val="009E567F"/>
    <w:rsid w:val="009F0407"/>
    <w:rsid w:val="009F1030"/>
    <w:rsid w:val="009F147D"/>
    <w:rsid w:val="009F2588"/>
    <w:rsid w:val="009F43C4"/>
    <w:rsid w:val="009F660D"/>
    <w:rsid w:val="00A00343"/>
    <w:rsid w:val="00A01F62"/>
    <w:rsid w:val="00A02528"/>
    <w:rsid w:val="00A02971"/>
    <w:rsid w:val="00A03726"/>
    <w:rsid w:val="00A07729"/>
    <w:rsid w:val="00A10621"/>
    <w:rsid w:val="00A10D0F"/>
    <w:rsid w:val="00A12124"/>
    <w:rsid w:val="00A12445"/>
    <w:rsid w:val="00A15455"/>
    <w:rsid w:val="00A158EA"/>
    <w:rsid w:val="00A22DA9"/>
    <w:rsid w:val="00A23A23"/>
    <w:rsid w:val="00A24916"/>
    <w:rsid w:val="00A27148"/>
    <w:rsid w:val="00A2716D"/>
    <w:rsid w:val="00A3028B"/>
    <w:rsid w:val="00A31191"/>
    <w:rsid w:val="00A3156B"/>
    <w:rsid w:val="00A31E89"/>
    <w:rsid w:val="00A323E9"/>
    <w:rsid w:val="00A329C5"/>
    <w:rsid w:val="00A333A4"/>
    <w:rsid w:val="00A33560"/>
    <w:rsid w:val="00A34B67"/>
    <w:rsid w:val="00A34EF8"/>
    <w:rsid w:val="00A375D4"/>
    <w:rsid w:val="00A42B81"/>
    <w:rsid w:val="00A43665"/>
    <w:rsid w:val="00A44159"/>
    <w:rsid w:val="00A4529F"/>
    <w:rsid w:val="00A5342D"/>
    <w:rsid w:val="00A556E8"/>
    <w:rsid w:val="00A562B9"/>
    <w:rsid w:val="00A6097B"/>
    <w:rsid w:val="00A6108A"/>
    <w:rsid w:val="00A6255C"/>
    <w:rsid w:val="00A627C1"/>
    <w:rsid w:val="00A62846"/>
    <w:rsid w:val="00A62AC7"/>
    <w:rsid w:val="00A63C71"/>
    <w:rsid w:val="00A63E51"/>
    <w:rsid w:val="00A658A5"/>
    <w:rsid w:val="00A66914"/>
    <w:rsid w:val="00A66F00"/>
    <w:rsid w:val="00A67D0C"/>
    <w:rsid w:val="00A701FE"/>
    <w:rsid w:val="00A703E2"/>
    <w:rsid w:val="00A70EA9"/>
    <w:rsid w:val="00A71358"/>
    <w:rsid w:val="00A719A6"/>
    <w:rsid w:val="00A71E85"/>
    <w:rsid w:val="00A72393"/>
    <w:rsid w:val="00A724F1"/>
    <w:rsid w:val="00A74CA8"/>
    <w:rsid w:val="00A74FA4"/>
    <w:rsid w:val="00A74FE9"/>
    <w:rsid w:val="00A7715E"/>
    <w:rsid w:val="00A8070B"/>
    <w:rsid w:val="00A8089F"/>
    <w:rsid w:val="00A81B2F"/>
    <w:rsid w:val="00A82461"/>
    <w:rsid w:val="00A827FF"/>
    <w:rsid w:val="00A833D1"/>
    <w:rsid w:val="00A839BD"/>
    <w:rsid w:val="00A83CEC"/>
    <w:rsid w:val="00A87FB6"/>
    <w:rsid w:val="00A90ACA"/>
    <w:rsid w:val="00A936CE"/>
    <w:rsid w:val="00A94A87"/>
    <w:rsid w:val="00A97639"/>
    <w:rsid w:val="00AA11AD"/>
    <w:rsid w:val="00AA1586"/>
    <w:rsid w:val="00AA4D3F"/>
    <w:rsid w:val="00AA6443"/>
    <w:rsid w:val="00AB0A99"/>
    <w:rsid w:val="00AB0E13"/>
    <w:rsid w:val="00AB28A9"/>
    <w:rsid w:val="00AC18FD"/>
    <w:rsid w:val="00AC2E75"/>
    <w:rsid w:val="00AC4949"/>
    <w:rsid w:val="00AC61AB"/>
    <w:rsid w:val="00AC68D4"/>
    <w:rsid w:val="00AD0258"/>
    <w:rsid w:val="00AD0607"/>
    <w:rsid w:val="00AD14DC"/>
    <w:rsid w:val="00AD29C1"/>
    <w:rsid w:val="00AD2D3C"/>
    <w:rsid w:val="00AD3958"/>
    <w:rsid w:val="00AD3B66"/>
    <w:rsid w:val="00AD52C1"/>
    <w:rsid w:val="00AD52F6"/>
    <w:rsid w:val="00AD58BA"/>
    <w:rsid w:val="00AD7790"/>
    <w:rsid w:val="00AE04E7"/>
    <w:rsid w:val="00AE1134"/>
    <w:rsid w:val="00AE17BC"/>
    <w:rsid w:val="00AE18E2"/>
    <w:rsid w:val="00AE2789"/>
    <w:rsid w:val="00AE36C5"/>
    <w:rsid w:val="00AE4799"/>
    <w:rsid w:val="00AE4D48"/>
    <w:rsid w:val="00AE4E37"/>
    <w:rsid w:val="00AE50BE"/>
    <w:rsid w:val="00AF2D00"/>
    <w:rsid w:val="00AF2F8B"/>
    <w:rsid w:val="00AF3172"/>
    <w:rsid w:val="00AF33CC"/>
    <w:rsid w:val="00AF3510"/>
    <w:rsid w:val="00AF358F"/>
    <w:rsid w:val="00AF4AAD"/>
    <w:rsid w:val="00AF54C0"/>
    <w:rsid w:val="00AF6B9B"/>
    <w:rsid w:val="00AF6C92"/>
    <w:rsid w:val="00AF6FC9"/>
    <w:rsid w:val="00AF7F70"/>
    <w:rsid w:val="00B00E72"/>
    <w:rsid w:val="00B01B46"/>
    <w:rsid w:val="00B01F98"/>
    <w:rsid w:val="00B02283"/>
    <w:rsid w:val="00B0259A"/>
    <w:rsid w:val="00B02D84"/>
    <w:rsid w:val="00B05730"/>
    <w:rsid w:val="00B06BA4"/>
    <w:rsid w:val="00B118EF"/>
    <w:rsid w:val="00B121F4"/>
    <w:rsid w:val="00B1381B"/>
    <w:rsid w:val="00B151F2"/>
    <w:rsid w:val="00B15E23"/>
    <w:rsid w:val="00B164AD"/>
    <w:rsid w:val="00B165CB"/>
    <w:rsid w:val="00B1782A"/>
    <w:rsid w:val="00B178DA"/>
    <w:rsid w:val="00B214F2"/>
    <w:rsid w:val="00B2201E"/>
    <w:rsid w:val="00B2253E"/>
    <w:rsid w:val="00B22C84"/>
    <w:rsid w:val="00B23F9B"/>
    <w:rsid w:val="00B26466"/>
    <w:rsid w:val="00B30620"/>
    <w:rsid w:val="00B3098F"/>
    <w:rsid w:val="00B31A77"/>
    <w:rsid w:val="00B327C7"/>
    <w:rsid w:val="00B336C5"/>
    <w:rsid w:val="00B35590"/>
    <w:rsid w:val="00B35678"/>
    <w:rsid w:val="00B3589F"/>
    <w:rsid w:val="00B358E4"/>
    <w:rsid w:val="00B37620"/>
    <w:rsid w:val="00B404A8"/>
    <w:rsid w:val="00B41DEA"/>
    <w:rsid w:val="00B43151"/>
    <w:rsid w:val="00B43461"/>
    <w:rsid w:val="00B43BDD"/>
    <w:rsid w:val="00B43F04"/>
    <w:rsid w:val="00B452DE"/>
    <w:rsid w:val="00B466A9"/>
    <w:rsid w:val="00B47410"/>
    <w:rsid w:val="00B501E1"/>
    <w:rsid w:val="00B50E7D"/>
    <w:rsid w:val="00B549D7"/>
    <w:rsid w:val="00B54E55"/>
    <w:rsid w:val="00B5523D"/>
    <w:rsid w:val="00B55B0B"/>
    <w:rsid w:val="00B56F38"/>
    <w:rsid w:val="00B600B7"/>
    <w:rsid w:val="00B6023D"/>
    <w:rsid w:val="00B64D78"/>
    <w:rsid w:val="00B70150"/>
    <w:rsid w:val="00B71C34"/>
    <w:rsid w:val="00B72D03"/>
    <w:rsid w:val="00B7323E"/>
    <w:rsid w:val="00B74C56"/>
    <w:rsid w:val="00B752C5"/>
    <w:rsid w:val="00B76AAD"/>
    <w:rsid w:val="00B777E1"/>
    <w:rsid w:val="00B77883"/>
    <w:rsid w:val="00B81738"/>
    <w:rsid w:val="00B81BEF"/>
    <w:rsid w:val="00B82DEB"/>
    <w:rsid w:val="00B85B07"/>
    <w:rsid w:val="00B86803"/>
    <w:rsid w:val="00B918B2"/>
    <w:rsid w:val="00B9276F"/>
    <w:rsid w:val="00B933AD"/>
    <w:rsid w:val="00B963C3"/>
    <w:rsid w:val="00BA05CF"/>
    <w:rsid w:val="00BA17E4"/>
    <w:rsid w:val="00BA2464"/>
    <w:rsid w:val="00BA2661"/>
    <w:rsid w:val="00BA4EF6"/>
    <w:rsid w:val="00BA52D3"/>
    <w:rsid w:val="00BA5A52"/>
    <w:rsid w:val="00BA5BA9"/>
    <w:rsid w:val="00BA5C19"/>
    <w:rsid w:val="00BA7B77"/>
    <w:rsid w:val="00BB205A"/>
    <w:rsid w:val="00BC00F4"/>
    <w:rsid w:val="00BC105C"/>
    <w:rsid w:val="00BC16F4"/>
    <w:rsid w:val="00BC3333"/>
    <w:rsid w:val="00BC35F8"/>
    <w:rsid w:val="00BC3B45"/>
    <w:rsid w:val="00BC5444"/>
    <w:rsid w:val="00BC566B"/>
    <w:rsid w:val="00BD026A"/>
    <w:rsid w:val="00BD0902"/>
    <w:rsid w:val="00BD147C"/>
    <w:rsid w:val="00BD273B"/>
    <w:rsid w:val="00BD2A8C"/>
    <w:rsid w:val="00BD2CC0"/>
    <w:rsid w:val="00BD2F2B"/>
    <w:rsid w:val="00BD415B"/>
    <w:rsid w:val="00BD5CCA"/>
    <w:rsid w:val="00BD66FD"/>
    <w:rsid w:val="00BD68E5"/>
    <w:rsid w:val="00BD75D1"/>
    <w:rsid w:val="00BE0B56"/>
    <w:rsid w:val="00BE17E6"/>
    <w:rsid w:val="00BE25CD"/>
    <w:rsid w:val="00BE40AC"/>
    <w:rsid w:val="00BE5634"/>
    <w:rsid w:val="00BE5B96"/>
    <w:rsid w:val="00BE60E5"/>
    <w:rsid w:val="00BE6289"/>
    <w:rsid w:val="00BE6491"/>
    <w:rsid w:val="00BE7A1E"/>
    <w:rsid w:val="00BF515C"/>
    <w:rsid w:val="00BF7591"/>
    <w:rsid w:val="00BF7EE9"/>
    <w:rsid w:val="00C00579"/>
    <w:rsid w:val="00C02AA6"/>
    <w:rsid w:val="00C046AA"/>
    <w:rsid w:val="00C05367"/>
    <w:rsid w:val="00C06875"/>
    <w:rsid w:val="00C06A95"/>
    <w:rsid w:val="00C07A89"/>
    <w:rsid w:val="00C107AC"/>
    <w:rsid w:val="00C12FD4"/>
    <w:rsid w:val="00C13C5B"/>
    <w:rsid w:val="00C15DDC"/>
    <w:rsid w:val="00C15DE6"/>
    <w:rsid w:val="00C15FF6"/>
    <w:rsid w:val="00C17366"/>
    <w:rsid w:val="00C2020A"/>
    <w:rsid w:val="00C20370"/>
    <w:rsid w:val="00C204EB"/>
    <w:rsid w:val="00C2133F"/>
    <w:rsid w:val="00C214D8"/>
    <w:rsid w:val="00C21C5C"/>
    <w:rsid w:val="00C22595"/>
    <w:rsid w:val="00C2268F"/>
    <w:rsid w:val="00C22ECC"/>
    <w:rsid w:val="00C24FC2"/>
    <w:rsid w:val="00C25273"/>
    <w:rsid w:val="00C258EF"/>
    <w:rsid w:val="00C2664E"/>
    <w:rsid w:val="00C26B6B"/>
    <w:rsid w:val="00C271D3"/>
    <w:rsid w:val="00C27224"/>
    <w:rsid w:val="00C305C9"/>
    <w:rsid w:val="00C317A6"/>
    <w:rsid w:val="00C318CA"/>
    <w:rsid w:val="00C3277A"/>
    <w:rsid w:val="00C32B55"/>
    <w:rsid w:val="00C34DC5"/>
    <w:rsid w:val="00C35E99"/>
    <w:rsid w:val="00C37619"/>
    <w:rsid w:val="00C40D0C"/>
    <w:rsid w:val="00C40EE6"/>
    <w:rsid w:val="00C43598"/>
    <w:rsid w:val="00C44600"/>
    <w:rsid w:val="00C44B23"/>
    <w:rsid w:val="00C45546"/>
    <w:rsid w:val="00C464A1"/>
    <w:rsid w:val="00C46990"/>
    <w:rsid w:val="00C477F7"/>
    <w:rsid w:val="00C52FB4"/>
    <w:rsid w:val="00C534A8"/>
    <w:rsid w:val="00C53F0F"/>
    <w:rsid w:val="00C54112"/>
    <w:rsid w:val="00C5684D"/>
    <w:rsid w:val="00C56FD3"/>
    <w:rsid w:val="00C60750"/>
    <w:rsid w:val="00C60A26"/>
    <w:rsid w:val="00C60C7A"/>
    <w:rsid w:val="00C6204B"/>
    <w:rsid w:val="00C620C1"/>
    <w:rsid w:val="00C62523"/>
    <w:rsid w:val="00C62CD0"/>
    <w:rsid w:val="00C6628A"/>
    <w:rsid w:val="00C66D6B"/>
    <w:rsid w:val="00C67449"/>
    <w:rsid w:val="00C76E59"/>
    <w:rsid w:val="00C8050E"/>
    <w:rsid w:val="00C8287E"/>
    <w:rsid w:val="00C83164"/>
    <w:rsid w:val="00C8326F"/>
    <w:rsid w:val="00C83645"/>
    <w:rsid w:val="00C8449F"/>
    <w:rsid w:val="00C854E6"/>
    <w:rsid w:val="00C85A75"/>
    <w:rsid w:val="00C87AEF"/>
    <w:rsid w:val="00C9026B"/>
    <w:rsid w:val="00C90965"/>
    <w:rsid w:val="00C90EE0"/>
    <w:rsid w:val="00C93A32"/>
    <w:rsid w:val="00C95419"/>
    <w:rsid w:val="00C95FD6"/>
    <w:rsid w:val="00C961D2"/>
    <w:rsid w:val="00C96497"/>
    <w:rsid w:val="00C965D1"/>
    <w:rsid w:val="00C970F9"/>
    <w:rsid w:val="00C97A01"/>
    <w:rsid w:val="00CA137C"/>
    <w:rsid w:val="00CA1CD6"/>
    <w:rsid w:val="00CA21E8"/>
    <w:rsid w:val="00CA2513"/>
    <w:rsid w:val="00CA3D78"/>
    <w:rsid w:val="00CA407D"/>
    <w:rsid w:val="00CA4E58"/>
    <w:rsid w:val="00CA5EB2"/>
    <w:rsid w:val="00CA6369"/>
    <w:rsid w:val="00CA6634"/>
    <w:rsid w:val="00CA6F40"/>
    <w:rsid w:val="00CB03AA"/>
    <w:rsid w:val="00CB17AA"/>
    <w:rsid w:val="00CB3058"/>
    <w:rsid w:val="00CB4064"/>
    <w:rsid w:val="00CB5197"/>
    <w:rsid w:val="00CB53B0"/>
    <w:rsid w:val="00CB5CC5"/>
    <w:rsid w:val="00CB61D3"/>
    <w:rsid w:val="00CC3EB8"/>
    <w:rsid w:val="00CD2F38"/>
    <w:rsid w:val="00CD3420"/>
    <w:rsid w:val="00CD3CE3"/>
    <w:rsid w:val="00CD4B31"/>
    <w:rsid w:val="00CD607D"/>
    <w:rsid w:val="00CE0D4D"/>
    <w:rsid w:val="00CE0E1A"/>
    <w:rsid w:val="00CE133A"/>
    <w:rsid w:val="00CE2C89"/>
    <w:rsid w:val="00CE37EB"/>
    <w:rsid w:val="00CE6430"/>
    <w:rsid w:val="00CF09EA"/>
    <w:rsid w:val="00CF0D2B"/>
    <w:rsid w:val="00CF183A"/>
    <w:rsid w:val="00CF278E"/>
    <w:rsid w:val="00CF2A97"/>
    <w:rsid w:val="00CF31B4"/>
    <w:rsid w:val="00CF3647"/>
    <w:rsid w:val="00CF6935"/>
    <w:rsid w:val="00CF6CDA"/>
    <w:rsid w:val="00CF780D"/>
    <w:rsid w:val="00D00AA0"/>
    <w:rsid w:val="00D0186B"/>
    <w:rsid w:val="00D0271B"/>
    <w:rsid w:val="00D02958"/>
    <w:rsid w:val="00D02D05"/>
    <w:rsid w:val="00D02F50"/>
    <w:rsid w:val="00D031F0"/>
    <w:rsid w:val="00D03211"/>
    <w:rsid w:val="00D06A4A"/>
    <w:rsid w:val="00D116DC"/>
    <w:rsid w:val="00D1193E"/>
    <w:rsid w:val="00D11A05"/>
    <w:rsid w:val="00D13B47"/>
    <w:rsid w:val="00D15098"/>
    <w:rsid w:val="00D17933"/>
    <w:rsid w:val="00D21D0E"/>
    <w:rsid w:val="00D2338D"/>
    <w:rsid w:val="00D23B04"/>
    <w:rsid w:val="00D23FFF"/>
    <w:rsid w:val="00D246BA"/>
    <w:rsid w:val="00D24B32"/>
    <w:rsid w:val="00D24BAC"/>
    <w:rsid w:val="00D2583D"/>
    <w:rsid w:val="00D26327"/>
    <w:rsid w:val="00D26CF8"/>
    <w:rsid w:val="00D27989"/>
    <w:rsid w:val="00D30ECA"/>
    <w:rsid w:val="00D32181"/>
    <w:rsid w:val="00D325D9"/>
    <w:rsid w:val="00D32947"/>
    <w:rsid w:val="00D33243"/>
    <w:rsid w:val="00D35CF7"/>
    <w:rsid w:val="00D36516"/>
    <w:rsid w:val="00D369E6"/>
    <w:rsid w:val="00D4321B"/>
    <w:rsid w:val="00D43C1F"/>
    <w:rsid w:val="00D4438D"/>
    <w:rsid w:val="00D45984"/>
    <w:rsid w:val="00D462A7"/>
    <w:rsid w:val="00D4787D"/>
    <w:rsid w:val="00D47EAD"/>
    <w:rsid w:val="00D50590"/>
    <w:rsid w:val="00D50B82"/>
    <w:rsid w:val="00D527A0"/>
    <w:rsid w:val="00D56EF8"/>
    <w:rsid w:val="00D6016D"/>
    <w:rsid w:val="00D607FC"/>
    <w:rsid w:val="00D60BBB"/>
    <w:rsid w:val="00D62669"/>
    <w:rsid w:val="00D63423"/>
    <w:rsid w:val="00D66980"/>
    <w:rsid w:val="00D66DB3"/>
    <w:rsid w:val="00D67EBA"/>
    <w:rsid w:val="00D7104E"/>
    <w:rsid w:val="00D71B26"/>
    <w:rsid w:val="00D7251F"/>
    <w:rsid w:val="00D74B0F"/>
    <w:rsid w:val="00D76F1B"/>
    <w:rsid w:val="00D80471"/>
    <w:rsid w:val="00D81059"/>
    <w:rsid w:val="00D81168"/>
    <w:rsid w:val="00D83941"/>
    <w:rsid w:val="00D83A6B"/>
    <w:rsid w:val="00D84739"/>
    <w:rsid w:val="00D8511F"/>
    <w:rsid w:val="00D8660C"/>
    <w:rsid w:val="00D876DE"/>
    <w:rsid w:val="00D902C5"/>
    <w:rsid w:val="00D90CFF"/>
    <w:rsid w:val="00D90F69"/>
    <w:rsid w:val="00D93216"/>
    <w:rsid w:val="00D95926"/>
    <w:rsid w:val="00D96BFC"/>
    <w:rsid w:val="00D96FD5"/>
    <w:rsid w:val="00D97C68"/>
    <w:rsid w:val="00DA01A9"/>
    <w:rsid w:val="00DA08C8"/>
    <w:rsid w:val="00DA189D"/>
    <w:rsid w:val="00DA2C91"/>
    <w:rsid w:val="00DA3E0A"/>
    <w:rsid w:val="00DA41F9"/>
    <w:rsid w:val="00DA5506"/>
    <w:rsid w:val="00DA5962"/>
    <w:rsid w:val="00DA5BFD"/>
    <w:rsid w:val="00DA7F40"/>
    <w:rsid w:val="00DB00DA"/>
    <w:rsid w:val="00DB0416"/>
    <w:rsid w:val="00DB0667"/>
    <w:rsid w:val="00DB17AA"/>
    <w:rsid w:val="00DB1D06"/>
    <w:rsid w:val="00DB566D"/>
    <w:rsid w:val="00DB56F0"/>
    <w:rsid w:val="00DB64A0"/>
    <w:rsid w:val="00DB6770"/>
    <w:rsid w:val="00DB77DB"/>
    <w:rsid w:val="00DC034F"/>
    <w:rsid w:val="00DC11CE"/>
    <w:rsid w:val="00DC2B54"/>
    <w:rsid w:val="00DC4C64"/>
    <w:rsid w:val="00DC4EF3"/>
    <w:rsid w:val="00DC5168"/>
    <w:rsid w:val="00DC51C5"/>
    <w:rsid w:val="00DC5FBE"/>
    <w:rsid w:val="00DC6E2F"/>
    <w:rsid w:val="00DD0073"/>
    <w:rsid w:val="00DD06AF"/>
    <w:rsid w:val="00DD0B40"/>
    <w:rsid w:val="00DD1AD2"/>
    <w:rsid w:val="00DD1C28"/>
    <w:rsid w:val="00DD2361"/>
    <w:rsid w:val="00DD593D"/>
    <w:rsid w:val="00DD685B"/>
    <w:rsid w:val="00DD778F"/>
    <w:rsid w:val="00DE05B5"/>
    <w:rsid w:val="00DE0751"/>
    <w:rsid w:val="00DE1973"/>
    <w:rsid w:val="00DE2004"/>
    <w:rsid w:val="00DE2E00"/>
    <w:rsid w:val="00DE32C7"/>
    <w:rsid w:val="00DE390D"/>
    <w:rsid w:val="00DE4102"/>
    <w:rsid w:val="00DE4670"/>
    <w:rsid w:val="00DE5715"/>
    <w:rsid w:val="00DE5882"/>
    <w:rsid w:val="00DE597E"/>
    <w:rsid w:val="00DE5B01"/>
    <w:rsid w:val="00DE7481"/>
    <w:rsid w:val="00DE78EA"/>
    <w:rsid w:val="00DE7DF6"/>
    <w:rsid w:val="00DF067F"/>
    <w:rsid w:val="00DF1A02"/>
    <w:rsid w:val="00DF1F40"/>
    <w:rsid w:val="00DF2F6A"/>
    <w:rsid w:val="00DF304A"/>
    <w:rsid w:val="00DF3C15"/>
    <w:rsid w:val="00DF5581"/>
    <w:rsid w:val="00DF55AE"/>
    <w:rsid w:val="00DF6902"/>
    <w:rsid w:val="00DF6B93"/>
    <w:rsid w:val="00DF7CC6"/>
    <w:rsid w:val="00E00931"/>
    <w:rsid w:val="00E011BD"/>
    <w:rsid w:val="00E03936"/>
    <w:rsid w:val="00E03BEF"/>
    <w:rsid w:val="00E13B03"/>
    <w:rsid w:val="00E174C5"/>
    <w:rsid w:val="00E20519"/>
    <w:rsid w:val="00E21CEC"/>
    <w:rsid w:val="00E2327B"/>
    <w:rsid w:val="00E27EEB"/>
    <w:rsid w:val="00E3063A"/>
    <w:rsid w:val="00E33BD1"/>
    <w:rsid w:val="00E356D8"/>
    <w:rsid w:val="00E358A4"/>
    <w:rsid w:val="00E369D6"/>
    <w:rsid w:val="00E374C0"/>
    <w:rsid w:val="00E37EFD"/>
    <w:rsid w:val="00E4073B"/>
    <w:rsid w:val="00E40BC6"/>
    <w:rsid w:val="00E41187"/>
    <w:rsid w:val="00E41D5E"/>
    <w:rsid w:val="00E41F07"/>
    <w:rsid w:val="00E424E6"/>
    <w:rsid w:val="00E43F37"/>
    <w:rsid w:val="00E504A3"/>
    <w:rsid w:val="00E50903"/>
    <w:rsid w:val="00E52BAD"/>
    <w:rsid w:val="00E53A1F"/>
    <w:rsid w:val="00E53E71"/>
    <w:rsid w:val="00E546C0"/>
    <w:rsid w:val="00E564D3"/>
    <w:rsid w:val="00E573E4"/>
    <w:rsid w:val="00E57C90"/>
    <w:rsid w:val="00E60194"/>
    <w:rsid w:val="00E615E0"/>
    <w:rsid w:val="00E6191C"/>
    <w:rsid w:val="00E61E3B"/>
    <w:rsid w:val="00E64AC0"/>
    <w:rsid w:val="00E651A3"/>
    <w:rsid w:val="00E6724A"/>
    <w:rsid w:val="00E706B6"/>
    <w:rsid w:val="00E70CF5"/>
    <w:rsid w:val="00E70CFA"/>
    <w:rsid w:val="00E74711"/>
    <w:rsid w:val="00E76C3F"/>
    <w:rsid w:val="00E76EAB"/>
    <w:rsid w:val="00E81A87"/>
    <w:rsid w:val="00E81FBB"/>
    <w:rsid w:val="00E86AC0"/>
    <w:rsid w:val="00E86F8C"/>
    <w:rsid w:val="00E87088"/>
    <w:rsid w:val="00E8735D"/>
    <w:rsid w:val="00E9400C"/>
    <w:rsid w:val="00E95755"/>
    <w:rsid w:val="00E95AC2"/>
    <w:rsid w:val="00E96577"/>
    <w:rsid w:val="00E974B4"/>
    <w:rsid w:val="00E97A5D"/>
    <w:rsid w:val="00EA0462"/>
    <w:rsid w:val="00EA17CC"/>
    <w:rsid w:val="00EA3A4F"/>
    <w:rsid w:val="00EA40D5"/>
    <w:rsid w:val="00EA4500"/>
    <w:rsid w:val="00EA57DE"/>
    <w:rsid w:val="00EA6156"/>
    <w:rsid w:val="00EA6E2C"/>
    <w:rsid w:val="00EA79EB"/>
    <w:rsid w:val="00EA7E41"/>
    <w:rsid w:val="00EB025F"/>
    <w:rsid w:val="00EB1050"/>
    <w:rsid w:val="00EB1CD4"/>
    <w:rsid w:val="00EB3022"/>
    <w:rsid w:val="00EB3A32"/>
    <w:rsid w:val="00EB57B5"/>
    <w:rsid w:val="00EB64C1"/>
    <w:rsid w:val="00EB73D4"/>
    <w:rsid w:val="00EC0513"/>
    <w:rsid w:val="00EC0F4A"/>
    <w:rsid w:val="00EC2F93"/>
    <w:rsid w:val="00EC304D"/>
    <w:rsid w:val="00EC3CAB"/>
    <w:rsid w:val="00EC4781"/>
    <w:rsid w:val="00EC4803"/>
    <w:rsid w:val="00EC4924"/>
    <w:rsid w:val="00EC4C79"/>
    <w:rsid w:val="00EC530C"/>
    <w:rsid w:val="00EC6543"/>
    <w:rsid w:val="00EC72EB"/>
    <w:rsid w:val="00EC73FE"/>
    <w:rsid w:val="00ED05A3"/>
    <w:rsid w:val="00ED0EBD"/>
    <w:rsid w:val="00ED1815"/>
    <w:rsid w:val="00ED2264"/>
    <w:rsid w:val="00ED2753"/>
    <w:rsid w:val="00ED37A4"/>
    <w:rsid w:val="00ED4DDC"/>
    <w:rsid w:val="00ED5C5A"/>
    <w:rsid w:val="00ED7F26"/>
    <w:rsid w:val="00EE01C1"/>
    <w:rsid w:val="00EE6160"/>
    <w:rsid w:val="00EE7B22"/>
    <w:rsid w:val="00EF03A3"/>
    <w:rsid w:val="00EF06BF"/>
    <w:rsid w:val="00EF0C21"/>
    <w:rsid w:val="00EF0F82"/>
    <w:rsid w:val="00EF10A9"/>
    <w:rsid w:val="00EF116C"/>
    <w:rsid w:val="00EF14AA"/>
    <w:rsid w:val="00EF29DB"/>
    <w:rsid w:val="00EF2C2A"/>
    <w:rsid w:val="00EF3F9D"/>
    <w:rsid w:val="00EF4372"/>
    <w:rsid w:val="00EF5FBB"/>
    <w:rsid w:val="00EF6DA9"/>
    <w:rsid w:val="00EF7125"/>
    <w:rsid w:val="00EF7E1A"/>
    <w:rsid w:val="00F0088B"/>
    <w:rsid w:val="00F00BE0"/>
    <w:rsid w:val="00F029A2"/>
    <w:rsid w:val="00F02C63"/>
    <w:rsid w:val="00F0454C"/>
    <w:rsid w:val="00F058E8"/>
    <w:rsid w:val="00F066E4"/>
    <w:rsid w:val="00F11A54"/>
    <w:rsid w:val="00F14241"/>
    <w:rsid w:val="00F14EB7"/>
    <w:rsid w:val="00F17B94"/>
    <w:rsid w:val="00F204DA"/>
    <w:rsid w:val="00F21144"/>
    <w:rsid w:val="00F21ABC"/>
    <w:rsid w:val="00F21F47"/>
    <w:rsid w:val="00F22CA8"/>
    <w:rsid w:val="00F2561B"/>
    <w:rsid w:val="00F27C29"/>
    <w:rsid w:val="00F3012A"/>
    <w:rsid w:val="00F32AB2"/>
    <w:rsid w:val="00F3428B"/>
    <w:rsid w:val="00F347BF"/>
    <w:rsid w:val="00F3774D"/>
    <w:rsid w:val="00F37791"/>
    <w:rsid w:val="00F41CE3"/>
    <w:rsid w:val="00F4206D"/>
    <w:rsid w:val="00F430AA"/>
    <w:rsid w:val="00F433BC"/>
    <w:rsid w:val="00F4486D"/>
    <w:rsid w:val="00F46811"/>
    <w:rsid w:val="00F51996"/>
    <w:rsid w:val="00F5299E"/>
    <w:rsid w:val="00F52E1E"/>
    <w:rsid w:val="00F54849"/>
    <w:rsid w:val="00F54D5C"/>
    <w:rsid w:val="00F55424"/>
    <w:rsid w:val="00F57297"/>
    <w:rsid w:val="00F602EF"/>
    <w:rsid w:val="00F64039"/>
    <w:rsid w:val="00F64683"/>
    <w:rsid w:val="00F64786"/>
    <w:rsid w:val="00F65CFE"/>
    <w:rsid w:val="00F66CBB"/>
    <w:rsid w:val="00F70950"/>
    <w:rsid w:val="00F70D14"/>
    <w:rsid w:val="00F70E1E"/>
    <w:rsid w:val="00F71BFC"/>
    <w:rsid w:val="00F72987"/>
    <w:rsid w:val="00F80BC7"/>
    <w:rsid w:val="00F81EFD"/>
    <w:rsid w:val="00F82CE1"/>
    <w:rsid w:val="00F83982"/>
    <w:rsid w:val="00F83F48"/>
    <w:rsid w:val="00F84901"/>
    <w:rsid w:val="00F86453"/>
    <w:rsid w:val="00F906BF"/>
    <w:rsid w:val="00F90809"/>
    <w:rsid w:val="00F91854"/>
    <w:rsid w:val="00F91BB8"/>
    <w:rsid w:val="00F91ECF"/>
    <w:rsid w:val="00F923BA"/>
    <w:rsid w:val="00F92C05"/>
    <w:rsid w:val="00F93AF2"/>
    <w:rsid w:val="00F943B0"/>
    <w:rsid w:val="00F968C8"/>
    <w:rsid w:val="00F973A6"/>
    <w:rsid w:val="00F9763F"/>
    <w:rsid w:val="00FA33B8"/>
    <w:rsid w:val="00FB028C"/>
    <w:rsid w:val="00FB2E84"/>
    <w:rsid w:val="00FB492E"/>
    <w:rsid w:val="00FB503E"/>
    <w:rsid w:val="00FB5CE3"/>
    <w:rsid w:val="00FB7F22"/>
    <w:rsid w:val="00FC1C21"/>
    <w:rsid w:val="00FC4083"/>
    <w:rsid w:val="00FC40E7"/>
    <w:rsid w:val="00FC5252"/>
    <w:rsid w:val="00FC55C4"/>
    <w:rsid w:val="00FC750C"/>
    <w:rsid w:val="00FC7A1A"/>
    <w:rsid w:val="00FC7DE1"/>
    <w:rsid w:val="00FD03A4"/>
    <w:rsid w:val="00FD05DF"/>
    <w:rsid w:val="00FD1F4B"/>
    <w:rsid w:val="00FD206C"/>
    <w:rsid w:val="00FD3725"/>
    <w:rsid w:val="00FD4B6A"/>
    <w:rsid w:val="00FD5D8A"/>
    <w:rsid w:val="00FD6FFD"/>
    <w:rsid w:val="00FD775B"/>
    <w:rsid w:val="00FD7995"/>
    <w:rsid w:val="00FE062D"/>
    <w:rsid w:val="00FE1B5C"/>
    <w:rsid w:val="00FE1CDA"/>
    <w:rsid w:val="00FE1FD5"/>
    <w:rsid w:val="00FE309A"/>
    <w:rsid w:val="00FE3420"/>
    <w:rsid w:val="00FE4DA5"/>
    <w:rsid w:val="00FE55C0"/>
    <w:rsid w:val="00FF08D4"/>
    <w:rsid w:val="00FF10C8"/>
    <w:rsid w:val="00FF18B4"/>
    <w:rsid w:val="00FF22CE"/>
    <w:rsid w:val="00FF2AAE"/>
    <w:rsid w:val="00FF3AF2"/>
    <w:rsid w:val="00FF3B07"/>
    <w:rsid w:val="00FF5C0F"/>
    <w:rsid w:val="00FF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E8545C"/>
  <w15:docId w15:val="{EEB16E1F-800C-4619-8364-69173CCF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28C"/>
    <w:rPr>
      <w:rFonts w:asciiTheme="minorHAnsi" w:hAnsiTheme="min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A2"/>
  </w:style>
  <w:style w:type="paragraph" w:styleId="Footer">
    <w:name w:val="footer"/>
    <w:basedOn w:val="Normal"/>
    <w:link w:val="FooterChar"/>
    <w:uiPriority w:val="99"/>
    <w:unhideWhenUsed/>
    <w:rsid w:val="00655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8A2"/>
  </w:style>
  <w:style w:type="paragraph" w:styleId="BalloonText">
    <w:name w:val="Balloon Text"/>
    <w:basedOn w:val="Normal"/>
    <w:link w:val="BalloonTextChar"/>
    <w:uiPriority w:val="99"/>
    <w:semiHidden/>
    <w:unhideWhenUsed/>
    <w:rsid w:val="00655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A2"/>
    <w:rPr>
      <w:rFonts w:ascii="Tahoma" w:hAnsi="Tahoma" w:cs="Tahoma"/>
      <w:sz w:val="16"/>
      <w:szCs w:val="16"/>
    </w:rPr>
  </w:style>
  <w:style w:type="table" w:styleId="TableGrid">
    <w:name w:val="Table Grid"/>
    <w:basedOn w:val="TableNormal"/>
    <w:uiPriority w:val="59"/>
    <w:rsid w:val="0065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B028C"/>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B028C"/>
    <w:rPr>
      <w:rFonts w:asciiTheme="minorHAnsi" w:eastAsiaTheme="minorEastAsia" w:hAnsiTheme="minorHAnsi" w:cstheme="minorBidi"/>
      <w:color w:val="5A5A5A" w:themeColor="text1" w:themeTint="A5"/>
      <w:spacing w:val="15"/>
    </w:rPr>
  </w:style>
  <w:style w:type="paragraph" w:styleId="Title">
    <w:name w:val="Title"/>
    <w:basedOn w:val="Normal"/>
    <w:next w:val="Normal"/>
    <w:link w:val="TitleChar"/>
    <w:uiPriority w:val="10"/>
    <w:qFormat/>
    <w:rsid w:val="00FB02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28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073A4"/>
    <w:rPr>
      <w:color w:val="808080"/>
    </w:rPr>
  </w:style>
  <w:style w:type="character" w:customStyle="1" w:styleId="Style1">
    <w:name w:val="Style1"/>
    <w:basedOn w:val="DefaultParagraphFont"/>
    <w:uiPriority w:val="1"/>
    <w:rsid w:val="002073A4"/>
    <w:rPr>
      <w:b/>
    </w:rPr>
  </w:style>
  <w:style w:type="paragraph" w:styleId="ListParagraph">
    <w:name w:val="List Paragraph"/>
    <w:basedOn w:val="Normal"/>
    <w:uiPriority w:val="34"/>
    <w:qFormat/>
    <w:rsid w:val="00803BA0"/>
    <w:pPr>
      <w:ind w:left="720"/>
      <w:contextualSpacing/>
    </w:pPr>
  </w:style>
  <w:style w:type="paragraph" w:styleId="NoSpacing">
    <w:name w:val="No Spacing"/>
    <w:uiPriority w:val="1"/>
    <w:qFormat/>
    <w:rsid w:val="004647CB"/>
    <w:pPr>
      <w:spacing w:after="0" w:line="240" w:lineRule="auto"/>
    </w:pPr>
    <w:rPr>
      <w:rFonts w:asciiTheme="minorHAnsi" w:hAnsiTheme="minorHAnsi"/>
      <w:sz w:val="20"/>
    </w:rPr>
  </w:style>
  <w:style w:type="character" w:styleId="Hyperlink">
    <w:name w:val="Hyperlink"/>
    <w:basedOn w:val="DefaultParagraphFont"/>
    <w:uiPriority w:val="99"/>
    <w:unhideWhenUsed/>
    <w:rsid w:val="0061091B"/>
    <w:rPr>
      <w:color w:val="0000FF" w:themeColor="hyperlink"/>
      <w:u w:val="single"/>
    </w:rPr>
  </w:style>
  <w:style w:type="character" w:styleId="FollowedHyperlink">
    <w:name w:val="FollowedHyperlink"/>
    <w:basedOn w:val="DefaultParagraphFont"/>
    <w:uiPriority w:val="99"/>
    <w:semiHidden/>
    <w:unhideWhenUsed/>
    <w:rsid w:val="001640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918">
      <w:bodyDiv w:val="1"/>
      <w:marLeft w:val="0"/>
      <w:marRight w:val="0"/>
      <w:marTop w:val="0"/>
      <w:marBottom w:val="0"/>
      <w:divBdr>
        <w:top w:val="none" w:sz="0" w:space="0" w:color="auto"/>
        <w:left w:val="none" w:sz="0" w:space="0" w:color="auto"/>
        <w:bottom w:val="none" w:sz="0" w:space="0" w:color="auto"/>
        <w:right w:val="none" w:sz="0" w:space="0" w:color="auto"/>
      </w:divBdr>
    </w:div>
    <w:div w:id="1322390614">
      <w:bodyDiv w:val="1"/>
      <w:marLeft w:val="0"/>
      <w:marRight w:val="0"/>
      <w:marTop w:val="0"/>
      <w:marBottom w:val="0"/>
      <w:divBdr>
        <w:top w:val="none" w:sz="0" w:space="0" w:color="auto"/>
        <w:left w:val="none" w:sz="0" w:space="0" w:color="auto"/>
        <w:bottom w:val="none" w:sz="0" w:space="0" w:color="auto"/>
        <w:right w:val="none" w:sz="0" w:space="0" w:color="auto"/>
      </w:divBdr>
    </w:div>
    <w:div w:id="190267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share.ncdsb.com/dsweb/Get/Document-1953091/Appendix%20B%20Student%20Diabetes%20Management%20Plan%20of%20Care%20-%20Fillable%20Form.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share.ncdsb.com/dsweb/Get/Document-1953091/Appendix%20B%20Student%20Diabetes%20Management%20Plan%20of%20Care%20-%20Fillable%20Form.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8AD431F6AF42CFA8EDF2C495B8BC11"/>
        <w:category>
          <w:name w:val="General"/>
          <w:gallery w:val="placeholder"/>
        </w:category>
        <w:types>
          <w:type w:val="bbPlcHdr"/>
        </w:types>
        <w:behaviors>
          <w:behavior w:val="content"/>
        </w:behaviors>
        <w:guid w:val="{6D057FAC-C60B-4A82-9A32-76F56BDB2BA7}"/>
      </w:docPartPr>
      <w:docPartBody>
        <w:p w:rsidR="00FC0078" w:rsidRDefault="00A55506" w:rsidP="00A55506">
          <w:pPr>
            <w:pStyle w:val="788AD431F6AF42CFA8EDF2C495B8BC113"/>
          </w:pPr>
          <w:r w:rsidRPr="00AD3B66">
            <w:rPr>
              <w:rStyle w:val="PlaceholderText"/>
              <w:b/>
            </w:rPr>
            <w:t>YYYY</w:t>
          </w:r>
        </w:p>
      </w:docPartBody>
    </w:docPart>
    <w:docPart>
      <w:docPartPr>
        <w:name w:val="0F64BEAEBDC84FB6BB746F2E5BA52C2B"/>
        <w:category>
          <w:name w:val="General"/>
          <w:gallery w:val="placeholder"/>
        </w:category>
        <w:types>
          <w:type w:val="bbPlcHdr"/>
        </w:types>
        <w:behaviors>
          <w:behavior w:val="content"/>
        </w:behaviors>
        <w:guid w:val="{1B9FCC8D-5B80-4230-B97C-376E8436FE16}"/>
      </w:docPartPr>
      <w:docPartBody>
        <w:p w:rsidR="00FC0078" w:rsidRDefault="00A55506" w:rsidP="00A55506">
          <w:pPr>
            <w:pStyle w:val="0F64BEAEBDC84FB6BB746F2E5BA52C2B3"/>
          </w:pPr>
          <w:r w:rsidRPr="00AD3B66">
            <w:rPr>
              <w:rStyle w:val="PlaceholderText"/>
              <w:b/>
            </w:rPr>
            <w:t>YYYY</w:t>
          </w:r>
        </w:p>
      </w:docPartBody>
    </w:docPart>
    <w:docPart>
      <w:docPartPr>
        <w:name w:val="1110A3540A644341B990B005F2232AF2"/>
        <w:category>
          <w:name w:val="General"/>
          <w:gallery w:val="placeholder"/>
        </w:category>
        <w:types>
          <w:type w:val="bbPlcHdr"/>
        </w:types>
        <w:behaviors>
          <w:behavior w:val="content"/>
        </w:behaviors>
        <w:guid w:val="{05FA939A-94C1-49F8-805A-02B6DC875250}"/>
      </w:docPartPr>
      <w:docPartBody>
        <w:p w:rsidR="00FC0078" w:rsidRDefault="00A55506" w:rsidP="00A55506">
          <w:pPr>
            <w:pStyle w:val="1110A3540A644341B990B005F2232AF23"/>
          </w:pPr>
          <w:r w:rsidRPr="00AD3B66">
            <w:rPr>
              <w:rStyle w:val="PlaceholderText"/>
              <w:b/>
            </w:rPr>
            <w:t>YYYY</w:t>
          </w:r>
        </w:p>
      </w:docPartBody>
    </w:docPart>
    <w:docPart>
      <w:docPartPr>
        <w:name w:val="7C7071FAA893494DA20CEAC60D960933"/>
        <w:category>
          <w:name w:val="General"/>
          <w:gallery w:val="placeholder"/>
        </w:category>
        <w:types>
          <w:type w:val="bbPlcHdr"/>
        </w:types>
        <w:behaviors>
          <w:behavior w:val="content"/>
        </w:behaviors>
        <w:guid w:val="{41B83738-DFEC-422C-BCB9-0F5B4282EFA1}"/>
      </w:docPartPr>
      <w:docPartBody>
        <w:p w:rsidR="00FC0078" w:rsidRDefault="00A55506" w:rsidP="00A55506">
          <w:pPr>
            <w:pStyle w:val="7C7071FAA893494DA20CEAC60D9609333"/>
          </w:pPr>
          <w:r w:rsidRPr="00AD3B66">
            <w:rPr>
              <w:rStyle w:val="PlaceholderText"/>
              <w:b/>
            </w:rPr>
            <w:t>YYYY</w:t>
          </w:r>
        </w:p>
      </w:docPartBody>
    </w:docPart>
    <w:docPart>
      <w:docPartPr>
        <w:name w:val="BDB6F4350C134794ACF29B53470F42E2"/>
        <w:category>
          <w:name w:val="General"/>
          <w:gallery w:val="placeholder"/>
        </w:category>
        <w:types>
          <w:type w:val="bbPlcHdr"/>
        </w:types>
        <w:behaviors>
          <w:behavior w:val="content"/>
        </w:behaviors>
        <w:guid w:val="{12E55B85-1191-4D07-81D1-CD25C455825A}"/>
      </w:docPartPr>
      <w:docPartBody>
        <w:p w:rsidR="00FC0078" w:rsidRDefault="00A55506" w:rsidP="00A55506">
          <w:pPr>
            <w:pStyle w:val="BDB6F4350C134794ACF29B53470F42E23"/>
          </w:pPr>
          <w:r w:rsidRPr="00AD3B66">
            <w:rPr>
              <w:rStyle w:val="PlaceholderText"/>
              <w:b/>
            </w:rPr>
            <w:t>YYYY</w:t>
          </w:r>
        </w:p>
      </w:docPartBody>
    </w:docPart>
    <w:docPart>
      <w:docPartPr>
        <w:name w:val="4813DE22B8794E05A043AF2D82744E75"/>
        <w:category>
          <w:name w:val="General"/>
          <w:gallery w:val="placeholder"/>
        </w:category>
        <w:types>
          <w:type w:val="bbPlcHdr"/>
        </w:types>
        <w:behaviors>
          <w:behavior w:val="content"/>
        </w:behaviors>
        <w:guid w:val="{BC1E8C65-77C5-44D4-BF51-29DEC335DD05}"/>
      </w:docPartPr>
      <w:docPartBody>
        <w:p w:rsidR="00FC0078" w:rsidRDefault="00A55506" w:rsidP="00A55506">
          <w:pPr>
            <w:pStyle w:val="4813DE22B8794E05A043AF2D82744E753"/>
          </w:pPr>
          <w:r w:rsidRPr="00AD3B66">
            <w:rPr>
              <w:rStyle w:val="PlaceholderText"/>
              <w:b/>
            </w:rPr>
            <w:t>YYYY</w:t>
          </w:r>
        </w:p>
      </w:docPartBody>
    </w:docPart>
    <w:docPart>
      <w:docPartPr>
        <w:name w:val="02AE11C05FA64E909D6E911F16992955"/>
        <w:category>
          <w:name w:val="General"/>
          <w:gallery w:val="placeholder"/>
        </w:category>
        <w:types>
          <w:type w:val="bbPlcHdr"/>
        </w:types>
        <w:behaviors>
          <w:behavior w:val="content"/>
        </w:behaviors>
        <w:guid w:val="{EFD24001-DE4D-4417-8223-AC8A068F4D0C}"/>
      </w:docPartPr>
      <w:docPartBody>
        <w:p w:rsidR="00FC0078" w:rsidRDefault="00A55506" w:rsidP="00A55506">
          <w:pPr>
            <w:pStyle w:val="02AE11C05FA64E909D6E911F169929553"/>
          </w:pPr>
          <w:r w:rsidRPr="00AD3B66">
            <w:rPr>
              <w:rStyle w:val="PlaceholderText"/>
              <w:b/>
            </w:rPr>
            <w:t>YYYY</w:t>
          </w:r>
        </w:p>
      </w:docPartBody>
    </w:docPart>
    <w:docPart>
      <w:docPartPr>
        <w:name w:val="24D84D9558124C5DB43646C2C31FD042"/>
        <w:category>
          <w:name w:val="General"/>
          <w:gallery w:val="placeholder"/>
        </w:category>
        <w:types>
          <w:type w:val="bbPlcHdr"/>
        </w:types>
        <w:behaviors>
          <w:behavior w:val="content"/>
        </w:behaviors>
        <w:guid w:val="{F94AC0C4-3BF0-47EC-8C2C-F03C6B9CAD98}"/>
      </w:docPartPr>
      <w:docPartBody>
        <w:p w:rsidR="00FC0078" w:rsidRDefault="00A55506" w:rsidP="00A55506">
          <w:pPr>
            <w:pStyle w:val="24D84D9558124C5DB43646C2C31FD0423"/>
          </w:pPr>
          <w:r w:rsidRPr="00AD3B66">
            <w:rPr>
              <w:rStyle w:val="PlaceholderText"/>
              <w:b/>
            </w:rPr>
            <w:t>YYYY</w:t>
          </w:r>
        </w:p>
      </w:docPartBody>
    </w:docPart>
    <w:docPart>
      <w:docPartPr>
        <w:name w:val="3D42A7A77E384205916D4F0CA8C6DF92"/>
        <w:category>
          <w:name w:val="General"/>
          <w:gallery w:val="placeholder"/>
        </w:category>
        <w:types>
          <w:type w:val="bbPlcHdr"/>
        </w:types>
        <w:behaviors>
          <w:behavior w:val="content"/>
        </w:behaviors>
        <w:guid w:val="{327CEDB5-7CD9-4884-B75C-5380A265BC35}"/>
      </w:docPartPr>
      <w:docPartBody>
        <w:p w:rsidR="00FC0078" w:rsidRDefault="00A55506" w:rsidP="00A55506">
          <w:pPr>
            <w:pStyle w:val="3D42A7A77E384205916D4F0CA8C6DF923"/>
          </w:pPr>
          <w:r w:rsidRPr="00AD3B66">
            <w:rPr>
              <w:rStyle w:val="PlaceholderText"/>
              <w:b/>
            </w:rPr>
            <w:t>YYYY</w:t>
          </w:r>
        </w:p>
      </w:docPartBody>
    </w:docPart>
    <w:docPart>
      <w:docPartPr>
        <w:name w:val="9B996547A7F14479A9A98ADD0CC6F5AB"/>
        <w:category>
          <w:name w:val="General"/>
          <w:gallery w:val="placeholder"/>
        </w:category>
        <w:types>
          <w:type w:val="bbPlcHdr"/>
        </w:types>
        <w:behaviors>
          <w:behavior w:val="content"/>
        </w:behaviors>
        <w:guid w:val="{9D74AE30-546D-492C-A1FD-249FADC1786E}"/>
      </w:docPartPr>
      <w:docPartBody>
        <w:p w:rsidR="00FC0078" w:rsidRDefault="00A55506" w:rsidP="00A55506">
          <w:pPr>
            <w:pStyle w:val="9B996547A7F14479A9A98ADD0CC6F5AB3"/>
          </w:pPr>
          <w:r w:rsidRPr="00AD3B66">
            <w:rPr>
              <w:rStyle w:val="PlaceholderText"/>
              <w:b/>
            </w:rPr>
            <w:t>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FD"/>
    <w:rsid w:val="000012D2"/>
    <w:rsid w:val="00072103"/>
    <w:rsid w:val="000F7E06"/>
    <w:rsid w:val="0012293F"/>
    <w:rsid w:val="001523E7"/>
    <w:rsid w:val="00190787"/>
    <w:rsid w:val="002261D9"/>
    <w:rsid w:val="00313BD0"/>
    <w:rsid w:val="003974B0"/>
    <w:rsid w:val="0040212B"/>
    <w:rsid w:val="005A24C7"/>
    <w:rsid w:val="005C4CC3"/>
    <w:rsid w:val="00664DE5"/>
    <w:rsid w:val="007C7291"/>
    <w:rsid w:val="008708F8"/>
    <w:rsid w:val="008B054C"/>
    <w:rsid w:val="009C0D11"/>
    <w:rsid w:val="00A02D4D"/>
    <w:rsid w:val="00A55506"/>
    <w:rsid w:val="00AA4237"/>
    <w:rsid w:val="00B46C73"/>
    <w:rsid w:val="00CB3705"/>
    <w:rsid w:val="00D741FD"/>
    <w:rsid w:val="00FC0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BD0"/>
    <w:rPr>
      <w:color w:val="808080"/>
    </w:rPr>
  </w:style>
  <w:style w:type="paragraph" w:customStyle="1" w:styleId="7E92EB6201195B4893FD0F1C997716BF">
    <w:name w:val="7E92EB6201195B4893FD0F1C997716BF"/>
    <w:rsid w:val="00D741FD"/>
  </w:style>
  <w:style w:type="paragraph" w:customStyle="1" w:styleId="B2CB13572306724A95D05AC232B0B1DB">
    <w:name w:val="B2CB13572306724A95D05AC232B0B1DB"/>
    <w:rsid w:val="00D741FD"/>
  </w:style>
  <w:style w:type="paragraph" w:customStyle="1" w:styleId="09D8BB89263BF9498C5798EBC5B7D71C">
    <w:name w:val="09D8BB89263BF9498C5798EBC5B7D71C"/>
    <w:rsid w:val="00D741FD"/>
  </w:style>
  <w:style w:type="paragraph" w:customStyle="1" w:styleId="DFDAF5D48148A643B322E3F36AB3FD53">
    <w:name w:val="DFDAF5D48148A643B322E3F36AB3FD53"/>
    <w:rsid w:val="00D741FD"/>
  </w:style>
  <w:style w:type="paragraph" w:customStyle="1" w:styleId="0F9BB6164E5A764883879EECE8F3CA6B">
    <w:name w:val="0F9BB6164E5A764883879EECE8F3CA6B"/>
    <w:rsid w:val="00D741FD"/>
  </w:style>
  <w:style w:type="paragraph" w:customStyle="1" w:styleId="B19D09683425FA4D87C72E95266576CD">
    <w:name w:val="B19D09683425FA4D87C72E95266576CD"/>
    <w:rsid w:val="00D741FD"/>
  </w:style>
  <w:style w:type="paragraph" w:customStyle="1" w:styleId="D3AC353AE996A44392AD4254D3D6B83B">
    <w:name w:val="D3AC353AE996A44392AD4254D3D6B83B"/>
    <w:rsid w:val="00D741FD"/>
  </w:style>
  <w:style w:type="paragraph" w:customStyle="1" w:styleId="D8CFAC41A8AEE34BAD585F9B0A1E7D6C">
    <w:name w:val="D8CFAC41A8AEE34BAD585F9B0A1E7D6C"/>
    <w:rsid w:val="00D741FD"/>
  </w:style>
  <w:style w:type="paragraph" w:customStyle="1" w:styleId="91ED0B6358DCB04F916A28E6BA3B0E1C">
    <w:name w:val="91ED0B6358DCB04F916A28E6BA3B0E1C"/>
    <w:rsid w:val="00D741FD"/>
  </w:style>
  <w:style w:type="paragraph" w:customStyle="1" w:styleId="335CBC5EC251ED40994C42E5BFF9AAFE">
    <w:name w:val="335CBC5EC251ED40994C42E5BFF9AAFE"/>
    <w:rsid w:val="00D741FD"/>
  </w:style>
  <w:style w:type="paragraph" w:customStyle="1" w:styleId="1B9ECB2E297E1944A49281EC827C147B">
    <w:name w:val="1B9ECB2E297E1944A49281EC827C147B"/>
    <w:rsid w:val="00D741FD"/>
  </w:style>
  <w:style w:type="paragraph" w:customStyle="1" w:styleId="F86C43D6FAAFDF4A98326D6845AEAC8F">
    <w:name w:val="F86C43D6FAAFDF4A98326D6845AEAC8F"/>
    <w:rsid w:val="00D741FD"/>
  </w:style>
  <w:style w:type="paragraph" w:customStyle="1" w:styleId="266D139C220DB5459C126C0D5CB13F00">
    <w:name w:val="266D139C220DB5459C126C0D5CB13F00"/>
    <w:rsid w:val="00D741FD"/>
  </w:style>
  <w:style w:type="paragraph" w:customStyle="1" w:styleId="D53D02EA581848448E119CFEA824A1B8">
    <w:name w:val="D53D02EA581848448E119CFEA824A1B8"/>
    <w:rsid w:val="00D741FD"/>
  </w:style>
  <w:style w:type="paragraph" w:customStyle="1" w:styleId="2025645778AB624AA7D47406A24092BF">
    <w:name w:val="2025645778AB624AA7D47406A24092BF"/>
    <w:rsid w:val="00D741FD"/>
  </w:style>
  <w:style w:type="paragraph" w:customStyle="1" w:styleId="486747C7238689449F028EE496C43D33">
    <w:name w:val="486747C7238689449F028EE496C43D33"/>
    <w:rsid w:val="00D741FD"/>
  </w:style>
  <w:style w:type="paragraph" w:customStyle="1" w:styleId="C9AB568AAE804C4FA960BAAA28A9121A">
    <w:name w:val="C9AB568AAE804C4FA960BAAA28A9121A"/>
    <w:rsid w:val="00D741FD"/>
  </w:style>
  <w:style w:type="paragraph" w:customStyle="1" w:styleId="AF5810F7BB6D424C8A8D6C4F84255523">
    <w:name w:val="AF5810F7BB6D424C8A8D6C4F84255523"/>
    <w:rsid w:val="00D741FD"/>
  </w:style>
  <w:style w:type="paragraph" w:customStyle="1" w:styleId="4EF899E331BE114D985EEC18662D9B7E">
    <w:name w:val="4EF899E331BE114D985EEC18662D9B7E"/>
    <w:rsid w:val="00D741FD"/>
  </w:style>
  <w:style w:type="paragraph" w:customStyle="1" w:styleId="A826A0ED7189EC4FB428B85D3AA54C4F">
    <w:name w:val="A826A0ED7189EC4FB428B85D3AA54C4F"/>
    <w:rsid w:val="00D741FD"/>
  </w:style>
  <w:style w:type="paragraph" w:customStyle="1" w:styleId="6ABF904B152DB04790FB296620FB1821">
    <w:name w:val="6ABF904B152DB04790FB296620FB1821"/>
    <w:rsid w:val="00D741FD"/>
  </w:style>
  <w:style w:type="paragraph" w:customStyle="1" w:styleId="44513A583D62CF43B12370019CB595EE">
    <w:name w:val="44513A583D62CF43B12370019CB595EE"/>
    <w:rsid w:val="00D741FD"/>
  </w:style>
  <w:style w:type="paragraph" w:customStyle="1" w:styleId="805AA8976972E1419EB48CE5E5901462">
    <w:name w:val="805AA8976972E1419EB48CE5E5901462"/>
    <w:rsid w:val="00D741FD"/>
  </w:style>
  <w:style w:type="paragraph" w:customStyle="1" w:styleId="E1B7BC58BECF424C9B24314D2404C5B1">
    <w:name w:val="E1B7BC58BECF424C9B24314D2404C5B1"/>
    <w:rsid w:val="00D741FD"/>
  </w:style>
  <w:style w:type="paragraph" w:customStyle="1" w:styleId="DD2E5BC31BB1634692E92D187C0772C6">
    <w:name w:val="DD2E5BC31BB1634692E92D187C0772C6"/>
    <w:rsid w:val="00D741FD"/>
  </w:style>
  <w:style w:type="paragraph" w:customStyle="1" w:styleId="07C3AB5D6622C447945294D6380A9A2B">
    <w:name w:val="07C3AB5D6622C447945294D6380A9A2B"/>
    <w:rsid w:val="00D741FD"/>
  </w:style>
  <w:style w:type="paragraph" w:customStyle="1" w:styleId="C1D9A6D99085524F8976DF50F3243FAE">
    <w:name w:val="C1D9A6D99085524F8976DF50F3243FAE"/>
    <w:rsid w:val="00D741FD"/>
  </w:style>
  <w:style w:type="paragraph" w:customStyle="1" w:styleId="649D41B3C378D544BE6FDE79DF91D781">
    <w:name w:val="649D41B3C378D544BE6FDE79DF91D781"/>
    <w:rsid w:val="00D741FD"/>
  </w:style>
  <w:style w:type="paragraph" w:customStyle="1" w:styleId="E241ACFCB0C10B4FB16762F803471F8C">
    <w:name w:val="E241ACFCB0C10B4FB16762F803471F8C"/>
    <w:rsid w:val="00D741FD"/>
  </w:style>
  <w:style w:type="paragraph" w:customStyle="1" w:styleId="42404887B23738449DC23901C98A044A">
    <w:name w:val="42404887B23738449DC23901C98A044A"/>
    <w:rsid w:val="00D741FD"/>
  </w:style>
  <w:style w:type="paragraph" w:customStyle="1" w:styleId="80268C4FE783BE4895A4138AC35D5325">
    <w:name w:val="80268C4FE783BE4895A4138AC35D5325"/>
    <w:rsid w:val="00D741FD"/>
  </w:style>
  <w:style w:type="paragraph" w:customStyle="1" w:styleId="5AE259B381A26646BFF87AA054FA6518">
    <w:name w:val="5AE259B381A26646BFF87AA054FA6518"/>
    <w:rsid w:val="00D741FD"/>
  </w:style>
  <w:style w:type="paragraph" w:customStyle="1" w:styleId="9CBDE2CB7000CB4CA706DEB04247B47A">
    <w:name w:val="9CBDE2CB7000CB4CA706DEB04247B47A"/>
    <w:rsid w:val="00D741FD"/>
  </w:style>
  <w:style w:type="paragraph" w:customStyle="1" w:styleId="7A4FEFC0D0FB3F4EA118A78B60E02705">
    <w:name w:val="7A4FEFC0D0FB3F4EA118A78B60E02705"/>
    <w:rsid w:val="00D741FD"/>
  </w:style>
  <w:style w:type="paragraph" w:customStyle="1" w:styleId="B6D6D438DEA0DA42833CD68A850338AB">
    <w:name w:val="B6D6D438DEA0DA42833CD68A850338AB"/>
    <w:rsid w:val="00D741FD"/>
  </w:style>
  <w:style w:type="paragraph" w:customStyle="1" w:styleId="1142A34435783F40ADDCB393D3C0B8FB">
    <w:name w:val="1142A34435783F40ADDCB393D3C0B8FB"/>
    <w:rsid w:val="00D741FD"/>
  </w:style>
  <w:style w:type="paragraph" w:customStyle="1" w:styleId="3D886D6E1F8B9C42803200CE4125CBA5">
    <w:name w:val="3D886D6E1F8B9C42803200CE4125CBA5"/>
    <w:rsid w:val="00D741FD"/>
  </w:style>
  <w:style w:type="paragraph" w:customStyle="1" w:styleId="EB40F69EF6461C4CB701B94BD573BE9A">
    <w:name w:val="EB40F69EF6461C4CB701B94BD573BE9A"/>
    <w:rsid w:val="00D741FD"/>
  </w:style>
  <w:style w:type="paragraph" w:customStyle="1" w:styleId="3C7058F4FEAEBD4C933516084D2D8E61">
    <w:name w:val="3C7058F4FEAEBD4C933516084D2D8E61"/>
    <w:rsid w:val="00D741FD"/>
  </w:style>
  <w:style w:type="paragraph" w:customStyle="1" w:styleId="6EE2868EE20BEF4EBB77214652AA8D5B">
    <w:name w:val="6EE2868EE20BEF4EBB77214652AA8D5B"/>
    <w:rsid w:val="00D741FD"/>
  </w:style>
  <w:style w:type="paragraph" w:customStyle="1" w:styleId="F09378A36337B941999AC6D6582D9E29">
    <w:name w:val="F09378A36337B941999AC6D6582D9E29"/>
    <w:rsid w:val="00D741FD"/>
  </w:style>
  <w:style w:type="paragraph" w:customStyle="1" w:styleId="D31A38983886B441BEA819B34430E757">
    <w:name w:val="D31A38983886B441BEA819B34430E757"/>
    <w:rsid w:val="00D741FD"/>
  </w:style>
  <w:style w:type="paragraph" w:customStyle="1" w:styleId="2EB6B860CB06A9479DB569C5ECF04AF2">
    <w:name w:val="2EB6B860CB06A9479DB569C5ECF04AF2"/>
    <w:rsid w:val="00D741FD"/>
  </w:style>
  <w:style w:type="paragraph" w:customStyle="1" w:styleId="226503D912D7404AA87F5084598926E0">
    <w:name w:val="226503D912D7404AA87F5084598926E0"/>
    <w:rsid w:val="00D741FD"/>
  </w:style>
  <w:style w:type="paragraph" w:customStyle="1" w:styleId="9AA778C840D92D46880938B8DDB02C4F">
    <w:name w:val="9AA778C840D92D46880938B8DDB02C4F"/>
    <w:rsid w:val="00D741FD"/>
  </w:style>
  <w:style w:type="paragraph" w:customStyle="1" w:styleId="238DC9AC5F873F4B8F2B0FB2CB490E52">
    <w:name w:val="238DC9AC5F873F4B8F2B0FB2CB490E52"/>
    <w:rsid w:val="00D741FD"/>
  </w:style>
  <w:style w:type="paragraph" w:customStyle="1" w:styleId="3A1E1027C0FE7542AC2E8D49D69A2D64">
    <w:name w:val="3A1E1027C0FE7542AC2E8D49D69A2D64"/>
    <w:rsid w:val="00D741FD"/>
  </w:style>
  <w:style w:type="paragraph" w:customStyle="1" w:styleId="A679E8FE61258B48B72748E1F03C8DB6">
    <w:name w:val="A679E8FE61258B48B72748E1F03C8DB6"/>
    <w:rsid w:val="00D741FD"/>
  </w:style>
  <w:style w:type="paragraph" w:customStyle="1" w:styleId="C10617D5EFD7F34E871BD0676705E7F8">
    <w:name w:val="C10617D5EFD7F34E871BD0676705E7F8"/>
    <w:rsid w:val="00D741FD"/>
  </w:style>
  <w:style w:type="paragraph" w:customStyle="1" w:styleId="185138EA90671C43BEE11D464847D294">
    <w:name w:val="185138EA90671C43BEE11D464847D294"/>
    <w:rsid w:val="00D741FD"/>
  </w:style>
  <w:style w:type="paragraph" w:customStyle="1" w:styleId="8621D48ECC63DA439D29A0E4B2658C28">
    <w:name w:val="8621D48ECC63DA439D29A0E4B2658C28"/>
    <w:rsid w:val="00D741FD"/>
  </w:style>
  <w:style w:type="paragraph" w:customStyle="1" w:styleId="9202ED74057FAE41B278F0B94C8742E1">
    <w:name w:val="9202ED74057FAE41B278F0B94C8742E1"/>
    <w:rsid w:val="00D741FD"/>
  </w:style>
  <w:style w:type="paragraph" w:customStyle="1" w:styleId="7E9DAADEF43157489C68BD180D2AC295">
    <w:name w:val="7E9DAADEF43157489C68BD180D2AC295"/>
    <w:rsid w:val="00D741FD"/>
  </w:style>
  <w:style w:type="paragraph" w:customStyle="1" w:styleId="48A47AD0F1304548891863319E89055E">
    <w:name w:val="48A47AD0F1304548891863319E89055E"/>
    <w:rsid w:val="00D741FD"/>
  </w:style>
  <w:style w:type="paragraph" w:customStyle="1" w:styleId="FED369ACD9F30644A9EE59798ECFF9B1">
    <w:name w:val="FED369ACD9F30644A9EE59798ECFF9B1"/>
    <w:rsid w:val="00D741FD"/>
  </w:style>
  <w:style w:type="paragraph" w:customStyle="1" w:styleId="45ABFFED332D0948B658EE0F610687D3">
    <w:name w:val="45ABFFED332D0948B658EE0F610687D3"/>
    <w:rsid w:val="00D741FD"/>
  </w:style>
  <w:style w:type="paragraph" w:customStyle="1" w:styleId="C8247EFE9B88704ABD95E1640258BC27">
    <w:name w:val="C8247EFE9B88704ABD95E1640258BC27"/>
    <w:rsid w:val="00D741FD"/>
  </w:style>
  <w:style w:type="paragraph" w:customStyle="1" w:styleId="5B00AF9B6F9B6D469B73A36400E6E0D0">
    <w:name w:val="5B00AF9B6F9B6D469B73A36400E6E0D0"/>
    <w:rsid w:val="00D741FD"/>
  </w:style>
  <w:style w:type="paragraph" w:customStyle="1" w:styleId="6DFC7C8CAD56964B8FBA319CB5ED528A">
    <w:name w:val="6DFC7C8CAD56964B8FBA319CB5ED528A"/>
    <w:rsid w:val="00D741FD"/>
  </w:style>
  <w:style w:type="paragraph" w:customStyle="1" w:styleId="DBD6422A46834DC2843EF5EBB1C84474">
    <w:name w:val="DBD6422A46834DC2843EF5EBB1C84474"/>
    <w:rsid w:val="000012D2"/>
    <w:pPr>
      <w:spacing w:after="160" w:line="259" w:lineRule="auto"/>
    </w:pPr>
    <w:rPr>
      <w:sz w:val="22"/>
      <w:szCs w:val="22"/>
    </w:rPr>
  </w:style>
  <w:style w:type="paragraph" w:customStyle="1" w:styleId="0CB5D9B850D3466C9B135D16EBE0929B">
    <w:name w:val="0CB5D9B850D3466C9B135D16EBE0929B"/>
    <w:rsid w:val="000012D2"/>
    <w:pPr>
      <w:spacing w:after="160" w:line="259" w:lineRule="auto"/>
    </w:pPr>
    <w:rPr>
      <w:sz w:val="22"/>
      <w:szCs w:val="22"/>
    </w:rPr>
  </w:style>
  <w:style w:type="paragraph" w:customStyle="1" w:styleId="DBD6422A46834DC2843EF5EBB1C844741">
    <w:name w:val="DBD6422A46834DC2843EF5EBB1C844741"/>
    <w:rsid w:val="000012D2"/>
    <w:pPr>
      <w:spacing w:after="200" w:line="276" w:lineRule="auto"/>
    </w:pPr>
    <w:rPr>
      <w:rFonts w:eastAsiaTheme="minorHAnsi" w:cs="Times New Roman"/>
      <w:sz w:val="20"/>
      <w:szCs w:val="22"/>
    </w:rPr>
  </w:style>
  <w:style w:type="paragraph" w:customStyle="1" w:styleId="0CB5D9B850D3466C9B135D16EBE0929B1">
    <w:name w:val="0CB5D9B850D3466C9B135D16EBE0929B1"/>
    <w:rsid w:val="000012D2"/>
    <w:pPr>
      <w:spacing w:after="200" w:line="276" w:lineRule="auto"/>
    </w:pPr>
    <w:rPr>
      <w:rFonts w:eastAsiaTheme="minorHAnsi" w:cs="Times New Roman"/>
      <w:sz w:val="20"/>
      <w:szCs w:val="22"/>
    </w:rPr>
  </w:style>
  <w:style w:type="paragraph" w:customStyle="1" w:styleId="1B9ECB2E297E1944A49281EC827C147B1">
    <w:name w:val="1B9ECB2E297E1944A49281EC827C147B1"/>
    <w:rsid w:val="000012D2"/>
    <w:pPr>
      <w:spacing w:after="200" w:line="276" w:lineRule="auto"/>
    </w:pPr>
    <w:rPr>
      <w:rFonts w:eastAsiaTheme="minorHAnsi" w:cs="Times New Roman"/>
      <w:sz w:val="20"/>
      <w:szCs w:val="22"/>
    </w:rPr>
  </w:style>
  <w:style w:type="paragraph" w:customStyle="1" w:styleId="F86C43D6FAAFDF4A98326D6845AEAC8F1">
    <w:name w:val="F86C43D6FAAFDF4A98326D6845AEAC8F1"/>
    <w:rsid w:val="000012D2"/>
    <w:pPr>
      <w:spacing w:after="200" w:line="276" w:lineRule="auto"/>
    </w:pPr>
    <w:rPr>
      <w:rFonts w:eastAsiaTheme="minorHAnsi" w:cs="Times New Roman"/>
      <w:sz w:val="20"/>
      <w:szCs w:val="22"/>
    </w:rPr>
  </w:style>
  <w:style w:type="paragraph" w:customStyle="1" w:styleId="7E9DAADEF43157489C68BD180D2AC2951">
    <w:name w:val="7E9DAADEF43157489C68BD180D2AC2951"/>
    <w:rsid w:val="000012D2"/>
    <w:pPr>
      <w:spacing w:after="200" w:line="276" w:lineRule="auto"/>
    </w:pPr>
    <w:rPr>
      <w:rFonts w:eastAsiaTheme="minorHAnsi" w:cs="Times New Roman"/>
      <w:sz w:val="20"/>
      <w:szCs w:val="22"/>
    </w:rPr>
  </w:style>
  <w:style w:type="paragraph" w:customStyle="1" w:styleId="48A47AD0F1304548891863319E89055E1">
    <w:name w:val="48A47AD0F1304548891863319E89055E1"/>
    <w:rsid w:val="000012D2"/>
    <w:pPr>
      <w:spacing w:after="200" w:line="276" w:lineRule="auto"/>
    </w:pPr>
    <w:rPr>
      <w:rFonts w:eastAsiaTheme="minorHAnsi" w:cs="Times New Roman"/>
      <w:sz w:val="20"/>
      <w:szCs w:val="22"/>
    </w:rPr>
  </w:style>
  <w:style w:type="paragraph" w:customStyle="1" w:styleId="FED369ACD9F30644A9EE59798ECFF9B11">
    <w:name w:val="FED369ACD9F30644A9EE59798ECFF9B11"/>
    <w:rsid w:val="000012D2"/>
    <w:pPr>
      <w:spacing w:after="200" w:line="276" w:lineRule="auto"/>
    </w:pPr>
    <w:rPr>
      <w:rFonts w:eastAsiaTheme="minorHAnsi" w:cs="Times New Roman"/>
      <w:sz w:val="20"/>
      <w:szCs w:val="22"/>
    </w:rPr>
  </w:style>
  <w:style w:type="paragraph" w:customStyle="1" w:styleId="D53D02EA581848448E119CFEA824A1B81">
    <w:name w:val="D53D02EA581848448E119CFEA824A1B81"/>
    <w:rsid w:val="000012D2"/>
    <w:pPr>
      <w:spacing w:after="200" w:line="276" w:lineRule="auto"/>
    </w:pPr>
    <w:rPr>
      <w:rFonts w:eastAsiaTheme="minorHAnsi" w:cs="Times New Roman"/>
      <w:sz w:val="20"/>
      <w:szCs w:val="22"/>
    </w:rPr>
  </w:style>
  <w:style w:type="paragraph" w:customStyle="1" w:styleId="C8247EFE9B88704ABD95E1640258BC271">
    <w:name w:val="C8247EFE9B88704ABD95E1640258BC271"/>
    <w:rsid w:val="000012D2"/>
    <w:pPr>
      <w:spacing w:after="200" w:line="276" w:lineRule="auto"/>
    </w:pPr>
    <w:rPr>
      <w:rFonts w:eastAsiaTheme="minorHAnsi" w:cs="Times New Roman"/>
      <w:sz w:val="20"/>
      <w:szCs w:val="22"/>
    </w:rPr>
  </w:style>
  <w:style w:type="paragraph" w:customStyle="1" w:styleId="5B00AF9B6F9B6D469B73A36400E6E0D01">
    <w:name w:val="5B00AF9B6F9B6D469B73A36400E6E0D01"/>
    <w:rsid w:val="000012D2"/>
    <w:pPr>
      <w:spacing w:after="200" w:line="276" w:lineRule="auto"/>
    </w:pPr>
    <w:rPr>
      <w:rFonts w:eastAsiaTheme="minorHAnsi" w:cs="Times New Roman"/>
      <w:sz w:val="20"/>
      <w:szCs w:val="22"/>
    </w:rPr>
  </w:style>
  <w:style w:type="paragraph" w:customStyle="1" w:styleId="6DFC7C8CAD56964B8FBA319CB5ED528A1">
    <w:name w:val="6DFC7C8CAD56964B8FBA319CB5ED528A1"/>
    <w:rsid w:val="000012D2"/>
    <w:pPr>
      <w:spacing w:after="200" w:line="276" w:lineRule="auto"/>
    </w:pPr>
    <w:rPr>
      <w:rFonts w:eastAsiaTheme="minorHAnsi" w:cs="Times New Roman"/>
      <w:sz w:val="20"/>
      <w:szCs w:val="22"/>
    </w:rPr>
  </w:style>
  <w:style w:type="paragraph" w:customStyle="1" w:styleId="DBD6422A46834DC2843EF5EBB1C844742">
    <w:name w:val="DBD6422A46834DC2843EF5EBB1C844742"/>
    <w:rsid w:val="000012D2"/>
    <w:pPr>
      <w:spacing w:after="200" w:line="276" w:lineRule="auto"/>
    </w:pPr>
    <w:rPr>
      <w:rFonts w:eastAsiaTheme="minorHAnsi" w:cs="Times New Roman"/>
      <w:sz w:val="20"/>
      <w:szCs w:val="22"/>
    </w:rPr>
  </w:style>
  <w:style w:type="paragraph" w:customStyle="1" w:styleId="0CB5D9B850D3466C9B135D16EBE0929B2">
    <w:name w:val="0CB5D9B850D3466C9B135D16EBE0929B2"/>
    <w:rsid w:val="000012D2"/>
    <w:pPr>
      <w:spacing w:after="200" w:line="276" w:lineRule="auto"/>
    </w:pPr>
    <w:rPr>
      <w:rFonts w:eastAsiaTheme="minorHAnsi" w:cs="Times New Roman"/>
      <w:sz w:val="20"/>
      <w:szCs w:val="22"/>
    </w:rPr>
  </w:style>
  <w:style w:type="paragraph" w:customStyle="1" w:styleId="1B9ECB2E297E1944A49281EC827C147B2">
    <w:name w:val="1B9ECB2E297E1944A49281EC827C147B2"/>
    <w:rsid w:val="000012D2"/>
    <w:pPr>
      <w:spacing w:after="200" w:line="276" w:lineRule="auto"/>
    </w:pPr>
    <w:rPr>
      <w:rFonts w:eastAsiaTheme="minorHAnsi" w:cs="Times New Roman"/>
      <w:sz w:val="20"/>
      <w:szCs w:val="22"/>
    </w:rPr>
  </w:style>
  <w:style w:type="paragraph" w:customStyle="1" w:styleId="F86C43D6FAAFDF4A98326D6845AEAC8F2">
    <w:name w:val="F86C43D6FAAFDF4A98326D6845AEAC8F2"/>
    <w:rsid w:val="000012D2"/>
    <w:pPr>
      <w:spacing w:after="200" w:line="276" w:lineRule="auto"/>
    </w:pPr>
    <w:rPr>
      <w:rFonts w:eastAsiaTheme="minorHAnsi" w:cs="Times New Roman"/>
      <w:sz w:val="20"/>
      <w:szCs w:val="22"/>
    </w:rPr>
  </w:style>
  <w:style w:type="paragraph" w:customStyle="1" w:styleId="7E9DAADEF43157489C68BD180D2AC2952">
    <w:name w:val="7E9DAADEF43157489C68BD180D2AC2952"/>
    <w:rsid w:val="000012D2"/>
    <w:pPr>
      <w:spacing w:after="200" w:line="276" w:lineRule="auto"/>
    </w:pPr>
    <w:rPr>
      <w:rFonts w:eastAsiaTheme="minorHAnsi" w:cs="Times New Roman"/>
      <w:sz w:val="20"/>
      <w:szCs w:val="22"/>
    </w:rPr>
  </w:style>
  <w:style w:type="paragraph" w:customStyle="1" w:styleId="48A47AD0F1304548891863319E89055E2">
    <w:name w:val="48A47AD0F1304548891863319E89055E2"/>
    <w:rsid w:val="000012D2"/>
    <w:pPr>
      <w:spacing w:after="200" w:line="276" w:lineRule="auto"/>
    </w:pPr>
    <w:rPr>
      <w:rFonts w:eastAsiaTheme="minorHAnsi" w:cs="Times New Roman"/>
      <w:sz w:val="20"/>
      <w:szCs w:val="22"/>
    </w:rPr>
  </w:style>
  <w:style w:type="paragraph" w:customStyle="1" w:styleId="FED369ACD9F30644A9EE59798ECFF9B12">
    <w:name w:val="FED369ACD9F30644A9EE59798ECFF9B12"/>
    <w:rsid w:val="000012D2"/>
    <w:pPr>
      <w:spacing w:after="200" w:line="276" w:lineRule="auto"/>
    </w:pPr>
    <w:rPr>
      <w:rFonts w:eastAsiaTheme="minorHAnsi" w:cs="Times New Roman"/>
      <w:sz w:val="20"/>
      <w:szCs w:val="22"/>
    </w:rPr>
  </w:style>
  <w:style w:type="paragraph" w:customStyle="1" w:styleId="D53D02EA581848448E119CFEA824A1B82">
    <w:name w:val="D53D02EA581848448E119CFEA824A1B82"/>
    <w:rsid w:val="000012D2"/>
    <w:pPr>
      <w:spacing w:after="200" w:line="276" w:lineRule="auto"/>
    </w:pPr>
    <w:rPr>
      <w:rFonts w:eastAsiaTheme="minorHAnsi" w:cs="Times New Roman"/>
      <w:sz w:val="20"/>
      <w:szCs w:val="22"/>
    </w:rPr>
  </w:style>
  <w:style w:type="paragraph" w:customStyle="1" w:styleId="C8247EFE9B88704ABD95E1640258BC272">
    <w:name w:val="C8247EFE9B88704ABD95E1640258BC272"/>
    <w:rsid w:val="000012D2"/>
    <w:pPr>
      <w:spacing w:after="200" w:line="276" w:lineRule="auto"/>
    </w:pPr>
    <w:rPr>
      <w:rFonts w:eastAsiaTheme="minorHAnsi" w:cs="Times New Roman"/>
      <w:sz w:val="20"/>
      <w:szCs w:val="22"/>
    </w:rPr>
  </w:style>
  <w:style w:type="paragraph" w:customStyle="1" w:styleId="5B00AF9B6F9B6D469B73A36400E6E0D02">
    <w:name w:val="5B00AF9B6F9B6D469B73A36400E6E0D02"/>
    <w:rsid w:val="000012D2"/>
    <w:pPr>
      <w:spacing w:after="200" w:line="276" w:lineRule="auto"/>
    </w:pPr>
    <w:rPr>
      <w:rFonts w:eastAsiaTheme="minorHAnsi" w:cs="Times New Roman"/>
      <w:sz w:val="20"/>
      <w:szCs w:val="22"/>
    </w:rPr>
  </w:style>
  <w:style w:type="paragraph" w:customStyle="1" w:styleId="6DFC7C8CAD56964B8FBA319CB5ED528A2">
    <w:name w:val="6DFC7C8CAD56964B8FBA319CB5ED528A2"/>
    <w:rsid w:val="000012D2"/>
    <w:pPr>
      <w:spacing w:after="200" w:line="276" w:lineRule="auto"/>
    </w:pPr>
    <w:rPr>
      <w:rFonts w:eastAsiaTheme="minorHAnsi" w:cs="Times New Roman"/>
      <w:sz w:val="20"/>
      <w:szCs w:val="22"/>
    </w:rPr>
  </w:style>
  <w:style w:type="paragraph" w:customStyle="1" w:styleId="C90EA694B70D45518A0714D13993AE28">
    <w:name w:val="C90EA694B70D45518A0714D13993AE28"/>
    <w:rsid w:val="000012D2"/>
    <w:pPr>
      <w:spacing w:after="200" w:line="276" w:lineRule="auto"/>
    </w:pPr>
    <w:rPr>
      <w:rFonts w:eastAsiaTheme="minorHAnsi" w:cs="Times New Roman"/>
      <w:sz w:val="20"/>
      <w:szCs w:val="22"/>
    </w:rPr>
  </w:style>
  <w:style w:type="paragraph" w:customStyle="1" w:styleId="1B9ECB2E297E1944A49281EC827C147B3">
    <w:name w:val="1B9ECB2E297E1944A49281EC827C147B3"/>
    <w:rsid w:val="000012D2"/>
    <w:pPr>
      <w:spacing w:after="200" w:line="276" w:lineRule="auto"/>
    </w:pPr>
    <w:rPr>
      <w:rFonts w:eastAsiaTheme="minorHAnsi" w:cs="Times New Roman"/>
      <w:sz w:val="20"/>
      <w:szCs w:val="22"/>
    </w:rPr>
  </w:style>
  <w:style w:type="paragraph" w:customStyle="1" w:styleId="F86C43D6FAAFDF4A98326D6845AEAC8F3">
    <w:name w:val="F86C43D6FAAFDF4A98326D6845AEAC8F3"/>
    <w:rsid w:val="000012D2"/>
    <w:pPr>
      <w:spacing w:after="200" w:line="276" w:lineRule="auto"/>
    </w:pPr>
    <w:rPr>
      <w:rFonts w:eastAsiaTheme="minorHAnsi" w:cs="Times New Roman"/>
      <w:sz w:val="20"/>
      <w:szCs w:val="22"/>
    </w:rPr>
  </w:style>
  <w:style w:type="paragraph" w:customStyle="1" w:styleId="7E9DAADEF43157489C68BD180D2AC2953">
    <w:name w:val="7E9DAADEF43157489C68BD180D2AC2953"/>
    <w:rsid w:val="000012D2"/>
    <w:pPr>
      <w:spacing w:after="200" w:line="276" w:lineRule="auto"/>
    </w:pPr>
    <w:rPr>
      <w:rFonts w:eastAsiaTheme="minorHAnsi" w:cs="Times New Roman"/>
      <w:sz w:val="20"/>
      <w:szCs w:val="22"/>
    </w:rPr>
  </w:style>
  <w:style w:type="paragraph" w:customStyle="1" w:styleId="48A47AD0F1304548891863319E89055E3">
    <w:name w:val="48A47AD0F1304548891863319E89055E3"/>
    <w:rsid w:val="000012D2"/>
    <w:pPr>
      <w:spacing w:after="200" w:line="276" w:lineRule="auto"/>
    </w:pPr>
    <w:rPr>
      <w:rFonts w:eastAsiaTheme="minorHAnsi" w:cs="Times New Roman"/>
      <w:sz w:val="20"/>
      <w:szCs w:val="22"/>
    </w:rPr>
  </w:style>
  <w:style w:type="paragraph" w:customStyle="1" w:styleId="FED369ACD9F30644A9EE59798ECFF9B13">
    <w:name w:val="FED369ACD9F30644A9EE59798ECFF9B13"/>
    <w:rsid w:val="000012D2"/>
    <w:pPr>
      <w:spacing w:after="200" w:line="276" w:lineRule="auto"/>
    </w:pPr>
    <w:rPr>
      <w:rFonts w:eastAsiaTheme="minorHAnsi" w:cs="Times New Roman"/>
      <w:sz w:val="20"/>
      <w:szCs w:val="22"/>
    </w:rPr>
  </w:style>
  <w:style w:type="paragraph" w:customStyle="1" w:styleId="D53D02EA581848448E119CFEA824A1B83">
    <w:name w:val="D53D02EA581848448E119CFEA824A1B83"/>
    <w:rsid w:val="000012D2"/>
    <w:pPr>
      <w:spacing w:after="200" w:line="276" w:lineRule="auto"/>
    </w:pPr>
    <w:rPr>
      <w:rFonts w:eastAsiaTheme="minorHAnsi" w:cs="Times New Roman"/>
      <w:sz w:val="20"/>
      <w:szCs w:val="22"/>
    </w:rPr>
  </w:style>
  <w:style w:type="paragraph" w:customStyle="1" w:styleId="C8247EFE9B88704ABD95E1640258BC273">
    <w:name w:val="C8247EFE9B88704ABD95E1640258BC273"/>
    <w:rsid w:val="000012D2"/>
    <w:pPr>
      <w:spacing w:after="200" w:line="276" w:lineRule="auto"/>
    </w:pPr>
    <w:rPr>
      <w:rFonts w:eastAsiaTheme="minorHAnsi" w:cs="Times New Roman"/>
      <w:sz w:val="20"/>
      <w:szCs w:val="22"/>
    </w:rPr>
  </w:style>
  <w:style w:type="paragraph" w:customStyle="1" w:styleId="5B00AF9B6F9B6D469B73A36400E6E0D03">
    <w:name w:val="5B00AF9B6F9B6D469B73A36400E6E0D03"/>
    <w:rsid w:val="000012D2"/>
    <w:pPr>
      <w:spacing w:after="200" w:line="276" w:lineRule="auto"/>
    </w:pPr>
    <w:rPr>
      <w:rFonts w:eastAsiaTheme="minorHAnsi" w:cs="Times New Roman"/>
      <w:sz w:val="20"/>
      <w:szCs w:val="22"/>
    </w:rPr>
  </w:style>
  <w:style w:type="paragraph" w:customStyle="1" w:styleId="6DFC7C8CAD56964B8FBA319CB5ED528A3">
    <w:name w:val="6DFC7C8CAD56964B8FBA319CB5ED528A3"/>
    <w:rsid w:val="000012D2"/>
    <w:pPr>
      <w:spacing w:after="200" w:line="276" w:lineRule="auto"/>
    </w:pPr>
    <w:rPr>
      <w:rFonts w:eastAsiaTheme="minorHAnsi" w:cs="Times New Roman"/>
      <w:sz w:val="20"/>
      <w:szCs w:val="22"/>
    </w:rPr>
  </w:style>
  <w:style w:type="paragraph" w:customStyle="1" w:styleId="33A2A406957F4770A400D9ABACB8FDD6">
    <w:name w:val="33A2A406957F4770A400D9ABACB8FDD6"/>
    <w:rsid w:val="000012D2"/>
    <w:pPr>
      <w:spacing w:after="160" w:line="259" w:lineRule="auto"/>
    </w:pPr>
    <w:rPr>
      <w:sz w:val="22"/>
      <w:szCs w:val="22"/>
    </w:rPr>
  </w:style>
  <w:style w:type="paragraph" w:customStyle="1" w:styleId="E470345D00C14994A61C31BEB2D8074B">
    <w:name w:val="E470345D00C14994A61C31BEB2D8074B"/>
    <w:rsid w:val="000012D2"/>
    <w:pPr>
      <w:spacing w:after="160" w:line="259" w:lineRule="auto"/>
    </w:pPr>
    <w:rPr>
      <w:sz w:val="22"/>
      <w:szCs w:val="22"/>
    </w:rPr>
  </w:style>
  <w:style w:type="paragraph" w:customStyle="1" w:styleId="83E0161EDB224353B7565FC2BF27E14A">
    <w:name w:val="83E0161EDB224353B7565FC2BF27E14A"/>
    <w:rsid w:val="000012D2"/>
    <w:pPr>
      <w:spacing w:after="160" w:line="259" w:lineRule="auto"/>
    </w:pPr>
    <w:rPr>
      <w:sz w:val="22"/>
      <w:szCs w:val="22"/>
    </w:rPr>
  </w:style>
  <w:style w:type="paragraph" w:customStyle="1" w:styleId="DFC1B6D9AFA4462598092A4927AFF30F">
    <w:name w:val="DFC1B6D9AFA4462598092A4927AFF30F"/>
    <w:rsid w:val="000012D2"/>
    <w:pPr>
      <w:spacing w:after="160" w:line="259" w:lineRule="auto"/>
    </w:pPr>
    <w:rPr>
      <w:sz w:val="22"/>
      <w:szCs w:val="22"/>
    </w:rPr>
  </w:style>
  <w:style w:type="paragraph" w:customStyle="1" w:styleId="F38FE8B4F8E647B8A243C0B3D76B4F4D">
    <w:name w:val="F38FE8B4F8E647B8A243C0B3D76B4F4D"/>
    <w:rsid w:val="000012D2"/>
    <w:pPr>
      <w:spacing w:after="160" w:line="259" w:lineRule="auto"/>
    </w:pPr>
    <w:rPr>
      <w:sz w:val="22"/>
      <w:szCs w:val="22"/>
    </w:rPr>
  </w:style>
  <w:style w:type="paragraph" w:customStyle="1" w:styleId="7516D52D38894CBD820685188559F568">
    <w:name w:val="7516D52D38894CBD820685188559F568"/>
    <w:rsid w:val="000012D2"/>
    <w:pPr>
      <w:spacing w:after="160" w:line="259" w:lineRule="auto"/>
    </w:pPr>
    <w:rPr>
      <w:sz w:val="22"/>
      <w:szCs w:val="22"/>
    </w:rPr>
  </w:style>
  <w:style w:type="paragraph" w:customStyle="1" w:styleId="31E2352245944E54B65E6E81A02AC83B">
    <w:name w:val="31E2352245944E54B65E6E81A02AC83B"/>
    <w:rsid w:val="000012D2"/>
    <w:pPr>
      <w:spacing w:after="160" w:line="259" w:lineRule="auto"/>
    </w:pPr>
    <w:rPr>
      <w:sz w:val="22"/>
      <w:szCs w:val="22"/>
    </w:rPr>
  </w:style>
  <w:style w:type="paragraph" w:customStyle="1" w:styleId="5C2842DF66BB42F0A4F75EFE93A25A0B">
    <w:name w:val="5C2842DF66BB42F0A4F75EFE93A25A0B"/>
    <w:rsid w:val="000012D2"/>
    <w:pPr>
      <w:spacing w:after="160" w:line="259" w:lineRule="auto"/>
    </w:pPr>
    <w:rPr>
      <w:sz w:val="22"/>
      <w:szCs w:val="22"/>
    </w:rPr>
  </w:style>
  <w:style w:type="paragraph" w:customStyle="1" w:styleId="C90EA694B70D45518A0714D13993AE281">
    <w:name w:val="C90EA694B70D45518A0714D13993AE281"/>
    <w:rsid w:val="000012D2"/>
    <w:pPr>
      <w:spacing w:after="200" w:line="276" w:lineRule="auto"/>
    </w:pPr>
    <w:rPr>
      <w:rFonts w:eastAsiaTheme="minorHAnsi" w:cs="Times New Roman"/>
      <w:sz w:val="20"/>
      <w:szCs w:val="22"/>
    </w:rPr>
  </w:style>
  <w:style w:type="paragraph" w:customStyle="1" w:styleId="33A2A406957F4770A400D9ABACB8FDD61">
    <w:name w:val="33A2A406957F4770A400D9ABACB8FDD61"/>
    <w:rsid w:val="000012D2"/>
    <w:pPr>
      <w:spacing w:after="200" w:line="276" w:lineRule="auto"/>
    </w:pPr>
    <w:rPr>
      <w:rFonts w:eastAsiaTheme="minorHAnsi" w:cs="Times New Roman"/>
      <w:sz w:val="20"/>
      <w:szCs w:val="22"/>
    </w:rPr>
  </w:style>
  <w:style w:type="paragraph" w:customStyle="1" w:styleId="1B9ECB2E297E1944A49281EC827C147B4">
    <w:name w:val="1B9ECB2E297E1944A49281EC827C147B4"/>
    <w:rsid w:val="000012D2"/>
    <w:pPr>
      <w:spacing w:after="200" w:line="276" w:lineRule="auto"/>
    </w:pPr>
    <w:rPr>
      <w:rFonts w:eastAsiaTheme="minorHAnsi" w:cs="Times New Roman"/>
      <w:sz w:val="20"/>
      <w:szCs w:val="22"/>
    </w:rPr>
  </w:style>
  <w:style w:type="paragraph" w:customStyle="1" w:styleId="F86C43D6FAAFDF4A98326D6845AEAC8F4">
    <w:name w:val="F86C43D6FAAFDF4A98326D6845AEAC8F4"/>
    <w:rsid w:val="000012D2"/>
    <w:pPr>
      <w:spacing w:after="200" w:line="276" w:lineRule="auto"/>
    </w:pPr>
    <w:rPr>
      <w:rFonts w:eastAsiaTheme="minorHAnsi" w:cs="Times New Roman"/>
      <w:sz w:val="20"/>
      <w:szCs w:val="22"/>
    </w:rPr>
  </w:style>
  <w:style w:type="paragraph" w:customStyle="1" w:styleId="7E9DAADEF43157489C68BD180D2AC2954">
    <w:name w:val="7E9DAADEF43157489C68BD180D2AC2954"/>
    <w:rsid w:val="000012D2"/>
    <w:pPr>
      <w:spacing w:after="200" w:line="276" w:lineRule="auto"/>
    </w:pPr>
    <w:rPr>
      <w:rFonts w:eastAsiaTheme="minorHAnsi" w:cs="Times New Roman"/>
      <w:sz w:val="20"/>
      <w:szCs w:val="22"/>
    </w:rPr>
  </w:style>
  <w:style w:type="paragraph" w:customStyle="1" w:styleId="48A47AD0F1304548891863319E89055E4">
    <w:name w:val="48A47AD0F1304548891863319E89055E4"/>
    <w:rsid w:val="000012D2"/>
    <w:pPr>
      <w:spacing w:after="200" w:line="276" w:lineRule="auto"/>
    </w:pPr>
    <w:rPr>
      <w:rFonts w:eastAsiaTheme="minorHAnsi" w:cs="Times New Roman"/>
      <w:sz w:val="20"/>
      <w:szCs w:val="22"/>
    </w:rPr>
  </w:style>
  <w:style w:type="paragraph" w:customStyle="1" w:styleId="FED369ACD9F30644A9EE59798ECFF9B14">
    <w:name w:val="FED369ACD9F30644A9EE59798ECFF9B14"/>
    <w:rsid w:val="000012D2"/>
    <w:pPr>
      <w:spacing w:after="200" w:line="276" w:lineRule="auto"/>
    </w:pPr>
    <w:rPr>
      <w:rFonts w:eastAsiaTheme="minorHAnsi" w:cs="Times New Roman"/>
      <w:sz w:val="20"/>
      <w:szCs w:val="22"/>
    </w:rPr>
  </w:style>
  <w:style w:type="paragraph" w:customStyle="1" w:styleId="D53D02EA581848448E119CFEA824A1B84">
    <w:name w:val="D53D02EA581848448E119CFEA824A1B84"/>
    <w:rsid w:val="000012D2"/>
    <w:pPr>
      <w:spacing w:after="200" w:line="276" w:lineRule="auto"/>
    </w:pPr>
    <w:rPr>
      <w:rFonts w:eastAsiaTheme="minorHAnsi" w:cs="Times New Roman"/>
      <w:sz w:val="20"/>
      <w:szCs w:val="22"/>
    </w:rPr>
  </w:style>
  <w:style w:type="paragraph" w:customStyle="1" w:styleId="5C2842DF66BB42F0A4F75EFE93A25A0B1">
    <w:name w:val="5C2842DF66BB42F0A4F75EFE93A25A0B1"/>
    <w:rsid w:val="000012D2"/>
    <w:pPr>
      <w:spacing w:after="200" w:line="276" w:lineRule="auto"/>
    </w:pPr>
    <w:rPr>
      <w:rFonts w:eastAsiaTheme="minorHAnsi" w:cs="Times New Roman"/>
      <w:sz w:val="20"/>
      <w:szCs w:val="22"/>
    </w:rPr>
  </w:style>
  <w:style w:type="paragraph" w:customStyle="1" w:styleId="14197D903AAD4306AAB005A8DB49629A">
    <w:name w:val="14197D903AAD4306AAB005A8DB49629A"/>
    <w:rsid w:val="000012D2"/>
    <w:pPr>
      <w:spacing w:after="200" w:line="276" w:lineRule="auto"/>
    </w:pPr>
    <w:rPr>
      <w:rFonts w:eastAsiaTheme="minorHAnsi" w:cs="Times New Roman"/>
      <w:sz w:val="20"/>
      <w:szCs w:val="22"/>
    </w:rPr>
  </w:style>
  <w:style w:type="paragraph" w:customStyle="1" w:styleId="DFC1B6D9AFA4462598092A4927AFF30F1">
    <w:name w:val="DFC1B6D9AFA4462598092A4927AFF30F1"/>
    <w:rsid w:val="000012D2"/>
    <w:pPr>
      <w:spacing w:after="200" w:line="276" w:lineRule="auto"/>
    </w:pPr>
    <w:rPr>
      <w:rFonts w:eastAsiaTheme="minorHAnsi" w:cs="Times New Roman"/>
      <w:sz w:val="20"/>
      <w:szCs w:val="22"/>
    </w:rPr>
  </w:style>
  <w:style w:type="paragraph" w:customStyle="1" w:styleId="F38FE8B4F8E647B8A243C0B3D76B4F4D1">
    <w:name w:val="F38FE8B4F8E647B8A243C0B3D76B4F4D1"/>
    <w:rsid w:val="000012D2"/>
    <w:pPr>
      <w:spacing w:after="200" w:line="276" w:lineRule="auto"/>
    </w:pPr>
    <w:rPr>
      <w:rFonts w:eastAsiaTheme="minorHAnsi" w:cs="Times New Roman"/>
      <w:sz w:val="20"/>
      <w:szCs w:val="22"/>
    </w:rPr>
  </w:style>
  <w:style w:type="paragraph" w:customStyle="1" w:styleId="5B00AF9B6F9B6D469B73A36400E6E0D04">
    <w:name w:val="5B00AF9B6F9B6D469B73A36400E6E0D04"/>
    <w:rsid w:val="000012D2"/>
    <w:pPr>
      <w:spacing w:after="200" w:line="276" w:lineRule="auto"/>
    </w:pPr>
    <w:rPr>
      <w:rFonts w:eastAsiaTheme="minorHAnsi" w:cs="Times New Roman"/>
      <w:sz w:val="20"/>
      <w:szCs w:val="22"/>
    </w:rPr>
  </w:style>
  <w:style w:type="paragraph" w:customStyle="1" w:styleId="6DFC7C8CAD56964B8FBA319CB5ED528A4">
    <w:name w:val="6DFC7C8CAD56964B8FBA319CB5ED528A4"/>
    <w:rsid w:val="000012D2"/>
    <w:pPr>
      <w:spacing w:after="200" w:line="276" w:lineRule="auto"/>
    </w:pPr>
    <w:rPr>
      <w:rFonts w:eastAsiaTheme="minorHAnsi" w:cs="Times New Roman"/>
      <w:sz w:val="20"/>
      <w:szCs w:val="22"/>
    </w:rPr>
  </w:style>
  <w:style w:type="paragraph" w:customStyle="1" w:styleId="C90EA694B70D45518A0714D13993AE282">
    <w:name w:val="C90EA694B70D45518A0714D13993AE282"/>
    <w:rsid w:val="000012D2"/>
    <w:pPr>
      <w:spacing w:after="200" w:line="276" w:lineRule="auto"/>
    </w:pPr>
    <w:rPr>
      <w:rFonts w:eastAsiaTheme="minorHAnsi" w:cs="Times New Roman"/>
      <w:sz w:val="20"/>
      <w:szCs w:val="22"/>
    </w:rPr>
  </w:style>
  <w:style w:type="paragraph" w:customStyle="1" w:styleId="33A2A406957F4770A400D9ABACB8FDD62">
    <w:name w:val="33A2A406957F4770A400D9ABACB8FDD62"/>
    <w:rsid w:val="000012D2"/>
    <w:pPr>
      <w:spacing w:after="200" w:line="276" w:lineRule="auto"/>
    </w:pPr>
    <w:rPr>
      <w:rFonts w:eastAsiaTheme="minorHAnsi" w:cs="Times New Roman"/>
      <w:sz w:val="20"/>
      <w:szCs w:val="22"/>
    </w:rPr>
  </w:style>
  <w:style w:type="paragraph" w:customStyle="1" w:styleId="1B9ECB2E297E1944A49281EC827C147B5">
    <w:name w:val="1B9ECB2E297E1944A49281EC827C147B5"/>
    <w:rsid w:val="000012D2"/>
    <w:pPr>
      <w:spacing w:after="200" w:line="276" w:lineRule="auto"/>
    </w:pPr>
    <w:rPr>
      <w:rFonts w:eastAsiaTheme="minorHAnsi" w:cs="Times New Roman"/>
      <w:sz w:val="20"/>
      <w:szCs w:val="22"/>
    </w:rPr>
  </w:style>
  <w:style w:type="paragraph" w:customStyle="1" w:styleId="F86C43D6FAAFDF4A98326D6845AEAC8F5">
    <w:name w:val="F86C43D6FAAFDF4A98326D6845AEAC8F5"/>
    <w:rsid w:val="000012D2"/>
    <w:pPr>
      <w:spacing w:after="200" w:line="276" w:lineRule="auto"/>
    </w:pPr>
    <w:rPr>
      <w:rFonts w:eastAsiaTheme="minorHAnsi" w:cs="Times New Roman"/>
      <w:sz w:val="20"/>
      <w:szCs w:val="22"/>
    </w:rPr>
  </w:style>
  <w:style w:type="paragraph" w:customStyle="1" w:styleId="7E9DAADEF43157489C68BD180D2AC2955">
    <w:name w:val="7E9DAADEF43157489C68BD180D2AC2955"/>
    <w:rsid w:val="000012D2"/>
    <w:pPr>
      <w:spacing w:after="200" w:line="276" w:lineRule="auto"/>
    </w:pPr>
    <w:rPr>
      <w:rFonts w:eastAsiaTheme="minorHAnsi" w:cs="Times New Roman"/>
      <w:sz w:val="20"/>
      <w:szCs w:val="22"/>
    </w:rPr>
  </w:style>
  <w:style w:type="paragraph" w:customStyle="1" w:styleId="48A47AD0F1304548891863319E89055E5">
    <w:name w:val="48A47AD0F1304548891863319E89055E5"/>
    <w:rsid w:val="000012D2"/>
    <w:pPr>
      <w:spacing w:after="200" w:line="276" w:lineRule="auto"/>
    </w:pPr>
    <w:rPr>
      <w:rFonts w:eastAsiaTheme="minorHAnsi" w:cs="Times New Roman"/>
      <w:sz w:val="20"/>
      <w:szCs w:val="22"/>
    </w:rPr>
  </w:style>
  <w:style w:type="paragraph" w:customStyle="1" w:styleId="FED369ACD9F30644A9EE59798ECFF9B15">
    <w:name w:val="FED369ACD9F30644A9EE59798ECFF9B15"/>
    <w:rsid w:val="000012D2"/>
    <w:pPr>
      <w:spacing w:after="200" w:line="276" w:lineRule="auto"/>
    </w:pPr>
    <w:rPr>
      <w:rFonts w:eastAsiaTheme="minorHAnsi" w:cs="Times New Roman"/>
      <w:sz w:val="20"/>
      <w:szCs w:val="22"/>
    </w:rPr>
  </w:style>
  <w:style w:type="paragraph" w:customStyle="1" w:styleId="D53D02EA581848448E119CFEA824A1B85">
    <w:name w:val="D53D02EA581848448E119CFEA824A1B85"/>
    <w:rsid w:val="000012D2"/>
    <w:pPr>
      <w:spacing w:after="200" w:line="276" w:lineRule="auto"/>
    </w:pPr>
    <w:rPr>
      <w:rFonts w:eastAsiaTheme="minorHAnsi" w:cs="Times New Roman"/>
      <w:sz w:val="20"/>
      <w:szCs w:val="22"/>
    </w:rPr>
  </w:style>
  <w:style w:type="paragraph" w:customStyle="1" w:styleId="5C2842DF66BB42F0A4F75EFE93A25A0B2">
    <w:name w:val="5C2842DF66BB42F0A4F75EFE93A25A0B2"/>
    <w:rsid w:val="000012D2"/>
    <w:pPr>
      <w:spacing w:after="200" w:line="276" w:lineRule="auto"/>
    </w:pPr>
    <w:rPr>
      <w:rFonts w:eastAsiaTheme="minorHAnsi" w:cs="Times New Roman"/>
      <w:sz w:val="20"/>
      <w:szCs w:val="22"/>
    </w:rPr>
  </w:style>
  <w:style w:type="paragraph" w:customStyle="1" w:styleId="14197D903AAD4306AAB005A8DB49629A1">
    <w:name w:val="14197D903AAD4306AAB005A8DB49629A1"/>
    <w:rsid w:val="000012D2"/>
    <w:pPr>
      <w:spacing w:after="200" w:line="276" w:lineRule="auto"/>
    </w:pPr>
    <w:rPr>
      <w:rFonts w:eastAsiaTheme="minorHAnsi" w:cs="Times New Roman"/>
      <w:sz w:val="20"/>
      <w:szCs w:val="22"/>
    </w:rPr>
  </w:style>
  <w:style w:type="paragraph" w:customStyle="1" w:styleId="263BBDB03AA54892962FF71F8A4C276C">
    <w:name w:val="263BBDB03AA54892962FF71F8A4C276C"/>
    <w:rsid w:val="000012D2"/>
    <w:pPr>
      <w:spacing w:after="200" w:line="276" w:lineRule="auto"/>
    </w:pPr>
    <w:rPr>
      <w:rFonts w:eastAsiaTheme="minorHAnsi" w:cs="Times New Roman"/>
      <w:sz w:val="20"/>
      <w:szCs w:val="22"/>
    </w:rPr>
  </w:style>
  <w:style w:type="paragraph" w:customStyle="1" w:styleId="C90EA694B70D45518A0714D13993AE283">
    <w:name w:val="C90EA694B70D45518A0714D13993AE283"/>
    <w:rsid w:val="000012D2"/>
    <w:pPr>
      <w:spacing w:after="200" w:line="276" w:lineRule="auto"/>
    </w:pPr>
    <w:rPr>
      <w:rFonts w:eastAsiaTheme="minorHAnsi" w:cs="Times New Roman"/>
      <w:sz w:val="20"/>
      <w:szCs w:val="22"/>
    </w:rPr>
  </w:style>
  <w:style w:type="paragraph" w:customStyle="1" w:styleId="33A2A406957F4770A400D9ABACB8FDD63">
    <w:name w:val="33A2A406957F4770A400D9ABACB8FDD63"/>
    <w:rsid w:val="000012D2"/>
    <w:pPr>
      <w:spacing w:after="200" w:line="276" w:lineRule="auto"/>
    </w:pPr>
    <w:rPr>
      <w:rFonts w:eastAsiaTheme="minorHAnsi" w:cs="Times New Roman"/>
      <w:sz w:val="20"/>
      <w:szCs w:val="22"/>
    </w:rPr>
  </w:style>
  <w:style w:type="paragraph" w:customStyle="1" w:styleId="1B9ECB2E297E1944A49281EC827C147B6">
    <w:name w:val="1B9ECB2E297E1944A49281EC827C147B6"/>
    <w:rsid w:val="000012D2"/>
    <w:pPr>
      <w:spacing w:after="200" w:line="276" w:lineRule="auto"/>
    </w:pPr>
    <w:rPr>
      <w:rFonts w:eastAsiaTheme="minorHAnsi" w:cs="Times New Roman"/>
      <w:sz w:val="20"/>
      <w:szCs w:val="22"/>
    </w:rPr>
  </w:style>
  <w:style w:type="paragraph" w:customStyle="1" w:styleId="F86C43D6FAAFDF4A98326D6845AEAC8F6">
    <w:name w:val="F86C43D6FAAFDF4A98326D6845AEAC8F6"/>
    <w:rsid w:val="000012D2"/>
    <w:pPr>
      <w:spacing w:after="200" w:line="276" w:lineRule="auto"/>
    </w:pPr>
    <w:rPr>
      <w:rFonts w:eastAsiaTheme="minorHAnsi" w:cs="Times New Roman"/>
      <w:sz w:val="20"/>
      <w:szCs w:val="22"/>
    </w:rPr>
  </w:style>
  <w:style w:type="paragraph" w:customStyle="1" w:styleId="7E9DAADEF43157489C68BD180D2AC2956">
    <w:name w:val="7E9DAADEF43157489C68BD180D2AC2956"/>
    <w:rsid w:val="000012D2"/>
    <w:pPr>
      <w:spacing w:after="200" w:line="276" w:lineRule="auto"/>
    </w:pPr>
    <w:rPr>
      <w:rFonts w:eastAsiaTheme="minorHAnsi" w:cs="Times New Roman"/>
      <w:sz w:val="20"/>
      <w:szCs w:val="22"/>
    </w:rPr>
  </w:style>
  <w:style w:type="paragraph" w:customStyle="1" w:styleId="48A47AD0F1304548891863319E89055E6">
    <w:name w:val="48A47AD0F1304548891863319E89055E6"/>
    <w:rsid w:val="000012D2"/>
    <w:pPr>
      <w:spacing w:after="200" w:line="276" w:lineRule="auto"/>
    </w:pPr>
    <w:rPr>
      <w:rFonts w:eastAsiaTheme="minorHAnsi" w:cs="Times New Roman"/>
      <w:sz w:val="20"/>
      <w:szCs w:val="22"/>
    </w:rPr>
  </w:style>
  <w:style w:type="paragraph" w:customStyle="1" w:styleId="FED369ACD9F30644A9EE59798ECFF9B16">
    <w:name w:val="FED369ACD9F30644A9EE59798ECFF9B16"/>
    <w:rsid w:val="000012D2"/>
    <w:pPr>
      <w:spacing w:after="200" w:line="276" w:lineRule="auto"/>
    </w:pPr>
    <w:rPr>
      <w:rFonts w:eastAsiaTheme="minorHAnsi" w:cs="Times New Roman"/>
      <w:sz w:val="20"/>
      <w:szCs w:val="22"/>
    </w:rPr>
  </w:style>
  <w:style w:type="paragraph" w:customStyle="1" w:styleId="D53D02EA581848448E119CFEA824A1B86">
    <w:name w:val="D53D02EA581848448E119CFEA824A1B86"/>
    <w:rsid w:val="000012D2"/>
    <w:pPr>
      <w:spacing w:after="200" w:line="276" w:lineRule="auto"/>
    </w:pPr>
    <w:rPr>
      <w:rFonts w:eastAsiaTheme="minorHAnsi" w:cs="Times New Roman"/>
      <w:sz w:val="20"/>
      <w:szCs w:val="22"/>
    </w:rPr>
  </w:style>
  <w:style w:type="paragraph" w:customStyle="1" w:styleId="5C2842DF66BB42F0A4F75EFE93A25A0B3">
    <w:name w:val="5C2842DF66BB42F0A4F75EFE93A25A0B3"/>
    <w:rsid w:val="000012D2"/>
    <w:pPr>
      <w:spacing w:after="200" w:line="276" w:lineRule="auto"/>
    </w:pPr>
    <w:rPr>
      <w:rFonts w:eastAsiaTheme="minorHAnsi" w:cs="Times New Roman"/>
      <w:sz w:val="20"/>
      <w:szCs w:val="22"/>
    </w:rPr>
  </w:style>
  <w:style w:type="paragraph" w:customStyle="1" w:styleId="14197D903AAD4306AAB005A8DB49629A2">
    <w:name w:val="14197D903AAD4306AAB005A8DB49629A2"/>
    <w:rsid w:val="000012D2"/>
    <w:pPr>
      <w:spacing w:after="200" w:line="276" w:lineRule="auto"/>
    </w:pPr>
    <w:rPr>
      <w:rFonts w:eastAsiaTheme="minorHAnsi" w:cs="Times New Roman"/>
      <w:sz w:val="20"/>
      <w:szCs w:val="22"/>
    </w:rPr>
  </w:style>
  <w:style w:type="paragraph" w:customStyle="1" w:styleId="263BBDB03AA54892962FF71F8A4C276C1">
    <w:name w:val="263BBDB03AA54892962FF71F8A4C276C1"/>
    <w:rsid w:val="000012D2"/>
    <w:pPr>
      <w:spacing w:after="200" w:line="276" w:lineRule="auto"/>
    </w:pPr>
    <w:rPr>
      <w:rFonts w:eastAsiaTheme="minorHAnsi" w:cs="Times New Roman"/>
      <w:sz w:val="20"/>
      <w:szCs w:val="22"/>
    </w:rPr>
  </w:style>
  <w:style w:type="paragraph" w:customStyle="1" w:styleId="8BCCF8AC9755436CA0A83EF54F317E58">
    <w:name w:val="8BCCF8AC9755436CA0A83EF54F317E58"/>
    <w:rsid w:val="000012D2"/>
    <w:pPr>
      <w:spacing w:after="160" w:line="259" w:lineRule="auto"/>
    </w:pPr>
    <w:rPr>
      <w:sz w:val="22"/>
      <w:szCs w:val="22"/>
    </w:rPr>
  </w:style>
  <w:style w:type="paragraph" w:customStyle="1" w:styleId="84CA83298A8F472E89D09D1353AE6B83">
    <w:name w:val="84CA83298A8F472E89D09D1353AE6B83"/>
    <w:rsid w:val="000012D2"/>
    <w:pPr>
      <w:spacing w:after="160" w:line="259" w:lineRule="auto"/>
    </w:pPr>
    <w:rPr>
      <w:sz w:val="22"/>
      <w:szCs w:val="22"/>
    </w:rPr>
  </w:style>
  <w:style w:type="paragraph" w:customStyle="1" w:styleId="1C26BD3C5C3343139D825D6CF54CFEE0">
    <w:name w:val="1C26BD3C5C3343139D825D6CF54CFEE0"/>
    <w:rsid w:val="000012D2"/>
    <w:pPr>
      <w:spacing w:after="160" w:line="259" w:lineRule="auto"/>
    </w:pPr>
    <w:rPr>
      <w:sz w:val="22"/>
      <w:szCs w:val="22"/>
    </w:rPr>
  </w:style>
  <w:style w:type="paragraph" w:customStyle="1" w:styleId="734109A2E2C4438ABB11C2BD9EB5A58D">
    <w:name w:val="734109A2E2C4438ABB11C2BD9EB5A58D"/>
    <w:rsid w:val="000012D2"/>
    <w:pPr>
      <w:spacing w:after="160" w:line="259" w:lineRule="auto"/>
    </w:pPr>
    <w:rPr>
      <w:sz w:val="22"/>
      <w:szCs w:val="22"/>
    </w:rPr>
  </w:style>
  <w:style w:type="paragraph" w:customStyle="1" w:styleId="AD3FE2390F9F4F3B957E5D15A6B81D66">
    <w:name w:val="AD3FE2390F9F4F3B957E5D15A6B81D66"/>
    <w:rsid w:val="000012D2"/>
    <w:pPr>
      <w:spacing w:after="160" w:line="259" w:lineRule="auto"/>
    </w:pPr>
    <w:rPr>
      <w:sz w:val="22"/>
      <w:szCs w:val="22"/>
    </w:rPr>
  </w:style>
  <w:style w:type="paragraph" w:customStyle="1" w:styleId="E140A77A3AAD41B6B86B6512FAAD9918">
    <w:name w:val="E140A77A3AAD41B6B86B6512FAAD9918"/>
    <w:rsid w:val="000012D2"/>
    <w:pPr>
      <w:spacing w:after="160" w:line="259" w:lineRule="auto"/>
    </w:pPr>
    <w:rPr>
      <w:sz w:val="22"/>
      <w:szCs w:val="22"/>
    </w:rPr>
  </w:style>
  <w:style w:type="paragraph" w:customStyle="1" w:styleId="E92FB9CA301D43259FFDB2AE1EBE7EB1">
    <w:name w:val="E92FB9CA301D43259FFDB2AE1EBE7EB1"/>
    <w:rsid w:val="000012D2"/>
    <w:pPr>
      <w:spacing w:after="160" w:line="259" w:lineRule="auto"/>
    </w:pPr>
    <w:rPr>
      <w:sz w:val="22"/>
      <w:szCs w:val="22"/>
    </w:rPr>
  </w:style>
  <w:style w:type="paragraph" w:customStyle="1" w:styleId="F479F9E8BBAA4BDB97CBB47B2AF248AF">
    <w:name w:val="F479F9E8BBAA4BDB97CBB47B2AF248AF"/>
    <w:rsid w:val="000012D2"/>
    <w:pPr>
      <w:spacing w:after="160" w:line="259" w:lineRule="auto"/>
    </w:pPr>
    <w:rPr>
      <w:sz w:val="22"/>
      <w:szCs w:val="22"/>
    </w:rPr>
  </w:style>
  <w:style w:type="paragraph" w:customStyle="1" w:styleId="C90EA694B70D45518A0714D13993AE284">
    <w:name w:val="C90EA694B70D45518A0714D13993AE284"/>
    <w:rsid w:val="000012D2"/>
    <w:pPr>
      <w:spacing w:after="200" w:line="276" w:lineRule="auto"/>
    </w:pPr>
    <w:rPr>
      <w:rFonts w:eastAsiaTheme="minorHAnsi" w:cs="Times New Roman"/>
      <w:sz w:val="20"/>
      <w:szCs w:val="22"/>
    </w:rPr>
  </w:style>
  <w:style w:type="paragraph" w:customStyle="1" w:styleId="33A2A406957F4770A400D9ABACB8FDD64">
    <w:name w:val="33A2A406957F4770A400D9ABACB8FDD64"/>
    <w:rsid w:val="000012D2"/>
    <w:pPr>
      <w:spacing w:after="200" w:line="276" w:lineRule="auto"/>
    </w:pPr>
    <w:rPr>
      <w:rFonts w:eastAsiaTheme="minorHAnsi" w:cs="Times New Roman"/>
      <w:sz w:val="20"/>
      <w:szCs w:val="22"/>
    </w:rPr>
  </w:style>
  <w:style w:type="paragraph" w:customStyle="1" w:styleId="1B9ECB2E297E1944A49281EC827C147B7">
    <w:name w:val="1B9ECB2E297E1944A49281EC827C147B7"/>
    <w:rsid w:val="000012D2"/>
    <w:pPr>
      <w:spacing w:after="200" w:line="276" w:lineRule="auto"/>
    </w:pPr>
    <w:rPr>
      <w:rFonts w:eastAsiaTheme="minorHAnsi" w:cs="Times New Roman"/>
      <w:sz w:val="20"/>
      <w:szCs w:val="22"/>
    </w:rPr>
  </w:style>
  <w:style w:type="paragraph" w:customStyle="1" w:styleId="F86C43D6FAAFDF4A98326D6845AEAC8F7">
    <w:name w:val="F86C43D6FAAFDF4A98326D6845AEAC8F7"/>
    <w:rsid w:val="000012D2"/>
    <w:pPr>
      <w:spacing w:after="200" w:line="276" w:lineRule="auto"/>
    </w:pPr>
    <w:rPr>
      <w:rFonts w:eastAsiaTheme="minorHAnsi" w:cs="Times New Roman"/>
      <w:sz w:val="20"/>
      <w:szCs w:val="22"/>
    </w:rPr>
  </w:style>
  <w:style w:type="paragraph" w:customStyle="1" w:styleId="7E9DAADEF43157489C68BD180D2AC2957">
    <w:name w:val="7E9DAADEF43157489C68BD180D2AC2957"/>
    <w:rsid w:val="000012D2"/>
    <w:pPr>
      <w:spacing w:after="200" w:line="276" w:lineRule="auto"/>
    </w:pPr>
    <w:rPr>
      <w:rFonts w:eastAsiaTheme="minorHAnsi" w:cs="Times New Roman"/>
      <w:sz w:val="20"/>
      <w:szCs w:val="22"/>
    </w:rPr>
  </w:style>
  <w:style w:type="paragraph" w:customStyle="1" w:styleId="48A47AD0F1304548891863319E89055E7">
    <w:name w:val="48A47AD0F1304548891863319E89055E7"/>
    <w:rsid w:val="000012D2"/>
    <w:pPr>
      <w:spacing w:after="200" w:line="276" w:lineRule="auto"/>
    </w:pPr>
    <w:rPr>
      <w:rFonts w:eastAsiaTheme="minorHAnsi" w:cs="Times New Roman"/>
      <w:sz w:val="20"/>
      <w:szCs w:val="22"/>
    </w:rPr>
  </w:style>
  <w:style w:type="paragraph" w:customStyle="1" w:styleId="FED369ACD9F30644A9EE59798ECFF9B17">
    <w:name w:val="FED369ACD9F30644A9EE59798ECFF9B17"/>
    <w:rsid w:val="000012D2"/>
    <w:pPr>
      <w:spacing w:after="200" w:line="276" w:lineRule="auto"/>
    </w:pPr>
    <w:rPr>
      <w:rFonts w:eastAsiaTheme="minorHAnsi" w:cs="Times New Roman"/>
      <w:sz w:val="20"/>
      <w:szCs w:val="22"/>
    </w:rPr>
  </w:style>
  <w:style w:type="paragraph" w:customStyle="1" w:styleId="D53D02EA581848448E119CFEA824A1B87">
    <w:name w:val="D53D02EA581848448E119CFEA824A1B87"/>
    <w:rsid w:val="000012D2"/>
    <w:pPr>
      <w:spacing w:after="200" w:line="276" w:lineRule="auto"/>
    </w:pPr>
    <w:rPr>
      <w:rFonts w:eastAsiaTheme="minorHAnsi" w:cs="Times New Roman"/>
      <w:sz w:val="20"/>
      <w:szCs w:val="22"/>
    </w:rPr>
  </w:style>
  <w:style w:type="paragraph" w:customStyle="1" w:styleId="5C2842DF66BB42F0A4F75EFE93A25A0B4">
    <w:name w:val="5C2842DF66BB42F0A4F75EFE93A25A0B4"/>
    <w:rsid w:val="000012D2"/>
    <w:pPr>
      <w:spacing w:after="200" w:line="276" w:lineRule="auto"/>
    </w:pPr>
    <w:rPr>
      <w:rFonts w:eastAsiaTheme="minorHAnsi" w:cs="Times New Roman"/>
      <w:sz w:val="20"/>
      <w:szCs w:val="22"/>
    </w:rPr>
  </w:style>
  <w:style w:type="paragraph" w:customStyle="1" w:styleId="14197D903AAD4306AAB005A8DB49629A3">
    <w:name w:val="14197D903AAD4306AAB005A8DB49629A3"/>
    <w:rsid w:val="000012D2"/>
    <w:pPr>
      <w:spacing w:after="200" w:line="276" w:lineRule="auto"/>
    </w:pPr>
    <w:rPr>
      <w:rFonts w:eastAsiaTheme="minorHAnsi" w:cs="Times New Roman"/>
      <w:sz w:val="20"/>
      <w:szCs w:val="22"/>
    </w:rPr>
  </w:style>
  <w:style w:type="paragraph" w:customStyle="1" w:styleId="263BBDB03AA54892962FF71F8A4C276C2">
    <w:name w:val="263BBDB03AA54892962FF71F8A4C276C2"/>
    <w:rsid w:val="000012D2"/>
    <w:pPr>
      <w:spacing w:after="200" w:line="276" w:lineRule="auto"/>
    </w:pPr>
    <w:rPr>
      <w:rFonts w:eastAsiaTheme="minorHAnsi" w:cs="Times New Roman"/>
      <w:sz w:val="20"/>
      <w:szCs w:val="22"/>
    </w:rPr>
  </w:style>
  <w:style w:type="paragraph" w:customStyle="1" w:styleId="8BCCF8AC9755436CA0A83EF54F317E581">
    <w:name w:val="8BCCF8AC9755436CA0A83EF54F317E581"/>
    <w:rsid w:val="000012D2"/>
    <w:pPr>
      <w:spacing w:after="200" w:line="276" w:lineRule="auto"/>
    </w:pPr>
    <w:rPr>
      <w:rFonts w:eastAsiaTheme="minorHAnsi" w:cs="Times New Roman"/>
      <w:sz w:val="20"/>
      <w:szCs w:val="22"/>
    </w:rPr>
  </w:style>
  <w:style w:type="paragraph" w:customStyle="1" w:styleId="84CA83298A8F472E89D09D1353AE6B831">
    <w:name w:val="84CA83298A8F472E89D09D1353AE6B831"/>
    <w:rsid w:val="000012D2"/>
    <w:pPr>
      <w:spacing w:after="200" w:line="276" w:lineRule="auto"/>
    </w:pPr>
    <w:rPr>
      <w:rFonts w:eastAsiaTheme="minorHAnsi" w:cs="Times New Roman"/>
      <w:sz w:val="20"/>
      <w:szCs w:val="22"/>
    </w:rPr>
  </w:style>
  <w:style w:type="paragraph" w:customStyle="1" w:styleId="1C26BD3C5C3343139D825D6CF54CFEE01">
    <w:name w:val="1C26BD3C5C3343139D825D6CF54CFEE01"/>
    <w:rsid w:val="000012D2"/>
    <w:pPr>
      <w:spacing w:after="200" w:line="276" w:lineRule="auto"/>
    </w:pPr>
    <w:rPr>
      <w:rFonts w:eastAsiaTheme="minorHAnsi" w:cs="Times New Roman"/>
      <w:sz w:val="20"/>
      <w:szCs w:val="22"/>
    </w:rPr>
  </w:style>
  <w:style w:type="paragraph" w:customStyle="1" w:styleId="734109A2E2C4438ABB11C2BD9EB5A58D1">
    <w:name w:val="734109A2E2C4438ABB11C2BD9EB5A58D1"/>
    <w:rsid w:val="000012D2"/>
    <w:pPr>
      <w:spacing w:after="200" w:line="276" w:lineRule="auto"/>
    </w:pPr>
    <w:rPr>
      <w:rFonts w:eastAsiaTheme="minorHAnsi" w:cs="Times New Roman"/>
      <w:sz w:val="20"/>
      <w:szCs w:val="22"/>
    </w:rPr>
  </w:style>
  <w:style w:type="paragraph" w:customStyle="1" w:styleId="AD3FE2390F9F4F3B957E5D15A6B81D661">
    <w:name w:val="AD3FE2390F9F4F3B957E5D15A6B81D661"/>
    <w:rsid w:val="000012D2"/>
    <w:pPr>
      <w:spacing w:after="200" w:line="276" w:lineRule="auto"/>
    </w:pPr>
    <w:rPr>
      <w:rFonts w:eastAsiaTheme="minorHAnsi" w:cs="Times New Roman"/>
      <w:sz w:val="20"/>
      <w:szCs w:val="22"/>
    </w:rPr>
  </w:style>
  <w:style w:type="paragraph" w:customStyle="1" w:styleId="E140A77A3AAD41B6B86B6512FAAD99181">
    <w:name w:val="E140A77A3AAD41B6B86B6512FAAD99181"/>
    <w:rsid w:val="000012D2"/>
    <w:pPr>
      <w:spacing w:after="200" w:line="276" w:lineRule="auto"/>
    </w:pPr>
    <w:rPr>
      <w:rFonts w:eastAsiaTheme="minorHAnsi" w:cs="Times New Roman"/>
      <w:sz w:val="20"/>
      <w:szCs w:val="22"/>
    </w:rPr>
  </w:style>
  <w:style w:type="paragraph" w:customStyle="1" w:styleId="3103F9A212D64D729F7B4B53AA46153C">
    <w:name w:val="3103F9A212D64D729F7B4B53AA46153C"/>
    <w:rsid w:val="000012D2"/>
    <w:pPr>
      <w:spacing w:after="200" w:line="276" w:lineRule="auto"/>
    </w:pPr>
    <w:rPr>
      <w:rFonts w:eastAsiaTheme="minorHAnsi" w:cs="Times New Roman"/>
      <w:sz w:val="20"/>
      <w:szCs w:val="22"/>
    </w:rPr>
  </w:style>
  <w:style w:type="paragraph" w:customStyle="1" w:styleId="E92FB9CA301D43259FFDB2AE1EBE7EB11">
    <w:name w:val="E92FB9CA301D43259FFDB2AE1EBE7EB11"/>
    <w:rsid w:val="000012D2"/>
    <w:pPr>
      <w:spacing w:after="200" w:line="276" w:lineRule="auto"/>
    </w:pPr>
    <w:rPr>
      <w:rFonts w:eastAsiaTheme="minorHAnsi" w:cs="Times New Roman"/>
      <w:sz w:val="20"/>
      <w:szCs w:val="22"/>
    </w:rPr>
  </w:style>
  <w:style w:type="paragraph" w:customStyle="1" w:styleId="F479F9E8BBAA4BDB97CBB47B2AF248AF1">
    <w:name w:val="F479F9E8BBAA4BDB97CBB47B2AF248AF1"/>
    <w:rsid w:val="000012D2"/>
    <w:pPr>
      <w:spacing w:after="200" w:line="276" w:lineRule="auto"/>
    </w:pPr>
    <w:rPr>
      <w:rFonts w:eastAsiaTheme="minorHAnsi" w:cs="Times New Roman"/>
      <w:sz w:val="20"/>
      <w:szCs w:val="22"/>
    </w:rPr>
  </w:style>
  <w:style w:type="paragraph" w:customStyle="1" w:styleId="C90EA694B70D45518A0714D13993AE285">
    <w:name w:val="C90EA694B70D45518A0714D13993AE285"/>
    <w:rsid w:val="000012D2"/>
    <w:pPr>
      <w:spacing w:after="200" w:line="276" w:lineRule="auto"/>
    </w:pPr>
    <w:rPr>
      <w:rFonts w:eastAsiaTheme="minorHAnsi" w:cs="Times New Roman"/>
      <w:sz w:val="20"/>
      <w:szCs w:val="22"/>
    </w:rPr>
  </w:style>
  <w:style w:type="paragraph" w:customStyle="1" w:styleId="33A2A406957F4770A400D9ABACB8FDD65">
    <w:name w:val="33A2A406957F4770A400D9ABACB8FDD65"/>
    <w:rsid w:val="000012D2"/>
    <w:pPr>
      <w:spacing w:after="200" w:line="276" w:lineRule="auto"/>
    </w:pPr>
    <w:rPr>
      <w:rFonts w:eastAsiaTheme="minorHAnsi" w:cs="Times New Roman"/>
      <w:sz w:val="20"/>
      <w:szCs w:val="22"/>
    </w:rPr>
  </w:style>
  <w:style w:type="paragraph" w:customStyle="1" w:styleId="1B9ECB2E297E1944A49281EC827C147B8">
    <w:name w:val="1B9ECB2E297E1944A49281EC827C147B8"/>
    <w:rsid w:val="000012D2"/>
    <w:pPr>
      <w:spacing w:after="200" w:line="276" w:lineRule="auto"/>
    </w:pPr>
    <w:rPr>
      <w:rFonts w:eastAsiaTheme="minorHAnsi" w:cs="Times New Roman"/>
      <w:sz w:val="20"/>
      <w:szCs w:val="22"/>
    </w:rPr>
  </w:style>
  <w:style w:type="paragraph" w:customStyle="1" w:styleId="F86C43D6FAAFDF4A98326D6845AEAC8F8">
    <w:name w:val="F86C43D6FAAFDF4A98326D6845AEAC8F8"/>
    <w:rsid w:val="000012D2"/>
    <w:pPr>
      <w:spacing w:after="200" w:line="276" w:lineRule="auto"/>
    </w:pPr>
    <w:rPr>
      <w:rFonts w:eastAsiaTheme="minorHAnsi" w:cs="Times New Roman"/>
      <w:sz w:val="20"/>
      <w:szCs w:val="22"/>
    </w:rPr>
  </w:style>
  <w:style w:type="paragraph" w:customStyle="1" w:styleId="7E9DAADEF43157489C68BD180D2AC2958">
    <w:name w:val="7E9DAADEF43157489C68BD180D2AC2958"/>
    <w:rsid w:val="000012D2"/>
    <w:pPr>
      <w:spacing w:after="200" w:line="276" w:lineRule="auto"/>
    </w:pPr>
    <w:rPr>
      <w:rFonts w:eastAsiaTheme="minorHAnsi" w:cs="Times New Roman"/>
      <w:sz w:val="20"/>
      <w:szCs w:val="22"/>
    </w:rPr>
  </w:style>
  <w:style w:type="paragraph" w:customStyle="1" w:styleId="48A47AD0F1304548891863319E89055E8">
    <w:name w:val="48A47AD0F1304548891863319E89055E8"/>
    <w:rsid w:val="000012D2"/>
    <w:pPr>
      <w:spacing w:after="200" w:line="276" w:lineRule="auto"/>
    </w:pPr>
    <w:rPr>
      <w:rFonts w:eastAsiaTheme="minorHAnsi" w:cs="Times New Roman"/>
      <w:sz w:val="20"/>
      <w:szCs w:val="22"/>
    </w:rPr>
  </w:style>
  <w:style w:type="paragraph" w:customStyle="1" w:styleId="FED369ACD9F30644A9EE59798ECFF9B18">
    <w:name w:val="FED369ACD9F30644A9EE59798ECFF9B18"/>
    <w:rsid w:val="000012D2"/>
    <w:pPr>
      <w:spacing w:after="200" w:line="276" w:lineRule="auto"/>
    </w:pPr>
    <w:rPr>
      <w:rFonts w:eastAsiaTheme="minorHAnsi" w:cs="Times New Roman"/>
      <w:sz w:val="20"/>
      <w:szCs w:val="22"/>
    </w:rPr>
  </w:style>
  <w:style w:type="paragraph" w:customStyle="1" w:styleId="D53D02EA581848448E119CFEA824A1B88">
    <w:name w:val="D53D02EA581848448E119CFEA824A1B88"/>
    <w:rsid w:val="000012D2"/>
    <w:pPr>
      <w:spacing w:after="200" w:line="276" w:lineRule="auto"/>
    </w:pPr>
    <w:rPr>
      <w:rFonts w:eastAsiaTheme="minorHAnsi" w:cs="Times New Roman"/>
      <w:sz w:val="20"/>
      <w:szCs w:val="22"/>
    </w:rPr>
  </w:style>
  <w:style w:type="paragraph" w:customStyle="1" w:styleId="5C2842DF66BB42F0A4F75EFE93A25A0B5">
    <w:name w:val="5C2842DF66BB42F0A4F75EFE93A25A0B5"/>
    <w:rsid w:val="000012D2"/>
    <w:pPr>
      <w:spacing w:after="200" w:line="276" w:lineRule="auto"/>
    </w:pPr>
    <w:rPr>
      <w:rFonts w:eastAsiaTheme="minorHAnsi" w:cs="Times New Roman"/>
      <w:sz w:val="20"/>
      <w:szCs w:val="22"/>
    </w:rPr>
  </w:style>
  <w:style w:type="paragraph" w:customStyle="1" w:styleId="14197D903AAD4306AAB005A8DB49629A4">
    <w:name w:val="14197D903AAD4306AAB005A8DB49629A4"/>
    <w:rsid w:val="000012D2"/>
    <w:pPr>
      <w:spacing w:after="200" w:line="276" w:lineRule="auto"/>
    </w:pPr>
    <w:rPr>
      <w:rFonts w:eastAsiaTheme="minorHAnsi" w:cs="Times New Roman"/>
      <w:sz w:val="20"/>
      <w:szCs w:val="22"/>
    </w:rPr>
  </w:style>
  <w:style w:type="paragraph" w:customStyle="1" w:styleId="263BBDB03AA54892962FF71F8A4C276C3">
    <w:name w:val="263BBDB03AA54892962FF71F8A4C276C3"/>
    <w:rsid w:val="000012D2"/>
    <w:pPr>
      <w:spacing w:after="200" w:line="276" w:lineRule="auto"/>
    </w:pPr>
    <w:rPr>
      <w:rFonts w:eastAsiaTheme="minorHAnsi" w:cs="Times New Roman"/>
      <w:sz w:val="20"/>
      <w:szCs w:val="22"/>
    </w:rPr>
  </w:style>
  <w:style w:type="paragraph" w:customStyle="1" w:styleId="8BCCF8AC9755436CA0A83EF54F317E582">
    <w:name w:val="8BCCF8AC9755436CA0A83EF54F317E582"/>
    <w:rsid w:val="000012D2"/>
    <w:pPr>
      <w:spacing w:after="200" w:line="276" w:lineRule="auto"/>
    </w:pPr>
    <w:rPr>
      <w:rFonts w:eastAsiaTheme="minorHAnsi" w:cs="Times New Roman"/>
      <w:sz w:val="20"/>
      <w:szCs w:val="22"/>
    </w:rPr>
  </w:style>
  <w:style w:type="paragraph" w:customStyle="1" w:styleId="84CA83298A8F472E89D09D1353AE6B832">
    <w:name w:val="84CA83298A8F472E89D09D1353AE6B832"/>
    <w:rsid w:val="000012D2"/>
    <w:pPr>
      <w:spacing w:after="200" w:line="276" w:lineRule="auto"/>
    </w:pPr>
    <w:rPr>
      <w:rFonts w:eastAsiaTheme="minorHAnsi" w:cs="Times New Roman"/>
      <w:sz w:val="20"/>
      <w:szCs w:val="22"/>
    </w:rPr>
  </w:style>
  <w:style w:type="paragraph" w:customStyle="1" w:styleId="1C26BD3C5C3343139D825D6CF54CFEE02">
    <w:name w:val="1C26BD3C5C3343139D825D6CF54CFEE02"/>
    <w:rsid w:val="000012D2"/>
    <w:pPr>
      <w:spacing w:after="200" w:line="276" w:lineRule="auto"/>
    </w:pPr>
    <w:rPr>
      <w:rFonts w:eastAsiaTheme="minorHAnsi" w:cs="Times New Roman"/>
      <w:sz w:val="20"/>
      <w:szCs w:val="22"/>
    </w:rPr>
  </w:style>
  <w:style w:type="paragraph" w:customStyle="1" w:styleId="734109A2E2C4438ABB11C2BD9EB5A58D2">
    <w:name w:val="734109A2E2C4438ABB11C2BD9EB5A58D2"/>
    <w:rsid w:val="000012D2"/>
    <w:pPr>
      <w:spacing w:after="200" w:line="276" w:lineRule="auto"/>
    </w:pPr>
    <w:rPr>
      <w:rFonts w:eastAsiaTheme="minorHAnsi" w:cs="Times New Roman"/>
      <w:sz w:val="20"/>
      <w:szCs w:val="22"/>
    </w:rPr>
  </w:style>
  <w:style w:type="paragraph" w:customStyle="1" w:styleId="AD3FE2390F9F4F3B957E5D15A6B81D662">
    <w:name w:val="AD3FE2390F9F4F3B957E5D15A6B81D662"/>
    <w:rsid w:val="000012D2"/>
    <w:pPr>
      <w:spacing w:after="200" w:line="276" w:lineRule="auto"/>
    </w:pPr>
    <w:rPr>
      <w:rFonts w:eastAsiaTheme="minorHAnsi" w:cs="Times New Roman"/>
      <w:sz w:val="20"/>
      <w:szCs w:val="22"/>
    </w:rPr>
  </w:style>
  <w:style w:type="paragraph" w:customStyle="1" w:styleId="E140A77A3AAD41B6B86B6512FAAD99182">
    <w:name w:val="E140A77A3AAD41B6B86B6512FAAD99182"/>
    <w:rsid w:val="000012D2"/>
    <w:pPr>
      <w:spacing w:after="200" w:line="276" w:lineRule="auto"/>
    </w:pPr>
    <w:rPr>
      <w:rFonts w:eastAsiaTheme="minorHAnsi" w:cs="Times New Roman"/>
      <w:sz w:val="20"/>
      <w:szCs w:val="22"/>
    </w:rPr>
  </w:style>
  <w:style w:type="paragraph" w:customStyle="1" w:styleId="3103F9A212D64D729F7B4B53AA46153C1">
    <w:name w:val="3103F9A212D64D729F7B4B53AA46153C1"/>
    <w:rsid w:val="000012D2"/>
    <w:pPr>
      <w:spacing w:after="200" w:line="276" w:lineRule="auto"/>
    </w:pPr>
    <w:rPr>
      <w:rFonts w:eastAsiaTheme="minorHAnsi" w:cs="Times New Roman"/>
      <w:sz w:val="20"/>
      <w:szCs w:val="22"/>
    </w:rPr>
  </w:style>
  <w:style w:type="paragraph" w:customStyle="1" w:styleId="E92FB9CA301D43259FFDB2AE1EBE7EB12">
    <w:name w:val="E92FB9CA301D43259FFDB2AE1EBE7EB12"/>
    <w:rsid w:val="000012D2"/>
    <w:pPr>
      <w:spacing w:after="200" w:line="276" w:lineRule="auto"/>
    </w:pPr>
    <w:rPr>
      <w:rFonts w:eastAsiaTheme="minorHAnsi" w:cs="Times New Roman"/>
      <w:sz w:val="20"/>
      <w:szCs w:val="22"/>
    </w:rPr>
  </w:style>
  <w:style w:type="paragraph" w:customStyle="1" w:styleId="F479F9E8BBAA4BDB97CBB47B2AF248AF2">
    <w:name w:val="F479F9E8BBAA4BDB97CBB47B2AF248AF2"/>
    <w:rsid w:val="000012D2"/>
    <w:pPr>
      <w:spacing w:after="200" w:line="276" w:lineRule="auto"/>
    </w:pPr>
    <w:rPr>
      <w:rFonts w:eastAsiaTheme="minorHAnsi" w:cs="Times New Roman"/>
      <w:sz w:val="20"/>
      <w:szCs w:val="22"/>
    </w:rPr>
  </w:style>
  <w:style w:type="paragraph" w:customStyle="1" w:styleId="49A371098BB3412BA57DCFBD223A6DAF">
    <w:name w:val="49A371098BB3412BA57DCFBD223A6DAF"/>
    <w:rsid w:val="000012D2"/>
    <w:pPr>
      <w:spacing w:after="200" w:line="276" w:lineRule="auto"/>
    </w:pPr>
    <w:rPr>
      <w:rFonts w:eastAsiaTheme="minorHAnsi" w:cs="Times New Roman"/>
      <w:sz w:val="20"/>
      <w:szCs w:val="22"/>
    </w:rPr>
  </w:style>
  <w:style w:type="paragraph" w:customStyle="1" w:styleId="156ABBD4CB7143C0A6083FDABEFE3869">
    <w:name w:val="156ABBD4CB7143C0A6083FDABEFE3869"/>
    <w:rsid w:val="000012D2"/>
    <w:pPr>
      <w:spacing w:after="160" w:line="259" w:lineRule="auto"/>
    </w:pPr>
    <w:rPr>
      <w:sz w:val="22"/>
      <w:szCs w:val="22"/>
    </w:rPr>
  </w:style>
  <w:style w:type="paragraph" w:customStyle="1" w:styleId="6C04460BF2D24140BE156C65BE95A958">
    <w:name w:val="6C04460BF2D24140BE156C65BE95A958"/>
    <w:rsid w:val="000012D2"/>
    <w:pPr>
      <w:spacing w:after="160" w:line="259" w:lineRule="auto"/>
    </w:pPr>
    <w:rPr>
      <w:sz w:val="22"/>
      <w:szCs w:val="22"/>
    </w:rPr>
  </w:style>
  <w:style w:type="paragraph" w:customStyle="1" w:styleId="A5261100E0ED41BFAC7B78871890B020">
    <w:name w:val="A5261100E0ED41BFAC7B78871890B020"/>
    <w:rsid w:val="000012D2"/>
    <w:pPr>
      <w:spacing w:after="160" w:line="259" w:lineRule="auto"/>
    </w:pPr>
    <w:rPr>
      <w:sz w:val="22"/>
      <w:szCs w:val="22"/>
    </w:rPr>
  </w:style>
  <w:style w:type="paragraph" w:customStyle="1" w:styleId="0D7F74E4774345D5ADC11E416B0AAD5B">
    <w:name w:val="0D7F74E4774345D5ADC11E416B0AAD5B"/>
    <w:rsid w:val="000012D2"/>
    <w:pPr>
      <w:spacing w:after="160" w:line="259" w:lineRule="auto"/>
    </w:pPr>
    <w:rPr>
      <w:sz w:val="22"/>
      <w:szCs w:val="22"/>
    </w:rPr>
  </w:style>
  <w:style w:type="paragraph" w:customStyle="1" w:styleId="01179DE7B2554FD287EC5B846F1C4841">
    <w:name w:val="01179DE7B2554FD287EC5B846F1C4841"/>
    <w:rsid w:val="000012D2"/>
    <w:pPr>
      <w:spacing w:after="160" w:line="259" w:lineRule="auto"/>
    </w:pPr>
    <w:rPr>
      <w:sz w:val="22"/>
      <w:szCs w:val="22"/>
    </w:rPr>
  </w:style>
  <w:style w:type="paragraph" w:customStyle="1" w:styleId="E0E5F68B859A45E998A78F3BEA6B9C61">
    <w:name w:val="E0E5F68B859A45E998A78F3BEA6B9C61"/>
    <w:rsid w:val="000012D2"/>
    <w:pPr>
      <w:spacing w:after="160" w:line="259" w:lineRule="auto"/>
    </w:pPr>
    <w:rPr>
      <w:sz w:val="22"/>
      <w:szCs w:val="22"/>
    </w:rPr>
  </w:style>
  <w:style w:type="paragraph" w:customStyle="1" w:styleId="1A82B961CB1446E3A1F333950B6233C3">
    <w:name w:val="1A82B961CB1446E3A1F333950B6233C3"/>
    <w:rsid w:val="000012D2"/>
    <w:pPr>
      <w:spacing w:after="160" w:line="259" w:lineRule="auto"/>
    </w:pPr>
    <w:rPr>
      <w:sz w:val="22"/>
      <w:szCs w:val="22"/>
    </w:rPr>
  </w:style>
  <w:style w:type="paragraph" w:customStyle="1" w:styleId="C90EA694B70D45518A0714D13993AE286">
    <w:name w:val="C90EA694B70D45518A0714D13993AE286"/>
    <w:rsid w:val="000012D2"/>
    <w:pPr>
      <w:spacing w:after="200" w:line="276" w:lineRule="auto"/>
    </w:pPr>
    <w:rPr>
      <w:rFonts w:eastAsiaTheme="minorHAnsi" w:cs="Times New Roman"/>
      <w:sz w:val="20"/>
      <w:szCs w:val="22"/>
    </w:rPr>
  </w:style>
  <w:style w:type="paragraph" w:customStyle="1" w:styleId="33A2A406957F4770A400D9ABACB8FDD66">
    <w:name w:val="33A2A406957F4770A400D9ABACB8FDD66"/>
    <w:rsid w:val="000012D2"/>
    <w:pPr>
      <w:spacing w:after="200" w:line="276" w:lineRule="auto"/>
    </w:pPr>
    <w:rPr>
      <w:rFonts w:eastAsiaTheme="minorHAnsi" w:cs="Times New Roman"/>
      <w:sz w:val="20"/>
      <w:szCs w:val="22"/>
    </w:rPr>
  </w:style>
  <w:style w:type="paragraph" w:customStyle="1" w:styleId="1B9ECB2E297E1944A49281EC827C147B9">
    <w:name w:val="1B9ECB2E297E1944A49281EC827C147B9"/>
    <w:rsid w:val="000012D2"/>
    <w:pPr>
      <w:spacing w:after="200" w:line="276" w:lineRule="auto"/>
    </w:pPr>
    <w:rPr>
      <w:rFonts w:eastAsiaTheme="minorHAnsi" w:cs="Times New Roman"/>
      <w:sz w:val="20"/>
      <w:szCs w:val="22"/>
    </w:rPr>
  </w:style>
  <w:style w:type="paragraph" w:customStyle="1" w:styleId="F86C43D6FAAFDF4A98326D6845AEAC8F9">
    <w:name w:val="F86C43D6FAAFDF4A98326D6845AEAC8F9"/>
    <w:rsid w:val="000012D2"/>
    <w:pPr>
      <w:spacing w:after="200" w:line="276" w:lineRule="auto"/>
    </w:pPr>
    <w:rPr>
      <w:rFonts w:eastAsiaTheme="minorHAnsi" w:cs="Times New Roman"/>
      <w:sz w:val="20"/>
      <w:szCs w:val="22"/>
    </w:rPr>
  </w:style>
  <w:style w:type="paragraph" w:customStyle="1" w:styleId="FBAD1C219DEE415AB10B81B78788E870">
    <w:name w:val="FBAD1C219DEE415AB10B81B78788E870"/>
    <w:rsid w:val="000012D2"/>
    <w:pPr>
      <w:spacing w:after="200" w:line="276" w:lineRule="auto"/>
    </w:pPr>
    <w:rPr>
      <w:rFonts w:eastAsiaTheme="minorHAnsi" w:cs="Times New Roman"/>
      <w:sz w:val="20"/>
      <w:szCs w:val="22"/>
    </w:rPr>
  </w:style>
  <w:style w:type="paragraph" w:customStyle="1" w:styleId="7E9DAADEF43157489C68BD180D2AC2959">
    <w:name w:val="7E9DAADEF43157489C68BD180D2AC2959"/>
    <w:rsid w:val="000012D2"/>
    <w:pPr>
      <w:spacing w:after="200" w:line="276" w:lineRule="auto"/>
    </w:pPr>
    <w:rPr>
      <w:rFonts w:eastAsiaTheme="minorHAnsi" w:cs="Times New Roman"/>
      <w:sz w:val="20"/>
      <w:szCs w:val="22"/>
    </w:rPr>
  </w:style>
  <w:style w:type="paragraph" w:customStyle="1" w:styleId="48A47AD0F1304548891863319E89055E9">
    <w:name w:val="48A47AD0F1304548891863319E89055E9"/>
    <w:rsid w:val="000012D2"/>
    <w:pPr>
      <w:spacing w:after="200" w:line="276" w:lineRule="auto"/>
    </w:pPr>
    <w:rPr>
      <w:rFonts w:eastAsiaTheme="minorHAnsi" w:cs="Times New Roman"/>
      <w:sz w:val="20"/>
      <w:szCs w:val="22"/>
    </w:rPr>
  </w:style>
  <w:style w:type="paragraph" w:customStyle="1" w:styleId="FED369ACD9F30644A9EE59798ECFF9B19">
    <w:name w:val="FED369ACD9F30644A9EE59798ECFF9B19"/>
    <w:rsid w:val="000012D2"/>
    <w:pPr>
      <w:spacing w:after="200" w:line="276" w:lineRule="auto"/>
    </w:pPr>
    <w:rPr>
      <w:rFonts w:eastAsiaTheme="minorHAnsi" w:cs="Times New Roman"/>
      <w:sz w:val="20"/>
      <w:szCs w:val="22"/>
    </w:rPr>
  </w:style>
  <w:style w:type="paragraph" w:customStyle="1" w:styleId="D53D02EA581848448E119CFEA824A1B89">
    <w:name w:val="D53D02EA581848448E119CFEA824A1B89"/>
    <w:rsid w:val="000012D2"/>
    <w:pPr>
      <w:spacing w:after="200" w:line="276" w:lineRule="auto"/>
    </w:pPr>
    <w:rPr>
      <w:rFonts w:eastAsiaTheme="minorHAnsi" w:cs="Times New Roman"/>
      <w:sz w:val="20"/>
      <w:szCs w:val="22"/>
    </w:rPr>
  </w:style>
  <w:style w:type="paragraph" w:customStyle="1" w:styleId="5C2842DF66BB42F0A4F75EFE93A25A0B6">
    <w:name w:val="5C2842DF66BB42F0A4F75EFE93A25A0B6"/>
    <w:rsid w:val="000012D2"/>
    <w:pPr>
      <w:spacing w:after="200" w:line="276" w:lineRule="auto"/>
    </w:pPr>
    <w:rPr>
      <w:rFonts w:eastAsiaTheme="minorHAnsi" w:cs="Times New Roman"/>
      <w:sz w:val="20"/>
      <w:szCs w:val="22"/>
    </w:rPr>
  </w:style>
  <w:style w:type="paragraph" w:customStyle="1" w:styleId="14197D903AAD4306AAB005A8DB49629A5">
    <w:name w:val="14197D903AAD4306AAB005A8DB49629A5"/>
    <w:rsid w:val="000012D2"/>
    <w:pPr>
      <w:spacing w:after="200" w:line="276" w:lineRule="auto"/>
    </w:pPr>
    <w:rPr>
      <w:rFonts w:eastAsiaTheme="minorHAnsi" w:cs="Times New Roman"/>
      <w:sz w:val="20"/>
      <w:szCs w:val="22"/>
    </w:rPr>
  </w:style>
  <w:style w:type="paragraph" w:customStyle="1" w:styleId="263BBDB03AA54892962FF71F8A4C276C4">
    <w:name w:val="263BBDB03AA54892962FF71F8A4C276C4"/>
    <w:rsid w:val="000012D2"/>
    <w:pPr>
      <w:spacing w:after="200" w:line="276" w:lineRule="auto"/>
    </w:pPr>
    <w:rPr>
      <w:rFonts w:eastAsiaTheme="minorHAnsi" w:cs="Times New Roman"/>
      <w:sz w:val="20"/>
      <w:szCs w:val="22"/>
    </w:rPr>
  </w:style>
  <w:style w:type="paragraph" w:customStyle="1" w:styleId="8BCCF8AC9755436CA0A83EF54F317E583">
    <w:name w:val="8BCCF8AC9755436CA0A83EF54F317E583"/>
    <w:rsid w:val="000012D2"/>
    <w:pPr>
      <w:spacing w:after="200" w:line="276" w:lineRule="auto"/>
    </w:pPr>
    <w:rPr>
      <w:rFonts w:eastAsiaTheme="minorHAnsi" w:cs="Times New Roman"/>
      <w:sz w:val="20"/>
      <w:szCs w:val="22"/>
    </w:rPr>
  </w:style>
  <w:style w:type="paragraph" w:customStyle="1" w:styleId="84CA83298A8F472E89D09D1353AE6B833">
    <w:name w:val="84CA83298A8F472E89D09D1353AE6B833"/>
    <w:rsid w:val="000012D2"/>
    <w:pPr>
      <w:spacing w:after="200" w:line="276" w:lineRule="auto"/>
    </w:pPr>
    <w:rPr>
      <w:rFonts w:eastAsiaTheme="minorHAnsi" w:cs="Times New Roman"/>
      <w:sz w:val="20"/>
      <w:szCs w:val="22"/>
    </w:rPr>
  </w:style>
  <w:style w:type="paragraph" w:customStyle="1" w:styleId="1C26BD3C5C3343139D825D6CF54CFEE03">
    <w:name w:val="1C26BD3C5C3343139D825D6CF54CFEE03"/>
    <w:rsid w:val="000012D2"/>
    <w:pPr>
      <w:spacing w:after="200" w:line="276" w:lineRule="auto"/>
    </w:pPr>
    <w:rPr>
      <w:rFonts w:eastAsiaTheme="minorHAnsi" w:cs="Times New Roman"/>
      <w:sz w:val="20"/>
      <w:szCs w:val="22"/>
    </w:rPr>
  </w:style>
  <w:style w:type="paragraph" w:customStyle="1" w:styleId="734109A2E2C4438ABB11C2BD9EB5A58D3">
    <w:name w:val="734109A2E2C4438ABB11C2BD9EB5A58D3"/>
    <w:rsid w:val="000012D2"/>
    <w:pPr>
      <w:spacing w:after="200" w:line="276" w:lineRule="auto"/>
    </w:pPr>
    <w:rPr>
      <w:rFonts w:eastAsiaTheme="minorHAnsi" w:cs="Times New Roman"/>
      <w:sz w:val="20"/>
      <w:szCs w:val="22"/>
    </w:rPr>
  </w:style>
  <w:style w:type="paragraph" w:customStyle="1" w:styleId="AD3FE2390F9F4F3B957E5D15A6B81D663">
    <w:name w:val="AD3FE2390F9F4F3B957E5D15A6B81D663"/>
    <w:rsid w:val="000012D2"/>
    <w:pPr>
      <w:spacing w:after="200" w:line="276" w:lineRule="auto"/>
    </w:pPr>
    <w:rPr>
      <w:rFonts w:eastAsiaTheme="minorHAnsi" w:cs="Times New Roman"/>
      <w:sz w:val="20"/>
      <w:szCs w:val="22"/>
    </w:rPr>
  </w:style>
  <w:style w:type="paragraph" w:customStyle="1" w:styleId="E140A77A3AAD41B6B86B6512FAAD99183">
    <w:name w:val="E140A77A3AAD41B6B86B6512FAAD99183"/>
    <w:rsid w:val="000012D2"/>
    <w:pPr>
      <w:spacing w:after="200" w:line="276" w:lineRule="auto"/>
    </w:pPr>
    <w:rPr>
      <w:rFonts w:eastAsiaTheme="minorHAnsi" w:cs="Times New Roman"/>
      <w:sz w:val="20"/>
      <w:szCs w:val="22"/>
    </w:rPr>
  </w:style>
  <w:style w:type="paragraph" w:customStyle="1" w:styleId="3103F9A212D64D729F7B4B53AA46153C2">
    <w:name w:val="3103F9A212D64D729F7B4B53AA46153C2"/>
    <w:rsid w:val="000012D2"/>
    <w:pPr>
      <w:spacing w:after="200" w:line="276" w:lineRule="auto"/>
    </w:pPr>
    <w:rPr>
      <w:rFonts w:eastAsiaTheme="minorHAnsi" w:cs="Times New Roman"/>
      <w:sz w:val="20"/>
      <w:szCs w:val="22"/>
    </w:rPr>
  </w:style>
  <w:style w:type="paragraph" w:customStyle="1" w:styleId="E92FB9CA301D43259FFDB2AE1EBE7EB13">
    <w:name w:val="E92FB9CA301D43259FFDB2AE1EBE7EB13"/>
    <w:rsid w:val="000012D2"/>
    <w:pPr>
      <w:spacing w:after="200" w:line="276" w:lineRule="auto"/>
    </w:pPr>
    <w:rPr>
      <w:rFonts w:eastAsiaTheme="minorHAnsi" w:cs="Times New Roman"/>
      <w:sz w:val="20"/>
      <w:szCs w:val="22"/>
    </w:rPr>
  </w:style>
  <w:style w:type="paragraph" w:customStyle="1" w:styleId="F479F9E8BBAA4BDB97CBB47B2AF248AF3">
    <w:name w:val="F479F9E8BBAA4BDB97CBB47B2AF248AF3"/>
    <w:rsid w:val="000012D2"/>
    <w:pPr>
      <w:spacing w:after="200" w:line="276" w:lineRule="auto"/>
    </w:pPr>
    <w:rPr>
      <w:rFonts w:eastAsiaTheme="minorHAnsi" w:cs="Times New Roman"/>
      <w:sz w:val="20"/>
      <w:szCs w:val="22"/>
    </w:rPr>
  </w:style>
  <w:style w:type="paragraph" w:customStyle="1" w:styleId="01179DE7B2554FD287EC5B846F1C48411">
    <w:name w:val="01179DE7B2554FD287EC5B846F1C48411"/>
    <w:rsid w:val="000012D2"/>
    <w:pPr>
      <w:spacing w:after="200" w:line="276" w:lineRule="auto"/>
    </w:pPr>
    <w:rPr>
      <w:rFonts w:eastAsiaTheme="minorHAnsi" w:cs="Times New Roman"/>
      <w:sz w:val="20"/>
      <w:szCs w:val="22"/>
    </w:rPr>
  </w:style>
  <w:style w:type="paragraph" w:customStyle="1" w:styleId="E0E5F68B859A45E998A78F3BEA6B9C611">
    <w:name w:val="E0E5F68B859A45E998A78F3BEA6B9C611"/>
    <w:rsid w:val="000012D2"/>
    <w:pPr>
      <w:spacing w:after="200" w:line="276" w:lineRule="auto"/>
    </w:pPr>
    <w:rPr>
      <w:rFonts w:eastAsiaTheme="minorHAnsi" w:cs="Times New Roman"/>
      <w:sz w:val="20"/>
      <w:szCs w:val="22"/>
    </w:rPr>
  </w:style>
  <w:style w:type="paragraph" w:customStyle="1" w:styleId="1A82B961CB1446E3A1F333950B6233C31">
    <w:name w:val="1A82B961CB1446E3A1F333950B6233C31"/>
    <w:rsid w:val="000012D2"/>
    <w:pPr>
      <w:spacing w:after="200" w:line="276" w:lineRule="auto"/>
    </w:pPr>
    <w:rPr>
      <w:rFonts w:eastAsiaTheme="minorHAnsi" w:cs="Times New Roman"/>
      <w:sz w:val="20"/>
      <w:szCs w:val="22"/>
    </w:rPr>
  </w:style>
  <w:style w:type="paragraph" w:customStyle="1" w:styleId="C90EA694B70D45518A0714D13993AE287">
    <w:name w:val="C90EA694B70D45518A0714D13993AE287"/>
    <w:rsid w:val="000012D2"/>
    <w:pPr>
      <w:spacing w:after="200" w:line="276" w:lineRule="auto"/>
    </w:pPr>
    <w:rPr>
      <w:rFonts w:eastAsiaTheme="minorHAnsi" w:cs="Times New Roman"/>
      <w:sz w:val="20"/>
      <w:szCs w:val="22"/>
    </w:rPr>
  </w:style>
  <w:style w:type="paragraph" w:customStyle="1" w:styleId="33A2A406957F4770A400D9ABACB8FDD67">
    <w:name w:val="33A2A406957F4770A400D9ABACB8FDD67"/>
    <w:rsid w:val="000012D2"/>
    <w:pPr>
      <w:spacing w:after="200" w:line="276" w:lineRule="auto"/>
    </w:pPr>
    <w:rPr>
      <w:rFonts w:eastAsiaTheme="minorHAnsi" w:cs="Times New Roman"/>
      <w:sz w:val="20"/>
      <w:szCs w:val="22"/>
    </w:rPr>
  </w:style>
  <w:style w:type="paragraph" w:customStyle="1" w:styleId="1B9ECB2E297E1944A49281EC827C147B10">
    <w:name w:val="1B9ECB2E297E1944A49281EC827C147B10"/>
    <w:rsid w:val="000012D2"/>
    <w:pPr>
      <w:spacing w:after="200" w:line="276" w:lineRule="auto"/>
    </w:pPr>
    <w:rPr>
      <w:rFonts w:eastAsiaTheme="minorHAnsi" w:cs="Times New Roman"/>
      <w:sz w:val="20"/>
      <w:szCs w:val="22"/>
    </w:rPr>
  </w:style>
  <w:style w:type="paragraph" w:customStyle="1" w:styleId="F86C43D6FAAFDF4A98326D6845AEAC8F10">
    <w:name w:val="F86C43D6FAAFDF4A98326D6845AEAC8F10"/>
    <w:rsid w:val="000012D2"/>
    <w:pPr>
      <w:spacing w:after="200" w:line="276" w:lineRule="auto"/>
    </w:pPr>
    <w:rPr>
      <w:rFonts w:eastAsiaTheme="minorHAnsi" w:cs="Times New Roman"/>
      <w:sz w:val="20"/>
      <w:szCs w:val="22"/>
    </w:rPr>
  </w:style>
  <w:style w:type="paragraph" w:customStyle="1" w:styleId="FBAD1C219DEE415AB10B81B78788E8701">
    <w:name w:val="FBAD1C219DEE415AB10B81B78788E8701"/>
    <w:rsid w:val="000012D2"/>
    <w:pPr>
      <w:spacing w:after="200" w:line="276" w:lineRule="auto"/>
    </w:pPr>
    <w:rPr>
      <w:rFonts w:eastAsiaTheme="minorHAnsi" w:cs="Times New Roman"/>
      <w:sz w:val="20"/>
      <w:szCs w:val="22"/>
    </w:rPr>
  </w:style>
  <w:style w:type="paragraph" w:customStyle="1" w:styleId="7E9DAADEF43157489C68BD180D2AC29510">
    <w:name w:val="7E9DAADEF43157489C68BD180D2AC29510"/>
    <w:rsid w:val="000012D2"/>
    <w:pPr>
      <w:spacing w:after="200" w:line="276" w:lineRule="auto"/>
    </w:pPr>
    <w:rPr>
      <w:rFonts w:eastAsiaTheme="minorHAnsi" w:cs="Times New Roman"/>
      <w:sz w:val="20"/>
      <w:szCs w:val="22"/>
    </w:rPr>
  </w:style>
  <w:style w:type="paragraph" w:customStyle="1" w:styleId="48A47AD0F1304548891863319E89055E10">
    <w:name w:val="48A47AD0F1304548891863319E89055E10"/>
    <w:rsid w:val="000012D2"/>
    <w:pPr>
      <w:spacing w:after="200" w:line="276" w:lineRule="auto"/>
    </w:pPr>
    <w:rPr>
      <w:rFonts w:eastAsiaTheme="minorHAnsi" w:cs="Times New Roman"/>
      <w:sz w:val="20"/>
      <w:szCs w:val="22"/>
    </w:rPr>
  </w:style>
  <w:style w:type="paragraph" w:customStyle="1" w:styleId="FED369ACD9F30644A9EE59798ECFF9B110">
    <w:name w:val="FED369ACD9F30644A9EE59798ECFF9B110"/>
    <w:rsid w:val="000012D2"/>
    <w:pPr>
      <w:spacing w:after="200" w:line="276" w:lineRule="auto"/>
    </w:pPr>
    <w:rPr>
      <w:rFonts w:eastAsiaTheme="minorHAnsi" w:cs="Times New Roman"/>
      <w:sz w:val="20"/>
      <w:szCs w:val="22"/>
    </w:rPr>
  </w:style>
  <w:style w:type="paragraph" w:customStyle="1" w:styleId="D53D02EA581848448E119CFEA824A1B810">
    <w:name w:val="D53D02EA581848448E119CFEA824A1B810"/>
    <w:rsid w:val="000012D2"/>
    <w:pPr>
      <w:spacing w:after="200" w:line="276" w:lineRule="auto"/>
    </w:pPr>
    <w:rPr>
      <w:rFonts w:eastAsiaTheme="minorHAnsi" w:cs="Times New Roman"/>
      <w:sz w:val="20"/>
      <w:szCs w:val="22"/>
    </w:rPr>
  </w:style>
  <w:style w:type="paragraph" w:customStyle="1" w:styleId="5C2842DF66BB42F0A4F75EFE93A25A0B7">
    <w:name w:val="5C2842DF66BB42F0A4F75EFE93A25A0B7"/>
    <w:rsid w:val="000012D2"/>
    <w:pPr>
      <w:spacing w:after="200" w:line="276" w:lineRule="auto"/>
    </w:pPr>
    <w:rPr>
      <w:rFonts w:eastAsiaTheme="minorHAnsi" w:cs="Times New Roman"/>
      <w:sz w:val="20"/>
      <w:szCs w:val="22"/>
    </w:rPr>
  </w:style>
  <w:style w:type="paragraph" w:customStyle="1" w:styleId="14197D903AAD4306AAB005A8DB49629A6">
    <w:name w:val="14197D903AAD4306AAB005A8DB49629A6"/>
    <w:rsid w:val="000012D2"/>
    <w:pPr>
      <w:spacing w:after="200" w:line="276" w:lineRule="auto"/>
    </w:pPr>
    <w:rPr>
      <w:rFonts w:eastAsiaTheme="minorHAnsi" w:cs="Times New Roman"/>
      <w:sz w:val="20"/>
      <w:szCs w:val="22"/>
    </w:rPr>
  </w:style>
  <w:style w:type="paragraph" w:customStyle="1" w:styleId="263BBDB03AA54892962FF71F8A4C276C5">
    <w:name w:val="263BBDB03AA54892962FF71F8A4C276C5"/>
    <w:rsid w:val="000012D2"/>
    <w:pPr>
      <w:spacing w:after="200" w:line="276" w:lineRule="auto"/>
    </w:pPr>
    <w:rPr>
      <w:rFonts w:eastAsiaTheme="minorHAnsi" w:cs="Times New Roman"/>
      <w:sz w:val="20"/>
      <w:szCs w:val="22"/>
    </w:rPr>
  </w:style>
  <w:style w:type="paragraph" w:customStyle="1" w:styleId="8BCCF8AC9755436CA0A83EF54F317E584">
    <w:name w:val="8BCCF8AC9755436CA0A83EF54F317E584"/>
    <w:rsid w:val="000012D2"/>
    <w:pPr>
      <w:spacing w:after="200" w:line="276" w:lineRule="auto"/>
    </w:pPr>
    <w:rPr>
      <w:rFonts w:eastAsiaTheme="minorHAnsi" w:cs="Times New Roman"/>
      <w:sz w:val="20"/>
      <w:szCs w:val="22"/>
    </w:rPr>
  </w:style>
  <w:style w:type="paragraph" w:customStyle="1" w:styleId="84CA83298A8F472E89D09D1353AE6B834">
    <w:name w:val="84CA83298A8F472E89D09D1353AE6B834"/>
    <w:rsid w:val="000012D2"/>
    <w:pPr>
      <w:spacing w:after="200" w:line="276" w:lineRule="auto"/>
    </w:pPr>
    <w:rPr>
      <w:rFonts w:eastAsiaTheme="minorHAnsi" w:cs="Times New Roman"/>
      <w:sz w:val="20"/>
      <w:szCs w:val="22"/>
    </w:rPr>
  </w:style>
  <w:style w:type="paragraph" w:customStyle="1" w:styleId="1C26BD3C5C3343139D825D6CF54CFEE04">
    <w:name w:val="1C26BD3C5C3343139D825D6CF54CFEE04"/>
    <w:rsid w:val="000012D2"/>
    <w:pPr>
      <w:spacing w:after="200" w:line="276" w:lineRule="auto"/>
    </w:pPr>
    <w:rPr>
      <w:rFonts w:eastAsiaTheme="minorHAnsi" w:cs="Times New Roman"/>
      <w:sz w:val="20"/>
      <w:szCs w:val="22"/>
    </w:rPr>
  </w:style>
  <w:style w:type="paragraph" w:customStyle="1" w:styleId="734109A2E2C4438ABB11C2BD9EB5A58D4">
    <w:name w:val="734109A2E2C4438ABB11C2BD9EB5A58D4"/>
    <w:rsid w:val="000012D2"/>
    <w:pPr>
      <w:spacing w:after="200" w:line="276" w:lineRule="auto"/>
    </w:pPr>
    <w:rPr>
      <w:rFonts w:eastAsiaTheme="minorHAnsi" w:cs="Times New Roman"/>
      <w:sz w:val="20"/>
      <w:szCs w:val="22"/>
    </w:rPr>
  </w:style>
  <w:style w:type="paragraph" w:customStyle="1" w:styleId="AD3FE2390F9F4F3B957E5D15A6B81D664">
    <w:name w:val="AD3FE2390F9F4F3B957E5D15A6B81D664"/>
    <w:rsid w:val="000012D2"/>
    <w:pPr>
      <w:spacing w:after="200" w:line="276" w:lineRule="auto"/>
    </w:pPr>
    <w:rPr>
      <w:rFonts w:eastAsiaTheme="minorHAnsi" w:cs="Times New Roman"/>
      <w:sz w:val="20"/>
      <w:szCs w:val="22"/>
    </w:rPr>
  </w:style>
  <w:style w:type="paragraph" w:customStyle="1" w:styleId="E140A77A3AAD41B6B86B6512FAAD99184">
    <w:name w:val="E140A77A3AAD41B6B86B6512FAAD99184"/>
    <w:rsid w:val="000012D2"/>
    <w:pPr>
      <w:spacing w:after="200" w:line="276" w:lineRule="auto"/>
    </w:pPr>
    <w:rPr>
      <w:rFonts w:eastAsiaTheme="minorHAnsi" w:cs="Times New Roman"/>
      <w:sz w:val="20"/>
      <w:szCs w:val="22"/>
    </w:rPr>
  </w:style>
  <w:style w:type="paragraph" w:customStyle="1" w:styleId="3103F9A212D64D729F7B4B53AA46153C3">
    <w:name w:val="3103F9A212D64D729F7B4B53AA46153C3"/>
    <w:rsid w:val="000012D2"/>
    <w:pPr>
      <w:spacing w:after="200" w:line="276" w:lineRule="auto"/>
    </w:pPr>
    <w:rPr>
      <w:rFonts w:eastAsiaTheme="minorHAnsi" w:cs="Times New Roman"/>
      <w:sz w:val="20"/>
      <w:szCs w:val="22"/>
    </w:rPr>
  </w:style>
  <w:style w:type="paragraph" w:customStyle="1" w:styleId="E92FB9CA301D43259FFDB2AE1EBE7EB14">
    <w:name w:val="E92FB9CA301D43259FFDB2AE1EBE7EB14"/>
    <w:rsid w:val="000012D2"/>
    <w:pPr>
      <w:spacing w:after="200" w:line="276" w:lineRule="auto"/>
    </w:pPr>
    <w:rPr>
      <w:rFonts w:eastAsiaTheme="minorHAnsi" w:cs="Times New Roman"/>
      <w:sz w:val="20"/>
      <w:szCs w:val="22"/>
    </w:rPr>
  </w:style>
  <w:style w:type="paragraph" w:customStyle="1" w:styleId="F479F9E8BBAA4BDB97CBB47B2AF248AF4">
    <w:name w:val="F479F9E8BBAA4BDB97CBB47B2AF248AF4"/>
    <w:rsid w:val="000012D2"/>
    <w:pPr>
      <w:spacing w:after="200" w:line="276" w:lineRule="auto"/>
    </w:pPr>
    <w:rPr>
      <w:rFonts w:eastAsiaTheme="minorHAnsi" w:cs="Times New Roman"/>
      <w:sz w:val="20"/>
      <w:szCs w:val="22"/>
    </w:rPr>
  </w:style>
  <w:style w:type="paragraph" w:customStyle="1" w:styleId="01179DE7B2554FD287EC5B846F1C48412">
    <w:name w:val="01179DE7B2554FD287EC5B846F1C48412"/>
    <w:rsid w:val="000012D2"/>
    <w:pPr>
      <w:spacing w:after="200" w:line="276" w:lineRule="auto"/>
    </w:pPr>
    <w:rPr>
      <w:rFonts w:eastAsiaTheme="minorHAnsi" w:cs="Times New Roman"/>
      <w:sz w:val="20"/>
      <w:szCs w:val="22"/>
    </w:rPr>
  </w:style>
  <w:style w:type="paragraph" w:customStyle="1" w:styleId="E0E5F68B859A45E998A78F3BEA6B9C612">
    <w:name w:val="E0E5F68B859A45E998A78F3BEA6B9C612"/>
    <w:rsid w:val="000012D2"/>
    <w:pPr>
      <w:spacing w:after="200" w:line="276" w:lineRule="auto"/>
    </w:pPr>
    <w:rPr>
      <w:rFonts w:eastAsiaTheme="minorHAnsi" w:cs="Times New Roman"/>
      <w:sz w:val="20"/>
      <w:szCs w:val="22"/>
    </w:rPr>
  </w:style>
  <w:style w:type="paragraph" w:customStyle="1" w:styleId="1A82B961CB1446E3A1F333950B6233C32">
    <w:name w:val="1A82B961CB1446E3A1F333950B6233C32"/>
    <w:rsid w:val="000012D2"/>
    <w:pPr>
      <w:spacing w:after="200" w:line="276" w:lineRule="auto"/>
    </w:pPr>
    <w:rPr>
      <w:rFonts w:eastAsiaTheme="minorHAnsi" w:cs="Times New Roman"/>
      <w:sz w:val="20"/>
      <w:szCs w:val="22"/>
    </w:rPr>
  </w:style>
  <w:style w:type="paragraph" w:customStyle="1" w:styleId="C90EA694B70D45518A0714D13993AE288">
    <w:name w:val="C90EA694B70D45518A0714D13993AE288"/>
    <w:rsid w:val="000012D2"/>
    <w:pPr>
      <w:spacing w:after="200" w:line="276" w:lineRule="auto"/>
    </w:pPr>
    <w:rPr>
      <w:rFonts w:eastAsiaTheme="minorHAnsi" w:cs="Times New Roman"/>
      <w:sz w:val="20"/>
      <w:szCs w:val="22"/>
    </w:rPr>
  </w:style>
  <w:style w:type="paragraph" w:customStyle="1" w:styleId="33A2A406957F4770A400D9ABACB8FDD68">
    <w:name w:val="33A2A406957F4770A400D9ABACB8FDD68"/>
    <w:rsid w:val="000012D2"/>
    <w:pPr>
      <w:spacing w:after="200" w:line="276" w:lineRule="auto"/>
    </w:pPr>
    <w:rPr>
      <w:rFonts w:eastAsiaTheme="minorHAnsi" w:cs="Times New Roman"/>
      <w:sz w:val="20"/>
      <w:szCs w:val="22"/>
    </w:rPr>
  </w:style>
  <w:style w:type="paragraph" w:customStyle="1" w:styleId="1B9ECB2E297E1944A49281EC827C147B11">
    <w:name w:val="1B9ECB2E297E1944A49281EC827C147B11"/>
    <w:rsid w:val="000012D2"/>
    <w:pPr>
      <w:spacing w:after="200" w:line="276" w:lineRule="auto"/>
    </w:pPr>
    <w:rPr>
      <w:rFonts w:eastAsiaTheme="minorHAnsi" w:cs="Times New Roman"/>
      <w:sz w:val="20"/>
      <w:szCs w:val="22"/>
    </w:rPr>
  </w:style>
  <w:style w:type="paragraph" w:customStyle="1" w:styleId="F86C43D6FAAFDF4A98326D6845AEAC8F11">
    <w:name w:val="F86C43D6FAAFDF4A98326D6845AEAC8F11"/>
    <w:rsid w:val="000012D2"/>
    <w:pPr>
      <w:spacing w:after="200" w:line="276" w:lineRule="auto"/>
    </w:pPr>
    <w:rPr>
      <w:rFonts w:eastAsiaTheme="minorHAnsi" w:cs="Times New Roman"/>
      <w:sz w:val="20"/>
      <w:szCs w:val="22"/>
    </w:rPr>
  </w:style>
  <w:style w:type="paragraph" w:customStyle="1" w:styleId="FBAD1C219DEE415AB10B81B78788E8702">
    <w:name w:val="FBAD1C219DEE415AB10B81B78788E8702"/>
    <w:rsid w:val="000012D2"/>
    <w:pPr>
      <w:spacing w:after="200" w:line="276" w:lineRule="auto"/>
    </w:pPr>
    <w:rPr>
      <w:rFonts w:eastAsiaTheme="minorHAnsi" w:cs="Times New Roman"/>
      <w:sz w:val="20"/>
      <w:szCs w:val="22"/>
    </w:rPr>
  </w:style>
  <w:style w:type="paragraph" w:customStyle="1" w:styleId="7E9DAADEF43157489C68BD180D2AC29511">
    <w:name w:val="7E9DAADEF43157489C68BD180D2AC29511"/>
    <w:rsid w:val="000012D2"/>
    <w:pPr>
      <w:spacing w:after="200" w:line="276" w:lineRule="auto"/>
    </w:pPr>
    <w:rPr>
      <w:rFonts w:eastAsiaTheme="minorHAnsi" w:cs="Times New Roman"/>
      <w:sz w:val="20"/>
      <w:szCs w:val="22"/>
    </w:rPr>
  </w:style>
  <w:style w:type="paragraph" w:customStyle="1" w:styleId="48A47AD0F1304548891863319E89055E11">
    <w:name w:val="48A47AD0F1304548891863319E89055E11"/>
    <w:rsid w:val="000012D2"/>
    <w:pPr>
      <w:spacing w:after="200" w:line="276" w:lineRule="auto"/>
    </w:pPr>
    <w:rPr>
      <w:rFonts w:eastAsiaTheme="minorHAnsi" w:cs="Times New Roman"/>
      <w:sz w:val="20"/>
      <w:szCs w:val="22"/>
    </w:rPr>
  </w:style>
  <w:style w:type="paragraph" w:customStyle="1" w:styleId="FED369ACD9F30644A9EE59798ECFF9B111">
    <w:name w:val="FED369ACD9F30644A9EE59798ECFF9B111"/>
    <w:rsid w:val="000012D2"/>
    <w:pPr>
      <w:spacing w:after="200" w:line="276" w:lineRule="auto"/>
    </w:pPr>
    <w:rPr>
      <w:rFonts w:eastAsiaTheme="minorHAnsi" w:cs="Times New Roman"/>
      <w:sz w:val="20"/>
      <w:szCs w:val="22"/>
    </w:rPr>
  </w:style>
  <w:style w:type="paragraph" w:customStyle="1" w:styleId="D53D02EA581848448E119CFEA824A1B811">
    <w:name w:val="D53D02EA581848448E119CFEA824A1B811"/>
    <w:rsid w:val="000012D2"/>
    <w:pPr>
      <w:spacing w:after="200" w:line="276" w:lineRule="auto"/>
    </w:pPr>
    <w:rPr>
      <w:rFonts w:eastAsiaTheme="minorHAnsi" w:cs="Times New Roman"/>
      <w:sz w:val="20"/>
      <w:szCs w:val="22"/>
    </w:rPr>
  </w:style>
  <w:style w:type="paragraph" w:customStyle="1" w:styleId="5C2842DF66BB42F0A4F75EFE93A25A0B8">
    <w:name w:val="5C2842DF66BB42F0A4F75EFE93A25A0B8"/>
    <w:rsid w:val="000012D2"/>
    <w:pPr>
      <w:spacing w:after="200" w:line="276" w:lineRule="auto"/>
    </w:pPr>
    <w:rPr>
      <w:rFonts w:eastAsiaTheme="minorHAnsi" w:cs="Times New Roman"/>
      <w:sz w:val="20"/>
      <w:szCs w:val="22"/>
    </w:rPr>
  </w:style>
  <w:style w:type="paragraph" w:customStyle="1" w:styleId="14197D903AAD4306AAB005A8DB49629A7">
    <w:name w:val="14197D903AAD4306AAB005A8DB49629A7"/>
    <w:rsid w:val="000012D2"/>
    <w:pPr>
      <w:spacing w:after="200" w:line="276" w:lineRule="auto"/>
    </w:pPr>
    <w:rPr>
      <w:rFonts w:eastAsiaTheme="minorHAnsi" w:cs="Times New Roman"/>
      <w:sz w:val="20"/>
      <w:szCs w:val="22"/>
    </w:rPr>
  </w:style>
  <w:style w:type="paragraph" w:customStyle="1" w:styleId="80B48AB520E84BAE86A759FB8E880749">
    <w:name w:val="80B48AB520E84BAE86A759FB8E880749"/>
    <w:rsid w:val="000012D2"/>
    <w:pPr>
      <w:spacing w:after="200" w:line="276" w:lineRule="auto"/>
    </w:pPr>
    <w:rPr>
      <w:rFonts w:eastAsiaTheme="minorHAnsi" w:cs="Times New Roman"/>
      <w:sz w:val="20"/>
      <w:szCs w:val="22"/>
    </w:rPr>
  </w:style>
  <w:style w:type="paragraph" w:customStyle="1" w:styleId="263BBDB03AA54892962FF71F8A4C276C6">
    <w:name w:val="263BBDB03AA54892962FF71F8A4C276C6"/>
    <w:rsid w:val="000012D2"/>
    <w:pPr>
      <w:spacing w:after="200" w:line="276" w:lineRule="auto"/>
    </w:pPr>
    <w:rPr>
      <w:rFonts w:eastAsiaTheme="minorHAnsi" w:cs="Times New Roman"/>
      <w:sz w:val="20"/>
      <w:szCs w:val="22"/>
    </w:rPr>
  </w:style>
  <w:style w:type="paragraph" w:customStyle="1" w:styleId="8BCCF8AC9755436CA0A83EF54F317E585">
    <w:name w:val="8BCCF8AC9755436CA0A83EF54F317E585"/>
    <w:rsid w:val="000012D2"/>
    <w:pPr>
      <w:spacing w:after="200" w:line="276" w:lineRule="auto"/>
    </w:pPr>
    <w:rPr>
      <w:rFonts w:eastAsiaTheme="minorHAnsi" w:cs="Times New Roman"/>
      <w:sz w:val="20"/>
      <w:szCs w:val="22"/>
    </w:rPr>
  </w:style>
  <w:style w:type="paragraph" w:customStyle="1" w:styleId="84CA83298A8F472E89D09D1353AE6B835">
    <w:name w:val="84CA83298A8F472E89D09D1353AE6B835"/>
    <w:rsid w:val="000012D2"/>
    <w:pPr>
      <w:spacing w:after="200" w:line="276" w:lineRule="auto"/>
    </w:pPr>
    <w:rPr>
      <w:rFonts w:eastAsiaTheme="minorHAnsi" w:cs="Times New Roman"/>
      <w:sz w:val="20"/>
      <w:szCs w:val="22"/>
    </w:rPr>
  </w:style>
  <w:style w:type="paragraph" w:customStyle="1" w:styleId="1C26BD3C5C3343139D825D6CF54CFEE05">
    <w:name w:val="1C26BD3C5C3343139D825D6CF54CFEE05"/>
    <w:rsid w:val="000012D2"/>
    <w:pPr>
      <w:spacing w:after="200" w:line="276" w:lineRule="auto"/>
    </w:pPr>
    <w:rPr>
      <w:rFonts w:eastAsiaTheme="minorHAnsi" w:cs="Times New Roman"/>
      <w:sz w:val="20"/>
      <w:szCs w:val="22"/>
    </w:rPr>
  </w:style>
  <w:style w:type="paragraph" w:customStyle="1" w:styleId="734109A2E2C4438ABB11C2BD9EB5A58D5">
    <w:name w:val="734109A2E2C4438ABB11C2BD9EB5A58D5"/>
    <w:rsid w:val="000012D2"/>
    <w:pPr>
      <w:spacing w:after="200" w:line="276" w:lineRule="auto"/>
    </w:pPr>
    <w:rPr>
      <w:rFonts w:eastAsiaTheme="minorHAnsi" w:cs="Times New Roman"/>
      <w:sz w:val="20"/>
      <w:szCs w:val="22"/>
    </w:rPr>
  </w:style>
  <w:style w:type="paragraph" w:customStyle="1" w:styleId="AD3FE2390F9F4F3B957E5D15A6B81D665">
    <w:name w:val="AD3FE2390F9F4F3B957E5D15A6B81D665"/>
    <w:rsid w:val="000012D2"/>
    <w:pPr>
      <w:spacing w:after="200" w:line="276" w:lineRule="auto"/>
    </w:pPr>
    <w:rPr>
      <w:rFonts w:eastAsiaTheme="minorHAnsi" w:cs="Times New Roman"/>
      <w:sz w:val="20"/>
      <w:szCs w:val="22"/>
    </w:rPr>
  </w:style>
  <w:style w:type="paragraph" w:customStyle="1" w:styleId="E140A77A3AAD41B6B86B6512FAAD99185">
    <w:name w:val="E140A77A3AAD41B6B86B6512FAAD99185"/>
    <w:rsid w:val="000012D2"/>
    <w:pPr>
      <w:spacing w:after="200" w:line="276" w:lineRule="auto"/>
    </w:pPr>
    <w:rPr>
      <w:rFonts w:eastAsiaTheme="minorHAnsi" w:cs="Times New Roman"/>
      <w:sz w:val="20"/>
      <w:szCs w:val="22"/>
    </w:rPr>
  </w:style>
  <w:style w:type="paragraph" w:customStyle="1" w:styleId="3103F9A212D64D729F7B4B53AA46153C4">
    <w:name w:val="3103F9A212D64D729F7B4B53AA46153C4"/>
    <w:rsid w:val="000012D2"/>
    <w:pPr>
      <w:spacing w:after="200" w:line="276" w:lineRule="auto"/>
    </w:pPr>
    <w:rPr>
      <w:rFonts w:eastAsiaTheme="minorHAnsi" w:cs="Times New Roman"/>
      <w:sz w:val="20"/>
      <w:szCs w:val="22"/>
    </w:rPr>
  </w:style>
  <w:style w:type="paragraph" w:customStyle="1" w:styleId="E92FB9CA301D43259FFDB2AE1EBE7EB15">
    <w:name w:val="E92FB9CA301D43259FFDB2AE1EBE7EB15"/>
    <w:rsid w:val="000012D2"/>
    <w:pPr>
      <w:spacing w:after="200" w:line="276" w:lineRule="auto"/>
    </w:pPr>
    <w:rPr>
      <w:rFonts w:eastAsiaTheme="minorHAnsi" w:cs="Times New Roman"/>
      <w:sz w:val="20"/>
      <w:szCs w:val="22"/>
    </w:rPr>
  </w:style>
  <w:style w:type="paragraph" w:customStyle="1" w:styleId="F479F9E8BBAA4BDB97CBB47B2AF248AF5">
    <w:name w:val="F479F9E8BBAA4BDB97CBB47B2AF248AF5"/>
    <w:rsid w:val="000012D2"/>
    <w:pPr>
      <w:spacing w:after="200" w:line="276" w:lineRule="auto"/>
    </w:pPr>
    <w:rPr>
      <w:rFonts w:eastAsiaTheme="minorHAnsi" w:cs="Times New Roman"/>
      <w:sz w:val="20"/>
      <w:szCs w:val="22"/>
    </w:rPr>
  </w:style>
  <w:style w:type="paragraph" w:customStyle="1" w:styleId="01179DE7B2554FD287EC5B846F1C48413">
    <w:name w:val="01179DE7B2554FD287EC5B846F1C48413"/>
    <w:rsid w:val="000012D2"/>
    <w:pPr>
      <w:spacing w:after="200" w:line="276" w:lineRule="auto"/>
    </w:pPr>
    <w:rPr>
      <w:rFonts w:eastAsiaTheme="minorHAnsi" w:cs="Times New Roman"/>
      <w:sz w:val="20"/>
      <w:szCs w:val="22"/>
    </w:rPr>
  </w:style>
  <w:style w:type="paragraph" w:customStyle="1" w:styleId="E0E5F68B859A45E998A78F3BEA6B9C613">
    <w:name w:val="E0E5F68B859A45E998A78F3BEA6B9C613"/>
    <w:rsid w:val="000012D2"/>
    <w:pPr>
      <w:spacing w:after="200" w:line="276" w:lineRule="auto"/>
    </w:pPr>
    <w:rPr>
      <w:rFonts w:eastAsiaTheme="minorHAnsi" w:cs="Times New Roman"/>
      <w:sz w:val="20"/>
      <w:szCs w:val="22"/>
    </w:rPr>
  </w:style>
  <w:style w:type="paragraph" w:customStyle="1" w:styleId="1A82B961CB1446E3A1F333950B6233C33">
    <w:name w:val="1A82B961CB1446E3A1F333950B6233C33"/>
    <w:rsid w:val="000012D2"/>
    <w:pPr>
      <w:spacing w:after="200" w:line="276" w:lineRule="auto"/>
    </w:pPr>
    <w:rPr>
      <w:rFonts w:eastAsiaTheme="minorHAnsi" w:cs="Times New Roman"/>
      <w:sz w:val="20"/>
      <w:szCs w:val="22"/>
    </w:rPr>
  </w:style>
  <w:style w:type="paragraph" w:customStyle="1" w:styleId="C90EA694B70D45518A0714D13993AE289">
    <w:name w:val="C90EA694B70D45518A0714D13993AE289"/>
    <w:rsid w:val="000012D2"/>
    <w:pPr>
      <w:spacing w:after="200" w:line="276" w:lineRule="auto"/>
    </w:pPr>
    <w:rPr>
      <w:rFonts w:eastAsiaTheme="minorHAnsi" w:cs="Times New Roman"/>
      <w:sz w:val="20"/>
      <w:szCs w:val="22"/>
    </w:rPr>
  </w:style>
  <w:style w:type="paragraph" w:customStyle="1" w:styleId="33A2A406957F4770A400D9ABACB8FDD69">
    <w:name w:val="33A2A406957F4770A400D9ABACB8FDD69"/>
    <w:rsid w:val="000012D2"/>
    <w:pPr>
      <w:spacing w:after="200" w:line="276" w:lineRule="auto"/>
    </w:pPr>
    <w:rPr>
      <w:rFonts w:eastAsiaTheme="minorHAnsi" w:cs="Times New Roman"/>
      <w:sz w:val="20"/>
      <w:szCs w:val="22"/>
    </w:rPr>
  </w:style>
  <w:style w:type="paragraph" w:customStyle="1" w:styleId="1B9ECB2E297E1944A49281EC827C147B12">
    <w:name w:val="1B9ECB2E297E1944A49281EC827C147B12"/>
    <w:rsid w:val="000012D2"/>
    <w:pPr>
      <w:spacing w:after="200" w:line="276" w:lineRule="auto"/>
    </w:pPr>
    <w:rPr>
      <w:rFonts w:eastAsiaTheme="minorHAnsi" w:cs="Times New Roman"/>
      <w:sz w:val="20"/>
      <w:szCs w:val="22"/>
    </w:rPr>
  </w:style>
  <w:style w:type="paragraph" w:customStyle="1" w:styleId="F86C43D6FAAFDF4A98326D6845AEAC8F12">
    <w:name w:val="F86C43D6FAAFDF4A98326D6845AEAC8F12"/>
    <w:rsid w:val="000012D2"/>
    <w:pPr>
      <w:spacing w:after="200" w:line="276" w:lineRule="auto"/>
    </w:pPr>
    <w:rPr>
      <w:rFonts w:eastAsiaTheme="minorHAnsi" w:cs="Times New Roman"/>
      <w:sz w:val="20"/>
      <w:szCs w:val="22"/>
    </w:rPr>
  </w:style>
  <w:style w:type="paragraph" w:customStyle="1" w:styleId="FBAD1C219DEE415AB10B81B78788E8703">
    <w:name w:val="FBAD1C219DEE415AB10B81B78788E8703"/>
    <w:rsid w:val="000012D2"/>
    <w:pPr>
      <w:spacing w:after="200" w:line="276" w:lineRule="auto"/>
    </w:pPr>
    <w:rPr>
      <w:rFonts w:eastAsiaTheme="minorHAnsi" w:cs="Times New Roman"/>
      <w:sz w:val="20"/>
      <w:szCs w:val="22"/>
    </w:rPr>
  </w:style>
  <w:style w:type="paragraph" w:customStyle="1" w:styleId="7E9DAADEF43157489C68BD180D2AC29512">
    <w:name w:val="7E9DAADEF43157489C68BD180D2AC29512"/>
    <w:rsid w:val="000012D2"/>
    <w:pPr>
      <w:spacing w:after="200" w:line="276" w:lineRule="auto"/>
    </w:pPr>
    <w:rPr>
      <w:rFonts w:eastAsiaTheme="minorHAnsi" w:cs="Times New Roman"/>
      <w:sz w:val="20"/>
      <w:szCs w:val="22"/>
    </w:rPr>
  </w:style>
  <w:style w:type="paragraph" w:customStyle="1" w:styleId="48A47AD0F1304548891863319E89055E12">
    <w:name w:val="48A47AD0F1304548891863319E89055E12"/>
    <w:rsid w:val="000012D2"/>
    <w:pPr>
      <w:spacing w:after="200" w:line="276" w:lineRule="auto"/>
    </w:pPr>
    <w:rPr>
      <w:rFonts w:eastAsiaTheme="minorHAnsi" w:cs="Times New Roman"/>
      <w:sz w:val="20"/>
      <w:szCs w:val="22"/>
    </w:rPr>
  </w:style>
  <w:style w:type="paragraph" w:customStyle="1" w:styleId="FED369ACD9F30644A9EE59798ECFF9B112">
    <w:name w:val="FED369ACD9F30644A9EE59798ECFF9B112"/>
    <w:rsid w:val="000012D2"/>
    <w:pPr>
      <w:spacing w:after="200" w:line="276" w:lineRule="auto"/>
    </w:pPr>
    <w:rPr>
      <w:rFonts w:eastAsiaTheme="minorHAnsi" w:cs="Times New Roman"/>
      <w:sz w:val="20"/>
      <w:szCs w:val="22"/>
    </w:rPr>
  </w:style>
  <w:style w:type="paragraph" w:customStyle="1" w:styleId="D53D02EA581848448E119CFEA824A1B812">
    <w:name w:val="D53D02EA581848448E119CFEA824A1B812"/>
    <w:rsid w:val="000012D2"/>
    <w:pPr>
      <w:spacing w:after="200" w:line="276" w:lineRule="auto"/>
    </w:pPr>
    <w:rPr>
      <w:rFonts w:eastAsiaTheme="minorHAnsi" w:cs="Times New Roman"/>
      <w:sz w:val="20"/>
      <w:szCs w:val="22"/>
    </w:rPr>
  </w:style>
  <w:style w:type="paragraph" w:customStyle="1" w:styleId="5C2842DF66BB42F0A4F75EFE93A25A0B9">
    <w:name w:val="5C2842DF66BB42F0A4F75EFE93A25A0B9"/>
    <w:rsid w:val="000012D2"/>
    <w:pPr>
      <w:spacing w:after="200" w:line="276" w:lineRule="auto"/>
    </w:pPr>
    <w:rPr>
      <w:rFonts w:eastAsiaTheme="minorHAnsi" w:cs="Times New Roman"/>
      <w:sz w:val="20"/>
      <w:szCs w:val="22"/>
    </w:rPr>
  </w:style>
  <w:style w:type="paragraph" w:customStyle="1" w:styleId="14197D903AAD4306AAB005A8DB49629A8">
    <w:name w:val="14197D903AAD4306AAB005A8DB49629A8"/>
    <w:rsid w:val="000012D2"/>
    <w:pPr>
      <w:spacing w:after="200" w:line="276" w:lineRule="auto"/>
    </w:pPr>
    <w:rPr>
      <w:rFonts w:eastAsiaTheme="minorHAnsi" w:cs="Times New Roman"/>
      <w:sz w:val="20"/>
      <w:szCs w:val="22"/>
    </w:rPr>
  </w:style>
  <w:style w:type="paragraph" w:customStyle="1" w:styleId="80B48AB520E84BAE86A759FB8E8807491">
    <w:name w:val="80B48AB520E84BAE86A759FB8E8807491"/>
    <w:rsid w:val="000012D2"/>
    <w:pPr>
      <w:spacing w:after="200" w:line="276" w:lineRule="auto"/>
    </w:pPr>
    <w:rPr>
      <w:rFonts w:eastAsiaTheme="minorHAnsi" w:cs="Times New Roman"/>
      <w:sz w:val="20"/>
      <w:szCs w:val="22"/>
    </w:rPr>
  </w:style>
  <w:style w:type="paragraph" w:customStyle="1" w:styleId="263BBDB03AA54892962FF71F8A4C276C7">
    <w:name w:val="263BBDB03AA54892962FF71F8A4C276C7"/>
    <w:rsid w:val="000012D2"/>
    <w:pPr>
      <w:spacing w:after="200" w:line="276" w:lineRule="auto"/>
    </w:pPr>
    <w:rPr>
      <w:rFonts w:eastAsiaTheme="minorHAnsi" w:cs="Times New Roman"/>
      <w:sz w:val="20"/>
      <w:szCs w:val="22"/>
    </w:rPr>
  </w:style>
  <w:style w:type="paragraph" w:customStyle="1" w:styleId="8BCCF8AC9755436CA0A83EF54F317E586">
    <w:name w:val="8BCCF8AC9755436CA0A83EF54F317E586"/>
    <w:rsid w:val="000012D2"/>
    <w:pPr>
      <w:spacing w:after="200" w:line="276" w:lineRule="auto"/>
    </w:pPr>
    <w:rPr>
      <w:rFonts w:eastAsiaTheme="minorHAnsi" w:cs="Times New Roman"/>
      <w:sz w:val="20"/>
      <w:szCs w:val="22"/>
    </w:rPr>
  </w:style>
  <w:style w:type="paragraph" w:customStyle="1" w:styleId="84CA83298A8F472E89D09D1353AE6B836">
    <w:name w:val="84CA83298A8F472E89D09D1353AE6B836"/>
    <w:rsid w:val="000012D2"/>
    <w:pPr>
      <w:spacing w:after="200" w:line="276" w:lineRule="auto"/>
    </w:pPr>
    <w:rPr>
      <w:rFonts w:eastAsiaTheme="minorHAnsi" w:cs="Times New Roman"/>
      <w:sz w:val="20"/>
      <w:szCs w:val="22"/>
    </w:rPr>
  </w:style>
  <w:style w:type="paragraph" w:customStyle="1" w:styleId="1C26BD3C5C3343139D825D6CF54CFEE06">
    <w:name w:val="1C26BD3C5C3343139D825D6CF54CFEE06"/>
    <w:rsid w:val="000012D2"/>
    <w:pPr>
      <w:spacing w:after="200" w:line="276" w:lineRule="auto"/>
    </w:pPr>
    <w:rPr>
      <w:rFonts w:eastAsiaTheme="minorHAnsi" w:cs="Times New Roman"/>
      <w:sz w:val="20"/>
      <w:szCs w:val="22"/>
    </w:rPr>
  </w:style>
  <w:style w:type="paragraph" w:customStyle="1" w:styleId="734109A2E2C4438ABB11C2BD9EB5A58D6">
    <w:name w:val="734109A2E2C4438ABB11C2BD9EB5A58D6"/>
    <w:rsid w:val="000012D2"/>
    <w:pPr>
      <w:spacing w:after="200" w:line="276" w:lineRule="auto"/>
    </w:pPr>
    <w:rPr>
      <w:rFonts w:eastAsiaTheme="minorHAnsi" w:cs="Times New Roman"/>
      <w:sz w:val="20"/>
      <w:szCs w:val="22"/>
    </w:rPr>
  </w:style>
  <w:style w:type="paragraph" w:customStyle="1" w:styleId="AD3FE2390F9F4F3B957E5D15A6B81D666">
    <w:name w:val="AD3FE2390F9F4F3B957E5D15A6B81D666"/>
    <w:rsid w:val="000012D2"/>
    <w:pPr>
      <w:spacing w:after="200" w:line="276" w:lineRule="auto"/>
    </w:pPr>
    <w:rPr>
      <w:rFonts w:eastAsiaTheme="minorHAnsi" w:cs="Times New Roman"/>
      <w:sz w:val="20"/>
      <w:szCs w:val="22"/>
    </w:rPr>
  </w:style>
  <w:style w:type="paragraph" w:customStyle="1" w:styleId="E140A77A3AAD41B6B86B6512FAAD99186">
    <w:name w:val="E140A77A3AAD41B6B86B6512FAAD99186"/>
    <w:rsid w:val="000012D2"/>
    <w:pPr>
      <w:spacing w:after="200" w:line="276" w:lineRule="auto"/>
    </w:pPr>
    <w:rPr>
      <w:rFonts w:eastAsiaTheme="minorHAnsi" w:cs="Times New Roman"/>
      <w:sz w:val="20"/>
      <w:szCs w:val="22"/>
    </w:rPr>
  </w:style>
  <w:style w:type="paragraph" w:customStyle="1" w:styleId="3103F9A212D64D729F7B4B53AA46153C5">
    <w:name w:val="3103F9A212D64D729F7B4B53AA46153C5"/>
    <w:rsid w:val="000012D2"/>
    <w:pPr>
      <w:spacing w:after="200" w:line="276" w:lineRule="auto"/>
    </w:pPr>
    <w:rPr>
      <w:rFonts w:eastAsiaTheme="minorHAnsi" w:cs="Times New Roman"/>
      <w:sz w:val="20"/>
      <w:szCs w:val="22"/>
    </w:rPr>
  </w:style>
  <w:style w:type="paragraph" w:customStyle="1" w:styleId="E92FB9CA301D43259FFDB2AE1EBE7EB16">
    <w:name w:val="E92FB9CA301D43259FFDB2AE1EBE7EB16"/>
    <w:rsid w:val="000012D2"/>
    <w:pPr>
      <w:spacing w:after="200" w:line="276" w:lineRule="auto"/>
    </w:pPr>
    <w:rPr>
      <w:rFonts w:eastAsiaTheme="minorHAnsi" w:cs="Times New Roman"/>
      <w:sz w:val="20"/>
      <w:szCs w:val="22"/>
    </w:rPr>
  </w:style>
  <w:style w:type="paragraph" w:customStyle="1" w:styleId="F479F9E8BBAA4BDB97CBB47B2AF248AF6">
    <w:name w:val="F479F9E8BBAA4BDB97CBB47B2AF248AF6"/>
    <w:rsid w:val="000012D2"/>
    <w:pPr>
      <w:spacing w:after="200" w:line="276" w:lineRule="auto"/>
    </w:pPr>
    <w:rPr>
      <w:rFonts w:eastAsiaTheme="minorHAnsi" w:cs="Times New Roman"/>
      <w:sz w:val="20"/>
      <w:szCs w:val="22"/>
    </w:rPr>
  </w:style>
  <w:style w:type="paragraph" w:customStyle="1" w:styleId="01179DE7B2554FD287EC5B846F1C48414">
    <w:name w:val="01179DE7B2554FD287EC5B846F1C48414"/>
    <w:rsid w:val="000012D2"/>
    <w:pPr>
      <w:spacing w:after="200" w:line="276" w:lineRule="auto"/>
    </w:pPr>
    <w:rPr>
      <w:rFonts w:eastAsiaTheme="minorHAnsi" w:cs="Times New Roman"/>
      <w:sz w:val="20"/>
      <w:szCs w:val="22"/>
    </w:rPr>
  </w:style>
  <w:style w:type="paragraph" w:customStyle="1" w:styleId="E0E5F68B859A45E998A78F3BEA6B9C614">
    <w:name w:val="E0E5F68B859A45E998A78F3BEA6B9C614"/>
    <w:rsid w:val="000012D2"/>
    <w:pPr>
      <w:spacing w:after="200" w:line="276" w:lineRule="auto"/>
    </w:pPr>
    <w:rPr>
      <w:rFonts w:eastAsiaTheme="minorHAnsi" w:cs="Times New Roman"/>
      <w:sz w:val="20"/>
      <w:szCs w:val="22"/>
    </w:rPr>
  </w:style>
  <w:style w:type="paragraph" w:customStyle="1" w:styleId="1A82B961CB1446E3A1F333950B6233C34">
    <w:name w:val="1A82B961CB1446E3A1F333950B6233C34"/>
    <w:rsid w:val="000012D2"/>
    <w:pPr>
      <w:spacing w:after="200" w:line="276" w:lineRule="auto"/>
    </w:pPr>
    <w:rPr>
      <w:rFonts w:eastAsiaTheme="minorHAnsi" w:cs="Times New Roman"/>
      <w:sz w:val="20"/>
      <w:szCs w:val="22"/>
    </w:rPr>
  </w:style>
  <w:style w:type="paragraph" w:customStyle="1" w:styleId="DAC85AE726374BD2970D180BDE3F1779">
    <w:name w:val="DAC85AE726374BD2970D180BDE3F1779"/>
    <w:rsid w:val="000012D2"/>
    <w:pPr>
      <w:spacing w:after="200" w:line="276" w:lineRule="auto"/>
    </w:pPr>
    <w:rPr>
      <w:rFonts w:eastAsiaTheme="minorHAnsi" w:cs="Times New Roman"/>
      <w:sz w:val="20"/>
      <w:szCs w:val="22"/>
    </w:rPr>
  </w:style>
  <w:style w:type="paragraph" w:customStyle="1" w:styleId="ADFBD2066441404097EE2537E7200506">
    <w:name w:val="ADFBD2066441404097EE2537E7200506"/>
    <w:rsid w:val="000012D2"/>
    <w:pPr>
      <w:spacing w:after="160" w:line="259" w:lineRule="auto"/>
    </w:pPr>
    <w:rPr>
      <w:sz w:val="22"/>
      <w:szCs w:val="22"/>
    </w:rPr>
  </w:style>
  <w:style w:type="paragraph" w:customStyle="1" w:styleId="D012F5D73AC44528BF93F7996E44665F">
    <w:name w:val="D012F5D73AC44528BF93F7996E44665F"/>
    <w:rsid w:val="000012D2"/>
    <w:pPr>
      <w:spacing w:after="160" w:line="259" w:lineRule="auto"/>
    </w:pPr>
    <w:rPr>
      <w:sz w:val="22"/>
      <w:szCs w:val="22"/>
    </w:rPr>
  </w:style>
  <w:style w:type="paragraph" w:customStyle="1" w:styleId="07965A59658D41D59E3B966A19DEF2CC">
    <w:name w:val="07965A59658D41D59E3B966A19DEF2CC"/>
    <w:rsid w:val="000012D2"/>
    <w:pPr>
      <w:spacing w:after="160" w:line="259" w:lineRule="auto"/>
    </w:pPr>
    <w:rPr>
      <w:sz w:val="22"/>
      <w:szCs w:val="22"/>
    </w:rPr>
  </w:style>
  <w:style w:type="paragraph" w:customStyle="1" w:styleId="C90EA694B70D45518A0714D13993AE2810">
    <w:name w:val="C90EA694B70D45518A0714D13993AE2810"/>
    <w:rsid w:val="000012D2"/>
    <w:pPr>
      <w:spacing w:after="200" w:line="276" w:lineRule="auto"/>
    </w:pPr>
    <w:rPr>
      <w:rFonts w:eastAsiaTheme="minorHAnsi" w:cs="Times New Roman"/>
      <w:sz w:val="20"/>
      <w:szCs w:val="22"/>
    </w:rPr>
  </w:style>
  <w:style w:type="paragraph" w:customStyle="1" w:styleId="33A2A406957F4770A400D9ABACB8FDD610">
    <w:name w:val="33A2A406957F4770A400D9ABACB8FDD610"/>
    <w:rsid w:val="000012D2"/>
    <w:pPr>
      <w:spacing w:after="200" w:line="276" w:lineRule="auto"/>
    </w:pPr>
    <w:rPr>
      <w:rFonts w:eastAsiaTheme="minorHAnsi" w:cs="Times New Roman"/>
      <w:sz w:val="20"/>
      <w:szCs w:val="22"/>
    </w:rPr>
  </w:style>
  <w:style w:type="paragraph" w:customStyle="1" w:styleId="1B9ECB2E297E1944A49281EC827C147B13">
    <w:name w:val="1B9ECB2E297E1944A49281EC827C147B13"/>
    <w:rsid w:val="000012D2"/>
    <w:pPr>
      <w:spacing w:after="200" w:line="276" w:lineRule="auto"/>
    </w:pPr>
    <w:rPr>
      <w:rFonts w:eastAsiaTheme="minorHAnsi" w:cs="Times New Roman"/>
      <w:sz w:val="20"/>
      <w:szCs w:val="22"/>
    </w:rPr>
  </w:style>
  <w:style w:type="paragraph" w:customStyle="1" w:styleId="F86C43D6FAAFDF4A98326D6845AEAC8F13">
    <w:name w:val="F86C43D6FAAFDF4A98326D6845AEAC8F13"/>
    <w:rsid w:val="000012D2"/>
    <w:pPr>
      <w:spacing w:after="200" w:line="276" w:lineRule="auto"/>
    </w:pPr>
    <w:rPr>
      <w:rFonts w:eastAsiaTheme="minorHAnsi" w:cs="Times New Roman"/>
      <w:sz w:val="20"/>
      <w:szCs w:val="22"/>
    </w:rPr>
  </w:style>
  <w:style w:type="paragraph" w:customStyle="1" w:styleId="FBAD1C219DEE415AB10B81B78788E8704">
    <w:name w:val="FBAD1C219DEE415AB10B81B78788E8704"/>
    <w:rsid w:val="000012D2"/>
    <w:pPr>
      <w:spacing w:after="200" w:line="276" w:lineRule="auto"/>
    </w:pPr>
    <w:rPr>
      <w:rFonts w:eastAsiaTheme="minorHAnsi" w:cs="Times New Roman"/>
      <w:sz w:val="20"/>
      <w:szCs w:val="22"/>
    </w:rPr>
  </w:style>
  <w:style w:type="paragraph" w:customStyle="1" w:styleId="7E9DAADEF43157489C68BD180D2AC29513">
    <w:name w:val="7E9DAADEF43157489C68BD180D2AC29513"/>
    <w:rsid w:val="000012D2"/>
    <w:pPr>
      <w:spacing w:after="200" w:line="276" w:lineRule="auto"/>
    </w:pPr>
    <w:rPr>
      <w:rFonts w:eastAsiaTheme="minorHAnsi" w:cs="Times New Roman"/>
      <w:sz w:val="20"/>
      <w:szCs w:val="22"/>
    </w:rPr>
  </w:style>
  <w:style w:type="paragraph" w:customStyle="1" w:styleId="48A47AD0F1304548891863319E89055E13">
    <w:name w:val="48A47AD0F1304548891863319E89055E13"/>
    <w:rsid w:val="000012D2"/>
    <w:pPr>
      <w:spacing w:after="200" w:line="276" w:lineRule="auto"/>
    </w:pPr>
    <w:rPr>
      <w:rFonts w:eastAsiaTheme="minorHAnsi" w:cs="Times New Roman"/>
      <w:sz w:val="20"/>
      <w:szCs w:val="22"/>
    </w:rPr>
  </w:style>
  <w:style w:type="paragraph" w:customStyle="1" w:styleId="FED369ACD9F30644A9EE59798ECFF9B113">
    <w:name w:val="FED369ACD9F30644A9EE59798ECFF9B113"/>
    <w:rsid w:val="000012D2"/>
    <w:pPr>
      <w:spacing w:after="200" w:line="276" w:lineRule="auto"/>
    </w:pPr>
    <w:rPr>
      <w:rFonts w:eastAsiaTheme="minorHAnsi" w:cs="Times New Roman"/>
      <w:sz w:val="20"/>
      <w:szCs w:val="22"/>
    </w:rPr>
  </w:style>
  <w:style w:type="paragraph" w:customStyle="1" w:styleId="D53D02EA581848448E119CFEA824A1B813">
    <w:name w:val="D53D02EA581848448E119CFEA824A1B813"/>
    <w:rsid w:val="000012D2"/>
    <w:pPr>
      <w:spacing w:after="200" w:line="276" w:lineRule="auto"/>
    </w:pPr>
    <w:rPr>
      <w:rFonts w:eastAsiaTheme="minorHAnsi" w:cs="Times New Roman"/>
      <w:sz w:val="20"/>
      <w:szCs w:val="22"/>
    </w:rPr>
  </w:style>
  <w:style w:type="paragraph" w:customStyle="1" w:styleId="5C2842DF66BB42F0A4F75EFE93A25A0B10">
    <w:name w:val="5C2842DF66BB42F0A4F75EFE93A25A0B10"/>
    <w:rsid w:val="000012D2"/>
    <w:pPr>
      <w:spacing w:after="200" w:line="276" w:lineRule="auto"/>
    </w:pPr>
    <w:rPr>
      <w:rFonts w:eastAsiaTheme="minorHAnsi" w:cs="Times New Roman"/>
      <w:sz w:val="20"/>
      <w:szCs w:val="22"/>
    </w:rPr>
  </w:style>
  <w:style w:type="paragraph" w:customStyle="1" w:styleId="14197D903AAD4306AAB005A8DB49629A9">
    <w:name w:val="14197D903AAD4306AAB005A8DB49629A9"/>
    <w:rsid w:val="000012D2"/>
    <w:pPr>
      <w:spacing w:after="200" w:line="276" w:lineRule="auto"/>
    </w:pPr>
    <w:rPr>
      <w:rFonts w:eastAsiaTheme="minorHAnsi" w:cs="Times New Roman"/>
      <w:sz w:val="20"/>
      <w:szCs w:val="22"/>
    </w:rPr>
  </w:style>
  <w:style w:type="paragraph" w:customStyle="1" w:styleId="80B48AB520E84BAE86A759FB8E8807492">
    <w:name w:val="80B48AB520E84BAE86A759FB8E8807492"/>
    <w:rsid w:val="000012D2"/>
    <w:pPr>
      <w:spacing w:after="200" w:line="276" w:lineRule="auto"/>
    </w:pPr>
    <w:rPr>
      <w:rFonts w:eastAsiaTheme="minorHAnsi" w:cs="Times New Roman"/>
      <w:sz w:val="20"/>
      <w:szCs w:val="22"/>
    </w:rPr>
  </w:style>
  <w:style w:type="paragraph" w:customStyle="1" w:styleId="263BBDB03AA54892962FF71F8A4C276C8">
    <w:name w:val="263BBDB03AA54892962FF71F8A4C276C8"/>
    <w:rsid w:val="000012D2"/>
    <w:pPr>
      <w:spacing w:after="200" w:line="276" w:lineRule="auto"/>
    </w:pPr>
    <w:rPr>
      <w:rFonts w:eastAsiaTheme="minorHAnsi" w:cs="Times New Roman"/>
      <w:sz w:val="20"/>
      <w:szCs w:val="22"/>
    </w:rPr>
  </w:style>
  <w:style w:type="paragraph" w:customStyle="1" w:styleId="8BCCF8AC9755436CA0A83EF54F317E587">
    <w:name w:val="8BCCF8AC9755436CA0A83EF54F317E587"/>
    <w:rsid w:val="000012D2"/>
    <w:pPr>
      <w:spacing w:after="200" w:line="276" w:lineRule="auto"/>
    </w:pPr>
    <w:rPr>
      <w:rFonts w:eastAsiaTheme="minorHAnsi" w:cs="Times New Roman"/>
      <w:sz w:val="20"/>
      <w:szCs w:val="22"/>
    </w:rPr>
  </w:style>
  <w:style w:type="paragraph" w:customStyle="1" w:styleId="84CA83298A8F472E89D09D1353AE6B837">
    <w:name w:val="84CA83298A8F472E89D09D1353AE6B837"/>
    <w:rsid w:val="000012D2"/>
    <w:pPr>
      <w:spacing w:after="200" w:line="276" w:lineRule="auto"/>
    </w:pPr>
    <w:rPr>
      <w:rFonts w:eastAsiaTheme="minorHAnsi" w:cs="Times New Roman"/>
      <w:sz w:val="20"/>
      <w:szCs w:val="22"/>
    </w:rPr>
  </w:style>
  <w:style w:type="paragraph" w:customStyle="1" w:styleId="1C26BD3C5C3343139D825D6CF54CFEE07">
    <w:name w:val="1C26BD3C5C3343139D825D6CF54CFEE07"/>
    <w:rsid w:val="000012D2"/>
    <w:pPr>
      <w:spacing w:after="200" w:line="276" w:lineRule="auto"/>
    </w:pPr>
    <w:rPr>
      <w:rFonts w:eastAsiaTheme="minorHAnsi" w:cs="Times New Roman"/>
      <w:sz w:val="20"/>
      <w:szCs w:val="22"/>
    </w:rPr>
  </w:style>
  <w:style w:type="paragraph" w:customStyle="1" w:styleId="734109A2E2C4438ABB11C2BD9EB5A58D7">
    <w:name w:val="734109A2E2C4438ABB11C2BD9EB5A58D7"/>
    <w:rsid w:val="000012D2"/>
    <w:pPr>
      <w:spacing w:after="200" w:line="276" w:lineRule="auto"/>
    </w:pPr>
    <w:rPr>
      <w:rFonts w:eastAsiaTheme="minorHAnsi" w:cs="Times New Roman"/>
      <w:sz w:val="20"/>
      <w:szCs w:val="22"/>
    </w:rPr>
  </w:style>
  <w:style w:type="paragraph" w:customStyle="1" w:styleId="AD3FE2390F9F4F3B957E5D15A6B81D667">
    <w:name w:val="AD3FE2390F9F4F3B957E5D15A6B81D667"/>
    <w:rsid w:val="000012D2"/>
    <w:pPr>
      <w:spacing w:after="200" w:line="276" w:lineRule="auto"/>
    </w:pPr>
    <w:rPr>
      <w:rFonts w:eastAsiaTheme="minorHAnsi" w:cs="Times New Roman"/>
      <w:sz w:val="20"/>
      <w:szCs w:val="22"/>
    </w:rPr>
  </w:style>
  <w:style w:type="paragraph" w:customStyle="1" w:styleId="E140A77A3AAD41B6B86B6512FAAD99187">
    <w:name w:val="E140A77A3AAD41B6B86B6512FAAD99187"/>
    <w:rsid w:val="000012D2"/>
    <w:pPr>
      <w:spacing w:after="200" w:line="276" w:lineRule="auto"/>
    </w:pPr>
    <w:rPr>
      <w:rFonts w:eastAsiaTheme="minorHAnsi" w:cs="Times New Roman"/>
      <w:sz w:val="20"/>
      <w:szCs w:val="22"/>
    </w:rPr>
  </w:style>
  <w:style w:type="paragraph" w:customStyle="1" w:styleId="3103F9A212D64D729F7B4B53AA46153C6">
    <w:name w:val="3103F9A212D64D729F7B4B53AA46153C6"/>
    <w:rsid w:val="000012D2"/>
    <w:pPr>
      <w:spacing w:after="200" w:line="276" w:lineRule="auto"/>
    </w:pPr>
    <w:rPr>
      <w:rFonts w:eastAsiaTheme="minorHAnsi" w:cs="Times New Roman"/>
      <w:sz w:val="20"/>
      <w:szCs w:val="22"/>
    </w:rPr>
  </w:style>
  <w:style w:type="paragraph" w:customStyle="1" w:styleId="E92FB9CA301D43259FFDB2AE1EBE7EB17">
    <w:name w:val="E92FB9CA301D43259FFDB2AE1EBE7EB17"/>
    <w:rsid w:val="000012D2"/>
    <w:pPr>
      <w:spacing w:after="200" w:line="276" w:lineRule="auto"/>
    </w:pPr>
    <w:rPr>
      <w:rFonts w:eastAsiaTheme="minorHAnsi" w:cs="Times New Roman"/>
      <w:sz w:val="20"/>
      <w:szCs w:val="22"/>
    </w:rPr>
  </w:style>
  <w:style w:type="paragraph" w:customStyle="1" w:styleId="F479F9E8BBAA4BDB97CBB47B2AF248AF7">
    <w:name w:val="F479F9E8BBAA4BDB97CBB47B2AF248AF7"/>
    <w:rsid w:val="000012D2"/>
    <w:pPr>
      <w:spacing w:after="200" w:line="276" w:lineRule="auto"/>
    </w:pPr>
    <w:rPr>
      <w:rFonts w:eastAsiaTheme="minorHAnsi" w:cs="Times New Roman"/>
      <w:sz w:val="20"/>
      <w:szCs w:val="22"/>
    </w:rPr>
  </w:style>
  <w:style w:type="paragraph" w:customStyle="1" w:styleId="01179DE7B2554FD287EC5B846F1C48415">
    <w:name w:val="01179DE7B2554FD287EC5B846F1C48415"/>
    <w:rsid w:val="000012D2"/>
    <w:pPr>
      <w:spacing w:after="200" w:line="276" w:lineRule="auto"/>
    </w:pPr>
    <w:rPr>
      <w:rFonts w:eastAsiaTheme="minorHAnsi" w:cs="Times New Roman"/>
      <w:sz w:val="20"/>
      <w:szCs w:val="22"/>
    </w:rPr>
  </w:style>
  <w:style w:type="paragraph" w:customStyle="1" w:styleId="E0E5F68B859A45E998A78F3BEA6B9C615">
    <w:name w:val="E0E5F68B859A45E998A78F3BEA6B9C615"/>
    <w:rsid w:val="000012D2"/>
    <w:pPr>
      <w:spacing w:after="200" w:line="276" w:lineRule="auto"/>
    </w:pPr>
    <w:rPr>
      <w:rFonts w:eastAsiaTheme="minorHAnsi" w:cs="Times New Roman"/>
      <w:sz w:val="20"/>
      <w:szCs w:val="22"/>
    </w:rPr>
  </w:style>
  <w:style w:type="paragraph" w:customStyle="1" w:styleId="1A82B961CB1446E3A1F333950B6233C35">
    <w:name w:val="1A82B961CB1446E3A1F333950B6233C35"/>
    <w:rsid w:val="000012D2"/>
    <w:pPr>
      <w:spacing w:after="200" w:line="276" w:lineRule="auto"/>
    </w:pPr>
    <w:rPr>
      <w:rFonts w:eastAsiaTheme="minorHAnsi" w:cs="Times New Roman"/>
      <w:sz w:val="20"/>
      <w:szCs w:val="22"/>
    </w:rPr>
  </w:style>
  <w:style w:type="paragraph" w:customStyle="1" w:styleId="ADFBD2066441404097EE2537E72005061">
    <w:name w:val="ADFBD2066441404097EE2537E72005061"/>
    <w:rsid w:val="000012D2"/>
    <w:pPr>
      <w:spacing w:after="200" w:line="276" w:lineRule="auto"/>
    </w:pPr>
    <w:rPr>
      <w:rFonts w:eastAsiaTheme="minorHAnsi" w:cs="Times New Roman"/>
      <w:sz w:val="20"/>
      <w:szCs w:val="22"/>
    </w:rPr>
  </w:style>
  <w:style w:type="paragraph" w:customStyle="1" w:styleId="07965A59658D41D59E3B966A19DEF2CC1">
    <w:name w:val="07965A59658D41D59E3B966A19DEF2CC1"/>
    <w:rsid w:val="000012D2"/>
    <w:pPr>
      <w:spacing w:after="200" w:line="276" w:lineRule="auto"/>
    </w:pPr>
    <w:rPr>
      <w:rFonts w:eastAsiaTheme="minorHAnsi" w:cs="Times New Roman"/>
      <w:sz w:val="20"/>
      <w:szCs w:val="22"/>
    </w:rPr>
  </w:style>
  <w:style w:type="paragraph" w:customStyle="1" w:styleId="C90EA694B70D45518A0714D13993AE2811">
    <w:name w:val="C90EA694B70D45518A0714D13993AE2811"/>
    <w:rsid w:val="000012D2"/>
    <w:pPr>
      <w:spacing w:after="200" w:line="276" w:lineRule="auto"/>
    </w:pPr>
    <w:rPr>
      <w:rFonts w:eastAsiaTheme="minorHAnsi" w:cs="Times New Roman"/>
      <w:sz w:val="20"/>
      <w:szCs w:val="22"/>
    </w:rPr>
  </w:style>
  <w:style w:type="paragraph" w:customStyle="1" w:styleId="33A2A406957F4770A400D9ABACB8FDD611">
    <w:name w:val="33A2A406957F4770A400D9ABACB8FDD611"/>
    <w:rsid w:val="000012D2"/>
    <w:pPr>
      <w:spacing w:after="200" w:line="276" w:lineRule="auto"/>
    </w:pPr>
    <w:rPr>
      <w:rFonts w:eastAsiaTheme="minorHAnsi" w:cs="Times New Roman"/>
      <w:sz w:val="20"/>
      <w:szCs w:val="22"/>
    </w:rPr>
  </w:style>
  <w:style w:type="paragraph" w:customStyle="1" w:styleId="1B9ECB2E297E1944A49281EC827C147B14">
    <w:name w:val="1B9ECB2E297E1944A49281EC827C147B14"/>
    <w:rsid w:val="000012D2"/>
    <w:pPr>
      <w:spacing w:after="200" w:line="276" w:lineRule="auto"/>
    </w:pPr>
    <w:rPr>
      <w:rFonts w:eastAsiaTheme="minorHAnsi" w:cs="Times New Roman"/>
      <w:sz w:val="20"/>
      <w:szCs w:val="22"/>
    </w:rPr>
  </w:style>
  <w:style w:type="paragraph" w:customStyle="1" w:styleId="F86C43D6FAAFDF4A98326D6845AEAC8F14">
    <w:name w:val="F86C43D6FAAFDF4A98326D6845AEAC8F14"/>
    <w:rsid w:val="000012D2"/>
    <w:pPr>
      <w:spacing w:after="200" w:line="276" w:lineRule="auto"/>
    </w:pPr>
    <w:rPr>
      <w:rFonts w:eastAsiaTheme="minorHAnsi" w:cs="Times New Roman"/>
      <w:sz w:val="20"/>
      <w:szCs w:val="22"/>
    </w:rPr>
  </w:style>
  <w:style w:type="paragraph" w:customStyle="1" w:styleId="FBAD1C219DEE415AB10B81B78788E8705">
    <w:name w:val="FBAD1C219DEE415AB10B81B78788E8705"/>
    <w:rsid w:val="000012D2"/>
    <w:pPr>
      <w:spacing w:after="200" w:line="276" w:lineRule="auto"/>
    </w:pPr>
    <w:rPr>
      <w:rFonts w:eastAsiaTheme="minorHAnsi" w:cs="Times New Roman"/>
      <w:sz w:val="20"/>
      <w:szCs w:val="22"/>
    </w:rPr>
  </w:style>
  <w:style w:type="paragraph" w:customStyle="1" w:styleId="7E9DAADEF43157489C68BD180D2AC29514">
    <w:name w:val="7E9DAADEF43157489C68BD180D2AC29514"/>
    <w:rsid w:val="000012D2"/>
    <w:pPr>
      <w:spacing w:after="200" w:line="276" w:lineRule="auto"/>
    </w:pPr>
    <w:rPr>
      <w:rFonts w:eastAsiaTheme="minorHAnsi" w:cs="Times New Roman"/>
      <w:sz w:val="20"/>
      <w:szCs w:val="22"/>
    </w:rPr>
  </w:style>
  <w:style w:type="paragraph" w:customStyle="1" w:styleId="48A47AD0F1304548891863319E89055E14">
    <w:name w:val="48A47AD0F1304548891863319E89055E14"/>
    <w:rsid w:val="000012D2"/>
    <w:pPr>
      <w:spacing w:after="200" w:line="276" w:lineRule="auto"/>
    </w:pPr>
    <w:rPr>
      <w:rFonts w:eastAsiaTheme="minorHAnsi" w:cs="Times New Roman"/>
      <w:sz w:val="20"/>
      <w:szCs w:val="22"/>
    </w:rPr>
  </w:style>
  <w:style w:type="paragraph" w:customStyle="1" w:styleId="FED369ACD9F30644A9EE59798ECFF9B114">
    <w:name w:val="FED369ACD9F30644A9EE59798ECFF9B114"/>
    <w:rsid w:val="000012D2"/>
    <w:pPr>
      <w:spacing w:after="200" w:line="276" w:lineRule="auto"/>
    </w:pPr>
    <w:rPr>
      <w:rFonts w:eastAsiaTheme="minorHAnsi" w:cs="Times New Roman"/>
      <w:sz w:val="20"/>
      <w:szCs w:val="22"/>
    </w:rPr>
  </w:style>
  <w:style w:type="paragraph" w:customStyle="1" w:styleId="D53D02EA581848448E119CFEA824A1B814">
    <w:name w:val="D53D02EA581848448E119CFEA824A1B814"/>
    <w:rsid w:val="000012D2"/>
    <w:pPr>
      <w:spacing w:after="200" w:line="276" w:lineRule="auto"/>
    </w:pPr>
    <w:rPr>
      <w:rFonts w:eastAsiaTheme="minorHAnsi" w:cs="Times New Roman"/>
      <w:sz w:val="20"/>
      <w:szCs w:val="22"/>
    </w:rPr>
  </w:style>
  <w:style w:type="paragraph" w:customStyle="1" w:styleId="5C2842DF66BB42F0A4F75EFE93A25A0B11">
    <w:name w:val="5C2842DF66BB42F0A4F75EFE93A25A0B11"/>
    <w:rsid w:val="000012D2"/>
    <w:pPr>
      <w:spacing w:after="200" w:line="276" w:lineRule="auto"/>
    </w:pPr>
    <w:rPr>
      <w:rFonts w:eastAsiaTheme="minorHAnsi" w:cs="Times New Roman"/>
      <w:sz w:val="20"/>
      <w:szCs w:val="22"/>
    </w:rPr>
  </w:style>
  <w:style w:type="paragraph" w:customStyle="1" w:styleId="14197D903AAD4306AAB005A8DB49629A10">
    <w:name w:val="14197D903AAD4306AAB005A8DB49629A10"/>
    <w:rsid w:val="000012D2"/>
    <w:pPr>
      <w:spacing w:after="200" w:line="276" w:lineRule="auto"/>
    </w:pPr>
    <w:rPr>
      <w:rFonts w:eastAsiaTheme="minorHAnsi" w:cs="Times New Roman"/>
      <w:sz w:val="20"/>
      <w:szCs w:val="22"/>
    </w:rPr>
  </w:style>
  <w:style w:type="paragraph" w:customStyle="1" w:styleId="80B48AB520E84BAE86A759FB8E8807493">
    <w:name w:val="80B48AB520E84BAE86A759FB8E8807493"/>
    <w:rsid w:val="000012D2"/>
    <w:pPr>
      <w:spacing w:after="200" w:line="276" w:lineRule="auto"/>
    </w:pPr>
    <w:rPr>
      <w:rFonts w:eastAsiaTheme="minorHAnsi" w:cs="Times New Roman"/>
      <w:sz w:val="20"/>
      <w:szCs w:val="22"/>
    </w:rPr>
  </w:style>
  <w:style w:type="paragraph" w:customStyle="1" w:styleId="263BBDB03AA54892962FF71F8A4C276C9">
    <w:name w:val="263BBDB03AA54892962FF71F8A4C276C9"/>
    <w:rsid w:val="000012D2"/>
    <w:pPr>
      <w:spacing w:after="200" w:line="276" w:lineRule="auto"/>
    </w:pPr>
    <w:rPr>
      <w:rFonts w:eastAsiaTheme="minorHAnsi" w:cs="Times New Roman"/>
      <w:sz w:val="20"/>
      <w:szCs w:val="22"/>
    </w:rPr>
  </w:style>
  <w:style w:type="paragraph" w:customStyle="1" w:styleId="8BCCF8AC9755436CA0A83EF54F317E588">
    <w:name w:val="8BCCF8AC9755436CA0A83EF54F317E588"/>
    <w:rsid w:val="000012D2"/>
    <w:pPr>
      <w:spacing w:after="200" w:line="276" w:lineRule="auto"/>
    </w:pPr>
    <w:rPr>
      <w:rFonts w:eastAsiaTheme="minorHAnsi" w:cs="Times New Roman"/>
      <w:sz w:val="20"/>
      <w:szCs w:val="22"/>
    </w:rPr>
  </w:style>
  <w:style w:type="paragraph" w:customStyle="1" w:styleId="84CA83298A8F472E89D09D1353AE6B838">
    <w:name w:val="84CA83298A8F472E89D09D1353AE6B838"/>
    <w:rsid w:val="000012D2"/>
    <w:pPr>
      <w:spacing w:after="200" w:line="276" w:lineRule="auto"/>
    </w:pPr>
    <w:rPr>
      <w:rFonts w:eastAsiaTheme="minorHAnsi" w:cs="Times New Roman"/>
      <w:sz w:val="20"/>
      <w:szCs w:val="22"/>
    </w:rPr>
  </w:style>
  <w:style w:type="paragraph" w:customStyle="1" w:styleId="1C26BD3C5C3343139D825D6CF54CFEE08">
    <w:name w:val="1C26BD3C5C3343139D825D6CF54CFEE08"/>
    <w:rsid w:val="000012D2"/>
    <w:pPr>
      <w:spacing w:after="200" w:line="276" w:lineRule="auto"/>
    </w:pPr>
    <w:rPr>
      <w:rFonts w:eastAsiaTheme="minorHAnsi" w:cs="Times New Roman"/>
      <w:sz w:val="20"/>
      <w:szCs w:val="22"/>
    </w:rPr>
  </w:style>
  <w:style w:type="paragraph" w:customStyle="1" w:styleId="734109A2E2C4438ABB11C2BD9EB5A58D8">
    <w:name w:val="734109A2E2C4438ABB11C2BD9EB5A58D8"/>
    <w:rsid w:val="000012D2"/>
    <w:pPr>
      <w:spacing w:after="200" w:line="276" w:lineRule="auto"/>
    </w:pPr>
    <w:rPr>
      <w:rFonts w:eastAsiaTheme="minorHAnsi" w:cs="Times New Roman"/>
      <w:sz w:val="20"/>
      <w:szCs w:val="22"/>
    </w:rPr>
  </w:style>
  <w:style w:type="paragraph" w:customStyle="1" w:styleId="AD3FE2390F9F4F3B957E5D15A6B81D668">
    <w:name w:val="AD3FE2390F9F4F3B957E5D15A6B81D668"/>
    <w:rsid w:val="000012D2"/>
    <w:pPr>
      <w:spacing w:after="200" w:line="276" w:lineRule="auto"/>
    </w:pPr>
    <w:rPr>
      <w:rFonts w:eastAsiaTheme="minorHAnsi" w:cs="Times New Roman"/>
      <w:sz w:val="20"/>
      <w:szCs w:val="22"/>
    </w:rPr>
  </w:style>
  <w:style w:type="paragraph" w:customStyle="1" w:styleId="E140A77A3AAD41B6B86B6512FAAD99188">
    <w:name w:val="E140A77A3AAD41B6B86B6512FAAD99188"/>
    <w:rsid w:val="000012D2"/>
    <w:pPr>
      <w:spacing w:after="200" w:line="276" w:lineRule="auto"/>
    </w:pPr>
    <w:rPr>
      <w:rFonts w:eastAsiaTheme="minorHAnsi" w:cs="Times New Roman"/>
      <w:sz w:val="20"/>
      <w:szCs w:val="22"/>
    </w:rPr>
  </w:style>
  <w:style w:type="paragraph" w:customStyle="1" w:styleId="3103F9A212D64D729F7B4B53AA46153C7">
    <w:name w:val="3103F9A212D64D729F7B4B53AA46153C7"/>
    <w:rsid w:val="000012D2"/>
    <w:pPr>
      <w:spacing w:after="200" w:line="276" w:lineRule="auto"/>
    </w:pPr>
    <w:rPr>
      <w:rFonts w:eastAsiaTheme="minorHAnsi" w:cs="Times New Roman"/>
      <w:sz w:val="20"/>
      <w:szCs w:val="22"/>
    </w:rPr>
  </w:style>
  <w:style w:type="paragraph" w:customStyle="1" w:styleId="E92FB9CA301D43259FFDB2AE1EBE7EB18">
    <w:name w:val="E92FB9CA301D43259FFDB2AE1EBE7EB18"/>
    <w:rsid w:val="000012D2"/>
    <w:pPr>
      <w:spacing w:after="200" w:line="276" w:lineRule="auto"/>
    </w:pPr>
    <w:rPr>
      <w:rFonts w:eastAsiaTheme="minorHAnsi" w:cs="Times New Roman"/>
      <w:sz w:val="20"/>
      <w:szCs w:val="22"/>
    </w:rPr>
  </w:style>
  <w:style w:type="paragraph" w:customStyle="1" w:styleId="F479F9E8BBAA4BDB97CBB47B2AF248AF8">
    <w:name w:val="F479F9E8BBAA4BDB97CBB47B2AF248AF8"/>
    <w:rsid w:val="000012D2"/>
    <w:pPr>
      <w:spacing w:after="200" w:line="276" w:lineRule="auto"/>
    </w:pPr>
    <w:rPr>
      <w:rFonts w:eastAsiaTheme="minorHAnsi" w:cs="Times New Roman"/>
      <w:sz w:val="20"/>
      <w:szCs w:val="22"/>
    </w:rPr>
  </w:style>
  <w:style w:type="paragraph" w:customStyle="1" w:styleId="01179DE7B2554FD287EC5B846F1C48416">
    <w:name w:val="01179DE7B2554FD287EC5B846F1C48416"/>
    <w:rsid w:val="000012D2"/>
    <w:pPr>
      <w:spacing w:after="200" w:line="276" w:lineRule="auto"/>
    </w:pPr>
    <w:rPr>
      <w:rFonts w:eastAsiaTheme="minorHAnsi" w:cs="Times New Roman"/>
      <w:sz w:val="20"/>
      <w:szCs w:val="22"/>
    </w:rPr>
  </w:style>
  <w:style w:type="paragraph" w:customStyle="1" w:styleId="E0E5F68B859A45E998A78F3BEA6B9C616">
    <w:name w:val="E0E5F68B859A45E998A78F3BEA6B9C616"/>
    <w:rsid w:val="000012D2"/>
    <w:pPr>
      <w:spacing w:after="200" w:line="276" w:lineRule="auto"/>
    </w:pPr>
    <w:rPr>
      <w:rFonts w:eastAsiaTheme="minorHAnsi" w:cs="Times New Roman"/>
      <w:sz w:val="20"/>
      <w:szCs w:val="22"/>
    </w:rPr>
  </w:style>
  <w:style w:type="paragraph" w:customStyle="1" w:styleId="1A82B961CB1446E3A1F333950B6233C36">
    <w:name w:val="1A82B961CB1446E3A1F333950B6233C36"/>
    <w:rsid w:val="000012D2"/>
    <w:pPr>
      <w:spacing w:after="200" w:line="276" w:lineRule="auto"/>
    </w:pPr>
    <w:rPr>
      <w:rFonts w:eastAsiaTheme="minorHAnsi" w:cs="Times New Roman"/>
      <w:sz w:val="20"/>
      <w:szCs w:val="22"/>
    </w:rPr>
  </w:style>
  <w:style w:type="paragraph" w:customStyle="1" w:styleId="ADFBD2066441404097EE2537E72005062">
    <w:name w:val="ADFBD2066441404097EE2537E72005062"/>
    <w:rsid w:val="000012D2"/>
    <w:pPr>
      <w:spacing w:after="200" w:line="276" w:lineRule="auto"/>
    </w:pPr>
    <w:rPr>
      <w:rFonts w:eastAsiaTheme="minorHAnsi" w:cs="Times New Roman"/>
      <w:sz w:val="20"/>
      <w:szCs w:val="22"/>
    </w:rPr>
  </w:style>
  <w:style w:type="paragraph" w:customStyle="1" w:styleId="07965A59658D41D59E3B966A19DEF2CC2">
    <w:name w:val="07965A59658D41D59E3B966A19DEF2CC2"/>
    <w:rsid w:val="000012D2"/>
    <w:pPr>
      <w:spacing w:after="200" w:line="276" w:lineRule="auto"/>
    </w:pPr>
    <w:rPr>
      <w:rFonts w:eastAsiaTheme="minorHAnsi" w:cs="Times New Roman"/>
      <w:sz w:val="20"/>
      <w:szCs w:val="22"/>
    </w:rPr>
  </w:style>
  <w:style w:type="paragraph" w:customStyle="1" w:styleId="23F2DAC4C396445ABD70C4B03AB6FA1D">
    <w:name w:val="23F2DAC4C396445ABD70C4B03AB6FA1D"/>
    <w:rsid w:val="000012D2"/>
    <w:pPr>
      <w:spacing w:after="200" w:line="276" w:lineRule="auto"/>
    </w:pPr>
    <w:rPr>
      <w:rFonts w:eastAsiaTheme="minorHAnsi" w:cs="Times New Roman"/>
      <w:sz w:val="20"/>
      <w:szCs w:val="22"/>
    </w:rPr>
  </w:style>
  <w:style w:type="paragraph" w:customStyle="1" w:styleId="396C7874238442DEA4BB2C38D0141D1C">
    <w:name w:val="396C7874238442DEA4BB2C38D0141D1C"/>
    <w:rsid w:val="000012D2"/>
    <w:pPr>
      <w:spacing w:after="160" w:line="259" w:lineRule="auto"/>
    </w:pPr>
    <w:rPr>
      <w:sz w:val="22"/>
      <w:szCs w:val="22"/>
    </w:rPr>
  </w:style>
  <w:style w:type="paragraph" w:customStyle="1" w:styleId="C83C319777FE48B993226F27F3A60640">
    <w:name w:val="C83C319777FE48B993226F27F3A60640"/>
    <w:rsid w:val="000012D2"/>
    <w:pPr>
      <w:spacing w:after="160" w:line="259" w:lineRule="auto"/>
    </w:pPr>
    <w:rPr>
      <w:sz w:val="22"/>
      <w:szCs w:val="22"/>
    </w:rPr>
  </w:style>
  <w:style w:type="paragraph" w:customStyle="1" w:styleId="98F05FF6A833424E9676743F9B703B53">
    <w:name w:val="98F05FF6A833424E9676743F9B703B53"/>
    <w:rsid w:val="000012D2"/>
    <w:pPr>
      <w:spacing w:after="160" w:line="259" w:lineRule="auto"/>
    </w:pPr>
    <w:rPr>
      <w:sz w:val="22"/>
      <w:szCs w:val="22"/>
    </w:rPr>
  </w:style>
  <w:style w:type="paragraph" w:customStyle="1" w:styleId="D794E9E4F40E42259A0DF04428CE394A">
    <w:name w:val="D794E9E4F40E42259A0DF04428CE394A"/>
    <w:rsid w:val="000012D2"/>
    <w:pPr>
      <w:spacing w:after="160" w:line="259" w:lineRule="auto"/>
    </w:pPr>
    <w:rPr>
      <w:sz w:val="22"/>
      <w:szCs w:val="22"/>
    </w:rPr>
  </w:style>
  <w:style w:type="paragraph" w:customStyle="1" w:styleId="D3379D528CC94041A0D6BFD3FE067AE1">
    <w:name w:val="D3379D528CC94041A0D6BFD3FE067AE1"/>
    <w:rsid w:val="000012D2"/>
    <w:pPr>
      <w:spacing w:after="160" w:line="259" w:lineRule="auto"/>
    </w:pPr>
    <w:rPr>
      <w:sz w:val="22"/>
      <w:szCs w:val="22"/>
    </w:rPr>
  </w:style>
  <w:style w:type="paragraph" w:customStyle="1" w:styleId="E83DB85202B044658163290A8A55B170">
    <w:name w:val="E83DB85202B044658163290A8A55B170"/>
    <w:rsid w:val="000012D2"/>
    <w:pPr>
      <w:spacing w:after="160" w:line="259" w:lineRule="auto"/>
    </w:pPr>
    <w:rPr>
      <w:sz w:val="22"/>
      <w:szCs w:val="22"/>
    </w:rPr>
  </w:style>
  <w:style w:type="paragraph" w:customStyle="1" w:styleId="60ED83CB17D84D7EA0EB19A975C6C95A">
    <w:name w:val="60ED83CB17D84D7EA0EB19A975C6C95A"/>
    <w:rsid w:val="000012D2"/>
    <w:pPr>
      <w:spacing w:after="160" w:line="259" w:lineRule="auto"/>
    </w:pPr>
    <w:rPr>
      <w:sz w:val="22"/>
      <w:szCs w:val="22"/>
    </w:rPr>
  </w:style>
  <w:style w:type="paragraph" w:customStyle="1" w:styleId="4A9DC76DB09140978550FB42C9087792">
    <w:name w:val="4A9DC76DB09140978550FB42C9087792"/>
    <w:rsid w:val="000012D2"/>
    <w:pPr>
      <w:spacing w:after="160" w:line="259" w:lineRule="auto"/>
    </w:pPr>
    <w:rPr>
      <w:sz w:val="22"/>
      <w:szCs w:val="22"/>
    </w:rPr>
  </w:style>
  <w:style w:type="paragraph" w:customStyle="1" w:styleId="C90EA694B70D45518A0714D13993AE2812">
    <w:name w:val="C90EA694B70D45518A0714D13993AE2812"/>
    <w:rsid w:val="000012D2"/>
    <w:pPr>
      <w:spacing w:after="200" w:line="276" w:lineRule="auto"/>
    </w:pPr>
    <w:rPr>
      <w:rFonts w:eastAsiaTheme="minorHAnsi" w:cs="Times New Roman"/>
      <w:sz w:val="20"/>
      <w:szCs w:val="22"/>
    </w:rPr>
  </w:style>
  <w:style w:type="paragraph" w:customStyle="1" w:styleId="33A2A406957F4770A400D9ABACB8FDD612">
    <w:name w:val="33A2A406957F4770A400D9ABACB8FDD612"/>
    <w:rsid w:val="000012D2"/>
    <w:pPr>
      <w:spacing w:after="200" w:line="276" w:lineRule="auto"/>
    </w:pPr>
    <w:rPr>
      <w:rFonts w:eastAsiaTheme="minorHAnsi" w:cs="Times New Roman"/>
      <w:sz w:val="20"/>
      <w:szCs w:val="22"/>
    </w:rPr>
  </w:style>
  <w:style w:type="paragraph" w:customStyle="1" w:styleId="1B9ECB2E297E1944A49281EC827C147B15">
    <w:name w:val="1B9ECB2E297E1944A49281EC827C147B15"/>
    <w:rsid w:val="000012D2"/>
    <w:pPr>
      <w:spacing w:after="200" w:line="276" w:lineRule="auto"/>
    </w:pPr>
    <w:rPr>
      <w:rFonts w:eastAsiaTheme="minorHAnsi" w:cs="Times New Roman"/>
      <w:sz w:val="20"/>
      <w:szCs w:val="22"/>
    </w:rPr>
  </w:style>
  <w:style w:type="paragraph" w:customStyle="1" w:styleId="F86C43D6FAAFDF4A98326D6845AEAC8F15">
    <w:name w:val="F86C43D6FAAFDF4A98326D6845AEAC8F15"/>
    <w:rsid w:val="000012D2"/>
    <w:pPr>
      <w:spacing w:after="200" w:line="276" w:lineRule="auto"/>
    </w:pPr>
    <w:rPr>
      <w:rFonts w:eastAsiaTheme="minorHAnsi" w:cs="Times New Roman"/>
      <w:sz w:val="20"/>
      <w:szCs w:val="22"/>
    </w:rPr>
  </w:style>
  <w:style w:type="paragraph" w:customStyle="1" w:styleId="FBAD1C219DEE415AB10B81B78788E8706">
    <w:name w:val="FBAD1C219DEE415AB10B81B78788E8706"/>
    <w:rsid w:val="000012D2"/>
    <w:pPr>
      <w:spacing w:after="200" w:line="276" w:lineRule="auto"/>
    </w:pPr>
    <w:rPr>
      <w:rFonts w:eastAsiaTheme="minorHAnsi" w:cs="Times New Roman"/>
      <w:sz w:val="20"/>
      <w:szCs w:val="22"/>
    </w:rPr>
  </w:style>
  <w:style w:type="paragraph" w:customStyle="1" w:styleId="7E9DAADEF43157489C68BD180D2AC29515">
    <w:name w:val="7E9DAADEF43157489C68BD180D2AC29515"/>
    <w:rsid w:val="000012D2"/>
    <w:pPr>
      <w:spacing w:after="200" w:line="276" w:lineRule="auto"/>
    </w:pPr>
    <w:rPr>
      <w:rFonts w:eastAsiaTheme="minorHAnsi" w:cs="Times New Roman"/>
      <w:sz w:val="20"/>
      <w:szCs w:val="22"/>
    </w:rPr>
  </w:style>
  <w:style w:type="paragraph" w:customStyle="1" w:styleId="48A47AD0F1304548891863319E89055E15">
    <w:name w:val="48A47AD0F1304548891863319E89055E15"/>
    <w:rsid w:val="000012D2"/>
    <w:pPr>
      <w:spacing w:after="200" w:line="276" w:lineRule="auto"/>
    </w:pPr>
    <w:rPr>
      <w:rFonts w:eastAsiaTheme="minorHAnsi" w:cs="Times New Roman"/>
      <w:sz w:val="20"/>
      <w:szCs w:val="22"/>
    </w:rPr>
  </w:style>
  <w:style w:type="paragraph" w:customStyle="1" w:styleId="FED369ACD9F30644A9EE59798ECFF9B115">
    <w:name w:val="FED369ACD9F30644A9EE59798ECFF9B115"/>
    <w:rsid w:val="000012D2"/>
    <w:pPr>
      <w:spacing w:after="200" w:line="276" w:lineRule="auto"/>
    </w:pPr>
    <w:rPr>
      <w:rFonts w:eastAsiaTheme="minorHAnsi" w:cs="Times New Roman"/>
      <w:sz w:val="20"/>
      <w:szCs w:val="22"/>
    </w:rPr>
  </w:style>
  <w:style w:type="paragraph" w:customStyle="1" w:styleId="D53D02EA581848448E119CFEA824A1B815">
    <w:name w:val="D53D02EA581848448E119CFEA824A1B815"/>
    <w:rsid w:val="000012D2"/>
    <w:pPr>
      <w:spacing w:after="200" w:line="276" w:lineRule="auto"/>
    </w:pPr>
    <w:rPr>
      <w:rFonts w:eastAsiaTheme="minorHAnsi" w:cs="Times New Roman"/>
      <w:sz w:val="20"/>
      <w:szCs w:val="22"/>
    </w:rPr>
  </w:style>
  <w:style w:type="paragraph" w:customStyle="1" w:styleId="5C2842DF66BB42F0A4F75EFE93A25A0B12">
    <w:name w:val="5C2842DF66BB42F0A4F75EFE93A25A0B12"/>
    <w:rsid w:val="000012D2"/>
    <w:pPr>
      <w:spacing w:after="200" w:line="276" w:lineRule="auto"/>
    </w:pPr>
    <w:rPr>
      <w:rFonts w:eastAsiaTheme="minorHAnsi" w:cs="Times New Roman"/>
      <w:sz w:val="20"/>
      <w:szCs w:val="22"/>
    </w:rPr>
  </w:style>
  <w:style w:type="paragraph" w:customStyle="1" w:styleId="14197D903AAD4306AAB005A8DB49629A11">
    <w:name w:val="14197D903AAD4306AAB005A8DB49629A11"/>
    <w:rsid w:val="000012D2"/>
    <w:pPr>
      <w:spacing w:after="200" w:line="276" w:lineRule="auto"/>
    </w:pPr>
    <w:rPr>
      <w:rFonts w:eastAsiaTheme="minorHAnsi" w:cs="Times New Roman"/>
      <w:sz w:val="20"/>
      <w:szCs w:val="22"/>
    </w:rPr>
  </w:style>
  <w:style w:type="paragraph" w:customStyle="1" w:styleId="80B48AB520E84BAE86A759FB8E8807494">
    <w:name w:val="80B48AB520E84BAE86A759FB8E8807494"/>
    <w:rsid w:val="000012D2"/>
    <w:pPr>
      <w:spacing w:after="200" w:line="276" w:lineRule="auto"/>
    </w:pPr>
    <w:rPr>
      <w:rFonts w:eastAsiaTheme="minorHAnsi" w:cs="Times New Roman"/>
      <w:sz w:val="20"/>
      <w:szCs w:val="22"/>
    </w:rPr>
  </w:style>
  <w:style w:type="paragraph" w:customStyle="1" w:styleId="263BBDB03AA54892962FF71F8A4C276C10">
    <w:name w:val="263BBDB03AA54892962FF71F8A4C276C10"/>
    <w:rsid w:val="000012D2"/>
    <w:pPr>
      <w:spacing w:after="200" w:line="276" w:lineRule="auto"/>
    </w:pPr>
    <w:rPr>
      <w:rFonts w:eastAsiaTheme="minorHAnsi" w:cs="Times New Roman"/>
      <w:sz w:val="20"/>
      <w:szCs w:val="22"/>
    </w:rPr>
  </w:style>
  <w:style w:type="paragraph" w:customStyle="1" w:styleId="8BCCF8AC9755436CA0A83EF54F317E589">
    <w:name w:val="8BCCF8AC9755436CA0A83EF54F317E589"/>
    <w:rsid w:val="000012D2"/>
    <w:pPr>
      <w:spacing w:after="200" w:line="276" w:lineRule="auto"/>
    </w:pPr>
    <w:rPr>
      <w:rFonts w:eastAsiaTheme="minorHAnsi" w:cs="Times New Roman"/>
      <w:sz w:val="20"/>
      <w:szCs w:val="22"/>
    </w:rPr>
  </w:style>
  <w:style w:type="paragraph" w:customStyle="1" w:styleId="84CA83298A8F472E89D09D1353AE6B839">
    <w:name w:val="84CA83298A8F472E89D09D1353AE6B839"/>
    <w:rsid w:val="000012D2"/>
    <w:pPr>
      <w:spacing w:after="200" w:line="276" w:lineRule="auto"/>
    </w:pPr>
    <w:rPr>
      <w:rFonts w:eastAsiaTheme="minorHAnsi" w:cs="Times New Roman"/>
      <w:sz w:val="20"/>
      <w:szCs w:val="22"/>
    </w:rPr>
  </w:style>
  <w:style w:type="paragraph" w:customStyle="1" w:styleId="1C26BD3C5C3343139D825D6CF54CFEE09">
    <w:name w:val="1C26BD3C5C3343139D825D6CF54CFEE09"/>
    <w:rsid w:val="000012D2"/>
    <w:pPr>
      <w:spacing w:after="200" w:line="276" w:lineRule="auto"/>
    </w:pPr>
    <w:rPr>
      <w:rFonts w:eastAsiaTheme="minorHAnsi" w:cs="Times New Roman"/>
      <w:sz w:val="20"/>
      <w:szCs w:val="22"/>
    </w:rPr>
  </w:style>
  <w:style w:type="paragraph" w:customStyle="1" w:styleId="734109A2E2C4438ABB11C2BD9EB5A58D9">
    <w:name w:val="734109A2E2C4438ABB11C2BD9EB5A58D9"/>
    <w:rsid w:val="000012D2"/>
    <w:pPr>
      <w:spacing w:after="200" w:line="276" w:lineRule="auto"/>
    </w:pPr>
    <w:rPr>
      <w:rFonts w:eastAsiaTheme="minorHAnsi" w:cs="Times New Roman"/>
      <w:sz w:val="20"/>
      <w:szCs w:val="22"/>
    </w:rPr>
  </w:style>
  <w:style w:type="paragraph" w:customStyle="1" w:styleId="AD3FE2390F9F4F3B957E5D15A6B81D669">
    <w:name w:val="AD3FE2390F9F4F3B957E5D15A6B81D669"/>
    <w:rsid w:val="000012D2"/>
    <w:pPr>
      <w:spacing w:after="200" w:line="276" w:lineRule="auto"/>
    </w:pPr>
    <w:rPr>
      <w:rFonts w:eastAsiaTheme="minorHAnsi" w:cs="Times New Roman"/>
      <w:sz w:val="20"/>
      <w:szCs w:val="22"/>
    </w:rPr>
  </w:style>
  <w:style w:type="paragraph" w:customStyle="1" w:styleId="E140A77A3AAD41B6B86B6512FAAD99189">
    <w:name w:val="E140A77A3AAD41B6B86B6512FAAD99189"/>
    <w:rsid w:val="000012D2"/>
    <w:pPr>
      <w:spacing w:after="200" w:line="276" w:lineRule="auto"/>
    </w:pPr>
    <w:rPr>
      <w:rFonts w:eastAsiaTheme="minorHAnsi" w:cs="Times New Roman"/>
      <w:sz w:val="20"/>
      <w:szCs w:val="22"/>
    </w:rPr>
  </w:style>
  <w:style w:type="paragraph" w:customStyle="1" w:styleId="3103F9A212D64D729F7B4B53AA46153C8">
    <w:name w:val="3103F9A212D64D729F7B4B53AA46153C8"/>
    <w:rsid w:val="000012D2"/>
    <w:pPr>
      <w:spacing w:after="200" w:line="276" w:lineRule="auto"/>
    </w:pPr>
    <w:rPr>
      <w:rFonts w:eastAsiaTheme="minorHAnsi" w:cs="Times New Roman"/>
      <w:sz w:val="20"/>
      <w:szCs w:val="22"/>
    </w:rPr>
  </w:style>
  <w:style w:type="paragraph" w:customStyle="1" w:styleId="E92FB9CA301D43259FFDB2AE1EBE7EB19">
    <w:name w:val="E92FB9CA301D43259FFDB2AE1EBE7EB19"/>
    <w:rsid w:val="000012D2"/>
    <w:pPr>
      <w:spacing w:after="200" w:line="276" w:lineRule="auto"/>
    </w:pPr>
    <w:rPr>
      <w:rFonts w:eastAsiaTheme="minorHAnsi" w:cs="Times New Roman"/>
      <w:sz w:val="20"/>
      <w:szCs w:val="22"/>
    </w:rPr>
  </w:style>
  <w:style w:type="paragraph" w:customStyle="1" w:styleId="F479F9E8BBAA4BDB97CBB47B2AF248AF9">
    <w:name w:val="F479F9E8BBAA4BDB97CBB47B2AF248AF9"/>
    <w:rsid w:val="000012D2"/>
    <w:pPr>
      <w:spacing w:after="200" w:line="276" w:lineRule="auto"/>
    </w:pPr>
    <w:rPr>
      <w:rFonts w:eastAsiaTheme="minorHAnsi" w:cs="Times New Roman"/>
      <w:sz w:val="20"/>
      <w:szCs w:val="22"/>
    </w:rPr>
  </w:style>
  <w:style w:type="paragraph" w:customStyle="1" w:styleId="01179DE7B2554FD287EC5B846F1C48417">
    <w:name w:val="01179DE7B2554FD287EC5B846F1C48417"/>
    <w:rsid w:val="000012D2"/>
    <w:pPr>
      <w:spacing w:after="200" w:line="276" w:lineRule="auto"/>
    </w:pPr>
    <w:rPr>
      <w:rFonts w:eastAsiaTheme="minorHAnsi" w:cs="Times New Roman"/>
      <w:sz w:val="20"/>
      <w:szCs w:val="22"/>
    </w:rPr>
  </w:style>
  <w:style w:type="paragraph" w:customStyle="1" w:styleId="E0E5F68B859A45E998A78F3BEA6B9C617">
    <w:name w:val="E0E5F68B859A45E998A78F3BEA6B9C617"/>
    <w:rsid w:val="000012D2"/>
    <w:pPr>
      <w:spacing w:after="200" w:line="276" w:lineRule="auto"/>
    </w:pPr>
    <w:rPr>
      <w:rFonts w:eastAsiaTheme="minorHAnsi" w:cs="Times New Roman"/>
      <w:sz w:val="20"/>
      <w:szCs w:val="22"/>
    </w:rPr>
  </w:style>
  <w:style w:type="paragraph" w:customStyle="1" w:styleId="1A82B961CB1446E3A1F333950B6233C37">
    <w:name w:val="1A82B961CB1446E3A1F333950B6233C37"/>
    <w:rsid w:val="000012D2"/>
    <w:pPr>
      <w:spacing w:after="200" w:line="276" w:lineRule="auto"/>
    </w:pPr>
    <w:rPr>
      <w:rFonts w:eastAsiaTheme="minorHAnsi" w:cs="Times New Roman"/>
      <w:sz w:val="20"/>
      <w:szCs w:val="22"/>
    </w:rPr>
  </w:style>
  <w:style w:type="paragraph" w:customStyle="1" w:styleId="ADFBD2066441404097EE2537E72005063">
    <w:name w:val="ADFBD2066441404097EE2537E72005063"/>
    <w:rsid w:val="000012D2"/>
    <w:pPr>
      <w:spacing w:after="200" w:line="276" w:lineRule="auto"/>
    </w:pPr>
    <w:rPr>
      <w:rFonts w:eastAsiaTheme="minorHAnsi" w:cs="Times New Roman"/>
      <w:sz w:val="20"/>
      <w:szCs w:val="22"/>
    </w:rPr>
  </w:style>
  <w:style w:type="paragraph" w:customStyle="1" w:styleId="07965A59658D41D59E3B966A19DEF2CC3">
    <w:name w:val="07965A59658D41D59E3B966A19DEF2CC3"/>
    <w:rsid w:val="000012D2"/>
    <w:pPr>
      <w:spacing w:after="200" w:line="276" w:lineRule="auto"/>
    </w:pPr>
    <w:rPr>
      <w:rFonts w:eastAsiaTheme="minorHAnsi" w:cs="Times New Roman"/>
      <w:sz w:val="20"/>
      <w:szCs w:val="22"/>
    </w:rPr>
  </w:style>
  <w:style w:type="paragraph" w:customStyle="1" w:styleId="98F05FF6A833424E9676743F9B703B531">
    <w:name w:val="98F05FF6A833424E9676743F9B703B531"/>
    <w:rsid w:val="000012D2"/>
    <w:pPr>
      <w:spacing w:after="200" w:line="276" w:lineRule="auto"/>
    </w:pPr>
    <w:rPr>
      <w:rFonts w:eastAsiaTheme="minorHAnsi" w:cs="Times New Roman"/>
      <w:sz w:val="20"/>
      <w:szCs w:val="22"/>
    </w:rPr>
  </w:style>
  <w:style w:type="paragraph" w:customStyle="1" w:styleId="D794E9E4F40E42259A0DF04428CE394A1">
    <w:name w:val="D794E9E4F40E42259A0DF04428CE394A1"/>
    <w:rsid w:val="000012D2"/>
    <w:pPr>
      <w:spacing w:after="200" w:line="276" w:lineRule="auto"/>
    </w:pPr>
    <w:rPr>
      <w:rFonts w:eastAsiaTheme="minorHAnsi" w:cs="Times New Roman"/>
      <w:sz w:val="20"/>
      <w:szCs w:val="22"/>
    </w:rPr>
  </w:style>
  <w:style w:type="paragraph" w:customStyle="1" w:styleId="D3379D528CC94041A0D6BFD3FE067AE11">
    <w:name w:val="D3379D528CC94041A0D6BFD3FE067AE11"/>
    <w:rsid w:val="000012D2"/>
    <w:pPr>
      <w:spacing w:after="200" w:line="276" w:lineRule="auto"/>
    </w:pPr>
    <w:rPr>
      <w:rFonts w:eastAsiaTheme="minorHAnsi" w:cs="Times New Roman"/>
      <w:sz w:val="20"/>
      <w:szCs w:val="22"/>
    </w:rPr>
  </w:style>
  <w:style w:type="paragraph" w:customStyle="1" w:styleId="60ED83CB17D84D7EA0EB19A975C6C95A1">
    <w:name w:val="60ED83CB17D84D7EA0EB19A975C6C95A1"/>
    <w:rsid w:val="000012D2"/>
    <w:pPr>
      <w:spacing w:after="200" w:line="276" w:lineRule="auto"/>
    </w:pPr>
    <w:rPr>
      <w:rFonts w:eastAsiaTheme="minorHAnsi" w:cs="Times New Roman"/>
      <w:sz w:val="20"/>
      <w:szCs w:val="22"/>
    </w:rPr>
  </w:style>
  <w:style w:type="paragraph" w:customStyle="1" w:styleId="4A9DC76DB09140978550FB42C90877921">
    <w:name w:val="4A9DC76DB09140978550FB42C90877921"/>
    <w:rsid w:val="000012D2"/>
    <w:pPr>
      <w:spacing w:after="200" w:line="276" w:lineRule="auto"/>
    </w:pPr>
    <w:rPr>
      <w:rFonts w:eastAsiaTheme="minorHAnsi" w:cs="Times New Roman"/>
      <w:sz w:val="20"/>
      <w:szCs w:val="22"/>
    </w:rPr>
  </w:style>
  <w:style w:type="paragraph" w:customStyle="1" w:styleId="87E32560B8614E0799FD49C8C621735A">
    <w:name w:val="87E32560B8614E0799FD49C8C621735A"/>
    <w:rsid w:val="000012D2"/>
    <w:pPr>
      <w:spacing w:after="200" w:line="276" w:lineRule="auto"/>
    </w:pPr>
    <w:rPr>
      <w:rFonts w:eastAsiaTheme="minorHAnsi" w:cs="Times New Roman"/>
      <w:sz w:val="20"/>
      <w:szCs w:val="22"/>
    </w:rPr>
  </w:style>
  <w:style w:type="paragraph" w:customStyle="1" w:styleId="C90EA694B70D45518A0714D13993AE2813">
    <w:name w:val="C90EA694B70D45518A0714D13993AE2813"/>
    <w:rsid w:val="000012D2"/>
    <w:pPr>
      <w:spacing w:after="200" w:line="276" w:lineRule="auto"/>
    </w:pPr>
    <w:rPr>
      <w:rFonts w:eastAsiaTheme="minorHAnsi" w:cs="Times New Roman"/>
      <w:sz w:val="20"/>
      <w:szCs w:val="22"/>
    </w:rPr>
  </w:style>
  <w:style w:type="paragraph" w:customStyle="1" w:styleId="33A2A406957F4770A400D9ABACB8FDD613">
    <w:name w:val="33A2A406957F4770A400D9ABACB8FDD613"/>
    <w:rsid w:val="000012D2"/>
    <w:pPr>
      <w:spacing w:after="200" w:line="276" w:lineRule="auto"/>
    </w:pPr>
    <w:rPr>
      <w:rFonts w:eastAsiaTheme="minorHAnsi" w:cs="Times New Roman"/>
      <w:sz w:val="20"/>
      <w:szCs w:val="22"/>
    </w:rPr>
  </w:style>
  <w:style w:type="paragraph" w:customStyle="1" w:styleId="1B9ECB2E297E1944A49281EC827C147B16">
    <w:name w:val="1B9ECB2E297E1944A49281EC827C147B16"/>
    <w:rsid w:val="000012D2"/>
    <w:pPr>
      <w:spacing w:after="200" w:line="276" w:lineRule="auto"/>
    </w:pPr>
    <w:rPr>
      <w:rFonts w:eastAsiaTheme="minorHAnsi" w:cs="Times New Roman"/>
      <w:sz w:val="20"/>
      <w:szCs w:val="22"/>
    </w:rPr>
  </w:style>
  <w:style w:type="paragraph" w:customStyle="1" w:styleId="F86C43D6FAAFDF4A98326D6845AEAC8F16">
    <w:name w:val="F86C43D6FAAFDF4A98326D6845AEAC8F16"/>
    <w:rsid w:val="000012D2"/>
    <w:pPr>
      <w:spacing w:after="200" w:line="276" w:lineRule="auto"/>
    </w:pPr>
    <w:rPr>
      <w:rFonts w:eastAsiaTheme="minorHAnsi" w:cs="Times New Roman"/>
      <w:sz w:val="20"/>
      <w:szCs w:val="22"/>
    </w:rPr>
  </w:style>
  <w:style w:type="paragraph" w:customStyle="1" w:styleId="FBAD1C219DEE415AB10B81B78788E8707">
    <w:name w:val="FBAD1C219DEE415AB10B81B78788E8707"/>
    <w:rsid w:val="000012D2"/>
    <w:pPr>
      <w:spacing w:after="200" w:line="276" w:lineRule="auto"/>
    </w:pPr>
    <w:rPr>
      <w:rFonts w:eastAsiaTheme="minorHAnsi" w:cs="Times New Roman"/>
      <w:sz w:val="20"/>
      <w:szCs w:val="22"/>
    </w:rPr>
  </w:style>
  <w:style w:type="paragraph" w:customStyle="1" w:styleId="7E9DAADEF43157489C68BD180D2AC29516">
    <w:name w:val="7E9DAADEF43157489C68BD180D2AC29516"/>
    <w:rsid w:val="000012D2"/>
    <w:pPr>
      <w:spacing w:after="200" w:line="276" w:lineRule="auto"/>
    </w:pPr>
    <w:rPr>
      <w:rFonts w:eastAsiaTheme="minorHAnsi" w:cs="Times New Roman"/>
      <w:sz w:val="20"/>
      <w:szCs w:val="22"/>
    </w:rPr>
  </w:style>
  <w:style w:type="paragraph" w:customStyle="1" w:styleId="48A47AD0F1304548891863319E89055E16">
    <w:name w:val="48A47AD0F1304548891863319E89055E16"/>
    <w:rsid w:val="000012D2"/>
    <w:pPr>
      <w:spacing w:after="200" w:line="276" w:lineRule="auto"/>
    </w:pPr>
    <w:rPr>
      <w:rFonts w:eastAsiaTheme="minorHAnsi" w:cs="Times New Roman"/>
      <w:sz w:val="20"/>
      <w:szCs w:val="22"/>
    </w:rPr>
  </w:style>
  <w:style w:type="paragraph" w:customStyle="1" w:styleId="FED369ACD9F30644A9EE59798ECFF9B116">
    <w:name w:val="FED369ACD9F30644A9EE59798ECFF9B116"/>
    <w:rsid w:val="000012D2"/>
    <w:pPr>
      <w:spacing w:after="200" w:line="276" w:lineRule="auto"/>
    </w:pPr>
    <w:rPr>
      <w:rFonts w:eastAsiaTheme="minorHAnsi" w:cs="Times New Roman"/>
      <w:sz w:val="20"/>
      <w:szCs w:val="22"/>
    </w:rPr>
  </w:style>
  <w:style w:type="paragraph" w:customStyle="1" w:styleId="D53D02EA581848448E119CFEA824A1B816">
    <w:name w:val="D53D02EA581848448E119CFEA824A1B816"/>
    <w:rsid w:val="000012D2"/>
    <w:pPr>
      <w:spacing w:after="200" w:line="276" w:lineRule="auto"/>
    </w:pPr>
    <w:rPr>
      <w:rFonts w:eastAsiaTheme="minorHAnsi" w:cs="Times New Roman"/>
      <w:sz w:val="20"/>
      <w:szCs w:val="22"/>
    </w:rPr>
  </w:style>
  <w:style w:type="paragraph" w:customStyle="1" w:styleId="5C2842DF66BB42F0A4F75EFE93A25A0B13">
    <w:name w:val="5C2842DF66BB42F0A4F75EFE93A25A0B13"/>
    <w:rsid w:val="000012D2"/>
    <w:pPr>
      <w:spacing w:after="200" w:line="276" w:lineRule="auto"/>
    </w:pPr>
    <w:rPr>
      <w:rFonts w:eastAsiaTheme="minorHAnsi" w:cs="Times New Roman"/>
      <w:sz w:val="20"/>
      <w:szCs w:val="22"/>
    </w:rPr>
  </w:style>
  <w:style w:type="paragraph" w:customStyle="1" w:styleId="14197D903AAD4306AAB005A8DB49629A12">
    <w:name w:val="14197D903AAD4306AAB005A8DB49629A12"/>
    <w:rsid w:val="000012D2"/>
    <w:pPr>
      <w:spacing w:after="200" w:line="276" w:lineRule="auto"/>
    </w:pPr>
    <w:rPr>
      <w:rFonts w:eastAsiaTheme="minorHAnsi" w:cs="Times New Roman"/>
      <w:sz w:val="20"/>
      <w:szCs w:val="22"/>
    </w:rPr>
  </w:style>
  <w:style w:type="paragraph" w:customStyle="1" w:styleId="80B48AB520E84BAE86A759FB8E8807495">
    <w:name w:val="80B48AB520E84BAE86A759FB8E8807495"/>
    <w:rsid w:val="000012D2"/>
    <w:pPr>
      <w:spacing w:after="200" w:line="276" w:lineRule="auto"/>
    </w:pPr>
    <w:rPr>
      <w:rFonts w:eastAsiaTheme="minorHAnsi" w:cs="Times New Roman"/>
      <w:sz w:val="20"/>
      <w:szCs w:val="22"/>
    </w:rPr>
  </w:style>
  <w:style w:type="paragraph" w:customStyle="1" w:styleId="263BBDB03AA54892962FF71F8A4C276C11">
    <w:name w:val="263BBDB03AA54892962FF71F8A4C276C11"/>
    <w:rsid w:val="000012D2"/>
    <w:pPr>
      <w:spacing w:after="200" w:line="276" w:lineRule="auto"/>
    </w:pPr>
    <w:rPr>
      <w:rFonts w:eastAsiaTheme="minorHAnsi" w:cs="Times New Roman"/>
      <w:sz w:val="20"/>
      <w:szCs w:val="22"/>
    </w:rPr>
  </w:style>
  <w:style w:type="paragraph" w:customStyle="1" w:styleId="8BCCF8AC9755436CA0A83EF54F317E5810">
    <w:name w:val="8BCCF8AC9755436CA0A83EF54F317E5810"/>
    <w:rsid w:val="000012D2"/>
    <w:pPr>
      <w:spacing w:after="200" w:line="276" w:lineRule="auto"/>
    </w:pPr>
    <w:rPr>
      <w:rFonts w:eastAsiaTheme="minorHAnsi" w:cs="Times New Roman"/>
      <w:sz w:val="20"/>
      <w:szCs w:val="22"/>
    </w:rPr>
  </w:style>
  <w:style w:type="paragraph" w:customStyle="1" w:styleId="84CA83298A8F472E89D09D1353AE6B8310">
    <w:name w:val="84CA83298A8F472E89D09D1353AE6B8310"/>
    <w:rsid w:val="000012D2"/>
    <w:pPr>
      <w:spacing w:after="200" w:line="276" w:lineRule="auto"/>
    </w:pPr>
    <w:rPr>
      <w:rFonts w:eastAsiaTheme="minorHAnsi" w:cs="Times New Roman"/>
      <w:sz w:val="20"/>
      <w:szCs w:val="22"/>
    </w:rPr>
  </w:style>
  <w:style w:type="paragraph" w:customStyle="1" w:styleId="1C26BD3C5C3343139D825D6CF54CFEE010">
    <w:name w:val="1C26BD3C5C3343139D825D6CF54CFEE010"/>
    <w:rsid w:val="000012D2"/>
    <w:pPr>
      <w:spacing w:after="200" w:line="276" w:lineRule="auto"/>
    </w:pPr>
    <w:rPr>
      <w:rFonts w:eastAsiaTheme="minorHAnsi" w:cs="Times New Roman"/>
      <w:sz w:val="20"/>
      <w:szCs w:val="22"/>
    </w:rPr>
  </w:style>
  <w:style w:type="paragraph" w:customStyle="1" w:styleId="734109A2E2C4438ABB11C2BD9EB5A58D10">
    <w:name w:val="734109A2E2C4438ABB11C2BD9EB5A58D10"/>
    <w:rsid w:val="000012D2"/>
    <w:pPr>
      <w:spacing w:after="200" w:line="276" w:lineRule="auto"/>
    </w:pPr>
    <w:rPr>
      <w:rFonts w:eastAsiaTheme="minorHAnsi" w:cs="Times New Roman"/>
      <w:sz w:val="20"/>
      <w:szCs w:val="22"/>
    </w:rPr>
  </w:style>
  <w:style w:type="paragraph" w:customStyle="1" w:styleId="AD3FE2390F9F4F3B957E5D15A6B81D6610">
    <w:name w:val="AD3FE2390F9F4F3B957E5D15A6B81D6610"/>
    <w:rsid w:val="000012D2"/>
    <w:pPr>
      <w:spacing w:after="200" w:line="276" w:lineRule="auto"/>
    </w:pPr>
    <w:rPr>
      <w:rFonts w:eastAsiaTheme="minorHAnsi" w:cs="Times New Roman"/>
      <w:sz w:val="20"/>
      <w:szCs w:val="22"/>
    </w:rPr>
  </w:style>
  <w:style w:type="paragraph" w:customStyle="1" w:styleId="E140A77A3AAD41B6B86B6512FAAD991810">
    <w:name w:val="E140A77A3AAD41B6B86B6512FAAD991810"/>
    <w:rsid w:val="000012D2"/>
    <w:pPr>
      <w:spacing w:after="200" w:line="276" w:lineRule="auto"/>
    </w:pPr>
    <w:rPr>
      <w:rFonts w:eastAsiaTheme="minorHAnsi" w:cs="Times New Roman"/>
      <w:sz w:val="20"/>
      <w:szCs w:val="22"/>
    </w:rPr>
  </w:style>
  <w:style w:type="paragraph" w:customStyle="1" w:styleId="3103F9A212D64D729F7B4B53AA46153C9">
    <w:name w:val="3103F9A212D64D729F7B4B53AA46153C9"/>
    <w:rsid w:val="000012D2"/>
    <w:pPr>
      <w:spacing w:after="200" w:line="276" w:lineRule="auto"/>
    </w:pPr>
    <w:rPr>
      <w:rFonts w:eastAsiaTheme="minorHAnsi" w:cs="Times New Roman"/>
      <w:sz w:val="20"/>
      <w:szCs w:val="22"/>
    </w:rPr>
  </w:style>
  <w:style w:type="paragraph" w:customStyle="1" w:styleId="E92FB9CA301D43259FFDB2AE1EBE7EB110">
    <w:name w:val="E92FB9CA301D43259FFDB2AE1EBE7EB110"/>
    <w:rsid w:val="000012D2"/>
    <w:pPr>
      <w:spacing w:after="200" w:line="276" w:lineRule="auto"/>
    </w:pPr>
    <w:rPr>
      <w:rFonts w:eastAsiaTheme="minorHAnsi" w:cs="Times New Roman"/>
      <w:sz w:val="20"/>
      <w:szCs w:val="22"/>
    </w:rPr>
  </w:style>
  <w:style w:type="paragraph" w:customStyle="1" w:styleId="F479F9E8BBAA4BDB97CBB47B2AF248AF10">
    <w:name w:val="F479F9E8BBAA4BDB97CBB47B2AF248AF10"/>
    <w:rsid w:val="000012D2"/>
    <w:pPr>
      <w:spacing w:after="200" w:line="276" w:lineRule="auto"/>
    </w:pPr>
    <w:rPr>
      <w:rFonts w:eastAsiaTheme="minorHAnsi" w:cs="Times New Roman"/>
      <w:sz w:val="20"/>
      <w:szCs w:val="22"/>
    </w:rPr>
  </w:style>
  <w:style w:type="paragraph" w:customStyle="1" w:styleId="01179DE7B2554FD287EC5B846F1C48418">
    <w:name w:val="01179DE7B2554FD287EC5B846F1C48418"/>
    <w:rsid w:val="000012D2"/>
    <w:pPr>
      <w:spacing w:after="200" w:line="276" w:lineRule="auto"/>
    </w:pPr>
    <w:rPr>
      <w:rFonts w:eastAsiaTheme="minorHAnsi" w:cs="Times New Roman"/>
      <w:sz w:val="20"/>
      <w:szCs w:val="22"/>
    </w:rPr>
  </w:style>
  <w:style w:type="paragraph" w:customStyle="1" w:styleId="E0E5F68B859A45E998A78F3BEA6B9C618">
    <w:name w:val="E0E5F68B859A45E998A78F3BEA6B9C618"/>
    <w:rsid w:val="000012D2"/>
    <w:pPr>
      <w:spacing w:after="200" w:line="276" w:lineRule="auto"/>
    </w:pPr>
    <w:rPr>
      <w:rFonts w:eastAsiaTheme="minorHAnsi" w:cs="Times New Roman"/>
      <w:sz w:val="20"/>
      <w:szCs w:val="22"/>
    </w:rPr>
  </w:style>
  <w:style w:type="paragraph" w:customStyle="1" w:styleId="1A82B961CB1446E3A1F333950B6233C38">
    <w:name w:val="1A82B961CB1446E3A1F333950B6233C38"/>
    <w:rsid w:val="000012D2"/>
    <w:pPr>
      <w:spacing w:after="200" w:line="276" w:lineRule="auto"/>
    </w:pPr>
    <w:rPr>
      <w:rFonts w:eastAsiaTheme="minorHAnsi" w:cs="Times New Roman"/>
      <w:sz w:val="20"/>
      <w:szCs w:val="22"/>
    </w:rPr>
  </w:style>
  <w:style w:type="paragraph" w:customStyle="1" w:styleId="ADFBD2066441404097EE2537E72005064">
    <w:name w:val="ADFBD2066441404097EE2537E72005064"/>
    <w:rsid w:val="000012D2"/>
    <w:pPr>
      <w:spacing w:after="200" w:line="276" w:lineRule="auto"/>
    </w:pPr>
    <w:rPr>
      <w:rFonts w:eastAsiaTheme="minorHAnsi" w:cs="Times New Roman"/>
      <w:sz w:val="20"/>
      <w:szCs w:val="22"/>
    </w:rPr>
  </w:style>
  <w:style w:type="paragraph" w:customStyle="1" w:styleId="07965A59658D41D59E3B966A19DEF2CC4">
    <w:name w:val="07965A59658D41D59E3B966A19DEF2CC4"/>
    <w:rsid w:val="000012D2"/>
    <w:pPr>
      <w:spacing w:after="200" w:line="276" w:lineRule="auto"/>
    </w:pPr>
    <w:rPr>
      <w:rFonts w:eastAsiaTheme="minorHAnsi" w:cs="Times New Roman"/>
      <w:sz w:val="20"/>
      <w:szCs w:val="22"/>
    </w:rPr>
  </w:style>
  <w:style w:type="paragraph" w:customStyle="1" w:styleId="98F05FF6A833424E9676743F9B703B532">
    <w:name w:val="98F05FF6A833424E9676743F9B703B532"/>
    <w:rsid w:val="000012D2"/>
    <w:pPr>
      <w:spacing w:after="200" w:line="276" w:lineRule="auto"/>
    </w:pPr>
    <w:rPr>
      <w:rFonts w:eastAsiaTheme="minorHAnsi" w:cs="Times New Roman"/>
      <w:sz w:val="20"/>
      <w:szCs w:val="22"/>
    </w:rPr>
  </w:style>
  <w:style w:type="paragraph" w:customStyle="1" w:styleId="D794E9E4F40E42259A0DF04428CE394A2">
    <w:name w:val="D794E9E4F40E42259A0DF04428CE394A2"/>
    <w:rsid w:val="000012D2"/>
    <w:pPr>
      <w:spacing w:after="200" w:line="276" w:lineRule="auto"/>
    </w:pPr>
    <w:rPr>
      <w:rFonts w:eastAsiaTheme="minorHAnsi" w:cs="Times New Roman"/>
      <w:sz w:val="20"/>
      <w:szCs w:val="22"/>
    </w:rPr>
  </w:style>
  <w:style w:type="paragraph" w:customStyle="1" w:styleId="D3379D528CC94041A0D6BFD3FE067AE12">
    <w:name w:val="D3379D528CC94041A0D6BFD3FE067AE12"/>
    <w:rsid w:val="000012D2"/>
    <w:pPr>
      <w:spacing w:after="200" w:line="276" w:lineRule="auto"/>
    </w:pPr>
    <w:rPr>
      <w:rFonts w:eastAsiaTheme="minorHAnsi" w:cs="Times New Roman"/>
      <w:sz w:val="20"/>
      <w:szCs w:val="22"/>
    </w:rPr>
  </w:style>
  <w:style w:type="paragraph" w:customStyle="1" w:styleId="60ED83CB17D84D7EA0EB19A975C6C95A2">
    <w:name w:val="60ED83CB17D84D7EA0EB19A975C6C95A2"/>
    <w:rsid w:val="000012D2"/>
    <w:pPr>
      <w:spacing w:after="200" w:line="276" w:lineRule="auto"/>
    </w:pPr>
    <w:rPr>
      <w:rFonts w:eastAsiaTheme="minorHAnsi" w:cs="Times New Roman"/>
      <w:sz w:val="20"/>
      <w:szCs w:val="22"/>
    </w:rPr>
  </w:style>
  <w:style w:type="paragraph" w:customStyle="1" w:styleId="4A9DC76DB09140978550FB42C90877922">
    <w:name w:val="4A9DC76DB09140978550FB42C90877922"/>
    <w:rsid w:val="000012D2"/>
    <w:pPr>
      <w:spacing w:after="200" w:line="276" w:lineRule="auto"/>
    </w:pPr>
    <w:rPr>
      <w:rFonts w:eastAsiaTheme="minorHAnsi" w:cs="Times New Roman"/>
      <w:sz w:val="20"/>
      <w:szCs w:val="22"/>
    </w:rPr>
  </w:style>
  <w:style w:type="paragraph" w:customStyle="1" w:styleId="87E32560B8614E0799FD49C8C621735A1">
    <w:name w:val="87E32560B8614E0799FD49C8C621735A1"/>
    <w:rsid w:val="000012D2"/>
    <w:pPr>
      <w:spacing w:after="200" w:line="276" w:lineRule="auto"/>
    </w:pPr>
    <w:rPr>
      <w:rFonts w:eastAsiaTheme="minorHAnsi" w:cs="Times New Roman"/>
      <w:sz w:val="20"/>
      <w:szCs w:val="22"/>
    </w:rPr>
  </w:style>
  <w:style w:type="paragraph" w:customStyle="1" w:styleId="B4DD4FC929DB444CB7B8E49F009DAEAC">
    <w:name w:val="B4DD4FC929DB444CB7B8E49F009DAEAC"/>
    <w:rsid w:val="000012D2"/>
    <w:pPr>
      <w:spacing w:after="160" w:line="259" w:lineRule="auto"/>
    </w:pPr>
    <w:rPr>
      <w:sz w:val="22"/>
      <w:szCs w:val="22"/>
    </w:rPr>
  </w:style>
  <w:style w:type="paragraph" w:customStyle="1" w:styleId="1BE0FA3B05884C878F372A1CBA4A683E">
    <w:name w:val="1BE0FA3B05884C878F372A1CBA4A683E"/>
    <w:rsid w:val="000012D2"/>
    <w:pPr>
      <w:spacing w:after="160" w:line="259" w:lineRule="auto"/>
    </w:pPr>
    <w:rPr>
      <w:sz w:val="22"/>
      <w:szCs w:val="22"/>
    </w:rPr>
  </w:style>
  <w:style w:type="paragraph" w:customStyle="1" w:styleId="A987F20028E249B0A264280B98432018">
    <w:name w:val="A987F20028E249B0A264280B98432018"/>
    <w:rsid w:val="000012D2"/>
    <w:pPr>
      <w:spacing w:after="160" w:line="259" w:lineRule="auto"/>
    </w:pPr>
    <w:rPr>
      <w:sz w:val="22"/>
      <w:szCs w:val="22"/>
    </w:rPr>
  </w:style>
  <w:style w:type="paragraph" w:customStyle="1" w:styleId="2A5D967BD9084350A7F4E3991138526F">
    <w:name w:val="2A5D967BD9084350A7F4E3991138526F"/>
    <w:rsid w:val="000012D2"/>
    <w:pPr>
      <w:spacing w:after="160" w:line="259" w:lineRule="auto"/>
    </w:pPr>
    <w:rPr>
      <w:sz w:val="22"/>
      <w:szCs w:val="22"/>
    </w:rPr>
  </w:style>
  <w:style w:type="paragraph" w:customStyle="1" w:styleId="91D15B1E57A24EB0AE12E44480CB7900">
    <w:name w:val="91D15B1E57A24EB0AE12E44480CB7900"/>
    <w:rsid w:val="000012D2"/>
    <w:pPr>
      <w:spacing w:after="160" w:line="259" w:lineRule="auto"/>
    </w:pPr>
    <w:rPr>
      <w:sz w:val="22"/>
      <w:szCs w:val="22"/>
    </w:rPr>
  </w:style>
  <w:style w:type="paragraph" w:customStyle="1" w:styleId="786AC29BB08344928B328E54E67070C2">
    <w:name w:val="786AC29BB08344928B328E54E67070C2"/>
    <w:rsid w:val="000012D2"/>
    <w:pPr>
      <w:spacing w:after="160" w:line="259" w:lineRule="auto"/>
    </w:pPr>
    <w:rPr>
      <w:sz w:val="22"/>
      <w:szCs w:val="22"/>
    </w:rPr>
  </w:style>
  <w:style w:type="paragraph" w:customStyle="1" w:styleId="2EBA2DE9F3E94F1E93D92E266B8E38EE">
    <w:name w:val="2EBA2DE9F3E94F1E93D92E266B8E38EE"/>
    <w:rsid w:val="000012D2"/>
    <w:pPr>
      <w:spacing w:after="160" w:line="259" w:lineRule="auto"/>
    </w:pPr>
    <w:rPr>
      <w:sz w:val="22"/>
      <w:szCs w:val="22"/>
    </w:rPr>
  </w:style>
  <w:style w:type="paragraph" w:customStyle="1" w:styleId="2194FFAEC20843EAA10D1A71AFD2FFA1">
    <w:name w:val="2194FFAEC20843EAA10D1A71AFD2FFA1"/>
    <w:rsid w:val="000012D2"/>
    <w:pPr>
      <w:spacing w:after="160" w:line="259" w:lineRule="auto"/>
    </w:pPr>
    <w:rPr>
      <w:sz w:val="22"/>
      <w:szCs w:val="22"/>
    </w:rPr>
  </w:style>
  <w:style w:type="paragraph" w:customStyle="1" w:styleId="BA569FD3587B42C2BE53C6EED2F05465">
    <w:name w:val="BA569FD3587B42C2BE53C6EED2F05465"/>
    <w:rsid w:val="000012D2"/>
    <w:pPr>
      <w:spacing w:after="160" w:line="259" w:lineRule="auto"/>
    </w:pPr>
    <w:rPr>
      <w:sz w:val="22"/>
      <w:szCs w:val="22"/>
    </w:rPr>
  </w:style>
  <w:style w:type="paragraph" w:customStyle="1" w:styleId="C18A3649F3744034A4BCA400D85686C4">
    <w:name w:val="C18A3649F3744034A4BCA400D85686C4"/>
    <w:rsid w:val="000012D2"/>
    <w:pPr>
      <w:spacing w:after="160" w:line="259" w:lineRule="auto"/>
    </w:pPr>
    <w:rPr>
      <w:sz w:val="22"/>
      <w:szCs w:val="22"/>
    </w:rPr>
  </w:style>
  <w:style w:type="paragraph" w:customStyle="1" w:styleId="C4370A688C5B4E488647B5C5DF9FECE0">
    <w:name w:val="C4370A688C5B4E488647B5C5DF9FECE0"/>
    <w:rsid w:val="000012D2"/>
    <w:pPr>
      <w:spacing w:after="160" w:line="259" w:lineRule="auto"/>
    </w:pPr>
    <w:rPr>
      <w:sz w:val="22"/>
      <w:szCs w:val="22"/>
    </w:rPr>
  </w:style>
  <w:style w:type="paragraph" w:customStyle="1" w:styleId="A27C2B8716DD4AFDA4221905AB62E7BE">
    <w:name w:val="A27C2B8716DD4AFDA4221905AB62E7BE"/>
    <w:rsid w:val="000012D2"/>
    <w:pPr>
      <w:spacing w:after="160" w:line="259" w:lineRule="auto"/>
    </w:pPr>
    <w:rPr>
      <w:sz w:val="22"/>
      <w:szCs w:val="22"/>
    </w:rPr>
  </w:style>
  <w:style w:type="paragraph" w:customStyle="1" w:styleId="3A1E8A2ACACE4BF18B5B021327899C5F">
    <w:name w:val="3A1E8A2ACACE4BF18B5B021327899C5F"/>
    <w:rsid w:val="000012D2"/>
    <w:pPr>
      <w:spacing w:after="160" w:line="259" w:lineRule="auto"/>
    </w:pPr>
    <w:rPr>
      <w:sz w:val="22"/>
      <w:szCs w:val="22"/>
    </w:rPr>
  </w:style>
  <w:style w:type="paragraph" w:customStyle="1" w:styleId="52D4F472BDC24915AAC66468C73AF97A">
    <w:name w:val="52D4F472BDC24915AAC66468C73AF97A"/>
    <w:rsid w:val="000012D2"/>
    <w:pPr>
      <w:spacing w:after="160" w:line="259" w:lineRule="auto"/>
    </w:pPr>
    <w:rPr>
      <w:sz w:val="22"/>
      <w:szCs w:val="22"/>
    </w:rPr>
  </w:style>
  <w:style w:type="paragraph" w:customStyle="1" w:styleId="58B421E691DA40C887422C87025F7788">
    <w:name w:val="58B421E691DA40C887422C87025F7788"/>
    <w:rsid w:val="000012D2"/>
    <w:pPr>
      <w:spacing w:after="160" w:line="259" w:lineRule="auto"/>
    </w:pPr>
    <w:rPr>
      <w:sz w:val="22"/>
      <w:szCs w:val="22"/>
    </w:rPr>
  </w:style>
  <w:style w:type="paragraph" w:customStyle="1" w:styleId="070F44B7ABF04003ABCA0A3FF44FB5E9">
    <w:name w:val="070F44B7ABF04003ABCA0A3FF44FB5E9"/>
    <w:rsid w:val="000012D2"/>
    <w:pPr>
      <w:spacing w:after="160" w:line="259" w:lineRule="auto"/>
    </w:pPr>
    <w:rPr>
      <w:sz w:val="22"/>
      <w:szCs w:val="22"/>
    </w:rPr>
  </w:style>
  <w:style w:type="paragraph" w:customStyle="1" w:styleId="799219E180BD44ADA3D2D2979BABFA8A">
    <w:name w:val="799219E180BD44ADA3D2D2979BABFA8A"/>
    <w:rsid w:val="000012D2"/>
    <w:pPr>
      <w:spacing w:after="160" w:line="259" w:lineRule="auto"/>
    </w:pPr>
    <w:rPr>
      <w:sz w:val="22"/>
      <w:szCs w:val="22"/>
    </w:rPr>
  </w:style>
  <w:style w:type="paragraph" w:customStyle="1" w:styleId="DD085ABDD9104598A037319D3A107CC1">
    <w:name w:val="DD085ABDD9104598A037319D3A107CC1"/>
    <w:rsid w:val="000012D2"/>
    <w:pPr>
      <w:spacing w:after="160" w:line="259" w:lineRule="auto"/>
    </w:pPr>
    <w:rPr>
      <w:sz w:val="22"/>
      <w:szCs w:val="22"/>
    </w:rPr>
  </w:style>
  <w:style w:type="paragraph" w:customStyle="1" w:styleId="C90EA694B70D45518A0714D13993AE2814">
    <w:name w:val="C90EA694B70D45518A0714D13993AE2814"/>
    <w:rsid w:val="009C0D11"/>
    <w:pPr>
      <w:spacing w:after="200" w:line="276" w:lineRule="auto"/>
    </w:pPr>
    <w:rPr>
      <w:rFonts w:eastAsiaTheme="minorHAnsi" w:cs="Times New Roman"/>
      <w:sz w:val="20"/>
      <w:szCs w:val="22"/>
    </w:rPr>
  </w:style>
  <w:style w:type="paragraph" w:customStyle="1" w:styleId="33A2A406957F4770A400D9ABACB8FDD614">
    <w:name w:val="33A2A406957F4770A400D9ABACB8FDD614"/>
    <w:rsid w:val="009C0D11"/>
    <w:pPr>
      <w:spacing w:after="200" w:line="276" w:lineRule="auto"/>
    </w:pPr>
    <w:rPr>
      <w:rFonts w:eastAsiaTheme="minorHAnsi" w:cs="Times New Roman"/>
      <w:sz w:val="20"/>
      <w:szCs w:val="22"/>
    </w:rPr>
  </w:style>
  <w:style w:type="paragraph" w:customStyle="1" w:styleId="1B9ECB2E297E1944A49281EC827C147B17">
    <w:name w:val="1B9ECB2E297E1944A49281EC827C147B17"/>
    <w:rsid w:val="009C0D11"/>
    <w:pPr>
      <w:spacing w:after="200" w:line="276" w:lineRule="auto"/>
    </w:pPr>
    <w:rPr>
      <w:rFonts w:eastAsiaTheme="minorHAnsi" w:cs="Times New Roman"/>
      <w:sz w:val="20"/>
      <w:szCs w:val="22"/>
    </w:rPr>
  </w:style>
  <w:style w:type="paragraph" w:customStyle="1" w:styleId="F86C43D6FAAFDF4A98326D6845AEAC8F17">
    <w:name w:val="F86C43D6FAAFDF4A98326D6845AEAC8F17"/>
    <w:rsid w:val="009C0D11"/>
    <w:pPr>
      <w:spacing w:after="200" w:line="276" w:lineRule="auto"/>
    </w:pPr>
    <w:rPr>
      <w:rFonts w:eastAsiaTheme="minorHAnsi" w:cs="Times New Roman"/>
      <w:sz w:val="20"/>
      <w:szCs w:val="22"/>
    </w:rPr>
  </w:style>
  <w:style w:type="paragraph" w:customStyle="1" w:styleId="FBAD1C219DEE415AB10B81B78788E8708">
    <w:name w:val="FBAD1C219DEE415AB10B81B78788E8708"/>
    <w:rsid w:val="009C0D11"/>
    <w:pPr>
      <w:spacing w:after="200" w:line="276" w:lineRule="auto"/>
    </w:pPr>
    <w:rPr>
      <w:rFonts w:eastAsiaTheme="minorHAnsi" w:cs="Times New Roman"/>
      <w:sz w:val="20"/>
      <w:szCs w:val="22"/>
    </w:rPr>
  </w:style>
  <w:style w:type="paragraph" w:customStyle="1" w:styleId="7E9DAADEF43157489C68BD180D2AC29517">
    <w:name w:val="7E9DAADEF43157489C68BD180D2AC29517"/>
    <w:rsid w:val="009C0D11"/>
    <w:pPr>
      <w:spacing w:after="200" w:line="276" w:lineRule="auto"/>
    </w:pPr>
    <w:rPr>
      <w:rFonts w:eastAsiaTheme="minorHAnsi" w:cs="Times New Roman"/>
      <w:sz w:val="20"/>
      <w:szCs w:val="22"/>
    </w:rPr>
  </w:style>
  <w:style w:type="paragraph" w:customStyle="1" w:styleId="48A47AD0F1304548891863319E89055E17">
    <w:name w:val="48A47AD0F1304548891863319E89055E17"/>
    <w:rsid w:val="009C0D11"/>
    <w:pPr>
      <w:spacing w:after="200" w:line="276" w:lineRule="auto"/>
    </w:pPr>
    <w:rPr>
      <w:rFonts w:eastAsiaTheme="minorHAnsi" w:cs="Times New Roman"/>
      <w:sz w:val="20"/>
      <w:szCs w:val="22"/>
    </w:rPr>
  </w:style>
  <w:style w:type="paragraph" w:customStyle="1" w:styleId="FED369ACD9F30644A9EE59798ECFF9B117">
    <w:name w:val="FED369ACD9F30644A9EE59798ECFF9B117"/>
    <w:rsid w:val="009C0D11"/>
    <w:pPr>
      <w:spacing w:after="200" w:line="276" w:lineRule="auto"/>
    </w:pPr>
    <w:rPr>
      <w:rFonts w:eastAsiaTheme="minorHAnsi" w:cs="Times New Roman"/>
      <w:sz w:val="20"/>
      <w:szCs w:val="22"/>
    </w:rPr>
  </w:style>
  <w:style w:type="paragraph" w:customStyle="1" w:styleId="D53D02EA581848448E119CFEA824A1B817">
    <w:name w:val="D53D02EA581848448E119CFEA824A1B817"/>
    <w:rsid w:val="009C0D11"/>
    <w:pPr>
      <w:spacing w:after="200" w:line="276" w:lineRule="auto"/>
    </w:pPr>
    <w:rPr>
      <w:rFonts w:eastAsiaTheme="minorHAnsi" w:cs="Times New Roman"/>
      <w:sz w:val="20"/>
      <w:szCs w:val="22"/>
    </w:rPr>
  </w:style>
  <w:style w:type="paragraph" w:customStyle="1" w:styleId="5C2842DF66BB42F0A4F75EFE93A25A0B14">
    <w:name w:val="5C2842DF66BB42F0A4F75EFE93A25A0B14"/>
    <w:rsid w:val="009C0D11"/>
    <w:pPr>
      <w:spacing w:after="200" w:line="276" w:lineRule="auto"/>
    </w:pPr>
    <w:rPr>
      <w:rFonts w:eastAsiaTheme="minorHAnsi" w:cs="Times New Roman"/>
      <w:sz w:val="20"/>
      <w:szCs w:val="22"/>
    </w:rPr>
  </w:style>
  <w:style w:type="paragraph" w:customStyle="1" w:styleId="14197D903AAD4306AAB005A8DB49629A13">
    <w:name w:val="14197D903AAD4306AAB005A8DB49629A13"/>
    <w:rsid w:val="009C0D11"/>
    <w:pPr>
      <w:spacing w:after="200" w:line="276" w:lineRule="auto"/>
    </w:pPr>
    <w:rPr>
      <w:rFonts w:eastAsiaTheme="minorHAnsi" w:cs="Times New Roman"/>
      <w:sz w:val="20"/>
      <w:szCs w:val="22"/>
    </w:rPr>
  </w:style>
  <w:style w:type="paragraph" w:customStyle="1" w:styleId="80B48AB520E84BAE86A759FB8E8807496">
    <w:name w:val="80B48AB520E84BAE86A759FB8E8807496"/>
    <w:rsid w:val="009C0D11"/>
    <w:pPr>
      <w:spacing w:after="200" w:line="276" w:lineRule="auto"/>
    </w:pPr>
    <w:rPr>
      <w:rFonts w:eastAsiaTheme="minorHAnsi" w:cs="Times New Roman"/>
      <w:sz w:val="20"/>
      <w:szCs w:val="22"/>
    </w:rPr>
  </w:style>
  <w:style w:type="paragraph" w:customStyle="1" w:styleId="263BBDB03AA54892962FF71F8A4C276C12">
    <w:name w:val="263BBDB03AA54892962FF71F8A4C276C12"/>
    <w:rsid w:val="009C0D11"/>
    <w:pPr>
      <w:spacing w:after="200" w:line="276" w:lineRule="auto"/>
    </w:pPr>
    <w:rPr>
      <w:rFonts w:eastAsiaTheme="minorHAnsi" w:cs="Times New Roman"/>
      <w:sz w:val="20"/>
      <w:szCs w:val="22"/>
    </w:rPr>
  </w:style>
  <w:style w:type="paragraph" w:customStyle="1" w:styleId="8BCCF8AC9755436CA0A83EF54F317E5811">
    <w:name w:val="8BCCF8AC9755436CA0A83EF54F317E5811"/>
    <w:rsid w:val="009C0D11"/>
    <w:pPr>
      <w:spacing w:after="200" w:line="276" w:lineRule="auto"/>
    </w:pPr>
    <w:rPr>
      <w:rFonts w:eastAsiaTheme="minorHAnsi" w:cs="Times New Roman"/>
      <w:sz w:val="20"/>
      <w:szCs w:val="22"/>
    </w:rPr>
  </w:style>
  <w:style w:type="paragraph" w:customStyle="1" w:styleId="84CA83298A8F472E89D09D1353AE6B8311">
    <w:name w:val="84CA83298A8F472E89D09D1353AE6B8311"/>
    <w:rsid w:val="009C0D11"/>
    <w:pPr>
      <w:spacing w:after="200" w:line="276" w:lineRule="auto"/>
    </w:pPr>
    <w:rPr>
      <w:rFonts w:eastAsiaTheme="minorHAnsi" w:cs="Times New Roman"/>
      <w:sz w:val="20"/>
      <w:szCs w:val="22"/>
    </w:rPr>
  </w:style>
  <w:style w:type="paragraph" w:customStyle="1" w:styleId="1C26BD3C5C3343139D825D6CF54CFEE011">
    <w:name w:val="1C26BD3C5C3343139D825D6CF54CFEE011"/>
    <w:rsid w:val="009C0D11"/>
    <w:pPr>
      <w:spacing w:after="200" w:line="276" w:lineRule="auto"/>
    </w:pPr>
    <w:rPr>
      <w:rFonts w:eastAsiaTheme="minorHAnsi" w:cs="Times New Roman"/>
      <w:sz w:val="20"/>
      <w:szCs w:val="22"/>
    </w:rPr>
  </w:style>
  <w:style w:type="paragraph" w:customStyle="1" w:styleId="734109A2E2C4438ABB11C2BD9EB5A58D11">
    <w:name w:val="734109A2E2C4438ABB11C2BD9EB5A58D11"/>
    <w:rsid w:val="009C0D11"/>
    <w:pPr>
      <w:spacing w:after="200" w:line="276" w:lineRule="auto"/>
    </w:pPr>
    <w:rPr>
      <w:rFonts w:eastAsiaTheme="minorHAnsi" w:cs="Times New Roman"/>
      <w:sz w:val="20"/>
      <w:szCs w:val="22"/>
    </w:rPr>
  </w:style>
  <w:style w:type="paragraph" w:customStyle="1" w:styleId="AD3FE2390F9F4F3B957E5D15A6B81D6611">
    <w:name w:val="AD3FE2390F9F4F3B957E5D15A6B81D6611"/>
    <w:rsid w:val="009C0D11"/>
    <w:pPr>
      <w:spacing w:after="200" w:line="276" w:lineRule="auto"/>
    </w:pPr>
    <w:rPr>
      <w:rFonts w:eastAsiaTheme="minorHAnsi" w:cs="Times New Roman"/>
      <w:sz w:val="20"/>
      <w:szCs w:val="22"/>
    </w:rPr>
  </w:style>
  <w:style w:type="paragraph" w:customStyle="1" w:styleId="E140A77A3AAD41B6B86B6512FAAD991811">
    <w:name w:val="E140A77A3AAD41B6B86B6512FAAD991811"/>
    <w:rsid w:val="009C0D11"/>
    <w:pPr>
      <w:spacing w:after="200" w:line="276" w:lineRule="auto"/>
    </w:pPr>
    <w:rPr>
      <w:rFonts w:eastAsiaTheme="minorHAnsi" w:cs="Times New Roman"/>
      <w:sz w:val="20"/>
      <w:szCs w:val="22"/>
    </w:rPr>
  </w:style>
  <w:style w:type="paragraph" w:customStyle="1" w:styleId="3103F9A212D64D729F7B4B53AA46153C10">
    <w:name w:val="3103F9A212D64D729F7B4B53AA46153C10"/>
    <w:rsid w:val="009C0D11"/>
    <w:pPr>
      <w:spacing w:after="200" w:line="276" w:lineRule="auto"/>
    </w:pPr>
    <w:rPr>
      <w:rFonts w:eastAsiaTheme="minorHAnsi" w:cs="Times New Roman"/>
      <w:sz w:val="20"/>
      <w:szCs w:val="22"/>
    </w:rPr>
  </w:style>
  <w:style w:type="paragraph" w:customStyle="1" w:styleId="E92FB9CA301D43259FFDB2AE1EBE7EB111">
    <w:name w:val="E92FB9CA301D43259FFDB2AE1EBE7EB111"/>
    <w:rsid w:val="009C0D11"/>
    <w:pPr>
      <w:spacing w:after="200" w:line="276" w:lineRule="auto"/>
    </w:pPr>
    <w:rPr>
      <w:rFonts w:eastAsiaTheme="minorHAnsi" w:cs="Times New Roman"/>
      <w:sz w:val="20"/>
      <w:szCs w:val="22"/>
    </w:rPr>
  </w:style>
  <w:style w:type="paragraph" w:customStyle="1" w:styleId="F479F9E8BBAA4BDB97CBB47B2AF248AF11">
    <w:name w:val="F479F9E8BBAA4BDB97CBB47B2AF248AF11"/>
    <w:rsid w:val="009C0D11"/>
    <w:pPr>
      <w:spacing w:after="200" w:line="276" w:lineRule="auto"/>
    </w:pPr>
    <w:rPr>
      <w:rFonts w:eastAsiaTheme="minorHAnsi" w:cs="Times New Roman"/>
      <w:sz w:val="20"/>
      <w:szCs w:val="22"/>
    </w:rPr>
  </w:style>
  <w:style w:type="paragraph" w:customStyle="1" w:styleId="01179DE7B2554FD287EC5B846F1C48419">
    <w:name w:val="01179DE7B2554FD287EC5B846F1C48419"/>
    <w:rsid w:val="009C0D11"/>
    <w:pPr>
      <w:spacing w:after="200" w:line="276" w:lineRule="auto"/>
    </w:pPr>
    <w:rPr>
      <w:rFonts w:eastAsiaTheme="minorHAnsi" w:cs="Times New Roman"/>
      <w:sz w:val="20"/>
      <w:szCs w:val="22"/>
    </w:rPr>
  </w:style>
  <w:style w:type="paragraph" w:customStyle="1" w:styleId="E0E5F68B859A45E998A78F3BEA6B9C619">
    <w:name w:val="E0E5F68B859A45E998A78F3BEA6B9C619"/>
    <w:rsid w:val="009C0D11"/>
    <w:pPr>
      <w:spacing w:after="200" w:line="276" w:lineRule="auto"/>
    </w:pPr>
    <w:rPr>
      <w:rFonts w:eastAsiaTheme="minorHAnsi" w:cs="Times New Roman"/>
      <w:sz w:val="20"/>
      <w:szCs w:val="22"/>
    </w:rPr>
  </w:style>
  <w:style w:type="paragraph" w:customStyle="1" w:styleId="1A82B961CB1446E3A1F333950B6233C39">
    <w:name w:val="1A82B961CB1446E3A1F333950B6233C39"/>
    <w:rsid w:val="009C0D11"/>
    <w:pPr>
      <w:spacing w:after="200" w:line="276" w:lineRule="auto"/>
    </w:pPr>
    <w:rPr>
      <w:rFonts w:eastAsiaTheme="minorHAnsi" w:cs="Times New Roman"/>
      <w:sz w:val="20"/>
      <w:szCs w:val="22"/>
    </w:rPr>
  </w:style>
  <w:style w:type="paragraph" w:customStyle="1" w:styleId="A987F20028E249B0A264280B984320181">
    <w:name w:val="A987F20028E249B0A264280B984320181"/>
    <w:rsid w:val="009C0D11"/>
    <w:pPr>
      <w:spacing w:after="200" w:line="276" w:lineRule="auto"/>
    </w:pPr>
    <w:rPr>
      <w:rFonts w:eastAsiaTheme="minorHAnsi" w:cs="Times New Roman"/>
      <w:sz w:val="20"/>
      <w:szCs w:val="22"/>
    </w:rPr>
  </w:style>
  <w:style w:type="paragraph" w:customStyle="1" w:styleId="2A5D967BD9084350A7F4E3991138526F1">
    <w:name w:val="2A5D967BD9084350A7F4E3991138526F1"/>
    <w:rsid w:val="009C0D11"/>
    <w:pPr>
      <w:spacing w:after="200" w:line="276" w:lineRule="auto"/>
    </w:pPr>
    <w:rPr>
      <w:rFonts w:eastAsiaTheme="minorHAnsi" w:cs="Times New Roman"/>
      <w:sz w:val="20"/>
      <w:szCs w:val="22"/>
    </w:rPr>
  </w:style>
  <w:style w:type="paragraph" w:customStyle="1" w:styleId="91D15B1E57A24EB0AE12E44480CB79001">
    <w:name w:val="91D15B1E57A24EB0AE12E44480CB79001"/>
    <w:rsid w:val="009C0D11"/>
    <w:pPr>
      <w:spacing w:after="200" w:line="276" w:lineRule="auto"/>
    </w:pPr>
    <w:rPr>
      <w:rFonts w:eastAsiaTheme="minorHAnsi" w:cs="Times New Roman"/>
      <w:sz w:val="20"/>
      <w:szCs w:val="22"/>
    </w:rPr>
  </w:style>
  <w:style w:type="paragraph" w:customStyle="1" w:styleId="786AC29BB08344928B328E54E67070C21">
    <w:name w:val="786AC29BB08344928B328E54E67070C21"/>
    <w:rsid w:val="009C0D11"/>
    <w:pPr>
      <w:spacing w:after="200" w:line="276" w:lineRule="auto"/>
    </w:pPr>
    <w:rPr>
      <w:rFonts w:eastAsiaTheme="minorHAnsi" w:cs="Times New Roman"/>
      <w:sz w:val="20"/>
      <w:szCs w:val="22"/>
    </w:rPr>
  </w:style>
  <w:style w:type="paragraph" w:customStyle="1" w:styleId="2EBA2DE9F3E94F1E93D92E266B8E38EE1">
    <w:name w:val="2EBA2DE9F3E94F1E93D92E266B8E38EE1"/>
    <w:rsid w:val="009C0D11"/>
    <w:pPr>
      <w:spacing w:after="200" w:line="276" w:lineRule="auto"/>
    </w:pPr>
    <w:rPr>
      <w:rFonts w:eastAsiaTheme="minorHAnsi" w:cs="Times New Roman"/>
      <w:sz w:val="20"/>
      <w:szCs w:val="22"/>
    </w:rPr>
  </w:style>
  <w:style w:type="paragraph" w:customStyle="1" w:styleId="2194FFAEC20843EAA10D1A71AFD2FFA11">
    <w:name w:val="2194FFAEC20843EAA10D1A71AFD2FFA11"/>
    <w:rsid w:val="009C0D11"/>
    <w:pPr>
      <w:spacing w:after="200" w:line="276" w:lineRule="auto"/>
    </w:pPr>
    <w:rPr>
      <w:rFonts w:eastAsiaTheme="minorHAnsi" w:cs="Times New Roman"/>
      <w:sz w:val="20"/>
      <w:szCs w:val="22"/>
    </w:rPr>
  </w:style>
  <w:style w:type="paragraph" w:customStyle="1" w:styleId="BA569FD3587B42C2BE53C6EED2F054651">
    <w:name w:val="BA569FD3587B42C2BE53C6EED2F054651"/>
    <w:rsid w:val="009C0D11"/>
    <w:pPr>
      <w:spacing w:after="200" w:line="276" w:lineRule="auto"/>
    </w:pPr>
    <w:rPr>
      <w:rFonts w:eastAsiaTheme="minorHAnsi" w:cs="Times New Roman"/>
      <w:sz w:val="20"/>
      <w:szCs w:val="22"/>
    </w:rPr>
  </w:style>
  <w:style w:type="paragraph" w:customStyle="1" w:styleId="C18A3649F3744034A4BCA400D85686C41">
    <w:name w:val="C18A3649F3744034A4BCA400D85686C41"/>
    <w:rsid w:val="009C0D11"/>
    <w:pPr>
      <w:spacing w:after="200" w:line="276" w:lineRule="auto"/>
    </w:pPr>
    <w:rPr>
      <w:rFonts w:eastAsiaTheme="minorHAnsi" w:cs="Times New Roman"/>
      <w:sz w:val="20"/>
      <w:szCs w:val="22"/>
    </w:rPr>
  </w:style>
  <w:style w:type="paragraph" w:customStyle="1" w:styleId="3A1E8A2ACACE4BF18B5B021327899C5F1">
    <w:name w:val="3A1E8A2ACACE4BF18B5B021327899C5F1"/>
    <w:rsid w:val="009C0D11"/>
    <w:pPr>
      <w:spacing w:after="200" w:line="276" w:lineRule="auto"/>
    </w:pPr>
    <w:rPr>
      <w:rFonts w:eastAsiaTheme="minorHAnsi" w:cs="Times New Roman"/>
      <w:sz w:val="20"/>
      <w:szCs w:val="22"/>
    </w:rPr>
  </w:style>
  <w:style w:type="paragraph" w:customStyle="1" w:styleId="DD085ABDD9104598A037319D3A107CC11">
    <w:name w:val="DD085ABDD9104598A037319D3A107CC11"/>
    <w:rsid w:val="009C0D11"/>
    <w:pPr>
      <w:spacing w:after="200" w:line="276" w:lineRule="auto"/>
    </w:pPr>
    <w:rPr>
      <w:rFonts w:eastAsiaTheme="minorHAnsi" w:cs="Times New Roman"/>
      <w:sz w:val="20"/>
      <w:szCs w:val="22"/>
    </w:rPr>
  </w:style>
  <w:style w:type="paragraph" w:customStyle="1" w:styleId="A89377CE93C84E2EBE722221EDAF9F84">
    <w:name w:val="A89377CE93C84E2EBE722221EDAF9F84"/>
    <w:rsid w:val="009C0D11"/>
    <w:pPr>
      <w:spacing w:after="200" w:line="276" w:lineRule="auto"/>
    </w:pPr>
    <w:rPr>
      <w:rFonts w:eastAsiaTheme="minorHAnsi" w:cs="Times New Roman"/>
      <w:sz w:val="20"/>
      <w:szCs w:val="22"/>
    </w:rPr>
  </w:style>
  <w:style w:type="paragraph" w:customStyle="1" w:styleId="C90EA694B70D45518A0714D13993AE2815">
    <w:name w:val="C90EA694B70D45518A0714D13993AE2815"/>
    <w:rsid w:val="009C0D11"/>
    <w:pPr>
      <w:spacing w:after="200" w:line="276" w:lineRule="auto"/>
    </w:pPr>
    <w:rPr>
      <w:rFonts w:eastAsiaTheme="minorHAnsi" w:cs="Times New Roman"/>
      <w:sz w:val="20"/>
      <w:szCs w:val="22"/>
    </w:rPr>
  </w:style>
  <w:style w:type="paragraph" w:customStyle="1" w:styleId="33A2A406957F4770A400D9ABACB8FDD615">
    <w:name w:val="33A2A406957F4770A400D9ABACB8FDD615"/>
    <w:rsid w:val="009C0D11"/>
    <w:pPr>
      <w:spacing w:after="200" w:line="276" w:lineRule="auto"/>
    </w:pPr>
    <w:rPr>
      <w:rFonts w:eastAsiaTheme="minorHAnsi" w:cs="Times New Roman"/>
      <w:sz w:val="20"/>
      <w:szCs w:val="22"/>
    </w:rPr>
  </w:style>
  <w:style w:type="paragraph" w:customStyle="1" w:styleId="1B9ECB2E297E1944A49281EC827C147B18">
    <w:name w:val="1B9ECB2E297E1944A49281EC827C147B18"/>
    <w:rsid w:val="009C0D11"/>
    <w:pPr>
      <w:spacing w:after="200" w:line="276" w:lineRule="auto"/>
    </w:pPr>
    <w:rPr>
      <w:rFonts w:eastAsiaTheme="minorHAnsi" w:cs="Times New Roman"/>
      <w:sz w:val="20"/>
      <w:szCs w:val="22"/>
    </w:rPr>
  </w:style>
  <w:style w:type="paragraph" w:customStyle="1" w:styleId="F86C43D6FAAFDF4A98326D6845AEAC8F18">
    <w:name w:val="F86C43D6FAAFDF4A98326D6845AEAC8F18"/>
    <w:rsid w:val="009C0D11"/>
    <w:pPr>
      <w:spacing w:after="200" w:line="276" w:lineRule="auto"/>
    </w:pPr>
    <w:rPr>
      <w:rFonts w:eastAsiaTheme="minorHAnsi" w:cs="Times New Roman"/>
      <w:sz w:val="20"/>
      <w:szCs w:val="22"/>
    </w:rPr>
  </w:style>
  <w:style w:type="paragraph" w:customStyle="1" w:styleId="FBAD1C219DEE415AB10B81B78788E8709">
    <w:name w:val="FBAD1C219DEE415AB10B81B78788E8709"/>
    <w:rsid w:val="009C0D11"/>
    <w:pPr>
      <w:spacing w:after="200" w:line="276" w:lineRule="auto"/>
    </w:pPr>
    <w:rPr>
      <w:rFonts w:eastAsiaTheme="minorHAnsi" w:cs="Times New Roman"/>
      <w:sz w:val="20"/>
      <w:szCs w:val="22"/>
    </w:rPr>
  </w:style>
  <w:style w:type="paragraph" w:customStyle="1" w:styleId="7E9DAADEF43157489C68BD180D2AC29518">
    <w:name w:val="7E9DAADEF43157489C68BD180D2AC29518"/>
    <w:rsid w:val="009C0D11"/>
    <w:pPr>
      <w:spacing w:after="200" w:line="276" w:lineRule="auto"/>
    </w:pPr>
    <w:rPr>
      <w:rFonts w:eastAsiaTheme="minorHAnsi" w:cs="Times New Roman"/>
      <w:sz w:val="20"/>
      <w:szCs w:val="22"/>
    </w:rPr>
  </w:style>
  <w:style w:type="paragraph" w:customStyle="1" w:styleId="48A47AD0F1304548891863319E89055E18">
    <w:name w:val="48A47AD0F1304548891863319E89055E18"/>
    <w:rsid w:val="009C0D11"/>
    <w:pPr>
      <w:spacing w:after="200" w:line="276" w:lineRule="auto"/>
    </w:pPr>
    <w:rPr>
      <w:rFonts w:eastAsiaTheme="minorHAnsi" w:cs="Times New Roman"/>
      <w:sz w:val="20"/>
      <w:szCs w:val="22"/>
    </w:rPr>
  </w:style>
  <w:style w:type="paragraph" w:customStyle="1" w:styleId="FED369ACD9F30644A9EE59798ECFF9B118">
    <w:name w:val="FED369ACD9F30644A9EE59798ECFF9B118"/>
    <w:rsid w:val="009C0D11"/>
    <w:pPr>
      <w:spacing w:after="200" w:line="276" w:lineRule="auto"/>
    </w:pPr>
    <w:rPr>
      <w:rFonts w:eastAsiaTheme="minorHAnsi" w:cs="Times New Roman"/>
      <w:sz w:val="20"/>
      <w:szCs w:val="22"/>
    </w:rPr>
  </w:style>
  <w:style w:type="paragraph" w:customStyle="1" w:styleId="D53D02EA581848448E119CFEA824A1B818">
    <w:name w:val="D53D02EA581848448E119CFEA824A1B818"/>
    <w:rsid w:val="009C0D11"/>
    <w:pPr>
      <w:spacing w:after="200" w:line="276" w:lineRule="auto"/>
    </w:pPr>
    <w:rPr>
      <w:rFonts w:eastAsiaTheme="minorHAnsi" w:cs="Times New Roman"/>
      <w:sz w:val="20"/>
      <w:szCs w:val="22"/>
    </w:rPr>
  </w:style>
  <w:style w:type="paragraph" w:customStyle="1" w:styleId="5C2842DF66BB42F0A4F75EFE93A25A0B15">
    <w:name w:val="5C2842DF66BB42F0A4F75EFE93A25A0B15"/>
    <w:rsid w:val="009C0D11"/>
    <w:pPr>
      <w:spacing w:after="200" w:line="276" w:lineRule="auto"/>
    </w:pPr>
    <w:rPr>
      <w:rFonts w:eastAsiaTheme="minorHAnsi" w:cs="Times New Roman"/>
      <w:sz w:val="20"/>
      <w:szCs w:val="22"/>
    </w:rPr>
  </w:style>
  <w:style w:type="paragraph" w:customStyle="1" w:styleId="14197D903AAD4306AAB005A8DB49629A14">
    <w:name w:val="14197D903AAD4306AAB005A8DB49629A14"/>
    <w:rsid w:val="009C0D11"/>
    <w:pPr>
      <w:spacing w:after="200" w:line="276" w:lineRule="auto"/>
    </w:pPr>
    <w:rPr>
      <w:rFonts w:eastAsiaTheme="minorHAnsi" w:cs="Times New Roman"/>
      <w:sz w:val="20"/>
      <w:szCs w:val="22"/>
    </w:rPr>
  </w:style>
  <w:style w:type="paragraph" w:customStyle="1" w:styleId="80B48AB520E84BAE86A759FB8E8807497">
    <w:name w:val="80B48AB520E84BAE86A759FB8E8807497"/>
    <w:rsid w:val="009C0D11"/>
    <w:pPr>
      <w:spacing w:after="200" w:line="276" w:lineRule="auto"/>
    </w:pPr>
    <w:rPr>
      <w:rFonts w:eastAsiaTheme="minorHAnsi" w:cs="Times New Roman"/>
      <w:sz w:val="20"/>
      <w:szCs w:val="22"/>
    </w:rPr>
  </w:style>
  <w:style w:type="paragraph" w:customStyle="1" w:styleId="263BBDB03AA54892962FF71F8A4C276C13">
    <w:name w:val="263BBDB03AA54892962FF71F8A4C276C13"/>
    <w:rsid w:val="009C0D11"/>
    <w:pPr>
      <w:spacing w:after="200" w:line="276" w:lineRule="auto"/>
    </w:pPr>
    <w:rPr>
      <w:rFonts w:eastAsiaTheme="minorHAnsi" w:cs="Times New Roman"/>
      <w:sz w:val="20"/>
      <w:szCs w:val="22"/>
    </w:rPr>
  </w:style>
  <w:style w:type="paragraph" w:customStyle="1" w:styleId="8BCCF8AC9755436CA0A83EF54F317E5812">
    <w:name w:val="8BCCF8AC9755436CA0A83EF54F317E5812"/>
    <w:rsid w:val="009C0D11"/>
    <w:pPr>
      <w:spacing w:after="200" w:line="276" w:lineRule="auto"/>
    </w:pPr>
    <w:rPr>
      <w:rFonts w:eastAsiaTheme="minorHAnsi" w:cs="Times New Roman"/>
      <w:sz w:val="20"/>
      <w:szCs w:val="22"/>
    </w:rPr>
  </w:style>
  <w:style w:type="paragraph" w:customStyle="1" w:styleId="84CA83298A8F472E89D09D1353AE6B8312">
    <w:name w:val="84CA83298A8F472E89D09D1353AE6B8312"/>
    <w:rsid w:val="009C0D11"/>
    <w:pPr>
      <w:spacing w:after="200" w:line="276" w:lineRule="auto"/>
    </w:pPr>
    <w:rPr>
      <w:rFonts w:eastAsiaTheme="minorHAnsi" w:cs="Times New Roman"/>
      <w:sz w:val="20"/>
      <w:szCs w:val="22"/>
    </w:rPr>
  </w:style>
  <w:style w:type="paragraph" w:customStyle="1" w:styleId="1C26BD3C5C3343139D825D6CF54CFEE012">
    <w:name w:val="1C26BD3C5C3343139D825D6CF54CFEE012"/>
    <w:rsid w:val="009C0D11"/>
    <w:pPr>
      <w:spacing w:after="200" w:line="276" w:lineRule="auto"/>
    </w:pPr>
    <w:rPr>
      <w:rFonts w:eastAsiaTheme="minorHAnsi" w:cs="Times New Roman"/>
      <w:sz w:val="20"/>
      <w:szCs w:val="22"/>
    </w:rPr>
  </w:style>
  <w:style w:type="paragraph" w:customStyle="1" w:styleId="734109A2E2C4438ABB11C2BD9EB5A58D12">
    <w:name w:val="734109A2E2C4438ABB11C2BD9EB5A58D12"/>
    <w:rsid w:val="009C0D11"/>
    <w:pPr>
      <w:spacing w:after="200" w:line="276" w:lineRule="auto"/>
    </w:pPr>
    <w:rPr>
      <w:rFonts w:eastAsiaTheme="minorHAnsi" w:cs="Times New Roman"/>
      <w:sz w:val="20"/>
      <w:szCs w:val="22"/>
    </w:rPr>
  </w:style>
  <w:style w:type="paragraph" w:customStyle="1" w:styleId="AD3FE2390F9F4F3B957E5D15A6B81D6612">
    <w:name w:val="AD3FE2390F9F4F3B957E5D15A6B81D6612"/>
    <w:rsid w:val="009C0D11"/>
    <w:pPr>
      <w:spacing w:after="200" w:line="276" w:lineRule="auto"/>
    </w:pPr>
    <w:rPr>
      <w:rFonts w:eastAsiaTheme="minorHAnsi" w:cs="Times New Roman"/>
      <w:sz w:val="20"/>
      <w:szCs w:val="22"/>
    </w:rPr>
  </w:style>
  <w:style w:type="paragraph" w:customStyle="1" w:styleId="E140A77A3AAD41B6B86B6512FAAD991812">
    <w:name w:val="E140A77A3AAD41B6B86B6512FAAD991812"/>
    <w:rsid w:val="009C0D11"/>
    <w:pPr>
      <w:spacing w:after="200" w:line="276" w:lineRule="auto"/>
    </w:pPr>
    <w:rPr>
      <w:rFonts w:eastAsiaTheme="minorHAnsi" w:cs="Times New Roman"/>
      <w:sz w:val="20"/>
      <w:szCs w:val="22"/>
    </w:rPr>
  </w:style>
  <w:style w:type="paragraph" w:customStyle="1" w:styleId="3103F9A212D64D729F7B4B53AA46153C11">
    <w:name w:val="3103F9A212D64D729F7B4B53AA46153C11"/>
    <w:rsid w:val="009C0D11"/>
    <w:pPr>
      <w:spacing w:after="200" w:line="276" w:lineRule="auto"/>
    </w:pPr>
    <w:rPr>
      <w:rFonts w:eastAsiaTheme="minorHAnsi" w:cs="Times New Roman"/>
      <w:sz w:val="20"/>
      <w:szCs w:val="22"/>
    </w:rPr>
  </w:style>
  <w:style w:type="paragraph" w:customStyle="1" w:styleId="E92FB9CA301D43259FFDB2AE1EBE7EB112">
    <w:name w:val="E92FB9CA301D43259FFDB2AE1EBE7EB112"/>
    <w:rsid w:val="009C0D11"/>
    <w:pPr>
      <w:spacing w:after="200" w:line="276" w:lineRule="auto"/>
    </w:pPr>
    <w:rPr>
      <w:rFonts w:eastAsiaTheme="minorHAnsi" w:cs="Times New Roman"/>
      <w:sz w:val="20"/>
      <w:szCs w:val="22"/>
    </w:rPr>
  </w:style>
  <w:style w:type="paragraph" w:customStyle="1" w:styleId="F479F9E8BBAA4BDB97CBB47B2AF248AF12">
    <w:name w:val="F479F9E8BBAA4BDB97CBB47B2AF248AF12"/>
    <w:rsid w:val="009C0D11"/>
    <w:pPr>
      <w:spacing w:after="200" w:line="276" w:lineRule="auto"/>
    </w:pPr>
    <w:rPr>
      <w:rFonts w:eastAsiaTheme="minorHAnsi" w:cs="Times New Roman"/>
      <w:sz w:val="20"/>
      <w:szCs w:val="22"/>
    </w:rPr>
  </w:style>
  <w:style w:type="paragraph" w:customStyle="1" w:styleId="01179DE7B2554FD287EC5B846F1C484110">
    <w:name w:val="01179DE7B2554FD287EC5B846F1C484110"/>
    <w:rsid w:val="009C0D11"/>
    <w:pPr>
      <w:spacing w:after="200" w:line="276" w:lineRule="auto"/>
    </w:pPr>
    <w:rPr>
      <w:rFonts w:eastAsiaTheme="minorHAnsi" w:cs="Times New Roman"/>
      <w:sz w:val="20"/>
      <w:szCs w:val="22"/>
    </w:rPr>
  </w:style>
  <w:style w:type="paragraph" w:customStyle="1" w:styleId="E0E5F68B859A45E998A78F3BEA6B9C6110">
    <w:name w:val="E0E5F68B859A45E998A78F3BEA6B9C6110"/>
    <w:rsid w:val="009C0D11"/>
    <w:pPr>
      <w:spacing w:after="200" w:line="276" w:lineRule="auto"/>
    </w:pPr>
    <w:rPr>
      <w:rFonts w:eastAsiaTheme="minorHAnsi" w:cs="Times New Roman"/>
      <w:sz w:val="20"/>
      <w:szCs w:val="22"/>
    </w:rPr>
  </w:style>
  <w:style w:type="paragraph" w:customStyle="1" w:styleId="1A82B961CB1446E3A1F333950B6233C310">
    <w:name w:val="1A82B961CB1446E3A1F333950B6233C310"/>
    <w:rsid w:val="009C0D11"/>
    <w:pPr>
      <w:spacing w:after="200" w:line="276" w:lineRule="auto"/>
    </w:pPr>
    <w:rPr>
      <w:rFonts w:eastAsiaTheme="minorHAnsi" w:cs="Times New Roman"/>
      <w:sz w:val="20"/>
      <w:szCs w:val="22"/>
    </w:rPr>
  </w:style>
  <w:style w:type="paragraph" w:customStyle="1" w:styleId="A987F20028E249B0A264280B984320182">
    <w:name w:val="A987F20028E249B0A264280B984320182"/>
    <w:rsid w:val="009C0D11"/>
    <w:pPr>
      <w:spacing w:after="200" w:line="276" w:lineRule="auto"/>
    </w:pPr>
    <w:rPr>
      <w:rFonts w:eastAsiaTheme="minorHAnsi" w:cs="Times New Roman"/>
      <w:sz w:val="20"/>
      <w:szCs w:val="22"/>
    </w:rPr>
  </w:style>
  <w:style w:type="paragraph" w:customStyle="1" w:styleId="2A5D967BD9084350A7F4E3991138526F2">
    <w:name w:val="2A5D967BD9084350A7F4E3991138526F2"/>
    <w:rsid w:val="009C0D11"/>
    <w:pPr>
      <w:spacing w:after="200" w:line="276" w:lineRule="auto"/>
    </w:pPr>
    <w:rPr>
      <w:rFonts w:eastAsiaTheme="minorHAnsi" w:cs="Times New Roman"/>
      <w:sz w:val="20"/>
      <w:szCs w:val="22"/>
    </w:rPr>
  </w:style>
  <w:style w:type="paragraph" w:customStyle="1" w:styleId="91D15B1E57A24EB0AE12E44480CB79002">
    <w:name w:val="91D15B1E57A24EB0AE12E44480CB79002"/>
    <w:rsid w:val="009C0D11"/>
    <w:pPr>
      <w:spacing w:after="200" w:line="276" w:lineRule="auto"/>
    </w:pPr>
    <w:rPr>
      <w:rFonts w:eastAsiaTheme="minorHAnsi" w:cs="Times New Roman"/>
      <w:sz w:val="20"/>
      <w:szCs w:val="22"/>
    </w:rPr>
  </w:style>
  <w:style w:type="paragraph" w:customStyle="1" w:styleId="786AC29BB08344928B328E54E67070C22">
    <w:name w:val="786AC29BB08344928B328E54E67070C22"/>
    <w:rsid w:val="009C0D11"/>
    <w:pPr>
      <w:spacing w:after="200" w:line="276" w:lineRule="auto"/>
    </w:pPr>
    <w:rPr>
      <w:rFonts w:eastAsiaTheme="minorHAnsi" w:cs="Times New Roman"/>
      <w:sz w:val="20"/>
      <w:szCs w:val="22"/>
    </w:rPr>
  </w:style>
  <w:style w:type="paragraph" w:customStyle="1" w:styleId="2EBA2DE9F3E94F1E93D92E266B8E38EE2">
    <w:name w:val="2EBA2DE9F3E94F1E93D92E266B8E38EE2"/>
    <w:rsid w:val="009C0D11"/>
    <w:pPr>
      <w:spacing w:after="200" w:line="276" w:lineRule="auto"/>
    </w:pPr>
    <w:rPr>
      <w:rFonts w:eastAsiaTheme="minorHAnsi" w:cs="Times New Roman"/>
      <w:sz w:val="20"/>
      <w:szCs w:val="22"/>
    </w:rPr>
  </w:style>
  <w:style w:type="paragraph" w:customStyle="1" w:styleId="2194FFAEC20843EAA10D1A71AFD2FFA12">
    <w:name w:val="2194FFAEC20843EAA10D1A71AFD2FFA12"/>
    <w:rsid w:val="009C0D11"/>
    <w:pPr>
      <w:spacing w:after="200" w:line="276" w:lineRule="auto"/>
    </w:pPr>
    <w:rPr>
      <w:rFonts w:eastAsiaTheme="minorHAnsi" w:cs="Times New Roman"/>
      <w:sz w:val="20"/>
      <w:szCs w:val="22"/>
    </w:rPr>
  </w:style>
  <w:style w:type="paragraph" w:customStyle="1" w:styleId="BA569FD3587B42C2BE53C6EED2F054652">
    <w:name w:val="BA569FD3587B42C2BE53C6EED2F054652"/>
    <w:rsid w:val="009C0D11"/>
    <w:pPr>
      <w:spacing w:after="200" w:line="276" w:lineRule="auto"/>
    </w:pPr>
    <w:rPr>
      <w:rFonts w:eastAsiaTheme="minorHAnsi" w:cs="Times New Roman"/>
      <w:sz w:val="20"/>
      <w:szCs w:val="22"/>
    </w:rPr>
  </w:style>
  <w:style w:type="paragraph" w:customStyle="1" w:styleId="C18A3649F3744034A4BCA400D85686C42">
    <w:name w:val="C18A3649F3744034A4BCA400D85686C42"/>
    <w:rsid w:val="009C0D11"/>
    <w:pPr>
      <w:spacing w:after="200" w:line="276" w:lineRule="auto"/>
    </w:pPr>
    <w:rPr>
      <w:rFonts w:eastAsiaTheme="minorHAnsi" w:cs="Times New Roman"/>
      <w:sz w:val="20"/>
      <w:szCs w:val="22"/>
    </w:rPr>
  </w:style>
  <w:style w:type="paragraph" w:customStyle="1" w:styleId="3A1E8A2ACACE4BF18B5B021327899C5F2">
    <w:name w:val="3A1E8A2ACACE4BF18B5B021327899C5F2"/>
    <w:rsid w:val="009C0D11"/>
    <w:pPr>
      <w:spacing w:after="200" w:line="276" w:lineRule="auto"/>
    </w:pPr>
    <w:rPr>
      <w:rFonts w:eastAsiaTheme="minorHAnsi" w:cs="Times New Roman"/>
      <w:sz w:val="20"/>
      <w:szCs w:val="22"/>
    </w:rPr>
  </w:style>
  <w:style w:type="paragraph" w:customStyle="1" w:styleId="DD085ABDD9104598A037319D3A107CC12">
    <w:name w:val="DD085ABDD9104598A037319D3A107CC12"/>
    <w:rsid w:val="009C0D11"/>
    <w:pPr>
      <w:spacing w:after="200" w:line="276" w:lineRule="auto"/>
    </w:pPr>
    <w:rPr>
      <w:rFonts w:eastAsiaTheme="minorHAnsi" w:cs="Times New Roman"/>
      <w:sz w:val="20"/>
      <w:szCs w:val="22"/>
    </w:rPr>
  </w:style>
  <w:style w:type="paragraph" w:customStyle="1" w:styleId="A89377CE93C84E2EBE722221EDAF9F841">
    <w:name w:val="A89377CE93C84E2EBE722221EDAF9F841"/>
    <w:rsid w:val="009C0D11"/>
    <w:pPr>
      <w:spacing w:after="200" w:line="276" w:lineRule="auto"/>
    </w:pPr>
    <w:rPr>
      <w:rFonts w:eastAsiaTheme="minorHAnsi" w:cs="Times New Roman"/>
      <w:sz w:val="20"/>
      <w:szCs w:val="22"/>
    </w:rPr>
  </w:style>
  <w:style w:type="paragraph" w:customStyle="1" w:styleId="623C9152FFB141A99C9BF1A9FB93DC41">
    <w:name w:val="623C9152FFB141A99C9BF1A9FB93DC41"/>
    <w:rsid w:val="009C0D11"/>
    <w:pPr>
      <w:spacing w:after="200" w:line="276" w:lineRule="auto"/>
    </w:pPr>
    <w:rPr>
      <w:rFonts w:eastAsiaTheme="minorHAnsi" w:cs="Times New Roman"/>
      <w:sz w:val="20"/>
      <w:szCs w:val="22"/>
    </w:rPr>
  </w:style>
  <w:style w:type="paragraph" w:customStyle="1" w:styleId="C90EA694B70D45518A0714D13993AE2816">
    <w:name w:val="C90EA694B70D45518A0714D13993AE2816"/>
    <w:rsid w:val="009C0D11"/>
    <w:pPr>
      <w:spacing w:after="200" w:line="276" w:lineRule="auto"/>
    </w:pPr>
    <w:rPr>
      <w:rFonts w:eastAsiaTheme="minorHAnsi" w:cs="Times New Roman"/>
      <w:sz w:val="20"/>
      <w:szCs w:val="22"/>
    </w:rPr>
  </w:style>
  <w:style w:type="paragraph" w:customStyle="1" w:styleId="33A2A406957F4770A400D9ABACB8FDD616">
    <w:name w:val="33A2A406957F4770A400D9ABACB8FDD616"/>
    <w:rsid w:val="009C0D11"/>
    <w:pPr>
      <w:spacing w:after="200" w:line="276" w:lineRule="auto"/>
    </w:pPr>
    <w:rPr>
      <w:rFonts w:eastAsiaTheme="minorHAnsi" w:cs="Times New Roman"/>
      <w:sz w:val="20"/>
      <w:szCs w:val="22"/>
    </w:rPr>
  </w:style>
  <w:style w:type="paragraph" w:customStyle="1" w:styleId="1B9ECB2E297E1944A49281EC827C147B19">
    <w:name w:val="1B9ECB2E297E1944A49281EC827C147B19"/>
    <w:rsid w:val="009C0D11"/>
    <w:pPr>
      <w:spacing w:after="200" w:line="276" w:lineRule="auto"/>
    </w:pPr>
    <w:rPr>
      <w:rFonts w:eastAsiaTheme="minorHAnsi" w:cs="Times New Roman"/>
      <w:sz w:val="20"/>
      <w:szCs w:val="22"/>
    </w:rPr>
  </w:style>
  <w:style w:type="paragraph" w:customStyle="1" w:styleId="F86C43D6FAAFDF4A98326D6845AEAC8F19">
    <w:name w:val="F86C43D6FAAFDF4A98326D6845AEAC8F19"/>
    <w:rsid w:val="009C0D11"/>
    <w:pPr>
      <w:spacing w:after="200" w:line="276" w:lineRule="auto"/>
    </w:pPr>
    <w:rPr>
      <w:rFonts w:eastAsiaTheme="minorHAnsi" w:cs="Times New Roman"/>
      <w:sz w:val="20"/>
      <w:szCs w:val="22"/>
    </w:rPr>
  </w:style>
  <w:style w:type="paragraph" w:customStyle="1" w:styleId="FBAD1C219DEE415AB10B81B78788E87010">
    <w:name w:val="FBAD1C219DEE415AB10B81B78788E87010"/>
    <w:rsid w:val="009C0D11"/>
    <w:pPr>
      <w:spacing w:after="200" w:line="276" w:lineRule="auto"/>
    </w:pPr>
    <w:rPr>
      <w:rFonts w:eastAsiaTheme="minorHAnsi" w:cs="Times New Roman"/>
      <w:sz w:val="20"/>
      <w:szCs w:val="22"/>
    </w:rPr>
  </w:style>
  <w:style w:type="paragraph" w:customStyle="1" w:styleId="7E9DAADEF43157489C68BD180D2AC29519">
    <w:name w:val="7E9DAADEF43157489C68BD180D2AC29519"/>
    <w:rsid w:val="009C0D11"/>
    <w:pPr>
      <w:spacing w:after="200" w:line="276" w:lineRule="auto"/>
    </w:pPr>
    <w:rPr>
      <w:rFonts w:eastAsiaTheme="minorHAnsi" w:cs="Times New Roman"/>
      <w:sz w:val="20"/>
      <w:szCs w:val="22"/>
    </w:rPr>
  </w:style>
  <w:style w:type="paragraph" w:customStyle="1" w:styleId="48A47AD0F1304548891863319E89055E19">
    <w:name w:val="48A47AD0F1304548891863319E89055E19"/>
    <w:rsid w:val="009C0D11"/>
    <w:pPr>
      <w:spacing w:after="200" w:line="276" w:lineRule="auto"/>
    </w:pPr>
    <w:rPr>
      <w:rFonts w:eastAsiaTheme="minorHAnsi" w:cs="Times New Roman"/>
      <w:sz w:val="20"/>
      <w:szCs w:val="22"/>
    </w:rPr>
  </w:style>
  <w:style w:type="paragraph" w:customStyle="1" w:styleId="FED369ACD9F30644A9EE59798ECFF9B119">
    <w:name w:val="FED369ACD9F30644A9EE59798ECFF9B119"/>
    <w:rsid w:val="009C0D11"/>
    <w:pPr>
      <w:spacing w:after="200" w:line="276" w:lineRule="auto"/>
    </w:pPr>
    <w:rPr>
      <w:rFonts w:eastAsiaTheme="minorHAnsi" w:cs="Times New Roman"/>
      <w:sz w:val="20"/>
      <w:szCs w:val="22"/>
    </w:rPr>
  </w:style>
  <w:style w:type="paragraph" w:customStyle="1" w:styleId="D53D02EA581848448E119CFEA824A1B819">
    <w:name w:val="D53D02EA581848448E119CFEA824A1B819"/>
    <w:rsid w:val="009C0D11"/>
    <w:pPr>
      <w:spacing w:after="200" w:line="276" w:lineRule="auto"/>
    </w:pPr>
    <w:rPr>
      <w:rFonts w:eastAsiaTheme="minorHAnsi" w:cs="Times New Roman"/>
      <w:sz w:val="20"/>
      <w:szCs w:val="22"/>
    </w:rPr>
  </w:style>
  <w:style w:type="paragraph" w:customStyle="1" w:styleId="5C2842DF66BB42F0A4F75EFE93A25A0B16">
    <w:name w:val="5C2842DF66BB42F0A4F75EFE93A25A0B16"/>
    <w:rsid w:val="009C0D11"/>
    <w:pPr>
      <w:spacing w:after="200" w:line="276" w:lineRule="auto"/>
    </w:pPr>
    <w:rPr>
      <w:rFonts w:eastAsiaTheme="minorHAnsi" w:cs="Times New Roman"/>
      <w:sz w:val="20"/>
      <w:szCs w:val="22"/>
    </w:rPr>
  </w:style>
  <w:style w:type="paragraph" w:customStyle="1" w:styleId="14197D903AAD4306AAB005A8DB49629A15">
    <w:name w:val="14197D903AAD4306AAB005A8DB49629A15"/>
    <w:rsid w:val="009C0D11"/>
    <w:pPr>
      <w:spacing w:after="200" w:line="276" w:lineRule="auto"/>
    </w:pPr>
    <w:rPr>
      <w:rFonts w:eastAsiaTheme="minorHAnsi" w:cs="Times New Roman"/>
      <w:sz w:val="20"/>
      <w:szCs w:val="22"/>
    </w:rPr>
  </w:style>
  <w:style w:type="paragraph" w:customStyle="1" w:styleId="80B48AB520E84BAE86A759FB8E8807498">
    <w:name w:val="80B48AB520E84BAE86A759FB8E8807498"/>
    <w:rsid w:val="009C0D11"/>
    <w:pPr>
      <w:spacing w:after="200" w:line="276" w:lineRule="auto"/>
    </w:pPr>
    <w:rPr>
      <w:rFonts w:eastAsiaTheme="minorHAnsi" w:cs="Times New Roman"/>
      <w:sz w:val="20"/>
      <w:szCs w:val="22"/>
    </w:rPr>
  </w:style>
  <w:style w:type="paragraph" w:customStyle="1" w:styleId="263BBDB03AA54892962FF71F8A4C276C14">
    <w:name w:val="263BBDB03AA54892962FF71F8A4C276C14"/>
    <w:rsid w:val="009C0D11"/>
    <w:pPr>
      <w:spacing w:after="200" w:line="276" w:lineRule="auto"/>
    </w:pPr>
    <w:rPr>
      <w:rFonts w:eastAsiaTheme="minorHAnsi" w:cs="Times New Roman"/>
      <w:sz w:val="20"/>
      <w:szCs w:val="22"/>
    </w:rPr>
  </w:style>
  <w:style w:type="paragraph" w:customStyle="1" w:styleId="8BCCF8AC9755436CA0A83EF54F317E5813">
    <w:name w:val="8BCCF8AC9755436CA0A83EF54F317E5813"/>
    <w:rsid w:val="009C0D11"/>
    <w:pPr>
      <w:spacing w:after="200" w:line="276" w:lineRule="auto"/>
    </w:pPr>
    <w:rPr>
      <w:rFonts w:eastAsiaTheme="minorHAnsi" w:cs="Times New Roman"/>
      <w:sz w:val="20"/>
      <w:szCs w:val="22"/>
    </w:rPr>
  </w:style>
  <w:style w:type="paragraph" w:customStyle="1" w:styleId="84CA83298A8F472E89D09D1353AE6B8313">
    <w:name w:val="84CA83298A8F472E89D09D1353AE6B8313"/>
    <w:rsid w:val="009C0D11"/>
    <w:pPr>
      <w:spacing w:after="200" w:line="276" w:lineRule="auto"/>
    </w:pPr>
    <w:rPr>
      <w:rFonts w:eastAsiaTheme="minorHAnsi" w:cs="Times New Roman"/>
      <w:sz w:val="20"/>
      <w:szCs w:val="22"/>
    </w:rPr>
  </w:style>
  <w:style w:type="paragraph" w:customStyle="1" w:styleId="1C26BD3C5C3343139D825D6CF54CFEE013">
    <w:name w:val="1C26BD3C5C3343139D825D6CF54CFEE013"/>
    <w:rsid w:val="009C0D11"/>
    <w:pPr>
      <w:spacing w:after="200" w:line="276" w:lineRule="auto"/>
    </w:pPr>
    <w:rPr>
      <w:rFonts w:eastAsiaTheme="minorHAnsi" w:cs="Times New Roman"/>
      <w:sz w:val="20"/>
      <w:szCs w:val="22"/>
    </w:rPr>
  </w:style>
  <w:style w:type="paragraph" w:customStyle="1" w:styleId="734109A2E2C4438ABB11C2BD9EB5A58D13">
    <w:name w:val="734109A2E2C4438ABB11C2BD9EB5A58D13"/>
    <w:rsid w:val="009C0D11"/>
    <w:pPr>
      <w:spacing w:after="200" w:line="276" w:lineRule="auto"/>
    </w:pPr>
    <w:rPr>
      <w:rFonts w:eastAsiaTheme="minorHAnsi" w:cs="Times New Roman"/>
      <w:sz w:val="20"/>
      <w:szCs w:val="22"/>
    </w:rPr>
  </w:style>
  <w:style w:type="paragraph" w:customStyle="1" w:styleId="AD3FE2390F9F4F3B957E5D15A6B81D6613">
    <w:name w:val="AD3FE2390F9F4F3B957E5D15A6B81D6613"/>
    <w:rsid w:val="009C0D11"/>
    <w:pPr>
      <w:spacing w:after="200" w:line="276" w:lineRule="auto"/>
    </w:pPr>
    <w:rPr>
      <w:rFonts w:eastAsiaTheme="minorHAnsi" w:cs="Times New Roman"/>
      <w:sz w:val="20"/>
      <w:szCs w:val="22"/>
    </w:rPr>
  </w:style>
  <w:style w:type="paragraph" w:customStyle="1" w:styleId="E140A77A3AAD41B6B86B6512FAAD991813">
    <w:name w:val="E140A77A3AAD41B6B86B6512FAAD991813"/>
    <w:rsid w:val="009C0D11"/>
    <w:pPr>
      <w:spacing w:after="200" w:line="276" w:lineRule="auto"/>
    </w:pPr>
    <w:rPr>
      <w:rFonts w:eastAsiaTheme="minorHAnsi" w:cs="Times New Roman"/>
      <w:sz w:val="20"/>
      <w:szCs w:val="22"/>
    </w:rPr>
  </w:style>
  <w:style w:type="paragraph" w:customStyle="1" w:styleId="3103F9A212D64D729F7B4B53AA46153C12">
    <w:name w:val="3103F9A212D64D729F7B4B53AA46153C12"/>
    <w:rsid w:val="009C0D11"/>
    <w:pPr>
      <w:spacing w:after="200" w:line="276" w:lineRule="auto"/>
    </w:pPr>
    <w:rPr>
      <w:rFonts w:eastAsiaTheme="minorHAnsi" w:cs="Times New Roman"/>
      <w:sz w:val="20"/>
      <w:szCs w:val="22"/>
    </w:rPr>
  </w:style>
  <w:style w:type="paragraph" w:customStyle="1" w:styleId="E92FB9CA301D43259FFDB2AE1EBE7EB113">
    <w:name w:val="E92FB9CA301D43259FFDB2AE1EBE7EB113"/>
    <w:rsid w:val="009C0D11"/>
    <w:pPr>
      <w:spacing w:after="200" w:line="276" w:lineRule="auto"/>
    </w:pPr>
    <w:rPr>
      <w:rFonts w:eastAsiaTheme="minorHAnsi" w:cs="Times New Roman"/>
      <w:sz w:val="20"/>
      <w:szCs w:val="22"/>
    </w:rPr>
  </w:style>
  <w:style w:type="paragraph" w:customStyle="1" w:styleId="F479F9E8BBAA4BDB97CBB47B2AF248AF13">
    <w:name w:val="F479F9E8BBAA4BDB97CBB47B2AF248AF13"/>
    <w:rsid w:val="009C0D11"/>
    <w:pPr>
      <w:spacing w:after="200" w:line="276" w:lineRule="auto"/>
    </w:pPr>
    <w:rPr>
      <w:rFonts w:eastAsiaTheme="minorHAnsi" w:cs="Times New Roman"/>
      <w:sz w:val="20"/>
      <w:szCs w:val="22"/>
    </w:rPr>
  </w:style>
  <w:style w:type="paragraph" w:customStyle="1" w:styleId="01179DE7B2554FD287EC5B846F1C484111">
    <w:name w:val="01179DE7B2554FD287EC5B846F1C484111"/>
    <w:rsid w:val="009C0D11"/>
    <w:pPr>
      <w:spacing w:after="200" w:line="276" w:lineRule="auto"/>
    </w:pPr>
    <w:rPr>
      <w:rFonts w:eastAsiaTheme="minorHAnsi" w:cs="Times New Roman"/>
      <w:sz w:val="20"/>
      <w:szCs w:val="22"/>
    </w:rPr>
  </w:style>
  <w:style w:type="paragraph" w:customStyle="1" w:styleId="E0E5F68B859A45E998A78F3BEA6B9C6111">
    <w:name w:val="E0E5F68B859A45E998A78F3BEA6B9C6111"/>
    <w:rsid w:val="009C0D11"/>
    <w:pPr>
      <w:spacing w:after="200" w:line="276" w:lineRule="auto"/>
    </w:pPr>
    <w:rPr>
      <w:rFonts w:eastAsiaTheme="minorHAnsi" w:cs="Times New Roman"/>
      <w:sz w:val="20"/>
      <w:szCs w:val="22"/>
    </w:rPr>
  </w:style>
  <w:style w:type="paragraph" w:customStyle="1" w:styleId="1A82B961CB1446E3A1F333950B6233C311">
    <w:name w:val="1A82B961CB1446E3A1F333950B6233C311"/>
    <w:rsid w:val="009C0D11"/>
    <w:pPr>
      <w:spacing w:after="200" w:line="276" w:lineRule="auto"/>
    </w:pPr>
    <w:rPr>
      <w:rFonts w:eastAsiaTheme="minorHAnsi" w:cs="Times New Roman"/>
      <w:sz w:val="20"/>
      <w:szCs w:val="22"/>
    </w:rPr>
  </w:style>
  <w:style w:type="paragraph" w:customStyle="1" w:styleId="A987F20028E249B0A264280B984320183">
    <w:name w:val="A987F20028E249B0A264280B984320183"/>
    <w:rsid w:val="009C0D11"/>
    <w:pPr>
      <w:spacing w:after="200" w:line="276" w:lineRule="auto"/>
    </w:pPr>
    <w:rPr>
      <w:rFonts w:eastAsiaTheme="minorHAnsi" w:cs="Times New Roman"/>
      <w:sz w:val="20"/>
      <w:szCs w:val="22"/>
    </w:rPr>
  </w:style>
  <w:style w:type="paragraph" w:customStyle="1" w:styleId="2A5D967BD9084350A7F4E3991138526F3">
    <w:name w:val="2A5D967BD9084350A7F4E3991138526F3"/>
    <w:rsid w:val="009C0D11"/>
    <w:pPr>
      <w:spacing w:after="200" w:line="276" w:lineRule="auto"/>
    </w:pPr>
    <w:rPr>
      <w:rFonts w:eastAsiaTheme="minorHAnsi" w:cs="Times New Roman"/>
      <w:sz w:val="20"/>
      <w:szCs w:val="22"/>
    </w:rPr>
  </w:style>
  <w:style w:type="paragraph" w:customStyle="1" w:styleId="91D15B1E57A24EB0AE12E44480CB79003">
    <w:name w:val="91D15B1E57A24EB0AE12E44480CB79003"/>
    <w:rsid w:val="009C0D11"/>
    <w:pPr>
      <w:spacing w:after="200" w:line="276" w:lineRule="auto"/>
    </w:pPr>
    <w:rPr>
      <w:rFonts w:eastAsiaTheme="minorHAnsi" w:cs="Times New Roman"/>
      <w:sz w:val="20"/>
      <w:szCs w:val="22"/>
    </w:rPr>
  </w:style>
  <w:style w:type="paragraph" w:customStyle="1" w:styleId="786AC29BB08344928B328E54E67070C23">
    <w:name w:val="786AC29BB08344928B328E54E67070C23"/>
    <w:rsid w:val="009C0D11"/>
    <w:pPr>
      <w:spacing w:after="200" w:line="276" w:lineRule="auto"/>
    </w:pPr>
    <w:rPr>
      <w:rFonts w:eastAsiaTheme="minorHAnsi" w:cs="Times New Roman"/>
      <w:sz w:val="20"/>
      <w:szCs w:val="22"/>
    </w:rPr>
  </w:style>
  <w:style w:type="paragraph" w:customStyle="1" w:styleId="2EBA2DE9F3E94F1E93D92E266B8E38EE3">
    <w:name w:val="2EBA2DE9F3E94F1E93D92E266B8E38EE3"/>
    <w:rsid w:val="009C0D11"/>
    <w:pPr>
      <w:spacing w:after="200" w:line="276" w:lineRule="auto"/>
    </w:pPr>
    <w:rPr>
      <w:rFonts w:eastAsiaTheme="minorHAnsi" w:cs="Times New Roman"/>
      <w:sz w:val="20"/>
      <w:szCs w:val="22"/>
    </w:rPr>
  </w:style>
  <w:style w:type="paragraph" w:customStyle="1" w:styleId="2194FFAEC20843EAA10D1A71AFD2FFA13">
    <w:name w:val="2194FFAEC20843EAA10D1A71AFD2FFA13"/>
    <w:rsid w:val="009C0D11"/>
    <w:pPr>
      <w:spacing w:after="200" w:line="276" w:lineRule="auto"/>
    </w:pPr>
    <w:rPr>
      <w:rFonts w:eastAsiaTheme="minorHAnsi" w:cs="Times New Roman"/>
      <w:sz w:val="20"/>
      <w:szCs w:val="22"/>
    </w:rPr>
  </w:style>
  <w:style w:type="paragraph" w:customStyle="1" w:styleId="BA569FD3587B42C2BE53C6EED2F054653">
    <w:name w:val="BA569FD3587B42C2BE53C6EED2F054653"/>
    <w:rsid w:val="009C0D11"/>
    <w:pPr>
      <w:spacing w:after="200" w:line="276" w:lineRule="auto"/>
    </w:pPr>
    <w:rPr>
      <w:rFonts w:eastAsiaTheme="minorHAnsi" w:cs="Times New Roman"/>
      <w:sz w:val="20"/>
      <w:szCs w:val="22"/>
    </w:rPr>
  </w:style>
  <w:style w:type="paragraph" w:customStyle="1" w:styleId="C18A3649F3744034A4BCA400D85686C43">
    <w:name w:val="C18A3649F3744034A4BCA400D85686C43"/>
    <w:rsid w:val="009C0D11"/>
    <w:pPr>
      <w:spacing w:after="200" w:line="276" w:lineRule="auto"/>
    </w:pPr>
    <w:rPr>
      <w:rFonts w:eastAsiaTheme="minorHAnsi" w:cs="Times New Roman"/>
      <w:sz w:val="20"/>
      <w:szCs w:val="22"/>
    </w:rPr>
  </w:style>
  <w:style w:type="paragraph" w:customStyle="1" w:styleId="3A1E8A2ACACE4BF18B5B021327899C5F3">
    <w:name w:val="3A1E8A2ACACE4BF18B5B021327899C5F3"/>
    <w:rsid w:val="009C0D11"/>
    <w:pPr>
      <w:spacing w:after="200" w:line="276" w:lineRule="auto"/>
    </w:pPr>
    <w:rPr>
      <w:rFonts w:eastAsiaTheme="minorHAnsi" w:cs="Times New Roman"/>
      <w:sz w:val="20"/>
      <w:szCs w:val="22"/>
    </w:rPr>
  </w:style>
  <w:style w:type="paragraph" w:customStyle="1" w:styleId="DD085ABDD9104598A037319D3A107CC13">
    <w:name w:val="DD085ABDD9104598A037319D3A107CC13"/>
    <w:rsid w:val="009C0D11"/>
    <w:pPr>
      <w:spacing w:after="200" w:line="276" w:lineRule="auto"/>
    </w:pPr>
    <w:rPr>
      <w:rFonts w:eastAsiaTheme="minorHAnsi" w:cs="Times New Roman"/>
      <w:sz w:val="20"/>
      <w:szCs w:val="22"/>
    </w:rPr>
  </w:style>
  <w:style w:type="paragraph" w:customStyle="1" w:styleId="A89377CE93C84E2EBE722221EDAF9F842">
    <w:name w:val="A89377CE93C84E2EBE722221EDAF9F842"/>
    <w:rsid w:val="009C0D11"/>
    <w:pPr>
      <w:spacing w:after="200" w:line="276" w:lineRule="auto"/>
    </w:pPr>
    <w:rPr>
      <w:rFonts w:eastAsiaTheme="minorHAnsi" w:cs="Times New Roman"/>
      <w:sz w:val="20"/>
      <w:szCs w:val="22"/>
    </w:rPr>
  </w:style>
  <w:style w:type="paragraph" w:customStyle="1" w:styleId="623C9152FFB141A99C9BF1A9FB93DC411">
    <w:name w:val="623C9152FFB141A99C9BF1A9FB93DC411"/>
    <w:rsid w:val="009C0D11"/>
    <w:pPr>
      <w:spacing w:after="200" w:line="276" w:lineRule="auto"/>
    </w:pPr>
    <w:rPr>
      <w:rFonts w:eastAsiaTheme="minorHAnsi" w:cs="Times New Roman"/>
      <w:sz w:val="20"/>
      <w:szCs w:val="22"/>
    </w:rPr>
  </w:style>
  <w:style w:type="paragraph" w:customStyle="1" w:styleId="FC7C426399A24900819CEC5B45E4B587">
    <w:name w:val="FC7C426399A24900819CEC5B45E4B587"/>
    <w:rsid w:val="009C0D11"/>
    <w:pPr>
      <w:spacing w:after="160" w:line="259" w:lineRule="auto"/>
    </w:pPr>
    <w:rPr>
      <w:sz w:val="22"/>
      <w:szCs w:val="22"/>
    </w:rPr>
  </w:style>
  <w:style w:type="paragraph" w:customStyle="1" w:styleId="6580EB497CAF4DCEA51E09B2B95B34E5">
    <w:name w:val="6580EB497CAF4DCEA51E09B2B95B34E5"/>
    <w:rsid w:val="009C0D11"/>
    <w:pPr>
      <w:spacing w:after="160" w:line="259" w:lineRule="auto"/>
    </w:pPr>
    <w:rPr>
      <w:sz w:val="22"/>
      <w:szCs w:val="22"/>
    </w:rPr>
  </w:style>
  <w:style w:type="paragraph" w:customStyle="1" w:styleId="C90EA694B70D45518A0714D13993AE2817">
    <w:name w:val="C90EA694B70D45518A0714D13993AE2817"/>
    <w:rsid w:val="009C0D11"/>
    <w:pPr>
      <w:spacing w:after="200" w:line="276" w:lineRule="auto"/>
    </w:pPr>
    <w:rPr>
      <w:rFonts w:eastAsiaTheme="minorHAnsi" w:cs="Times New Roman"/>
      <w:sz w:val="20"/>
      <w:szCs w:val="22"/>
    </w:rPr>
  </w:style>
  <w:style w:type="paragraph" w:customStyle="1" w:styleId="33A2A406957F4770A400D9ABACB8FDD617">
    <w:name w:val="33A2A406957F4770A400D9ABACB8FDD617"/>
    <w:rsid w:val="009C0D11"/>
    <w:pPr>
      <w:spacing w:after="200" w:line="276" w:lineRule="auto"/>
    </w:pPr>
    <w:rPr>
      <w:rFonts w:eastAsiaTheme="minorHAnsi" w:cs="Times New Roman"/>
      <w:sz w:val="20"/>
      <w:szCs w:val="22"/>
    </w:rPr>
  </w:style>
  <w:style w:type="paragraph" w:customStyle="1" w:styleId="1B9ECB2E297E1944A49281EC827C147B20">
    <w:name w:val="1B9ECB2E297E1944A49281EC827C147B20"/>
    <w:rsid w:val="009C0D11"/>
    <w:pPr>
      <w:spacing w:after="200" w:line="276" w:lineRule="auto"/>
    </w:pPr>
    <w:rPr>
      <w:rFonts w:eastAsiaTheme="minorHAnsi" w:cs="Times New Roman"/>
      <w:sz w:val="20"/>
      <w:szCs w:val="22"/>
    </w:rPr>
  </w:style>
  <w:style w:type="paragraph" w:customStyle="1" w:styleId="F86C43D6FAAFDF4A98326D6845AEAC8F20">
    <w:name w:val="F86C43D6FAAFDF4A98326D6845AEAC8F20"/>
    <w:rsid w:val="009C0D11"/>
    <w:pPr>
      <w:spacing w:after="200" w:line="276" w:lineRule="auto"/>
    </w:pPr>
    <w:rPr>
      <w:rFonts w:eastAsiaTheme="minorHAnsi" w:cs="Times New Roman"/>
      <w:sz w:val="20"/>
      <w:szCs w:val="22"/>
    </w:rPr>
  </w:style>
  <w:style w:type="paragraph" w:customStyle="1" w:styleId="FBAD1C219DEE415AB10B81B78788E87011">
    <w:name w:val="FBAD1C219DEE415AB10B81B78788E87011"/>
    <w:rsid w:val="009C0D11"/>
    <w:pPr>
      <w:spacing w:after="200" w:line="276" w:lineRule="auto"/>
    </w:pPr>
    <w:rPr>
      <w:rFonts w:eastAsiaTheme="minorHAnsi" w:cs="Times New Roman"/>
      <w:sz w:val="20"/>
      <w:szCs w:val="22"/>
    </w:rPr>
  </w:style>
  <w:style w:type="paragraph" w:customStyle="1" w:styleId="7E9DAADEF43157489C68BD180D2AC29520">
    <w:name w:val="7E9DAADEF43157489C68BD180D2AC29520"/>
    <w:rsid w:val="009C0D11"/>
    <w:pPr>
      <w:spacing w:after="200" w:line="276" w:lineRule="auto"/>
    </w:pPr>
    <w:rPr>
      <w:rFonts w:eastAsiaTheme="minorHAnsi" w:cs="Times New Roman"/>
      <w:sz w:val="20"/>
      <w:szCs w:val="22"/>
    </w:rPr>
  </w:style>
  <w:style w:type="paragraph" w:customStyle="1" w:styleId="48A47AD0F1304548891863319E89055E20">
    <w:name w:val="48A47AD0F1304548891863319E89055E20"/>
    <w:rsid w:val="009C0D11"/>
    <w:pPr>
      <w:spacing w:after="200" w:line="276" w:lineRule="auto"/>
    </w:pPr>
    <w:rPr>
      <w:rFonts w:eastAsiaTheme="minorHAnsi" w:cs="Times New Roman"/>
      <w:sz w:val="20"/>
      <w:szCs w:val="22"/>
    </w:rPr>
  </w:style>
  <w:style w:type="paragraph" w:customStyle="1" w:styleId="FED369ACD9F30644A9EE59798ECFF9B120">
    <w:name w:val="FED369ACD9F30644A9EE59798ECFF9B120"/>
    <w:rsid w:val="009C0D11"/>
    <w:pPr>
      <w:spacing w:after="200" w:line="276" w:lineRule="auto"/>
    </w:pPr>
    <w:rPr>
      <w:rFonts w:eastAsiaTheme="minorHAnsi" w:cs="Times New Roman"/>
      <w:sz w:val="20"/>
      <w:szCs w:val="22"/>
    </w:rPr>
  </w:style>
  <w:style w:type="paragraph" w:customStyle="1" w:styleId="D53D02EA581848448E119CFEA824A1B820">
    <w:name w:val="D53D02EA581848448E119CFEA824A1B820"/>
    <w:rsid w:val="009C0D11"/>
    <w:pPr>
      <w:spacing w:after="200" w:line="276" w:lineRule="auto"/>
    </w:pPr>
    <w:rPr>
      <w:rFonts w:eastAsiaTheme="minorHAnsi" w:cs="Times New Roman"/>
      <w:sz w:val="20"/>
      <w:szCs w:val="22"/>
    </w:rPr>
  </w:style>
  <w:style w:type="paragraph" w:customStyle="1" w:styleId="5C2842DF66BB42F0A4F75EFE93A25A0B17">
    <w:name w:val="5C2842DF66BB42F0A4F75EFE93A25A0B17"/>
    <w:rsid w:val="009C0D11"/>
    <w:pPr>
      <w:spacing w:after="200" w:line="276" w:lineRule="auto"/>
    </w:pPr>
    <w:rPr>
      <w:rFonts w:eastAsiaTheme="minorHAnsi" w:cs="Times New Roman"/>
      <w:sz w:val="20"/>
      <w:szCs w:val="22"/>
    </w:rPr>
  </w:style>
  <w:style w:type="paragraph" w:customStyle="1" w:styleId="14197D903AAD4306AAB005A8DB49629A16">
    <w:name w:val="14197D903AAD4306AAB005A8DB49629A16"/>
    <w:rsid w:val="009C0D11"/>
    <w:pPr>
      <w:spacing w:after="200" w:line="276" w:lineRule="auto"/>
    </w:pPr>
    <w:rPr>
      <w:rFonts w:eastAsiaTheme="minorHAnsi" w:cs="Times New Roman"/>
      <w:sz w:val="20"/>
      <w:szCs w:val="22"/>
    </w:rPr>
  </w:style>
  <w:style w:type="paragraph" w:customStyle="1" w:styleId="80B48AB520E84BAE86A759FB8E8807499">
    <w:name w:val="80B48AB520E84BAE86A759FB8E8807499"/>
    <w:rsid w:val="009C0D11"/>
    <w:pPr>
      <w:spacing w:after="200" w:line="276" w:lineRule="auto"/>
    </w:pPr>
    <w:rPr>
      <w:rFonts w:eastAsiaTheme="minorHAnsi" w:cs="Times New Roman"/>
      <w:sz w:val="20"/>
      <w:szCs w:val="22"/>
    </w:rPr>
  </w:style>
  <w:style w:type="paragraph" w:customStyle="1" w:styleId="263BBDB03AA54892962FF71F8A4C276C15">
    <w:name w:val="263BBDB03AA54892962FF71F8A4C276C15"/>
    <w:rsid w:val="009C0D11"/>
    <w:pPr>
      <w:spacing w:after="200" w:line="276" w:lineRule="auto"/>
    </w:pPr>
    <w:rPr>
      <w:rFonts w:eastAsiaTheme="minorHAnsi" w:cs="Times New Roman"/>
      <w:sz w:val="20"/>
      <w:szCs w:val="22"/>
    </w:rPr>
  </w:style>
  <w:style w:type="paragraph" w:customStyle="1" w:styleId="8BCCF8AC9755436CA0A83EF54F317E5814">
    <w:name w:val="8BCCF8AC9755436CA0A83EF54F317E5814"/>
    <w:rsid w:val="009C0D11"/>
    <w:pPr>
      <w:spacing w:after="200" w:line="276" w:lineRule="auto"/>
    </w:pPr>
    <w:rPr>
      <w:rFonts w:eastAsiaTheme="minorHAnsi" w:cs="Times New Roman"/>
      <w:sz w:val="20"/>
      <w:szCs w:val="22"/>
    </w:rPr>
  </w:style>
  <w:style w:type="paragraph" w:customStyle="1" w:styleId="84CA83298A8F472E89D09D1353AE6B8314">
    <w:name w:val="84CA83298A8F472E89D09D1353AE6B8314"/>
    <w:rsid w:val="009C0D11"/>
    <w:pPr>
      <w:spacing w:after="200" w:line="276" w:lineRule="auto"/>
    </w:pPr>
    <w:rPr>
      <w:rFonts w:eastAsiaTheme="minorHAnsi" w:cs="Times New Roman"/>
      <w:sz w:val="20"/>
      <w:szCs w:val="22"/>
    </w:rPr>
  </w:style>
  <w:style w:type="paragraph" w:customStyle="1" w:styleId="1C26BD3C5C3343139D825D6CF54CFEE014">
    <w:name w:val="1C26BD3C5C3343139D825D6CF54CFEE014"/>
    <w:rsid w:val="009C0D11"/>
    <w:pPr>
      <w:spacing w:after="200" w:line="276" w:lineRule="auto"/>
    </w:pPr>
    <w:rPr>
      <w:rFonts w:eastAsiaTheme="minorHAnsi" w:cs="Times New Roman"/>
      <w:sz w:val="20"/>
      <w:szCs w:val="22"/>
    </w:rPr>
  </w:style>
  <w:style w:type="paragraph" w:customStyle="1" w:styleId="734109A2E2C4438ABB11C2BD9EB5A58D14">
    <w:name w:val="734109A2E2C4438ABB11C2BD9EB5A58D14"/>
    <w:rsid w:val="009C0D11"/>
    <w:pPr>
      <w:spacing w:after="200" w:line="276" w:lineRule="auto"/>
    </w:pPr>
    <w:rPr>
      <w:rFonts w:eastAsiaTheme="minorHAnsi" w:cs="Times New Roman"/>
      <w:sz w:val="20"/>
      <w:szCs w:val="22"/>
    </w:rPr>
  </w:style>
  <w:style w:type="paragraph" w:customStyle="1" w:styleId="AD3FE2390F9F4F3B957E5D15A6B81D6614">
    <w:name w:val="AD3FE2390F9F4F3B957E5D15A6B81D6614"/>
    <w:rsid w:val="009C0D11"/>
    <w:pPr>
      <w:spacing w:after="200" w:line="276" w:lineRule="auto"/>
    </w:pPr>
    <w:rPr>
      <w:rFonts w:eastAsiaTheme="minorHAnsi" w:cs="Times New Roman"/>
      <w:sz w:val="20"/>
      <w:szCs w:val="22"/>
    </w:rPr>
  </w:style>
  <w:style w:type="paragraph" w:customStyle="1" w:styleId="E140A77A3AAD41B6B86B6512FAAD991814">
    <w:name w:val="E140A77A3AAD41B6B86B6512FAAD991814"/>
    <w:rsid w:val="009C0D11"/>
    <w:pPr>
      <w:spacing w:after="200" w:line="276" w:lineRule="auto"/>
    </w:pPr>
    <w:rPr>
      <w:rFonts w:eastAsiaTheme="minorHAnsi" w:cs="Times New Roman"/>
      <w:sz w:val="20"/>
      <w:szCs w:val="22"/>
    </w:rPr>
  </w:style>
  <w:style w:type="paragraph" w:customStyle="1" w:styleId="3103F9A212D64D729F7B4B53AA46153C13">
    <w:name w:val="3103F9A212D64D729F7B4B53AA46153C13"/>
    <w:rsid w:val="009C0D11"/>
    <w:pPr>
      <w:spacing w:after="200" w:line="276" w:lineRule="auto"/>
    </w:pPr>
    <w:rPr>
      <w:rFonts w:eastAsiaTheme="minorHAnsi" w:cs="Times New Roman"/>
      <w:sz w:val="20"/>
      <w:szCs w:val="22"/>
    </w:rPr>
  </w:style>
  <w:style w:type="paragraph" w:customStyle="1" w:styleId="E92FB9CA301D43259FFDB2AE1EBE7EB114">
    <w:name w:val="E92FB9CA301D43259FFDB2AE1EBE7EB114"/>
    <w:rsid w:val="009C0D11"/>
    <w:pPr>
      <w:spacing w:after="200" w:line="276" w:lineRule="auto"/>
    </w:pPr>
    <w:rPr>
      <w:rFonts w:eastAsiaTheme="minorHAnsi" w:cs="Times New Roman"/>
      <w:sz w:val="20"/>
      <w:szCs w:val="22"/>
    </w:rPr>
  </w:style>
  <w:style w:type="paragraph" w:customStyle="1" w:styleId="F479F9E8BBAA4BDB97CBB47B2AF248AF14">
    <w:name w:val="F479F9E8BBAA4BDB97CBB47B2AF248AF14"/>
    <w:rsid w:val="009C0D11"/>
    <w:pPr>
      <w:spacing w:after="200" w:line="276" w:lineRule="auto"/>
    </w:pPr>
    <w:rPr>
      <w:rFonts w:eastAsiaTheme="minorHAnsi" w:cs="Times New Roman"/>
      <w:sz w:val="20"/>
      <w:szCs w:val="22"/>
    </w:rPr>
  </w:style>
  <w:style w:type="paragraph" w:customStyle="1" w:styleId="01179DE7B2554FD287EC5B846F1C484112">
    <w:name w:val="01179DE7B2554FD287EC5B846F1C484112"/>
    <w:rsid w:val="009C0D11"/>
    <w:pPr>
      <w:spacing w:after="200" w:line="276" w:lineRule="auto"/>
    </w:pPr>
    <w:rPr>
      <w:rFonts w:eastAsiaTheme="minorHAnsi" w:cs="Times New Roman"/>
      <w:sz w:val="20"/>
      <w:szCs w:val="22"/>
    </w:rPr>
  </w:style>
  <w:style w:type="paragraph" w:customStyle="1" w:styleId="E0E5F68B859A45E998A78F3BEA6B9C6112">
    <w:name w:val="E0E5F68B859A45E998A78F3BEA6B9C6112"/>
    <w:rsid w:val="009C0D11"/>
    <w:pPr>
      <w:spacing w:after="200" w:line="276" w:lineRule="auto"/>
    </w:pPr>
    <w:rPr>
      <w:rFonts w:eastAsiaTheme="minorHAnsi" w:cs="Times New Roman"/>
      <w:sz w:val="20"/>
      <w:szCs w:val="22"/>
    </w:rPr>
  </w:style>
  <w:style w:type="paragraph" w:customStyle="1" w:styleId="1A82B961CB1446E3A1F333950B6233C312">
    <w:name w:val="1A82B961CB1446E3A1F333950B6233C312"/>
    <w:rsid w:val="009C0D11"/>
    <w:pPr>
      <w:spacing w:after="200" w:line="276" w:lineRule="auto"/>
    </w:pPr>
    <w:rPr>
      <w:rFonts w:eastAsiaTheme="minorHAnsi" w:cs="Times New Roman"/>
      <w:sz w:val="20"/>
      <w:szCs w:val="22"/>
    </w:rPr>
  </w:style>
  <w:style w:type="paragraph" w:customStyle="1" w:styleId="A987F20028E249B0A264280B984320184">
    <w:name w:val="A987F20028E249B0A264280B984320184"/>
    <w:rsid w:val="009C0D11"/>
    <w:pPr>
      <w:spacing w:after="200" w:line="276" w:lineRule="auto"/>
    </w:pPr>
    <w:rPr>
      <w:rFonts w:eastAsiaTheme="minorHAnsi" w:cs="Times New Roman"/>
      <w:sz w:val="20"/>
      <w:szCs w:val="22"/>
    </w:rPr>
  </w:style>
  <w:style w:type="paragraph" w:customStyle="1" w:styleId="2A5D967BD9084350A7F4E3991138526F4">
    <w:name w:val="2A5D967BD9084350A7F4E3991138526F4"/>
    <w:rsid w:val="009C0D11"/>
    <w:pPr>
      <w:spacing w:after="200" w:line="276" w:lineRule="auto"/>
    </w:pPr>
    <w:rPr>
      <w:rFonts w:eastAsiaTheme="minorHAnsi" w:cs="Times New Roman"/>
      <w:sz w:val="20"/>
      <w:szCs w:val="22"/>
    </w:rPr>
  </w:style>
  <w:style w:type="paragraph" w:customStyle="1" w:styleId="91D15B1E57A24EB0AE12E44480CB79004">
    <w:name w:val="91D15B1E57A24EB0AE12E44480CB79004"/>
    <w:rsid w:val="009C0D11"/>
    <w:pPr>
      <w:spacing w:after="200" w:line="276" w:lineRule="auto"/>
    </w:pPr>
    <w:rPr>
      <w:rFonts w:eastAsiaTheme="minorHAnsi" w:cs="Times New Roman"/>
      <w:sz w:val="20"/>
      <w:szCs w:val="22"/>
    </w:rPr>
  </w:style>
  <w:style w:type="paragraph" w:customStyle="1" w:styleId="786AC29BB08344928B328E54E67070C24">
    <w:name w:val="786AC29BB08344928B328E54E67070C24"/>
    <w:rsid w:val="009C0D11"/>
    <w:pPr>
      <w:spacing w:after="200" w:line="276" w:lineRule="auto"/>
    </w:pPr>
    <w:rPr>
      <w:rFonts w:eastAsiaTheme="minorHAnsi" w:cs="Times New Roman"/>
      <w:sz w:val="20"/>
      <w:szCs w:val="22"/>
    </w:rPr>
  </w:style>
  <w:style w:type="paragraph" w:customStyle="1" w:styleId="2EBA2DE9F3E94F1E93D92E266B8E38EE4">
    <w:name w:val="2EBA2DE9F3E94F1E93D92E266B8E38EE4"/>
    <w:rsid w:val="009C0D11"/>
    <w:pPr>
      <w:spacing w:after="200" w:line="276" w:lineRule="auto"/>
    </w:pPr>
    <w:rPr>
      <w:rFonts w:eastAsiaTheme="minorHAnsi" w:cs="Times New Roman"/>
      <w:sz w:val="20"/>
      <w:szCs w:val="22"/>
    </w:rPr>
  </w:style>
  <w:style w:type="paragraph" w:customStyle="1" w:styleId="2194FFAEC20843EAA10D1A71AFD2FFA14">
    <w:name w:val="2194FFAEC20843EAA10D1A71AFD2FFA14"/>
    <w:rsid w:val="009C0D11"/>
    <w:pPr>
      <w:spacing w:after="200" w:line="276" w:lineRule="auto"/>
    </w:pPr>
    <w:rPr>
      <w:rFonts w:eastAsiaTheme="minorHAnsi" w:cs="Times New Roman"/>
      <w:sz w:val="20"/>
      <w:szCs w:val="22"/>
    </w:rPr>
  </w:style>
  <w:style w:type="paragraph" w:customStyle="1" w:styleId="BA569FD3587B42C2BE53C6EED2F054654">
    <w:name w:val="BA569FD3587B42C2BE53C6EED2F054654"/>
    <w:rsid w:val="009C0D11"/>
    <w:pPr>
      <w:spacing w:after="200" w:line="276" w:lineRule="auto"/>
    </w:pPr>
    <w:rPr>
      <w:rFonts w:eastAsiaTheme="minorHAnsi" w:cs="Times New Roman"/>
      <w:sz w:val="20"/>
      <w:szCs w:val="22"/>
    </w:rPr>
  </w:style>
  <w:style w:type="paragraph" w:customStyle="1" w:styleId="C18A3649F3744034A4BCA400D85686C44">
    <w:name w:val="C18A3649F3744034A4BCA400D85686C44"/>
    <w:rsid w:val="009C0D11"/>
    <w:pPr>
      <w:spacing w:after="200" w:line="276" w:lineRule="auto"/>
    </w:pPr>
    <w:rPr>
      <w:rFonts w:eastAsiaTheme="minorHAnsi" w:cs="Times New Roman"/>
      <w:sz w:val="20"/>
      <w:szCs w:val="22"/>
    </w:rPr>
  </w:style>
  <w:style w:type="paragraph" w:customStyle="1" w:styleId="3A1E8A2ACACE4BF18B5B021327899C5F4">
    <w:name w:val="3A1E8A2ACACE4BF18B5B021327899C5F4"/>
    <w:rsid w:val="009C0D11"/>
    <w:pPr>
      <w:spacing w:after="200" w:line="276" w:lineRule="auto"/>
    </w:pPr>
    <w:rPr>
      <w:rFonts w:eastAsiaTheme="minorHAnsi" w:cs="Times New Roman"/>
      <w:sz w:val="20"/>
      <w:szCs w:val="22"/>
    </w:rPr>
  </w:style>
  <w:style w:type="paragraph" w:customStyle="1" w:styleId="DD085ABDD9104598A037319D3A107CC14">
    <w:name w:val="DD085ABDD9104598A037319D3A107CC14"/>
    <w:rsid w:val="009C0D11"/>
    <w:pPr>
      <w:spacing w:after="200" w:line="276" w:lineRule="auto"/>
    </w:pPr>
    <w:rPr>
      <w:rFonts w:eastAsiaTheme="minorHAnsi" w:cs="Times New Roman"/>
      <w:sz w:val="20"/>
      <w:szCs w:val="22"/>
    </w:rPr>
  </w:style>
  <w:style w:type="paragraph" w:customStyle="1" w:styleId="A89377CE93C84E2EBE722221EDAF9F843">
    <w:name w:val="A89377CE93C84E2EBE722221EDAF9F843"/>
    <w:rsid w:val="009C0D11"/>
    <w:pPr>
      <w:spacing w:after="200" w:line="276" w:lineRule="auto"/>
    </w:pPr>
    <w:rPr>
      <w:rFonts w:eastAsiaTheme="minorHAnsi" w:cs="Times New Roman"/>
      <w:sz w:val="20"/>
      <w:szCs w:val="22"/>
    </w:rPr>
  </w:style>
  <w:style w:type="paragraph" w:customStyle="1" w:styleId="623C9152FFB141A99C9BF1A9FB93DC412">
    <w:name w:val="623C9152FFB141A99C9BF1A9FB93DC412"/>
    <w:rsid w:val="009C0D11"/>
    <w:pPr>
      <w:spacing w:after="200" w:line="276" w:lineRule="auto"/>
    </w:pPr>
    <w:rPr>
      <w:rFonts w:eastAsiaTheme="minorHAnsi" w:cs="Times New Roman"/>
      <w:sz w:val="20"/>
      <w:szCs w:val="22"/>
    </w:rPr>
  </w:style>
  <w:style w:type="paragraph" w:customStyle="1" w:styleId="FC7C426399A24900819CEC5B45E4B5871">
    <w:name w:val="FC7C426399A24900819CEC5B45E4B5871"/>
    <w:rsid w:val="009C0D11"/>
    <w:pPr>
      <w:spacing w:after="200" w:line="276" w:lineRule="auto"/>
    </w:pPr>
    <w:rPr>
      <w:rFonts w:eastAsiaTheme="minorHAnsi" w:cs="Times New Roman"/>
      <w:sz w:val="20"/>
      <w:szCs w:val="22"/>
    </w:rPr>
  </w:style>
  <w:style w:type="paragraph" w:customStyle="1" w:styleId="6580EB497CAF4DCEA51E09B2B95B34E51">
    <w:name w:val="6580EB497CAF4DCEA51E09B2B95B34E51"/>
    <w:rsid w:val="009C0D11"/>
    <w:pPr>
      <w:spacing w:after="200" w:line="276" w:lineRule="auto"/>
    </w:pPr>
    <w:rPr>
      <w:rFonts w:eastAsiaTheme="minorHAnsi" w:cs="Times New Roman"/>
      <w:sz w:val="20"/>
      <w:szCs w:val="22"/>
    </w:rPr>
  </w:style>
  <w:style w:type="paragraph" w:customStyle="1" w:styleId="73A690E718774B719990126A76296CB2">
    <w:name w:val="73A690E718774B719990126A76296CB2"/>
    <w:rsid w:val="009C0D11"/>
    <w:pPr>
      <w:spacing w:after="160" w:line="259" w:lineRule="auto"/>
    </w:pPr>
    <w:rPr>
      <w:sz w:val="22"/>
      <w:szCs w:val="22"/>
    </w:rPr>
  </w:style>
  <w:style w:type="paragraph" w:customStyle="1" w:styleId="6EFDD16145194FCEBAD8FE6E4E1CDF64">
    <w:name w:val="6EFDD16145194FCEBAD8FE6E4E1CDF64"/>
    <w:rsid w:val="009C0D11"/>
    <w:pPr>
      <w:spacing w:after="160" w:line="259" w:lineRule="auto"/>
    </w:pPr>
    <w:rPr>
      <w:sz w:val="22"/>
      <w:szCs w:val="22"/>
    </w:rPr>
  </w:style>
  <w:style w:type="paragraph" w:customStyle="1" w:styleId="4B92B452C5144965B6B9750E277A9CE4">
    <w:name w:val="4B92B452C5144965B6B9750E277A9CE4"/>
    <w:rsid w:val="009C0D11"/>
    <w:pPr>
      <w:spacing w:after="160" w:line="259" w:lineRule="auto"/>
    </w:pPr>
    <w:rPr>
      <w:sz w:val="22"/>
      <w:szCs w:val="22"/>
    </w:rPr>
  </w:style>
  <w:style w:type="paragraph" w:customStyle="1" w:styleId="64217EA2897F446EA7B509DC4EE1C885">
    <w:name w:val="64217EA2897F446EA7B509DC4EE1C885"/>
    <w:rsid w:val="009C0D11"/>
    <w:pPr>
      <w:spacing w:after="160" w:line="259" w:lineRule="auto"/>
    </w:pPr>
    <w:rPr>
      <w:sz w:val="22"/>
      <w:szCs w:val="22"/>
    </w:rPr>
  </w:style>
  <w:style w:type="paragraph" w:customStyle="1" w:styleId="E412162CE9814ABEA52143AEAECDB2EF">
    <w:name w:val="E412162CE9814ABEA52143AEAECDB2EF"/>
    <w:rsid w:val="009C0D11"/>
    <w:pPr>
      <w:spacing w:after="160" w:line="259" w:lineRule="auto"/>
    </w:pPr>
    <w:rPr>
      <w:sz w:val="22"/>
      <w:szCs w:val="22"/>
    </w:rPr>
  </w:style>
  <w:style w:type="paragraph" w:customStyle="1" w:styleId="C90EA694B70D45518A0714D13993AE2818">
    <w:name w:val="C90EA694B70D45518A0714D13993AE2818"/>
    <w:rsid w:val="009C0D11"/>
    <w:pPr>
      <w:spacing w:after="200" w:line="276" w:lineRule="auto"/>
    </w:pPr>
    <w:rPr>
      <w:rFonts w:eastAsiaTheme="minorHAnsi" w:cs="Times New Roman"/>
      <w:sz w:val="20"/>
      <w:szCs w:val="22"/>
    </w:rPr>
  </w:style>
  <w:style w:type="paragraph" w:customStyle="1" w:styleId="33A2A406957F4770A400D9ABACB8FDD618">
    <w:name w:val="33A2A406957F4770A400D9ABACB8FDD618"/>
    <w:rsid w:val="009C0D11"/>
    <w:pPr>
      <w:spacing w:after="200" w:line="276" w:lineRule="auto"/>
    </w:pPr>
    <w:rPr>
      <w:rFonts w:eastAsiaTheme="minorHAnsi" w:cs="Times New Roman"/>
      <w:sz w:val="20"/>
      <w:szCs w:val="22"/>
    </w:rPr>
  </w:style>
  <w:style w:type="paragraph" w:customStyle="1" w:styleId="1B9ECB2E297E1944A49281EC827C147B21">
    <w:name w:val="1B9ECB2E297E1944A49281EC827C147B21"/>
    <w:rsid w:val="009C0D11"/>
    <w:pPr>
      <w:spacing w:after="200" w:line="276" w:lineRule="auto"/>
    </w:pPr>
    <w:rPr>
      <w:rFonts w:eastAsiaTheme="minorHAnsi" w:cs="Times New Roman"/>
      <w:sz w:val="20"/>
      <w:szCs w:val="22"/>
    </w:rPr>
  </w:style>
  <w:style w:type="paragraph" w:customStyle="1" w:styleId="F86C43D6FAAFDF4A98326D6845AEAC8F21">
    <w:name w:val="F86C43D6FAAFDF4A98326D6845AEAC8F21"/>
    <w:rsid w:val="009C0D11"/>
    <w:pPr>
      <w:spacing w:after="200" w:line="276" w:lineRule="auto"/>
    </w:pPr>
    <w:rPr>
      <w:rFonts w:eastAsiaTheme="minorHAnsi" w:cs="Times New Roman"/>
      <w:sz w:val="20"/>
      <w:szCs w:val="22"/>
    </w:rPr>
  </w:style>
  <w:style w:type="paragraph" w:customStyle="1" w:styleId="FBAD1C219DEE415AB10B81B78788E87012">
    <w:name w:val="FBAD1C219DEE415AB10B81B78788E87012"/>
    <w:rsid w:val="009C0D11"/>
    <w:pPr>
      <w:spacing w:after="200" w:line="276" w:lineRule="auto"/>
    </w:pPr>
    <w:rPr>
      <w:rFonts w:eastAsiaTheme="minorHAnsi" w:cs="Times New Roman"/>
      <w:sz w:val="20"/>
      <w:szCs w:val="22"/>
    </w:rPr>
  </w:style>
  <w:style w:type="paragraph" w:customStyle="1" w:styleId="7E9DAADEF43157489C68BD180D2AC29521">
    <w:name w:val="7E9DAADEF43157489C68BD180D2AC29521"/>
    <w:rsid w:val="009C0D11"/>
    <w:pPr>
      <w:spacing w:after="200" w:line="276" w:lineRule="auto"/>
    </w:pPr>
    <w:rPr>
      <w:rFonts w:eastAsiaTheme="minorHAnsi" w:cs="Times New Roman"/>
      <w:sz w:val="20"/>
      <w:szCs w:val="22"/>
    </w:rPr>
  </w:style>
  <w:style w:type="paragraph" w:customStyle="1" w:styleId="48A47AD0F1304548891863319E89055E21">
    <w:name w:val="48A47AD0F1304548891863319E89055E21"/>
    <w:rsid w:val="009C0D11"/>
    <w:pPr>
      <w:spacing w:after="200" w:line="276" w:lineRule="auto"/>
    </w:pPr>
    <w:rPr>
      <w:rFonts w:eastAsiaTheme="minorHAnsi" w:cs="Times New Roman"/>
      <w:sz w:val="20"/>
      <w:szCs w:val="22"/>
    </w:rPr>
  </w:style>
  <w:style w:type="paragraph" w:customStyle="1" w:styleId="FED369ACD9F30644A9EE59798ECFF9B121">
    <w:name w:val="FED369ACD9F30644A9EE59798ECFF9B121"/>
    <w:rsid w:val="009C0D11"/>
    <w:pPr>
      <w:spacing w:after="200" w:line="276" w:lineRule="auto"/>
    </w:pPr>
    <w:rPr>
      <w:rFonts w:eastAsiaTheme="minorHAnsi" w:cs="Times New Roman"/>
      <w:sz w:val="20"/>
      <w:szCs w:val="22"/>
    </w:rPr>
  </w:style>
  <w:style w:type="paragraph" w:customStyle="1" w:styleId="D53D02EA581848448E119CFEA824A1B821">
    <w:name w:val="D53D02EA581848448E119CFEA824A1B821"/>
    <w:rsid w:val="009C0D11"/>
    <w:pPr>
      <w:spacing w:after="200" w:line="276" w:lineRule="auto"/>
    </w:pPr>
    <w:rPr>
      <w:rFonts w:eastAsiaTheme="minorHAnsi" w:cs="Times New Roman"/>
      <w:sz w:val="20"/>
      <w:szCs w:val="22"/>
    </w:rPr>
  </w:style>
  <w:style w:type="paragraph" w:customStyle="1" w:styleId="5C2842DF66BB42F0A4F75EFE93A25A0B18">
    <w:name w:val="5C2842DF66BB42F0A4F75EFE93A25A0B18"/>
    <w:rsid w:val="009C0D11"/>
    <w:pPr>
      <w:spacing w:after="200" w:line="276" w:lineRule="auto"/>
    </w:pPr>
    <w:rPr>
      <w:rFonts w:eastAsiaTheme="minorHAnsi" w:cs="Times New Roman"/>
      <w:sz w:val="20"/>
      <w:szCs w:val="22"/>
    </w:rPr>
  </w:style>
  <w:style w:type="paragraph" w:customStyle="1" w:styleId="14197D903AAD4306AAB005A8DB49629A17">
    <w:name w:val="14197D903AAD4306AAB005A8DB49629A17"/>
    <w:rsid w:val="009C0D11"/>
    <w:pPr>
      <w:spacing w:after="200" w:line="276" w:lineRule="auto"/>
    </w:pPr>
    <w:rPr>
      <w:rFonts w:eastAsiaTheme="minorHAnsi" w:cs="Times New Roman"/>
      <w:sz w:val="20"/>
      <w:szCs w:val="22"/>
    </w:rPr>
  </w:style>
  <w:style w:type="paragraph" w:customStyle="1" w:styleId="80B48AB520E84BAE86A759FB8E88074910">
    <w:name w:val="80B48AB520E84BAE86A759FB8E88074910"/>
    <w:rsid w:val="009C0D11"/>
    <w:pPr>
      <w:spacing w:after="200" w:line="276" w:lineRule="auto"/>
    </w:pPr>
    <w:rPr>
      <w:rFonts w:eastAsiaTheme="minorHAnsi" w:cs="Times New Roman"/>
      <w:sz w:val="20"/>
      <w:szCs w:val="22"/>
    </w:rPr>
  </w:style>
  <w:style w:type="paragraph" w:customStyle="1" w:styleId="263BBDB03AA54892962FF71F8A4C276C16">
    <w:name w:val="263BBDB03AA54892962FF71F8A4C276C16"/>
    <w:rsid w:val="009C0D11"/>
    <w:pPr>
      <w:spacing w:after="200" w:line="276" w:lineRule="auto"/>
    </w:pPr>
    <w:rPr>
      <w:rFonts w:eastAsiaTheme="minorHAnsi" w:cs="Times New Roman"/>
      <w:sz w:val="20"/>
      <w:szCs w:val="22"/>
    </w:rPr>
  </w:style>
  <w:style w:type="paragraph" w:customStyle="1" w:styleId="8BCCF8AC9755436CA0A83EF54F317E5815">
    <w:name w:val="8BCCF8AC9755436CA0A83EF54F317E5815"/>
    <w:rsid w:val="009C0D11"/>
    <w:pPr>
      <w:spacing w:after="200" w:line="276" w:lineRule="auto"/>
    </w:pPr>
    <w:rPr>
      <w:rFonts w:eastAsiaTheme="minorHAnsi" w:cs="Times New Roman"/>
      <w:sz w:val="20"/>
      <w:szCs w:val="22"/>
    </w:rPr>
  </w:style>
  <w:style w:type="paragraph" w:customStyle="1" w:styleId="84CA83298A8F472E89D09D1353AE6B8315">
    <w:name w:val="84CA83298A8F472E89D09D1353AE6B8315"/>
    <w:rsid w:val="009C0D11"/>
    <w:pPr>
      <w:spacing w:after="200" w:line="276" w:lineRule="auto"/>
    </w:pPr>
    <w:rPr>
      <w:rFonts w:eastAsiaTheme="minorHAnsi" w:cs="Times New Roman"/>
      <w:sz w:val="20"/>
      <w:szCs w:val="22"/>
    </w:rPr>
  </w:style>
  <w:style w:type="paragraph" w:customStyle="1" w:styleId="1C26BD3C5C3343139D825D6CF54CFEE015">
    <w:name w:val="1C26BD3C5C3343139D825D6CF54CFEE015"/>
    <w:rsid w:val="009C0D11"/>
    <w:pPr>
      <w:spacing w:after="200" w:line="276" w:lineRule="auto"/>
    </w:pPr>
    <w:rPr>
      <w:rFonts w:eastAsiaTheme="minorHAnsi" w:cs="Times New Roman"/>
      <w:sz w:val="20"/>
      <w:szCs w:val="22"/>
    </w:rPr>
  </w:style>
  <w:style w:type="paragraph" w:customStyle="1" w:styleId="734109A2E2C4438ABB11C2BD9EB5A58D15">
    <w:name w:val="734109A2E2C4438ABB11C2BD9EB5A58D15"/>
    <w:rsid w:val="009C0D11"/>
    <w:pPr>
      <w:spacing w:after="200" w:line="276" w:lineRule="auto"/>
    </w:pPr>
    <w:rPr>
      <w:rFonts w:eastAsiaTheme="minorHAnsi" w:cs="Times New Roman"/>
      <w:sz w:val="20"/>
      <w:szCs w:val="22"/>
    </w:rPr>
  </w:style>
  <w:style w:type="paragraph" w:customStyle="1" w:styleId="AD3FE2390F9F4F3B957E5D15A6B81D6615">
    <w:name w:val="AD3FE2390F9F4F3B957E5D15A6B81D6615"/>
    <w:rsid w:val="009C0D11"/>
    <w:pPr>
      <w:spacing w:after="200" w:line="276" w:lineRule="auto"/>
    </w:pPr>
    <w:rPr>
      <w:rFonts w:eastAsiaTheme="minorHAnsi" w:cs="Times New Roman"/>
      <w:sz w:val="20"/>
      <w:szCs w:val="22"/>
    </w:rPr>
  </w:style>
  <w:style w:type="paragraph" w:customStyle="1" w:styleId="E140A77A3AAD41B6B86B6512FAAD991815">
    <w:name w:val="E140A77A3AAD41B6B86B6512FAAD991815"/>
    <w:rsid w:val="009C0D11"/>
    <w:pPr>
      <w:spacing w:after="200" w:line="276" w:lineRule="auto"/>
    </w:pPr>
    <w:rPr>
      <w:rFonts w:eastAsiaTheme="minorHAnsi" w:cs="Times New Roman"/>
      <w:sz w:val="20"/>
      <w:szCs w:val="22"/>
    </w:rPr>
  </w:style>
  <w:style w:type="paragraph" w:customStyle="1" w:styleId="3103F9A212D64D729F7B4B53AA46153C14">
    <w:name w:val="3103F9A212D64D729F7B4B53AA46153C14"/>
    <w:rsid w:val="009C0D11"/>
    <w:pPr>
      <w:spacing w:after="200" w:line="276" w:lineRule="auto"/>
    </w:pPr>
    <w:rPr>
      <w:rFonts w:eastAsiaTheme="minorHAnsi" w:cs="Times New Roman"/>
      <w:sz w:val="20"/>
      <w:szCs w:val="22"/>
    </w:rPr>
  </w:style>
  <w:style w:type="paragraph" w:customStyle="1" w:styleId="E92FB9CA301D43259FFDB2AE1EBE7EB115">
    <w:name w:val="E92FB9CA301D43259FFDB2AE1EBE7EB115"/>
    <w:rsid w:val="009C0D11"/>
    <w:pPr>
      <w:spacing w:after="200" w:line="276" w:lineRule="auto"/>
    </w:pPr>
    <w:rPr>
      <w:rFonts w:eastAsiaTheme="minorHAnsi" w:cs="Times New Roman"/>
      <w:sz w:val="20"/>
      <w:szCs w:val="22"/>
    </w:rPr>
  </w:style>
  <w:style w:type="paragraph" w:customStyle="1" w:styleId="F479F9E8BBAA4BDB97CBB47B2AF248AF15">
    <w:name w:val="F479F9E8BBAA4BDB97CBB47B2AF248AF15"/>
    <w:rsid w:val="009C0D11"/>
    <w:pPr>
      <w:spacing w:after="200" w:line="276" w:lineRule="auto"/>
    </w:pPr>
    <w:rPr>
      <w:rFonts w:eastAsiaTheme="minorHAnsi" w:cs="Times New Roman"/>
      <w:sz w:val="20"/>
      <w:szCs w:val="22"/>
    </w:rPr>
  </w:style>
  <w:style w:type="paragraph" w:customStyle="1" w:styleId="01179DE7B2554FD287EC5B846F1C484113">
    <w:name w:val="01179DE7B2554FD287EC5B846F1C484113"/>
    <w:rsid w:val="009C0D11"/>
    <w:pPr>
      <w:spacing w:after="200" w:line="276" w:lineRule="auto"/>
    </w:pPr>
    <w:rPr>
      <w:rFonts w:eastAsiaTheme="minorHAnsi" w:cs="Times New Roman"/>
      <w:sz w:val="20"/>
      <w:szCs w:val="22"/>
    </w:rPr>
  </w:style>
  <w:style w:type="paragraph" w:customStyle="1" w:styleId="E0E5F68B859A45E998A78F3BEA6B9C6113">
    <w:name w:val="E0E5F68B859A45E998A78F3BEA6B9C6113"/>
    <w:rsid w:val="009C0D11"/>
    <w:pPr>
      <w:spacing w:after="200" w:line="276" w:lineRule="auto"/>
    </w:pPr>
    <w:rPr>
      <w:rFonts w:eastAsiaTheme="minorHAnsi" w:cs="Times New Roman"/>
      <w:sz w:val="20"/>
      <w:szCs w:val="22"/>
    </w:rPr>
  </w:style>
  <w:style w:type="paragraph" w:customStyle="1" w:styleId="1A82B961CB1446E3A1F333950B6233C313">
    <w:name w:val="1A82B961CB1446E3A1F333950B6233C313"/>
    <w:rsid w:val="009C0D11"/>
    <w:pPr>
      <w:spacing w:after="200" w:line="276" w:lineRule="auto"/>
    </w:pPr>
    <w:rPr>
      <w:rFonts w:eastAsiaTheme="minorHAnsi" w:cs="Times New Roman"/>
      <w:sz w:val="20"/>
      <w:szCs w:val="22"/>
    </w:rPr>
  </w:style>
  <w:style w:type="paragraph" w:customStyle="1" w:styleId="A987F20028E249B0A264280B984320185">
    <w:name w:val="A987F20028E249B0A264280B984320185"/>
    <w:rsid w:val="009C0D11"/>
    <w:pPr>
      <w:spacing w:after="200" w:line="276" w:lineRule="auto"/>
    </w:pPr>
    <w:rPr>
      <w:rFonts w:eastAsiaTheme="minorHAnsi" w:cs="Times New Roman"/>
      <w:sz w:val="20"/>
      <w:szCs w:val="22"/>
    </w:rPr>
  </w:style>
  <w:style w:type="paragraph" w:customStyle="1" w:styleId="2A5D967BD9084350A7F4E3991138526F5">
    <w:name w:val="2A5D967BD9084350A7F4E3991138526F5"/>
    <w:rsid w:val="009C0D11"/>
    <w:pPr>
      <w:spacing w:after="200" w:line="276" w:lineRule="auto"/>
    </w:pPr>
    <w:rPr>
      <w:rFonts w:eastAsiaTheme="minorHAnsi" w:cs="Times New Roman"/>
      <w:sz w:val="20"/>
      <w:szCs w:val="22"/>
    </w:rPr>
  </w:style>
  <w:style w:type="paragraph" w:customStyle="1" w:styleId="91D15B1E57A24EB0AE12E44480CB79005">
    <w:name w:val="91D15B1E57A24EB0AE12E44480CB79005"/>
    <w:rsid w:val="009C0D11"/>
    <w:pPr>
      <w:spacing w:after="200" w:line="276" w:lineRule="auto"/>
    </w:pPr>
    <w:rPr>
      <w:rFonts w:eastAsiaTheme="minorHAnsi" w:cs="Times New Roman"/>
      <w:sz w:val="20"/>
      <w:szCs w:val="22"/>
    </w:rPr>
  </w:style>
  <w:style w:type="paragraph" w:customStyle="1" w:styleId="786AC29BB08344928B328E54E67070C25">
    <w:name w:val="786AC29BB08344928B328E54E67070C25"/>
    <w:rsid w:val="009C0D11"/>
    <w:pPr>
      <w:spacing w:after="200" w:line="276" w:lineRule="auto"/>
    </w:pPr>
    <w:rPr>
      <w:rFonts w:eastAsiaTheme="minorHAnsi" w:cs="Times New Roman"/>
      <w:sz w:val="20"/>
      <w:szCs w:val="22"/>
    </w:rPr>
  </w:style>
  <w:style w:type="paragraph" w:customStyle="1" w:styleId="2EBA2DE9F3E94F1E93D92E266B8E38EE5">
    <w:name w:val="2EBA2DE9F3E94F1E93D92E266B8E38EE5"/>
    <w:rsid w:val="009C0D11"/>
    <w:pPr>
      <w:spacing w:after="200" w:line="276" w:lineRule="auto"/>
    </w:pPr>
    <w:rPr>
      <w:rFonts w:eastAsiaTheme="minorHAnsi" w:cs="Times New Roman"/>
      <w:sz w:val="20"/>
      <w:szCs w:val="22"/>
    </w:rPr>
  </w:style>
  <w:style w:type="paragraph" w:customStyle="1" w:styleId="2194FFAEC20843EAA10D1A71AFD2FFA15">
    <w:name w:val="2194FFAEC20843EAA10D1A71AFD2FFA15"/>
    <w:rsid w:val="009C0D11"/>
    <w:pPr>
      <w:spacing w:after="200" w:line="276" w:lineRule="auto"/>
    </w:pPr>
    <w:rPr>
      <w:rFonts w:eastAsiaTheme="minorHAnsi" w:cs="Times New Roman"/>
      <w:sz w:val="20"/>
      <w:szCs w:val="22"/>
    </w:rPr>
  </w:style>
  <w:style w:type="paragraph" w:customStyle="1" w:styleId="BA569FD3587B42C2BE53C6EED2F054655">
    <w:name w:val="BA569FD3587B42C2BE53C6EED2F054655"/>
    <w:rsid w:val="009C0D11"/>
    <w:pPr>
      <w:spacing w:after="200" w:line="276" w:lineRule="auto"/>
    </w:pPr>
    <w:rPr>
      <w:rFonts w:eastAsiaTheme="minorHAnsi" w:cs="Times New Roman"/>
      <w:sz w:val="20"/>
      <w:szCs w:val="22"/>
    </w:rPr>
  </w:style>
  <w:style w:type="paragraph" w:customStyle="1" w:styleId="C18A3649F3744034A4BCA400D85686C45">
    <w:name w:val="C18A3649F3744034A4BCA400D85686C45"/>
    <w:rsid w:val="009C0D11"/>
    <w:pPr>
      <w:spacing w:after="200" w:line="276" w:lineRule="auto"/>
    </w:pPr>
    <w:rPr>
      <w:rFonts w:eastAsiaTheme="minorHAnsi" w:cs="Times New Roman"/>
      <w:sz w:val="20"/>
      <w:szCs w:val="22"/>
    </w:rPr>
  </w:style>
  <w:style w:type="paragraph" w:customStyle="1" w:styleId="3A1E8A2ACACE4BF18B5B021327899C5F5">
    <w:name w:val="3A1E8A2ACACE4BF18B5B021327899C5F5"/>
    <w:rsid w:val="009C0D11"/>
    <w:pPr>
      <w:spacing w:after="200" w:line="276" w:lineRule="auto"/>
    </w:pPr>
    <w:rPr>
      <w:rFonts w:eastAsiaTheme="minorHAnsi" w:cs="Times New Roman"/>
      <w:sz w:val="20"/>
      <w:szCs w:val="22"/>
    </w:rPr>
  </w:style>
  <w:style w:type="paragraph" w:customStyle="1" w:styleId="DD085ABDD9104598A037319D3A107CC15">
    <w:name w:val="DD085ABDD9104598A037319D3A107CC15"/>
    <w:rsid w:val="009C0D11"/>
    <w:pPr>
      <w:spacing w:after="200" w:line="276" w:lineRule="auto"/>
    </w:pPr>
    <w:rPr>
      <w:rFonts w:eastAsiaTheme="minorHAnsi" w:cs="Times New Roman"/>
      <w:sz w:val="20"/>
      <w:szCs w:val="22"/>
    </w:rPr>
  </w:style>
  <w:style w:type="paragraph" w:customStyle="1" w:styleId="A89377CE93C84E2EBE722221EDAF9F844">
    <w:name w:val="A89377CE93C84E2EBE722221EDAF9F844"/>
    <w:rsid w:val="009C0D11"/>
    <w:pPr>
      <w:spacing w:after="200" w:line="276" w:lineRule="auto"/>
    </w:pPr>
    <w:rPr>
      <w:rFonts w:eastAsiaTheme="minorHAnsi" w:cs="Times New Roman"/>
      <w:sz w:val="20"/>
      <w:szCs w:val="22"/>
    </w:rPr>
  </w:style>
  <w:style w:type="paragraph" w:customStyle="1" w:styleId="E412162CE9814ABEA52143AEAECDB2EF1">
    <w:name w:val="E412162CE9814ABEA52143AEAECDB2EF1"/>
    <w:rsid w:val="009C0D11"/>
    <w:pPr>
      <w:spacing w:after="200" w:line="276" w:lineRule="auto"/>
    </w:pPr>
    <w:rPr>
      <w:rFonts w:eastAsiaTheme="minorHAnsi" w:cs="Times New Roman"/>
      <w:sz w:val="20"/>
      <w:szCs w:val="22"/>
    </w:rPr>
  </w:style>
  <w:style w:type="paragraph" w:customStyle="1" w:styleId="F7A73B2DDEF5497EA64840150889823F">
    <w:name w:val="F7A73B2DDEF5497EA64840150889823F"/>
    <w:rsid w:val="009C0D11"/>
    <w:pPr>
      <w:spacing w:after="200" w:line="276" w:lineRule="auto"/>
    </w:pPr>
    <w:rPr>
      <w:rFonts w:eastAsiaTheme="minorHAnsi" w:cs="Times New Roman"/>
      <w:sz w:val="20"/>
      <w:szCs w:val="22"/>
    </w:rPr>
  </w:style>
  <w:style w:type="paragraph" w:customStyle="1" w:styleId="73A690E718774B719990126A76296CB21">
    <w:name w:val="73A690E718774B719990126A76296CB21"/>
    <w:rsid w:val="009C0D11"/>
    <w:pPr>
      <w:spacing w:after="200" w:line="276" w:lineRule="auto"/>
    </w:pPr>
    <w:rPr>
      <w:rFonts w:eastAsiaTheme="minorHAnsi" w:cs="Times New Roman"/>
      <w:sz w:val="20"/>
      <w:szCs w:val="22"/>
    </w:rPr>
  </w:style>
  <w:style w:type="paragraph" w:customStyle="1" w:styleId="6EFDD16145194FCEBAD8FE6E4E1CDF641">
    <w:name w:val="6EFDD16145194FCEBAD8FE6E4E1CDF641"/>
    <w:rsid w:val="009C0D11"/>
    <w:pPr>
      <w:spacing w:after="200" w:line="276" w:lineRule="auto"/>
    </w:pPr>
    <w:rPr>
      <w:rFonts w:eastAsiaTheme="minorHAnsi" w:cs="Times New Roman"/>
      <w:sz w:val="20"/>
      <w:szCs w:val="22"/>
    </w:rPr>
  </w:style>
  <w:style w:type="paragraph" w:customStyle="1" w:styleId="4B92B452C5144965B6B9750E277A9CE41">
    <w:name w:val="4B92B452C5144965B6B9750E277A9CE41"/>
    <w:rsid w:val="009C0D11"/>
    <w:pPr>
      <w:spacing w:after="200" w:line="276" w:lineRule="auto"/>
    </w:pPr>
    <w:rPr>
      <w:rFonts w:eastAsiaTheme="minorHAnsi" w:cs="Times New Roman"/>
      <w:sz w:val="20"/>
      <w:szCs w:val="22"/>
    </w:rPr>
  </w:style>
  <w:style w:type="paragraph" w:customStyle="1" w:styleId="367EF5C9DAAD47E28228CC8B8E731CC3">
    <w:name w:val="367EF5C9DAAD47E28228CC8B8E731CC3"/>
    <w:rsid w:val="0012293F"/>
    <w:pPr>
      <w:spacing w:after="160" w:line="259" w:lineRule="auto"/>
    </w:pPr>
    <w:rPr>
      <w:sz w:val="22"/>
      <w:szCs w:val="22"/>
    </w:rPr>
  </w:style>
  <w:style w:type="paragraph" w:customStyle="1" w:styleId="C90EA694B70D45518A0714D13993AE2819">
    <w:name w:val="C90EA694B70D45518A0714D13993AE2819"/>
    <w:rsid w:val="0012293F"/>
    <w:pPr>
      <w:spacing w:after="200" w:line="276" w:lineRule="auto"/>
    </w:pPr>
    <w:rPr>
      <w:rFonts w:eastAsiaTheme="minorHAnsi" w:cs="Times New Roman"/>
      <w:sz w:val="20"/>
      <w:szCs w:val="22"/>
    </w:rPr>
  </w:style>
  <w:style w:type="paragraph" w:customStyle="1" w:styleId="33A2A406957F4770A400D9ABACB8FDD619">
    <w:name w:val="33A2A406957F4770A400D9ABACB8FDD619"/>
    <w:rsid w:val="0012293F"/>
    <w:pPr>
      <w:spacing w:after="200" w:line="276" w:lineRule="auto"/>
    </w:pPr>
    <w:rPr>
      <w:rFonts w:eastAsiaTheme="minorHAnsi" w:cs="Times New Roman"/>
      <w:sz w:val="20"/>
      <w:szCs w:val="22"/>
    </w:rPr>
  </w:style>
  <w:style w:type="paragraph" w:customStyle="1" w:styleId="1B9ECB2E297E1944A49281EC827C147B22">
    <w:name w:val="1B9ECB2E297E1944A49281EC827C147B22"/>
    <w:rsid w:val="0012293F"/>
    <w:pPr>
      <w:spacing w:after="200" w:line="276" w:lineRule="auto"/>
    </w:pPr>
    <w:rPr>
      <w:rFonts w:eastAsiaTheme="minorHAnsi" w:cs="Times New Roman"/>
      <w:sz w:val="20"/>
      <w:szCs w:val="22"/>
    </w:rPr>
  </w:style>
  <w:style w:type="paragraph" w:customStyle="1" w:styleId="F86C43D6FAAFDF4A98326D6845AEAC8F22">
    <w:name w:val="F86C43D6FAAFDF4A98326D6845AEAC8F22"/>
    <w:rsid w:val="0012293F"/>
    <w:pPr>
      <w:spacing w:after="200" w:line="276" w:lineRule="auto"/>
    </w:pPr>
    <w:rPr>
      <w:rFonts w:eastAsiaTheme="minorHAnsi" w:cs="Times New Roman"/>
      <w:sz w:val="20"/>
      <w:szCs w:val="22"/>
    </w:rPr>
  </w:style>
  <w:style w:type="paragraph" w:customStyle="1" w:styleId="FBAD1C219DEE415AB10B81B78788E87013">
    <w:name w:val="FBAD1C219DEE415AB10B81B78788E87013"/>
    <w:rsid w:val="0012293F"/>
    <w:pPr>
      <w:spacing w:after="200" w:line="276" w:lineRule="auto"/>
    </w:pPr>
    <w:rPr>
      <w:rFonts w:eastAsiaTheme="minorHAnsi" w:cs="Times New Roman"/>
      <w:sz w:val="20"/>
      <w:szCs w:val="22"/>
    </w:rPr>
  </w:style>
  <w:style w:type="paragraph" w:customStyle="1" w:styleId="7E9DAADEF43157489C68BD180D2AC29522">
    <w:name w:val="7E9DAADEF43157489C68BD180D2AC29522"/>
    <w:rsid w:val="0012293F"/>
    <w:pPr>
      <w:spacing w:after="200" w:line="276" w:lineRule="auto"/>
    </w:pPr>
    <w:rPr>
      <w:rFonts w:eastAsiaTheme="minorHAnsi" w:cs="Times New Roman"/>
      <w:sz w:val="20"/>
      <w:szCs w:val="22"/>
    </w:rPr>
  </w:style>
  <w:style w:type="paragraph" w:customStyle="1" w:styleId="48A47AD0F1304548891863319E89055E22">
    <w:name w:val="48A47AD0F1304548891863319E89055E22"/>
    <w:rsid w:val="0012293F"/>
    <w:pPr>
      <w:spacing w:after="200" w:line="276" w:lineRule="auto"/>
    </w:pPr>
    <w:rPr>
      <w:rFonts w:eastAsiaTheme="minorHAnsi" w:cs="Times New Roman"/>
      <w:sz w:val="20"/>
      <w:szCs w:val="22"/>
    </w:rPr>
  </w:style>
  <w:style w:type="paragraph" w:customStyle="1" w:styleId="FED369ACD9F30644A9EE59798ECFF9B122">
    <w:name w:val="FED369ACD9F30644A9EE59798ECFF9B122"/>
    <w:rsid w:val="0012293F"/>
    <w:pPr>
      <w:spacing w:after="200" w:line="276" w:lineRule="auto"/>
    </w:pPr>
    <w:rPr>
      <w:rFonts w:eastAsiaTheme="minorHAnsi" w:cs="Times New Roman"/>
      <w:sz w:val="20"/>
      <w:szCs w:val="22"/>
    </w:rPr>
  </w:style>
  <w:style w:type="paragraph" w:customStyle="1" w:styleId="D53D02EA581848448E119CFEA824A1B822">
    <w:name w:val="D53D02EA581848448E119CFEA824A1B822"/>
    <w:rsid w:val="0012293F"/>
    <w:pPr>
      <w:spacing w:after="200" w:line="276" w:lineRule="auto"/>
    </w:pPr>
    <w:rPr>
      <w:rFonts w:eastAsiaTheme="minorHAnsi" w:cs="Times New Roman"/>
      <w:sz w:val="20"/>
      <w:szCs w:val="22"/>
    </w:rPr>
  </w:style>
  <w:style w:type="paragraph" w:customStyle="1" w:styleId="5C2842DF66BB42F0A4F75EFE93A25A0B19">
    <w:name w:val="5C2842DF66BB42F0A4F75EFE93A25A0B19"/>
    <w:rsid w:val="0012293F"/>
    <w:pPr>
      <w:spacing w:after="200" w:line="276" w:lineRule="auto"/>
    </w:pPr>
    <w:rPr>
      <w:rFonts w:eastAsiaTheme="minorHAnsi" w:cs="Times New Roman"/>
      <w:sz w:val="20"/>
      <w:szCs w:val="22"/>
    </w:rPr>
  </w:style>
  <w:style w:type="paragraph" w:customStyle="1" w:styleId="14197D903AAD4306AAB005A8DB49629A18">
    <w:name w:val="14197D903AAD4306AAB005A8DB49629A18"/>
    <w:rsid w:val="0012293F"/>
    <w:pPr>
      <w:spacing w:after="200" w:line="276" w:lineRule="auto"/>
    </w:pPr>
    <w:rPr>
      <w:rFonts w:eastAsiaTheme="minorHAnsi" w:cs="Times New Roman"/>
      <w:sz w:val="20"/>
      <w:szCs w:val="22"/>
    </w:rPr>
  </w:style>
  <w:style w:type="paragraph" w:customStyle="1" w:styleId="80B48AB520E84BAE86A759FB8E88074911">
    <w:name w:val="80B48AB520E84BAE86A759FB8E88074911"/>
    <w:rsid w:val="0012293F"/>
    <w:pPr>
      <w:spacing w:after="200" w:line="276" w:lineRule="auto"/>
    </w:pPr>
    <w:rPr>
      <w:rFonts w:eastAsiaTheme="minorHAnsi" w:cs="Times New Roman"/>
      <w:sz w:val="20"/>
      <w:szCs w:val="22"/>
    </w:rPr>
  </w:style>
  <w:style w:type="paragraph" w:customStyle="1" w:styleId="263BBDB03AA54892962FF71F8A4C276C17">
    <w:name w:val="263BBDB03AA54892962FF71F8A4C276C17"/>
    <w:rsid w:val="0012293F"/>
    <w:pPr>
      <w:spacing w:after="200" w:line="276" w:lineRule="auto"/>
    </w:pPr>
    <w:rPr>
      <w:rFonts w:eastAsiaTheme="minorHAnsi" w:cs="Times New Roman"/>
      <w:sz w:val="20"/>
      <w:szCs w:val="22"/>
    </w:rPr>
  </w:style>
  <w:style w:type="paragraph" w:customStyle="1" w:styleId="8BCCF8AC9755436CA0A83EF54F317E5816">
    <w:name w:val="8BCCF8AC9755436CA0A83EF54F317E5816"/>
    <w:rsid w:val="0012293F"/>
    <w:pPr>
      <w:spacing w:after="200" w:line="276" w:lineRule="auto"/>
    </w:pPr>
    <w:rPr>
      <w:rFonts w:eastAsiaTheme="minorHAnsi" w:cs="Times New Roman"/>
      <w:sz w:val="20"/>
      <w:szCs w:val="22"/>
    </w:rPr>
  </w:style>
  <w:style w:type="paragraph" w:customStyle="1" w:styleId="84CA83298A8F472E89D09D1353AE6B8316">
    <w:name w:val="84CA83298A8F472E89D09D1353AE6B8316"/>
    <w:rsid w:val="0012293F"/>
    <w:pPr>
      <w:spacing w:after="200" w:line="276" w:lineRule="auto"/>
    </w:pPr>
    <w:rPr>
      <w:rFonts w:eastAsiaTheme="minorHAnsi" w:cs="Times New Roman"/>
      <w:sz w:val="20"/>
      <w:szCs w:val="22"/>
    </w:rPr>
  </w:style>
  <w:style w:type="paragraph" w:customStyle="1" w:styleId="1C26BD3C5C3343139D825D6CF54CFEE016">
    <w:name w:val="1C26BD3C5C3343139D825D6CF54CFEE016"/>
    <w:rsid w:val="0012293F"/>
    <w:pPr>
      <w:spacing w:after="200" w:line="276" w:lineRule="auto"/>
    </w:pPr>
    <w:rPr>
      <w:rFonts w:eastAsiaTheme="minorHAnsi" w:cs="Times New Roman"/>
      <w:sz w:val="20"/>
      <w:szCs w:val="22"/>
    </w:rPr>
  </w:style>
  <w:style w:type="paragraph" w:customStyle="1" w:styleId="734109A2E2C4438ABB11C2BD9EB5A58D16">
    <w:name w:val="734109A2E2C4438ABB11C2BD9EB5A58D16"/>
    <w:rsid w:val="0012293F"/>
    <w:pPr>
      <w:spacing w:after="200" w:line="276" w:lineRule="auto"/>
    </w:pPr>
    <w:rPr>
      <w:rFonts w:eastAsiaTheme="minorHAnsi" w:cs="Times New Roman"/>
      <w:sz w:val="20"/>
      <w:szCs w:val="22"/>
    </w:rPr>
  </w:style>
  <w:style w:type="paragraph" w:customStyle="1" w:styleId="AD3FE2390F9F4F3B957E5D15A6B81D6616">
    <w:name w:val="AD3FE2390F9F4F3B957E5D15A6B81D6616"/>
    <w:rsid w:val="0012293F"/>
    <w:pPr>
      <w:spacing w:after="200" w:line="276" w:lineRule="auto"/>
    </w:pPr>
    <w:rPr>
      <w:rFonts w:eastAsiaTheme="minorHAnsi" w:cs="Times New Roman"/>
      <w:sz w:val="20"/>
      <w:szCs w:val="22"/>
    </w:rPr>
  </w:style>
  <w:style w:type="paragraph" w:customStyle="1" w:styleId="E140A77A3AAD41B6B86B6512FAAD991816">
    <w:name w:val="E140A77A3AAD41B6B86B6512FAAD991816"/>
    <w:rsid w:val="0012293F"/>
    <w:pPr>
      <w:spacing w:after="200" w:line="276" w:lineRule="auto"/>
    </w:pPr>
    <w:rPr>
      <w:rFonts w:eastAsiaTheme="minorHAnsi" w:cs="Times New Roman"/>
      <w:sz w:val="20"/>
      <w:szCs w:val="22"/>
    </w:rPr>
  </w:style>
  <w:style w:type="paragraph" w:customStyle="1" w:styleId="3103F9A212D64D729F7B4B53AA46153C15">
    <w:name w:val="3103F9A212D64D729F7B4B53AA46153C15"/>
    <w:rsid w:val="0012293F"/>
    <w:pPr>
      <w:spacing w:after="200" w:line="276" w:lineRule="auto"/>
    </w:pPr>
    <w:rPr>
      <w:rFonts w:eastAsiaTheme="minorHAnsi" w:cs="Times New Roman"/>
      <w:sz w:val="20"/>
      <w:szCs w:val="22"/>
    </w:rPr>
  </w:style>
  <w:style w:type="paragraph" w:customStyle="1" w:styleId="E92FB9CA301D43259FFDB2AE1EBE7EB116">
    <w:name w:val="E92FB9CA301D43259FFDB2AE1EBE7EB116"/>
    <w:rsid w:val="0012293F"/>
    <w:pPr>
      <w:spacing w:after="200" w:line="276" w:lineRule="auto"/>
    </w:pPr>
    <w:rPr>
      <w:rFonts w:eastAsiaTheme="minorHAnsi" w:cs="Times New Roman"/>
      <w:sz w:val="20"/>
      <w:szCs w:val="22"/>
    </w:rPr>
  </w:style>
  <w:style w:type="paragraph" w:customStyle="1" w:styleId="F479F9E8BBAA4BDB97CBB47B2AF248AF16">
    <w:name w:val="F479F9E8BBAA4BDB97CBB47B2AF248AF16"/>
    <w:rsid w:val="0012293F"/>
    <w:pPr>
      <w:spacing w:after="200" w:line="276" w:lineRule="auto"/>
    </w:pPr>
    <w:rPr>
      <w:rFonts w:eastAsiaTheme="minorHAnsi" w:cs="Times New Roman"/>
      <w:sz w:val="20"/>
      <w:szCs w:val="22"/>
    </w:rPr>
  </w:style>
  <w:style w:type="paragraph" w:customStyle="1" w:styleId="01179DE7B2554FD287EC5B846F1C484114">
    <w:name w:val="01179DE7B2554FD287EC5B846F1C484114"/>
    <w:rsid w:val="0012293F"/>
    <w:pPr>
      <w:spacing w:after="200" w:line="276" w:lineRule="auto"/>
    </w:pPr>
    <w:rPr>
      <w:rFonts w:eastAsiaTheme="minorHAnsi" w:cs="Times New Roman"/>
      <w:sz w:val="20"/>
      <w:szCs w:val="22"/>
    </w:rPr>
  </w:style>
  <w:style w:type="paragraph" w:customStyle="1" w:styleId="E0E5F68B859A45E998A78F3BEA6B9C6114">
    <w:name w:val="E0E5F68B859A45E998A78F3BEA6B9C6114"/>
    <w:rsid w:val="0012293F"/>
    <w:pPr>
      <w:spacing w:after="200" w:line="276" w:lineRule="auto"/>
    </w:pPr>
    <w:rPr>
      <w:rFonts w:eastAsiaTheme="minorHAnsi" w:cs="Times New Roman"/>
      <w:sz w:val="20"/>
      <w:szCs w:val="22"/>
    </w:rPr>
  </w:style>
  <w:style w:type="paragraph" w:customStyle="1" w:styleId="1A82B961CB1446E3A1F333950B6233C314">
    <w:name w:val="1A82B961CB1446E3A1F333950B6233C314"/>
    <w:rsid w:val="0012293F"/>
    <w:pPr>
      <w:spacing w:after="200" w:line="276" w:lineRule="auto"/>
    </w:pPr>
    <w:rPr>
      <w:rFonts w:eastAsiaTheme="minorHAnsi" w:cs="Times New Roman"/>
      <w:sz w:val="20"/>
      <w:szCs w:val="22"/>
    </w:rPr>
  </w:style>
  <w:style w:type="paragraph" w:customStyle="1" w:styleId="A987F20028E249B0A264280B984320186">
    <w:name w:val="A987F20028E249B0A264280B984320186"/>
    <w:rsid w:val="0012293F"/>
    <w:pPr>
      <w:spacing w:after="200" w:line="276" w:lineRule="auto"/>
    </w:pPr>
    <w:rPr>
      <w:rFonts w:eastAsiaTheme="minorHAnsi" w:cs="Times New Roman"/>
      <w:sz w:val="20"/>
      <w:szCs w:val="22"/>
    </w:rPr>
  </w:style>
  <w:style w:type="paragraph" w:customStyle="1" w:styleId="2A5D967BD9084350A7F4E3991138526F6">
    <w:name w:val="2A5D967BD9084350A7F4E3991138526F6"/>
    <w:rsid w:val="0012293F"/>
    <w:pPr>
      <w:spacing w:after="200" w:line="276" w:lineRule="auto"/>
    </w:pPr>
    <w:rPr>
      <w:rFonts w:eastAsiaTheme="minorHAnsi" w:cs="Times New Roman"/>
      <w:sz w:val="20"/>
      <w:szCs w:val="22"/>
    </w:rPr>
  </w:style>
  <w:style w:type="paragraph" w:customStyle="1" w:styleId="91D15B1E57A24EB0AE12E44480CB79006">
    <w:name w:val="91D15B1E57A24EB0AE12E44480CB79006"/>
    <w:rsid w:val="0012293F"/>
    <w:pPr>
      <w:spacing w:after="200" w:line="276" w:lineRule="auto"/>
    </w:pPr>
    <w:rPr>
      <w:rFonts w:eastAsiaTheme="minorHAnsi" w:cs="Times New Roman"/>
      <w:sz w:val="20"/>
      <w:szCs w:val="22"/>
    </w:rPr>
  </w:style>
  <w:style w:type="paragraph" w:customStyle="1" w:styleId="786AC29BB08344928B328E54E67070C26">
    <w:name w:val="786AC29BB08344928B328E54E67070C26"/>
    <w:rsid w:val="0012293F"/>
    <w:pPr>
      <w:spacing w:after="200" w:line="276" w:lineRule="auto"/>
    </w:pPr>
    <w:rPr>
      <w:rFonts w:eastAsiaTheme="minorHAnsi" w:cs="Times New Roman"/>
      <w:sz w:val="20"/>
      <w:szCs w:val="22"/>
    </w:rPr>
  </w:style>
  <w:style w:type="paragraph" w:customStyle="1" w:styleId="2EBA2DE9F3E94F1E93D92E266B8E38EE6">
    <w:name w:val="2EBA2DE9F3E94F1E93D92E266B8E38EE6"/>
    <w:rsid w:val="0012293F"/>
    <w:pPr>
      <w:spacing w:after="200" w:line="276" w:lineRule="auto"/>
    </w:pPr>
    <w:rPr>
      <w:rFonts w:eastAsiaTheme="minorHAnsi" w:cs="Times New Roman"/>
      <w:sz w:val="20"/>
      <w:szCs w:val="22"/>
    </w:rPr>
  </w:style>
  <w:style w:type="paragraph" w:customStyle="1" w:styleId="2194FFAEC20843EAA10D1A71AFD2FFA16">
    <w:name w:val="2194FFAEC20843EAA10D1A71AFD2FFA16"/>
    <w:rsid w:val="0012293F"/>
    <w:pPr>
      <w:spacing w:after="200" w:line="276" w:lineRule="auto"/>
    </w:pPr>
    <w:rPr>
      <w:rFonts w:eastAsiaTheme="minorHAnsi" w:cs="Times New Roman"/>
      <w:sz w:val="20"/>
      <w:szCs w:val="22"/>
    </w:rPr>
  </w:style>
  <w:style w:type="paragraph" w:customStyle="1" w:styleId="BA569FD3587B42C2BE53C6EED2F054656">
    <w:name w:val="BA569FD3587B42C2BE53C6EED2F054656"/>
    <w:rsid w:val="0012293F"/>
    <w:pPr>
      <w:spacing w:after="200" w:line="276" w:lineRule="auto"/>
    </w:pPr>
    <w:rPr>
      <w:rFonts w:eastAsiaTheme="minorHAnsi" w:cs="Times New Roman"/>
      <w:sz w:val="20"/>
      <w:szCs w:val="22"/>
    </w:rPr>
  </w:style>
  <w:style w:type="paragraph" w:customStyle="1" w:styleId="C18A3649F3744034A4BCA400D85686C46">
    <w:name w:val="C18A3649F3744034A4BCA400D85686C46"/>
    <w:rsid w:val="0012293F"/>
    <w:pPr>
      <w:spacing w:after="200" w:line="276" w:lineRule="auto"/>
    </w:pPr>
    <w:rPr>
      <w:rFonts w:eastAsiaTheme="minorHAnsi" w:cs="Times New Roman"/>
      <w:sz w:val="20"/>
      <w:szCs w:val="22"/>
    </w:rPr>
  </w:style>
  <w:style w:type="paragraph" w:customStyle="1" w:styleId="3A1E8A2ACACE4BF18B5B021327899C5F6">
    <w:name w:val="3A1E8A2ACACE4BF18B5B021327899C5F6"/>
    <w:rsid w:val="0012293F"/>
    <w:pPr>
      <w:spacing w:after="200" w:line="276" w:lineRule="auto"/>
    </w:pPr>
    <w:rPr>
      <w:rFonts w:eastAsiaTheme="minorHAnsi" w:cs="Times New Roman"/>
      <w:sz w:val="20"/>
      <w:szCs w:val="22"/>
    </w:rPr>
  </w:style>
  <w:style w:type="paragraph" w:customStyle="1" w:styleId="DD085ABDD9104598A037319D3A107CC16">
    <w:name w:val="DD085ABDD9104598A037319D3A107CC16"/>
    <w:rsid w:val="0012293F"/>
    <w:pPr>
      <w:spacing w:after="200" w:line="276" w:lineRule="auto"/>
    </w:pPr>
    <w:rPr>
      <w:rFonts w:eastAsiaTheme="minorHAnsi" w:cs="Times New Roman"/>
      <w:sz w:val="20"/>
      <w:szCs w:val="22"/>
    </w:rPr>
  </w:style>
  <w:style w:type="paragraph" w:customStyle="1" w:styleId="A89377CE93C84E2EBE722221EDAF9F845">
    <w:name w:val="A89377CE93C84E2EBE722221EDAF9F845"/>
    <w:rsid w:val="0012293F"/>
    <w:pPr>
      <w:spacing w:after="200" w:line="276" w:lineRule="auto"/>
    </w:pPr>
    <w:rPr>
      <w:rFonts w:eastAsiaTheme="minorHAnsi" w:cs="Times New Roman"/>
      <w:sz w:val="20"/>
      <w:szCs w:val="22"/>
    </w:rPr>
  </w:style>
  <w:style w:type="paragraph" w:customStyle="1" w:styleId="E412162CE9814ABEA52143AEAECDB2EF2">
    <w:name w:val="E412162CE9814ABEA52143AEAECDB2EF2"/>
    <w:rsid w:val="0012293F"/>
    <w:pPr>
      <w:spacing w:after="200" w:line="276" w:lineRule="auto"/>
    </w:pPr>
    <w:rPr>
      <w:rFonts w:eastAsiaTheme="minorHAnsi" w:cs="Times New Roman"/>
      <w:sz w:val="20"/>
      <w:szCs w:val="22"/>
    </w:rPr>
  </w:style>
  <w:style w:type="paragraph" w:customStyle="1" w:styleId="F7A73B2DDEF5497EA64840150889823F1">
    <w:name w:val="F7A73B2DDEF5497EA64840150889823F1"/>
    <w:rsid w:val="0012293F"/>
    <w:pPr>
      <w:spacing w:after="200" w:line="276" w:lineRule="auto"/>
    </w:pPr>
    <w:rPr>
      <w:rFonts w:eastAsiaTheme="minorHAnsi" w:cs="Times New Roman"/>
      <w:sz w:val="20"/>
      <w:szCs w:val="22"/>
    </w:rPr>
  </w:style>
  <w:style w:type="paragraph" w:customStyle="1" w:styleId="6EFDD16145194FCEBAD8FE6E4E1CDF642">
    <w:name w:val="6EFDD16145194FCEBAD8FE6E4E1CDF642"/>
    <w:rsid w:val="0012293F"/>
    <w:pPr>
      <w:spacing w:after="200" w:line="276" w:lineRule="auto"/>
    </w:pPr>
    <w:rPr>
      <w:rFonts w:eastAsiaTheme="minorHAnsi" w:cs="Times New Roman"/>
      <w:sz w:val="20"/>
      <w:szCs w:val="22"/>
    </w:rPr>
  </w:style>
  <w:style w:type="paragraph" w:customStyle="1" w:styleId="4B92B452C5144965B6B9750E277A9CE42">
    <w:name w:val="4B92B452C5144965B6B9750E277A9CE42"/>
    <w:rsid w:val="0012293F"/>
    <w:pPr>
      <w:spacing w:after="200" w:line="276" w:lineRule="auto"/>
    </w:pPr>
    <w:rPr>
      <w:rFonts w:eastAsiaTheme="minorHAnsi" w:cs="Times New Roman"/>
      <w:sz w:val="20"/>
      <w:szCs w:val="22"/>
    </w:rPr>
  </w:style>
  <w:style w:type="paragraph" w:customStyle="1" w:styleId="367EF5C9DAAD47E28228CC8B8E731CC31">
    <w:name w:val="367EF5C9DAAD47E28228CC8B8E731CC31"/>
    <w:rsid w:val="0012293F"/>
    <w:pPr>
      <w:spacing w:after="200" w:line="276" w:lineRule="auto"/>
    </w:pPr>
    <w:rPr>
      <w:rFonts w:eastAsiaTheme="minorHAnsi" w:cs="Times New Roman"/>
      <w:sz w:val="20"/>
      <w:szCs w:val="22"/>
    </w:rPr>
  </w:style>
  <w:style w:type="paragraph" w:customStyle="1" w:styleId="9C812E4761E4450EB5F4C9E6E4E7B538">
    <w:name w:val="9C812E4761E4450EB5F4C9E6E4E7B538"/>
    <w:rsid w:val="0012293F"/>
    <w:pPr>
      <w:spacing w:after="160" w:line="259" w:lineRule="auto"/>
    </w:pPr>
    <w:rPr>
      <w:sz w:val="22"/>
      <w:szCs w:val="22"/>
    </w:rPr>
  </w:style>
  <w:style w:type="paragraph" w:customStyle="1" w:styleId="C90EA694B70D45518A0714D13993AE2820">
    <w:name w:val="C90EA694B70D45518A0714D13993AE2820"/>
    <w:rsid w:val="0012293F"/>
    <w:pPr>
      <w:spacing w:after="200" w:line="276" w:lineRule="auto"/>
    </w:pPr>
    <w:rPr>
      <w:rFonts w:eastAsiaTheme="minorHAnsi" w:cs="Times New Roman"/>
      <w:sz w:val="20"/>
      <w:szCs w:val="22"/>
    </w:rPr>
  </w:style>
  <w:style w:type="paragraph" w:customStyle="1" w:styleId="33A2A406957F4770A400D9ABACB8FDD620">
    <w:name w:val="33A2A406957F4770A400D9ABACB8FDD620"/>
    <w:rsid w:val="0012293F"/>
    <w:pPr>
      <w:spacing w:after="200" w:line="276" w:lineRule="auto"/>
    </w:pPr>
    <w:rPr>
      <w:rFonts w:eastAsiaTheme="minorHAnsi" w:cs="Times New Roman"/>
      <w:sz w:val="20"/>
      <w:szCs w:val="22"/>
    </w:rPr>
  </w:style>
  <w:style w:type="paragraph" w:customStyle="1" w:styleId="1B9ECB2E297E1944A49281EC827C147B23">
    <w:name w:val="1B9ECB2E297E1944A49281EC827C147B23"/>
    <w:rsid w:val="0012293F"/>
    <w:pPr>
      <w:spacing w:after="200" w:line="276" w:lineRule="auto"/>
    </w:pPr>
    <w:rPr>
      <w:rFonts w:eastAsiaTheme="minorHAnsi" w:cs="Times New Roman"/>
      <w:sz w:val="20"/>
      <w:szCs w:val="22"/>
    </w:rPr>
  </w:style>
  <w:style w:type="paragraph" w:customStyle="1" w:styleId="F86C43D6FAAFDF4A98326D6845AEAC8F23">
    <w:name w:val="F86C43D6FAAFDF4A98326D6845AEAC8F23"/>
    <w:rsid w:val="0012293F"/>
    <w:pPr>
      <w:spacing w:after="200" w:line="276" w:lineRule="auto"/>
    </w:pPr>
    <w:rPr>
      <w:rFonts w:eastAsiaTheme="minorHAnsi" w:cs="Times New Roman"/>
      <w:sz w:val="20"/>
      <w:szCs w:val="22"/>
    </w:rPr>
  </w:style>
  <w:style w:type="paragraph" w:customStyle="1" w:styleId="FBAD1C219DEE415AB10B81B78788E87014">
    <w:name w:val="FBAD1C219DEE415AB10B81B78788E87014"/>
    <w:rsid w:val="0012293F"/>
    <w:pPr>
      <w:spacing w:after="200" w:line="276" w:lineRule="auto"/>
    </w:pPr>
    <w:rPr>
      <w:rFonts w:eastAsiaTheme="minorHAnsi" w:cs="Times New Roman"/>
      <w:sz w:val="20"/>
      <w:szCs w:val="22"/>
    </w:rPr>
  </w:style>
  <w:style w:type="paragraph" w:customStyle="1" w:styleId="7E9DAADEF43157489C68BD180D2AC29523">
    <w:name w:val="7E9DAADEF43157489C68BD180D2AC29523"/>
    <w:rsid w:val="0012293F"/>
    <w:pPr>
      <w:spacing w:after="200" w:line="276" w:lineRule="auto"/>
    </w:pPr>
    <w:rPr>
      <w:rFonts w:eastAsiaTheme="minorHAnsi" w:cs="Times New Roman"/>
      <w:sz w:val="20"/>
      <w:szCs w:val="22"/>
    </w:rPr>
  </w:style>
  <w:style w:type="paragraph" w:customStyle="1" w:styleId="48A47AD0F1304548891863319E89055E23">
    <w:name w:val="48A47AD0F1304548891863319E89055E23"/>
    <w:rsid w:val="0012293F"/>
    <w:pPr>
      <w:spacing w:after="200" w:line="276" w:lineRule="auto"/>
    </w:pPr>
    <w:rPr>
      <w:rFonts w:eastAsiaTheme="minorHAnsi" w:cs="Times New Roman"/>
      <w:sz w:val="20"/>
      <w:szCs w:val="22"/>
    </w:rPr>
  </w:style>
  <w:style w:type="paragraph" w:customStyle="1" w:styleId="FED369ACD9F30644A9EE59798ECFF9B123">
    <w:name w:val="FED369ACD9F30644A9EE59798ECFF9B123"/>
    <w:rsid w:val="0012293F"/>
    <w:pPr>
      <w:spacing w:after="200" w:line="276" w:lineRule="auto"/>
    </w:pPr>
    <w:rPr>
      <w:rFonts w:eastAsiaTheme="minorHAnsi" w:cs="Times New Roman"/>
      <w:sz w:val="20"/>
      <w:szCs w:val="22"/>
    </w:rPr>
  </w:style>
  <w:style w:type="paragraph" w:customStyle="1" w:styleId="D53D02EA581848448E119CFEA824A1B823">
    <w:name w:val="D53D02EA581848448E119CFEA824A1B823"/>
    <w:rsid w:val="0012293F"/>
    <w:pPr>
      <w:spacing w:after="200" w:line="276" w:lineRule="auto"/>
    </w:pPr>
    <w:rPr>
      <w:rFonts w:eastAsiaTheme="minorHAnsi" w:cs="Times New Roman"/>
      <w:sz w:val="20"/>
      <w:szCs w:val="22"/>
    </w:rPr>
  </w:style>
  <w:style w:type="paragraph" w:customStyle="1" w:styleId="5C2842DF66BB42F0A4F75EFE93A25A0B20">
    <w:name w:val="5C2842DF66BB42F0A4F75EFE93A25A0B20"/>
    <w:rsid w:val="0012293F"/>
    <w:pPr>
      <w:spacing w:after="200" w:line="276" w:lineRule="auto"/>
    </w:pPr>
    <w:rPr>
      <w:rFonts w:eastAsiaTheme="minorHAnsi" w:cs="Times New Roman"/>
      <w:sz w:val="20"/>
      <w:szCs w:val="22"/>
    </w:rPr>
  </w:style>
  <w:style w:type="paragraph" w:customStyle="1" w:styleId="14197D903AAD4306AAB005A8DB49629A19">
    <w:name w:val="14197D903AAD4306AAB005A8DB49629A19"/>
    <w:rsid w:val="0012293F"/>
    <w:pPr>
      <w:spacing w:after="200" w:line="276" w:lineRule="auto"/>
    </w:pPr>
    <w:rPr>
      <w:rFonts w:eastAsiaTheme="minorHAnsi" w:cs="Times New Roman"/>
      <w:sz w:val="20"/>
      <w:szCs w:val="22"/>
    </w:rPr>
  </w:style>
  <w:style w:type="paragraph" w:customStyle="1" w:styleId="80B48AB520E84BAE86A759FB8E88074912">
    <w:name w:val="80B48AB520E84BAE86A759FB8E88074912"/>
    <w:rsid w:val="0012293F"/>
    <w:pPr>
      <w:spacing w:after="200" w:line="276" w:lineRule="auto"/>
    </w:pPr>
    <w:rPr>
      <w:rFonts w:eastAsiaTheme="minorHAnsi" w:cs="Times New Roman"/>
      <w:sz w:val="20"/>
      <w:szCs w:val="22"/>
    </w:rPr>
  </w:style>
  <w:style w:type="paragraph" w:customStyle="1" w:styleId="263BBDB03AA54892962FF71F8A4C276C18">
    <w:name w:val="263BBDB03AA54892962FF71F8A4C276C18"/>
    <w:rsid w:val="0012293F"/>
    <w:pPr>
      <w:spacing w:after="200" w:line="276" w:lineRule="auto"/>
    </w:pPr>
    <w:rPr>
      <w:rFonts w:eastAsiaTheme="minorHAnsi" w:cs="Times New Roman"/>
      <w:sz w:val="20"/>
      <w:szCs w:val="22"/>
    </w:rPr>
  </w:style>
  <w:style w:type="paragraph" w:customStyle="1" w:styleId="8BCCF8AC9755436CA0A83EF54F317E5817">
    <w:name w:val="8BCCF8AC9755436CA0A83EF54F317E5817"/>
    <w:rsid w:val="0012293F"/>
    <w:pPr>
      <w:spacing w:after="200" w:line="276" w:lineRule="auto"/>
    </w:pPr>
    <w:rPr>
      <w:rFonts w:eastAsiaTheme="minorHAnsi" w:cs="Times New Roman"/>
      <w:sz w:val="20"/>
      <w:szCs w:val="22"/>
    </w:rPr>
  </w:style>
  <w:style w:type="paragraph" w:customStyle="1" w:styleId="84CA83298A8F472E89D09D1353AE6B8317">
    <w:name w:val="84CA83298A8F472E89D09D1353AE6B8317"/>
    <w:rsid w:val="0012293F"/>
    <w:pPr>
      <w:spacing w:after="200" w:line="276" w:lineRule="auto"/>
    </w:pPr>
    <w:rPr>
      <w:rFonts w:eastAsiaTheme="minorHAnsi" w:cs="Times New Roman"/>
      <w:sz w:val="20"/>
      <w:szCs w:val="22"/>
    </w:rPr>
  </w:style>
  <w:style w:type="paragraph" w:customStyle="1" w:styleId="1C26BD3C5C3343139D825D6CF54CFEE017">
    <w:name w:val="1C26BD3C5C3343139D825D6CF54CFEE017"/>
    <w:rsid w:val="0012293F"/>
    <w:pPr>
      <w:spacing w:after="200" w:line="276" w:lineRule="auto"/>
    </w:pPr>
    <w:rPr>
      <w:rFonts w:eastAsiaTheme="minorHAnsi" w:cs="Times New Roman"/>
      <w:sz w:val="20"/>
      <w:szCs w:val="22"/>
    </w:rPr>
  </w:style>
  <w:style w:type="paragraph" w:customStyle="1" w:styleId="734109A2E2C4438ABB11C2BD9EB5A58D17">
    <w:name w:val="734109A2E2C4438ABB11C2BD9EB5A58D17"/>
    <w:rsid w:val="0012293F"/>
    <w:pPr>
      <w:spacing w:after="200" w:line="276" w:lineRule="auto"/>
    </w:pPr>
    <w:rPr>
      <w:rFonts w:eastAsiaTheme="minorHAnsi" w:cs="Times New Roman"/>
      <w:sz w:val="20"/>
      <w:szCs w:val="22"/>
    </w:rPr>
  </w:style>
  <w:style w:type="paragraph" w:customStyle="1" w:styleId="AD3FE2390F9F4F3B957E5D15A6B81D6617">
    <w:name w:val="AD3FE2390F9F4F3B957E5D15A6B81D6617"/>
    <w:rsid w:val="0012293F"/>
    <w:pPr>
      <w:spacing w:after="200" w:line="276" w:lineRule="auto"/>
    </w:pPr>
    <w:rPr>
      <w:rFonts w:eastAsiaTheme="minorHAnsi" w:cs="Times New Roman"/>
      <w:sz w:val="20"/>
      <w:szCs w:val="22"/>
    </w:rPr>
  </w:style>
  <w:style w:type="paragraph" w:customStyle="1" w:styleId="E140A77A3AAD41B6B86B6512FAAD991817">
    <w:name w:val="E140A77A3AAD41B6B86B6512FAAD991817"/>
    <w:rsid w:val="0012293F"/>
    <w:pPr>
      <w:spacing w:after="200" w:line="276" w:lineRule="auto"/>
    </w:pPr>
    <w:rPr>
      <w:rFonts w:eastAsiaTheme="minorHAnsi" w:cs="Times New Roman"/>
      <w:sz w:val="20"/>
      <w:szCs w:val="22"/>
    </w:rPr>
  </w:style>
  <w:style w:type="paragraph" w:customStyle="1" w:styleId="3103F9A212D64D729F7B4B53AA46153C16">
    <w:name w:val="3103F9A212D64D729F7B4B53AA46153C16"/>
    <w:rsid w:val="0012293F"/>
    <w:pPr>
      <w:spacing w:after="200" w:line="276" w:lineRule="auto"/>
    </w:pPr>
    <w:rPr>
      <w:rFonts w:eastAsiaTheme="minorHAnsi" w:cs="Times New Roman"/>
      <w:sz w:val="20"/>
      <w:szCs w:val="22"/>
    </w:rPr>
  </w:style>
  <w:style w:type="paragraph" w:customStyle="1" w:styleId="E92FB9CA301D43259FFDB2AE1EBE7EB117">
    <w:name w:val="E92FB9CA301D43259FFDB2AE1EBE7EB117"/>
    <w:rsid w:val="0012293F"/>
    <w:pPr>
      <w:spacing w:after="200" w:line="276" w:lineRule="auto"/>
    </w:pPr>
    <w:rPr>
      <w:rFonts w:eastAsiaTheme="minorHAnsi" w:cs="Times New Roman"/>
      <w:sz w:val="20"/>
      <w:szCs w:val="22"/>
    </w:rPr>
  </w:style>
  <w:style w:type="paragraph" w:customStyle="1" w:styleId="F479F9E8BBAA4BDB97CBB47B2AF248AF17">
    <w:name w:val="F479F9E8BBAA4BDB97CBB47B2AF248AF17"/>
    <w:rsid w:val="0012293F"/>
    <w:pPr>
      <w:spacing w:after="200" w:line="276" w:lineRule="auto"/>
    </w:pPr>
    <w:rPr>
      <w:rFonts w:eastAsiaTheme="minorHAnsi" w:cs="Times New Roman"/>
      <w:sz w:val="20"/>
      <w:szCs w:val="22"/>
    </w:rPr>
  </w:style>
  <w:style w:type="paragraph" w:customStyle="1" w:styleId="01179DE7B2554FD287EC5B846F1C484115">
    <w:name w:val="01179DE7B2554FD287EC5B846F1C484115"/>
    <w:rsid w:val="0012293F"/>
    <w:pPr>
      <w:spacing w:after="200" w:line="276" w:lineRule="auto"/>
    </w:pPr>
    <w:rPr>
      <w:rFonts w:eastAsiaTheme="minorHAnsi" w:cs="Times New Roman"/>
      <w:sz w:val="20"/>
      <w:szCs w:val="22"/>
    </w:rPr>
  </w:style>
  <w:style w:type="paragraph" w:customStyle="1" w:styleId="E0E5F68B859A45E998A78F3BEA6B9C6115">
    <w:name w:val="E0E5F68B859A45E998A78F3BEA6B9C6115"/>
    <w:rsid w:val="0012293F"/>
    <w:pPr>
      <w:spacing w:after="200" w:line="276" w:lineRule="auto"/>
    </w:pPr>
    <w:rPr>
      <w:rFonts w:eastAsiaTheme="minorHAnsi" w:cs="Times New Roman"/>
      <w:sz w:val="20"/>
      <w:szCs w:val="22"/>
    </w:rPr>
  </w:style>
  <w:style w:type="paragraph" w:customStyle="1" w:styleId="1A82B961CB1446E3A1F333950B6233C315">
    <w:name w:val="1A82B961CB1446E3A1F333950B6233C315"/>
    <w:rsid w:val="0012293F"/>
    <w:pPr>
      <w:spacing w:after="200" w:line="276" w:lineRule="auto"/>
    </w:pPr>
    <w:rPr>
      <w:rFonts w:eastAsiaTheme="minorHAnsi" w:cs="Times New Roman"/>
      <w:sz w:val="20"/>
      <w:szCs w:val="22"/>
    </w:rPr>
  </w:style>
  <w:style w:type="paragraph" w:customStyle="1" w:styleId="A987F20028E249B0A264280B984320187">
    <w:name w:val="A987F20028E249B0A264280B984320187"/>
    <w:rsid w:val="0012293F"/>
    <w:pPr>
      <w:spacing w:after="200" w:line="276" w:lineRule="auto"/>
    </w:pPr>
    <w:rPr>
      <w:rFonts w:eastAsiaTheme="minorHAnsi" w:cs="Times New Roman"/>
      <w:sz w:val="20"/>
      <w:szCs w:val="22"/>
    </w:rPr>
  </w:style>
  <w:style w:type="paragraph" w:customStyle="1" w:styleId="2A5D967BD9084350A7F4E3991138526F7">
    <w:name w:val="2A5D967BD9084350A7F4E3991138526F7"/>
    <w:rsid w:val="0012293F"/>
    <w:pPr>
      <w:spacing w:after="200" w:line="276" w:lineRule="auto"/>
    </w:pPr>
    <w:rPr>
      <w:rFonts w:eastAsiaTheme="minorHAnsi" w:cs="Times New Roman"/>
      <w:sz w:val="20"/>
      <w:szCs w:val="22"/>
    </w:rPr>
  </w:style>
  <w:style w:type="paragraph" w:customStyle="1" w:styleId="91D15B1E57A24EB0AE12E44480CB79007">
    <w:name w:val="91D15B1E57A24EB0AE12E44480CB79007"/>
    <w:rsid w:val="0012293F"/>
    <w:pPr>
      <w:spacing w:after="200" w:line="276" w:lineRule="auto"/>
    </w:pPr>
    <w:rPr>
      <w:rFonts w:eastAsiaTheme="minorHAnsi" w:cs="Times New Roman"/>
      <w:sz w:val="20"/>
      <w:szCs w:val="22"/>
    </w:rPr>
  </w:style>
  <w:style w:type="paragraph" w:customStyle="1" w:styleId="786AC29BB08344928B328E54E67070C27">
    <w:name w:val="786AC29BB08344928B328E54E67070C27"/>
    <w:rsid w:val="0012293F"/>
    <w:pPr>
      <w:spacing w:after="200" w:line="276" w:lineRule="auto"/>
    </w:pPr>
    <w:rPr>
      <w:rFonts w:eastAsiaTheme="minorHAnsi" w:cs="Times New Roman"/>
      <w:sz w:val="20"/>
      <w:szCs w:val="22"/>
    </w:rPr>
  </w:style>
  <w:style w:type="paragraph" w:customStyle="1" w:styleId="2EBA2DE9F3E94F1E93D92E266B8E38EE7">
    <w:name w:val="2EBA2DE9F3E94F1E93D92E266B8E38EE7"/>
    <w:rsid w:val="0012293F"/>
    <w:pPr>
      <w:spacing w:after="200" w:line="276" w:lineRule="auto"/>
    </w:pPr>
    <w:rPr>
      <w:rFonts w:eastAsiaTheme="minorHAnsi" w:cs="Times New Roman"/>
      <w:sz w:val="20"/>
      <w:szCs w:val="22"/>
    </w:rPr>
  </w:style>
  <w:style w:type="paragraph" w:customStyle="1" w:styleId="2194FFAEC20843EAA10D1A71AFD2FFA17">
    <w:name w:val="2194FFAEC20843EAA10D1A71AFD2FFA17"/>
    <w:rsid w:val="0012293F"/>
    <w:pPr>
      <w:spacing w:after="200" w:line="276" w:lineRule="auto"/>
    </w:pPr>
    <w:rPr>
      <w:rFonts w:eastAsiaTheme="minorHAnsi" w:cs="Times New Roman"/>
      <w:sz w:val="20"/>
      <w:szCs w:val="22"/>
    </w:rPr>
  </w:style>
  <w:style w:type="paragraph" w:customStyle="1" w:styleId="BA569FD3587B42C2BE53C6EED2F054657">
    <w:name w:val="BA569FD3587B42C2BE53C6EED2F054657"/>
    <w:rsid w:val="0012293F"/>
    <w:pPr>
      <w:spacing w:after="200" w:line="276" w:lineRule="auto"/>
    </w:pPr>
    <w:rPr>
      <w:rFonts w:eastAsiaTheme="minorHAnsi" w:cs="Times New Roman"/>
      <w:sz w:val="20"/>
      <w:szCs w:val="22"/>
    </w:rPr>
  </w:style>
  <w:style w:type="paragraph" w:customStyle="1" w:styleId="C18A3649F3744034A4BCA400D85686C47">
    <w:name w:val="C18A3649F3744034A4BCA400D85686C47"/>
    <w:rsid w:val="0012293F"/>
    <w:pPr>
      <w:spacing w:after="200" w:line="276" w:lineRule="auto"/>
    </w:pPr>
    <w:rPr>
      <w:rFonts w:eastAsiaTheme="minorHAnsi" w:cs="Times New Roman"/>
      <w:sz w:val="20"/>
      <w:szCs w:val="22"/>
    </w:rPr>
  </w:style>
  <w:style w:type="paragraph" w:customStyle="1" w:styleId="3A1E8A2ACACE4BF18B5B021327899C5F7">
    <w:name w:val="3A1E8A2ACACE4BF18B5B021327899C5F7"/>
    <w:rsid w:val="0012293F"/>
    <w:pPr>
      <w:spacing w:after="200" w:line="276" w:lineRule="auto"/>
    </w:pPr>
    <w:rPr>
      <w:rFonts w:eastAsiaTheme="minorHAnsi" w:cs="Times New Roman"/>
      <w:sz w:val="20"/>
      <w:szCs w:val="22"/>
    </w:rPr>
  </w:style>
  <w:style w:type="paragraph" w:customStyle="1" w:styleId="DD085ABDD9104598A037319D3A107CC17">
    <w:name w:val="DD085ABDD9104598A037319D3A107CC17"/>
    <w:rsid w:val="0012293F"/>
    <w:pPr>
      <w:spacing w:after="200" w:line="276" w:lineRule="auto"/>
    </w:pPr>
    <w:rPr>
      <w:rFonts w:eastAsiaTheme="minorHAnsi" w:cs="Times New Roman"/>
      <w:sz w:val="20"/>
      <w:szCs w:val="22"/>
    </w:rPr>
  </w:style>
  <w:style w:type="paragraph" w:customStyle="1" w:styleId="A89377CE93C84E2EBE722221EDAF9F846">
    <w:name w:val="A89377CE93C84E2EBE722221EDAF9F846"/>
    <w:rsid w:val="0012293F"/>
    <w:pPr>
      <w:spacing w:after="200" w:line="276" w:lineRule="auto"/>
    </w:pPr>
    <w:rPr>
      <w:rFonts w:eastAsiaTheme="minorHAnsi" w:cs="Times New Roman"/>
      <w:sz w:val="20"/>
      <w:szCs w:val="22"/>
    </w:rPr>
  </w:style>
  <w:style w:type="paragraph" w:customStyle="1" w:styleId="E412162CE9814ABEA52143AEAECDB2EF3">
    <w:name w:val="E412162CE9814ABEA52143AEAECDB2EF3"/>
    <w:rsid w:val="0012293F"/>
    <w:pPr>
      <w:spacing w:after="200" w:line="276" w:lineRule="auto"/>
    </w:pPr>
    <w:rPr>
      <w:rFonts w:eastAsiaTheme="minorHAnsi" w:cs="Times New Roman"/>
      <w:sz w:val="20"/>
      <w:szCs w:val="22"/>
    </w:rPr>
  </w:style>
  <w:style w:type="paragraph" w:customStyle="1" w:styleId="F7A73B2DDEF5497EA64840150889823F2">
    <w:name w:val="F7A73B2DDEF5497EA64840150889823F2"/>
    <w:rsid w:val="0012293F"/>
    <w:pPr>
      <w:spacing w:after="200" w:line="276" w:lineRule="auto"/>
    </w:pPr>
    <w:rPr>
      <w:rFonts w:eastAsiaTheme="minorHAnsi" w:cs="Times New Roman"/>
      <w:sz w:val="20"/>
      <w:szCs w:val="22"/>
    </w:rPr>
  </w:style>
  <w:style w:type="paragraph" w:customStyle="1" w:styleId="6EFDD16145194FCEBAD8FE6E4E1CDF643">
    <w:name w:val="6EFDD16145194FCEBAD8FE6E4E1CDF643"/>
    <w:rsid w:val="0012293F"/>
    <w:pPr>
      <w:spacing w:after="200" w:line="276" w:lineRule="auto"/>
    </w:pPr>
    <w:rPr>
      <w:rFonts w:eastAsiaTheme="minorHAnsi" w:cs="Times New Roman"/>
      <w:sz w:val="20"/>
      <w:szCs w:val="22"/>
    </w:rPr>
  </w:style>
  <w:style w:type="paragraph" w:customStyle="1" w:styleId="4B92B452C5144965B6B9750E277A9CE43">
    <w:name w:val="4B92B452C5144965B6B9750E277A9CE43"/>
    <w:rsid w:val="0012293F"/>
    <w:pPr>
      <w:spacing w:after="200" w:line="276" w:lineRule="auto"/>
    </w:pPr>
    <w:rPr>
      <w:rFonts w:eastAsiaTheme="minorHAnsi" w:cs="Times New Roman"/>
      <w:sz w:val="20"/>
      <w:szCs w:val="22"/>
    </w:rPr>
  </w:style>
  <w:style w:type="paragraph" w:customStyle="1" w:styleId="367EF5C9DAAD47E28228CC8B8E731CC32">
    <w:name w:val="367EF5C9DAAD47E28228CC8B8E731CC32"/>
    <w:rsid w:val="0012293F"/>
    <w:pPr>
      <w:spacing w:after="200" w:line="276" w:lineRule="auto"/>
    </w:pPr>
    <w:rPr>
      <w:rFonts w:eastAsiaTheme="minorHAnsi" w:cs="Times New Roman"/>
      <w:sz w:val="20"/>
      <w:szCs w:val="22"/>
    </w:rPr>
  </w:style>
  <w:style w:type="paragraph" w:customStyle="1" w:styleId="9C812E4761E4450EB5F4C9E6E4E7B5381">
    <w:name w:val="9C812E4761E4450EB5F4C9E6E4E7B5381"/>
    <w:rsid w:val="0012293F"/>
    <w:pPr>
      <w:spacing w:after="200" w:line="276" w:lineRule="auto"/>
    </w:pPr>
    <w:rPr>
      <w:rFonts w:eastAsiaTheme="minorHAnsi" w:cs="Times New Roman"/>
      <w:sz w:val="20"/>
      <w:szCs w:val="22"/>
    </w:rPr>
  </w:style>
  <w:style w:type="paragraph" w:customStyle="1" w:styleId="F7C8769319D14758A04684C0AB3C16BF">
    <w:name w:val="F7C8769319D14758A04684C0AB3C16BF"/>
    <w:rsid w:val="0012293F"/>
    <w:pPr>
      <w:spacing w:after="200" w:line="276" w:lineRule="auto"/>
    </w:pPr>
    <w:rPr>
      <w:rFonts w:eastAsiaTheme="minorHAnsi" w:cs="Times New Roman"/>
      <w:sz w:val="20"/>
      <w:szCs w:val="22"/>
    </w:rPr>
  </w:style>
  <w:style w:type="paragraph" w:customStyle="1" w:styleId="2FED5C0FB9CE4E3B8EAD8634A1B658FF">
    <w:name w:val="2FED5C0FB9CE4E3B8EAD8634A1B658FF"/>
    <w:rsid w:val="0012293F"/>
    <w:pPr>
      <w:spacing w:after="160" w:line="259" w:lineRule="auto"/>
    </w:pPr>
    <w:rPr>
      <w:sz w:val="22"/>
      <w:szCs w:val="22"/>
    </w:rPr>
  </w:style>
  <w:style w:type="paragraph" w:customStyle="1" w:styleId="385E17350DBA46D1B4139F4A0B58AE66">
    <w:name w:val="385E17350DBA46D1B4139F4A0B58AE66"/>
    <w:rsid w:val="0012293F"/>
    <w:pPr>
      <w:spacing w:after="160" w:line="259" w:lineRule="auto"/>
    </w:pPr>
    <w:rPr>
      <w:sz w:val="22"/>
      <w:szCs w:val="22"/>
    </w:rPr>
  </w:style>
  <w:style w:type="paragraph" w:customStyle="1" w:styleId="0D53F89016D446EBB84FB7C0D4B8719B">
    <w:name w:val="0D53F89016D446EBB84FB7C0D4B8719B"/>
    <w:rsid w:val="0012293F"/>
    <w:pPr>
      <w:spacing w:after="160" w:line="259" w:lineRule="auto"/>
    </w:pPr>
    <w:rPr>
      <w:sz w:val="22"/>
      <w:szCs w:val="22"/>
    </w:rPr>
  </w:style>
  <w:style w:type="paragraph" w:customStyle="1" w:styleId="1D7D0FC4C5F54C1D8CD1C092E281C7F9">
    <w:name w:val="1D7D0FC4C5F54C1D8CD1C092E281C7F9"/>
    <w:rsid w:val="0012293F"/>
    <w:pPr>
      <w:spacing w:after="160" w:line="259" w:lineRule="auto"/>
    </w:pPr>
    <w:rPr>
      <w:sz w:val="22"/>
      <w:szCs w:val="22"/>
    </w:rPr>
  </w:style>
  <w:style w:type="paragraph" w:customStyle="1" w:styleId="083A92D2FA0246D0B6D66950C18D4176">
    <w:name w:val="083A92D2FA0246D0B6D66950C18D4176"/>
    <w:rsid w:val="0012293F"/>
    <w:pPr>
      <w:spacing w:after="160" w:line="259" w:lineRule="auto"/>
    </w:pPr>
    <w:rPr>
      <w:sz w:val="22"/>
      <w:szCs w:val="22"/>
    </w:rPr>
  </w:style>
  <w:style w:type="paragraph" w:customStyle="1" w:styleId="CE42A99E327D47DA93228B5A5AB366A6">
    <w:name w:val="CE42A99E327D47DA93228B5A5AB366A6"/>
    <w:rsid w:val="0012293F"/>
    <w:pPr>
      <w:spacing w:after="160" w:line="259" w:lineRule="auto"/>
    </w:pPr>
    <w:rPr>
      <w:sz w:val="22"/>
      <w:szCs w:val="22"/>
    </w:rPr>
  </w:style>
  <w:style w:type="paragraph" w:customStyle="1" w:styleId="29F90C219C3244D897EB0F3DB678F3E6">
    <w:name w:val="29F90C219C3244D897EB0F3DB678F3E6"/>
    <w:rsid w:val="0012293F"/>
    <w:pPr>
      <w:spacing w:after="160" w:line="259" w:lineRule="auto"/>
    </w:pPr>
    <w:rPr>
      <w:sz w:val="22"/>
      <w:szCs w:val="22"/>
    </w:rPr>
  </w:style>
  <w:style w:type="paragraph" w:customStyle="1" w:styleId="F6A298D57D9549BAB7DE30E54A3476B0">
    <w:name w:val="F6A298D57D9549BAB7DE30E54A3476B0"/>
    <w:rsid w:val="0012293F"/>
    <w:pPr>
      <w:spacing w:after="160" w:line="259" w:lineRule="auto"/>
    </w:pPr>
    <w:rPr>
      <w:sz w:val="22"/>
      <w:szCs w:val="22"/>
    </w:rPr>
  </w:style>
  <w:style w:type="paragraph" w:customStyle="1" w:styleId="C90EA694B70D45518A0714D13993AE2821">
    <w:name w:val="C90EA694B70D45518A0714D13993AE2821"/>
    <w:rsid w:val="0012293F"/>
    <w:pPr>
      <w:spacing w:after="200" w:line="276" w:lineRule="auto"/>
    </w:pPr>
    <w:rPr>
      <w:rFonts w:eastAsiaTheme="minorHAnsi" w:cs="Times New Roman"/>
      <w:sz w:val="20"/>
      <w:szCs w:val="22"/>
    </w:rPr>
  </w:style>
  <w:style w:type="paragraph" w:customStyle="1" w:styleId="33A2A406957F4770A400D9ABACB8FDD621">
    <w:name w:val="33A2A406957F4770A400D9ABACB8FDD621"/>
    <w:rsid w:val="0012293F"/>
    <w:pPr>
      <w:spacing w:after="200" w:line="276" w:lineRule="auto"/>
    </w:pPr>
    <w:rPr>
      <w:rFonts w:eastAsiaTheme="minorHAnsi" w:cs="Times New Roman"/>
      <w:sz w:val="20"/>
      <w:szCs w:val="22"/>
    </w:rPr>
  </w:style>
  <w:style w:type="paragraph" w:customStyle="1" w:styleId="1B9ECB2E297E1944A49281EC827C147B24">
    <w:name w:val="1B9ECB2E297E1944A49281EC827C147B24"/>
    <w:rsid w:val="0012293F"/>
    <w:pPr>
      <w:spacing w:after="200" w:line="276" w:lineRule="auto"/>
    </w:pPr>
    <w:rPr>
      <w:rFonts w:eastAsiaTheme="minorHAnsi" w:cs="Times New Roman"/>
      <w:sz w:val="20"/>
      <w:szCs w:val="22"/>
    </w:rPr>
  </w:style>
  <w:style w:type="paragraph" w:customStyle="1" w:styleId="F86C43D6FAAFDF4A98326D6845AEAC8F24">
    <w:name w:val="F86C43D6FAAFDF4A98326D6845AEAC8F24"/>
    <w:rsid w:val="0012293F"/>
    <w:pPr>
      <w:spacing w:after="200" w:line="276" w:lineRule="auto"/>
    </w:pPr>
    <w:rPr>
      <w:rFonts w:eastAsiaTheme="minorHAnsi" w:cs="Times New Roman"/>
      <w:sz w:val="20"/>
      <w:szCs w:val="22"/>
    </w:rPr>
  </w:style>
  <w:style w:type="paragraph" w:customStyle="1" w:styleId="FBAD1C219DEE415AB10B81B78788E87015">
    <w:name w:val="FBAD1C219DEE415AB10B81B78788E87015"/>
    <w:rsid w:val="0012293F"/>
    <w:pPr>
      <w:spacing w:after="200" w:line="276" w:lineRule="auto"/>
    </w:pPr>
    <w:rPr>
      <w:rFonts w:eastAsiaTheme="minorHAnsi" w:cs="Times New Roman"/>
      <w:sz w:val="20"/>
      <w:szCs w:val="22"/>
    </w:rPr>
  </w:style>
  <w:style w:type="paragraph" w:customStyle="1" w:styleId="7E9DAADEF43157489C68BD180D2AC29524">
    <w:name w:val="7E9DAADEF43157489C68BD180D2AC29524"/>
    <w:rsid w:val="0012293F"/>
    <w:pPr>
      <w:spacing w:after="200" w:line="276" w:lineRule="auto"/>
    </w:pPr>
    <w:rPr>
      <w:rFonts w:eastAsiaTheme="minorHAnsi" w:cs="Times New Roman"/>
      <w:sz w:val="20"/>
      <w:szCs w:val="22"/>
    </w:rPr>
  </w:style>
  <w:style w:type="paragraph" w:customStyle="1" w:styleId="48A47AD0F1304548891863319E89055E24">
    <w:name w:val="48A47AD0F1304548891863319E89055E24"/>
    <w:rsid w:val="0012293F"/>
    <w:pPr>
      <w:spacing w:after="200" w:line="276" w:lineRule="auto"/>
    </w:pPr>
    <w:rPr>
      <w:rFonts w:eastAsiaTheme="minorHAnsi" w:cs="Times New Roman"/>
      <w:sz w:val="20"/>
      <w:szCs w:val="22"/>
    </w:rPr>
  </w:style>
  <w:style w:type="paragraph" w:customStyle="1" w:styleId="FED369ACD9F30644A9EE59798ECFF9B124">
    <w:name w:val="FED369ACD9F30644A9EE59798ECFF9B124"/>
    <w:rsid w:val="0012293F"/>
    <w:pPr>
      <w:spacing w:after="200" w:line="276" w:lineRule="auto"/>
    </w:pPr>
    <w:rPr>
      <w:rFonts w:eastAsiaTheme="minorHAnsi" w:cs="Times New Roman"/>
      <w:sz w:val="20"/>
      <w:szCs w:val="22"/>
    </w:rPr>
  </w:style>
  <w:style w:type="paragraph" w:customStyle="1" w:styleId="D53D02EA581848448E119CFEA824A1B824">
    <w:name w:val="D53D02EA581848448E119CFEA824A1B824"/>
    <w:rsid w:val="0012293F"/>
    <w:pPr>
      <w:spacing w:after="200" w:line="276" w:lineRule="auto"/>
    </w:pPr>
    <w:rPr>
      <w:rFonts w:eastAsiaTheme="minorHAnsi" w:cs="Times New Roman"/>
      <w:sz w:val="20"/>
      <w:szCs w:val="22"/>
    </w:rPr>
  </w:style>
  <w:style w:type="paragraph" w:customStyle="1" w:styleId="5C2842DF66BB42F0A4F75EFE93A25A0B21">
    <w:name w:val="5C2842DF66BB42F0A4F75EFE93A25A0B21"/>
    <w:rsid w:val="0012293F"/>
    <w:pPr>
      <w:spacing w:after="200" w:line="276" w:lineRule="auto"/>
    </w:pPr>
    <w:rPr>
      <w:rFonts w:eastAsiaTheme="minorHAnsi" w:cs="Times New Roman"/>
      <w:sz w:val="20"/>
      <w:szCs w:val="22"/>
    </w:rPr>
  </w:style>
  <w:style w:type="paragraph" w:customStyle="1" w:styleId="14197D903AAD4306AAB005A8DB49629A20">
    <w:name w:val="14197D903AAD4306AAB005A8DB49629A20"/>
    <w:rsid w:val="0012293F"/>
    <w:pPr>
      <w:spacing w:after="200" w:line="276" w:lineRule="auto"/>
    </w:pPr>
    <w:rPr>
      <w:rFonts w:eastAsiaTheme="minorHAnsi" w:cs="Times New Roman"/>
      <w:sz w:val="20"/>
      <w:szCs w:val="22"/>
    </w:rPr>
  </w:style>
  <w:style w:type="paragraph" w:customStyle="1" w:styleId="80B48AB520E84BAE86A759FB8E88074913">
    <w:name w:val="80B48AB520E84BAE86A759FB8E88074913"/>
    <w:rsid w:val="0012293F"/>
    <w:pPr>
      <w:spacing w:after="200" w:line="276" w:lineRule="auto"/>
    </w:pPr>
    <w:rPr>
      <w:rFonts w:eastAsiaTheme="minorHAnsi" w:cs="Times New Roman"/>
      <w:sz w:val="20"/>
      <w:szCs w:val="22"/>
    </w:rPr>
  </w:style>
  <w:style w:type="paragraph" w:customStyle="1" w:styleId="263BBDB03AA54892962FF71F8A4C276C19">
    <w:name w:val="263BBDB03AA54892962FF71F8A4C276C19"/>
    <w:rsid w:val="0012293F"/>
    <w:pPr>
      <w:spacing w:after="200" w:line="276" w:lineRule="auto"/>
    </w:pPr>
    <w:rPr>
      <w:rFonts w:eastAsiaTheme="minorHAnsi" w:cs="Times New Roman"/>
      <w:sz w:val="20"/>
      <w:szCs w:val="22"/>
    </w:rPr>
  </w:style>
  <w:style w:type="paragraph" w:customStyle="1" w:styleId="8BCCF8AC9755436CA0A83EF54F317E5818">
    <w:name w:val="8BCCF8AC9755436CA0A83EF54F317E5818"/>
    <w:rsid w:val="0012293F"/>
    <w:pPr>
      <w:spacing w:after="200" w:line="276" w:lineRule="auto"/>
    </w:pPr>
    <w:rPr>
      <w:rFonts w:eastAsiaTheme="minorHAnsi" w:cs="Times New Roman"/>
      <w:sz w:val="20"/>
      <w:szCs w:val="22"/>
    </w:rPr>
  </w:style>
  <w:style w:type="paragraph" w:customStyle="1" w:styleId="84CA83298A8F472E89D09D1353AE6B8318">
    <w:name w:val="84CA83298A8F472E89D09D1353AE6B8318"/>
    <w:rsid w:val="0012293F"/>
    <w:pPr>
      <w:spacing w:after="200" w:line="276" w:lineRule="auto"/>
    </w:pPr>
    <w:rPr>
      <w:rFonts w:eastAsiaTheme="minorHAnsi" w:cs="Times New Roman"/>
      <w:sz w:val="20"/>
      <w:szCs w:val="22"/>
    </w:rPr>
  </w:style>
  <w:style w:type="paragraph" w:customStyle="1" w:styleId="1C26BD3C5C3343139D825D6CF54CFEE018">
    <w:name w:val="1C26BD3C5C3343139D825D6CF54CFEE018"/>
    <w:rsid w:val="0012293F"/>
    <w:pPr>
      <w:spacing w:after="200" w:line="276" w:lineRule="auto"/>
    </w:pPr>
    <w:rPr>
      <w:rFonts w:eastAsiaTheme="minorHAnsi" w:cs="Times New Roman"/>
      <w:sz w:val="20"/>
      <w:szCs w:val="22"/>
    </w:rPr>
  </w:style>
  <w:style w:type="paragraph" w:customStyle="1" w:styleId="734109A2E2C4438ABB11C2BD9EB5A58D18">
    <w:name w:val="734109A2E2C4438ABB11C2BD9EB5A58D18"/>
    <w:rsid w:val="0012293F"/>
    <w:pPr>
      <w:spacing w:after="200" w:line="276" w:lineRule="auto"/>
    </w:pPr>
    <w:rPr>
      <w:rFonts w:eastAsiaTheme="minorHAnsi" w:cs="Times New Roman"/>
      <w:sz w:val="20"/>
      <w:szCs w:val="22"/>
    </w:rPr>
  </w:style>
  <w:style w:type="paragraph" w:customStyle="1" w:styleId="AD3FE2390F9F4F3B957E5D15A6B81D6618">
    <w:name w:val="AD3FE2390F9F4F3B957E5D15A6B81D6618"/>
    <w:rsid w:val="0012293F"/>
    <w:pPr>
      <w:spacing w:after="200" w:line="276" w:lineRule="auto"/>
    </w:pPr>
    <w:rPr>
      <w:rFonts w:eastAsiaTheme="minorHAnsi" w:cs="Times New Roman"/>
      <w:sz w:val="20"/>
      <w:szCs w:val="22"/>
    </w:rPr>
  </w:style>
  <w:style w:type="paragraph" w:customStyle="1" w:styleId="E140A77A3AAD41B6B86B6512FAAD991818">
    <w:name w:val="E140A77A3AAD41B6B86B6512FAAD991818"/>
    <w:rsid w:val="0012293F"/>
    <w:pPr>
      <w:spacing w:after="200" w:line="276" w:lineRule="auto"/>
    </w:pPr>
    <w:rPr>
      <w:rFonts w:eastAsiaTheme="minorHAnsi" w:cs="Times New Roman"/>
      <w:sz w:val="20"/>
      <w:szCs w:val="22"/>
    </w:rPr>
  </w:style>
  <w:style w:type="paragraph" w:customStyle="1" w:styleId="3103F9A212D64D729F7B4B53AA46153C17">
    <w:name w:val="3103F9A212D64D729F7B4B53AA46153C17"/>
    <w:rsid w:val="0012293F"/>
    <w:pPr>
      <w:spacing w:after="200" w:line="276" w:lineRule="auto"/>
    </w:pPr>
    <w:rPr>
      <w:rFonts w:eastAsiaTheme="minorHAnsi" w:cs="Times New Roman"/>
      <w:sz w:val="20"/>
      <w:szCs w:val="22"/>
    </w:rPr>
  </w:style>
  <w:style w:type="paragraph" w:customStyle="1" w:styleId="E92FB9CA301D43259FFDB2AE1EBE7EB118">
    <w:name w:val="E92FB9CA301D43259FFDB2AE1EBE7EB118"/>
    <w:rsid w:val="0012293F"/>
    <w:pPr>
      <w:spacing w:after="200" w:line="276" w:lineRule="auto"/>
    </w:pPr>
    <w:rPr>
      <w:rFonts w:eastAsiaTheme="minorHAnsi" w:cs="Times New Roman"/>
      <w:sz w:val="20"/>
      <w:szCs w:val="22"/>
    </w:rPr>
  </w:style>
  <w:style w:type="paragraph" w:customStyle="1" w:styleId="F479F9E8BBAA4BDB97CBB47B2AF248AF18">
    <w:name w:val="F479F9E8BBAA4BDB97CBB47B2AF248AF18"/>
    <w:rsid w:val="0012293F"/>
    <w:pPr>
      <w:spacing w:after="200" w:line="276" w:lineRule="auto"/>
    </w:pPr>
    <w:rPr>
      <w:rFonts w:eastAsiaTheme="minorHAnsi" w:cs="Times New Roman"/>
      <w:sz w:val="20"/>
      <w:szCs w:val="22"/>
    </w:rPr>
  </w:style>
  <w:style w:type="paragraph" w:customStyle="1" w:styleId="01179DE7B2554FD287EC5B846F1C484116">
    <w:name w:val="01179DE7B2554FD287EC5B846F1C484116"/>
    <w:rsid w:val="0012293F"/>
    <w:pPr>
      <w:spacing w:after="200" w:line="276" w:lineRule="auto"/>
    </w:pPr>
    <w:rPr>
      <w:rFonts w:eastAsiaTheme="minorHAnsi" w:cs="Times New Roman"/>
      <w:sz w:val="20"/>
      <w:szCs w:val="22"/>
    </w:rPr>
  </w:style>
  <w:style w:type="paragraph" w:customStyle="1" w:styleId="E0E5F68B859A45E998A78F3BEA6B9C6116">
    <w:name w:val="E0E5F68B859A45E998A78F3BEA6B9C6116"/>
    <w:rsid w:val="0012293F"/>
    <w:pPr>
      <w:spacing w:after="200" w:line="276" w:lineRule="auto"/>
    </w:pPr>
    <w:rPr>
      <w:rFonts w:eastAsiaTheme="minorHAnsi" w:cs="Times New Roman"/>
      <w:sz w:val="20"/>
      <w:szCs w:val="22"/>
    </w:rPr>
  </w:style>
  <w:style w:type="paragraph" w:customStyle="1" w:styleId="1A82B961CB1446E3A1F333950B6233C316">
    <w:name w:val="1A82B961CB1446E3A1F333950B6233C316"/>
    <w:rsid w:val="0012293F"/>
    <w:pPr>
      <w:spacing w:after="200" w:line="276" w:lineRule="auto"/>
    </w:pPr>
    <w:rPr>
      <w:rFonts w:eastAsiaTheme="minorHAnsi" w:cs="Times New Roman"/>
      <w:sz w:val="20"/>
      <w:szCs w:val="22"/>
    </w:rPr>
  </w:style>
  <w:style w:type="paragraph" w:customStyle="1" w:styleId="A987F20028E249B0A264280B984320188">
    <w:name w:val="A987F20028E249B0A264280B984320188"/>
    <w:rsid w:val="0012293F"/>
    <w:pPr>
      <w:spacing w:after="200" w:line="276" w:lineRule="auto"/>
    </w:pPr>
    <w:rPr>
      <w:rFonts w:eastAsiaTheme="minorHAnsi" w:cs="Times New Roman"/>
      <w:sz w:val="20"/>
      <w:szCs w:val="22"/>
    </w:rPr>
  </w:style>
  <w:style w:type="paragraph" w:customStyle="1" w:styleId="2A5D967BD9084350A7F4E3991138526F8">
    <w:name w:val="2A5D967BD9084350A7F4E3991138526F8"/>
    <w:rsid w:val="0012293F"/>
    <w:pPr>
      <w:spacing w:after="200" w:line="276" w:lineRule="auto"/>
    </w:pPr>
    <w:rPr>
      <w:rFonts w:eastAsiaTheme="minorHAnsi" w:cs="Times New Roman"/>
      <w:sz w:val="20"/>
      <w:szCs w:val="22"/>
    </w:rPr>
  </w:style>
  <w:style w:type="paragraph" w:customStyle="1" w:styleId="91D15B1E57A24EB0AE12E44480CB79008">
    <w:name w:val="91D15B1E57A24EB0AE12E44480CB79008"/>
    <w:rsid w:val="0012293F"/>
    <w:pPr>
      <w:spacing w:after="200" w:line="276" w:lineRule="auto"/>
    </w:pPr>
    <w:rPr>
      <w:rFonts w:eastAsiaTheme="minorHAnsi" w:cs="Times New Roman"/>
      <w:sz w:val="20"/>
      <w:szCs w:val="22"/>
    </w:rPr>
  </w:style>
  <w:style w:type="paragraph" w:customStyle="1" w:styleId="786AC29BB08344928B328E54E67070C28">
    <w:name w:val="786AC29BB08344928B328E54E67070C28"/>
    <w:rsid w:val="0012293F"/>
    <w:pPr>
      <w:spacing w:after="200" w:line="276" w:lineRule="auto"/>
    </w:pPr>
    <w:rPr>
      <w:rFonts w:eastAsiaTheme="minorHAnsi" w:cs="Times New Roman"/>
      <w:sz w:val="20"/>
      <w:szCs w:val="22"/>
    </w:rPr>
  </w:style>
  <w:style w:type="paragraph" w:customStyle="1" w:styleId="2EBA2DE9F3E94F1E93D92E266B8E38EE8">
    <w:name w:val="2EBA2DE9F3E94F1E93D92E266B8E38EE8"/>
    <w:rsid w:val="0012293F"/>
    <w:pPr>
      <w:spacing w:after="200" w:line="276" w:lineRule="auto"/>
    </w:pPr>
    <w:rPr>
      <w:rFonts w:eastAsiaTheme="minorHAnsi" w:cs="Times New Roman"/>
      <w:sz w:val="20"/>
      <w:szCs w:val="22"/>
    </w:rPr>
  </w:style>
  <w:style w:type="paragraph" w:customStyle="1" w:styleId="2194FFAEC20843EAA10D1A71AFD2FFA18">
    <w:name w:val="2194FFAEC20843EAA10D1A71AFD2FFA18"/>
    <w:rsid w:val="0012293F"/>
    <w:pPr>
      <w:spacing w:after="200" w:line="276" w:lineRule="auto"/>
    </w:pPr>
    <w:rPr>
      <w:rFonts w:eastAsiaTheme="minorHAnsi" w:cs="Times New Roman"/>
      <w:sz w:val="20"/>
      <w:szCs w:val="22"/>
    </w:rPr>
  </w:style>
  <w:style w:type="paragraph" w:customStyle="1" w:styleId="BA569FD3587B42C2BE53C6EED2F054658">
    <w:name w:val="BA569FD3587B42C2BE53C6EED2F054658"/>
    <w:rsid w:val="0012293F"/>
    <w:pPr>
      <w:spacing w:after="200" w:line="276" w:lineRule="auto"/>
    </w:pPr>
    <w:rPr>
      <w:rFonts w:eastAsiaTheme="minorHAnsi" w:cs="Times New Roman"/>
      <w:sz w:val="20"/>
      <w:szCs w:val="22"/>
    </w:rPr>
  </w:style>
  <w:style w:type="paragraph" w:customStyle="1" w:styleId="C18A3649F3744034A4BCA400D85686C48">
    <w:name w:val="C18A3649F3744034A4BCA400D85686C48"/>
    <w:rsid w:val="0012293F"/>
    <w:pPr>
      <w:spacing w:after="200" w:line="276" w:lineRule="auto"/>
    </w:pPr>
    <w:rPr>
      <w:rFonts w:eastAsiaTheme="minorHAnsi" w:cs="Times New Roman"/>
      <w:sz w:val="20"/>
      <w:szCs w:val="22"/>
    </w:rPr>
  </w:style>
  <w:style w:type="paragraph" w:customStyle="1" w:styleId="3A1E8A2ACACE4BF18B5B021327899C5F8">
    <w:name w:val="3A1E8A2ACACE4BF18B5B021327899C5F8"/>
    <w:rsid w:val="0012293F"/>
    <w:pPr>
      <w:spacing w:after="200" w:line="276" w:lineRule="auto"/>
    </w:pPr>
    <w:rPr>
      <w:rFonts w:eastAsiaTheme="minorHAnsi" w:cs="Times New Roman"/>
      <w:sz w:val="20"/>
      <w:szCs w:val="22"/>
    </w:rPr>
  </w:style>
  <w:style w:type="paragraph" w:customStyle="1" w:styleId="DD085ABDD9104598A037319D3A107CC18">
    <w:name w:val="DD085ABDD9104598A037319D3A107CC18"/>
    <w:rsid w:val="0012293F"/>
    <w:pPr>
      <w:spacing w:after="200" w:line="276" w:lineRule="auto"/>
    </w:pPr>
    <w:rPr>
      <w:rFonts w:eastAsiaTheme="minorHAnsi" w:cs="Times New Roman"/>
      <w:sz w:val="20"/>
      <w:szCs w:val="22"/>
    </w:rPr>
  </w:style>
  <w:style w:type="paragraph" w:customStyle="1" w:styleId="A89377CE93C84E2EBE722221EDAF9F847">
    <w:name w:val="A89377CE93C84E2EBE722221EDAF9F847"/>
    <w:rsid w:val="0012293F"/>
    <w:pPr>
      <w:spacing w:after="200" w:line="276" w:lineRule="auto"/>
    </w:pPr>
    <w:rPr>
      <w:rFonts w:eastAsiaTheme="minorHAnsi" w:cs="Times New Roman"/>
      <w:sz w:val="20"/>
      <w:szCs w:val="22"/>
    </w:rPr>
  </w:style>
  <w:style w:type="paragraph" w:customStyle="1" w:styleId="E412162CE9814ABEA52143AEAECDB2EF4">
    <w:name w:val="E412162CE9814ABEA52143AEAECDB2EF4"/>
    <w:rsid w:val="0012293F"/>
    <w:pPr>
      <w:spacing w:after="200" w:line="276" w:lineRule="auto"/>
    </w:pPr>
    <w:rPr>
      <w:rFonts w:eastAsiaTheme="minorHAnsi" w:cs="Times New Roman"/>
      <w:sz w:val="20"/>
      <w:szCs w:val="22"/>
    </w:rPr>
  </w:style>
  <w:style w:type="paragraph" w:customStyle="1" w:styleId="F7A73B2DDEF5497EA64840150889823F3">
    <w:name w:val="F7A73B2DDEF5497EA64840150889823F3"/>
    <w:rsid w:val="0012293F"/>
    <w:pPr>
      <w:spacing w:after="200" w:line="276" w:lineRule="auto"/>
    </w:pPr>
    <w:rPr>
      <w:rFonts w:eastAsiaTheme="minorHAnsi" w:cs="Times New Roman"/>
      <w:sz w:val="20"/>
      <w:szCs w:val="22"/>
    </w:rPr>
  </w:style>
  <w:style w:type="paragraph" w:customStyle="1" w:styleId="6EFDD16145194FCEBAD8FE6E4E1CDF644">
    <w:name w:val="6EFDD16145194FCEBAD8FE6E4E1CDF644"/>
    <w:rsid w:val="0012293F"/>
    <w:pPr>
      <w:spacing w:after="200" w:line="276" w:lineRule="auto"/>
    </w:pPr>
    <w:rPr>
      <w:rFonts w:eastAsiaTheme="minorHAnsi" w:cs="Times New Roman"/>
      <w:sz w:val="20"/>
      <w:szCs w:val="22"/>
    </w:rPr>
  </w:style>
  <w:style w:type="paragraph" w:customStyle="1" w:styleId="4B92B452C5144965B6B9750E277A9CE44">
    <w:name w:val="4B92B452C5144965B6B9750E277A9CE44"/>
    <w:rsid w:val="0012293F"/>
    <w:pPr>
      <w:spacing w:after="200" w:line="276" w:lineRule="auto"/>
    </w:pPr>
    <w:rPr>
      <w:rFonts w:eastAsiaTheme="minorHAnsi" w:cs="Times New Roman"/>
      <w:sz w:val="20"/>
      <w:szCs w:val="22"/>
    </w:rPr>
  </w:style>
  <w:style w:type="paragraph" w:customStyle="1" w:styleId="367EF5C9DAAD47E28228CC8B8E731CC33">
    <w:name w:val="367EF5C9DAAD47E28228CC8B8E731CC33"/>
    <w:rsid w:val="0012293F"/>
    <w:pPr>
      <w:spacing w:after="200" w:line="276" w:lineRule="auto"/>
    </w:pPr>
    <w:rPr>
      <w:rFonts w:eastAsiaTheme="minorHAnsi" w:cs="Times New Roman"/>
      <w:sz w:val="20"/>
      <w:szCs w:val="22"/>
    </w:rPr>
  </w:style>
  <w:style w:type="paragraph" w:customStyle="1" w:styleId="9C812E4761E4450EB5F4C9E6E4E7B5382">
    <w:name w:val="9C812E4761E4450EB5F4C9E6E4E7B5382"/>
    <w:rsid w:val="0012293F"/>
    <w:pPr>
      <w:spacing w:after="200" w:line="276" w:lineRule="auto"/>
    </w:pPr>
    <w:rPr>
      <w:rFonts w:eastAsiaTheme="minorHAnsi" w:cs="Times New Roman"/>
      <w:sz w:val="20"/>
      <w:szCs w:val="22"/>
    </w:rPr>
  </w:style>
  <w:style w:type="paragraph" w:customStyle="1" w:styleId="385E17350DBA46D1B4139F4A0B58AE661">
    <w:name w:val="385E17350DBA46D1B4139F4A0B58AE661"/>
    <w:rsid w:val="0012293F"/>
    <w:pPr>
      <w:spacing w:after="200" w:line="276" w:lineRule="auto"/>
      <w:ind w:left="720"/>
      <w:contextualSpacing/>
    </w:pPr>
    <w:rPr>
      <w:rFonts w:eastAsiaTheme="minorHAnsi" w:cs="Times New Roman"/>
      <w:sz w:val="20"/>
      <w:szCs w:val="22"/>
    </w:rPr>
  </w:style>
  <w:style w:type="paragraph" w:customStyle="1" w:styleId="0D53F89016D446EBB84FB7C0D4B8719B1">
    <w:name w:val="0D53F89016D446EBB84FB7C0D4B8719B1"/>
    <w:rsid w:val="0012293F"/>
    <w:pPr>
      <w:spacing w:after="200" w:line="276" w:lineRule="auto"/>
      <w:ind w:left="720"/>
      <w:contextualSpacing/>
    </w:pPr>
    <w:rPr>
      <w:rFonts w:eastAsiaTheme="minorHAnsi" w:cs="Times New Roman"/>
      <w:sz w:val="20"/>
      <w:szCs w:val="22"/>
    </w:rPr>
  </w:style>
  <w:style w:type="paragraph" w:customStyle="1" w:styleId="1D7D0FC4C5F54C1D8CD1C092E281C7F91">
    <w:name w:val="1D7D0FC4C5F54C1D8CD1C092E281C7F91"/>
    <w:rsid w:val="0012293F"/>
    <w:pPr>
      <w:spacing w:after="200" w:line="276" w:lineRule="auto"/>
      <w:ind w:left="720"/>
      <w:contextualSpacing/>
    </w:pPr>
    <w:rPr>
      <w:rFonts w:eastAsiaTheme="minorHAnsi" w:cs="Times New Roman"/>
      <w:sz w:val="20"/>
      <w:szCs w:val="22"/>
    </w:rPr>
  </w:style>
  <w:style w:type="paragraph" w:customStyle="1" w:styleId="083A92D2FA0246D0B6D66950C18D41761">
    <w:name w:val="083A92D2FA0246D0B6D66950C18D41761"/>
    <w:rsid w:val="0012293F"/>
    <w:pPr>
      <w:spacing w:after="200" w:line="276" w:lineRule="auto"/>
      <w:ind w:left="720"/>
      <w:contextualSpacing/>
    </w:pPr>
    <w:rPr>
      <w:rFonts w:eastAsiaTheme="minorHAnsi" w:cs="Times New Roman"/>
      <w:sz w:val="20"/>
      <w:szCs w:val="22"/>
    </w:rPr>
  </w:style>
  <w:style w:type="paragraph" w:customStyle="1" w:styleId="CE42A99E327D47DA93228B5A5AB366A61">
    <w:name w:val="CE42A99E327D47DA93228B5A5AB366A61"/>
    <w:rsid w:val="0012293F"/>
    <w:pPr>
      <w:spacing w:after="200" w:line="276" w:lineRule="auto"/>
    </w:pPr>
    <w:rPr>
      <w:rFonts w:eastAsiaTheme="minorHAnsi" w:cs="Times New Roman"/>
      <w:sz w:val="20"/>
      <w:szCs w:val="22"/>
    </w:rPr>
  </w:style>
  <w:style w:type="paragraph" w:customStyle="1" w:styleId="29F90C219C3244D897EB0F3DB678F3E61">
    <w:name w:val="29F90C219C3244D897EB0F3DB678F3E61"/>
    <w:rsid w:val="0012293F"/>
    <w:pPr>
      <w:spacing w:after="200" w:line="276" w:lineRule="auto"/>
    </w:pPr>
    <w:rPr>
      <w:rFonts w:eastAsiaTheme="minorHAnsi" w:cs="Times New Roman"/>
      <w:sz w:val="20"/>
      <w:szCs w:val="22"/>
    </w:rPr>
  </w:style>
  <w:style w:type="paragraph" w:customStyle="1" w:styleId="F6A298D57D9549BAB7DE30E54A3476B01">
    <w:name w:val="F6A298D57D9549BAB7DE30E54A3476B01"/>
    <w:rsid w:val="0012293F"/>
    <w:pPr>
      <w:spacing w:after="200" w:line="276" w:lineRule="auto"/>
    </w:pPr>
    <w:rPr>
      <w:rFonts w:eastAsiaTheme="minorHAnsi" w:cs="Times New Roman"/>
      <w:sz w:val="20"/>
      <w:szCs w:val="22"/>
    </w:rPr>
  </w:style>
  <w:style w:type="paragraph" w:customStyle="1" w:styleId="64A0267EA83540E3B84568ACA9C9C807">
    <w:name w:val="64A0267EA83540E3B84568ACA9C9C807"/>
    <w:rsid w:val="0012293F"/>
    <w:pPr>
      <w:spacing w:after="160" w:line="259" w:lineRule="auto"/>
    </w:pPr>
    <w:rPr>
      <w:sz w:val="22"/>
      <w:szCs w:val="22"/>
    </w:rPr>
  </w:style>
  <w:style w:type="paragraph" w:customStyle="1" w:styleId="C90EA694B70D45518A0714D13993AE2822">
    <w:name w:val="C90EA694B70D45518A0714D13993AE2822"/>
    <w:rsid w:val="0012293F"/>
    <w:pPr>
      <w:spacing w:after="200" w:line="276" w:lineRule="auto"/>
    </w:pPr>
    <w:rPr>
      <w:rFonts w:eastAsiaTheme="minorHAnsi" w:cs="Times New Roman"/>
      <w:sz w:val="20"/>
      <w:szCs w:val="22"/>
    </w:rPr>
  </w:style>
  <w:style w:type="paragraph" w:customStyle="1" w:styleId="33A2A406957F4770A400D9ABACB8FDD622">
    <w:name w:val="33A2A406957F4770A400D9ABACB8FDD622"/>
    <w:rsid w:val="0012293F"/>
    <w:pPr>
      <w:spacing w:after="200" w:line="276" w:lineRule="auto"/>
    </w:pPr>
    <w:rPr>
      <w:rFonts w:eastAsiaTheme="minorHAnsi" w:cs="Times New Roman"/>
      <w:sz w:val="20"/>
      <w:szCs w:val="22"/>
    </w:rPr>
  </w:style>
  <w:style w:type="paragraph" w:customStyle="1" w:styleId="1B9ECB2E297E1944A49281EC827C147B25">
    <w:name w:val="1B9ECB2E297E1944A49281EC827C147B25"/>
    <w:rsid w:val="0012293F"/>
    <w:pPr>
      <w:spacing w:after="200" w:line="276" w:lineRule="auto"/>
    </w:pPr>
    <w:rPr>
      <w:rFonts w:eastAsiaTheme="minorHAnsi" w:cs="Times New Roman"/>
      <w:sz w:val="20"/>
      <w:szCs w:val="22"/>
    </w:rPr>
  </w:style>
  <w:style w:type="paragraph" w:customStyle="1" w:styleId="F86C43D6FAAFDF4A98326D6845AEAC8F25">
    <w:name w:val="F86C43D6FAAFDF4A98326D6845AEAC8F25"/>
    <w:rsid w:val="0012293F"/>
    <w:pPr>
      <w:spacing w:after="200" w:line="276" w:lineRule="auto"/>
    </w:pPr>
    <w:rPr>
      <w:rFonts w:eastAsiaTheme="minorHAnsi" w:cs="Times New Roman"/>
      <w:sz w:val="20"/>
      <w:szCs w:val="22"/>
    </w:rPr>
  </w:style>
  <w:style w:type="paragraph" w:customStyle="1" w:styleId="FBAD1C219DEE415AB10B81B78788E87016">
    <w:name w:val="FBAD1C219DEE415AB10B81B78788E87016"/>
    <w:rsid w:val="0012293F"/>
    <w:pPr>
      <w:spacing w:after="200" w:line="276" w:lineRule="auto"/>
    </w:pPr>
    <w:rPr>
      <w:rFonts w:eastAsiaTheme="minorHAnsi" w:cs="Times New Roman"/>
      <w:sz w:val="20"/>
      <w:szCs w:val="22"/>
    </w:rPr>
  </w:style>
  <w:style w:type="paragraph" w:customStyle="1" w:styleId="7E9DAADEF43157489C68BD180D2AC29525">
    <w:name w:val="7E9DAADEF43157489C68BD180D2AC29525"/>
    <w:rsid w:val="0012293F"/>
    <w:pPr>
      <w:spacing w:after="200" w:line="276" w:lineRule="auto"/>
    </w:pPr>
    <w:rPr>
      <w:rFonts w:eastAsiaTheme="minorHAnsi" w:cs="Times New Roman"/>
      <w:sz w:val="20"/>
      <w:szCs w:val="22"/>
    </w:rPr>
  </w:style>
  <w:style w:type="paragraph" w:customStyle="1" w:styleId="48A47AD0F1304548891863319E89055E25">
    <w:name w:val="48A47AD0F1304548891863319E89055E25"/>
    <w:rsid w:val="0012293F"/>
    <w:pPr>
      <w:spacing w:after="200" w:line="276" w:lineRule="auto"/>
    </w:pPr>
    <w:rPr>
      <w:rFonts w:eastAsiaTheme="minorHAnsi" w:cs="Times New Roman"/>
      <w:sz w:val="20"/>
      <w:szCs w:val="22"/>
    </w:rPr>
  </w:style>
  <w:style w:type="paragraph" w:customStyle="1" w:styleId="FED369ACD9F30644A9EE59798ECFF9B125">
    <w:name w:val="FED369ACD9F30644A9EE59798ECFF9B125"/>
    <w:rsid w:val="0012293F"/>
    <w:pPr>
      <w:spacing w:after="200" w:line="276" w:lineRule="auto"/>
    </w:pPr>
    <w:rPr>
      <w:rFonts w:eastAsiaTheme="minorHAnsi" w:cs="Times New Roman"/>
      <w:sz w:val="20"/>
      <w:szCs w:val="22"/>
    </w:rPr>
  </w:style>
  <w:style w:type="paragraph" w:customStyle="1" w:styleId="D53D02EA581848448E119CFEA824A1B825">
    <w:name w:val="D53D02EA581848448E119CFEA824A1B825"/>
    <w:rsid w:val="0012293F"/>
    <w:pPr>
      <w:spacing w:after="200" w:line="276" w:lineRule="auto"/>
    </w:pPr>
    <w:rPr>
      <w:rFonts w:eastAsiaTheme="minorHAnsi" w:cs="Times New Roman"/>
      <w:sz w:val="20"/>
      <w:szCs w:val="22"/>
    </w:rPr>
  </w:style>
  <w:style w:type="paragraph" w:customStyle="1" w:styleId="5C2842DF66BB42F0A4F75EFE93A25A0B22">
    <w:name w:val="5C2842DF66BB42F0A4F75EFE93A25A0B22"/>
    <w:rsid w:val="0012293F"/>
    <w:pPr>
      <w:spacing w:after="200" w:line="276" w:lineRule="auto"/>
    </w:pPr>
    <w:rPr>
      <w:rFonts w:eastAsiaTheme="minorHAnsi" w:cs="Times New Roman"/>
      <w:sz w:val="20"/>
      <w:szCs w:val="22"/>
    </w:rPr>
  </w:style>
  <w:style w:type="paragraph" w:customStyle="1" w:styleId="14197D903AAD4306AAB005A8DB49629A21">
    <w:name w:val="14197D903AAD4306AAB005A8DB49629A21"/>
    <w:rsid w:val="0012293F"/>
    <w:pPr>
      <w:spacing w:after="200" w:line="276" w:lineRule="auto"/>
    </w:pPr>
    <w:rPr>
      <w:rFonts w:eastAsiaTheme="minorHAnsi" w:cs="Times New Roman"/>
      <w:sz w:val="20"/>
      <w:szCs w:val="22"/>
    </w:rPr>
  </w:style>
  <w:style w:type="paragraph" w:customStyle="1" w:styleId="80B48AB520E84BAE86A759FB8E88074914">
    <w:name w:val="80B48AB520E84BAE86A759FB8E88074914"/>
    <w:rsid w:val="0012293F"/>
    <w:pPr>
      <w:spacing w:after="200" w:line="276" w:lineRule="auto"/>
    </w:pPr>
    <w:rPr>
      <w:rFonts w:eastAsiaTheme="minorHAnsi" w:cs="Times New Roman"/>
      <w:sz w:val="20"/>
      <w:szCs w:val="22"/>
    </w:rPr>
  </w:style>
  <w:style w:type="paragraph" w:customStyle="1" w:styleId="263BBDB03AA54892962FF71F8A4C276C20">
    <w:name w:val="263BBDB03AA54892962FF71F8A4C276C20"/>
    <w:rsid w:val="0012293F"/>
    <w:pPr>
      <w:spacing w:after="200" w:line="276" w:lineRule="auto"/>
    </w:pPr>
    <w:rPr>
      <w:rFonts w:eastAsiaTheme="minorHAnsi" w:cs="Times New Roman"/>
      <w:sz w:val="20"/>
      <w:szCs w:val="22"/>
    </w:rPr>
  </w:style>
  <w:style w:type="paragraph" w:customStyle="1" w:styleId="8BCCF8AC9755436CA0A83EF54F317E5819">
    <w:name w:val="8BCCF8AC9755436CA0A83EF54F317E5819"/>
    <w:rsid w:val="0012293F"/>
    <w:pPr>
      <w:spacing w:after="200" w:line="276" w:lineRule="auto"/>
    </w:pPr>
    <w:rPr>
      <w:rFonts w:eastAsiaTheme="minorHAnsi" w:cs="Times New Roman"/>
      <w:sz w:val="20"/>
      <w:szCs w:val="22"/>
    </w:rPr>
  </w:style>
  <w:style w:type="paragraph" w:customStyle="1" w:styleId="84CA83298A8F472E89D09D1353AE6B8319">
    <w:name w:val="84CA83298A8F472E89D09D1353AE6B8319"/>
    <w:rsid w:val="0012293F"/>
    <w:pPr>
      <w:spacing w:after="200" w:line="276" w:lineRule="auto"/>
    </w:pPr>
    <w:rPr>
      <w:rFonts w:eastAsiaTheme="minorHAnsi" w:cs="Times New Roman"/>
      <w:sz w:val="20"/>
      <w:szCs w:val="22"/>
    </w:rPr>
  </w:style>
  <w:style w:type="paragraph" w:customStyle="1" w:styleId="1C26BD3C5C3343139D825D6CF54CFEE019">
    <w:name w:val="1C26BD3C5C3343139D825D6CF54CFEE019"/>
    <w:rsid w:val="0012293F"/>
    <w:pPr>
      <w:spacing w:after="200" w:line="276" w:lineRule="auto"/>
    </w:pPr>
    <w:rPr>
      <w:rFonts w:eastAsiaTheme="minorHAnsi" w:cs="Times New Roman"/>
      <w:sz w:val="20"/>
      <w:szCs w:val="22"/>
    </w:rPr>
  </w:style>
  <w:style w:type="paragraph" w:customStyle="1" w:styleId="734109A2E2C4438ABB11C2BD9EB5A58D19">
    <w:name w:val="734109A2E2C4438ABB11C2BD9EB5A58D19"/>
    <w:rsid w:val="0012293F"/>
    <w:pPr>
      <w:spacing w:after="200" w:line="276" w:lineRule="auto"/>
    </w:pPr>
    <w:rPr>
      <w:rFonts w:eastAsiaTheme="minorHAnsi" w:cs="Times New Roman"/>
      <w:sz w:val="20"/>
      <w:szCs w:val="22"/>
    </w:rPr>
  </w:style>
  <w:style w:type="paragraph" w:customStyle="1" w:styleId="AD3FE2390F9F4F3B957E5D15A6B81D6619">
    <w:name w:val="AD3FE2390F9F4F3B957E5D15A6B81D6619"/>
    <w:rsid w:val="0012293F"/>
    <w:pPr>
      <w:spacing w:after="200" w:line="276" w:lineRule="auto"/>
    </w:pPr>
    <w:rPr>
      <w:rFonts w:eastAsiaTheme="minorHAnsi" w:cs="Times New Roman"/>
      <w:sz w:val="20"/>
      <w:szCs w:val="22"/>
    </w:rPr>
  </w:style>
  <w:style w:type="paragraph" w:customStyle="1" w:styleId="E140A77A3AAD41B6B86B6512FAAD991819">
    <w:name w:val="E140A77A3AAD41B6B86B6512FAAD991819"/>
    <w:rsid w:val="0012293F"/>
    <w:pPr>
      <w:spacing w:after="200" w:line="276" w:lineRule="auto"/>
    </w:pPr>
    <w:rPr>
      <w:rFonts w:eastAsiaTheme="minorHAnsi" w:cs="Times New Roman"/>
      <w:sz w:val="20"/>
      <w:szCs w:val="22"/>
    </w:rPr>
  </w:style>
  <w:style w:type="paragraph" w:customStyle="1" w:styleId="3103F9A212D64D729F7B4B53AA46153C18">
    <w:name w:val="3103F9A212D64D729F7B4B53AA46153C18"/>
    <w:rsid w:val="0012293F"/>
    <w:pPr>
      <w:spacing w:after="200" w:line="276" w:lineRule="auto"/>
    </w:pPr>
    <w:rPr>
      <w:rFonts w:eastAsiaTheme="minorHAnsi" w:cs="Times New Roman"/>
      <w:sz w:val="20"/>
      <w:szCs w:val="22"/>
    </w:rPr>
  </w:style>
  <w:style w:type="paragraph" w:customStyle="1" w:styleId="E92FB9CA301D43259FFDB2AE1EBE7EB119">
    <w:name w:val="E92FB9CA301D43259FFDB2AE1EBE7EB119"/>
    <w:rsid w:val="0012293F"/>
    <w:pPr>
      <w:spacing w:after="200" w:line="276" w:lineRule="auto"/>
    </w:pPr>
    <w:rPr>
      <w:rFonts w:eastAsiaTheme="minorHAnsi" w:cs="Times New Roman"/>
      <w:sz w:val="20"/>
      <w:szCs w:val="22"/>
    </w:rPr>
  </w:style>
  <w:style w:type="paragraph" w:customStyle="1" w:styleId="F479F9E8BBAA4BDB97CBB47B2AF248AF19">
    <w:name w:val="F479F9E8BBAA4BDB97CBB47B2AF248AF19"/>
    <w:rsid w:val="0012293F"/>
    <w:pPr>
      <w:spacing w:after="200" w:line="276" w:lineRule="auto"/>
    </w:pPr>
    <w:rPr>
      <w:rFonts w:eastAsiaTheme="minorHAnsi" w:cs="Times New Roman"/>
      <w:sz w:val="20"/>
      <w:szCs w:val="22"/>
    </w:rPr>
  </w:style>
  <w:style w:type="paragraph" w:customStyle="1" w:styleId="01179DE7B2554FD287EC5B846F1C484117">
    <w:name w:val="01179DE7B2554FD287EC5B846F1C484117"/>
    <w:rsid w:val="0012293F"/>
    <w:pPr>
      <w:spacing w:after="200" w:line="276" w:lineRule="auto"/>
    </w:pPr>
    <w:rPr>
      <w:rFonts w:eastAsiaTheme="minorHAnsi" w:cs="Times New Roman"/>
      <w:sz w:val="20"/>
      <w:szCs w:val="22"/>
    </w:rPr>
  </w:style>
  <w:style w:type="paragraph" w:customStyle="1" w:styleId="E0E5F68B859A45E998A78F3BEA6B9C6117">
    <w:name w:val="E0E5F68B859A45E998A78F3BEA6B9C6117"/>
    <w:rsid w:val="0012293F"/>
    <w:pPr>
      <w:spacing w:after="200" w:line="276" w:lineRule="auto"/>
    </w:pPr>
    <w:rPr>
      <w:rFonts w:eastAsiaTheme="minorHAnsi" w:cs="Times New Roman"/>
      <w:sz w:val="20"/>
      <w:szCs w:val="22"/>
    </w:rPr>
  </w:style>
  <w:style w:type="paragraph" w:customStyle="1" w:styleId="1A82B961CB1446E3A1F333950B6233C317">
    <w:name w:val="1A82B961CB1446E3A1F333950B6233C317"/>
    <w:rsid w:val="0012293F"/>
    <w:pPr>
      <w:spacing w:after="200" w:line="276" w:lineRule="auto"/>
    </w:pPr>
    <w:rPr>
      <w:rFonts w:eastAsiaTheme="minorHAnsi" w:cs="Times New Roman"/>
      <w:sz w:val="20"/>
      <w:szCs w:val="22"/>
    </w:rPr>
  </w:style>
  <w:style w:type="paragraph" w:customStyle="1" w:styleId="A987F20028E249B0A264280B984320189">
    <w:name w:val="A987F20028E249B0A264280B984320189"/>
    <w:rsid w:val="0012293F"/>
    <w:pPr>
      <w:spacing w:after="200" w:line="276" w:lineRule="auto"/>
    </w:pPr>
    <w:rPr>
      <w:rFonts w:eastAsiaTheme="minorHAnsi" w:cs="Times New Roman"/>
      <w:sz w:val="20"/>
      <w:szCs w:val="22"/>
    </w:rPr>
  </w:style>
  <w:style w:type="paragraph" w:customStyle="1" w:styleId="2A5D967BD9084350A7F4E3991138526F9">
    <w:name w:val="2A5D967BD9084350A7F4E3991138526F9"/>
    <w:rsid w:val="0012293F"/>
    <w:pPr>
      <w:spacing w:after="200" w:line="276" w:lineRule="auto"/>
    </w:pPr>
    <w:rPr>
      <w:rFonts w:eastAsiaTheme="minorHAnsi" w:cs="Times New Roman"/>
      <w:sz w:val="20"/>
      <w:szCs w:val="22"/>
    </w:rPr>
  </w:style>
  <w:style w:type="paragraph" w:customStyle="1" w:styleId="91D15B1E57A24EB0AE12E44480CB79009">
    <w:name w:val="91D15B1E57A24EB0AE12E44480CB79009"/>
    <w:rsid w:val="0012293F"/>
    <w:pPr>
      <w:spacing w:after="200" w:line="276" w:lineRule="auto"/>
    </w:pPr>
    <w:rPr>
      <w:rFonts w:eastAsiaTheme="minorHAnsi" w:cs="Times New Roman"/>
      <w:sz w:val="20"/>
      <w:szCs w:val="22"/>
    </w:rPr>
  </w:style>
  <w:style w:type="paragraph" w:customStyle="1" w:styleId="786AC29BB08344928B328E54E67070C29">
    <w:name w:val="786AC29BB08344928B328E54E67070C29"/>
    <w:rsid w:val="0012293F"/>
    <w:pPr>
      <w:spacing w:after="200" w:line="276" w:lineRule="auto"/>
    </w:pPr>
    <w:rPr>
      <w:rFonts w:eastAsiaTheme="minorHAnsi" w:cs="Times New Roman"/>
      <w:sz w:val="20"/>
      <w:szCs w:val="22"/>
    </w:rPr>
  </w:style>
  <w:style w:type="paragraph" w:customStyle="1" w:styleId="2EBA2DE9F3E94F1E93D92E266B8E38EE9">
    <w:name w:val="2EBA2DE9F3E94F1E93D92E266B8E38EE9"/>
    <w:rsid w:val="0012293F"/>
    <w:pPr>
      <w:spacing w:after="200" w:line="276" w:lineRule="auto"/>
    </w:pPr>
    <w:rPr>
      <w:rFonts w:eastAsiaTheme="minorHAnsi" w:cs="Times New Roman"/>
      <w:sz w:val="20"/>
      <w:szCs w:val="22"/>
    </w:rPr>
  </w:style>
  <w:style w:type="paragraph" w:customStyle="1" w:styleId="2194FFAEC20843EAA10D1A71AFD2FFA19">
    <w:name w:val="2194FFAEC20843EAA10D1A71AFD2FFA19"/>
    <w:rsid w:val="0012293F"/>
    <w:pPr>
      <w:spacing w:after="200" w:line="276" w:lineRule="auto"/>
    </w:pPr>
    <w:rPr>
      <w:rFonts w:eastAsiaTheme="minorHAnsi" w:cs="Times New Roman"/>
      <w:sz w:val="20"/>
      <w:szCs w:val="22"/>
    </w:rPr>
  </w:style>
  <w:style w:type="paragraph" w:customStyle="1" w:styleId="BA569FD3587B42C2BE53C6EED2F054659">
    <w:name w:val="BA569FD3587B42C2BE53C6EED2F054659"/>
    <w:rsid w:val="0012293F"/>
    <w:pPr>
      <w:spacing w:after="200" w:line="276" w:lineRule="auto"/>
    </w:pPr>
    <w:rPr>
      <w:rFonts w:eastAsiaTheme="minorHAnsi" w:cs="Times New Roman"/>
      <w:sz w:val="20"/>
      <w:szCs w:val="22"/>
    </w:rPr>
  </w:style>
  <w:style w:type="paragraph" w:customStyle="1" w:styleId="C18A3649F3744034A4BCA400D85686C49">
    <w:name w:val="C18A3649F3744034A4BCA400D85686C49"/>
    <w:rsid w:val="0012293F"/>
    <w:pPr>
      <w:spacing w:after="200" w:line="276" w:lineRule="auto"/>
    </w:pPr>
    <w:rPr>
      <w:rFonts w:eastAsiaTheme="minorHAnsi" w:cs="Times New Roman"/>
      <w:sz w:val="20"/>
      <w:szCs w:val="22"/>
    </w:rPr>
  </w:style>
  <w:style w:type="paragraph" w:customStyle="1" w:styleId="3A1E8A2ACACE4BF18B5B021327899C5F9">
    <w:name w:val="3A1E8A2ACACE4BF18B5B021327899C5F9"/>
    <w:rsid w:val="0012293F"/>
    <w:pPr>
      <w:spacing w:after="200" w:line="276" w:lineRule="auto"/>
    </w:pPr>
    <w:rPr>
      <w:rFonts w:eastAsiaTheme="minorHAnsi" w:cs="Times New Roman"/>
      <w:sz w:val="20"/>
      <w:szCs w:val="22"/>
    </w:rPr>
  </w:style>
  <w:style w:type="paragraph" w:customStyle="1" w:styleId="DD085ABDD9104598A037319D3A107CC19">
    <w:name w:val="DD085ABDD9104598A037319D3A107CC19"/>
    <w:rsid w:val="0012293F"/>
    <w:pPr>
      <w:spacing w:after="200" w:line="276" w:lineRule="auto"/>
    </w:pPr>
    <w:rPr>
      <w:rFonts w:eastAsiaTheme="minorHAnsi" w:cs="Times New Roman"/>
      <w:sz w:val="20"/>
      <w:szCs w:val="22"/>
    </w:rPr>
  </w:style>
  <w:style w:type="paragraph" w:customStyle="1" w:styleId="A89377CE93C84E2EBE722221EDAF9F848">
    <w:name w:val="A89377CE93C84E2EBE722221EDAF9F848"/>
    <w:rsid w:val="0012293F"/>
    <w:pPr>
      <w:spacing w:after="200" w:line="276" w:lineRule="auto"/>
    </w:pPr>
    <w:rPr>
      <w:rFonts w:eastAsiaTheme="minorHAnsi" w:cs="Times New Roman"/>
      <w:sz w:val="20"/>
      <w:szCs w:val="22"/>
    </w:rPr>
  </w:style>
  <w:style w:type="paragraph" w:customStyle="1" w:styleId="E412162CE9814ABEA52143AEAECDB2EF5">
    <w:name w:val="E412162CE9814ABEA52143AEAECDB2EF5"/>
    <w:rsid w:val="0012293F"/>
    <w:pPr>
      <w:spacing w:after="200" w:line="276" w:lineRule="auto"/>
    </w:pPr>
    <w:rPr>
      <w:rFonts w:eastAsiaTheme="minorHAnsi" w:cs="Times New Roman"/>
      <w:sz w:val="20"/>
      <w:szCs w:val="22"/>
    </w:rPr>
  </w:style>
  <w:style w:type="paragraph" w:customStyle="1" w:styleId="F7A73B2DDEF5497EA64840150889823F4">
    <w:name w:val="F7A73B2DDEF5497EA64840150889823F4"/>
    <w:rsid w:val="0012293F"/>
    <w:pPr>
      <w:spacing w:after="200" w:line="276" w:lineRule="auto"/>
    </w:pPr>
    <w:rPr>
      <w:rFonts w:eastAsiaTheme="minorHAnsi" w:cs="Times New Roman"/>
      <w:sz w:val="20"/>
      <w:szCs w:val="22"/>
    </w:rPr>
  </w:style>
  <w:style w:type="paragraph" w:customStyle="1" w:styleId="6EFDD16145194FCEBAD8FE6E4E1CDF645">
    <w:name w:val="6EFDD16145194FCEBAD8FE6E4E1CDF645"/>
    <w:rsid w:val="0012293F"/>
    <w:pPr>
      <w:spacing w:after="200" w:line="276" w:lineRule="auto"/>
    </w:pPr>
    <w:rPr>
      <w:rFonts w:eastAsiaTheme="minorHAnsi" w:cs="Times New Roman"/>
      <w:sz w:val="20"/>
      <w:szCs w:val="22"/>
    </w:rPr>
  </w:style>
  <w:style w:type="paragraph" w:customStyle="1" w:styleId="4B92B452C5144965B6B9750E277A9CE45">
    <w:name w:val="4B92B452C5144965B6B9750E277A9CE45"/>
    <w:rsid w:val="0012293F"/>
    <w:pPr>
      <w:spacing w:after="200" w:line="276" w:lineRule="auto"/>
    </w:pPr>
    <w:rPr>
      <w:rFonts w:eastAsiaTheme="minorHAnsi" w:cs="Times New Roman"/>
      <w:sz w:val="20"/>
      <w:szCs w:val="22"/>
    </w:rPr>
  </w:style>
  <w:style w:type="paragraph" w:customStyle="1" w:styleId="367EF5C9DAAD47E28228CC8B8E731CC34">
    <w:name w:val="367EF5C9DAAD47E28228CC8B8E731CC34"/>
    <w:rsid w:val="0012293F"/>
    <w:pPr>
      <w:spacing w:after="200" w:line="276" w:lineRule="auto"/>
    </w:pPr>
    <w:rPr>
      <w:rFonts w:eastAsiaTheme="minorHAnsi" w:cs="Times New Roman"/>
      <w:sz w:val="20"/>
      <w:szCs w:val="22"/>
    </w:rPr>
  </w:style>
  <w:style w:type="paragraph" w:customStyle="1" w:styleId="9C812E4761E4450EB5F4C9E6E4E7B5383">
    <w:name w:val="9C812E4761E4450EB5F4C9E6E4E7B5383"/>
    <w:rsid w:val="0012293F"/>
    <w:pPr>
      <w:spacing w:after="200" w:line="276" w:lineRule="auto"/>
    </w:pPr>
    <w:rPr>
      <w:rFonts w:eastAsiaTheme="minorHAnsi" w:cs="Times New Roman"/>
      <w:sz w:val="20"/>
      <w:szCs w:val="22"/>
    </w:rPr>
  </w:style>
  <w:style w:type="paragraph" w:customStyle="1" w:styleId="385E17350DBA46D1B4139F4A0B58AE662">
    <w:name w:val="385E17350DBA46D1B4139F4A0B58AE662"/>
    <w:rsid w:val="0012293F"/>
    <w:pPr>
      <w:spacing w:after="200" w:line="276" w:lineRule="auto"/>
      <w:ind w:left="720"/>
      <w:contextualSpacing/>
    </w:pPr>
    <w:rPr>
      <w:rFonts w:eastAsiaTheme="minorHAnsi" w:cs="Times New Roman"/>
      <w:sz w:val="20"/>
      <w:szCs w:val="22"/>
    </w:rPr>
  </w:style>
  <w:style w:type="paragraph" w:customStyle="1" w:styleId="0D53F89016D446EBB84FB7C0D4B8719B2">
    <w:name w:val="0D53F89016D446EBB84FB7C0D4B8719B2"/>
    <w:rsid w:val="0012293F"/>
    <w:pPr>
      <w:spacing w:after="200" w:line="276" w:lineRule="auto"/>
      <w:ind w:left="720"/>
      <w:contextualSpacing/>
    </w:pPr>
    <w:rPr>
      <w:rFonts w:eastAsiaTheme="minorHAnsi" w:cs="Times New Roman"/>
      <w:sz w:val="20"/>
      <w:szCs w:val="22"/>
    </w:rPr>
  </w:style>
  <w:style w:type="paragraph" w:customStyle="1" w:styleId="1D7D0FC4C5F54C1D8CD1C092E281C7F92">
    <w:name w:val="1D7D0FC4C5F54C1D8CD1C092E281C7F92"/>
    <w:rsid w:val="0012293F"/>
    <w:pPr>
      <w:spacing w:after="200" w:line="276" w:lineRule="auto"/>
      <w:ind w:left="720"/>
      <w:contextualSpacing/>
    </w:pPr>
    <w:rPr>
      <w:rFonts w:eastAsiaTheme="minorHAnsi" w:cs="Times New Roman"/>
      <w:sz w:val="20"/>
      <w:szCs w:val="22"/>
    </w:rPr>
  </w:style>
  <w:style w:type="paragraph" w:customStyle="1" w:styleId="083A92D2FA0246D0B6D66950C18D41762">
    <w:name w:val="083A92D2FA0246D0B6D66950C18D41762"/>
    <w:rsid w:val="0012293F"/>
    <w:pPr>
      <w:spacing w:after="200" w:line="276" w:lineRule="auto"/>
      <w:ind w:left="720"/>
      <w:contextualSpacing/>
    </w:pPr>
    <w:rPr>
      <w:rFonts w:eastAsiaTheme="minorHAnsi" w:cs="Times New Roman"/>
      <w:sz w:val="20"/>
      <w:szCs w:val="22"/>
    </w:rPr>
  </w:style>
  <w:style w:type="paragraph" w:customStyle="1" w:styleId="CE42A99E327D47DA93228B5A5AB366A62">
    <w:name w:val="CE42A99E327D47DA93228B5A5AB366A62"/>
    <w:rsid w:val="0012293F"/>
    <w:pPr>
      <w:spacing w:after="200" w:line="276" w:lineRule="auto"/>
    </w:pPr>
    <w:rPr>
      <w:rFonts w:eastAsiaTheme="minorHAnsi" w:cs="Times New Roman"/>
      <w:sz w:val="20"/>
      <w:szCs w:val="22"/>
    </w:rPr>
  </w:style>
  <w:style w:type="paragraph" w:customStyle="1" w:styleId="29F90C219C3244D897EB0F3DB678F3E62">
    <w:name w:val="29F90C219C3244D897EB0F3DB678F3E62"/>
    <w:rsid w:val="0012293F"/>
    <w:pPr>
      <w:spacing w:after="200" w:line="276" w:lineRule="auto"/>
    </w:pPr>
    <w:rPr>
      <w:rFonts w:eastAsiaTheme="minorHAnsi" w:cs="Times New Roman"/>
      <w:sz w:val="20"/>
      <w:szCs w:val="22"/>
    </w:rPr>
  </w:style>
  <w:style w:type="paragraph" w:customStyle="1" w:styleId="F6A298D57D9549BAB7DE30E54A3476B02">
    <w:name w:val="F6A298D57D9549BAB7DE30E54A3476B02"/>
    <w:rsid w:val="0012293F"/>
    <w:pPr>
      <w:spacing w:after="200" w:line="276" w:lineRule="auto"/>
    </w:pPr>
    <w:rPr>
      <w:rFonts w:eastAsiaTheme="minorHAnsi" w:cs="Times New Roman"/>
      <w:sz w:val="20"/>
      <w:szCs w:val="22"/>
    </w:rPr>
  </w:style>
  <w:style w:type="paragraph" w:customStyle="1" w:styleId="64A0267EA83540E3B84568ACA9C9C8071">
    <w:name w:val="64A0267EA83540E3B84568ACA9C9C8071"/>
    <w:rsid w:val="0012293F"/>
    <w:pPr>
      <w:spacing w:after="200" w:line="276" w:lineRule="auto"/>
    </w:pPr>
    <w:rPr>
      <w:rFonts w:eastAsiaTheme="minorHAnsi" w:cs="Times New Roman"/>
      <w:sz w:val="20"/>
      <w:szCs w:val="22"/>
    </w:rPr>
  </w:style>
  <w:style w:type="paragraph" w:customStyle="1" w:styleId="E972374A1AAD4162AF0084D11D088C37">
    <w:name w:val="E972374A1AAD4162AF0084D11D088C37"/>
    <w:rsid w:val="0012293F"/>
    <w:pPr>
      <w:spacing w:after="160" w:line="259" w:lineRule="auto"/>
    </w:pPr>
    <w:rPr>
      <w:sz w:val="22"/>
      <w:szCs w:val="22"/>
    </w:rPr>
  </w:style>
  <w:style w:type="paragraph" w:customStyle="1" w:styleId="E12DE7971A444871A87BA6589A0203FA">
    <w:name w:val="E12DE7971A444871A87BA6589A0203FA"/>
    <w:rsid w:val="0012293F"/>
    <w:pPr>
      <w:spacing w:after="160" w:line="259" w:lineRule="auto"/>
    </w:pPr>
    <w:rPr>
      <w:sz w:val="22"/>
      <w:szCs w:val="22"/>
    </w:rPr>
  </w:style>
  <w:style w:type="paragraph" w:customStyle="1" w:styleId="C90EA694B70D45518A0714D13993AE2823">
    <w:name w:val="C90EA694B70D45518A0714D13993AE2823"/>
    <w:rsid w:val="0012293F"/>
    <w:pPr>
      <w:spacing w:after="200" w:line="276" w:lineRule="auto"/>
    </w:pPr>
    <w:rPr>
      <w:rFonts w:eastAsiaTheme="minorHAnsi" w:cs="Times New Roman"/>
      <w:sz w:val="20"/>
      <w:szCs w:val="22"/>
    </w:rPr>
  </w:style>
  <w:style w:type="paragraph" w:customStyle="1" w:styleId="33A2A406957F4770A400D9ABACB8FDD623">
    <w:name w:val="33A2A406957F4770A400D9ABACB8FDD623"/>
    <w:rsid w:val="0012293F"/>
    <w:pPr>
      <w:spacing w:after="200" w:line="276" w:lineRule="auto"/>
    </w:pPr>
    <w:rPr>
      <w:rFonts w:eastAsiaTheme="minorHAnsi" w:cs="Times New Roman"/>
      <w:sz w:val="20"/>
      <w:szCs w:val="22"/>
    </w:rPr>
  </w:style>
  <w:style w:type="paragraph" w:customStyle="1" w:styleId="1B9ECB2E297E1944A49281EC827C147B26">
    <w:name w:val="1B9ECB2E297E1944A49281EC827C147B26"/>
    <w:rsid w:val="0012293F"/>
    <w:pPr>
      <w:spacing w:after="200" w:line="276" w:lineRule="auto"/>
    </w:pPr>
    <w:rPr>
      <w:rFonts w:eastAsiaTheme="minorHAnsi" w:cs="Times New Roman"/>
      <w:sz w:val="20"/>
      <w:szCs w:val="22"/>
    </w:rPr>
  </w:style>
  <w:style w:type="paragraph" w:customStyle="1" w:styleId="F86C43D6FAAFDF4A98326D6845AEAC8F26">
    <w:name w:val="F86C43D6FAAFDF4A98326D6845AEAC8F26"/>
    <w:rsid w:val="0012293F"/>
    <w:pPr>
      <w:spacing w:after="200" w:line="276" w:lineRule="auto"/>
    </w:pPr>
    <w:rPr>
      <w:rFonts w:eastAsiaTheme="minorHAnsi" w:cs="Times New Roman"/>
      <w:sz w:val="20"/>
      <w:szCs w:val="22"/>
    </w:rPr>
  </w:style>
  <w:style w:type="paragraph" w:customStyle="1" w:styleId="FBAD1C219DEE415AB10B81B78788E87017">
    <w:name w:val="FBAD1C219DEE415AB10B81B78788E87017"/>
    <w:rsid w:val="0012293F"/>
    <w:pPr>
      <w:spacing w:after="200" w:line="276" w:lineRule="auto"/>
    </w:pPr>
    <w:rPr>
      <w:rFonts w:eastAsiaTheme="minorHAnsi" w:cs="Times New Roman"/>
      <w:sz w:val="20"/>
      <w:szCs w:val="22"/>
    </w:rPr>
  </w:style>
  <w:style w:type="paragraph" w:customStyle="1" w:styleId="7E9DAADEF43157489C68BD180D2AC29526">
    <w:name w:val="7E9DAADEF43157489C68BD180D2AC29526"/>
    <w:rsid w:val="0012293F"/>
    <w:pPr>
      <w:spacing w:after="200" w:line="276" w:lineRule="auto"/>
    </w:pPr>
    <w:rPr>
      <w:rFonts w:eastAsiaTheme="minorHAnsi" w:cs="Times New Roman"/>
      <w:sz w:val="20"/>
      <w:szCs w:val="22"/>
    </w:rPr>
  </w:style>
  <w:style w:type="paragraph" w:customStyle="1" w:styleId="48A47AD0F1304548891863319E89055E26">
    <w:name w:val="48A47AD0F1304548891863319E89055E26"/>
    <w:rsid w:val="0012293F"/>
    <w:pPr>
      <w:spacing w:after="200" w:line="276" w:lineRule="auto"/>
    </w:pPr>
    <w:rPr>
      <w:rFonts w:eastAsiaTheme="minorHAnsi" w:cs="Times New Roman"/>
      <w:sz w:val="20"/>
      <w:szCs w:val="22"/>
    </w:rPr>
  </w:style>
  <w:style w:type="paragraph" w:customStyle="1" w:styleId="FED369ACD9F30644A9EE59798ECFF9B126">
    <w:name w:val="FED369ACD9F30644A9EE59798ECFF9B126"/>
    <w:rsid w:val="0012293F"/>
    <w:pPr>
      <w:spacing w:after="200" w:line="276" w:lineRule="auto"/>
    </w:pPr>
    <w:rPr>
      <w:rFonts w:eastAsiaTheme="minorHAnsi" w:cs="Times New Roman"/>
      <w:sz w:val="20"/>
      <w:szCs w:val="22"/>
    </w:rPr>
  </w:style>
  <w:style w:type="paragraph" w:customStyle="1" w:styleId="D53D02EA581848448E119CFEA824A1B826">
    <w:name w:val="D53D02EA581848448E119CFEA824A1B826"/>
    <w:rsid w:val="0012293F"/>
    <w:pPr>
      <w:spacing w:after="200" w:line="276" w:lineRule="auto"/>
    </w:pPr>
    <w:rPr>
      <w:rFonts w:eastAsiaTheme="minorHAnsi" w:cs="Times New Roman"/>
      <w:sz w:val="20"/>
      <w:szCs w:val="22"/>
    </w:rPr>
  </w:style>
  <w:style w:type="paragraph" w:customStyle="1" w:styleId="5C2842DF66BB42F0A4F75EFE93A25A0B23">
    <w:name w:val="5C2842DF66BB42F0A4F75EFE93A25A0B23"/>
    <w:rsid w:val="0012293F"/>
    <w:pPr>
      <w:spacing w:after="200" w:line="276" w:lineRule="auto"/>
    </w:pPr>
    <w:rPr>
      <w:rFonts w:eastAsiaTheme="minorHAnsi" w:cs="Times New Roman"/>
      <w:sz w:val="20"/>
      <w:szCs w:val="22"/>
    </w:rPr>
  </w:style>
  <w:style w:type="paragraph" w:customStyle="1" w:styleId="14197D903AAD4306AAB005A8DB49629A22">
    <w:name w:val="14197D903AAD4306AAB005A8DB49629A22"/>
    <w:rsid w:val="0012293F"/>
    <w:pPr>
      <w:spacing w:after="200" w:line="276" w:lineRule="auto"/>
    </w:pPr>
    <w:rPr>
      <w:rFonts w:eastAsiaTheme="minorHAnsi" w:cs="Times New Roman"/>
      <w:sz w:val="20"/>
      <w:szCs w:val="22"/>
    </w:rPr>
  </w:style>
  <w:style w:type="paragraph" w:customStyle="1" w:styleId="80B48AB520E84BAE86A759FB8E88074915">
    <w:name w:val="80B48AB520E84BAE86A759FB8E88074915"/>
    <w:rsid w:val="0012293F"/>
    <w:pPr>
      <w:spacing w:after="200" w:line="276" w:lineRule="auto"/>
    </w:pPr>
    <w:rPr>
      <w:rFonts w:eastAsiaTheme="minorHAnsi" w:cs="Times New Roman"/>
      <w:sz w:val="20"/>
      <w:szCs w:val="22"/>
    </w:rPr>
  </w:style>
  <w:style w:type="paragraph" w:customStyle="1" w:styleId="263BBDB03AA54892962FF71F8A4C276C21">
    <w:name w:val="263BBDB03AA54892962FF71F8A4C276C21"/>
    <w:rsid w:val="0012293F"/>
    <w:pPr>
      <w:spacing w:after="200" w:line="276" w:lineRule="auto"/>
    </w:pPr>
    <w:rPr>
      <w:rFonts w:eastAsiaTheme="minorHAnsi" w:cs="Times New Roman"/>
      <w:sz w:val="20"/>
      <w:szCs w:val="22"/>
    </w:rPr>
  </w:style>
  <w:style w:type="paragraph" w:customStyle="1" w:styleId="8BCCF8AC9755436CA0A83EF54F317E5820">
    <w:name w:val="8BCCF8AC9755436CA0A83EF54F317E5820"/>
    <w:rsid w:val="0012293F"/>
    <w:pPr>
      <w:spacing w:after="200" w:line="276" w:lineRule="auto"/>
    </w:pPr>
    <w:rPr>
      <w:rFonts w:eastAsiaTheme="minorHAnsi" w:cs="Times New Roman"/>
      <w:sz w:val="20"/>
      <w:szCs w:val="22"/>
    </w:rPr>
  </w:style>
  <w:style w:type="paragraph" w:customStyle="1" w:styleId="84CA83298A8F472E89D09D1353AE6B8320">
    <w:name w:val="84CA83298A8F472E89D09D1353AE6B8320"/>
    <w:rsid w:val="0012293F"/>
    <w:pPr>
      <w:spacing w:after="200" w:line="276" w:lineRule="auto"/>
    </w:pPr>
    <w:rPr>
      <w:rFonts w:eastAsiaTheme="minorHAnsi" w:cs="Times New Roman"/>
      <w:sz w:val="20"/>
      <w:szCs w:val="22"/>
    </w:rPr>
  </w:style>
  <w:style w:type="paragraph" w:customStyle="1" w:styleId="1C26BD3C5C3343139D825D6CF54CFEE020">
    <w:name w:val="1C26BD3C5C3343139D825D6CF54CFEE020"/>
    <w:rsid w:val="0012293F"/>
    <w:pPr>
      <w:spacing w:after="200" w:line="276" w:lineRule="auto"/>
    </w:pPr>
    <w:rPr>
      <w:rFonts w:eastAsiaTheme="minorHAnsi" w:cs="Times New Roman"/>
      <w:sz w:val="20"/>
      <w:szCs w:val="22"/>
    </w:rPr>
  </w:style>
  <w:style w:type="paragraph" w:customStyle="1" w:styleId="734109A2E2C4438ABB11C2BD9EB5A58D20">
    <w:name w:val="734109A2E2C4438ABB11C2BD9EB5A58D20"/>
    <w:rsid w:val="0012293F"/>
    <w:pPr>
      <w:spacing w:after="200" w:line="276" w:lineRule="auto"/>
    </w:pPr>
    <w:rPr>
      <w:rFonts w:eastAsiaTheme="minorHAnsi" w:cs="Times New Roman"/>
      <w:sz w:val="20"/>
      <w:szCs w:val="22"/>
    </w:rPr>
  </w:style>
  <w:style w:type="paragraph" w:customStyle="1" w:styleId="AD3FE2390F9F4F3B957E5D15A6B81D6620">
    <w:name w:val="AD3FE2390F9F4F3B957E5D15A6B81D6620"/>
    <w:rsid w:val="0012293F"/>
    <w:pPr>
      <w:spacing w:after="200" w:line="276" w:lineRule="auto"/>
    </w:pPr>
    <w:rPr>
      <w:rFonts w:eastAsiaTheme="minorHAnsi" w:cs="Times New Roman"/>
      <w:sz w:val="20"/>
      <w:szCs w:val="22"/>
    </w:rPr>
  </w:style>
  <w:style w:type="paragraph" w:customStyle="1" w:styleId="E140A77A3AAD41B6B86B6512FAAD991820">
    <w:name w:val="E140A77A3AAD41B6B86B6512FAAD991820"/>
    <w:rsid w:val="0012293F"/>
    <w:pPr>
      <w:spacing w:after="200" w:line="276" w:lineRule="auto"/>
    </w:pPr>
    <w:rPr>
      <w:rFonts w:eastAsiaTheme="minorHAnsi" w:cs="Times New Roman"/>
      <w:sz w:val="20"/>
      <w:szCs w:val="22"/>
    </w:rPr>
  </w:style>
  <w:style w:type="paragraph" w:customStyle="1" w:styleId="3103F9A212D64D729F7B4B53AA46153C19">
    <w:name w:val="3103F9A212D64D729F7B4B53AA46153C19"/>
    <w:rsid w:val="0012293F"/>
    <w:pPr>
      <w:spacing w:after="200" w:line="276" w:lineRule="auto"/>
    </w:pPr>
    <w:rPr>
      <w:rFonts w:eastAsiaTheme="minorHAnsi" w:cs="Times New Roman"/>
      <w:sz w:val="20"/>
      <w:szCs w:val="22"/>
    </w:rPr>
  </w:style>
  <w:style w:type="paragraph" w:customStyle="1" w:styleId="E92FB9CA301D43259FFDB2AE1EBE7EB120">
    <w:name w:val="E92FB9CA301D43259FFDB2AE1EBE7EB120"/>
    <w:rsid w:val="0012293F"/>
    <w:pPr>
      <w:spacing w:after="200" w:line="276" w:lineRule="auto"/>
    </w:pPr>
    <w:rPr>
      <w:rFonts w:eastAsiaTheme="minorHAnsi" w:cs="Times New Roman"/>
      <w:sz w:val="20"/>
      <w:szCs w:val="22"/>
    </w:rPr>
  </w:style>
  <w:style w:type="paragraph" w:customStyle="1" w:styleId="F479F9E8BBAA4BDB97CBB47B2AF248AF20">
    <w:name w:val="F479F9E8BBAA4BDB97CBB47B2AF248AF20"/>
    <w:rsid w:val="0012293F"/>
    <w:pPr>
      <w:spacing w:after="200" w:line="276" w:lineRule="auto"/>
    </w:pPr>
    <w:rPr>
      <w:rFonts w:eastAsiaTheme="minorHAnsi" w:cs="Times New Roman"/>
      <w:sz w:val="20"/>
      <w:szCs w:val="22"/>
    </w:rPr>
  </w:style>
  <w:style w:type="paragraph" w:customStyle="1" w:styleId="01179DE7B2554FD287EC5B846F1C484118">
    <w:name w:val="01179DE7B2554FD287EC5B846F1C484118"/>
    <w:rsid w:val="0012293F"/>
    <w:pPr>
      <w:spacing w:after="200" w:line="276" w:lineRule="auto"/>
    </w:pPr>
    <w:rPr>
      <w:rFonts w:eastAsiaTheme="minorHAnsi" w:cs="Times New Roman"/>
      <w:sz w:val="20"/>
      <w:szCs w:val="22"/>
    </w:rPr>
  </w:style>
  <w:style w:type="paragraph" w:customStyle="1" w:styleId="E0E5F68B859A45E998A78F3BEA6B9C6118">
    <w:name w:val="E0E5F68B859A45E998A78F3BEA6B9C6118"/>
    <w:rsid w:val="0012293F"/>
    <w:pPr>
      <w:spacing w:after="200" w:line="276" w:lineRule="auto"/>
    </w:pPr>
    <w:rPr>
      <w:rFonts w:eastAsiaTheme="minorHAnsi" w:cs="Times New Roman"/>
      <w:sz w:val="20"/>
      <w:szCs w:val="22"/>
    </w:rPr>
  </w:style>
  <w:style w:type="paragraph" w:customStyle="1" w:styleId="1A82B961CB1446E3A1F333950B6233C318">
    <w:name w:val="1A82B961CB1446E3A1F333950B6233C318"/>
    <w:rsid w:val="0012293F"/>
    <w:pPr>
      <w:spacing w:after="200" w:line="276" w:lineRule="auto"/>
    </w:pPr>
    <w:rPr>
      <w:rFonts w:eastAsiaTheme="minorHAnsi" w:cs="Times New Roman"/>
      <w:sz w:val="20"/>
      <w:szCs w:val="22"/>
    </w:rPr>
  </w:style>
  <w:style w:type="paragraph" w:customStyle="1" w:styleId="A987F20028E249B0A264280B9843201810">
    <w:name w:val="A987F20028E249B0A264280B9843201810"/>
    <w:rsid w:val="0012293F"/>
    <w:pPr>
      <w:spacing w:after="200" w:line="276" w:lineRule="auto"/>
    </w:pPr>
    <w:rPr>
      <w:rFonts w:eastAsiaTheme="minorHAnsi" w:cs="Times New Roman"/>
      <w:sz w:val="20"/>
      <w:szCs w:val="22"/>
    </w:rPr>
  </w:style>
  <w:style w:type="paragraph" w:customStyle="1" w:styleId="2A5D967BD9084350A7F4E3991138526F10">
    <w:name w:val="2A5D967BD9084350A7F4E3991138526F10"/>
    <w:rsid w:val="0012293F"/>
    <w:pPr>
      <w:spacing w:after="200" w:line="276" w:lineRule="auto"/>
    </w:pPr>
    <w:rPr>
      <w:rFonts w:eastAsiaTheme="minorHAnsi" w:cs="Times New Roman"/>
      <w:sz w:val="20"/>
      <w:szCs w:val="22"/>
    </w:rPr>
  </w:style>
  <w:style w:type="paragraph" w:customStyle="1" w:styleId="91D15B1E57A24EB0AE12E44480CB790010">
    <w:name w:val="91D15B1E57A24EB0AE12E44480CB790010"/>
    <w:rsid w:val="0012293F"/>
    <w:pPr>
      <w:spacing w:after="200" w:line="276" w:lineRule="auto"/>
    </w:pPr>
    <w:rPr>
      <w:rFonts w:eastAsiaTheme="minorHAnsi" w:cs="Times New Roman"/>
      <w:sz w:val="20"/>
      <w:szCs w:val="22"/>
    </w:rPr>
  </w:style>
  <w:style w:type="paragraph" w:customStyle="1" w:styleId="786AC29BB08344928B328E54E67070C210">
    <w:name w:val="786AC29BB08344928B328E54E67070C210"/>
    <w:rsid w:val="0012293F"/>
    <w:pPr>
      <w:spacing w:after="200" w:line="276" w:lineRule="auto"/>
    </w:pPr>
    <w:rPr>
      <w:rFonts w:eastAsiaTheme="minorHAnsi" w:cs="Times New Roman"/>
      <w:sz w:val="20"/>
      <w:szCs w:val="22"/>
    </w:rPr>
  </w:style>
  <w:style w:type="paragraph" w:customStyle="1" w:styleId="2EBA2DE9F3E94F1E93D92E266B8E38EE10">
    <w:name w:val="2EBA2DE9F3E94F1E93D92E266B8E38EE10"/>
    <w:rsid w:val="0012293F"/>
    <w:pPr>
      <w:spacing w:after="200" w:line="276" w:lineRule="auto"/>
    </w:pPr>
    <w:rPr>
      <w:rFonts w:eastAsiaTheme="minorHAnsi" w:cs="Times New Roman"/>
      <w:sz w:val="20"/>
      <w:szCs w:val="22"/>
    </w:rPr>
  </w:style>
  <w:style w:type="paragraph" w:customStyle="1" w:styleId="2194FFAEC20843EAA10D1A71AFD2FFA110">
    <w:name w:val="2194FFAEC20843EAA10D1A71AFD2FFA110"/>
    <w:rsid w:val="0012293F"/>
    <w:pPr>
      <w:spacing w:after="200" w:line="276" w:lineRule="auto"/>
    </w:pPr>
    <w:rPr>
      <w:rFonts w:eastAsiaTheme="minorHAnsi" w:cs="Times New Roman"/>
      <w:sz w:val="20"/>
      <w:szCs w:val="22"/>
    </w:rPr>
  </w:style>
  <w:style w:type="paragraph" w:customStyle="1" w:styleId="BA569FD3587B42C2BE53C6EED2F0546510">
    <w:name w:val="BA569FD3587B42C2BE53C6EED2F0546510"/>
    <w:rsid w:val="0012293F"/>
    <w:pPr>
      <w:spacing w:after="200" w:line="276" w:lineRule="auto"/>
    </w:pPr>
    <w:rPr>
      <w:rFonts w:eastAsiaTheme="minorHAnsi" w:cs="Times New Roman"/>
      <w:sz w:val="20"/>
      <w:szCs w:val="22"/>
    </w:rPr>
  </w:style>
  <w:style w:type="paragraph" w:customStyle="1" w:styleId="C18A3649F3744034A4BCA400D85686C410">
    <w:name w:val="C18A3649F3744034A4BCA400D85686C410"/>
    <w:rsid w:val="0012293F"/>
    <w:pPr>
      <w:spacing w:after="200" w:line="276" w:lineRule="auto"/>
    </w:pPr>
    <w:rPr>
      <w:rFonts w:eastAsiaTheme="minorHAnsi" w:cs="Times New Roman"/>
      <w:sz w:val="20"/>
      <w:szCs w:val="22"/>
    </w:rPr>
  </w:style>
  <w:style w:type="paragraph" w:customStyle="1" w:styleId="3A1E8A2ACACE4BF18B5B021327899C5F10">
    <w:name w:val="3A1E8A2ACACE4BF18B5B021327899C5F10"/>
    <w:rsid w:val="0012293F"/>
    <w:pPr>
      <w:spacing w:after="200" w:line="276" w:lineRule="auto"/>
    </w:pPr>
    <w:rPr>
      <w:rFonts w:eastAsiaTheme="minorHAnsi" w:cs="Times New Roman"/>
      <w:sz w:val="20"/>
      <w:szCs w:val="22"/>
    </w:rPr>
  </w:style>
  <w:style w:type="paragraph" w:customStyle="1" w:styleId="DD085ABDD9104598A037319D3A107CC110">
    <w:name w:val="DD085ABDD9104598A037319D3A107CC110"/>
    <w:rsid w:val="0012293F"/>
    <w:pPr>
      <w:spacing w:after="200" w:line="276" w:lineRule="auto"/>
    </w:pPr>
    <w:rPr>
      <w:rFonts w:eastAsiaTheme="minorHAnsi" w:cs="Times New Roman"/>
      <w:sz w:val="20"/>
      <w:szCs w:val="22"/>
    </w:rPr>
  </w:style>
  <w:style w:type="paragraph" w:customStyle="1" w:styleId="A89377CE93C84E2EBE722221EDAF9F849">
    <w:name w:val="A89377CE93C84E2EBE722221EDAF9F849"/>
    <w:rsid w:val="0012293F"/>
    <w:pPr>
      <w:spacing w:after="200" w:line="276" w:lineRule="auto"/>
    </w:pPr>
    <w:rPr>
      <w:rFonts w:eastAsiaTheme="minorHAnsi" w:cs="Times New Roman"/>
      <w:sz w:val="20"/>
      <w:szCs w:val="22"/>
    </w:rPr>
  </w:style>
  <w:style w:type="paragraph" w:customStyle="1" w:styleId="E412162CE9814ABEA52143AEAECDB2EF6">
    <w:name w:val="E412162CE9814ABEA52143AEAECDB2EF6"/>
    <w:rsid w:val="0012293F"/>
    <w:pPr>
      <w:spacing w:after="200" w:line="276" w:lineRule="auto"/>
    </w:pPr>
    <w:rPr>
      <w:rFonts w:eastAsiaTheme="minorHAnsi" w:cs="Times New Roman"/>
      <w:sz w:val="20"/>
      <w:szCs w:val="22"/>
    </w:rPr>
  </w:style>
  <w:style w:type="paragraph" w:customStyle="1" w:styleId="F7A73B2DDEF5497EA64840150889823F5">
    <w:name w:val="F7A73B2DDEF5497EA64840150889823F5"/>
    <w:rsid w:val="0012293F"/>
    <w:pPr>
      <w:spacing w:after="200" w:line="276" w:lineRule="auto"/>
    </w:pPr>
    <w:rPr>
      <w:rFonts w:eastAsiaTheme="minorHAnsi" w:cs="Times New Roman"/>
      <w:sz w:val="20"/>
      <w:szCs w:val="22"/>
    </w:rPr>
  </w:style>
  <w:style w:type="paragraph" w:customStyle="1" w:styleId="6EFDD16145194FCEBAD8FE6E4E1CDF646">
    <w:name w:val="6EFDD16145194FCEBAD8FE6E4E1CDF646"/>
    <w:rsid w:val="0012293F"/>
    <w:pPr>
      <w:spacing w:after="200" w:line="276" w:lineRule="auto"/>
    </w:pPr>
    <w:rPr>
      <w:rFonts w:eastAsiaTheme="minorHAnsi" w:cs="Times New Roman"/>
      <w:sz w:val="20"/>
      <w:szCs w:val="22"/>
    </w:rPr>
  </w:style>
  <w:style w:type="paragraph" w:customStyle="1" w:styleId="4B92B452C5144965B6B9750E277A9CE46">
    <w:name w:val="4B92B452C5144965B6B9750E277A9CE46"/>
    <w:rsid w:val="0012293F"/>
    <w:pPr>
      <w:spacing w:after="200" w:line="276" w:lineRule="auto"/>
    </w:pPr>
    <w:rPr>
      <w:rFonts w:eastAsiaTheme="minorHAnsi" w:cs="Times New Roman"/>
      <w:sz w:val="20"/>
      <w:szCs w:val="22"/>
    </w:rPr>
  </w:style>
  <w:style w:type="paragraph" w:customStyle="1" w:styleId="367EF5C9DAAD47E28228CC8B8E731CC35">
    <w:name w:val="367EF5C9DAAD47E28228CC8B8E731CC35"/>
    <w:rsid w:val="0012293F"/>
    <w:pPr>
      <w:spacing w:after="200" w:line="276" w:lineRule="auto"/>
    </w:pPr>
    <w:rPr>
      <w:rFonts w:eastAsiaTheme="minorHAnsi" w:cs="Times New Roman"/>
      <w:sz w:val="20"/>
      <w:szCs w:val="22"/>
    </w:rPr>
  </w:style>
  <w:style w:type="paragraph" w:customStyle="1" w:styleId="9C812E4761E4450EB5F4C9E6E4E7B5384">
    <w:name w:val="9C812E4761E4450EB5F4C9E6E4E7B5384"/>
    <w:rsid w:val="0012293F"/>
    <w:pPr>
      <w:spacing w:after="200" w:line="276" w:lineRule="auto"/>
    </w:pPr>
    <w:rPr>
      <w:rFonts w:eastAsiaTheme="minorHAnsi" w:cs="Times New Roman"/>
      <w:sz w:val="20"/>
      <w:szCs w:val="22"/>
    </w:rPr>
  </w:style>
  <w:style w:type="paragraph" w:customStyle="1" w:styleId="385E17350DBA46D1B4139F4A0B58AE663">
    <w:name w:val="385E17350DBA46D1B4139F4A0B58AE663"/>
    <w:rsid w:val="0012293F"/>
    <w:pPr>
      <w:spacing w:after="200" w:line="276" w:lineRule="auto"/>
      <w:ind w:left="720"/>
      <w:contextualSpacing/>
    </w:pPr>
    <w:rPr>
      <w:rFonts w:eastAsiaTheme="minorHAnsi" w:cs="Times New Roman"/>
      <w:sz w:val="20"/>
      <w:szCs w:val="22"/>
    </w:rPr>
  </w:style>
  <w:style w:type="paragraph" w:customStyle="1" w:styleId="0D53F89016D446EBB84FB7C0D4B8719B3">
    <w:name w:val="0D53F89016D446EBB84FB7C0D4B8719B3"/>
    <w:rsid w:val="0012293F"/>
    <w:pPr>
      <w:spacing w:after="200" w:line="276" w:lineRule="auto"/>
      <w:ind w:left="720"/>
      <w:contextualSpacing/>
    </w:pPr>
    <w:rPr>
      <w:rFonts w:eastAsiaTheme="minorHAnsi" w:cs="Times New Roman"/>
      <w:sz w:val="20"/>
      <w:szCs w:val="22"/>
    </w:rPr>
  </w:style>
  <w:style w:type="paragraph" w:customStyle="1" w:styleId="1D7D0FC4C5F54C1D8CD1C092E281C7F93">
    <w:name w:val="1D7D0FC4C5F54C1D8CD1C092E281C7F93"/>
    <w:rsid w:val="0012293F"/>
    <w:pPr>
      <w:spacing w:after="200" w:line="276" w:lineRule="auto"/>
      <w:ind w:left="720"/>
      <w:contextualSpacing/>
    </w:pPr>
    <w:rPr>
      <w:rFonts w:eastAsiaTheme="minorHAnsi" w:cs="Times New Roman"/>
      <w:sz w:val="20"/>
      <w:szCs w:val="22"/>
    </w:rPr>
  </w:style>
  <w:style w:type="paragraph" w:customStyle="1" w:styleId="083A92D2FA0246D0B6D66950C18D41763">
    <w:name w:val="083A92D2FA0246D0B6D66950C18D41763"/>
    <w:rsid w:val="0012293F"/>
    <w:pPr>
      <w:spacing w:after="200" w:line="276" w:lineRule="auto"/>
      <w:ind w:left="720"/>
      <w:contextualSpacing/>
    </w:pPr>
    <w:rPr>
      <w:rFonts w:eastAsiaTheme="minorHAnsi" w:cs="Times New Roman"/>
      <w:sz w:val="20"/>
      <w:szCs w:val="22"/>
    </w:rPr>
  </w:style>
  <w:style w:type="paragraph" w:customStyle="1" w:styleId="CE42A99E327D47DA93228B5A5AB366A63">
    <w:name w:val="CE42A99E327D47DA93228B5A5AB366A63"/>
    <w:rsid w:val="0012293F"/>
    <w:pPr>
      <w:spacing w:after="200" w:line="276" w:lineRule="auto"/>
    </w:pPr>
    <w:rPr>
      <w:rFonts w:eastAsiaTheme="minorHAnsi" w:cs="Times New Roman"/>
      <w:sz w:val="20"/>
      <w:szCs w:val="22"/>
    </w:rPr>
  </w:style>
  <w:style w:type="paragraph" w:customStyle="1" w:styleId="29F90C219C3244D897EB0F3DB678F3E63">
    <w:name w:val="29F90C219C3244D897EB0F3DB678F3E63"/>
    <w:rsid w:val="0012293F"/>
    <w:pPr>
      <w:spacing w:after="200" w:line="276" w:lineRule="auto"/>
    </w:pPr>
    <w:rPr>
      <w:rFonts w:eastAsiaTheme="minorHAnsi" w:cs="Times New Roman"/>
      <w:sz w:val="20"/>
      <w:szCs w:val="22"/>
    </w:rPr>
  </w:style>
  <w:style w:type="paragraph" w:customStyle="1" w:styleId="F6A298D57D9549BAB7DE30E54A3476B03">
    <w:name w:val="F6A298D57D9549BAB7DE30E54A3476B03"/>
    <w:rsid w:val="0012293F"/>
    <w:pPr>
      <w:spacing w:after="200" w:line="276" w:lineRule="auto"/>
    </w:pPr>
    <w:rPr>
      <w:rFonts w:eastAsiaTheme="minorHAnsi" w:cs="Times New Roman"/>
      <w:sz w:val="20"/>
      <w:szCs w:val="22"/>
    </w:rPr>
  </w:style>
  <w:style w:type="paragraph" w:customStyle="1" w:styleId="E12DE7971A444871A87BA6589A0203FA1">
    <w:name w:val="E12DE7971A444871A87BA6589A0203FA1"/>
    <w:rsid w:val="0012293F"/>
    <w:pPr>
      <w:spacing w:after="200" w:line="276" w:lineRule="auto"/>
    </w:pPr>
    <w:rPr>
      <w:rFonts w:eastAsiaTheme="minorHAnsi" w:cs="Times New Roman"/>
      <w:sz w:val="20"/>
      <w:szCs w:val="22"/>
    </w:rPr>
  </w:style>
  <w:style w:type="paragraph" w:customStyle="1" w:styleId="6A62DDDA5DC04C6098315C53697334F1">
    <w:name w:val="6A62DDDA5DC04C6098315C53697334F1"/>
    <w:rsid w:val="0012293F"/>
    <w:pPr>
      <w:spacing w:after="160" w:line="259" w:lineRule="auto"/>
    </w:pPr>
    <w:rPr>
      <w:sz w:val="22"/>
      <w:szCs w:val="22"/>
    </w:rPr>
  </w:style>
  <w:style w:type="paragraph" w:customStyle="1" w:styleId="0EBF1F88DF204148A920E6E8E3C5D9E4">
    <w:name w:val="0EBF1F88DF204148A920E6E8E3C5D9E4"/>
    <w:rsid w:val="0012293F"/>
    <w:pPr>
      <w:spacing w:after="160" w:line="259" w:lineRule="auto"/>
    </w:pPr>
    <w:rPr>
      <w:sz w:val="22"/>
      <w:szCs w:val="22"/>
    </w:rPr>
  </w:style>
  <w:style w:type="paragraph" w:customStyle="1" w:styleId="5B90F4689AA64F15A344906CFB0A0388">
    <w:name w:val="5B90F4689AA64F15A344906CFB0A0388"/>
    <w:rsid w:val="0012293F"/>
    <w:pPr>
      <w:spacing w:after="160" w:line="259" w:lineRule="auto"/>
    </w:pPr>
    <w:rPr>
      <w:sz w:val="22"/>
      <w:szCs w:val="22"/>
    </w:rPr>
  </w:style>
  <w:style w:type="paragraph" w:customStyle="1" w:styleId="7010B333CAFA41EDA6BDC4DED4F980C6">
    <w:name w:val="7010B333CAFA41EDA6BDC4DED4F980C6"/>
    <w:rsid w:val="0012293F"/>
    <w:pPr>
      <w:spacing w:after="160" w:line="259" w:lineRule="auto"/>
    </w:pPr>
    <w:rPr>
      <w:sz w:val="22"/>
      <w:szCs w:val="22"/>
    </w:rPr>
  </w:style>
  <w:style w:type="paragraph" w:customStyle="1" w:styleId="14A4FA21BBDD4106B9A5933A3C08031F">
    <w:name w:val="14A4FA21BBDD4106B9A5933A3C08031F"/>
    <w:rsid w:val="0012293F"/>
    <w:pPr>
      <w:spacing w:after="160" w:line="259" w:lineRule="auto"/>
    </w:pPr>
    <w:rPr>
      <w:sz w:val="22"/>
      <w:szCs w:val="22"/>
    </w:rPr>
  </w:style>
  <w:style w:type="paragraph" w:customStyle="1" w:styleId="ACA1755A5F4A4E829FCA228CB25C754A">
    <w:name w:val="ACA1755A5F4A4E829FCA228CB25C754A"/>
    <w:rsid w:val="0012293F"/>
    <w:pPr>
      <w:spacing w:after="160" w:line="259" w:lineRule="auto"/>
    </w:pPr>
    <w:rPr>
      <w:sz w:val="22"/>
      <w:szCs w:val="22"/>
    </w:rPr>
  </w:style>
  <w:style w:type="paragraph" w:customStyle="1" w:styleId="BBF2EE9467EC4DBE93592CB86ED94CDA">
    <w:name w:val="BBF2EE9467EC4DBE93592CB86ED94CDA"/>
    <w:rsid w:val="0012293F"/>
    <w:pPr>
      <w:spacing w:after="160" w:line="259" w:lineRule="auto"/>
    </w:pPr>
    <w:rPr>
      <w:sz w:val="22"/>
      <w:szCs w:val="22"/>
    </w:rPr>
  </w:style>
  <w:style w:type="paragraph" w:customStyle="1" w:styleId="7A5B275C7B0B447F89DA1B3AEDA6C01A">
    <w:name w:val="7A5B275C7B0B447F89DA1B3AEDA6C01A"/>
    <w:rsid w:val="0012293F"/>
    <w:pPr>
      <w:spacing w:after="160" w:line="259" w:lineRule="auto"/>
    </w:pPr>
    <w:rPr>
      <w:sz w:val="22"/>
      <w:szCs w:val="22"/>
    </w:rPr>
  </w:style>
  <w:style w:type="paragraph" w:customStyle="1" w:styleId="D371A288A4C64AA9BF63CAEC1A05AB99">
    <w:name w:val="D371A288A4C64AA9BF63CAEC1A05AB99"/>
    <w:rsid w:val="0012293F"/>
    <w:pPr>
      <w:spacing w:after="160" w:line="259" w:lineRule="auto"/>
    </w:pPr>
    <w:rPr>
      <w:sz w:val="22"/>
      <w:szCs w:val="22"/>
    </w:rPr>
  </w:style>
  <w:style w:type="paragraph" w:customStyle="1" w:styleId="4D633EBE8C144640B64E2880806C3B52">
    <w:name w:val="4D633EBE8C144640B64E2880806C3B52"/>
    <w:rsid w:val="0012293F"/>
    <w:pPr>
      <w:spacing w:after="160" w:line="259" w:lineRule="auto"/>
    </w:pPr>
    <w:rPr>
      <w:sz w:val="22"/>
      <w:szCs w:val="22"/>
    </w:rPr>
  </w:style>
  <w:style w:type="paragraph" w:customStyle="1" w:styleId="ECC268C042E64B168B9D2BE8F501AC5D">
    <w:name w:val="ECC268C042E64B168B9D2BE8F501AC5D"/>
    <w:rsid w:val="0012293F"/>
    <w:pPr>
      <w:spacing w:after="160" w:line="259" w:lineRule="auto"/>
    </w:pPr>
    <w:rPr>
      <w:sz w:val="22"/>
      <w:szCs w:val="22"/>
    </w:rPr>
  </w:style>
  <w:style w:type="paragraph" w:customStyle="1" w:styleId="2C0E108EB5244EC7AB28EA7F460C7E80">
    <w:name w:val="2C0E108EB5244EC7AB28EA7F460C7E80"/>
    <w:rsid w:val="0012293F"/>
    <w:pPr>
      <w:spacing w:after="160" w:line="259" w:lineRule="auto"/>
    </w:pPr>
    <w:rPr>
      <w:sz w:val="22"/>
      <w:szCs w:val="22"/>
    </w:rPr>
  </w:style>
  <w:style w:type="paragraph" w:customStyle="1" w:styleId="40721D509CC94DC5B0CA51C576393E62">
    <w:name w:val="40721D509CC94DC5B0CA51C576393E62"/>
    <w:rsid w:val="0012293F"/>
    <w:pPr>
      <w:spacing w:after="160" w:line="259" w:lineRule="auto"/>
    </w:pPr>
    <w:rPr>
      <w:sz w:val="22"/>
      <w:szCs w:val="22"/>
    </w:rPr>
  </w:style>
  <w:style w:type="paragraph" w:customStyle="1" w:styleId="BA5A2A42DFDA4DC1BA0A01B9F055CF10">
    <w:name w:val="BA5A2A42DFDA4DC1BA0A01B9F055CF10"/>
    <w:rsid w:val="0012293F"/>
    <w:pPr>
      <w:spacing w:after="160" w:line="259" w:lineRule="auto"/>
    </w:pPr>
    <w:rPr>
      <w:sz w:val="22"/>
      <w:szCs w:val="22"/>
    </w:rPr>
  </w:style>
  <w:style w:type="paragraph" w:customStyle="1" w:styleId="D227E696FC2C4820BD334F68F0C55833">
    <w:name w:val="D227E696FC2C4820BD334F68F0C55833"/>
    <w:rsid w:val="0012293F"/>
    <w:pPr>
      <w:spacing w:after="160" w:line="259" w:lineRule="auto"/>
    </w:pPr>
    <w:rPr>
      <w:sz w:val="22"/>
      <w:szCs w:val="22"/>
    </w:rPr>
  </w:style>
  <w:style w:type="paragraph" w:customStyle="1" w:styleId="C368F7C4EF634423BB6BA7584DBE990D">
    <w:name w:val="C368F7C4EF634423BB6BA7584DBE990D"/>
    <w:rsid w:val="0012293F"/>
    <w:pPr>
      <w:spacing w:after="160" w:line="259" w:lineRule="auto"/>
    </w:pPr>
    <w:rPr>
      <w:sz w:val="22"/>
      <w:szCs w:val="22"/>
    </w:rPr>
  </w:style>
  <w:style w:type="paragraph" w:customStyle="1" w:styleId="9C5B640D678D4774A44CBE73B745846F">
    <w:name w:val="9C5B640D678D4774A44CBE73B745846F"/>
    <w:rsid w:val="0012293F"/>
    <w:pPr>
      <w:spacing w:after="160" w:line="259" w:lineRule="auto"/>
    </w:pPr>
    <w:rPr>
      <w:sz w:val="22"/>
      <w:szCs w:val="22"/>
    </w:rPr>
  </w:style>
  <w:style w:type="paragraph" w:customStyle="1" w:styleId="1D10214286454F099090F852B441D6AF">
    <w:name w:val="1D10214286454F099090F852B441D6AF"/>
    <w:rsid w:val="0012293F"/>
    <w:pPr>
      <w:spacing w:after="160" w:line="259" w:lineRule="auto"/>
    </w:pPr>
    <w:rPr>
      <w:sz w:val="22"/>
      <w:szCs w:val="22"/>
    </w:rPr>
  </w:style>
  <w:style w:type="paragraph" w:customStyle="1" w:styleId="D6C111FCD4CA4B7788EB24E8CD0E872C">
    <w:name w:val="D6C111FCD4CA4B7788EB24E8CD0E872C"/>
    <w:rsid w:val="0012293F"/>
    <w:pPr>
      <w:spacing w:after="160" w:line="259" w:lineRule="auto"/>
    </w:pPr>
    <w:rPr>
      <w:sz w:val="22"/>
      <w:szCs w:val="22"/>
    </w:rPr>
  </w:style>
  <w:style w:type="paragraph" w:customStyle="1" w:styleId="0CD3C44A73454FF49E7EC96B762131DD">
    <w:name w:val="0CD3C44A73454FF49E7EC96B762131DD"/>
    <w:rsid w:val="0012293F"/>
    <w:pPr>
      <w:spacing w:after="160" w:line="259" w:lineRule="auto"/>
    </w:pPr>
    <w:rPr>
      <w:sz w:val="22"/>
      <w:szCs w:val="22"/>
    </w:rPr>
  </w:style>
  <w:style w:type="paragraph" w:customStyle="1" w:styleId="12CF33E1970F4F6CBD155F58044FC456">
    <w:name w:val="12CF33E1970F4F6CBD155F58044FC456"/>
    <w:rsid w:val="0012293F"/>
    <w:pPr>
      <w:spacing w:after="160" w:line="259" w:lineRule="auto"/>
    </w:pPr>
    <w:rPr>
      <w:sz w:val="22"/>
      <w:szCs w:val="22"/>
    </w:rPr>
  </w:style>
  <w:style w:type="paragraph" w:customStyle="1" w:styleId="8DB3205D15AD474BB280A45C471151B5">
    <w:name w:val="8DB3205D15AD474BB280A45C471151B5"/>
    <w:rsid w:val="0012293F"/>
    <w:pPr>
      <w:spacing w:after="160" w:line="259" w:lineRule="auto"/>
    </w:pPr>
    <w:rPr>
      <w:sz w:val="22"/>
      <w:szCs w:val="22"/>
    </w:rPr>
  </w:style>
  <w:style w:type="paragraph" w:customStyle="1" w:styleId="2A93446E3DC241498CB58044BA852055">
    <w:name w:val="2A93446E3DC241498CB58044BA852055"/>
    <w:rsid w:val="0012293F"/>
    <w:pPr>
      <w:spacing w:after="160" w:line="259" w:lineRule="auto"/>
    </w:pPr>
    <w:rPr>
      <w:sz w:val="22"/>
      <w:szCs w:val="22"/>
    </w:rPr>
  </w:style>
  <w:style w:type="paragraph" w:customStyle="1" w:styleId="C90EA694B70D45518A0714D13993AE2824">
    <w:name w:val="C90EA694B70D45518A0714D13993AE2824"/>
    <w:rsid w:val="0012293F"/>
    <w:pPr>
      <w:spacing w:after="200" w:line="276" w:lineRule="auto"/>
    </w:pPr>
    <w:rPr>
      <w:rFonts w:eastAsiaTheme="minorHAnsi" w:cs="Times New Roman"/>
      <w:sz w:val="20"/>
      <w:szCs w:val="22"/>
    </w:rPr>
  </w:style>
  <w:style w:type="paragraph" w:customStyle="1" w:styleId="33A2A406957F4770A400D9ABACB8FDD624">
    <w:name w:val="33A2A406957F4770A400D9ABACB8FDD624"/>
    <w:rsid w:val="0012293F"/>
    <w:pPr>
      <w:spacing w:after="200" w:line="276" w:lineRule="auto"/>
    </w:pPr>
    <w:rPr>
      <w:rFonts w:eastAsiaTheme="minorHAnsi" w:cs="Times New Roman"/>
      <w:sz w:val="20"/>
      <w:szCs w:val="22"/>
    </w:rPr>
  </w:style>
  <w:style w:type="paragraph" w:customStyle="1" w:styleId="1B9ECB2E297E1944A49281EC827C147B27">
    <w:name w:val="1B9ECB2E297E1944A49281EC827C147B27"/>
    <w:rsid w:val="0012293F"/>
    <w:pPr>
      <w:spacing w:after="200" w:line="276" w:lineRule="auto"/>
    </w:pPr>
    <w:rPr>
      <w:rFonts w:eastAsiaTheme="minorHAnsi" w:cs="Times New Roman"/>
      <w:sz w:val="20"/>
      <w:szCs w:val="22"/>
    </w:rPr>
  </w:style>
  <w:style w:type="paragraph" w:customStyle="1" w:styleId="F86C43D6FAAFDF4A98326D6845AEAC8F27">
    <w:name w:val="F86C43D6FAAFDF4A98326D6845AEAC8F27"/>
    <w:rsid w:val="0012293F"/>
    <w:pPr>
      <w:spacing w:after="200" w:line="276" w:lineRule="auto"/>
    </w:pPr>
    <w:rPr>
      <w:rFonts w:eastAsiaTheme="minorHAnsi" w:cs="Times New Roman"/>
      <w:sz w:val="20"/>
      <w:szCs w:val="22"/>
    </w:rPr>
  </w:style>
  <w:style w:type="paragraph" w:customStyle="1" w:styleId="FBAD1C219DEE415AB10B81B78788E87018">
    <w:name w:val="FBAD1C219DEE415AB10B81B78788E87018"/>
    <w:rsid w:val="0012293F"/>
    <w:pPr>
      <w:spacing w:after="200" w:line="276" w:lineRule="auto"/>
    </w:pPr>
    <w:rPr>
      <w:rFonts w:eastAsiaTheme="minorHAnsi" w:cs="Times New Roman"/>
      <w:sz w:val="20"/>
      <w:szCs w:val="22"/>
    </w:rPr>
  </w:style>
  <w:style w:type="paragraph" w:customStyle="1" w:styleId="7E9DAADEF43157489C68BD180D2AC29527">
    <w:name w:val="7E9DAADEF43157489C68BD180D2AC29527"/>
    <w:rsid w:val="0012293F"/>
    <w:pPr>
      <w:spacing w:after="200" w:line="276" w:lineRule="auto"/>
    </w:pPr>
    <w:rPr>
      <w:rFonts w:eastAsiaTheme="minorHAnsi" w:cs="Times New Roman"/>
      <w:sz w:val="20"/>
      <w:szCs w:val="22"/>
    </w:rPr>
  </w:style>
  <w:style w:type="paragraph" w:customStyle="1" w:styleId="48A47AD0F1304548891863319E89055E27">
    <w:name w:val="48A47AD0F1304548891863319E89055E27"/>
    <w:rsid w:val="0012293F"/>
    <w:pPr>
      <w:spacing w:after="200" w:line="276" w:lineRule="auto"/>
    </w:pPr>
    <w:rPr>
      <w:rFonts w:eastAsiaTheme="minorHAnsi" w:cs="Times New Roman"/>
      <w:sz w:val="20"/>
      <w:szCs w:val="22"/>
    </w:rPr>
  </w:style>
  <w:style w:type="paragraph" w:customStyle="1" w:styleId="FED369ACD9F30644A9EE59798ECFF9B127">
    <w:name w:val="FED369ACD9F30644A9EE59798ECFF9B127"/>
    <w:rsid w:val="0012293F"/>
    <w:pPr>
      <w:spacing w:after="200" w:line="276" w:lineRule="auto"/>
    </w:pPr>
    <w:rPr>
      <w:rFonts w:eastAsiaTheme="minorHAnsi" w:cs="Times New Roman"/>
      <w:sz w:val="20"/>
      <w:szCs w:val="22"/>
    </w:rPr>
  </w:style>
  <w:style w:type="paragraph" w:customStyle="1" w:styleId="D53D02EA581848448E119CFEA824A1B827">
    <w:name w:val="D53D02EA581848448E119CFEA824A1B827"/>
    <w:rsid w:val="0012293F"/>
    <w:pPr>
      <w:spacing w:after="200" w:line="276" w:lineRule="auto"/>
    </w:pPr>
    <w:rPr>
      <w:rFonts w:eastAsiaTheme="minorHAnsi" w:cs="Times New Roman"/>
      <w:sz w:val="20"/>
      <w:szCs w:val="22"/>
    </w:rPr>
  </w:style>
  <w:style w:type="paragraph" w:customStyle="1" w:styleId="5C2842DF66BB42F0A4F75EFE93A25A0B24">
    <w:name w:val="5C2842DF66BB42F0A4F75EFE93A25A0B24"/>
    <w:rsid w:val="0012293F"/>
    <w:pPr>
      <w:spacing w:after="200" w:line="276" w:lineRule="auto"/>
    </w:pPr>
    <w:rPr>
      <w:rFonts w:eastAsiaTheme="minorHAnsi" w:cs="Times New Roman"/>
      <w:sz w:val="20"/>
      <w:szCs w:val="22"/>
    </w:rPr>
  </w:style>
  <w:style w:type="paragraph" w:customStyle="1" w:styleId="14197D903AAD4306AAB005A8DB49629A23">
    <w:name w:val="14197D903AAD4306AAB005A8DB49629A23"/>
    <w:rsid w:val="0012293F"/>
    <w:pPr>
      <w:spacing w:after="200" w:line="276" w:lineRule="auto"/>
    </w:pPr>
    <w:rPr>
      <w:rFonts w:eastAsiaTheme="minorHAnsi" w:cs="Times New Roman"/>
      <w:sz w:val="20"/>
      <w:szCs w:val="22"/>
    </w:rPr>
  </w:style>
  <w:style w:type="paragraph" w:customStyle="1" w:styleId="80B48AB520E84BAE86A759FB8E88074916">
    <w:name w:val="80B48AB520E84BAE86A759FB8E88074916"/>
    <w:rsid w:val="0012293F"/>
    <w:pPr>
      <w:spacing w:after="200" w:line="276" w:lineRule="auto"/>
    </w:pPr>
    <w:rPr>
      <w:rFonts w:eastAsiaTheme="minorHAnsi" w:cs="Times New Roman"/>
      <w:sz w:val="20"/>
      <w:szCs w:val="22"/>
    </w:rPr>
  </w:style>
  <w:style w:type="paragraph" w:customStyle="1" w:styleId="263BBDB03AA54892962FF71F8A4C276C22">
    <w:name w:val="263BBDB03AA54892962FF71F8A4C276C22"/>
    <w:rsid w:val="0012293F"/>
    <w:pPr>
      <w:spacing w:after="200" w:line="276" w:lineRule="auto"/>
    </w:pPr>
    <w:rPr>
      <w:rFonts w:eastAsiaTheme="minorHAnsi" w:cs="Times New Roman"/>
      <w:sz w:val="20"/>
      <w:szCs w:val="22"/>
    </w:rPr>
  </w:style>
  <w:style w:type="paragraph" w:customStyle="1" w:styleId="8BCCF8AC9755436CA0A83EF54F317E5821">
    <w:name w:val="8BCCF8AC9755436CA0A83EF54F317E5821"/>
    <w:rsid w:val="0012293F"/>
    <w:pPr>
      <w:spacing w:after="200" w:line="276" w:lineRule="auto"/>
    </w:pPr>
    <w:rPr>
      <w:rFonts w:eastAsiaTheme="minorHAnsi" w:cs="Times New Roman"/>
      <w:sz w:val="20"/>
      <w:szCs w:val="22"/>
    </w:rPr>
  </w:style>
  <w:style w:type="paragraph" w:customStyle="1" w:styleId="84CA83298A8F472E89D09D1353AE6B8321">
    <w:name w:val="84CA83298A8F472E89D09D1353AE6B8321"/>
    <w:rsid w:val="0012293F"/>
    <w:pPr>
      <w:spacing w:after="200" w:line="276" w:lineRule="auto"/>
    </w:pPr>
    <w:rPr>
      <w:rFonts w:eastAsiaTheme="minorHAnsi" w:cs="Times New Roman"/>
      <w:sz w:val="20"/>
      <w:szCs w:val="22"/>
    </w:rPr>
  </w:style>
  <w:style w:type="paragraph" w:customStyle="1" w:styleId="1C26BD3C5C3343139D825D6CF54CFEE021">
    <w:name w:val="1C26BD3C5C3343139D825D6CF54CFEE021"/>
    <w:rsid w:val="0012293F"/>
    <w:pPr>
      <w:spacing w:after="200" w:line="276" w:lineRule="auto"/>
    </w:pPr>
    <w:rPr>
      <w:rFonts w:eastAsiaTheme="minorHAnsi" w:cs="Times New Roman"/>
      <w:sz w:val="20"/>
      <w:szCs w:val="22"/>
    </w:rPr>
  </w:style>
  <w:style w:type="paragraph" w:customStyle="1" w:styleId="734109A2E2C4438ABB11C2BD9EB5A58D21">
    <w:name w:val="734109A2E2C4438ABB11C2BD9EB5A58D21"/>
    <w:rsid w:val="0012293F"/>
    <w:pPr>
      <w:spacing w:after="200" w:line="276" w:lineRule="auto"/>
    </w:pPr>
    <w:rPr>
      <w:rFonts w:eastAsiaTheme="minorHAnsi" w:cs="Times New Roman"/>
      <w:sz w:val="20"/>
      <w:szCs w:val="22"/>
    </w:rPr>
  </w:style>
  <w:style w:type="paragraph" w:customStyle="1" w:styleId="AD3FE2390F9F4F3B957E5D15A6B81D6621">
    <w:name w:val="AD3FE2390F9F4F3B957E5D15A6B81D6621"/>
    <w:rsid w:val="0012293F"/>
    <w:pPr>
      <w:spacing w:after="200" w:line="276" w:lineRule="auto"/>
    </w:pPr>
    <w:rPr>
      <w:rFonts w:eastAsiaTheme="minorHAnsi" w:cs="Times New Roman"/>
      <w:sz w:val="20"/>
      <w:szCs w:val="22"/>
    </w:rPr>
  </w:style>
  <w:style w:type="paragraph" w:customStyle="1" w:styleId="E140A77A3AAD41B6B86B6512FAAD991821">
    <w:name w:val="E140A77A3AAD41B6B86B6512FAAD991821"/>
    <w:rsid w:val="0012293F"/>
    <w:pPr>
      <w:spacing w:after="200" w:line="276" w:lineRule="auto"/>
    </w:pPr>
    <w:rPr>
      <w:rFonts w:eastAsiaTheme="minorHAnsi" w:cs="Times New Roman"/>
      <w:sz w:val="20"/>
      <w:szCs w:val="22"/>
    </w:rPr>
  </w:style>
  <w:style w:type="paragraph" w:customStyle="1" w:styleId="3103F9A212D64D729F7B4B53AA46153C20">
    <w:name w:val="3103F9A212D64D729F7B4B53AA46153C20"/>
    <w:rsid w:val="0012293F"/>
    <w:pPr>
      <w:spacing w:after="200" w:line="276" w:lineRule="auto"/>
    </w:pPr>
    <w:rPr>
      <w:rFonts w:eastAsiaTheme="minorHAnsi" w:cs="Times New Roman"/>
      <w:sz w:val="20"/>
      <w:szCs w:val="22"/>
    </w:rPr>
  </w:style>
  <w:style w:type="paragraph" w:customStyle="1" w:styleId="E92FB9CA301D43259FFDB2AE1EBE7EB121">
    <w:name w:val="E92FB9CA301D43259FFDB2AE1EBE7EB121"/>
    <w:rsid w:val="0012293F"/>
    <w:pPr>
      <w:spacing w:after="200" w:line="276" w:lineRule="auto"/>
    </w:pPr>
    <w:rPr>
      <w:rFonts w:eastAsiaTheme="minorHAnsi" w:cs="Times New Roman"/>
      <w:sz w:val="20"/>
      <w:szCs w:val="22"/>
    </w:rPr>
  </w:style>
  <w:style w:type="paragraph" w:customStyle="1" w:styleId="F479F9E8BBAA4BDB97CBB47B2AF248AF21">
    <w:name w:val="F479F9E8BBAA4BDB97CBB47B2AF248AF21"/>
    <w:rsid w:val="0012293F"/>
    <w:pPr>
      <w:spacing w:after="200" w:line="276" w:lineRule="auto"/>
    </w:pPr>
    <w:rPr>
      <w:rFonts w:eastAsiaTheme="minorHAnsi" w:cs="Times New Roman"/>
      <w:sz w:val="20"/>
      <w:szCs w:val="22"/>
    </w:rPr>
  </w:style>
  <w:style w:type="paragraph" w:customStyle="1" w:styleId="01179DE7B2554FD287EC5B846F1C484119">
    <w:name w:val="01179DE7B2554FD287EC5B846F1C484119"/>
    <w:rsid w:val="0012293F"/>
    <w:pPr>
      <w:spacing w:after="200" w:line="276" w:lineRule="auto"/>
    </w:pPr>
    <w:rPr>
      <w:rFonts w:eastAsiaTheme="minorHAnsi" w:cs="Times New Roman"/>
      <w:sz w:val="20"/>
      <w:szCs w:val="22"/>
    </w:rPr>
  </w:style>
  <w:style w:type="paragraph" w:customStyle="1" w:styleId="E0E5F68B859A45E998A78F3BEA6B9C6119">
    <w:name w:val="E0E5F68B859A45E998A78F3BEA6B9C6119"/>
    <w:rsid w:val="0012293F"/>
    <w:pPr>
      <w:spacing w:after="200" w:line="276" w:lineRule="auto"/>
    </w:pPr>
    <w:rPr>
      <w:rFonts w:eastAsiaTheme="minorHAnsi" w:cs="Times New Roman"/>
      <w:sz w:val="20"/>
      <w:szCs w:val="22"/>
    </w:rPr>
  </w:style>
  <w:style w:type="paragraph" w:customStyle="1" w:styleId="1A82B961CB1446E3A1F333950B6233C319">
    <w:name w:val="1A82B961CB1446E3A1F333950B6233C319"/>
    <w:rsid w:val="0012293F"/>
    <w:pPr>
      <w:spacing w:after="200" w:line="276" w:lineRule="auto"/>
    </w:pPr>
    <w:rPr>
      <w:rFonts w:eastAsiaTheme="minorHAnsi" w:cs="Times New Roman"/>
      <w:sz w:val="20"/>
      <w:szCs w:val="22"/>
    </w:rPr>
  </w:style>
  <w:style w:type="paragraph" w:customStyle="1" w:styleId="A987F20028E249B0A264280B9843201811">
    <w:name w:val="A987F20028E249B0A264280B9843201811"/>
    <w:rsid w:val="0012293F"/>
    <w:pPr>
      <w:spacing w:after="200" w:line="276" w:lineRule="auto"/>
    </w:pPr>
    <w:rPr>
      <w:rFonts w:eastAsiaTheme="minorHAnsi" w:cs="Times New Roman"/>
      <w:sz w:val="20"/>
      <w:szCs w:val="22"/>
    </w:rPr>
  </w:style>
  <w:style w:type="paragraph" w:customStyle="1" w:styleId="2A5D967BD9084350A7F4E3991138526F11">
    <w:name w:val="2A5D967BD9084350A7F4E3991138526F11"/>
    <w:rsid w:val="0012293F"/>
    <w:pPr>
      <w:spacing w:after="200" w:line="276" w:lineRule="auto"/>
    </w:pPr>
    <w:rPr>
      <w:rFonts w:eastAsiaTheme="minorHAnsi" w:cs="Times New Roman"/>
      <w:sz w:val="20"/>
      <w:szCs w:val="22"/>
    </w:rPr>
  </w:style>
  <w:style w:type="paragraph" w:customStyle="1" w:styleId="91D15B1E57A24EB0AE12E44480CB790011">
    <w:name w:val="91D15B1E57A24EB0AE12E44480CB790011"/>
    <w:rsid w:val="0012293F"/>
    <w:pPr>
      <w:spacing w:after="200" w:line="276" w:lineRule="auto"/>
    </w:pPr>
    <w:rPr>
      <w:rFonts w:eastAsiaTheme="minorHAnsi" w:cs="Times New Roman"/>
      <w:sz w:val="20"/>
      <w:szCs w:val="22"/>
    </w:rPr>
  </w:style>
  <w:style w:type="paragraph" w:customStyle="1" w:styleId="786AC29BB08344928B328E54E67070C211">
    <w:name w:val="786AC29BB08344928B328E54E67070C211"/>
    <w:rsid w:val="0012293F"/>
    <w:pPr>
      <w:spacing w:after="200" w:line="276" w:lineRule="auto"/>
    </w:pPr>
    <w:rPr>
      <w:rFonts w:eastAsiaTheme="minorHAnsi" w:cs="Times New Roman"/>
      <w:sz w:val="20"/>
      <w:szCs w:val="22"/>
    </w:rPr>
  </w:style>
  <w:style w:type="paragraph" w:customStyle="1" w:styleId="2EBA2DE9F3E94F1E93D92E266B8E38EE11">
    <w:name w:val="2EBA2DE9F3E94F1E93D92E266B8E38EE11"/>
    <w:rsid w:val="0012293F"/>
    <w:pPr>
      <w:spacing w:after="200" w:line="276" w:lineRule="auto"/>
    </w:pPr>
    <w:rPr>
      <w:rFonts w:eastAsiaTheme="minorHAnsi" w:cs="Times New Roman"/>
      <w:sz w:val="20"/>
      <w:szCs w:val="22"/>
    </w:rPr>
  </w:style>
  <w:style w:type="paragraph" w:customStyle="1" w:styleId="2194FFAEC20843EAA10D1A71AFD2FFA111">
    <w:name w:val="2194FFAEC20843EAA10D1A71AFD2FFA111"/>
    <w:rsid w:val="0012293F"/>
    <w:pPr>
      <w:spacing w:after="200" w:line="276" w:lineRule="auto"/>
    </w:pPr>
    <w:rPr>
      <w:rFonts w:eastAsiaTheme="minorHAnsi" w:cs="Times New Roman"/>
      <w:sz w:val="20"/>
      <w:szCs w:val="22"/>
    </w:rPr>
  </w:style>
  <w:style w:type="paragraph" w:customStyle="1" w:styleId="BA569FD3587B42C2BE53C6EED2F0546511">
    <w:name w:val="BA569FD3587B42C2BE53C6EED2F0546511"/>
    <w:rsid w:val="0012293F"/>
    <w:pPr>
      <w:spacing w:after="200" w:line="276" w:lineRule="auto"/>
    </w:pPr>
    <w:rPr>
      <w:rFonts w:eastAsiaTheme="minorHAnsi" w:cs="Times New Roman"/>
      <w:sz w:val="20"/>
      <w:szCs w:val="22"/>
    </w:rPr>
  </w:style>
  <w:style w:type="paragraph" w:customStyle="1" w:styleId="C18A3649F3744034A4BCA400D85686C411">
    <w:name w:val="C18A3649F3744034A4BCA400D85686C411"/>
    <w:rsid w:val="0012293F"/>
    <w:pPr>
      <w:spacing w:after="200" w:line="276" w:lineRule="auto"/>
    </w:pPr>
    <w:rPr>
      <w:rFonts w:eastAsiaTheme="minorHAnsi" w:cs="Times New Roman"/>
      <w:sz w:val="20"/>
      <w:szCs w:val="22"/>
    </w:rPr>
  </w:style>
  <w:style w:type="paragraph" w:customStyle="1" w:styleId="3A1E8A2ACACE4BF18B5B021327899C5F11">
    <w:name w:val="3A1E8A2ACACE4BF18B5B021327899C5F11"/>
    <w:rsid w:val="0012293F"/>
    <w:pPr>
      <w:spacing w:after="200" w:line="276" w:lineRule="auto"/>
    </w:pPr>
    <w:rPr>
      <w:rFonts w:eastAsiaTheme="minorHAnsi" w:cs="Times New Roman"/>
      <w:sz w:val="20"/>
      <w:szCs w:val="22"/>
    </w:rPr>
  </w:style>
  <w:style w:type="paragraph" w:customStyle="1" w:styleId="DD085ABDD9104598A037319D3A107CC111">
    <w:name w:val="DD085ABDD9104598A037319D3A107CC111"/>
    <w:rsid w:val="0012293F"/>
    <w:pPr>
      <w:spacing w:after="200" w:line="276" w:lineRule="auto"/>
    </w:pPr>
    <w:rPr>
      <w:rFonts w:eastAsiaTheme="minorHAnsi" w:cs="Times New Roman"/>
      <w:sz w:val="20"/>
      <w:szCs w:val="22"/>
    </w:rPr>
  </w:style>
  <w:style w:type="paragraph" w:customStyle="1" w:styleId="A89377CE93C84E2EBE722221EDAF9F8410">
    <w:name w:val="A89377CE93C84E2EBE722221EDAF9F8410"/>
    <w:rsid w:val="0012293F"/>
    <w:pPr>
      <w:spacing w:after="200" w:line="276" w:lineRule="auto"/>
    </w:pPr>
    <w:rPr>
      <w:rFonts w:eastAsiaTheme="minorHAnsi" w:cs="Times New Roman"/>
      <w:sz w:val="20"/>
      <w:szCs w:val="22"/>
    </w:rPr>
  </w:style>
  <w:style w:type="paragraph" w:customStyle="1" w:styleId="E412162CE9814ABEA52143AEAECDB2EF7">
    <w:name w:val="E412162CE9814ABEA52143AEAECDB2EF7"/>
    <w:rsid w:val="0012293F"/>
    <w:pPr>
      <w:spacing w:after="200" w:line="276" w:lineRule="auto"/>
    </w:pPr>
    <w:rPr>
      <w:rFonts w:eastAsiaTheme="minorHAnsi" w:cs="Times New Roman"/>
      <w:sz w:val="20"/>
      <w:szCs w:val="22"/>
    </w:rPr>
  </w:style>
  <w:style w:type="paragraph" w:customStyle="1" w:styleId="F7A73B2DDEF5497EA64840150889823F6">
    <w:name w:val="F7A73B2DDEF5497EA64840150889823F6"/>
    <w:rsid w:val="0012293F"/>
    <w:pPr>
      <w:spacing w:after="200" w:line="276" w:lineRule="auto"/>
    </w:pPr>
    <w:rPr>
      <w:rFonts w:eastAsiaTheme="minorHAnsi" w:cs="Times New Roman"/>
      <w:sz w:val="20"/>
      <w:szCs w:val="22"/>
    </w:rPr>
  </w:style>
  <w:style w:type="paragraph" w:customStyle="1" w:styleId="6EFDD16145194FCEBAD8FE6E4E1CDF647">
    <w:name w:val="6EFDD16145194FCEBAD8FE6E4E1CDF647"/>
    <w:rsid w:val="0012293F"/>
    <w:pPr>
      <w:spacing w:after="200" w:line="276" w:lineRule="auto"/>
    </w:pPr>
    <w:rPr>
      <w:rFonts w:eastAsiaTheme="minorHAnsi" w:cs="Times New Roman"/>
      <w:sz w:val="20"/>
      <w:szCs w:val="22"/>
    </w:rPr>
  </w:style>
  <w:style w:type="paragraph" w:customStyle="1" w:styleId="4B92B452C5144965B6B9750E277A9CE47">
    <w:name w:val="4B92B452C5144965B6B9750E277A9CE47"/>
    <w:rsid w:val="0012293F"/>
    <w:pPr>
      <w:spacing w:after="200" w:line="276" w:lineRule="auto"/>
    </w:pPr>
    <w:rPr>
      <w:rFonts w:eastAsiaTheme="minorHAnsi" w:cs="Times New Roman"/>
      <w:sz w:val="20"/>
      <w:szCs w:val="22"/>
    </w:rPr>
  </w:style>
  <w:style w:type="paragraph" w:customStyle="1" w:styleId="367EF5C9DAAD47E28228CC8B8E731CC36">
    <w:name w:val="367EF5C9DAAD47E28228CC8B8E731CC36"/>
    <w:rsid w:val="0012293F"/>
    <w:pPr>
      <w:spacing w:after="200" w:line="276" w:lineRule="auto"/>
    </w:pPr>
    <w:rPr>
      <w:rFonts w:eastAsiaTheme="minorHAnsi" w:cs="Times New Roman"/>
      <w:sz w:val="20"/>
      <w:szCs w:val="22"/>
    </w:rPr>
  </w:style>
  <w:style w:type="paragraph" w:customStyle="1" w:styleId="9C812E4761E4450EB5F4C9E6E4E7B5385">
    <w:name w:val="9C812E4761E4450EB5F4C9E6E4E7B5385"/>
    <w:rsid w:val="0012293F"/>
    <w:pPr>
      <w:spacing w:after="200" w:line="276" w:lineRule="auto"/>
    </w:pPr>
    <w:rPr>
      <w:rFonts w:eastAsiaTheme="minorHAnsi" w:cs="Times New Roman"/>
      <w:sz w:val="20"/>
      <w:szCs w:val="22"/>
    </w:rPr>
  </w:style>
  <w:style w:type="paragraph" w:customStyle="1" w:styleId="385E17350DBA46D1B4139F4A0B58AE664">
    <w:name w:val="385E17350DBA46D1B4139F4A0B58AE664"/>
    <w:rsid w:val="0012293F"/>
    <w:pPr>
      <w:spacing w:after="200" w:line="276" w:lineRule="auto"/>
      <w:ind w:left="720"/>
      <w:contextualSpacing/>
    </w:pPr>
    <w:rPr>
      <w:rFonts w:eastAsiaTheme="minorHAnsi" w:cs="Times New Roman"/>
      <w:sz w:val="20"/>
      <w:szCs w:val="22"/>
    </w:rPr>
  </w:style>
  <w:style w:type="paragraph" w:customStyle="1" w:styleId="0D53F89016D446EBB84FB7C0D4B8719B4">
    <w:name w:val="0D53F89016D446EBB84FB7C0D4B8719B4"/>
    <w:rsid w:val="0012293F"/>
    <w:pPr>
      <w:spacing w:after="200" w:line="276" w:lineRule="auto"/>
      <w:ind w:left="720"/>
      <w:contextualSpacing/>
    </w:pPr>
    <w:rPr>
      <w:rFonts w:eastAsiaTheme="minorHAnsi" w:cs="Times New Roman"/>
      <w:sz w:val="20"/>
      <w:szCs w:val="22"/>
    </w:rPr>
  </w:style>
  <w:style w:type="paragraph" w:customStyle="1" w:styleId="1D7D0FC4C5F54C1D8CD1C092E281C7F94">
    <w:name w:val="1D7D0FC4C5F54C1D8CD1C092E281C7F94"/>
    <w:rsid w:val="0012293F"/>
    <w:pPr>
      <w:spacing w:after="200" w:line="276" w:lineRule="auto"/>
      <w:ind w:left="720"/>
      <w:contextualSpacing/>
    </w:pPr>
    <w:rPr>
      <w:rFonts w:eastAsiaTheme="minorHAnsi" w:cs="Times New Roman"/>
      <w:sz w:val="20"/>
      <w:szCs w:val="22"/>
    </w:rPr>
  </w:style>
  <w:style w:type="paragraph" w:customStyle="1" w:styleId="083A92D2FA0246D0B6D66950C18D41764">
    <w:name w:val="083A92D2FA0246D0B6D66950C18D41764"/>
    <w:rsid w:val="0012293F"/>
    <w:pPr>
      <w:spacing w:after="200" w:line="276" w:lineRule="auto"/>
      <w:ind w:left="720"/>
      <w:contextualSpacing/>
    </w:pPr>
    <w:rPr>
      <w:rFonts w:eastAsiaTheme="minorHAnsi" w:cs="Times New Roman"/>
      <w:sz w:val="20"/>
      <w:szCs w:val="22"/>
    </w:rPr>
  </w:style>
  <w:style w:type="paragraph" w:customStyle="1" w:styleId="CE42A99E327D47DA93228B5A5AB366A64">
    <w:name w:val="CE42A99E327D47DA93228B5A5AB366A64"/>
    <w:rsid w:val="0012293F"/>
    <w:pPr>
      <w:spacing w:after="200" w:line="276" w:lineRule="auto"/>
    </w:pPr>
    <w:rPr>
      <w:rFonts w:eastAsiaTheme="minorHAnsi" w:cs="Times New Roman"/>
      <w:sz w:val="20"/>
      <w:szCs w:val="22"/>
    </w:rPr>
  </w:style>
  <w:style w:type="paragraph" w:customStyle="1" w:styleId="29F90C219C3244D897EB0F3DB678F3E64">
    <w:name w:val="29F90C219C3244D897EB0F3DB678F3E64"/>
    <w:rsid w:val="0012293F"/>
    <w:pPr>
      <w:spacing w:after="200" w:line="276" w:lineRule="auto"/>
    </w:pPr>
    <w:rPr>
      <w:rFonts w:eastAsiaTheme="minorHAnsi" w:cs="Times New Roman"/>
      <w:sz w:val="20"/>
      <w:szCs w:val="22"/>
    </w:rPr>
  </w:style>
  <w:style w:type="paragraph" w:customStyle="1" w:styleId="F6A298D57D9549BAB7DE30E54A3476B04">
    <w:name w:val="F6A298D57D9549BAB7DE30E54A3476B04"/>
    <w:rsid w:val="0012293F"/>
    <w:pPr>
      <w:spacing w:after="200" w:line="276" w:lineRule="auto"/>
    </w:pPr>
    <w:rPr>
      <w:rFonts w:eastAsiaTheme="minorHAnsi" w:cs="Times New Roman"/>
      <w:sz w:val="20"/>
      <w:szCs w:val="22"/>
    </w:rPr>
  </w:style>
  <w:style w:type="paragraph" w:customStyle="1" w:styleId="E972374A1AAD4162AF0084D11D088C371">
    <w:name w:val="E972374A1AAD4162AF0084D11D088C371"/>
    <w:rsid w:val="0012293F"/>
    <w:pPr>
      <w:spacing w:after="200" w:line="276" w:lineRule="auto"/>
    </w:pPr>
    <w:rPr>
      <w:rFonts w:eastAsiaTheme="minorHAnsi" w:cs="Times New Roman"/>
      <w:sz w:val="20"/>
      <w:szCs w:val="22"/>
    </w:rPr>
  </w:style>
  <w:style w:type="paragraph" w:customStyle="1" w:styleId="E12DE7971A444871A87BA6589A0203FA2">
    <w:name w:val="E12DE7971A444871A87BA6589A0203FA2"/>
    <w:rsid w:val="0012293F"/>
    <w:pPr>
      <w:spacing w:after="200" w:line="276" w:lineRule="auto"/>
    </w:pPr>
    <w:rPr>
      <w:rFonts w:eastAsiaTheme="minorHAnsi" w:cs="Times New Roman"/>
      <w:sz w:val="20"/>
      <w:szCs w:val="22"/>
    </w:rPr>
  </w:style>
  <w:style w:type="paragraph" w:customStyle="1" w:styleId="D371A288A4C64AA9BF63CAEC1A05AB991">
    <w:name w:val="D371A288A4C64AA9BF63CAEC1A05AB991"/>
    <w:rsid w:val="0012293F"/>
    <w:pPr>
      <w:spacing w:after="200" w:line="276" w:lineRule="auto"/>
    </w:pPr>
    <w:rPr>
      <w:rFonts w:eastAsiaTheme="minorHAnsi" w:cs="Times New Roman"/>
      <w:sz w:val="20"/>
      <w:szCs w:val="22"/>
    </w:rPr>
  </w:style>
  <w:style w:type="paragraph" w:customStyle="1" w:styleId="4D633EBE8C144640B64E2880806C3B521">
    <w:name w:val="4D633EBE8C144640B64E2880806C3B521"/>
    <w:rsid w:val="0012293F"/>
    <w:pPr>
      <w:spacing w:after="200" w:line="276" w:lineRule="auto"/>
    </w:pPr>
    <w:rPr>
      <w:rFonts w:eastAsiaTheme="minorHAnsi" w:cs="Times New Roman"/>
      <w:sz w:val="20"/>
      <w:szCs w:val="22"/>
    </w:rPr>
  </w:style>
  <w:style w:type="paragraph" w:customStyle="1" w:styleId="12CF33E1970F4F6CBD155F58044FC4561">
    <w:name w:val="12CF33E1970F4F6CBD155F58044FC4561"/>
    <w:rsid w:val="0012293F"/>
    <w:pPr>
      <w:spacing w:after="200" w:line="276" w:lineRule="auto"/>
    </w:pPr>
    <w:rPr>
      <w:rFonts w:eastAsiaTheme="minorHAnsi" w:cs="Times New Roman"/>
      <w:sz w:val="20"/>
      <w:szCs w:val="22"/>
    </w:rPr>
  </w:style>
  <w:style w:type="paragraph" w:customStyle="1" w:styleId="8DB3205D15AD474BB280A45C471151B51">
    <w:name w:val="8DB3205D15AD474BB280A45C471151B51"/>
    <w:rsid w:val="0012293F"/>
    <w:pPr>
      <w:spacing w:after="200" w:line="276" w:lineRule="auto"/>
    </w:pPr>
    <w:rPr>
      <w:rFonts w:eastAsiaTheme="minorHAnsi" w:cs="Times New Roman"/>
      <w:sz w:val="20"/>
      <w:szCs w:val="22"/>
    </w:rPr>
  </w:style>
  <w:style w:type="paragraph" w:customStyle="1" w:styleId="2A93446E3DC241498CB58044BA8520551">
    <w:name w:val="2A93446E3DC241498CB58044BA8520551"/>
    <w:rsid w:val="0012293F"/>
    <w:pPr>
      <w:spacing w:after="200" w:line="276" w:lineRule="auto"/>
    </w:pPr>
    <w:rPr>
      <w:rFonts w:eastAsiaTheme="minorHAnsi" w:cs="Times New Roman"/>
      <w:sz w:val="20"/>
      <w:szCs w:val="22"/>
    </w:rPr>
  </w:style>
  <w:style w:type="paragraph" w:customStyle="1" w:styleId="1F90A846065B488DBE4A6EB50EED3EBF">
    <w:name w:val="1F90A846065B488DBE4A6EB50EED3EBF"/>
    <w:rsid w:val="0012293F"/>
    <w:pPr>
      <w:spacing w:after="160" w:line="259" w:lineRule="auto"/>
    </w:pPr>
    <w:rPr>
      <w:sz w:val="22"/>
      <w:szCs w:val="22"/>
    </w:rPr>
  </w:style>
  <w:style w:type="paragraph" w:customStyle="1" w:styleId="CD5F0E9CA62C48EF87536C4898E169B0">
    <w:name w:val="CD5F0E9CA62C48EF87536C4898E169B0"/>
    <w:rsid w:val="0012293F"/>
    <w:pPr>
      <w:spacing w:after="160" w:line="259" w:lineRule="auto"/>
    </w:pPr>
    <w:rPr>
      <w:sz w:val="22"/>
      <w:szCs w:val="22"/>
    </w:rPr>
  </w:style>
  <w:style w:type="paragraph" w:customStyle="1" w:styleId="27C6FE12621B4EC49FC5CE73CAE2277E">
    <w:name w:val="27C6FE12621B4EC49FC5CE73CAE2277E"/>
    <w:rsid w:val="0012293F"/>
    <w:pPr>
      <w:spacing w:after="160" w:line="259" w:lineRule="auto"/>
    </w:pPr>
    <w:rPr>
      <w:sz w:val="22"/>
      <w:szCs w:val="22"/>
    </w:rPr>
  </w:style>
  <w:style w:type="paragraph" w:customStyle="1" w:styleId="FAA174F1874943C292B8F7C6C66BB5A3">
    <w:name w:val="FAA174F1874943C292B8F7C6C66BB5A3"/>
    <w:rsid w:val="00072103"/>
    <w:pPr>
      <w:spacing w:after="160" w:line="259" w:lineRule="auto"/>
    </w:pPr>
    <w:rPr>
      <w:sz w:val="22"/>
      <w:szCs w:val="22"/>
    </w:rPr>
  </w:style>
  <w:style w:type="paragraph" w:customStyle="1" w:styleId="A6D2230A0A62441D96E03295A500B1C0">
    <w:name w:val="A6D2230A0A62441D96E03295A500B1C0"/>
    <w:rsid w:val="00072103"/>
    <w:pPr>
      <w:spacing w:after="160" w:line="259" w:lineRule="auto"/>
    </w:pPr>
    <w:rPr>
      <w:sz w:val="22"/>
      <w:szCs w:val="22"/>
    </w:rPr>
  </w:style>
  <w:style w:type="paragraph" w:customStyle="1" w:styleId="59F67EA321A0417094B14722699C549B">
    <w:name w:val="59F67EA321A0417094B14722699C549B"/>
    <w:rsid w:val="00072103"/>
    <w:pPr>
      <w:spacing w:after="160" w:line="259" w:lineRule="auto"/>
    </w:pPr>
    <w:rPr>
      <w:sz w:val="22"/>
      <w:szCs w:val="22"/>
    </w:rPr>
  </w:style>
  <w:style w:type="paragraph" w:customStyle="1" w:styleId="E40B0B215E8B4EC1AB244752B9C04EAD">
    <w:name w:val="E40B0B215E8B4EC1AB244752B9C04EAD"/>
    <w:rsid w:val="00072103"/>
    <w:pPr>
      <w:spacing w:after="160" w:line="259" w:lineRule="auto"/>
    </w:pPr>
    <w:rPr>
      <w:sz w:val="22"/>
      <w:szCs w:val="22"/>
    </w:rPr>
  </w:style>
  <w:style w:type="paragraph" w:customStyle="1" w:styleId="2E0942D5D2294583B58EE2CAA03C6714">
    <w:name w:val="2E0942D5D2294583B58EE2CAA03C6714"/>
    <w:rsid w:val="00072103"/>
    <w:pPr>
      <w:spacing w:after="160" w:line="259" w:lineRule="auto"/>
    </w:pPr>
    <w:rPr>
      <w:sz w:val="22"/>
      <w:szCs w:val="22"/>
    </w:rPr>
  </w:style>
  <w:style w:type="paragraph" w:customStyle="1" w:styleId="57B9F1BC981544C8BD8477865F7F07C4">
    <w:name w:val="57B9F1BC981544C8BD8477865F7F07C4"/>
    <w:rsid w:val="00072103"/>
    <w:pPr>
      <w:spacing w:after="160" w:line="259" w:lineRule="auto"/>
    </w:pPr>
    <w:rPr>
      <w:sz w:val="22"/>
      <w:szCs w:val="22"/>
    </w:rPr>
  </w:style>
  <w:style w:type="paragraph" w:customStyle="1" w:styleId="E98BF390505146EC9623185C011456FF">
    <w:name w:val="E98BF390505146EC9623185C011456FF"/>
    <w:rsid w:val="00072103"/>
    <w:pPr>
      <w:spacing w:after="160" w:line="259" w:lineRule="auto"/>
    </w:pPr>
    <w:rPr>
      <w:sz w:val="22"/>
      <w:szCs w:val="22"/>
    </w:rPr>
  </w:style>
  <w:style w:type="paragraph" w:customStyle="1" w:styleId="EE904DD6B1064AB697F97353B5C9FB25">
    <w:name w:val="EE904DD6B1064AB697F97353B5C9FB25"/>
    <w:rsid w:val="00072103"/>
    <w:pPr>
      <w:spacing w:after="160" w:line="259" w:lineRule="auto"/>
    </w:pPr>
    <w:rPr>
      <w:sz w:val="22"/>
      <w:szCs w:val="22"/>
    </w:rPr>
  </w:style>
  <w:style w:type="paragraph" w:customStyle="1" w:styleId="A55BF343340B45E5A43C5421536AB458">
    <w:name w:val="A55BF343340B45E5A43C5421536AB458"/>
    <w:rsid w:val="00072103"/>
    <w:pPr>
      <w:spacing w:after="160" w:line="259" w:lineRule="auto"/>
    </w:pPr>
    <w:rPr>
      <w:sz w:val="22"/>
      <w:szCs w:val="22"/>
    </w:rPr>
  </w:style>
  <w:style w:type="paragraph" w:customStyle="1" w:styleId="504E02EAECD246C185FAD76FC6CC653D">
    <w:name w:val="504E02EAECD246C185FAD76FC6CC653D"/>
    <w:rsid w:val="00072103"/>
    <w:pPr>
      <w:spacing w:after="160" w:line="259" w:lineRule="auto"/>
    </w:pPr>
    <w:rPr>
      <w:sz w:val="22"/>
      <w:szCs w:val="22"/>
    </w:rPr>
  </w:style>
  <w:style w:type="paragraph" w:customStyle="1" w:styleId="809E3C27ACEF41EABC46F1EAAD81817F">
    <w:name w:val="809E3C27ACEF41EABC46F1EAAD81817F"/>
    <w:rsid w:val="00072103"/>
    <w:pPr>
      <w:spacing w:after="160" w:line="259" w:lineRule="auto"/>
    </w:pPr>
    <w:rPr>
      <w:sz w:val="22"/>
      <w:szCs w:val="22"/>
    </w:rPr>
  </w:style>
  <w:style w:type="paragraph" w:customStyle="1" w:styleId="C5BAC1890F85420DACBA18B37AF32F0A">
    <w:name w:val="C5BAC1890F85420DACBA18B37AF32F0A"/>
    <w:rsid w:val="00072103"/>
    <w:pPr>
      <w:spacing w:after="160" w:line="259" w:lineRule="auto"/>
    </w:pPr>
    <w:rPr>
      <w:sz w:val="22"/>
      <w:szCs w:val="22"/>
    </w:rPr>
  </w:style>
  <w:style w:type="paragraph" w:customStyle="1" w:styleId="51A7AC1B7483489996DDBE516DAB7460">
    <w:name w:val="51A7AC1B7483489996DDBE516DAB7460"/>
    <w:rsid w:val="00072103"/>
    <w:pPr>
      <w:spacing w:after="160" w:line="259" w:lineRule="auto"/>
    </w:pPr>
    <w:rPr>
      <w:sz w:val="22"/>
      <w:szCs w:val="22"/>
    </w:rPr>
  </w:style>
  <w:style w:type="paragraph" w:customStyle="1" w:styleId="31EC8539753E44B5B6A96AB96A5EC102">
    <w:name w:val="31EC8539753E44B5B6A96AB96A5EC102"/>
    <w:rsid w:val="00072103"/>
    <w:pPr>
      <w:spacing w:after="160" w:line="259" w:lineRule="auto"/>
    </w:pPr>
    <w:rPr>
      <w:sz w:val="22"/>
      <w:szCs w:val="22"/>
    </w:rPr>
  </w:style>
  <w:style w:type="paragraph" w:customStyle="1" w:styleId="34DDEEE33C924547AA2CC943BD9481C6">
    <w:name w:val="34DDEEE33C924547AA2CC943BD9481C6"/>
    <w:rsid w:val="00072103"/>
    <w:pPr>
      <w:spacing w:after="160" w:line="259" w:lineRule="auto"/>
    </w:pPr>
    <w:rPr>
      <w:sz w:val="22"/>
      <w:szCs w:val="22"/>
    </w:rPr>
  </w:style>
  <w:style w:type="paragraph" w:customStyle="1" w:styleId="9114350270A6494287477E1F17474D2D">
    <w:name w:val="9114350270A6494287477E1F17474D2D"/>
    <w:rsid w:val="00072103"/>
    <w:pPr>
      <w:spacing w:after="160" w:line="259" w:lineRule="auto"/>
    </w:pPr>
    <w:rPr>
      <w:sz w:val="22"/>
      <w:szCs w:val="22"/>
    </w:rPr>
  </w:style>
  <w:style w:type="paragraph" w:customStyle="1" w:styleId="BD7DBCB3F81643B2910A573681D90629">
    <w:name w:val="BD7DBCB3F81643B2910A573681D90629"/>
    <w:rsid w:val="00072103"/>
    <w:pPr>
      <w:spacing w:after="160" w:line="259" w:lineRule="auto"/>
    </w:pPr>
    <w:rPr>
      <w:sz w:val="22"/>
      <w:szCs w:val="22"/>
    </w:rPr>
  </w:style>
  <w:style w:type="paragraph" w:customStyle="1" w:styleId="74D2DDE089C4408081255A58EF5B684E">
    <w:name w:val="74D2DDE089C4408081255A58EF5B684E"/>
    <w:rsid w:val="00072103"/>
    <w:pPr>
      <w:spacing w:after="160" w:line="259" w:lineRule="auto"/>
    </w:pPr>
    <w:rPr>
      <w:sz w:val="22"/>
      <w:szCs w:val="22"/>
    </w:rPr>
  </w:style>
  <w:style w:type="paragraph" w:customStyle="1" w:styleId="8A0F9C8C77E74E39AEAF87D0B8550DD5">
    <w:name w:val="8A0F9C8C77E74E39AEAF87D0B8550DD5"/>
    <w:rsid w:val="00072103"/>
    <w:pPr>
      <w:spacing w:after="160" w:line="259" w:lineRule="auto"/>
    </w:pPr>
    <w:rPr>
      <w:sz w:val="22"/>
      <w:szCs w:val="22"/>
    </w:rPr>
  </w:style>
  <w:style w:type="paragraph" w:customStyle="1" w:styleId="8B3D247E967A435AA4066AE18C46A5ED">
    <w:name w:val="8B3D247E967A435AA4066AE18C46A5ED"/>
    <w:rsid w:val="00072103"/>
    <w:pPr>
      <w:spacing w:after="160" w:line="259" w:lineRule="auto"/>
    </w:pPr>
    <w:rPr>
      <w:sz w:val="22"/>
      <w:szCs w:val="22"/>
    </w:rPr>
  </w:style>
  <w:style w:type="paragraph" w:customStyle="1" w:styleId="2156E23AEAC24767A2400345CFF8D096">
    <w:name w:val="2156E23AEAC24767A2400345CFF8D096"/>
    <w:rsid w:val="00072103"/>
    <w:pPr>
      <w:spacing w:after="160" w:line="259" w:lineRule="auto"/>
    </w:pPr>
    <w:rPr>
      <w:sz w:val="22"/>
      <w:szCs w:val="22"/>
    </w:rPr>
  </w:style>
  <w:style w:type="paragraph" w:customStyle="1" w:styleId="F4CD298E64214A30B2F259B9A3924726">
    <w:name w:val="F4CD298E64214A30B2F259B9A3924726"/>
    <w:rsid w:val="00072103"/>
    <w:pPr>
      <w:spacing w:after="160" w:line="259" w:lineRule="auto"/>
    </w:pPr>
    <w:rPr>
      <w:sz w:val="22"/>
      <w:szCs w:val="22"/>
    </w:rPr>
  </w:style>
  <w:style w:type="paragraph" w:customStyle="1" w:styleId="20B16F59954F4076861A87B890B46ED0">
    <w:name w:val="20B16F59954F4076861A87B890B46ED0"/>
    <w:rsid w:val="00072103"/>
    <w:pPr>
      <w:spacing w:after="160" w:line="259" w:lineRule="auto"/>
    </w:pPr>
    <w:rPr>
      <w:sz w:val="22"/>
      <w:szCs w:val="22"/>
    </w:rPr>
  </w:style>
  <w:style w:type="paragraph" w:customStyle="1" w:styleId="CE8DD978E9FD4EE3AAA463CD4CED8340">
    <w:name w:val="CE8DD978E9FD4EE3AAA463CD4CED8340"/>
    <w:rsid w:val="00072103"/>
    <w:pPr>
      <w:spacing w:after="160" w:line="259" w:lineRule="auto"/>
    </w:pPr>
    <w:rPr>
      <w:sz w:val="22"/>
      <w:szCs w:val="22"/>
    </w:rPr>
  </w:style>
  <w:style w:type="paragraph" w:customStyle="1" w:styleId="105D52853B354B809E26867756D6092E">
    <w:name w:val="105D52853B354B809E26867756D6092E"/>
    <w:rsid w:val="00072103"/>
    <w:pPr>
      <w:spacing w:after="160" w:line="259" w:lineRule="auto"/>
    </w:pPr>
    <w:rPr>
      <w:sz w:val="22"/>
      <w:szCs w:val="22"/>
    </w:rPr>
  </w:style>
  <w:style w:type="paragraph" w:customStyle="1" w:styleId="489AA3525DC94CDCB7F43B23CFCA1C58">
    <w:name w:val="489AA3525DC94CDCB7F43B23CFCA1C58"/>
    <w:rsid w:val="00072103"/>
    <w:pPr>
      <w:spacing w:after="160" w:line="259" w:lineRule="auto"/>
    </w:pPr>
    <w:rPr>
      <w:sz w:val="22"/>
      <w:szCs w:val="22"/>
    </w:rPr>
  </w:style>
  <w:style w:type="paragraph" w:customStyle="1" w:styleId="859FB8E1B60C4CBBAAC2529A819A1638">
    <w:name w:val="859FB8E1B60C4CBBAAC2529A819A1638"/>
    <w:rsid w:val="00072103"/>
    <w:pPr>
      <w:spacing w:after="160" w:line="259" w:lineRule="auto"/>
    </w:pPr>
    <w:rPr>
      <w:sz w:val="22"/>
      <w:szCs w:val="22"/>
    </w:rPr>
  </w:style>
  <w:style w:type="paragraph" w:customStyle="1" w:styleId="4255B046088B46D4BF90F74B234C8539">
    <w:name w:val="4255B046088B46D4BF90F74B234C8539"/>
    <w:rsid w:val="00072103"/>
    <w:pPr>
      <w:spacing w:after="160" w:line="259" w:lineRule="auto"/>
    </w:pPr>
    <w:rPr>
      <w:sz w:val="22"/>
      <w:szCs w:val="22"/>
    </w:rPr>
  </w:style>
  <w:style w:type="paragraph" w:customStyle="1" w:styleId="C953197EF3F84A18A5D5B0F8D1423430">
    <w:name w:val="C953197EF3F84A18A5D5B0F8D1423430"/>
    <w:rsid w:val="00072103"/>
    <w:pPr>
      <w:spacing w:after="160" w:line="259" w:lineRule="auto"/>
    </w:pPr>
    <w:rPr>
      <w:sz w:val="22"/>
      <w:szCs w:val="22"/>
    </w:rPr>
  </w:style>
  <w:style w:type="paragraph" w:customStyle="1" w:styleId="F3AE16F48B34434D9F3649B4AB142FCC">
    <w:name w:val="F3AE16F48B34434D9F3649B4AB142FCC"/>
    <w:rsid w:val="00072103"/>
    <w:pPr>
      <w:spacing w:after="160" w:line="259" w:lineRule="auto"/>
    </w:pPr>
    <w:rPr>
      <w:sz w:val="22"/>
      <w:szCs w:val="22"/>
    </w:rPr>
  </w:style>
  <w:style w:type="paragraph" w:customStyle="1" w:styleId="800A851B2B21468B888680B08A99AD51">
    <w:name w:val="800A851B2B21468B888680B08A99AD51"/>
    <w:rsid w:val="00072103"/>
    <w:pPr>
      <w:spacing w:after="160" w:line="259" w:lineRule="auto"/>
    </w:pPr>
    <w:rPr>
      <w:sz w:val="22"/>
      <w:szCs w:val="22"/>
    </w:rPr>
  </w:style>
  <w:style w:type="paragraph" w:customStyle="1" w:styleId="49A8184242E44FC3B1F891D7340EE931">
    <w:name w:val="49A8184242E44FC3B1F891D7340EE931"/>
    <w:rsid w:val="00072103"/>
    <w:pPr>
      <w:spacing w:after="160" w:line="259" w:lineRule="auto"/>
    </w:pPr>
    <w:rPr>
      <w:sz w:val="22"/>
      <w:szCs w:val="22"/>
    </w:rPr>
  </w:style>
  <w:style w:type="paragraph" w:customStyle="1" w:styleId="8E0691D088754D2DAAA069D030C9F633">
    <w:name w:val="8E0691D088754D2DAAA069D030C9F633"/>
    <w:rsid w:val="00072103"/>
    <w:pPr>
      <w:spacing w:after="160" w:line="259" w:lineRule="auto"/>
    </w:pPr>
    <w:rPr>
      <w:sz w:val="22"/>
      <w:szCs w:val="22"/>
    </w:rPr>
  </w:style>
  <w:style w:type="paragraph" w:customStyle="1" w:styleId="2F2169A4D085461B90DD83E87363B68B">
    <w:name w:val="2F2169A4D085461B90DD83E87363B68B"/>
    <w:rsid w:val="00072103"/>
    <w:pPr>
      <w:spacing w:after="160" w:line="259" w:lineRule="auto"/>
    </w:pPr>
    <w:rPr>
      <w:sz w:val="22"/>
      <w:szCs w:val="22"/>
    </w:rPr>
  </w:style>
  <w:style w:type="paragraph" w:customStyle="1" w:styleId="E7E30BD9835D4ACCAB0F9351E6FE8A26">
    <w:name w:val="E7E30BD9835D4ACCAB0F9351E6FE8A26"/>
    <w:rsid w:val="00072103"/>
    <w:pPr>
      <w:spacing w:after="160" w:line="259" w:lineRule="auto"/>
    </w:pPr>
    <w:rPr>
      <w:sz w:val="22"/>
      <w:szCs w:val="22"/>
    </w:rPr>
  </w:style>
  <w:style w:type="paragraph" w:customStyle="1" w:styleId="5D4B62DE136C4F79B3B6A476B5F1BFCA">
    <w:name w:val="5D4B62DE136C4F79B3B6A476B5F1BFCA"/>
    <w:rsid w:val="00072103"/>
    <w:pPr>
      <w:spacing w:after="160" w:line="259" w:lineRule="auto"/>
    </w:pPr>
    <w:rPr>
      <w:sz w:val="22"/>
      <w:szCs w:val="22"/>
    </w:rPr>
  </w:style>
  <w:style w:type="paragraph" w:customStyle="1" w:styleId="52824DEFEBDF4F19B562657AB1334250">
    <w:name w:val="52824DEFEBDF4F19B562657AB1334250"/>
    <w:rsid w:val="00072103"/>
    <w:pPr>
      <w:spacing w:after="160" w:line="259" w:lineRule="auto"/>
    </w:pPr>
    <w:rPr>
      <w:sz w:val="22"/>
      <w:szCs w:val="22"/>
    </w:rPr>
  </w:style>
  <w:style w:type="paragraph" w:customStyle="1" w:styleId="8D49DE25E58B43C0AF61AEE62C5501EE">
    <w:name w:val="8D49DE25E58B43C0AF61AEE62C5501EE"/>
    <w:rsid w:val="00072103"/>
    <w:pPr>
      <w:spacing w:after="160" w:line="259" w:lineRule="auto"/>
    </w:pPr>
    <w:rPr>
      <w:sz w:val="22"/>
      <w:szCs w:val="22"/>
    </w:rPr>
  </w:style>
  <w:style w:type="paragraph" w:customStyle="1" w:styleId="921463815DBE4BADA01780FB6D687421">
    <w:name w:val="921463815DBE4BADA01780FB6D687421"/>
    <w:rsid w:val="00072103"/>
    <w:pPr>
      <w:spacing w:after="160" w:line="259" w:lineRule="auto"/>
    </w:pPr>
    <w:rPr>
      <w:sz w:val="22"/>
      <w:szCs w:val="22"/>
    </w:rPr>
  </w:style>
  <w:style w:type="paragraph" w:customStyle="1" w:styleId="3B06C52DCFF543488228EF6379A8EE0B">
    <w:name w:val="3B06C52DCFF543488228EF6379A8EE0B"/>
    <w:rsid w:val="00072103"/>
    <w:pPr>
      <w:spacing w:after="160" w:line="259" w:lineRule="auto"/>
    </w:pPr>
    <w:rPr>
      <w:sz w:val="22"/>
      <w:szCs w:val="22"/>
    </w:rPr>
  </w:style>
  <w:style w:type="paragraph" w:customStyle="1" w:styleId="52C64EC6208744C899A1F8145701A944">
    <w:name w:val="52C64EC6208744C899A1F8145701A944"/>
    <w:rsid w:val="00072103"/>
    <w:pPr>
      <w:spacing w:after="160" w:line="259" w:lineRule="auto"/>
    </w:pPr>
    <w:rPr>
      <w:sz w:val="22"/>
      <w:szCs w:val="22"/>
    </w:rPr>
  </w:style>
  <w:style w:type="paragraph" w:customStyle="1" w:styleId="990F4AC4517C4DFE8D6C80C83050F10F">
    <w:name w:val="990F4AC4517C4DFE8D6C80C83050F10F"/>
    <w:rsid w:val="00FC0078"/>
    <w:pPr>
      <w:spacing w:after="160" w:line="259" w:lineRule="auto"/>
    </w:pPr>
    <w:rPr>
      <w:sz w:val="22"/>
      <w:szCs w:val="22"/>
    </w:rPr>
  </w:style>
  <w:style w:type="paragraph" w:customStyle="1" w:styleId="723E42A4E93D4FF7BD623A419E1CDE4D">
    <w:name w:val="723E42A4E93D4FF7BD623A419E1CDE4D"/>
    <w:rsid w:val="00FC0078"/>
    <w:pPr>
      <w:spacing w:after="160" w:line="259" w:lineRule="auto"/>
    </w:pPr>
    <w:rPr>
      <w:sz w:val="22"/>
      <w:szCs w:val="22"/>
    </w:rPr>
  </w:style>
  <w:style w:type="paragraph" w:customStyle="1" w:styleId="AD2361BFF45E47368E6AD81257D212BA">
    <w:name w:val="AD2361BFF45E47368E6AD81257D212BA"/>
    <w:rsid w:val="00FC0078"/>
    <w:pPr>
      <w:spacing w:after="160" w:line="259" w:lineRule="auto"/>
    </w:pPr>
    <w:rPr>
      <w:sz w:val="22"/>
      <w:szCs w:val="22"/>
    </w:rPr>
  </w:style>
  <w:style w:type="paragraph" w:customStyle="1" w:styleId="788AD431F6AF42CFA8EDF2C495B8BC11">
    <w:name w:val="788AD431F6AF42CFA8EDF2C495B8BC11"/>
    <w:rsid w:val="00FC0078"/>
    <w:pPr>
      <w:spacing w:after="160" w:line="259" w:lineRule="auto"/>
    </w:pPr>
    <w:rPr>
      <w:sz w:val="22"/>
      <w:szCs w:val="22"/>
    </w:rPr>
  </w:style>
  <w:style w:type="paragraph" w:customStyle="1" w:styleId="0F64BEAEBDC84FB6BB746F2E5BA52C2B">
    <w:name w:val="0F64BEAEBDC84FB6BB746F2E5BA52C2B"/>
    <w:rsid w:val="00FC0078"/>
    <w:pPr>
      <w:spacing w:after="160" w:line="259" w:lineRule="auto"/>
    </w:pPr>
    <w:rPr>
      <w:sz w:val="22"/>
      <w:szCs w:val="22"/>
    </w:rPr>
  </w:style>
  <w:style w:type="paragraph" w:customStyle="1" w:styleId="1110A3540A644341B990B005F2232AF2">
    <w:name w:val="1110A3540A644341B990B005F2232AF2"/>
    <w:rsid w:val="00FC0078"/>
    <w:pPr>
      <w:spacing w:after="160" w:line="259" w:lineRule="auto"/>
    </w:pPr>
    <w:rPr>
      <w:sz w:val="22"/>
      <w:szCs w:val="22"/>
    </w:rPr>
  </w:style>
  <w:style w:type="paragraph" w:customStyle="1" w:styleId="7C7071FAA893494DA20CEAC60D960933">
    <w:name w:val="7C7071FAA893494DA20CEAC60D960933"/>
    <w:rsid w:val="00FC0078"/>
    <w:pPr>
      <w:spacing w:after="160" w:line="259" w:lineRule="auto"/>
    </w:pPr>
    <w:rPr>
      <w:sz w:val="22"/>
      <w:szCs w:val="22"/>
    </w:rPr>
  </w:style>
  <w:style w:type="paragraph" w:customStyle="1" w:styleId="BDB6F4350C134794ACF29B53470F42E2">
    <w:name w:val="BDB6F4350C134794ACF29B53470F42E2"/>
    <w:rsid w:val="00FC0078"/>
    <w:pPr>
      <w:spacing w:after="160" w:line="259" w:lineRule="auto"/>
    </w:pPr>
    <w:rPr>
      <w:sz w:val="22"/>
      <w:szCs w:val="22"/>
    </w:rPr>
  </w:style>
  <w:style w:type="paragraph" w:customStyle="1" w:styleId="4813DE22B8794E05A043AF2D82744E75">
    <w:name w:val="4813DE22B8794E05A043AF2D82744E75"/>
    <w:rsid w:val="00FC0078"/>
    <w:pPr>
      <w:spacing w:after="160" w:line="259" w:lineRule="auto"/>
    </w:pPr>
    <w:rPr>
      <w:sz w:val="22"/>
      <w:szCs w:val="22"/>
    </w:rPr>
  </w:style>
  <w:style w:type="paragraph" w:customStyle="1" w:styleId="02AE11C05FA64E909D6E911F16992955">
    <w:name w:val="02AE11C05FA64E909D6E911F16992955"/>
    <w:rsid w:val="00FC0078"/>
    <w:pPr>
      <w:spacing w:after="160" w:line="259" w:lineRule="auto"/>
    </w:pPr>
    <w:rPr>
      <w:sz w:val="22"/>
      <w:szCs w:val="22"/>
    </w:rPr>
  </w:style>
  <w:style w:type="paragraph" w:customStyle="1" w:styleId="24D84D9558124C5DB43646C2C31FD042">
    <w:name w:val="24D84D9558124C5DB43646C2C31FD042"/>
    <w:rsid w:val="00FC0078"/>
    <w:pPr>
      <w:spacing w:after="160" w:line="259" w:lineRule="auto"/>
    </w:pPr>
    <w:rPr>
      <w:sz w:val="22"/>
      <w:szCs w:val="22"/>
    </w:rPr>
  </w:style>
  <w:style w:type="paragraph" w:customStyle="1" w:styleId="3D42A7A77E384205916D4F0CA8C6DF92">
    <w:name w:val="3D42A7A77E384205916D4F0CA8C6DF92"/>
    <w:rsid w:val="00FC0078"/>
    <w:pPr>
      <w:spacing w:after="160" w:line="259" w:lineRule="auto"/>
    </w:pPr>
    <w:rPr>
      <w:sz w:val="22"/>
      <w:szCs w:val="22"/>
    </w:rPr>
  </w:style>
  <w:style w:type="paragraph" w:customStyle="1" w:styleId="9B996547A7F14479A9A98ADD0CC6F5AB">
    <w:name w:val="9B996547A7F14479A9A98ADD0CC6F5AB"/>
    <w:rsid w:val="00FC0078"/>
    <w:pPr>
      <w:spacing w:after="160" w:line="259" w:lineRule="auto"/>
    </w:pPr>
    <w:rPr>
      <w:sz w:val="22"/>
      <w:szCs w:val="22"/>
    </w:rPr>
  </w:style>
  <w:style w:type="paragraph" w:customStyle="1" w:styleId="D6A5CB0101934E63A7F7602E4AB8B341">
    <w:name w:val="D6A5CB0101934E63A7F7602E4AB8B341"/>
    <w:rsid w:val="00FC0078"/>
    <w:pPr>
      <w:spacing w:after="160" w:line="259" w:lineRule="auto"/>
    </w:pPr>
    <w:rPr>
      <w:sz w:val="22"/>
      <w:szCs w:val="22"/>
    </w:rPr>
  </w:style>
  <w:style w:type="paragraph" w:customStyle="1" w:styleId="2EE2D6232A5345C1BD69FFEC2BC349C5">
    <w:name w:val="2EE2D6232A5345C1BD69FFEC2BC349C5"/>
    <w:rsid w:val="00FC0078"/>
    <w:pPr>
      <w:spacing w:after="160" w:line="259" w:lineRule="auto"/>
    </w:pPr>
    <w:rPr>
      <w:sz w:val="22"/>
      <w:szCs w:val="22"/>
    </w:rPr>
  </w:style>
  <w:style w:type="paragraph" w:customStyle="1" w:styleId="752CF23595F440CC80A2F6D21100CF60">
    <w:name w:val="752CF23595F440CC80A2F6D21100CF60"/>
    <w:rsid w:val="00FC0078"/>
    <w:pPr>
      <w:spacing w:after="160" w:line="259" w:lineRule="auto"/>
    </w:pPr>
    <w:rPr>
      <w:sz w:val="22"/>
      <w:szCs w:val="22"/>
    </w:rPr>
  </w:style>
  <w:style w:type="paragraph" w:customStyle="1" w:styleId="4A82DF60A9524BFB9C14A0E8A914E7B9">
    <w:name w:val="4A82DF60A9524BFB9C14A0E8A914E7B9"/>
    <w:rsid w:val="00FC0078"/>
    <w:pPr>
      <w:spacing w:after="160" w:line="259" w:lineRule="auto"/>
    </w:pPr>
    <w:rPr>
      <w:sz w:val="22"/>
      <w:szCs w:val="22"/>
    </w:rPr>
  </w:style>
  <w:style w:type="paragraph" w:customStyle="1" w:styleId="66E7221E300442EBA3F2811464D18C84">
    <w:name w:val="66E7221E300442EBA3F2811464D18C84"/>
    <w:rsid w:val="00FC0078"/>
    <w:pPr>
      <w:spacing w:after="160" w:line="259" w:lineRule="auto"/>
    </w:pPr>
    <w:rPr>
      <w:sz w:val="22"/>
      <w:szCs w:val="22"/>
    </w:rPr>
  </w:style>
  <w:style w:type="paragraph" w:customStyle="1" w:styleId="A8A459609CB543FBA15D1BADC9F1969F">
    <w:name w:val="A8A459609CB543FBA15D1BADC9F1969F"/>
    <w:rsid w:val="00FC0078"/>
    <w:pPr>
      <w:spacing w:after="160" w:line="259" w:lineRule="auto"/>
    </w:pPr>
    <w:rPr>
      <w:sz w:val="22"/>
      <w:szCs w:val="22"/>
    </w:rPr>
  </w:style>
  <w:style w:type="paragraph" w:customStyle="1" w:styleId="874D36C178E446AA8D90834652105AE2">
    <w:name w:val="874D36C178E446AA8D90834652105AE2"/>
    <w:rsid w:val="00FC0078"/>
    <w:pPr>
      <w:spacing w:after="160" w:line="259" w:lineRule="auto"/>
    </w:pPr>
    <w:rPr>
      <w:sz w:val="22"/>
      <w:szCs w:val="22"/>
    </w:rPr>
  </w:style>
  <w:style w:type="paragraph" w:customStyle="1" w:styleId="9DA5AB9C250D4F2A99D18E7D05A1BD28">
    <w:name w:val="9DA5AB9C250D4F2A99D18E7D05A1BD28"/>
    <w:rsid w:val="00FC0078"/>
    <w:pPr>
      <w:spacing w:after="160" w:line="259" w:lineRule="auto"/>
    </w:pPr>
    <w:rPr>
      <w:sz w:val="22"/>
      <w:szCs w:val="22"/>
    </w:rPr>
  </w:style>
  <w:style w:type="paragraph" w:customStyle="1" w:styleId="BD4A9F3E908F4EFF825595FE9429E57D">
    <w:name w:val="BD4A9F3E908F4EFF825595FE9429E57D"/>
    <w:rsid w:val="00FC0078"/>
    <w:pPr>
      <w:spacing w:after="160" w:line="259" w:lineRule="auto"/>
    </w:pPr>
    <w:rPr>
      <w:sz w:val="22"/>
      <w:szCs w:val="22"/>
    </w:rPr>
  </w:style>
  <w:style w:type="paragraph" w:customStyle="1" w:styleId="6C327296DBB3418AA589E88C01458ACA">
    <w:name w:val="6C327296DBB3418AA589E88C01458ACA"/>
    <w:rsid w:val="00FC0078"/>
    <w:pPr>
      <w:spacing w:after="160" w:line="259" w:lineRule="auto"/>
    </w:pPr>
    <w:rPr>
      <w:sz w:val="22"/>
      <w:szCs w:val="22"/>
    </w:rPr>
  </w:style>
  <w:style w:type="paragraph" w:customStyle="1" w:styleId="32E963BB28DD477ABAFB69321CDBF45C">
    <w:name w:val="32E963BB28DD477ABAFB69321CDBF45C"/>
    <w:rsid w:val="00CB3705"/>
    <w:pPr>
      <w:spacing w:after="160" w:line="259" w:lineRule="auto"/>
    </w:pPr>
    <w:rPr>
      <w:sz w:val="22"/>
      <w:szCs w:val="22"/>
    </w:rPr>
  </w:style>
  <w:style w:type="paragraph" w:customStyle="1" w:styleId="B9D1A3C35E7B4B22B37E8475E9E0C6E0">
    <w:name w:val="B9D1A3C35E7B4B22B37E8475E9E0C6E0"/>
    <w:rsid w:val="00CB3705"/>
    <w:pPr>
      <w:spacing w:after="160" w:line="259" w:lineRule="auto"/>
    </w:pPr>
    <w:rPr>
      <w:sz w:val="22"/>
      <w:szCs w:val="22"/>
    </w:rPr>
  </w:style>
  <w:style w:type="paragraph" w:customStyle="1" w:styleId="6341361010154F8186B75B3DA8812325">
    <w:name w:val="6341361010154F8186B75B3DA8812325"/>
    <w:rsid w:val="00CB3705"/>
    <w:pPr>
      <w:spacing w:after="160" w:line="259" w:lineRule="auto"/>
    </w:pPr>
    <w:rPr>
      <w:sz w:val="22"/>
      <w:szCs w:val="22"/>
    </w:rPr>
  </w:style>
  <w:style w:type="paragraph" w:customStyle="1" w:styleId="AC2EDC71E372444E9103602ED0D4C7DD">
    <w:name w:val="AC2EDC71E372444E9103602ED0D4C7DD"/>
    <w:rsid w:val="00CB3705"/>
    <w:pPr>
      <w:spacing w:after="160" w:line="259" w:lineRule="auto"/>
    </w:pPr>
    <w:rPr>
      <w:sz w:val="22"/>
      <w:szCs w:val="22"/>
    </w:rPr>
  </w:style>
  <w:style w:type="paragraph" w:customStyle="1" w:styleId="AE8F5E97561D40D8A45D657CAB6CAC05">
    <w:name w:val="AE8F5E97561D40D8A45D657CAB6CAC05"/>
    <w:rsid w:val="00CB3705"/>
    <w:pPr>
      <w:spacing w:after="160" w:line="259" w:lineRule="auto"/>
    </w:pPr>
    <w:rPr>
      <w:sz w:val="22"/>
      <w:szCs w:val="22"/>
    </w:rPr>
  </w:style>
  <w:style w:type="paragraph" w:customStyle="1" w:styleId="FC4408C935A84CEABCF4865B6B237A8A">
    <w:name w:val="FC4408C935A84CEABCF4865B6B237A8A"/>
    <w:rsid w:val="00CB3705"/>
    <w:pPr>
      <w:spacing w:after="160" w:line="259" w:lineRule="auto"/>
    </w:pPr>
    <w:rPr>
      <w:sz w:val="22"/>
      <w:szCs w:val="22"/>
    </w:rPr>
  </w:style>
  <w:style w:type="paragraph" w:customStyle="1" w:styleId="D4295D2D792D41A7973334FACA1BFE5E">
    <w:name w:val="D4295D2D792D41A7973334FACA1BFE5E"/>
    <w:rsid w:val="00CB3705"/>
    <w:pPr>
      <w:spacing w:after="160" w:line="259" w:lineRule="auto"/>
    </w:pPr>
    <w:rPr>
      <w:sz w:val="22"/>
      <w:szCs w:val="22"/>
    </w:rPr>
  </w:style>
  <w:style w:type="paragraph" w:customStyle="1" w:styleId="933F994230BC4A4D8F07202537F23E29">
    <w:name w:val="933F994230BC4A4D8F07202537F23E29"/>
    <w:rsid w:val="00CB3705"/>
    <w:pPr>
      <w:spacing w:after="160" w:line="259" w:lineRule="auto"/>
    </w:pPr>
    <w:rPr>
      <w:sz w:val="22"/>
      <w:szCs w:val="22"/>
    </w:rPr>
  </w:style>
  <w:style w:type="paragraph" w:customStyle="1" w:styleId="49317803D2DA4CB8BC2614F21A1C33DE">
    <w:name w:val="49317803D2DA4CB8BC2614F21A1C33DE"/>
    <w:rsid w:val="00CB3705"/>
    <w:pPr>
      <w:spacing w:after="160" w:line="259" w:lineRule="auto"/>
    </w:pPr>
    <w:rPr>
      <w:sz w:val="22"/>
      <w:szCs w:val="22"/>
    </w:rPr>
  </w:style>
  <w:style w:type="paragraph" w:customStyle="1" w:styleId="EF6C8103A8334260955261E574A1DCF8">
    <w:name w:val="EF6C8103A8334260955261E574A1DCF8"/>
    <w:rsid w:val="00CB3705"/>
    <w:pPr>
      <w:spacing w:after="160" w:line="259" w:lineRule="auto"/>
    </w:pPr>
    <w:rPr>
      <w:sz w:val="22"/>
      <w:szCs w:val="22"/>
    </w:rPr>
  </w:style>
  <w:style w:type="paragraph" w:customStyle="1" w:styleId="5BEDC9943DB744E2BC1D93FBF909970A">
    <w:name w:val="5BEDC9943DB744E2BC1D93FBF909970A"/>
    <w:rsid w:val="00CB3705"/>
    <w:pPr>
      <w:spacing w:after="160" w:line="259" w:lineRule="auto"/>
    </w:pPr>
    <w:rPr>
      <w:sz w:val="22"/>
      <w:szCs w:val="22"/>
    </w:rPr>
  </w:style>
  <w:style w:type="paragraph" w:customStyle="1" w:styleId="F50B043146404DCCA33CF54B1A5ECD7B">
    <w:name w:val="F50B043146404DCCA33CF54B1A5ECD7B"/>
    <w:rsid w:val="00CB3705"/>
    <w:pPr>
      <w:spacing w:after="160" w:line="259" w:lineRule="auto"/>
    </w:pPr>
    <w:rPr>
      <w:sz w:val="22"/>
      <w:szCs w:val="22"/>
    </w:rPr>
  </w:style>
  <w:style w:type="paragraph" w:customStyle="1" w:styleId="C034188E83B444BD910623CB6DB329CC">
    <w:name w:val="C034188E83B444BD910623CB6DB329CC"/>
    <w:rsid w:val="00A55506"/>
    <w:pPr>
      <w:spacing w:after="160" w:line="259" w:lineRule="auto"/>
    </w:pPr>
    <w:rPr>
      <w:sz w:val="22"/>
      <w:szCs w:val="22"/>
    </w:rPr>
  </w:style>
  <w:style w:type="paragraph" w:customStyle="1" w:styleId="28E97C1FBB4F4326A5A01BAD45B3AC50">
    <w:name w:val="28E97C1FBB4F4326A5A01BAD45B3AC50"/>
    <w:rsid w:val="00A55506"/>
    <w:pPr>
      <w:spacing w:after="160" w:line="259" w:lineRule="auto"/>
    </w:pPr>
    <w:rPr>
      <w:sz w:val="22"/>
      <w:szCs w:val="22"/>
    </w:rPr>
  </w:style>
  <w:style w:type="paragraph" w:customStyle="1" w:styleId="8E2C209BCDDA4B35AA58276BFF052BBF">
    <w:name w:val="8E2C209BCDDA4B35AA58276BFF052BBF"/>
    <w:rsid w:val="00A55506"/>
    <w:pPr>
      <w:spacing w:after="160" w:line="259" w:lineRule="auto"/>
    </w:pPr>
    <w:rPr>
      <w:sz w:val="22"/>
      <w:szCs w:val="22"/>
    </w:rPr>
  </w:style>
  <w:style w:type="paragraph" w:customStyle="1" w:styleId="69743C5B1E954B159F110A5E9B95DBDE">
    <w:name w:val="69743C5B1E954B159F110A5E9B95DBDE"/>
    <w:rsid w:val="00A55506"/>
    <w:pPr>
      <w:spacing w:after="160" w:line="259" w:lineRule="auto"/>
    </w:pPr>
    <w:rPr>
      <w:sz w:val="22"/>
      <w:szCs w:val="22"/>
    </w:rPr>
  </w:style>
  <w:style w:type="paragraph" w:customStyle="1" w:styleId="ACCA3469A5E947CBB08CD8130AC7FE2F">
    <w:name w:val="ACCA3469A5E947CBB08CD8130AC7FE2F"/>
    <w:rsid w:val="00A55506"/>
    <w:pPr>
      <w:spacing w:after="160" w:line="259" w:lineRule="auto"/>
    </w:pPr>
    <w:rPr>
      <w:sz w:val="22"/>
      <w:szCs w:val="22"/>
    </w:rPr>
  </w:style>
  <w:style w:type="paragraph" w:customStyle="1" w:styleId="C87960C656B9429E95952A46B82079F1">
    <w:name w:val="C87960C656B9429E95952A46B82079F1"/>
    <w:rsid w:val="00A55506"/>
    <w:pPr>
      <w:spacing w:after="160" w:line="259" w:lineRule="auto"/>
    </w:pPr>
    <w:rPr>
      <w:sz w:val="22"/>
      <w:szCs w:val="22"/>
    </w:rPr>
  </w:style>
  <w:style w:type="paragraph" w:customStyle="1" w:styleId="11EBAEE8B54A44DEBF4A5524BCBC99AD">
    <w:name w:val="11EBAEE8B54A44DEBF4A5524BCBC99AD"/>
    <w:rsid w:val="00A55506"/>
    <w:pPr>
      <w:spacing w:after="160" w:line="259" w:lineRule="auto"/>
    </w:pPr>
    <w:rPr>
      <w:sz w:val="22"/>
      <w:szCs w:val="22"/>
    </w:rPr>
  </w:style>
  <w:style w:type="paragraph" w:customStyle="1" w:styleId="2D1062E3837E4C29A7938FA87AE0A32A">
    <w:name w:val="2D1062E3837E4C29A7938FA87AE0A32A"/>
    <w:rsid w:val="00A55506"/>
    <w:pPr>
      <w:spacing w:after="160" w:line="259" w:lineRule="auto"/>
    </w:pPr>
    <w:rPr>
      <w:sz w:val="22"/>
      <w:szCs w:val="22"/>
    </w:rPr>
  </w:style>
  <w:style w:type="paragraph" w:customStyle="1" w:styleId="5FE0C879612B4878A52BF74967740340">
    <w:name w:val="5FE0C879612B4878A52BF74967740340"/>
    <w:rsid w:val="00A55506"/>
    <w:pPr>
      <w:spacing w:after="160" w:line="259" w:lineRule="auto"/>
    </w:pPr>
    <w:rPr>
      <w:sz w:val="22"/>
      <w:szCs w:val="22"/>
    </w:rPr>
  </w:style>
  <w:style w:type="paragraph" w:customStyle="1" w:styleId="1452C01F5A904DA4971D644BF8188706">
    <w:name w:val="1452C01F5A904DA4971D644BF8188706"/>
    <w:rsid w:val="00A55506"/>
    <w:pPr>
      <w:spacing w:after="160" w:line="259" w:lineRule="auto"/>
    </w:pPr>
    <w:rPr>
      <w:sz w:val="22"/>
      <w:szCs w:val="22"/>
    </w:rPr>
  </w:style>
  <w:style w:type="paragraph" w:customStyle="1" w:styleId="D2027D20520C4354B6633D25F75060FD">
    <w:name w:val="D2027D20520C4354B6633D25F75060FD"/>
    <w:rsid w:val="00A55506"/>
    <w:pPr>
      <w:spacing w:after="160" w:line="259" w:lineRule="auto"/>
    </w:pPr>
    <w:rPr>
      <w:sz w:val="22"/>
      <w:szCs w:val="22"/>
    </w:rPr>
  </w:style>
  <w:style w:type="paragraph" w:customStyle="1" w:styleId="40CB2E6B0689418C93300359A23C382B">
    <w:name w:val="40CB2E6B0689418C93300359A23C382B"/>
    <w:rsid w:val="00A55506"/>
    <w:pPr>
      <w:spacing w:after="160" w:line="259" w:lineRule="auto"/>
    </w:pPr>
    <w:rPr>
      <w:sz w:val="22"/>
      <w:szCs w:val="22"/>
    </w:rPr>
  </w:style>
  <w:style w:type="paragraph" w:customStyle="1" w:styleId="09CE756B69F44378AF329B4A2E1FD84B">
    <w:name w:val="09CE756B69F44378AF329B4A2E1FD84B"/>
    <w:rsid w:val="00A55506"/>
    <w:pPr>
      <w:spacing w:after="160" w:line="259" w:lineRule="auto"/>
    </w:pPr>
    <w:rPr>
      <w:sz w:val="22"/>
      <w:szCs w:val="22"/>
    </w:rPr>
  </w:style>
  <w:style w:type="paragraph" w:customStyle="1" w:styleId="C20CB6AE505B47E794A03489AAC2A7DA">
    <w:name w:val="C20CB6AE505B47E794A03489AAC2A7DA"/>
    <w:rsid w:val="00A55506"/>
    <w:pPr>
      <w:spacing w:after="160" w:line="259" w:lineRule="auto"/>
    </w:pPr>
    <w:rPr>
      <w:sz w:val="22"/>
      <w:szCs w:val="22"/>
    </w:rPr>
  </w:style>
  <w:style w:type="paragraph" w:customStyle="1" w:styleId="2271A4E0793544D889F3D064BC556C43">
    <w:name w:val="2271A4E0793544D889F3D064BC556C43"/>
    <w:rsid w:val="00A55506"/>
    <w:pPr>
      <w:spacing w:after="160" w:line="259" w:lineRule="auto"/>
    </w:pPr>
    <w:rPr>
      <w:sz w:val="22"/>
      <w:szCs w:val="22"/>
    </w:rPr>
  </w:style>
  <w:style w:type="paragraph" w:customStyle="1" w:styleId="7FC0899F030648CFB96C98DD90DF8935">
    <w:name w:val="7FC0899F030648CFB96C98DD90DF8935"/>
    <w:rsid w:val="00A55506"/>
    <w:pPr>
      <w:spacing w:after="160" w:line="259" w:lineRule="auto"/>
    </w:pPr>
    <w:rPr>
      <w:sz w:val="22"/>
      <w:szCs w:val="22"/>
    </w:rPr>
  </w:style>
  <w:style w:type="paragraph" w:customStyle="1" w:styleId="EA0CF599F6D342F4A239B2DB61C7C448">
    <w:name w:val="EA0CF599F6D342F4A239B2DB61C7C448"/>
    <w:rsid w:val="00A55506"/>
    <w:pPr>
      <w:spacing w:after="160" w:line="259" w:lineRule="auto"/>
    </w:pPr>
    <w:rPr>
      <w:sz w:val="22"/>
      <w:szCs w:val="22"/>
    </w:rPr>
  </w:style>
  <w:style w:type="paragraph" w:customStyle="1" w:styleId="83A6725E76F948529549B1E8F8927F13">
    <w:name w:val="83A6725E76F948529549B1E8F8927F13"/>
    <w:rsid w:val="00A55506"/>
    <w:pPr>
      <w:spacing w:after="160" w:line="259" w:lineRule="auto"/>
    </w:pPr>
    <w:rPr>
      <w:sz w:val="22"/>
      <w:szCs w:val="22"/>
    </w:rPr>
  </w:style>
  <w:style w:type="paragraph" w:customStyle="1" w:styleId="639CCDEE44454376BF44174A53092676">
    <w:name w:val="639CCDEE44454376BF44174A53092676"/>
    <w:rsid w:val="00A55506"/>
    <w:pPr>
      <w:spacing w:after="160" w:line="259" w:lineRule="auto"/>
    </w:pPr>
    <w:rPr>
      <w:sz w:val="22"/>
      <w:szCs w:val="22"/>
    </w:rPr>
  </w:style>
  <w:style w:type="paragraph" w:customStyle="1" w:styleId="C4FD649DDE91484CB2ECA5F4745E19D5">
    <w:name w:val="C4FD649DDE91484CB2ECA5F4745E19D5"/>
    <w:rsid w:val="00A55506"/>
    <w:pPr>
      <w:spacing w:after="160" w:line="259" w:lineRule="auto"/>
    </w:pPr>
    <w:rPr>
      <w:sz w:val="22"/>
      <w:szCs w:val="22"/>
    </w:rPr>
  </w:style>
  <w:style w:type="paragraph" w:customStyle="1" w:styleId="BC2F24F4413147A5BA5D5B23D2EA2778">
    <w:name w:val="BC2F24F4413147A5BA5D5B23D2EA2778"/>
    <w:rsid w:val="00A55506"/>
    <w:pPr>
      <w:spacing w:after="160" w:line="259" w:lineRule="auto"/>
    </w:pPr>
    <w:rPr>
      <w:sz w:val="22"/>
      <w:szCs w:val="22"/>
    </w:rPr>
  </w:style>
  <w:style w:type="paragraph" w:customStyle="1" w:styleId="B795D185C0D543B78CCD56F6BF0684AC">
    <w:name w:val="B795D185C0D543B78CCD56F6BF0684AC"/>
    <w:rsid w:val="00A55506"/>
    <w:pPr>
      <w:spacing w:after="160" w:line="259" w:lineRule="auto"/>
    </w:pPr>
    <w:rPr>
      <w:sz w:val="22"/>
      <w:szCs w:val="22"/>
    </w:rPr>
  </w:style>
  <w:style w:type="paragraph" w:customStyle="1" w:styleId="0D7CAE88438B44A989CF1BAC4CF2598F">
    <w:name w:val="0D7CAE88438B44A989CF1BAC4CF2598F"/>
    <w:rsid w:val="00A55506"/>
    <w:pPr>
      <w:spacing w:after="160" w:line="259" w:lineRule="auto"/>
    </w:pPr>
    <w:rPr>
      <w:sz w:val="22"/>
      <w:szCs w:val="22"/>
    </w:rPr>
  </w:style>
  <w:style w:type="paragraph" w:customStyle="1" w:styleId="4D3B80B888584B0DB9508FDB832A776E">
    <w:name w:val="4D3B80B888584B0DB9508FDB832A776E"/>
    <w:rsid w:val="00A55506"/>
    <w:pPr>
      <w:spacing w:after="160" w:line="259" w:lineRule="auto"/>
    </w:pPr>
    <w:rPr>
      <w:sz w:val="22"/>
      <w:szCs w:val="22"/>
    </w:rPr>
  </w:style>
  <w:style w:type="paragraph" w:customStyle="1" w:styleId="647DF7011F1B4848B0C3439066A3DACD">
    <w:name w:val="647DF7011F1B4848B0C3439066A3DACD"/>
    <w:rsid w:val="00A55506"/>
    <w:pPr>
      <w:spacing w:after="160" w:line="259" w:lineRule="auto"/>
    </w:pPr>
    <w:rPr>
      <w:sz w:val="22"/>
      <w:szCs w:val="22"/>
    </w:rPr>
  </w:style>
  <w:style w:type="paragraph" w:customStyle="1" w:styleId="350CE985ABC447678D889889D40B2934">
    <w:name w:val="350CE985ABC447678D889889D40B2934"/>
    <w:rsid w:val="00A55506"/>
    <w:pPr>
      <w:spacing w:after="160" w:line="259" w:lineRule="auto"/>
    </w:pPr>
    <w:rPr>
      <w:sz w:val="22"/>
      <w:szCs w:val="22"/>
    </w:rPr>
  </w:style>
  <w:style w:type="paragraph" w:customStyle="1" w:styleId="7D5477B3162C4581B973A05FB1AFFADC">
    <w:name w:val="7D5477B3162C4581B973A05FB1AFFADC"/>
    <w:rsid w:val="00A55506"/>
    <w:pPr>
      <w:spacing w:after="160" w:line="259" w:lineRule="auto"/>
    </w:pPr>
    <w:rPr>
      <w:sz w:val="22"/>
      <w:szCs w:val="22"/>
    </w:rPr>
  </w:style>
  <w:style w:type="paragraph" w:customStyle="1" w:styleId="222C880F3ADF4D2184EEB37EA8366476">
    <w:name w:val="222C880F3ADF4D2184EEB37EA8366476"/>
    <w:rsid w:val="00A55506"/>
    <w:pPr>
      <w:spacing w:after="160" w:line="259" w:lineRule="auto"/>
    </w:pPr>
    <w:rPr>
      <w:sz w:val="22"/>
      <w:szCs w:val="22"/>
    </w:rPr>
  </w:style>
  <w:style w:type="paragraph" w:customStyle="1" w:styleId="C90EA694B70D45518A0714D13993AE2825">
    <w:name w:val="C90EA694B70D45518A0714D13993AE2825"/>
    <w:rsid w:val="00A55506"/>
    <w:pPr>
      <w:spacing w:after="200" w:line="276" w:lineRule="auto"/>
    </w:pPr>
    <w:rPr>
      <w:rFonts w:eastAsiaTheme="minorHAnsi" w:cs="Times New Roman"/>
      <w:sz w:val="20"/>
      <w:szCs w:val="22"/>
    </w:rPr>
  </w:style>
  <w:style w:type="paragraph" w:customStyle="1" w:styleId="33A2A406957F4770A400D9ABACB8FDD625">
    <w:name w:val="33A2A406957F4770A400D9ABACB8FDD625"/>
    <w:rsid w:val="00A55506"/>
    <w:pPr>
      <w:spacing w:after="200" w:line="276" w:lineRule="auto"/>
    </w:pPr>
    <w:rPr>
      <w:rFonts w:eastAsiaTheme="minorHAnsi" w:cs="Times New Roman"/>
      <w:sz w:val="20"/>
      <w:szCs w:val="22"/>
    </w:rPr>
  </w:style>
  <w:style w:type="paragraph" w:customStyle="1" w:styleId="1B9ECB2E297E1944A49281EC827C147B28">
    <w:name w:val="1B9ECB2E297E1944A49281EC827C147B28"/>
    <w:rsid w:val="00A55506"/>
    <w:pPr>
      <w:spacing w:after="200" w:line="276" w:lineRule="auto"/>
    </w:pPr>
    <w:rPr>
      <w:rFonts w:eastAsiaTheme="minorHAnsi" w:cs="Times New Roman"/>
      <w:sz w:val="20"/>
      <w:szCs w:val="22"/>
    </w:rPr>
  </w:style>
  <w:style w:type="paragraph" w:customStyle="1" w:styleId="F86C43D6FAAFDF4A98326D6845AEAC8F28">
    <w:name w:val="F86C43D6FAAFDF4A98326D6845AEAC8F28"/>
    <w:rsid w:val="00A55506"/>
    <w:pPr>
      <w:spacing w:after="200" w:line="276" w:lineRule="auto"/>
    </w:pPr>
    <w:rPr>
      <w:rFonts w:eastAsiaTheme="minorHAnsi" w:cs="Times New Roman"/>
      <w:sz w:val="20"/>
      <w:szCs w:val="22"/>
    </w:rPr>
  </w:style>
  <w:style w:type="paragraph" w:customStyle="1" w:styleId="FBAD1C219DEE415AB10B81B78788E87019">
    <w:name w:val="FBAD1C219DEE415AB10B81B78788E87019"/>
    <w:rsid w:val="00A55506"/>
    <w:pPr>
      <w:spacing w:after="200" w:line="276" w:lineRule="auto"/>
    </w:pPr>
    <w:rPr>
      <w:rFonts w:eastAsiaTheme="minorHAnsi" w:cs="Times New Roman"/>
      <w:sz w:val="20"/>
      <w:szCs w:val="22"/>
    </w:rPr>
  </w:style>
  <w:style w:type="paragraph" w:customStyle="1" w:styleId="7E9DAADEF43157489C68BD180D2AC29528">
    <w:name w:val="7E9DAADEF43157489C68BD180D2AC29528"/>
    <w:rsid w:val="00A55506"/>
    <w:pPr>
      <w:spacing w:after="200" w:line="276" w:lineRule="auto"/>
    </w:pPr>
    <w:rPr>
      <w:rFonts w:eastAsiaTheme="minorHAnsi" w:cs="Times New Roman"/>
      <w:sz w:val="20"/>
      <w:szCs w:val="22"/>
    </w:rPr>
  </w:style>
  <w:style w:type="paragraph" w:customStyle="1" w:styleId="48A47AD0F1304548891863319E89055E28">
    <w:name w:val="48A47AD0F1304548891863319E89055E28"/>
    <w:rsid w:val="00A55506"/>
    <w:pPr>
      <w:spacing w:after="200" w:line="276" w:lineRule="auto"/>
    </w:pPr>
    <w:rPr>
      <w:rFonts w:eastAsiaTheme="minorHAnsi" w:cs="Times New Roman"/>
      <w:sz w:val="20"/>
      <w:szCs w:val="22"/>
    </w:rPr>
  </w:style>
  <w:style w:type="paragraph" w:customStyle="1" w:styleId="FED369ACD9F30644A9EE59798ECFF9B128">
    <w:name w:val="FED369ACD9F30644A9EE59798ECFF9B128"/>
    <w:rsid w:val="00A55506"/>
    <w:pPr>
      <w:spacing w:after="200" w:line="276" w:lineRule="auto"/>
    </w:pPr>
    <w:rPr>
      <w:rFonts w:eastAsiaTheme="minorHAnsi" w:cs="Times New Roman"/>
      <w:sz w:val="20"/>
      <w:szCs w:val="22"/>
    </w:rPr>
  </w:style>
  <w:style w:type="paragraph" w:customStyle="1" w:styleId="D53D02EA581848448E119CFEA824A1B828">
    <w:name w:val="D53D02EA581848448E119CFEA824A1B828"/>
    <w:rsid w:val="00A55506"/>
    <w:pPr>
      <w:spacing w:after="200" w:line="276" w:lineRule="auto"/>
    </w:pPr>
    <w:rPr>
      <w:rFonts w:eastAsiaTheme="minorHAnsi" w:cs="Times New Roman"/>
      <w:sz w:val="20"/>
      <w:szCs w:val="22"/>
    </w:rPr>
  </w:style>
  <w:style w:type="paragraph" w:customStyle="1" w:styleId="5C2842DF66BB42F0A4F75EFE93A25A0B25">
    <w:name w:val="5C2842DF66BB42F0A4F75EFE93A25A0B25"/>
    <w:rsid w:val="00A55506"/>
    <w:pPr>
      <w:spacing w:after="200" w:line="276" w:lineRule="auto"/>
    </w:pPr>
    <w:rPr>
      <w:rFonts w:eastAsiaTheme="minorHAnsi" w:cs="Times New Roman"/>
      <w:sz w:val="20"/>
      <w:szCs w:val="22"/>
    </w:rPr>
  </w:style>
  <w:style w:type="paragraph" w:customStyle="1" w:styleId="14197D903AAD4306AAB005A8DB49629A24">
    <w:name w:val="14197D903AAD4306AAB005A8DB49629A24"/>
    <w:rsid w:val="00A55506"/>
    <w:pPr>
      <w:spacing w:after="200" w:line="276" w:lineRule="auto"/>
    </w:pPr>
    <w:rPr>
      <w:rFonts w:eastAsiaTheme="minorHAnsi" w:cs="Times New Roman"/>
      <w:sz w:val="20"/>
      <w:szCs w:val="22"/>
    </w:rPr>
  </w:style>
  <w:style w:type="paragraph" w:customStyle="1" w:styleId="80B48AB520E84BAE86A759FB8E88074917">
    <w:name w:val="80B48AB520E84BAE86A759FB8E88074917"/>
    <w:rsid w:val="00A55506"/>
    <w:pPr>
      <w:spacing w:after="200" w:line="276" w:lineRule="auto"/>
    </w:pPr>
    <w:rPr>
      <w:rFonts w:eastAsiaTheme="minorHAnsi" w:cs="Times New Roman"/>
      <w:sz w:val="20"/>
      <w:szCs w:val="22"/>
    </w:rPr>
  </w:style>
  <w:style w:type="paragraph" w:customStyle="1" w:styleId="263BBDB03AA54892962FF71F8A4C276C23">
    <w:name w:val="263BBDB03AA54892962FF71F8A4C276C23"/>
    <w:rsid w:val="00A55506"/>
    <w:pPr>
      <w:spacing w:after="200" w:line="276" w:lineRule="auto"/>
    </w:pPr>
    <w:rPr>
      <w:rFonts w:eastAsiaTheme="minorHAnsi" w:cs="Times New Roman"/>
      <w:sz w:val="20"/>
      <w:szCs w:val="22"/>
    </w:rPr>
  </w:style>
  <w:style w:type="paragraph" w:customStyle="1" w:styleId="8BCCF8AC9755436CA0A83EF54F317E5822">
    <w:name w:val="8BCCF8AC9755436CA0A83EF54F317E5822"/>
    <w:rsid w:val="00A55506"/>
    <w:pPr>
      <w:spacing w:after="200" w:line="276" w:lineRule="auto"/>
    </w:pPr>
    <w:rPr>
      <w:rFonts w:eastAsiaTheme="minorHAnsi" w:cs="Times New Roman"/>
      <w:sz w:val="20"/>
      <w:szCs w:val="22"/>
    </w:rPr>
  </w:style>
  <w:style w:type="paragraph" w:customStyle="1" w:styleId="84CA83298A8F472E89D09D1353AE6B8322">
    <w:name w:val="84CA83298A8F472E89D09D1353AE6B8322"/>
    <w:rsid w:val="00A55506"/>
    <w:pPr>
      <w:spacing w:after="200" w:line="276" w:lineRule="auto"/>
    </w:pPr>
    <w:rPr>
      <w:rFonts w:eastAsiaTheme="minorHAnsi" w:cs="Times New Roman"/>
      <w:sz w:val="20"/>
      <w:szCs w:val="22"/>
    </w:rPr>
  </w:style>
  <w:style w:type="paragraph" w:customStyle="1" w:styleId="1C26BD3C5C3343139D825D6CF54CFEE022">
    <w:name w:val="1C26BD3C5C3343139D825D6CF54CFEE022"/>
    <w:rsid w:val="00A55506"/>
    <w:pPr>
      <w:spacing w:after="200" w:line="276" w:lineRule="auto"/>
    </w:pPr>
    <w:rPr>
      <w:rFonts w:eastAsiaTheme="minorHAnsi" w:cs="Times New Roman"/>
      <w:sz w:val="20"/>
      <w:szCs w:val="22"/>
    </w:rPr>
  </w:style>
  <w:style w:type="paragraph" w:customStyle="1" w:styleId="734109A2E2C4438ABB11C2BD9EB5A58D22">
    <w:name w:val="734109A2E2C4438ABB11C2BD9EB5A58D22"/>
    <w:rsid w:val="00A55506"/>
    <w:pPr>
      <w:spacing w:after="200" w:line="276" w:lineRule="auto"/>
    </w:pPr>
    <w:rPr>
      <w:rFonts w:eastAsiaTheme="minorHAnsi" w:cs="Times New Roman"/>
      <w:sz w:val="20"/>
      <w:szCs w:val="22"/>
    </w:rPr>
  </w:style>
  <w:style w:type="paragraph" w:customStyle="1" w:styleId="AD3FE2390F9F4F3B957E5D15A6B81D6622">
    <w:name w:val="AD3FE2390F9F4F3B957E5D15A6B81D6622"/>
    <w:rsid w:val="00A55506"/>
    <w:pPr>
      <w:spacing w:after="200" w:line="276" w:lineRule="auto"/>
    </w:pPr>
    <w:rPr>
      <w:rFonts w:eastAsiaTheme="minorHAnsi" w:cs="Times New Roman"/>
      <w:sz w:val="20"/>
      <w:szCs w:val="22"/>
    </w:rPr>
  </w:style>
  <w:style w:type="paragraph" w:customStyle="1" w:styleId="E140A77A3AAD41B6B86B6512FAAD991822">
    <w:name w:val="E140A77A3AAD41B6B86B6512FAAD991822"/>
    <w:rsid w:val="00A55506"/>
    <w:pPr>
      <w:spacing w:after="200" w:line="276" w:lineRule="auto"/>
    </w:pPr>
    <w:rPr>
      <w:rFonts w:eastAsiaTheme="minorHAnsi" w:cs="Times New Roman"/>
      <w:sz w:val="20"/>
      <w:szCs w:val="22"/>
    </w:rPr>
  </w:style>
  <w:style w:type="paragraph" w:customStyle="1" w:styleId="3103F9A212D64D729F7B4B53AA46153C21">
    <w:name w:val="3103F9A212D64D729F7B4B53AA46153C21"/>
    <w:rsid w:val="00A55506"/>
    <w:pPr>
      <w:spacing w:after="200" w:line="276" w:lineRule="auto"/>
    </w:pPr>
    <w:rPr>
      <w:rFonts w:eastAsiaTheme="minorHAnsi" w:cs="Times New Roman"/>
      <w:sz w:val="20"/>
      <w:szCs w:val="22"/>
    </w:rPr>
  </w:style>
  <w:style w:type="paragraph" w:customStyle="1" w:styleId="E92FB9CA301D43259FFDB2AE1EBE7EB122">
    <w:name w:val="E92FB9CA301D43259FFDB2AE1EBE7EB122"/>
    <w:rsid w:val="00A55506"/>
    <w:pPr>
      <w:spacing w:after="200" w:line="276" w:lineRule="auto"/>
    </w:pPr>
    <w:rPr>
      <w:rFonts w:eastAsiaTheme="minorHAnsi" w:cs="Times New Roman"/>
      <w:sz w:val="20"/>
      <w:szCs w:val="22"/>
    </w:rPr>
  </w:style>
  <w:style w:type="paragraph" w:customStyle="1" w:styleId="F479F9E8BBAA4BDB97CBB47B2AF248AF22">
    <w:name w:val="F479F9E8BBAA4BDB97CBB47B2AF248AF22"/>
    <w:rsid w:val="00A55506"/>
    <w:pPr>
      <w:spacing w:after="200" w:line="276" w:lineRule="auto"/>
    </w:pPr>
    <w:rPr>
      <w:rFonts w:eastAsiaTheme="minorHAnsi" w:cs="Times New Roman"/>
      <w:sz w:val="20"/>
      <w:szCs w:val="22"/>
    </w:rPr>
  </w:style>
  <w:style w:type="paragraph" w:customStyle="1" w:styleId="01179DE7B2554FD287EC5B846F1C484120">
    <w:name w:val="01179DE7B2554FD287EC5B846F1C484120"/>
    <w:rsid w:val="00A55506"/>
    <w:pPr>
      <w:spacing w:after="200" w:line="276" w:lineRule="auto"/>
    </w:pPr>
    <w:rPr>
      <w:rFonts w:eastAsiaTheme="minorHAnsi" w:cs="Times New Roman"/>
      <w:sz w:val="20"/>
      <w:szCs w:val="22"/>
    </w:rPr>
  </w:style>
  <w:style w:type="paragraph" w:customStyle="1" w:styleId="E0E5F68B859A45E998A78F3BEA6B9C6120">
    <w:name w:val="E0E5F68B859A45E998A78F3BEA6B9C6120"/>
    <w:rsid w:val="00A55506"/>
    <w:pPr>
      <w:spacing w:after="200" w:line="276" w:lineRule="auto"/>
    </w:pPr>
    <w:rPr>
      <w:rFonts w:eastAsiaTheme="minorHAnsi" w:cs="Times New Roman"/>
      <w:sz w:val="20"/>
      <w:szCs w:val="22"/>
    </w:rPr>
  </w:style>
  <w:style w:type="paragraph" w:customStyle="1" w:styleId="1A82B961CB1446E3A1F333950B6233C320">
    <w:name w:val="1A82B961CB1446E3A1F333950B6233C320"/>
    <w:rsid w:val="00A55506"/>
    <w:pPr>
      <w:spacing w:after="200" w:line="276" w:lineRule="auto"/>
    </w:pPr>
    <w:rPr>
      <w:rFonts w:eastAsiaTheme="minorHAnsi" w:cs="Times New Roman"/>
      <w:sz w:val="20"/>
      <w:szCs w:val="22"/>
    </w:rPr>
  </w:style>
  <w:style w:type="paragraph" w:customStyle="1" w:styleId="A987F20028E249B0A264280B9843201812">
    <w:name w:val="A987F20028E249B0A264280B9843201812"/>
    <w:rsid w:val="00A55506"/>
    <w:pPr>
      <w:spacing w:after="200" w:line="276" w:lineRule="auto"/>
    </w:pPr>
    <w:rPr>
      <w:rFonts w:eastAsiaTheme="minorHAnsi" w:cs="Times New Roman"/>
      <w:sz w:val="20"/>
      <w:szCs w:val="22"/>
    </w:rPr>
  </w:style>
  <w:style w:type="paragraph" w:customStyle="1" w:styleId="2A5D967BD9084350A7F4E3991138526F12">
    <w:name w:val="2A5D967BD9084350A7F4E3991138526F12"/>
    <w:rsid w:val="00A55506"/>
    <w:pPr>
      <w:spacing w:after="200" w:line="276" w:lineRule="auto"/>
    </w:pPr>
    <w:rPr>
      <w:rFonts w:eastAsiaTheme="minorHAnsi" w:cs="Times New Roman"/>
      <w:sz w:val="20"/>
      <w:szCs w:val="22"/>
    </w:rPr>
  </w:style>
  <w:style w:type="paragraph" w:customStyle="1" w:styleId="91D15B1E57A24EB0AE12E44480CB790012">
    <w:name w:val="91D15B1E57A24EB0AE12E44480CB790012"/>
    <w:rsid w:val="00A55506"/>
    <w:pPr>
      <w:spacing w:after="200" w:line="276" w:lineRule="auto"/>
    </w:pPr>
    <w:rPr>
      <w:rFonts w:eastAsiaTheme="minorHAnsi" w:cs="Times New Roman"/>
      <w:sz w:val="20"/>
      <w:szCs w:val="22"/>
    </w:rPr>
  </w:style>
  <w:style w:type="paragraph" w:customStyle="1" w:styleId="786AC29BB08344928B328E54E67070C212">
    <w:name w:val="786AC29BB08344928B328E54E67070C212"/>
    <w:rsid w:val="00A55506"/>
    <w:pPr>
      <w:spacing w:after="200" w:line="276" w:lineRule="auto"/>
    </w:pPr>
    <w:rPr>
      <w:rFonts w:eastAsiaTheme="minorHAnsi" w:cs="Times New Roman"/>
      <w:sz w:val="20"/>
      <w:szCs w:val="22"/>
    </w:rPr>
  </w:style>
  <w:style w:type="paragraph" w:customStyle="1" w:styleId="2EBA2DE9F3E94F1E93D92E266B8E38EE12">
    <w:name w:val="2EBA2DE9F3E94F1E93D92E266B8E38EE12"/>
    <w:rsid w:val="00A55506"/>
    <w:pPr>
      <w:spacing w:after="200" w:line="276" w:lineRule="auto"/>
    </w:pPr>
    <w:rPr>
      <w:rFonts w:eastAsiaTheme="minorHAnsi" w:cs="Times New Roman"/>
      <w:sz w:val="20"/>
      <w:szCs w:val="22"/>
    </w:rPr>
  </w:style>
  <w:style w:type="paragraph" w:customStyle="1" w:styleId="2194FFAEC20843EAA10D1A71AFD2FFA112">
    <w:name w:val="2194FFAEC20843EAA10D1A71AFD2FFA112"/>
    <w:rsid w:val="00A55506"/>
    <w:pPr>
      <w:spacing w:after="200" w:line="276" w:lineRule="auto"/>
    </w:pPr>
    <w:rPr>
      <w:rFonts w:eastAsiaTheme="minorHAnsi" w:cs="Times New Roman"/>
      <w:sz w:val="20"/>
      <w:szCs w:val="22"/>
    </w:rPr>
  </w:style>
  <w:style w:type="paragraph" w:customStyle="1" w:styleId="BA569FD3587B42C2BE53C6EED2F0546512">
    <w:name w:val="BA569FD3587B42C2BE53C6EED2F0546512"/>
    <w:rsid w:val="00A55506"/>
    <w:pPr>
      <w:spacing w:after="200" w:line="276" w:lineRule="auto"/>
    </w:pPr>
    <w:rPr>
      <w:rFonts w:eastAsiaTheme="minorHAnsi" w:cs="Times New Roman"/>
      <w:sz w:val="20"/>
      <w:szCs w:val="22"/>
    </w:rPr>
  </w:style>
  <w:style w:type="paragraph" w:customStyle="1" w:styleId="C18A3649F3744034A4BCA400D85686C412">
    <w:name w:val="C18A3649F3744034A4BCA400D85686C412"/>
    <w:rsid w:val="00A55506"/>
    <w:pPr>
      <w:spacing w:after="200" w:line="276" w:lineRule="auto"/>
    </w:pPr>
    <w:rPr>
      <w:rFonts w:eastAsiaTheme="minorHAnsi" w:cs="Times New Roman"/>
      <w:sz w:val="20"/>
      <w:szCs w:val="22"/>
    </w:rPr>
  </w:style>
  <w:style w:type="paragraph" w:customStyle="1" w:styleId="3A1E8A2ACACE4BF18B5B021327899C5F12">
    <w:name w:val="3A1E8A2ACACE4BF18B5B021327899C5F12"/>
    <w:rsid w:val="00A55506"/>
    <w:pPr>
      <w:spacing w:after="200" w:line="276" w:lineRule="auto"/>
    </w:pPr>
    <w:rPr>
      <w:rFonts w:eastAsiaTheme="minorHAnsi" w:cs="Times New Roman"/>
      <w:sz w:val="20"/>
      <w:szCs w:val="22"/>
    </w:rPr>
  </w:style>
  <w:style w:type="paragraph" w:customStyle="1" w:styleId="A89377CE93C84E2EBE722221EDAF9F8411">
    <w:name w:val="A89377CE93C84E2EBE722221EDAF9F8411"/>
    <w:rsid w:val="00A55506"/>
    <w:pPr>
      <w:spacing w:after="200" w:line="276" w:lineRule="auto"/>
    </w:pPr>
    <w:rPr>
      <w:rFonts w:eastAsiaTheme="minorHAnsi" w:cs="Times New Roman"/>
      <w:sz w:val="20"/>
      <w:szCs w:val="22"/>
    </w:rPr>
  </w:style>
  <w:style w:type="paragraph" w:customStyle="1" w:styleId="E412162CE9814ABEA52143AEAECDB2EF8">
    <w:name w:val="E412162CE9814ABEA52143AEAECDB2EF8"/>
    <w:rsid w:val="00A55506"/>
    <w:pPr>
      <w:spacing w:after="200" w:line="276" w:lineRule="auto"/>
    </w:pPr>
    <w:rPr>
      <w:rFonts w:eastAsiaTheme="minorHAnsi" w:cs="Times New Roman"/>
      <w:sz w:val="20"/>
      <w:szCs w:val="22"/>
    </w:rPr>
  </w:style>
  <w:style w:type="paragraph" w:customStyle="1" w:styleId="F7A73B2DDEF5497EA64840150889823F7">
    <w:name w:val="F7A73B2DDEF5497EA64840150889823F7"/>
    <w:rsid w:val="00A55506"/>
    <w:pPr>
      <w:spacing w:after="200" w:line="276" w:lineRule="auto"/>
    </w:pPr>
    <w:rPr>
      <w:rFonts w:eastAsiaTheme="minorHAnsi" w:cs="Times New Roman"/>
      <w:sz w:val="20"/>
      <w:szCs w:val="22"/>
    </w:rPr>
  </w:style>
  <w:style w:type="paragraph" w:customStyle="1" w:styleId="6EFDD16145194FCEBAD8FE6E4E1CDF648">
    <w:name w:val="6EFDD16145194FCEBAD8FE6E4E1CDF648"/>
    <w:rsid w:val="00A55506"/>
    <w:pPr>
      <w:spacing w:after="200" w:line="276" w:lineRule="auto"/>
    </w:pPr>
    <w:rPr>
      <w:rFonts w:eastAsiaTheme="minorHAnsi" w:cs="Times New Roman"/>
      <w:sz w:val="20"/>
      <w:szCs w:val="22"/>
    </w:rPr>
  </w:style>
  <w:style w:type="paragraph" w:customStyle="1" w:styleId="4B92B452C5144965B6B9750E277A9CE48">
    <w:name w:val="4B92B452C5144965B6B9750E277A9CE48"/>
    <w:rsid w:val="00A55506"/>
    <w:pPr>
      <w:spacing w:after="200" w:line="276" w:lineRule="auto"/>
    </w:pPr>
    <w:rPr>
      <w:rFonts w:eastAsiaTheme="minorHAnsi" w:cs="Times New Roman"/>
      <w:sz w:val="20"/>
      <w:szCs w:val="22"/>
    </w:rPr>
  </w:style>
  <w:style w:type="paragraph" w:customStyle="1" w:styleId="367EF5C9DAAD47E28228CC8B8E731CC37">
    <w:name w:val="367EF5C9DAAD47E28228CC8B8E731CC37"/>
    <w:rsid w:val="00A55506"/>
    <w:pPr>
      <w:spacing w:after="200" w:line="276" w:lineRule="auto"/>
    </w:pPr>
    <w:rPr>
      <w:rFonts w:eastAsiaTheme="minorHAnsi" w:cs="Times New Roman"/>
      <w:sz w:val="20"/>
      <w:szCs w:val="22"/>
    </w:rPr>
  </w:style>
  <w:style w:type="paragraph" w:customStyle="1" w:styleId="9C812E4761E4450EB5F4C9E6E4E7B5386">
    <w:name w:val="9C812E4761E4450EB5F4C9E6E4E7B5386"/>
    <w:rsid w:val="00A55506"/>
    <w:pPr>
      <w:spacing w:after="200" w:line="276" w:lineRule="auto"/>
    </w:pPr>
    <w:rPr>
      <w:rFonts w:eastAsiaTheme="minorHAnsi" w:cs="Times New Roman"/>
      <w:sz w:val="20"/>
      <w:szCs w:val="22"/>
    </w:rPr>
  </w:style>
  <w:style w:type="paragraph" w:customStyle="1" w:styleId="385E17350DBA46D1B4139F4A0B58AE665">
    <w:name w:val="385E17350DBA46D1B4139F4A0B58AE665"/>
    <w:rsid w:val="00A55506"/>
    <w:pPr>
      <w:spacing w:after="200" w:line="276" w:lineRule="auto"/>
      <w:ind w:left="720"/>
      <w:contextualSpacing/>
    </w:pPr>
    <w:rPr>
      <w:rFonts w:eastAsiaTheme="minorHAnsi" w:cs="Times New Roman"/>
      <w:sz w:val="20"/>
      <w:szCs w:val="22"/>
    </w:rPr>
  </w:style>
  <w:style w:type="paragraph" w:customStyle="1" w:styleId="0D53F89016D446EBB84FB7C0D4B8719B5">
    <w:name w:val="0D53F89016D446EBB84FB7C0D4B8719B5"/>
    <w:rsid w:val="00A55506"/>
    <w:pPr>
      <w:spacing w:after="200" w:line="276" w:lineRule="auto"/>
      <w:ind w:left="720"/>
      <w:contextualSpacing/>
    </w:pPr>
    <w:rPr>
      <w:rFonts w:eastAsiaTheme="minorHAnsi" w:cs="Times New Roman"/>
      <w:sz w:val="20"/>
      <w:szCs w:val="22"/>
    </w:rPr>
  </w:style>
  <w:style w:type="paragraph" w:customStyle="1" w:styleId="1D7D0FC4C5F54C1D8CD1C092E281C7F95">
    <w:name w:val="1D7D0FC4C5F54C1D8CD1C092E281C7F95"/>
    <w:rsid w:val="00A55506"/>
    <w:pPr>
      <w:spacing w:after="200" w:line="276" w:lineRule="auto"/>
      <w:ind w:left="720"/>
      <w:contextualSpacing/>
    </w:pPr>
    <w:rPr>
      <w:rFonts w:eastAsiaTheme="minorHAnsi" w:cs="Times New Roman"/>
      <w:sz w:val="20"/>
      <w:szCs w:val="22"/>
    </w:rPr>
  </w:style>
  <w:style w:type="paragraph" w:customStyle="1" w:styleId="083A92D2FA0246D0B6D66950C18D41765">
    <w:name w:val="083A92D2FA0246D0B6D66950C18D41765"/>
    <w:rsid w:val="00A55506"/>
    <w:pPr>
      <w:spacing w:after="200" w:line="276" w:lineRule="auto"/>
      <w:ind w:left="720"/>
      <w:contextualSpacing/>
    </w:pPr>
    <w:rPr>
      <w:rFonts w:eastAsiaTheme="minorHAnsi" w:cs="Times New Roman"/>
      <w:sz w:val="20"/>
      <w:szCs w:val="22"/>
    </w:rPr>
  </w:style>
  <w:style w:type="paragraph" w:customStyle="1" w:styleId="CE42A99E327D47DA93228B5A5AB366A65">
    <w:name w:val="CE42A99E327D47DA93228B5A5AB366A65"/>
    <w:rsid w:val="00A55506"/>
    <w:pPr>
      <w:spacing w:after="200" w:line="276" w:lineRule="auto"/>
    </w:pPr>
    <w:rPr>
      <w:rFonts w:eastAsiaTheme="minorHAnsi" w:cs="Times New Roman"/>
      <w:sz w:val="20"/>
      <w:szCs w:val="22"/>
    </w:rPr>
  </w:style>
  <w:style w:type="paragraph" w:customStyle="1" w:styleId="29F90C219C3244D897EB0F3DB678F3E65">
    <w:name w:val="29F90C219C3244D897EB0F3DB678F3E65"/>
    <w:rsid w:val="00A55506"/>
    <w:pPr>
      <w:spacing w:after="200" w:line="276" w:lineRule="auto"/>
    </w:pPr>
    <w:rPr>
      <w:rFonts w:eastAsiaTheme="minorHAnsi" w:cs="Times New Roman"/>
      <w:sz w:val="20"/>
      <w:szCs w:val="22"/>
    </w:rPr>
  </w:style>
  <w:style w:type="paragraph" w:customStyle="1" w:styleId="F6A298D57D9549BAB7DE30E54A3476B05">
    <w:name w:val="F6A298D57D9549BAB7DE30E54A3476B05"/>
    <w:rsid w:val="00A55506"/>
    <w:pPr>
      <w:spacing w:after="200" w:line="276" w:lineRule="auto"/>
    </w:pPr>
    <w:rPr>
      <w:rFonts w:eastAsiaTheme="minorHAnsi" w:cs="Times New Roman"/>
      <w:sz w:val="20"/>
      <w:szCs w:val="22"/>
    </w:rPr>
  </w:style>
  <w:style w:type="paragraph" w:customStyle="1" w:styleId="E972374A1AAD4162AF0084D11D088C372">
    <w:name w:val="E972374A1AAD4162AF0084D11D088C372"/>
    <w:rsid w:val="00A55506"/>
    <w:pPr>
      <w:spacing w:after="200" w:line="276" w:lineRule="auto"/>
    </w:pPr>
    <w:rPr>
      <w:rFonts w:eastAsiaTheme="minorHAnsi" w:cs="Times New Roman"/>
      <w:sz w:val="20"/>
      <w:szCs w:val="22"/>
    </w:rPr>
  </w:style>
  <w:style w:type="paragraph" w:customStyle="1" w:styleId="E12DE7971A444871A87BA6589A0203FA3">
    <w:name w:val="E12DE7971A444871A87BA6589A0203FA3"/>
    <w:rsid w:val="00A55506"/>
    <w:pPr>
      <w:spacing w:after="200" w:line="276" w:lineRule="auto"/>
    </w:pPr>
    <w:rPr>
      <w:rFonts w:eastAsiaTheme="minorHAnsi" w:cs="Times New Roman"/>
      <w:sz w:val="20"/>
      <w:szCs w:val="22"/>
    </w:rPr>
  </w:style>
  <w:style w:type="paragraph" w:customStyle="1" w:styleId="D371A288A4C64AA9BF63CAEC1A05AB992">
    <w:name w:val="D371A288A4C64AA9BF63CAEC1A05AB992"/>
    <w:rsid w:val="00A55506"/>
    <w:pPr>
      <w:spacing w:after="200" w:line="276" w:lineRule="auto"/>
    </w:pPr>
    <w:rPr>
      <w:rFonts w:eastAsiaTheme="minorHAnsi" w:cs="Times New Roman"/>
      <w:sz w:val="20"/>
      <w:szCs w:val="22"/>
    </w:rPr>
  </w:style>
  <w:style w:type="paragraph" w:customStyle="1" w:styleId="4D633EBE8C144640B64E2880806C3B522">
    <w:name w:val="4D633EBE8C144640B64E2880806C3B522"/>
    <w:rsid w:val="00A55506"/>
    <w:pPr>
      <w:spacing w:after="200" w:line="276" w:lineRule="auto"/>
    </w:pPr>
    <w:rPr>
      <w:rFonts w:eastAsiaTheme="minorHAnsi" w:cs="Times New Roman"/>
      <w:sz w:val="20"/>
      <w:szCs w:val="22"/>
    </w:rPr>
  </w:style>
  <w:style w:type="paragraph" w:customStyle="1" w:styleId="12CF33E1970F4F6CBD155F58044FC4562">
    <w:name w:val="12CF33E1970F4F6CBD155F58044FC4562"/>
    <w:rsid w:val="00A55506"/>
    <w:pPr>
      <w:spacing w:after="200" w:line="276" w:lineRule="auto"/>
    </w:pPr>
    <w:rPr>
      <w:rFonts w:eastAsiaTheme="minorHAnsi" w:cs="Times New Roman"/>
      <w:sz w:val="20"/>
      <w:szCs w:val="22"/>
    </w:rPr>
  </w:style>
  <w:style w:type="paragraph" w:customStyle="1" w:styleId="8DB3205D15AD474BB280A45C471151B52">
    <w:name w:val="8DB3205D15AD474BB280A45C471151B52"/>
    <w:rsid w:val="00A55506"/>
    <w:pPr>
      <w:spacing w:after="200" w:line="276" w:lineRule="auto"/>
    </w:pPr>
    <w:rPr>
      <w:rFonts w:eastAsiaTheme="minorHAnsi" w:cs="Times New Roman"/>
      <w:sz w:val="20"/>
      <w:szCs w:val="22"/>
    </w:rPr>
  </w:style>
  <w:style w:type="paragraph" w:customStyle="1" w:styleId="57B9F1BC981544C8BD8477865F7F07C41">
    <w:name w:val="57B9F1BC981544C8BD8477865F7F07C41"/>
    <w:rsid w:val="00A55506"/>
    <w:pPr>
      <w:spacing w:after="200" w:line="276" w:lineRule="auto"/>
    </w:pPr>
    <w:rPr>
      <w:rFonts w:eastAsiaTheme="minorHAnsi" w:cs="Times New Roman"/>
      <w:sz w:val="20"/>
      <w:szCs w:val="22"/>
    </w:rPr>
  </w:style>
  <w:style w:type="paragraph" w:customStyle="1" w:styleId="2E0942D5D2294583B58EE2CAA03C67141">
    <w:name w:val="2E0942D5D2294583B58EE2CAA03C67141"/>
    <w:rsid w:val="00A55506"/>
    <w:pPr>
      <w:spacing w:after="200" w:line="276" w:lineRule="auto"/>
    </w:pPr>
    <w:rPr>
      <w:rFonts w:eastAsiaTheme="minorHAnsi" w:cs="Times New Roman"/>
      <w:sz w:val="20"/>
      <w:szCs w:val="22"/>
    </w:rPr>
  </w:style>
  <w:style w:type="paragraph" w:customStyle="1" w:styleId="59F67EA321A0417094B14722699C549B1">
    <w:name w:val="59F67EA321A0417094B14722699C549B1"/>
    <w:rsid w:val="00A55506"/>
    <w:pPr>
      <w:spacing w:after="200" w:line="276" w:lineRule="auto"/>
    </w:pPr>
    <w:rPr>
      <w:rFonts w:eastAsiaTheme="minorHAnsi" w:cs="Times New Roman"/>
      <w:sz w:val="20"/>
      <w:szCs w:val="22"/>
    </w:rPr>
  </w:style>
  <w:style w:type="paragraph" w:customStyle="1" w:styleId="E40B0B215E8B4EC1AB244752B9C04EAD1">
    <w:name w:val="E40B0B215E8B4EC1AB244752B9C04EAD1"/>
    <w:rsid w:val="00A55506"/>
    <w:pPr>
      <w:spacing w:after="200" w:line="276" w:lineRule="auto"/>
    </w:pPr>
    <w:rPr>
      <w:rFonts w:eastAsiaTheme="minorHAnsi" w:cs="Times New Roman"/>
      <w:sz w:val="20"/>
      <w:szCs w:val="22"/>
    </w:rPr>
  </w:style>
  <w:style w:type="paragraph" w:customStyle="1" w:styleId="2D1062E3837E4C29A7938FA87AE0A32A1">
    <w:name w:val="2D1062E3837E4C29A7938FA87AE0A32A1"/>
    <w:rsid w:val="00A55506"/>
    <w:pPr>
      <w:spacing w:after="200" w:line="276" w:lineRule="auto"/>
    </w:pPr>
    <w:rPr>
      <w:rFonts w:eastAsiaTheme="minorHAnsi" w:cs="Times New Roman"/>
      <w:sz w:val="20"/>
      <w:szCs w:val="22"/>
    </w:rPr>
  </w:style>
  <w:style w:type="paragraph" w:customStyle="1" w:styleId="5FE0C879612B4878A52BF749677403401">
    <w:name w:val="5FE0C879612B4878A52BF749677403401"/>
    <w:rsid w:val="00A55506"/>
    <w:pPr>
      <w:spacing w:after="200" w:line="276" w:lineRule="auto"/>
    </w:pPr>
    <w:rPr>
      <w:rFonts w:eastAsiaTheme="minorHAnsi" w:cs="Times New Roman"/>
      <w:sz w:val="20"/>
      <w:szCs w:val="22"/>
    </w:rPr>
  </w:style>
  <w:style w:type="paragraph" w:customStyle="1" w:styleId="1452C01F5A904DA4971D644BF81887061">
    <w:name w:val="1452C01F5A904DA4971D644BF81887061"/>
    <w:rsid w:val="00A55506"/>
    <w:pPr>
      <w:spacing w:after="200" w:line="276" w:lineRule="auto"/>
    </w:pPr>
    <w:rPr>
      <w:rFonts w:eastAsiaTheme="minorHAnsi" w:cs="Times New Roman"/>
      <w:sz w:val="20"/>
      <w:szCs w:val="22"/>
    </w:rPr>
  </w:style>
  <w:style w:type="paragraph" w:customStyle="1" w:styleId="D2027D20520C4354B6633D25F75060FD1">
    <w:name w:val="D2027D20520C4354B6633D25F75060FD1"/>
    <w:rsid w:val="00A55506"/>
    <w:pPr>
      <w:spacing w:after="200" w:line="276" w:lineRule="auto"/>
    </w:pPr>
    <w:rPr>
      <w:rFonts w:eastAsiaTheme="minorHAnsi" w:cs="Times New Roman"/>
      <w:sz w:val="20"/>
      <w:szCs w:val="22"/>
    </w:rPr>
  </w:style>
  <w:style w:type="paragraph" w:customStyle="1" w:styleId="788AD431F6AF42CFA8EDF2C495B8BC111">
    <w:name w:val="788AD431F6AF42CFA8EDF2C495B8BC111"/>
    <w:rsid w:val="00A55506"/>
    <w:pPr>
      <w:spacing w:after="200" w:line="276" w:lineRule="auto"/>
    </w:pPr>
    <w:rPr>
      <w:rFonts w:eastAsiaTheme="minorHAnsi" w:cs="Times New Roman"/>
      <w:sz w:val="20"/>
      <w:szCs w:val="22"/>
    </w:rPr>
  </w:style>
  <w:style w:type="paragraph" w:customStyle="1" w:styleId="0F64BEAEBDC84FB6BB746F2E5BA52C2B1">
    <w:name w:val="0F64BEAEBDC84FB6BB746F2E5BA52C2B1"/>
    <w:rsid w:val="00A55506"/>
    <w:pPr>
      <w:spacing w:after="200" w:line="276" w:lineRule="auto"/>
    </w:pPr>
    <w:rPr>
      <w:rFonts w:eastAsiaTheme="minorHAnsi" w:cs="Times New Roman"/>
      <w:sz w:val="20"/>
      <w:szCs w:val="22"/>
    </w:rPr>
  </w:style>
  <w:style w:type="paragraph" w:customStyle="1" w:styleId="1110A3540A644341B990B005F2232AF21">
    <w:name w:val="1110A3540A644341B990B005F2232AF21"/>
    <w:rsid w:val="00A55506"/>
    <w:pPr>
      <w:spacing w:after="200" w:line="276" w:lineRule="auto"/>
    </w:pPr>
    <w:rPr>
      <w:rFonts w:eastAsiaTheme="minorHAnsi" w:cs="Times New Roman"/>
      <w:sz w:val="20"/>
      <w:szCs w:val="22"/>
    </w:rPr>
  </w:style>
  <w:style w:type="paragraph" w:customStyle="1" w:styleId="7C7071FAA893494DA20CEAC60D9609331">
    <w:name w:val="7C7071FAA893494DA20CEAC60D9609331"/>
    <w:rsid w:val="00A55506"/>
    <w:pPr>
      <w:spacing w:after="200" w:line="276" w:lineRule="auto"/>
    </w:pPr>
    <w:rPr>
      <w:rFonts w:eastAsiaTheme="minorHAnsi" w:cs="Times New Roman"/>
      <w:sz w:val="20"/>
      <w:szCs w:val="22"/>
    </w:rPr>
  </w:style>
  <w:style w:type="paragraph" w:customStyle="1" w:styleId="BDB6F4350C134794ACF29B53470F42E21">
    <w:name w:val="BDB6F4350C134794ACF29B53470F42E21"/>
    <w:rsid w:val="00A55506"/>
    <w:pPr>
      <w:spacing w:after="200" w:line="276" w:lineRule="auto"/>
    </w:pPr>
    <w:rPr>
      <w:rFonts w:eastAsiaTheme="minorHAnsi" w:cs="Times New Roman"/>
      <w:sz w:val="20"/>
      <w:szCs w:val="22"/>
    </w:rPr>
  </w:style>
  <w:style w:type="paragraph" w:customStyle="1" w:styleId="4813DE22B8794E05A043AF2D82744E751">
    <w:name w:val="4813DE22B8794E05A043AF2D82744E751"/>
    <w:rsid w:val="00A55506"/>
    <w:pPr>
      <w:spacing w:after="200" w:line="276" w:lineRule="auto"/>
    </w:pPr>
    <w:rPr>
      <w:rFonts w:eastAsiaTheme="minorHAnsi" w:cs="Times New Roman"/>
      <w:sz w:val="20"/>
      <w:szCs w:val="22"/>
    </w:rPr>
  </w:style>
  <w:style w:type="paragraph" w:customStyle="1" w:styleId="02AE11C05FA64E909D6E911F169929551">
    <w:name w:val="02AE11C05FA64E909D6E911F169929551"/>
    <w:rsid w:val="00A55506"/>
    <w:pPr>
      <w:spacing w:after="200" w:line="276" w:lineRule="auto"/>
    </w:pPr>
    <w:rPr>
      <w:rFonts w:eastAsiaTheme="minorHAnsi" w:cs="Times New Roman"/>
      <w:sz w:val="20"/>
      <w:szCs w:val="22"/>
    </w:rPr>
  </w:style>
  <w:style w:type="paragraph" w:customStyle="1" w:styleId="24D84D9558124C5DB43646C2C31FD0421">
    <w:name w:val="24D84D9558124C5DB43646C2C31FD0421"/>
    <w:rsid w:val="00A55506"/>
    <w:pPr>
      <w:spacing w:after="200" w:line="276" w:lineRule="auto"/>
    </w:pPr>
    <w:rPr>
      <w:rFonts w:eastAsiaTheme="minorHAnsi" w:cs="Times New Roman"/>
      <w:sz w:val="20"/>
      <w:szCs w:val="22"/>
    </w:rPr>
  </w:style>
  <w:style w:type="paragraph" w:customStyle="1" w:styleId="3D42A7A77E384205916D4F0CA8C6DF921">
    <w:name w:val="3D42A7A77E384205916D4F0CA8C6DF921"/>
    <w:rsid w:val="00A55506"/>
    <w:pPr>
      <w:spacing w:after="200" w:line="276" w:lineRule="auto"/>
    </w:pPr>
    <w:rPr>
      <w:rFonts w:eastAsiaTheme="minorHAnsi" w:cs="Times New Roman"/>
      <w:sz w:val="20"/>
      <w:szCs w:val="22"/>
    </w:rPr>
  </w:style>
  <w:style w:type="paragraph" w:customStyle="1" w:styleId="9B996547A7F14479A9A98ADD0CC6F5AB1">
    <w:name w:val="9B996547A7F14479A9A98ADD0CC6F5AB1"/>
    <w:rsid w:val="00A55506"/>
    <w:pPr>
      <w:spacing w:after="200" w:line="276" w:lineRule="auto"/>
    </w:pPr>
    <w:rPr>
      <w:rFonts w:eastAsiaTheme="minorHAnsi" w:cs="Times New Roman"/>
      <w:sz w:val="20"/>
      <w:szCs w:val="22"/>
    </w:rPr>
  </w:style>
  <w:style w:type="paragraph" w:customStyle="1" w:styleId="647DF7011F1B4848B0C3439066A3DACD1">
    <w:name w:val="647DF7011F1B4848B0C3439066A3DACD1"/>
    <w:rsid w:val="00A55506"/>
    <w:pPr>
      <w:spacing w:after="200" w:line="276" w:lineRule="auto"/>
    </w:pPr>
    <w:rPr>
      <w:rFonts w:eastAsiaTheme="minorHAnsi" w:cs="Times New Roman"/>
      <w:sz w:val="20"/>
      <w:szCs w:val="22"/>
    </w:rPr>
  </w:style>
  <w:style w:type="paragraph" w:customStyle="1" w:styleId="222C880F3ADF4D2184EEB37EA83664761">
    <w:name w:val="222C880F3ADF4D2184EEB37EA83664761"/>
    <w:rsid w:val="00A55506"/>
    <w:pPr>
      <w:spacing w:after="200" w:line="276" w:lineRule="auto"/>
    </w:pPr>
    <w:rPr>
      <w:rFonts w:eastAsiaTheme="minorHAnsi" w:cs="Times New Roman"/>
      <w:sz w:val="20"/>
      <w:szCs w:val="22"/>
    </w:rPr>
  </w:style>
  <w:style w:type="paragraph" w:customStyle="1" w:styleId="5C3B7E9AA3494332BD123EC97F2BB121">
    <w:name w:val="5C3B7E9AA3494332BD123EC97F2BB121"/>
    <w:rsid w:val="00A55506"/>
    <w:pPr>
      <w:spacing w:after="200" w:line="276" w:lineRule="auto"/>
    </w:pPr>
    <w:rPr>
      <w:rFonts w:eastAsiaTheme="minorHAnsi" w:cs="Times New Roman"/>
      <w:sz w:val="20"/>
      <w:szCs w:val="22"/>
    </w:rPr>
  </w:style>
  <w:style w:type="paragraph" w:customStyle="1" w:styleId="28E97C1FBB4F4326A5A01BAD45B3AC501">
    <w:name w:val="28E97C1FBB4F4326A5A01BAD45B3AC501"/>
    <w:rsid w:val="00A55506"/>
    <w:pPr>
      <w:tabs>
        <w:tab w:val="center" w:pos="4680"/>
        <w:tab w:val="right" w:pos="9360"/>
      </w:tabs>
    </w:pPr>
    <w:rPr>
      <w:rFonts w:eastAsiaTheme="minorHAnsi" w:cs="Times New Roman"/>
      <w:sz w:val="20"/>
      <w:szCs w:val="22"/>
    </w:rPr>
  </w:style>
  <w:style w:type="paragraph" w:customStyle="1" w:styleId="8E2C209BCDDA4B35AA58276BFF052BBF1">
    <w:name w:val="8E2C209BCDDA4B35AA58276BFF052BBF1"/>
    <w:rsid w:val="00A55506"/>
    <w:pPr>
      <w:tabs>
        <w:tab w:val="center" w:pos="4680"/>
        <w:tab w:val="right" w:pos="9360"/>
      </w:tabs>
    </w:pPr>
    <w:rPr>
      <w:rFonts w:eastAsiaTheme="minorHAnsi" w:cs="Times New Roman"/>
      <w:sz w:val="20"/>
      <w:szCs w:val="22"/>
    </w:rPr>
  </w:style>
  <w:style w:type="paragraph" w:customStyle="1" w:styleId="40CB2E6B0689418C93300359A23C382B1">
    <w:name w:val="40CB2E6B0689418C93300359A23C382B1"/>
    <w:rsid w:val="00A55506"/>
    <w:pPr>
      <w:tabs>
        <w:tab w:val="center" w:pos="4680"/>
        <w:tab w:val="right" w:pos="9360"/>
      </w:tabs>
    </w:pPr>
    <w:rPr>
      <w:rFonts w:eastAsiaTheme="minorHAnsi" w:cs="Times New Roman"/>
      <w:sz w:val="20"/>
      <w:szCs w:val="22"/>
    </w:rPr>
  </w:style>
  <w:style w:type="paragraph" w:customStyle="1" w:styleId="09CE756B69F44378AF329B4A2E1FD84B1">
    <w:name w:val="09CE756B69F44378AF329B4A2E1FD84B1"/>
    <w:rsid w:val="00A55506"/>
    <w:pPr>
      <w:tabs>
        <w:tab w:val="center" w:pos="4680"/>
        <w:tab w:val="right" w:pos="9360"/>
      </w:tabs>
    </w:pPr>
    <w:rPr>
      <w:rFonts w:eastAsiaTheme="minorHAnsi" w:cs="Times New Roman"/>
      <w:sz w:val="20"/>
      <w:szCs w:val="22"/>
    </w:rPr>
  </w:style>
  <w:style w:type="paragraph" w:customStyle="1" w:styleId="C20CB6AE505B47E794A03489AAC2A7DA1">
    <w:name w:val="C20CB6AE505B47E794A03489AAC2A7DA1"/>
    <w:rsid w:val="00A55506"/>
    <w:pPr>
      <w:tabs>
        <w:tab w:val="center" w:pos="4680"/>
        <w:tab w:val="right" w:pos="9360"/>
      </w:tabs>
    </w:pPr>
    <w:rPr>
      <w:rFonts w:eastAsiaTheme="minorHAnsi" w:cs="Times New Roman"/>
      <w:sz w:val="20"/>
      <w:szCs w:val="22"/>
    </w:rPr>
  </w:style>
  <w:style w:type="paragraph" w:customStyle="1" w:styleId="2271A4E0793544D889F3D064BC556C431">
    <w:name w:val="2271A4E0793544D889F3D064BC556C431"/>
    <w:rsid w:val="00A55506"/>
    <w:pPr>
      <w:tabs>
        <w:tab w:val="center" w:pos="4680"/>
        <w:tab w:val="right" w:pos="9360"/>
      </w:tabs>
    </w:pPr>
    <w:rPr>
      <w:rFonts w:eastAsiaTheme="minorHAnsi" w:cs="Times New Roman"/>
      <w:sz w:val="20"/>
      <w:szCs w:val="22"/>
    </w:rPr>
  </w:style>
  <w:style w:type="paragraph" w:customStyle="1" w:styleId="1959894908FA4772A5479D8F51602ECC">
    <w:name w:val="1959894908FA4772A5479D8F51602ECC"/>
    <w:rsid w:val="00A55506"/>
    <w:pPr>
      <w:spacing w:after="160" w:line="259" w:lineRule="auto"/>
    </w:pPr>
    <w:rPr>
      <w:sz w:val="22"/>
      <w:szCs w:val="22"/>
    </w:rPr>
  </w:style>
  <w:style w:type="paragraph" w:customStyle="1" w:styleId="907F123CE1D348C09176083490BFB600">
    <w:name w:val="907F123CE1D348C09176083490BFB600"/>
    <w:rsid w:val="00A55506"/>
    <w:pPr>
      <w:spacing w:after="160" w:line="259" w:lineRule="auto"/>
    </w:pPr>
    <w:rPr>
      <w:sz w:val="22"/>
      <w:szCs w:val="22"/>
    </w:rPr>
  </w:style>
  <w:style w:type="paragraph" w:customStyle="1" w:styleId="5EE07190A7D343E59F01CE1B1883A0D4">
    <w:name w:val="5EE07190A7D343E59F01CE1B1883A0D4"/>
    <w:rsid w:val="00A55506"/>
    <w:pPr>
      <w:spacing w:after="160" w:line="259" w:lineRule="auto"/>
    </w:pPr>
    <w:rPr>
      <w:sz w:val="22"/>
      <w:szCs w:val="22"/>
    </w:rPr>
  </w:style>
  <w:style w:type="paragraph" w:customStyle="1" w:styleId="B402080875E7476E86C65C61711B5275">
    <w:name w:val="B402080875E7476E86C65C61711B5275"/>
    <w:rsid w:val="00A55506"/>
    <w:pPr>
      <w:spacing w:after="160" w:line="259" w:lineRule="auto"/>
    </w:pPr>
    <w:rPr>
      <w:sz w:val="22"/>
      <w:szCs w:val="22"/>
    </w:rPr>
  </w:style>
  <w:style w:type="paragraph" w:customStyle="1" w:styleId="3BC71351BD674EE3B7A7372EB7D2D18F">
    <w:name w:val="3BC71351BD674EE3B7A7372EB7D2D18F"/>
    <w:rsid w:val="00A55506"/>
    <w:pPr>
      <w:spacing w:after="160" w:line="259" w:lineRule="auto"/>
    </w:pPr>
    <w:rPr>
      <w:sz w:val="22"/>
      <w:szCs w:val="22"/>
    </w:rPr>
  </w:style>
  <w:style w:type="paragraph" w:customStyle="1" w:styleId="4A65CDE5026C479A87B154F29C2C82FA">
    <w:name w:val="4A65CDE5026C479A87B154F29C2C82FA"/>
    <w:rsid w:val="00A55506"/>
    <w:pPr>
      <w:spacing w:after="160" w:line="259" w:lineRule="auto"/>
    </w:pPr>
    <w:rPr>
      <w:sz w:val="22"/>
      <w:szCs w:val="22"/>
    </w:rPr>
  </w:style>
  <w:style w:type="paragraph" w:customStyle="1" w:styleId="C90EA694B70D45518A0714D13993AE2826">
    <w:name w:val="C90EA694B70D45518A0714D13993AE2826"/>
    <w:rsid w:val="00A55506"/>
    <w:pPr>
      <w:spacing w:after="200" w:line="276" w:lineRule="auto"/>
    </w:pPr>
    <w:rPr>
      <w:rFonts w:eastAsiaTheme="minorHAnsi" w:cs="Times New Roman"/>
      <w:sz w:val="20"/>
      <w:szCs w:val="22"/>
    </w:rPr>
  </w:style>
  <w:style w:type="paragraph" w:customStyle="1" w:styleId="33A2A406957F4770A400D9ABACB8FDD626">
    <w:name w:val="33A2A406957F4770A400D9ABACB8FDD626"/>
    <w:rsid w:val="00A55506"/>
    <w:pPr>
      <w:spacing w:after="200" w:line="276" w:lineRule="auto"/>
    </w:pPr>
    <w:rPr>
      <w:rFonts w:eastAsiaTheme="minorHAnsi" w:cs="Times New Roman"/>
      <w:sz w:val="20"/>
      <w:szCs w:val="22"/>
    </w:rPr>
  </w:style>
  <w:style w:type="paragraph" w:customStyle="1" w:styleId="1B9ECB2E297E1944A49281EC827C147B29">
    <w:name w:val="1B9ECB2E297E1944A49281EC827C147B29"/>
    <w:rsid w:val="00A55506"/>
    <w:pPr>
      <w:spacing w:after="200" w:line="276" w:lineRule="auto"/>
    </w:pPr>
    <w:rPr>
      <w:rFonts w:eastAsiaTheme="minorHAnsi" w:cs="Times New Roman"/>
      <w:sz w:val="20"/>
      <w:szCs w:val="22"/>
    </w:rPr>
  </w:style>
  <w:style w:type="paragraph" w:customStyle="1" w:styleId="F86C43D6FAAFDF4A98326D6845AEAC8F29">
    <w:name w:val="F86C43D6FAAFDF4A98326D6845AEAC8F29"/>
    <w:rsid w:val="00A55506"/>
    <w:pPr>
      <w:spacing w:after="200" w:line="276" w:lineRule="auto"/>
    </w:pPr>
    <w:rPr>
      <w:rFonts w:eastAsiaTheme="minorHAnsi" w:cs="Times New Roman"/>
      <w:sz w:val="20"/>
      <w:szCs w:val="22"/>
    </w:rPr>
  </w:style>
  <w:style w:type="paragraph" w:customStyle="1" w:styleId="FBAD1C219DEE415AB10B81B78788E87020">
    <w:name w:val="FBAD1C219DEE415AB10B81B78788E87020"/>
    <w:rsid w:val="00A55506"/>
    <w:pPr>
      <w:spacing w:after="200" w:line="276" w:lineRule="auto"/>
    </w:pPr>
    <w:rPr>
      <w:rFonts w:eastAsiaTheme="minorHAnsi" w:cs="Times New Roman"/>
      <w:sz w:val="20"/>
      <w:szCs w:val="22"/>
    </w:rPr>
  </w:style>
  <w:style w:type="paragraph" w:customStyle="1" w:styleId="7E9DAADEF43157489C68BD180D2AC29529">
    <w:name w:val="7E9DAADEF43157489C68BD180D2AC29529"/>
    <w:rsid w:val="00A55506"/>
    <w:pPr>
      <w:spacing w:after="200" w:line="276" w:lineRule="auto"/>
    </w:pPr>
    <w:rPr>
      <w:rFonts w:eastAsiaTheme="minorHAnsi" w:cs="Times New Roman"/>
      <w:sz w:val="20"/>
      <w:szCs w:val="22"/>
    </w:rPr>
  </w:style>
  <w:style w:type="paragraph" w:customStyle="1" w:styleId="48A47AD0F1304548891863319E89055E29">
    <w:name w:val="48A47AD0F1304548891863319E89055E29"/>
    <w:rsid w:val="00A55506"/>
    <w:pPr>
      <w:spacing w:after="200" w:line="276" w:lineRule="auto"/>
    </w:pPr>
    <w:rPr>
      <w:rFonts w:eastAsiaTheme="minorHAnsi" w:cs="Times New Roman"/>
      <w:sz w:val="20"/>
      <w:szCs w:val="22"/>
    </w:rPr>
  </w:style>
  <w:style w:type="paragraph" w:customStyle="1" w:styleId="FED369ACD9F30644A9EE59798ECFF9B129">
    <w:name w:val="FED369ACD9F30644A9EE59798ECFF9B129"/>
    <w:rsid w:val="00A55506"/>
    <w:pPr>
      <w:spacing w:after="200" w:line="276" w:lineRule="auto"/>
    </w:pPr>
    <w:rPr>
      <w:rFonts w:eastAsiaTheme="minorHAnsi" w:cs="Times New Roman"/>
      <w:sz w:val="20"/>
      <w:szCs w:val="22"/>
    </w:rPr>
  </w:style>
  <w:style w:type="paragraph" w:customStyle="1" w:styleId="D53D02EA581848448E119CFEA824A1B829">
    <w:name w:val="D53D02EA581848448E119CFEA824A1B829"/>
    <w:rsid w:val="00A55506"/>
    <w:pPr>
      <w:spacing w:after="200" w:line="276" w:lineRule="auto"/>
    </w:pPr>
    <w:rPr>
      <w:rFonts w:eastAsiaTheme="minorHAnsi" w:cs="Times New Roman"/>
      <w:sz w:val="20"/>
      <w:szCs w:val="22"/>
    </w:rPr>
  </w:style>
  <w:style w:type="paragraph" w:customStyle="1" w:styleId="5C2842DF66BB42F0A4F75EFE93A25A0B26">
    <w:name w:val="5C2842DF66BB42F0A4F75EFE93A25A0B26"/>
    <w:rsid w:val="00A55506"/>
    <w:pPr>
      <w:spacing w:after="200" w:line="276" w:lineRule="auto"/>
    </w:pPr>
    <w:rPr>
      <w:rFonts w:eastAsiaTheme="minorHAnsi" w:cs="Times New Roman"/>
      <w:sz w:val="20"/>
      <w:szCs w:val="22"/>
    </w:rPr>
  </w:style>
  <w:style w:type="paragraph" w:customStyle="1" w:styleId="14197D903AAD4306AAB005A8DB49629A25">
    <w:name w:val="14197D903AAD4306AAB005A8DB49629A25"/>
    <w:rsid w:val="00A55506"/>
    <w:pPr>
      <w:spacing w:after="200" w:line="276" w:lineRule="auto"/>
    </w:pPr>
    <w:rPr>
      <w:rFonts w:eastAsiaTheme="minorHAnsi" w:cs="Times New Roman"/>
      <w:sz w:val="20"/>
      <w:szCs w:val="22"/>
    </w:rPr>
  </w:style>
  <w:style w:type="paragraph" w:customStyle="1" w:styleId="80B48AB520E84BAE86A759FB8E88074918">
    <w:name w:val="80B48AB520E84BAE86A759FB8E88074918"/>
    <w:rsid w:val="00A55506"/>
    <w:pPr>
      <w:spacing w:after="200" w:line="276" w:lineRule="auto"/>
    </w:pPr>
    <w:rPr>
      <w:rFonts w:eastAsiaTheme="minorHAnsi" w:cs="Times New Roman"/>
      <w:sz w:val="20"/>
      <w:szCs w:val="22"/>
    </w:rPr>
  </w:style>
  <w:style w:type="paragraph" w:customStyle="1" w:styleId="263BBDB03AA54892962FF71F8A4C276C24">
    <w:name w:val="263BBDB03AA54892962FF71F8A4C276C24"/>
    <w:rsid w:val="00A55506"/>
    <w:pPr>
      <w:spacing w:after="200" w:line="276" w:lineRule="auto"/>
    </w:pPr>
    <w:rPr>
      <w:rFonts w:eastAsiaTheme="minorHAnsi" w:cs="Times New Roman"/>
      <w:sz w:val="20"/>
      <w:szCs w:val="22"/>
    </w:rPr>
  </w:style>
  <w:style w:type="paragraph" w:customStyle="1" w:styleId="8BCCF8AC9755436CA0A83EF54F317E5823">
    <w:name w:val="8BCCF8AC9755436CA0A83EF54F317E5823"/>
    <w:rsid w:val="00A55506"/>
    <w:pPr>
      <w:spacing w:after="200" w:line="276" w:lineRule="auto"/>
    </w:pPr>
    <w:rPr>
      <w:rFonts w:eastAsiaTheme="minorHAnsi" w:cs="Times New Roman"/>
      <w:sz w:val="20"/>
      <w:szCs w:val="22"/>
    </w:rPr>
  </w:style>
  <w:style w:type="paragraph" w:customStyle="1" w:styleId="84CA83298A8F472E89D09D1353AE6B8323">
    <w:name w:val="84CA83298A8F472E89D09D1353AE6B8323"/>
    <w:rsid w:val="00A55506"/>
    <w:pPr>
      <w:spacing w:after="200" w:line="276" w:lineRule="auto"/>
    </w:pPr>
    <w:rPr>
      <w:rFonts w:eastAsiaTheme="minorHAnsi" w:cs="Times New Roman"/>
      <w:sz w:val="20"/>
      <w:szCs w:val="22"/>
    </w:rPr>
  </w:style>
  <w:style w:type="paragraph" w:customStyle="1" w:styleId="1C26BD3C5C3343139D825D6CF54CFEE023">
    <w:name w:val="1C26BD3C5C3343139D825D6CF54CFEE023"/>
    <w:rsid w:val="00A55506"/>
    <w:pPr>
      <w:spacing w:after="200" w:line="276" w:lineRule="auto"/>
    </w:pPr>
    <w:rPr>
      <w:rFonts w:eastAsiaTheme="minorHAnsi" w:cs="Times New Roman"/>
      <w:sz w:val="20"/>
      <w:szCs w:val="22"/>
    </w:rPr>
  </w:style>
  <w:style w:type="paragraph" w:customStyle="1" w:styleId="734109A2E2C4438ABB11C2BD9EB5A58D23">
    <w:name w:val="734109A2E2C4438ABB11C2BD9EB5A58D23"/>
    <w:rsid w:val="00A55506"/>
    <w:pPr>
      <w:spacing w:after="200" w:line="276" w:lineRule="auto"/>
    </w:pPr>
    <w:rPr>
      <w:rFonts w:eastAsiaTheme="minorHAnsi" w:cs="Times New Roman"/>
      <w:sz w:val="20"/>
      <w:szCs w:val="22"/>
    </w:rPr>
  </w:style>
  <w:style w:type="paragraph" w:customStyle="1" w:styleId="AD3FE2390F9F4F3B957E5D15A6B81D6623">
    <w:name w:val="AD3FE2390F9F4F3B957E5D15A6B81D6623"/>
    <w:rsid w:val="00A55506"/>
    <w:pPr>
      <w:spacing w:after="200" w:line="276" w:lineRule="auto"/>
    </w:pPr>
    <w:rPr>
      <w:rFonts w:eastAsiaTheme="minorHAnsi" w:cs="Times New Roman"/>
      <w:sz w:val="20"/>
      <w:szCs w:val="22"/>
    </w:rPr>
  </w:style>
  <w:style w:type="paragraph" w:customStyle="1" w:styleId="E140A77A3AAD41B6B86B6512FAAD991823">
    <w:name w:val="E140A77A3AAD41B6B86B6512FAAD991823"/>
    <w:rsid w:val="00A55506"/>
    <w:pPr>
      <w:spacing w:after="200" w:line="276" w:lineRule="auto"/>
    </w:pPr>
    <w:rPr>
      <w:rFonts w:eastAsiaTheme="minorHAnsi" w:cs="Times New Roman"/>
      <w:sz w:val="20"/>
      <w:szCs w:val="22"/>
    </w:rPr>
  </w:style>
  <w:style w:type="paragraph" w:customStyle="1" w:styleId="3103F9A212D64D729F7B4B53AA46153C22">
    <w:name w:val="3103F9A212D64D729F7B4B53AA46153C22"/>
    <w:rsid w:val="00A55506"/>
    <w:pPr>
      <w:spacing w:after="200" w:line="276" w:lineRule="auto"/>
    </w:pPr>
    <w:rPr>
      <w:rFonts w:eastAsiaTheme="minorHAnsi" w:cs="Times New Roman"/>
      <w:sz w:val="20"/>
      <w:szCs w:val="22"/>
    </w:rPr>
  </w:style>
  <w:style w:type="paragraph" w:customStyle="1" w:styleId="E92FB9CA301D43259FFDB2AE1EBE7EB123">
    <w:name w:val="E92FB9CA301D43259FFDB2AE1EBE7EB123"/>
    <w:rsid w:val="00A55506"/>
    <w:pPr>
      <w:spacing w:after="200" w:line="276" w:lineRule="auto"/>
    </w:pPr>
    <w:rPr>
      <w:rFonts w:eastAsiaTheme="minorHAnsi" w:cs="Times New Roman"/>
      <w:sz w:val="20"/>
      <w:szCs w:val="22"/>
    </w:rPr>
  </w:style>
  <w:style w:type="paragraph" w:customStyle="1" w:styleId="F479F9E8BBAA4BDB97CBB47B2AF248AF23">
    <w:name w:val="F479F9E8BBAA4BDB97CBB47B2AF248AF23"/>
    <w:rsid w:val="00A55506"/>
    <w:pPr>
      <w:spacing w:after="200" w:line="276" w:lineRule="auto"/>
    </w:pPr>
    <w:rPr>
      <w:rFonts w:eastAsiaTheme="minorHAnsi" w:cs="Times New Roman"/>
      <w:sz w:val="20"/>
      <w:szCs w:val="22"/>
    </w:rPr>
  </w:style>
  <w:style w:type="paragraph" w:customStyle="1" w:styleId="01179DE7B2554FD287EC5B846F1C484121">
    <w:name w:val="01179DE7B2554FD287EC5B846F1C484121"/>
    <w:rsid w:val="00A55506"/>
    <w:pPr>
      <w:spacing w:after="200" w:line="276" w:lineRule="auto"/>
    </w:pPr>
    <w:rPr>
      <w:rFonts w:eastAsiaTheme="minorHAnsi" w:cs="Times New Roman"/>
      <w:sz w:val="20"/>
      <w:szCs w:val="22"/>
    </w:rPr>
  </w:style>
  <w:style w:type="paragraph" w:customStyle="1" w:styleId="E0E5F68B859A45E998A78F3BEA6B9C6121">
    <w:name w:val="E0E5F68B859A45E998A78F3BEA6B9C6121"/>
    <w:rsid w:val="00A55506"/>
    <w:pPr>
      <w:spacing w:after="200" w:line="276" w:lineRule="auto"/>
    </w:pPr>
    <w:rPr>
      <w:rFonts w:eastAsiaTheme="minorHAnsi" w:cs="Times New Roman"/>
      <w:sz w:val="20"/>
      <w:szCs w:val="22"/>
    </w:rPr>
  </w:style>
  <w:style w:type="paragraph" w:customStyle="1" w:styleId="1A82B961CB1446E3A1F333950B6233C321">
    <w:name w:val="1A82B961CB1446E3A1F333950B6233C321"/>
    <w:rsid w:val="00A55506"/>
    <w:pPr>
      <w:spacing w:after="200" w:line="276" w:lineRule="auto"/>
    </w:pPr>
    <w:rPr>
      <w:rFonts w:eastAsiaTheme="minorHAnsi" w:cs="Times New Roman"/>
      <w:sz w:val="20"/>
      <w:szCs w:val="22"/>
    </w:rPr>
  </w:style>
  <w:style w:type="paragraph" w:customStyle="1" w:styleId="A987F20028E249B0A264280B9843201813">
    <w:name w:val="A987F20028E249B0A264280B9843201813"/>
    <w:rsid w:val="00A55506"/>
    <w:pPr>
      <w:spacing w:after="200" w:line="276" w:lineRule="auto"/>
    </w:pPr>
    <w:rPr>
      <w:rFonts w:eastAsiaTheme="minorHAnsi" w:cs="Times New Roman"/>
      <w:sz w:val="20"/>
      <w:szCs w:val="22"/>
    </w:rPr>
  </w:style>
  <w:style w:type="paragraph" w:customStyle="1" w:styleId="2A5D967BD9084350A7F4E3991138526F13">
    <w:name w:val="2A5D967BD9084350A7F4E3991138526F13"/>
    <w:rsid w:val="00A55506"/>
    <w:pPr>
      <w:spacing w:after="200" w:line="276" w:lineRule="auto"/>
    </w:pPr>
    <w:rPr>
      <w:rFonts w:eastAsiaTheme="minorHAnsi" w:cs="Times New Roman"/>
      <w:sz w:val="20"/>
      <w:szCs w:val="22"/>
    </w:rPr>
  </w:style>
  <w:style w:type="paragraph" w:customStyle="1" w:styleId="91D15B1E57A24EB0AE12E44480CB790013">
    <w:name w:val="91D15B1E57A24EB0AE12E44480CB790013"/>
    <w:rsid w:val="00A55506"/>
    <w:pPr>
      <w:spacing w:after="200" w:line="276" w:lineRule="auto"/>
    </w:pPr>
    <w:rPr>
      <w:rFonts w:eastAsiaTheme="minorHAnsi" w:cs="Times New Roman"/>
      <w:sz w:val="20"/>
      <w:szCs w:val="22"/>
    </w:rPr>
  </w:style>
  <w:style w:type="paragraph" w:customStyle="1" w:styleId="786AC29BB08344928B328E54E67070C213">
    <w:name w:val="786AC29BB08344928B328E54E67070C213"/>
    <w:rsid w:val="00A55506"/>
    <w:pPr>
      <w:spacing w:after="200" w:line="276" w:lineRule="auto"/>
    </w:pPr>
    <w:rPr>
      <w:rFonts w:eastAsiaTheme="minorHAnsi" w:cs="Times New Roman"/>
      <w:sz w:val="20"/>
      <w:szCs w:val="22"/>
    </w:rPr>
  </w:style>
  <w:style w:type="paragraph" w:customStyle="1" w:styleId="2EBA2DE9F3E94F1E93D92E266B8E38EE13">
    <w:name w:val="2EBA2DE9F3E94F1E93D92E266B8E38EE13"/>
    <w:rsid w:val="00A55506"/>
    <w:pPr>
      <w:spacing w:after="200" w:line="276" w:lineRule="auto"/>
    </w:pPr>
    <w:rPr>
      <w:rFonts w:eastAsiaTheme="minorHAnsi" w:cs="Times New Roman"/>
      <w:sz w:val="20"/>
      <w:szCs w:val="22"/>
    </w:rPr>
  </w:style>
  <w:style w:type="paragraph" w:customStyle="1" w:styleId="2194FFAEC20843EAA10D1A71AFD2FFA113">
    <w:name w:val="2194FFAEC20843EAA10D1A71AFD2FFA113"/>
    <w:rsid w:val="00A55506"/>
    <w:pPr>
      <w:spacing w:after="200" w:line="276" w:lineRule="auto"/>
    </w:pPr>
    <w:rPr>
      <w:rFonts w:eastAsiaTheme="minorHAnsi" w:cs="Times New Roman"/>
      <w:sz w:val="20"/>
      <w:szCs w:val="22"/>
    </w:rPr>
  </w:style>
  <w:style w:type="paragraph" w:customStyle="1" w:styleId="BA569FD3587B42C2BE53C6EED2F0546513">
    <w:name w:val="BA569FD3587B42C2BE53C6EED2F0546513"/>
    <w:rsid w:val="00A55506"/>
    <w:pPr>
      <w:spacing w:after="200" w:line="276" w:lineRule="auto"/>
    </w:pPr>
    <w:rPr>
      <w:rFonts w:eastAsiaTheme="minorHAnsi" w:cs="Times New Roman"/>
      <w:sz w:val="20"/>
      <w:szCs w:val="22"/>
    </w:rPr>
  </w:style>
  <w:style w:type="paragraph" w:customStyle="1" w:styleId="C18A3649F3744034A4BCA400D85686C413">
    <w:name w:val="C18A3649F3744034A4BCA400D85686C413"/>
    <w:rsid w:val="00A55506"/>
    <w:pPr>
      <w:spacing w:after="200" w:line="276" w:lineRule="auto"/>
    </w:pPr>
    <w:rPr>
      <w:rFonts w:eastAsiaTheme="minorHAnsi" w:cs="Times New Roman"/>
      <w:sz w:val="20"/>
      <w:szCs w:val="22"/>
    </w:rPr>
  </w:style>
  <w:style w:type="paragraph" w:customStyle="1" w:styleId="3A1E8A2ACACE4BF18B5B021327899C5F13">
    <w:name w:val="3A1E8A2ACACE4BF18B5B021327899C5F13"/>
    <w:rsid w:val="00A55506"/>
    <w:pPr>
      <w:spacing w:after="200" w:line="276" w:lineRule="auto"/>
    </w:pPr>
    <w:rPr>
      <w:rFonts w:eastAsiaTheme="minorHAnsi" w:cs="Times New Roman"/>
      <w:sz w:val="20"/>
      <w:szCs w:val="22"/>
    </w:rPr>
  </w:style>
  <w:style w:type="paragraph" w:customStyle="1" w:styleId="A89377CE93C84E2EBE722221EDAF9F8412">
    <w:name w:val="A89377CE93C84E2EBE722221EDAF9F8412"/>
    <w:rsid w:val="00A55506"/>
    <w:pPr>
      <w:spacing w:after="200" w:line="276" w:lineRule="auto"/>
    </w:pPr>
    <w:rPr>
      <w:rFonts w:eastAsiaTheme="minorHAnsi" w:cs="Times New Roman"/>
      <w:sz w:val="20"/>
      <w:szCs w:val="22"/>
    </w:rPr>
  </w:style>
  <w:style w:type="paragraph" w:customStyle="1" w:styleId="E412162CE9814ABEA52143AEAECDB2EF9">
    <w:name w:val="E412162CE9814ABEA52143AEAECDB2EF9"/>
    <w:rsid w:val="00A55506"/>
    <w:pPr>
      <w:spacing w:after="200" w:line="276" w:lineRule="auto"/>
    </w:pPr>
    <w:rPr>
      <w:rFonts w:eastAsiaTheme="minorHAnsi" w:cs="Times New Roman"/>
      <w:sz w:val="20"/>
      <w:szCs w:val="22"/>
    </w:rPr>
  </w:style>
  <w:style w:type="paragraph" w:customStyle="1" w:styleId="F7A73B2DDEF5497EA64840150889823F8">
    <w:name w:val="F7A73B2DDEF5497EA64840150889823F8"/>
    <w:rsid w:val="00A55506"/>
    <w:pPr>
      <w:spacing w:after="200" w:line="276" w:lineRule="auto"/>
    </w:pPr>
    <w:rPr>
      <w:rFonts w:eastAsiaTheme="minorHAnsi" w:cs="Times New Roman"/>
      <w:sz w:val="20"/>
      <w:szCs w:val="22"/>
    </w:rPr>
  </w:style>
  <w:style w:type="paragraph" w:customStyle="1" w:styleId="6EFDD16145194FCEBAD8FE6E4E1CDF649">
    <w:name w:val="6EFDD16145194FCEBAD8FE6E4E1CDF649"/>
    <w:rsid w:val="00A55506"/>
    <w:pPr>
      <w:spacing w:after="200" w:line="276" w:lineRule="auto"/>
    </w:pPr>
    <w:rPr>
      <w:rFonts w:eastAsiaTheme="minorHAnsi" w:cs="Times New Roman"/>
      <w:sz w:val="20"/>
      <w:szCs w:val="22"/>
    </w:rPr>
  </w:style>
  <w:style w:type="paragraph" w:customStyle="1" w:styleId="4B92B452C5144965B6B9750E277A9CE49">
    <w:name w:val="4B92B452C5144965B6B9750E277A9CE49"/>
    <w:rsid w:val="00A55506"/>
    <w:pPr>
      <w:spacing w:after="200" w:line="276" w:lineRule="auto"/>
    </w:pPr>
    <w:rPr>
      <w:rFonts w:eastAsiaTheme="minorHAnsi" w:cs="Times New Roman"/>
      <w:sz w:val="20"/>
      <w:szCs w:val="22"/>
    </w:rPr>
  </w:style>
  <w:style w:type="paragraph" w:customStyle="1" w:styleId="367EF5C9DAAD47E28228CC8B8E731CC38">
    <w:name w:val="367EF5C9DAAD47E28228CC8B8E731CC38"/>
    <w:rsid w:val="00A55506"/>
    <w:pPr>
      <w:spacing w:after="200" w:line="276" w:lineRule="auto"/>
    </w:pPr>
    <w:rPr>
      <w:rFonts w:eastAsiaTheme="minorHAnsi" w:cs="Times New Roman"/>
      <w:sz w:val="20"/>
      <w:szCs w:val="22"/>
    </w:rPr>
  </w:style>
  <w:style w:type="paragraph" w:customStyle="1" w:styleId="9C812E4761E4450EB5F4C9E6E4E7B5387">
    <w:name w:val="9C812E4761E4450EB5F4C9E6E4E7B5387"/>
    <w:rsid w:val="00A55506"/>
    <w:pPr>
      <w:spacing w:after="200" w:line="276" w:lineRule="auto"/>
    </w:pPr>
    <w:rPr>
      <w:rFonts w:eastAsiaTheme="minorHAnsi" w:cs="Times New Roman"/>
      <w:sz w:val="20"/>
      <w:szCs w:val="22"/>
    </w:rPr>
  </w:style>
  <w:style w:type="paragraph" w:customStyle="1" w:styleId="385E17350DBA46D1B4139F4A0B58AE666">
    <w:name w:val="385E17350DBA46D1B4139F4A0B58AE666"/>
    <w:rsid w:val="00A55506"/>
    <w:pPr>
      <w:spacing w:after="200" w:line="276" w:lineRule="auto"/>
      <w:ind w:left="720"/>
      <w:contextualSpacing/>
    </w:pPr>
    <w:rPr>
      <w:rFonts w:eastAsiaTheme="minorHAnsi" w:cs="Times New Roman"/>
      <w:sz w:val="20"/>
      <w:szCs w:val="22"/>
    </w:rPr>
  </w:style>
  <w:style w:type="paragraph" w:customStyle="1" w:styleId="0D53F89016D446EBB84FB7C0D4B8719B6">
    <w:name w:val="0D53F89016D446EBB84FB7C0D4B8719B6"/>
    <w:rsid w:val="00A55506"/>
    <w:pPr>
      <w:spacing w:after="200" w:line="276" w:lineRule="auto"/>
      <w:ind w:left="720"/>
      <w:contextualSpacing/>
    </w:pPr>
    <w:rPr>
      <w:rFonts w:eastAsiaTheme="minorHAnsi" w:cs="Times New Roman"/>
      <w:sz w:val="20"/>
      <w:szCs w:val="22"/>
    </w:rPr>
  </w:style>
  <w:style w:type="paragraph" w:customStyle="1" w:styleId="1D7D0FC4C5F54C1D8CD1C092E281C7F96">
    <w:name w:val="1D7D0FC4C5F54C1D8CD1C092E281C7F96"/>
    <w:rsid w:val="00A55506"/>
    <w:pPr>
      <w:spacing w:after="200" w:line="276" w:lineRule="auto"/>
      <w:ind w:left="720"/>
      <w:contextualSpacing/>
    </w:pPr>
    <w:rPr>
      <w:rFonts w:eastAsiaTheme="minorHAnsi" w:cs="Times New Roman"/>
      <w:sz w:val="20"/>
      <w:szCs w:val="22"/>
    </w:rPr>
  </w:style>
  <w:style w:type="paragraph" w:customStyle="1" w:styleId="083A92D2FA0246D0B6D66950C18D41766">
    <w:name w:val="083A92D2FA0246D0B6D66950C18D41766"/>
    <w:rsid w:val="00A55506"/>
    <w:pPr>
      <w:spacing w:after="200" w:line="276" w:lineRule="auto"/>
      <w:ind w:left="720"/>
      <w:contextualSpacing/>
    </w:pPr>
    <w:rPr>
      <w:rFonts w:eastAsiaTheme="minorHAnsi" w:cs="Times New Roman"/>
      <w:sz w:val="20"/>
      <w:szCs w:val="22"/>
    </w:rPr>
  </w:style>
  <w:style w:type="paragraph" w:customStyle="1" w:styleId="CE42A99E327D47DA93228B5A5AB366A66">
    <w:name w:val="CE42A99E327D47DA93228B5A5AB366A66"/>
    <w:rsid w:val="00A55506"/>
    <w:pPr>
      <w:spacing w:after="200" w:line="276" w:lineRule="auto"/>
    </w:pPr>
    <w:rPr>
      <w:rFonts w:eastAsiaTheme="minorHAnsi" w:cs="Times New Roman"/>
      <w:sz w:val="20"/>
      <w:szCs w:val="22"/>
    </w:rPr>
  </w:style>
  <w:style w:type="paragraph" w:customStyle="1" w:styleId="29F90C219C3244D897EB0F3DB678F3E66">
    <w:name w:val="29F90C219C3244D897EB0F3DB678F3E66"/>
    <w:rsid w:val="00A55506"/>
    <w:pPr>
      <w:spacing w:after="200" w:line="276" w:lineRule="auto"/>
    </w:pPr>
    <w:rPr>
      <w:rFonts w:eastAsiaTheme="minorHAnsi" w:cs="Times New Roman"/>
      <w:sz w:val="20"/>
      <w:szCs w:val="22"/>
    </w:rPr>
  </w:style>
  <w:style w:type="paragraph" w:customStyle="1" w:styleId="F6A298D57D9549BAB7DE30E54A3476B06">
    <w:name w:val="F6A298D57D9549BAB7DE30E54A3476B06"/>
    <w:rsid w:val="00A55506"/>
    <w:pPr>
      <w:spacing w:after="200" w:line="276" w:lineRule="auto"/>
    </w:pPr>
    <w:rPr>
      <w:rFonts w:eastAsiaTheme="minorHAnsi" w:cs="Times New Roman"/>
      <w:sz w:val="20"/>
      <w:szCs w:val="22"/>
    </w:rPr>
  </w:style>
  <w:style w:type="paragraph" w:customStyle="1" w:styleId="E972374A1AAD4162AF0084D11D088C373">
    <w:name w:val="E972374A1AAD4162AF0084D11D088C373"/>
    <w:rsid w:val="00A55506"/>
    <w:pPr>
      <w:spacing w:after="200" w:line="276" w:lineRule="auto"/>
    </w:pPr>
    <w:rPr>
      <w:rFonts w:eastAsiaTheme="minorHAnsi" w:cs="Times New Roman"/>
      <w:sz w:val="20"/>
      <w:szCs w:val="22"/>
    </w:rPr>
  </w:style>
  <w:style w:type="paragraph" w:customStyle="1" w:styleId="E12DE7971A444871A87BA6589A0203FA4">
    <w:name w:val="E12DE7971A444871A87BA6589A0203FA4"/>
    <w:rsid w:val="00A55506"/>
    <w:pPr>
      <w:spacing w:after="200" w:line="276" w:lineRule="auto"/>
    </w:pPr>
    <w:rPr>
      <w:rFonts w:eastAsiaTheme="minorHAnsi" w:cs="Times New Roman"/>
      <w:sz w:val="20"/>
      <w:szCs w:val="22"/>
    </w:rPr>
  </w:style>
  <w:style w:type="paragraph" w:customStyle="1" w:styleId="D371A288A4C64AA9BF63CAEC1A05AB993">
    <w:name w:val="D371A288A4C64AA9BF63CAEC1A05AB993"/>
    <w:rsid w:val="00A55506"/>
    <w:pPr>
      <w:spacing w:after="200" w:line="276" w:lineRule="auto"/>
    </w:pPr>
    <w:rPr>
      <w:rFonts w:eastAsiaTheme="minorHAnsi" w:cs="Times New Roman"/>
      <w:sz w:val="20"/>
      <w:szCs w:val="22"/>
    </w:rPr>
  </w:style>
  <w:style w:type="paragraph" w:customStyle="1" w:styleId="4D633EBE8C144640B64E2880806C3B523">
    <w:name w:val="4D633EBE8C144640B64E2880806C3B523"/>
    <w:rsid w:val="00A55506"/>
    <w:pPr>
      <w:spacing w:after="200" w:line="276" w:lineRule="auto"/>
    </w:pPr>
    <w:rPr>
      <w:rFonts w:eastAsiaTheme="minorHAnsi" w:cs="Times New Roman"/>
      <w:sz w:val="20"/>
      <w:szCs w:val="22"/>
    </w:rPr>
  </w:style>
  <w:style w:type="paragraph" w:customStyle="1" w:styleId="12CF33E1970F4F6CBD155F58044FC4563">
    <w:name w:val="12CF33E1970F4F6CBD155F58044FC4563"/>
    <w:rsid w:val="00A55506"/>
    <w:pPr>
      <w:spacing w:after="200" w:line="276" w:lineRule="auto"/>
    </w:pPr>
    <w:rPr>
      <w:rFonts w:eastAsiaTheme="minorHAnsi" w:cs="Times New Roman"/>
      <w:sz w:val="20"/>
      <w:szCs w:val="22"/>
    </w:rPr>
  </w:style>
  <w:style w:type="paragraph" w:customStyle="1" w:styleId="8DB3205D15AD474BB280A45C471151B53">
    <w:name w:val="8DB3205D15AD474BB280A45C471151B53"/>
    <w:rsid w:val="00A55506"/>
    <w:pPr>
      <w:spacing w:after="200" w:line="276" w:lineRule="auto"/>
    </w:pPr>
    <w:rPr>
      <w:rFonts w:eastAsiaTheme="minorHAnsi" w:cs="Times New Roman"/>
      <w:sz w:val="20"/>
      <w:szCs w:val="22"/>
    </w:rPr>
  </w:style>
  <w:style w:type="paragraph" w:customStyle="1" w:styleId="57B9F1BC981544C8BD8477865F7F07C42">
    <w:name w:val="57B9F1BC981544C8BD8477865F7F07C42"/>
    <w:rsid w:val="00A55506"/>
    <w:pPr>
      <w:spacing w:after="200" w:line="276" w:lineRule="auto"/>
    </w:pPr>
    <w:rPr>
      <w:rFonts w:eastAsiaTheme="minorHAnsi" w:cs="Times New Roman"/>
      <w:sz w:val="20"/>
      <w:szCs w:val="22"/>
    </w:rPr>
  </w:style>
  <w:style w:type="paragraph" w:customStyle="1" w:styleId="2E0942D5D2294583B58EE2CAA03C67142">
    <w:name w:val="2E0942D5D2294583B58EE2CAA03C67142"/>
    <w:rsid w:val="00A55506"/>
    <w:pPr>
      <w:spacing w:after="200" w:line="276" w:lineRule="auto"/>
    </w:pPr>
    <w:rPr>
      <w:rFonts w:eastAsiaTheme="minorHAnsi" w:cs="Times New Roman"/>
      <w:sz w:val="20"/>
      <w:szCs w:val="22"/>
    </w:rPr>
  </w:style>
  <w:style w:type="paragraph" w:customStyle="1" w:styleId="59F67EA321A0417094B14722699C549B2">
    <w:name w:val="59F67EA321A0417094B14722699C549B2"/>
    <w:rsid w:val="00A55506"/>
    <w:pPr>
      <w:spacing w:after="200" w:line="276" w:lineRule="auto"/>
    </w:pPr>
    <w:rPr>
      <w:rFonts w:eastAsiaTheme="minorHAnsi" w:cs="Times New Roman"/>
      <w:sz w:val="20"/>
      <w:szCs w:val="22"/>
    </w:rPr>
  </w:style>
  <w:style w:type="paragraph" w:customStyle="1" w:styleId="E40B0B215E8B4EC1AB244752B9C04EAD2">
    <w:name w:val="E40B0B215E8B4EC1AB244752B9C04EAD2"/>
    <w:rsid w:val="00A55506"/>
    <w:pPr>
      <w:spacing w:after="200" w:line="276" w:lineRule="auto"/>
    </w:pPr>
    <w:rPr>
      <w:rFonts w:eastAsiaTheme="minorHAnsi" w:cs="Times New Roman"/>
      <w:sz w:val="20"/>
      <w:szCs w:val="22"/>
    </w:rPr>
  </w:style>
  <w:style w:type="paragraph" w:customStyle="1" w:styleId="2D1062E3837E4C29A7938FA87AE0A32A2">
    <w:name w:val="2D1062E3837E4C29A7938FA87AE0A32A2"/>
    <w:rsid w:val="00A55506"/>
    <w:pPr>
      <w:spacing w:after="200" w:line="276" w:lineRule="auto"/>
    </w:pPr>
    <w:rPr>
      <w:rFonts w:eastAsiaTheme="minorHAnsi" w:cs="Times New Roman"/>
      <w:sz w:val="20"/>
      <w:szCs w:val="22"/>
    </w:rPr>
  </w:style>
  <w:style w:type="paragraph" w:customStyle="1" w:styleId="5FE0C879612B4878A52BF749677403402">
    <w:name w:val="5FE0C879612B4878A52BF749677403402"/>
    <w:rsid w:val="00A55506"/>
    <w:pPr>
      <w:spacing w:after="200" w:line="276" w:lineRule="auto"/>
    </w:pPr>
    <w:rPr>
      <w:rFonts w:eastAsiaTheme="minorHAnsi" w:cs="Times New Roman"/>
      <w:sz w:val="20"/>
      <w:szCs w:val="22"/>
    </w:rPr>
  </w:style>
  <w:style w:type="paragraph" w:customStyle="1" w:styleId="1452C01F5A904DA4971D644BF81887062">
    <w:name w:val="1452C01F5A904DA4971D644BF81887062"/>
    <w:rsid w:val="00A55506"/>
    <w:pPr>
      <w:spacing w:after="200" w:line="276" w:lineRule="auto"/>
    </w:pPr>
    <w:rPr>
      <w:rFonts w:eastAsiaTheme="minorHAnsi" w:cs="Times New Roman"/>
      <w:sz w:val="20"/>
      <w:szCs w:val="22"/>
    </w:rPr>
  </w:style>
  <w:style w:type="paragraph" w:customStyle="1" w:styleId="D2027D20520C4354B6633D25F75060FD2">
    <w:name w:val="D2027D20520C4354B6633D25F75060FD2"/>
    <w:rsid w:val="00A55506"/>
    <w:pPr>
      <w:spacing w:after="200" w:line="276" w:lineRule="auto"/>
    </w:pPr>
    <w:rPr>
      <w:rFonts w:eastAsiaTheme="minorHAnsi" w:cs="Times New Roman"/>
      <w:sz w:val="20"/>
      <w:szCs w:val="22"/>
    </w:rPr>
  </w:style>
  <w:style w:type="paragraph" w:customStyle="1" w:styleId="788AD431F6AF42CFA8EDF2C495B8BC112">
    <w:name w:val="788AD431F6AF42CFA8EDF2C495B8BC112"/>
    <w:rsid w:val="00A55506"/>
    <w:pPr>
      <w:spacing w:after="200" w:line="276" w:lineRule="auto"/>
    </w:pPr>
    <w:rPr>
      <w:rFonts w:eastAsiaTheme="minorHAnsi" w:cs="Times New Roman"/>
      <w:sz w:val="20"/>
      <w:szCs w:val="22"/>
    </w:rPr>
  </w:style>
  <w:style w:type="paragraph" w:customStyle="1" w:styleId="0F64BEAEBDC84FB6BB746F2E5BA52C2B2">
    <w:name w:val="0F64BEAEBDC84FB6BB746F2E5BA52C2B2"/>
    <w:rsid w:val="00A55506"/>
    <w:pPr>
      <w:spacing w:after="200" w:line="276" w:lineRule="auto"/>
    </w:pPr>
    <w:rPr>
      <w:rFonts w:eastAsiaTheme="minorHAnsi" w:cs="Times New Roman"/>
      <w:sz w:val="20"/>
      <w:szCs w:val="22"/>
    </w:rPr>
  </w:style>
  <w:style w:type="paragraph" w:customStyle="1" w:styleId="1110A3540A644341B990B005F2232AF22">
    <w:name w:val="1110A3540A644341B990B005F2232AF22"/>
    <w:rsid w:val="00A55506"/>
    <w:pPr>
      <w:spacing w:after="200" w:line="276" w:lineRule="auto"/>
    </w:pPr>
    <w:rPr>
      <w:rFonts w:eastAsiaTheme="minorHAnsi" w:cs="Times New Roman"/>
      <w:sz w:val="20"/>
      <w:szCs w:val="22"/>
    </w:rPr>
  </w:style>
  <w:style w:type="paragraph" w:customStyle="1" w:styleId="7C7071FAA893494DA20CEAC60D9609332">
    <w:name w:val="7C7071FAA893494DA20CEAC60D9609332"/>
    <w:rsid w:val="00A55506"/>
    <w:pPr>
      <w:spacing w:after="200" w:line="276" w:lineRule="auto"/>
    </w:pPr>
    <w:rPr>
      <w:rFonts w:eastAsiaTheme="minorHAnsi" w:cs="Times New Roman"/>
      <w:sz w:val="20"/>
      <w:szCs w:val="22"/>
    </w:rPr>
  </w:style>
  <w:style w:type="paragraph" w:customStyle="1" w:styleId="BDB6F4350C134794ACF29B53470F42E22">
    <w:name w:val="BDB6F4350C134794ACF29B53470F42E22"/>
    <w:rsid w:val="00A55506"/>
    <w:pPr>
      <w:spacing w:after="200" w:line="276" w:lineRule="auto"/>
    </w:pPr>
    <w:rPr>
      <w:rFonts w:eastAsiaTheme="minorHAnsi" w:cs="Times New Roman"/>
      <w:sz w:val="20"/>
      <w:szCs w:val="22"/>
    </w:rPr>
  </w:style>
  <w:style w:type="paragraph" w:customStyle="1" w:styleId="4813DE22B8794E05A043AF2D82744E752">
    <w:name w:val="4813DE22B8794E05A043AF2D82744E752"/>
    <w:rsid w:val="00A55506"/>
    <w:pPr>
      <w:spacing w:after="200" w:line="276" w:lineRule="auto"/>
    </w:pPr>
    <w:rPr>
      <w:rFonts w:eastAsiaTheme="minorHAnsi" w:cs="Times New Roman"/>
      <w:sz w:val="20"/>
      <w:szCs w:val="22"/>
    </w:rPr>
  </w:style>
  <w:style w:type="paragraph" w:customStyle="1" w:styleId="02AE11C05FA64E909D6E911F169929552">
    <w:name w:val="02AE11C05FA64E909D6E911F169929552"/>
    <w:rsid w:val="00A55506"/>
    <w:pPr>
      <w:spacing w:after="200" w:line="276" w:lineRule="auto"/>
    </w:pPr>
    <w:rPr>
      <w:rFonts w:eastAsiaTheme="minorHAnsi" w:cs="Times New Roman"/>
      <w:sz w:val="20"/>
      <w:szCs w:val="22"/>
    </w:rPr>
  </w:style>
  <w:style w:type="paragraph" w:customStyle="1" w:styleId="24D84D9558124C5DB43646C2C31FD0422">
    <w:name w:val="24D84D9558124C5DB43646C2C31FD0422"/>
    <w:rsid w:val="00A55506"/>
    <w:pPr>
      <w:spacing w:after="200" w:line="276" w:lineRule="auto"/>
    </w:pPr>
    <w:rPr>
      <w:rFonts w:eastAsiaTheme="minorHAnsi" w:cs="Times New Roman"/>
      <w:sz w:val="20"/>
      <w:szCs w:val="22"/>
    </w:rPr>
  </w:style>
  <w:style w:type="paragraph" w:customStyle="1" w:styleId="3D42A7A77E384205916D4F0CA8C6DF922">
    <w:name w:val="3D42A7A77E384205916D4F0CA8C6DF922"/>
    <w:rsid w:val="00A55506"/>
    <w:pPr>
      <w:spacing w:after="200" w:line="276" w:lineRule="auto"/>
    </w:pPr>
    <w:rPr>
      <w:rFonts w:eastAsiaTheme="minorHAnsi" w:cs="Times New Roman"/>
      <w:sz w:val="20"/>
      <w:szCs w:val="22"/>
    </w:rPr>
  </w:style>
  <w:style w:type="paragraph" w:customStyle="1" w:styleId="9B996547A7F14479A9A98ADD0CC6F5AB2">
    <w:name w:val="9B996547A7F14479A9A98ADD0CC6F5AB2"/>
    <w:rsid w:val="00A55506"/>
    <w:pPr>
      <w:spacing w:after="200" w:line="276" w:lineRule="auto"/>
    </w:pPr>
    <w:rPr>
      <w:rFonts w:eastAsiaTheme="minorHAnsi" w:cs="Times New Roman"/>
      <w:sz w:val="20"/>
      <w:szCs w:val="22"/>
    </w:rPr>
  </w:style>
  <w:style w:type="paragraph" w:customStyle="1" w:styleId="647DF7011F1B4848B0C3439066A3DACD2">
    <w:name w:val="647DF7011F1B4848B0C3439066A3DACD2"/>
    <w:rsid w:val="00A55506"/>
    <w:pPr>
      <w:spacing w:after="200" w:line="276" w:lineRule="auto"/>
    </w:pPr>
    <w:rPr>
      <w:rFonts w:eastAsiaTheme="minorHAnsi" w:cs="Times New Roman"/>
      <w:sz w:val="20"/>
      <w:szCs w:val="22"/>
    </w:rPr>
  </w:style>
  <w:style w:type="paragraph" w:customStyle="1" w:styleId="222C880F3ADF4D2184EEB37EA83664762">
    <w:name w:val="222C880F3ADF4D2184EEB37EA83664762"/>
    <w:rsid w:val="00A55506"/>
    <w:pPr>
      <w:spacing w:after="200" w:line="276" w:lineRule="auto"/>
    </w:pPr>
    <w:rPr>
      <w:rFonts w:eastAsiaTheme="minorHAnsi" w:cs="Times New Roman"/>
      <w:sz w:val="20"/>
      <w:szCs w:val="22"/>
    </w:rPr>
  </w:style>
  <w:style w:type="paragraph" w:customStyle="1" w:styleId="5C3B7E9AA3494332BD123EC97F2BB1211">
    <w:name w:val="5C3B7E9AA3494332BD123EC97F2BB1211"/>
    <w:rsid w:val="00A55506"/>
    <w:pPr>
      <w:spacing w:after="200" w:line="276" w:lineRule="auto"/>
    </w:pPr>
    <w:rPr>
      <w:rFonts w:eastAsiaTheme="minorHAnsi" w:cs="Times New Roman"/>
      <w:sz w:val="20"/>
      <w:szCs w:val="22"/>
    </w:rPr>
  </w:style>
  <w:style w:type="paragraph" w:customStyle="1" w:styleId="3BC71351BD674EE3B7A7372EB7D2D18F1">
    <w:name w:val="3BC71351BD674EE3B7A7372EB7D2D18F1"/>
    <w:rsid w:val="00A55506"/>
    <w:pPr>
      <w:spacing w:after="200" w:line="276" w:lineRule="auto"/>
    </w:pPr>
    <w:rPr>
      <w:rFonts w:eastAsiaTheme="minorHAnsi" w:cs="Times New Roman"/>
      <w:sz w:val="20"/>
      <w:szCs w:val="22"/>
    </w:rPr>
  </w:style>
  <w:style w:type="paragraph" w:customStyle="1" w:styleId="4A65CDE5026C479A87B154F29C2C82FA1">
    <w:name w:val="4A65CDE5026C479A87B154F29C2C82FA1"/>
    <w:rsid w:val="00A55506"/>
    <w:pPr>
      <w:spacing w:after="200" w:line="276" w:lineRule="auto"/>
    </w:pPr>
    <w:rPr>
      <w:rFonts w:eastAsiaTheme="minorHAnsi" w:cs="Times New Roman"/>
      <w:sz w:val="20"/>
      <w:szCs w:val="22"/>
    </w:rPr>
  </w:style>
  <w:style w:type="paragraph" w:customStyle="1" w:styleId="28E97C1FBB4F4326A5A01BAD45B3AC502">
    <w:name w:val="28E97C1FBB4F4326A5A01BAD45B3AC502"/>
    <w:rsid w:val="00A55506"/>
    <w:pPr>
      <w:tabs>
        <w:tab w:val="center" w:pos="4680"/>
        <w:tab w:val="right" w:pos="9360"/>
      </w:tabs>
    </w:pPr>
    <w:rPr>
      <w:rFonts w:eastAsiaTheme="minorHAnsi" w:cs="Times New Roman"/>
      <w:sz w:val="20"/>
      <w:szCs w:val="22"/>
    </w:rPr>
  </w:style>
  <w:style w:type="paragraph" w:customStyle="1" w:styleId="8E2C209BCDDA4B35AA58276BFF052BBF2">
    <w:name w:val="8E2C209BCDDA4B35AA58276BFF052BBF2"/>
    <w:rsid w:val="00A55506"/>
    <w:pPr>
      <w:tabs>
        <w:tab w:val="center" w:pos="4680"/>
        <w:tab w:val="right" w:pos="9360"/>
      </w:tabs>
    </w:pPr>
    <w:rPr>
      <w:rFonts w:eastAsiaTheme="minorHAnsi" w:cs="Times New Roman"/>
      <w:sz w:val="20"/>
      <w:szCs w:val="22"/>
    </w:rPr>
  </w:style>
  <w:style w:type="paragraph" w:customStyle="1" w:styleId="40CB2E6B0689418C93300359A23C382B2">
    <w:name w:val="40CB2E6B0689418C93300359A23C382B2"/>
    <w:rsid w:val="00A55506"/>
    <w:pPr>
      <w:tabs>
        <w:tab w:val="center" w:pos="4680"/>
        <w:tab w:val="right" w:pos="9360"/>
      </w:tabs>
    </w:pPr>
    <w:rPr>
      <w:rFonts w:eastAsiaTheme="minorHAnsi" w:cs="Times New Roman"/>
      <w:sz w:val="20"/>
      <w:szCs w:val="22"/>
    </w:rPr>
  </w:style>
  <w:style w:type="paragraph" w:customStyle="1" w:styleId="09CE756B69F44378AF329B4A2E1FD84B2">
    <w:name w:val="09CE756B69F44378AF329B4A2E1FD84B2"/>
    <w:rsid w:val="00A55506"/>
    <w:pPr>
      <w:tabs>
        <w:tab w:val="center" w:pos="4680"/>
        <w:tab w:val="right" w:pos="9360"/>
      </w:tabs>
    </w:pPr>
    <w:rPr>
      <w:rFonts w:eastAsiaTheme="minorHAnsi" w:cs="Times New Roman"/>
      <w:sz w:val="20"/>
      <w:szCs w:val="22"/>
    </w:rPr>
  </w:style>
  <w:style w:type="paragraph" w:customStyle="1" w:styleId="C20CB6AE505B47E794A03489AAC2A7DA2">
    <w:name w:val="C20CB6AE505B47E794A03489AAC2A7DA2"/>
    <w:rsid w:val="00A55506"/>
    <w:pPr>
      <w:tabs>
        <w:tab w:val="center" w:pos="4680"/>
        <w:tab w:val="right" w:pos="9360"/>
      </w:tabs>
    </w:pPr>
    <w:rPr>
      <w:rFonts w:eastAsiaTheme="minorHAnsi" w:cs="Times New Roman"/>
      <w:sz w:val="20"/>
      <w:szCs w:val="22"/>
    </w:rPr>
  </w:style>
  <w:style w:type="paragraph" w:customStyle="1" w:styleId="2271A4E0793544D889F3D064BC556C432">
    <w:name w:val="2271A4E0793544D889F3D064BC556C432"/>
    <w:rsid w:val="00A55506"/>
    <w:pPr>
      <w:tabs>
        <w:tab w:val="center" w:pos="4680"/>
        <w:tab w:val="right" w:pos="9360"/>
      </w:tabs>
    </w:pPr>
    <w:rPr>
      <w:rFonts w:eastAsiaTheme="minorHAnsi" w:cs="Times New Roman"/>
      <w:sz w:val="20"/>
      <w:szCs w:val="22"/>
    </w:rPr>
  </w:style>
  <w:style w:type="paragraph" w:customStyle="1" w:styleId="4329AD06A2244063BAE9AF4F56F54B30">
    <w:name w:val="4329AD06A2244063BAE9AF4F56F54B30"/>
    <w:rsid w:val="00A55506"/>
    <w:pPr>
      <w:spacing w:after="160" w:line="259" w:lineRule="auto"/>
    </w:pPr>
    <w:rPr>
      <w:sz w:val="22"/>
      <w:szCs w:val="22"/>
    </w:rPr>
  </w:style>
  <w:style w:type="paragraph" w:customStyle="1" w:styleId="497434A4622E4BCA9C86ABDD39731F21">
    <w:name w:val="497434A4622E4BCA9C86ABDD39731F21"/>
    <w:rsid w:val="00A55506"/>
    <w:pPr>
      <w:spacing w:after="160" w:line="259" w:lineRule="auto"/>
    </w:pPr>
    <w:rPr>
      <w:sz w:val="22"/>
      <w:szCs w:val="22"/>
    </w:rPr>
  </w:style>
  <w:style w:type="paragraph" w:customStyle="1" w:styleId="C90EA694B70D45518A0714D13993AE2827">
    <w:name w:val="C90EA694B70D45518A0714D13993AE2827"/>
    <w:rsid w:val="00A55506"/>
    <w:pPr>
      <w:spacing w:after="200" w:line="276" w:lineRule="auto"/>
    </w:pPr>
    <w:rPr>
      <w:rFonts w:eastAsiaTheme="minorHAnsi" w:cs="Times New Roman"/>
      <w:sz w:val="20"/>
      <w:szCs w:val="22"/>
    </w:rPr>
  </w:style>
  <w:style w:type="paragraph" w:customStyle="1" w:styleId="33A2A406957F4770A400D9ABACB8FDD627">
    <w:name w:val="33A2A406957F4770A400D9ABACB8FDD627"/>
    <w:rsid w:val="00A55506"/>
    <w:pPr>
      <w:spacing w:after="200" w:line="276" w:lineRule="auto"/>
    </w:pPr>
    <w:rPr>
      <w:rFonts w:eastAsiaTheme="minorHAnsi" w:cs="Times New Roman"/>
      <w:sz w:val="20"/>
      <w:szCs w:val="22"/>
    </w:rPr>
  </w:style>
  <w:style w:type="paragraph" w:customStyle="1" w:styleId="1B9ECB2E297E1944A49281EC827C147B30">
    <w:name w:val="1B9ECB2E297E1944A49281EC827C147B30"/>
    <w:rsid w:val="00A55506"/>
    <w:pPr>
      <w:spacing w:after="200" w:line="276" w:lineRule="auto"/>
    </w:pPr>
    <w:rPr>
      <w:rFonts w:eastAsiaTheme="minorHAnsi" w:cs="Times New Roman"/>
      <w:sz w:val="20"/>
      <w:szCs w:val="22"/>
    </w:rPr>
  </w:style>
  <w:style w:type="paragraph" w:customStyle="1" w:styleId="F86C43D6FAAFDF4A98326D6845AEAC8F30">
    <w:name w:val="F86C43D6FAAFDF4A98326D6845AEAC8F30"/>
    <w:rsid w:val="00A55506"/>
    <w:pPr>
      <w:spacing w:after="200" w:line="276" w:lineRule="auto"/>
    </w:pPr>
    <w:rPr>
      <w:rFonts w:eastAsiaTheme="minorHAnsi" w:cs="Times New Roman"/>
      <w:sz w:val="20"/>
      <w:szCs w:val="22"/>
    </w:rPr>
  </w:style>
  <w:style w:type="paragraph" w:customStyle="1" w:styleId="FBAD1C219DEE415AB10B81B78788E87021">
    <w:name w:val="FBAD1C219DEE415AB10B81B78788E87021"/>
    <w:rsid w:val="00A55506"/>
    <w:pPr>
      <w:spacing w:after="200" w:line="276" w:lineRule="auto"/>
    </w:pPr>
    <w:rPr>
      <w:rFonts w:eastAsiaTheme="minorHAnsi" w:cs="Times New Roman"/>
      <w:sz w:val="20"/>
      <w:szCs w:val="22"/>
    </w:rPr>
  </w:style>
  <w:style w:type="paragraph" w:customStyle="1" w:styleId="7E9DAADEF43157489C68BD180D2AC29530">
    <w:name w:val="7E9DAADEF43157489C68BD180D2AC29530"/>
    <w:rsid w:val="00A55506"/>
    <w:pPr>
      <w:spacing w:after="200" w:line="276" w:lineRule="auto"/>
    </w:pPr>
    <w:rPr>
      <w:rFonts w:eastAsiaTheme="minorHAnsi" w:cs="Times New Roman"/>
      <w:sz w:val="20"/>
      <w:szCs w:val="22"/>
    </w:rPr>
  </w:style>
  <w:style w:type="paragraph" w:customStyle="1" w:styleId="48A47AD0F1304548891863319E89055E30">
    <w:name w:val="48A47AD0F1304548891863319E89055E30"/>
    <w:rsid w:val="00A55506"/>
    <w:pPr>
      <w:spacing w:after="200" w:line="276" w:lineRule="auto"/>
    </w:pPr>
    <w:rPr>
      <w:rFonts w:eastAsiaTheme="minorHAnsi" w:cs="Times New Roman"/>
      <w:sz w:val="20"/>
      <w:szCs w:val="22"/>
    </w:rPr>
  </w:style>
  <w:style w:type="paragraph" w:customStyle="1" w:styleId="FED369ACD9F30644A9EE59798ECFF9B130">
    <w:name w:val="FED369ACD9F30644A9EE59798ECFF9B130"/>
    <w:rsid w:val="00A55506"/>
    <w:pPr>
      <w:spacing w:after="200" w:line="276" w:lineRule="auto"/>
    </w:pPr>
    <w:rPr>
      <w:rFonts w:eastAsiaTheme="minorHAnsi" w:cs="Times New Roman"/>
      <w:sz w:val="20"/>
      <w:szCs w:val="22"/>
    </w:rPr>
  </w:style>
  <w:style w:type="paragraph" w:customStyle="1" w:styleId="D53D02EA581848448E119CFEA824A1B830">
    <w:name w:val="D53D02EA581848448E119CFEA824A1B830"/>
    <w:rsid w:val="00A55506"/>
    <w:pPr>
      <w:spacing w:after="200" w:line="276" w:lineRule="auto"/>
    </w:pPr>
    <w:rPr>
      <w:rFonts w:eastAsiaTheme="minorHAnsi" w:cs="Times New Roman"/>
      <w:sz w:val="20"/>
      <w:szCs w:val="22"/>
    </w:rPr>
  </w:style>
  <w:style w:type="paragraph" w:customStyle="1" w:styleId="5C2842DF66BB42F0A4F75EFE93A25A0B27">
    <w:name w:val="5C2842DF66BB42F0A4F75EFE93A25A0B27"/>
    <w:rsid w:val="00A55506"/>
    <w:pPr>
      <w:spacing w:after="200" w:line="276" w:lineRule="auto"/>
    </w:pPr>
    <w:rPr>
      <w:rFonts w:eastAsiaTheme="minorHAnsi" w:cs="Times New Roman"/>
      <w:sz w:val="20"/>
      <w:szCs w:val="22"/>
    </w:rPr>
  </w:style>
  <w:style w:type="paragraph" w:customStyle="1" w:styleId="14197D903AAD4306AAB005A8DB49629A26">
    <w:name w:val="14197D903AAD4306AAB005A8DB49629A26"/>
    <w:rsid w:val="00A55506"/>
    <w:pPr>
      <w:spacing w:after="200" w:line="276" w:lineRule="auto"/>
    </w:pPr>
    <w:rPr>
      <w:rFonts w:eastAsiaTheme="minorHAnsi" w:cs="Times New Roman"/>
      <w:sz w:val="20"/>
      <w:szCs w:val="22"/>
    </w:rPr>
  </w:style>
  <w:style w:type="paragraph" w:customStyle="1" w:styleId="80B48AB520E84BAE86A759FB8E88074919">
    <w:name w:val="80B48AB520E84BAE86A759FB8E88074919"/>
    <w:rsid w:val="00A55506"/>
    <w:pPr>
      <w:spacing w:after="200" w:line="276" w:lineRule="auto"/>
    </w:pPr>
    <w:rPr>
      <w:rFonts w:eastAsiaTheme="minorHAnsi" w:cs="Times New Roman"/>
      <w:sz w:val="20"/>
      <w:szCs w:val="22"/>
    </w:rPr>
  </w:style>
  <w:style w:type="paragraph" w:customStyle="1" w:styleId="263BBDB03AA54892962FF71F8A4C276C25">
    <w:name w:val="263BBDB03AA54892962FF71F8A4C276C25"/>
    <w:rsid w:val="00A55506"/>
    <w:pPr>
      <w:spacing w:after="200" w:line="276" w:lineRule="auto"/>
    </w:pPr>
    <w:rPr>
      <w:rFonts w:eastAsiaTheme="minorHAnsi" w:cs="Times New Roman"/>
      <w:sz w:val="20"/>
      <w:szCs w:val="22"/>
    </w:rPr>
  </w:style>
  <w:style w:type="paragraph" w:customStyle="1" w:styleId="8BCCF8AC9755436CA0A83EF54F317E5824">
    <w:name w:val="8BCCF8AC9755436CA0A83EF54F317E5824"/>
    <w:rsid w:val="00A55506"/>
    <w:pPr>
      <w:spacing w:after="200" w:line="276" w:lineRule="auto"/>
    </w:pPr>
    <w:rPr>
      <w:rFonts w:eastAsiaTheme="minorHAnsi" w:cs="Times New Roman"/>
      <w:sz w:val="20"/>
      <w:szCs w:val="22"/>
    </w:rPr>
  </w:style>
  <w:style w:type="paragraph" w:customStyle="1" w:styleId="84CA83298A8F472E89D09D1353AE6B8324">
    <w:name w:val="84CA83298A8F472E89D09D1353AE6B8324"/>
    <w:rsid w:val="00A55506"/>
    <w:pPr>
      <w:spacing w:after="200" w:line="276" w:lineRule="auto"/>
    </w:pPr>
    <w:rPr>
      <w:rFonts w:eastAsiaTheme="minorHAnsi" w:cs="Times New Roman"/>
      <w:sz w:val="20"/>
      <w:szCs w:val="22"/>
    </w:rPr>
  </w:style>
  <w:style w:type="paragraph" w:customStyle="1" w:styleId="1C26BD3C5C3343139D825D6CF54CFEE024">
    <w:name w:val="1C26BD3C5C3343139D825D6CF54CFEE024"/>
    <w:rsid w:val="00A55506"/>
    <w:pPr>
      <w:spacing w:after="200" w:line="276" w:lineRule="auto"/>
    </w:pPr>
    <w:rPr>
      <w:rFonts w:eastAsiaTheme="minorHAnsi" w:cs="Times New Roman"/>
      <w:sz w:val="20"/>
      <w:szCs w:val="22"/>
    </w:rPr>
  </w:style>
  <w:style w:type="paragraph" w:customStyle="1" w:styleId="734109A2E2C4438ABB11C2BD9EB5A58D24">
    <w:name w:val="734109A2E2C4438ABB11C2BD9EB5A58D24"/>
    <w:rsid w:val="00A55506"/>
    <w:pPr>
      <w:spacing w:after="200" w:line="276" w:lineRule="auto"/>
    </w:pPr>
    <w:rPr>
      <w:rFonts w:eastAsiaTheme="minorHAnsi" w:cs="Times New Roman"/>
      <w:sz w:val="20"/>
      <w:szCs w:val="22"/>
    </w:rPr>
  </w:style>
  <w:style w:type="paragraph" w:customStyle="1" w:styleId="AD3FE2390F9F4F3B957E5D15A6B81D6624">
    <w:name w:val="AD3FE2390F9F4F3B957E5D15A6B81D6624"/>
    <w:rsid w:val="00A55506"/>
    <w:pPr>
      <w:spacing w:after="200" w:line="276" w:lineRule="auto"/>
    </w:pPr>
    <w:rPr>
      <w:rFonts w:eastAsiaTheme="minorHAnsi" w:cs="Times New Roman"/>
      <w:sz w:val="20"/>
      <w:szCs w:val="22"/>
    </w:rPr>
  </w:style>
  <w:style w:type="paragraph" w:customStyle="1" w:styleId="E140A77A3AAD41B6B86B6512FAAD991824">
    <w:name w:val="E140A77A3AAD41B6B86B6512FAAD991824"/>
    <w:rsid w:val="00A55506"/>
    <w:pPr>
      <w:spacing w:after="200" w:line="276" w:lineRule="auto"/>
    </w:pPr>
    <w:rPr>
      <w:rFonts w:eastAsiaTheme="minorHAnsi" w:cs="Times New Roman"/>
      <w:sz w:val="20"/>
      <w:szCs w:val="22"/>
    </w:rPr>
  </w:style>
  <w:style w:type="paragraph" w:customStyle="1" w:styleId="3103F9A212D64D729F7B4B53AA46153C23">
    <w:name w:val="3103F9A212D64D729F7B4B53AA46153C23"/>
    <w:rsid w:val="00A55506"/>
    <w:pPr>
      <w:spacing w:after="200" w:line="276" w:lineRule="auto"/>
    </w:pPr>
    <w:rPr>
      <w:rFonts w:eastAsiaTheme="minorHAnsi" w:cs="Times New Roman"/>
      <w:sz w:val="20"/>
      <w:szCs w:val="22"/>
    </w:rPr>
  </w:style>
  <w:style w:type="paragraph" w:customStyle="1" w:styleId="E92FB9CA301D43259FFDB2AE1EBE7EB124">
    <w:name w:val="E92FB9CA301D43259FFDB2AE1EBE7EB124"/>
    <w:rsid w:val="00A55506"/>
    <w:pPr>
      <w:spacing w:after="200" w:line="276" w:lineRule="auto"/>
    </w:pPr>
    <w:rPr>
      <w:rFonts w:eastAsiaTheme="minorHAnsi" w:cs="Times New Roman"/>
      <w:sz w:val="20"/>
      <w:szCs w:val="22"/>
    </w:rPr>
  </w:style>
  <w:style w:type="paragraph" w:customStyle="1" w:styleId="F479F9E8BBAA4BDB97CBB47B2AF248AF24">
    <w:name w:val="F479F9E8BBAA4BDB97CBB47B2AF248AF24"/>
    <w:rsid w:val="00A55506"/>
    <w:pPr>
      <w:spacing w:after="200" w:line="276" w:lineRule="auto"/>
    </w:pPr>
    <w:rPr>
      <w:rFonts w:eastAsiaTheme="minorHAnsi" w:cs="Times New Roman"/>
      <w:sz w:val="20"/>
      <w:szCs w:val="22"/>
    </w:rPr>
  </w:style>
  <w:style w:type="paragraph" w:customStyle="1" w:styleId="01179DE7B2554FD287EC5B846F1C484122">
    <w:name w:val="01179DE7B2554FD287EC5B846F1C484122"/>
    <w:rsid w:val="00A55506"/>
    <w:pPr>
      <w:spacing w:after="200" w:line="276" w:lineRule="auto"/>
    </w:pPr>
    <w:rPr>
      <w:rFonts w:eastAsiaTheme="minorHAnsi" w:cs="Times New Roman"/>
      <w:sz w:val="20"/>
      <w:szCs w:val="22"/>
    </w:rPr>
  </w:style>
  <w:style w:type="paragraph" w:customStyle="1" w:styleId="E0E5F68B859A45E998A78F3BEA6B9C6122">
    <w:name w:val="E0E5F68B859A45E998A78F3BEA6B9C6122"/>
    <w:rsid w:val="00A55506"/>
    <w:pPr>
      <w:spacing w:after="200" w:line="276" w:lineRule="auto"/>
    </w:pPr>
    <w:rPr>
      <w:rFonts w:eastAsiaTheme="minorHAnsi" w:cs="Times New Roman"/>
      <w:sz w:val="20"/>
      <w:szCs w:val="22"/>
    </w:rPr>
  </w:style>
  <w:style w:type="paragraph" w:customStyle="1" w:styleId="1A82B961CB1446E3A1F333950B6233C322">
    <w:name w:val="1A82B961CB1446E3A1F333950B6233C322"/>
    <w:rsid w:val="00A55506"/>
    <w:pPr>
      <w:spacing w:after="200" w:line="276" w:lineRule="auto"/>
    </w:pPr>
    <w:rPr>
      <w:rFonts w:eastAsiaTheme="minorHAnsi" w:cs="Times New Roman"/>
      <w:sz w:val="20"/>
      <w:szCs w:val="22"/>
    </w:rPr>
  </w:style>
  <w:style w:type="paragraph" w:customStyle="1" w:styleId="A987F20028E249B0A264280B9843201814">
    <w:name w:val="A987F20028E249B0A264280B9843201814"/>
    <w:rsid w:val="00A55506"/>
    <w:pPr>
      <w:spacing w:after="200" w:line="276" w:lineRule="auto"/>
    </w:pPr>
    <w:rPr>
      <w:rFonts w:eastAsiaTheme="minorHAnsi" w:cs="Times New Roman"/>
      <w:sz w:val="20"/>
      <w:szCs w:val="22"/>
    </w:rPr>
  </w:style>
  <w:style w:type="paragraph" w:customStyle="1" w:styleId="2A5D967BD9084350A7F4E3991138526F14">
    <w:name w:val="2A5D967BD9084350A7F4E3991138526F14"/>
    <w:rsid w:val="00A55506"/>
    <w:pPr>
      <w:spacing w:after="200" w:line="276" w:lineRule="auto"/>
    </w:pPr>
    <w:rPr>
      <w:rFonts w:eastAsiaTheme="minorHAnsi" w:cs="Times New Roman"/>
      <w:sz w:val="20"/>
      <w:szCs w:val="22"/>
    </w:rPr>
  </w:style>
  <w:style w:type="paragraph" w:customStyle="1" w:styleId="91D15B1E57A24EB0AE12E44480CB790014">
    <w:name w:val="91D15B1E57A24EB0AE12E44480CB790014"/>
    <w:rsid w:val="00A55506"/>
    <w:pPr>
      <w:spacing w:after="200" w:line="276" w:lineRule="auto"/>
    </w:pPr>
    <w:rPr>
      <w:rFonts w:eastAsiaTheme="minorHAnsi" w:cs="Times New Roman"/>
      <w:sz w:val="20"/>
      <w:szCs w:val="22"/>
    </w:rPr>
  </w:style>
  <w:style w:type="paragraph" w:customStyle="1" w:styleId="786AC29BB08344928B328E54E67070C214">
    <w:name w:val="786AC29BB08344928B328E54E67070C214"/>
    <w:rsid w:val="00A55506"/>
    <w:pPr>
      <w:spacing w:after="200" w:line="276" w:lineRule="auto"/>
    </w:pPr>
    <w:rPr>
      <w:rFonts w:eastAsiaTheme="minorHAnsi" w:cs="Times New Roman"/>
      <w:sz w:val="20"/>
      <w:szCs w:val="22"/>
    </w:rPr>
  </w:style>
  <w:style w:type="paragraph" w:customStyle="1" w:styleId="2EBA2DE9F3E94F1E93D92E266B8E38EE14">
    <w:name w:val="2EBA2DE9F3E94F1E93D92E266B8E38EE14"/>
    <w:rsid w:val="00A55506"/>
    <w:pPr>
      <w:spacing w:after="200" w:line="276" w:lineRule="auto"/>
    </w:pPr>
    <w:rPr>
      <w:rFonts w:eastAsiaTheme="minorHAnsi" w:cs="Times New Roman"/>
      <w:sz w:val="20"/>
      <w:szCs w:val="22"/>
    </w:rPr>
  </w:style>
  <w:style w:type="paragraph" w:customStyle="1" w:styleId="2194FFAEC20843EAA10D1A71AFD2FFA114">
    <w:name w:val="2194FFAEC20843EAA10D1A71AFD2FFA114"/>
    <w:rsid w:val="00A55506"/>
    <w:pPr>
      <w:spacing w:after="200" w:line="276" w:lineRule="auto"/>
    </w:pPr>
    <w:rPr>
      <w:rFonts w:eastAsiaTheme="minorHAnsi" w:cs="Times New Roman"/>
      <w:sz w:val="20"/>
      <w:szCs w:val="22"/>
    </w:rPr>
  </w:style>
  <w:style w:type="paragraph" w:customStyle="1" w:styleId="BA569FD3587B42C2BE53C6EED2F0546514">
    <w:name w:val="BA569FD3587B42C2BE53C6EED2F0546514"/>
    <w:rsid w:val="00A55506"/>
    <w:pPr>
      <w:spacing w:after="200" w:line="276" w:lineRule="auto"/>
    </w:pPr>
    <w:rPr>
      <w:rFonts w:eastAsiaTheme="minorHAnsi" w:cs="Times New Roman"/>
      <w:sz w:val="20"/>
      <w:szCs w:val="22"/>
    </w:rPr>
  </w:style>
  <w:style w:type="paragraph" w:customStyle="1" w:styleId="C18A3649F3744034A4BCA400D85686C414">
    <w:name w:val="C18A3649F3744034A4BCA400D85686C414"/>
    <w:rsid w:val="00A55506"/>
    <w:pPr>
      <w:spacing w:after="200" w:line="276" w:lineRule="auto"/>
    </w:pPr>
    <w:rPr>
      <w:rFonts w:eastAsiaTheme="minorHAnsi" w:cs="Times New Roman"/>
      <w:sz w:val="20"/>
      <w:szCs w:val="22"/>
    </w:rPr>
  </w:style>
  <w:style w:type="paragraph" w:customStyle="1" w:styleId="3A1E8A2ACACE4BF18B5B021327899C5F14">
    <w:name w:val="3A1E8A2ACACE4BF18B5B021327899C5F14"/>
    <w:rsid w:val="00A55506"/>
    <w:pPr>
      <w:spacing w:after="200" w:line="276" w:lineRule="auto"/>
    </w:pPr>
    <w:rPr>
      <w:rFonts w:eastAsiaTheme="minorHAnsi" w:cs="Times New Roman"/>
      <w:sz w:val="20"/>
      <w:szCs w:val="22"/>
    </w:rPr>
  </w:style>
  <w:style w:type="paragraph" w:customStyle="1" w:styleId="A89377CE93C84E2EBE722221EDAF9F8413">
    <w:name w:val="A89377CE93C84E2EBE722221EDAF9F8413"/>
    <w:rsid w:val="00A55506"/>
    <w:pPr>
      <w:spacing w:after="200" w:line="276" w:lineRule="auto"/>
    </w:pPr>
    <w:rPr>
      <w:rFonts w:eastAsiaTheme="minorHAnsi" w:cs="Times New Roman"/>
      <w:sz w:val="20"/>
      <w:szCs w:val="22"/>
    </w:rPr>
  </w:style>
  <w:style w:type="paragraph" w:customStyle="1" w:styleId="E412162CE9814ABEA52143AEAECDB2EF10">
    <w:name w:val="E412162CE9814ABEA52143AEAECDB2EF10"/>
    <w:rsid w:val="00A55506"/>
    <w:pPr>
      <w:spacing w:after="200" w:line="276" w:lineRule="auto"/>
    </w:pPr>
    <w:rPr>
      <w:rFonts w:eastAsiaTheme="minorHAnsi" w:cs="Times New Roman"/>
      <w:sz w:val="20"/>
      <w:szCs w:val="22"/>
    </w:rPr>
  </w:style>
  <w:style w:type="paragraph" w:customStyle="1" w:styleId="F7A73B2DDEF5497EA64840150889823F9">
    <w:name w:val="F7A73B2DDEF5497EA64840150889823F9"/>
    <w:rsid w:val="00A55506"/>
    <w:pPr>
      <w:spacing w:after="200" w:line="276" w:lineRule="auto"/>
    </w:pPr>
    <w:rPr>
      <w:rFonts w:eastAsiaTheme="minorHAnsi" w:cs="Times New Roman"/>
      <w:sz w:val="20"/>
      <w:szCs w:val="22"/>
    </w:rPr>
  </w:style>
  <w:style w:type="paragraph" w:customStyle="1" w:styleId="6EFDD16145194FCEBAD8FE6E4E1CDF6410">
    <w:name w:val="6EFDD16145194FCEBAD8FE6E4E1CDF6410"/>
    <w:rsid w:val="00A55506"/>
    <w:pPr>
      <w:spacing w:after="200" w:line="276" w:lineRule="auto"/>
    </w:pPr>
    <w:rPr>
      <w:rFonts w:eastAsiaTheme="minorHAnsi" w:cs="Times New Roman"/>
      <w:sz w:val="20"/>
      <w:szCs w:val="22"/>
    </w:rPr>
  </w:style>
  <w:style w:type="paragraph" w:customStyle="1" w:styleId="4B92B452C5144965B6B9750E277A9CE410">
    <w:name w:val="4B92B452C5144965B6B9750E277A9CE410"/>
    <w:rsid w:val="00A55506"/>
    <w:pPr>
      <w:spacing w:after="200" w:line="276" w:lineRule="auto"/>
    </w:pPr>
    <w:rPr>
      <w:rFonts w:eastAsiaTheme="minorHAnsi" w:cs="Times New Roman"/>
      <w:sz w:val="20"/>
      <w:szCs w:val="22"/>
    </w:rPr>
  </w:style>
  <w:style w:type="paragraph" w:customStyle="1" w:styleId="367EF5C9DAAD47E28228CC8B8E731CC39">
    <w:name w:val="367EF5C9DAAD47E28228CC8B8E731CC39"/>
    <w:rsid w:val="00A55506"/>
    <w:pPr>
      <w:spacing w:after="200" w:line="276" w:lineRule="auto"/>
    </w:pPr>
    <w:rPr>
      <w:rFonts w:eastAsiaTheme="minorHAnsi" w:cs="Times New Roman"/>
      <w:sz w:val="20"/>
      <w:szCs w:val="22"/>
    </w:rPr>
  </w:style>
  <w:style w:type="paragraph" w:customStyle="1" w:styleId="9C812E4761E4450EB5F4C9E6E4E7B5388">
    <w:name w:val="9C812E4761E4450EB5F4C9E6E4E7B5388"/>
    <w:rsid w:val="00A55506"/>
    <w:pPr>
      <w:spacing w:after="200" w:line="276" w:lineRule="auto"/>
    </w:pPr>
    <w:rPr>
      <w:rFonts w:eastAsiaTheme="minorHAnsi" w:cs="Times New Roman"/>
      <w:sz w:val="20"/>
      <w:szCs w:val="22"/>
    </w:rPr>
  </w:style>
  <w:style w:type="paragraph" w:customStyle="1" w:styleId="385E17350DBA46D1B4139F4A0B58AE667">
    <w:name w:val="385E17350DBA46D1B4139F4A0B58AE667"/>
    <w:rsid w:val="00A55506"/>
    <w:pPr>
      <w:spacing w:after="200" w:line="276" w:lineRule="auto"/>
      <w:ind w:left="720"/>
      <w:contextualSpacing/>
    </w:pPr>
    <w:rPr>
      <w:rFonts w:eastAsiaTheme="minorHAnsi" w:cs="Times New Roman"/>
      <w:sz w:val="20"/>
      <w:szCs w:val="22"/>
    </w:rPr>
  </w:style>
  <w:style w:type="paragraph" w:customStyle="1" w:styleId="0D53F89016D446EBB84FB7C0D4B8719B7">
    <w:name w:val="0D53F89016D446EBB84FB7C0D4B8719B7"/>
    <w:rsid w:val="00A55506"/>
    <w:pPr>
      <w:spacing w:after="200" w:line="276" w:lineRule="auto"/>
      <w:ind w:left="720"/>
      <w:contextualSpacing/>
    </w:pPr>
    <w:rPr>
      <w:rFonts w:eastAsiaTheme="minorHAnsi" w:cs="Times New Roman"/>
      <w:sz w:val="20"/>
      <w:szCs w:val="22"/>
    </w:rPr>
  </w:style>
  <w:style w:type="paragraph" w:customStyle="1" w:styleId="1D7D0FC4C5F54C1D8CD1C092E281C7F97">
    <w:name w:val="1D7D0FC4C5F54C1D8CD1C092E281C7F97"/>
    <w:rsid w:val="00A55506"/>
    <w:pPr>
      <w:spacing w:after="200" w:line="276" w:lineRule="auto"/>
      <w:ind w:left="720"/>
      <w:contextualSpacing/>
    </w:pPr>
    <w:rPr>
      <w:rFonts w:eastAsiaTheme="minorHAnsi" w:cs="Times New Roman"/>
      <w:sz w:val="20"/>
      <w:szCs w:val="22"/>
    </w:rPr>
  </w:style>
  <w:style w:type="paragraph" w:customStyle="1" w:styleId="083A92D2FA0246D0B6D66950C18D41767">
    <w:name w:val="083A92D2FA0246D0B6D66950C18D41767"/>
    <w:rsid w:val="00A55506"/>
    <w:pPr>
      <w:spacing w:after="200" w:line="276" w:lineRule="auto"/>
      <w:ind w:left="720"/>
      <w:contextualSpacing/>
    </w:pPr>
    <w:rPr>
      <w:rFonts w:eastAsiaTheme="minorHAnsi" w:cs="Times New Roman"/>
      <w:sz w:val="20"/>
      <w:szCs w:val="22"/>
    </w:rPr>
  </w:style>
  <w:style w:type="paragraph" w:customStyle="1" w:styleId="CE42A99E327D47DA93228B5A5AB366A67">
    <w:name w:val="CE42A99E327D47DA93228B5A5AB366A67"/>
    <w:rsid w:val="00A55506"/>
    <w:pPr>
      <w:spacing w:after="200" w:line="276" w:lineRule="auto"/>
    </w:pPr>
    <w:rPr>
      <w:rFonts w:eastAsiaTheme="minorHAnsi" w:cs="Times New Roman"/>
      <w:sz w:val="20"/>
      <w:szCs w:val="22"/>
    </w:rPr>
  </w:style>
  <w:style w:type="paragraph" w:customStyle="1" w:styleId="29F90C219C3244D897EB0F3DB678F3E67">
    <w:name w:val="29F90C219C3244D897EB0F3DB678F3E67"/>
    <w:rsid w:val="00A55506"/>
    <w:pPr>
      <w:spacing w:after="200" w:line="276" w:lineRule="auto"/>
    </w:pPr>
    <w:rPr>
      <w:rFonts w:eastAsiaTheme="minorHAnsi" w:cs="Times New Roman"/>
      <w:sz w:val="20"/>
      <w:szCs w:val="22"/>
    </w:rPr>
  </w:style>
  <w:style w:type="paragraph" w:customStyle="1" w:styleId="F6A298D57D9549BAB7DE30E54A3476B07">
    <w:name w:val="F6A298D57D9549BAB7DE30E54A3476B07"/>
    <w:rsid w:val="00A55506"/>
    <w:pPr>
      <w:spacing w:after="200" w:line="276" w:lineRule="auto"/>
    </w:pPr>
    <w:rPr>
      <w:rFonts w:eastAsiaTheme="minorHAnsi" w:cs="Times New Roman"/>
      <w:sz w:val="20"/>
      <w:szCs w:val="22"/>
    </w:rPr>
  </w:style>
  <w:style w:type="paragraph" w:customStyle="1" w:styleId="E972374A1AAD4162AF0084D11D088C374">
    <w:name w:val="E972374A1AAD4162AF0084D11D088C374"/>
    <w:rsid w:val="00A55506"/>
    <w:pPr>
      <w:spacing w:after="200" w:line="276" w:lineRule="auto"/>
    </w:pPr>
    <w:rPr>
      <w:rFonts w:eastAsiaTheme="minorHAnsi" w:cs="Times New Roman"/>
      <w:sz w:val="20"/>
      <w:szCs w:val="22"/>
    </w:rPr>
  </w:style>
  <w:style w:type="paragraph" w:customStyle="1" w:styleId="E12DE7971A444871A87BA6589A0203FA5">
    <w:name w:val="E12DE7971A444871A87BA6589A0203FA5"/>
    <w:rsid w:val="00A55506"/>
    <w:pPr>
      <w:spacing w:after="200" w:line="276" w:lineRule="auto"/>
    </w:pPr>
    <w:rPr>
      <w:rFonts w:eastAsiaTheme="minorHAnsi" w:cs="Times New Roman"/>
      <w:sz w:val="20"/>
      <w:szCs w:val="22"/>
    </w:rPr>
  </w:style>
  <w:style w:type="paragraph" w:customStyle="1" w:styleId="D371A288A4C64AA9BF63CAEC1A05AB994">
    <w:name w:val="D371A288A4C64AA9BF63CAEC1A05AB994"/>
    <w:rsid w:val="00A55506"/>
    <w:pPr>
      <w:spacing w:after="200" w:line="276" w:lineRule="auto"/>
    </w:pPr>
    <w:rPr>
      <w:rFonts w:eastAsiaTheme="minorHAnsi" w:cs="Times New Roman"/>
      <w:sz w:val="20"/>
      <w:szCs w:val="22"/>
    </w:rPr>
  </w:style>
  <w:style w:type="paragraph" w:customStyle="1" w:styleId="4D633EBE8C144640B64E2880806C3B524">
    <w:name w:val="4D633EBE8C144640B64E2880806C3B524"/>
    <w:rsid w:val="00A55506"/>
    <w:pPr>
      <w:spacing w:after="200" w:line="276" w:lineRule="auto"/>
    </w:pPr>
    <w:rPr>
      <w:rFonts w:eastAsiaTheme="minorHAnsi" w:cs="Times New Roman"/>
      <w:sz w:val="20"/>
      <w:szCs w:val="22"/>
    </w:rPr>
  </w:style>
  <w:style w:type="paragraph" w:customStyle="1" w:styleId="12CF33E1970F4F6CBD155F58044FC4564">
    <w:name w:val="12CF33E1970F4F6CBD155F58044FC4564"/>
    <w:rsid w:val="00A55506"/>
    <w:pPr>
      <w:spacing w:after="200" w:line="276" w:lineRule="auto"/>
    </w:pPr>
    <w:rPr>
      <w:rFonts w:eastAsiaTheme="minorHAnsi" w:cs="Times New Roman"/>
      <w:sz w:val="20"/>
      <w:szCs w:val="22"/>
    </w:rPr>
  </w:style>
  <w:style w:type="paragraph" w:customStyle="1" w:styleId="8DB3205D15AD474BB280A45C471151B54">
    <w:name w:val="8DB3205D15AD474BB280A45C471151B54"/>
    <w:rsid w:val="00A55506"/>
    <w:pPr>
      <w:spacing w:after="200" w:line="276" w:lineRule="auto"/>
    </w:pPr>
    <w:rPr>
      <w:rFonts w:eastAsiaTheme="minorHAnsi" w:cs="Times New Roman"/>
      <w:sz w:val="20"/>
      <w:szCs w:val="22"/>
    </w:rPr>
  </w:style>
  <w:style w:type="paragraph" w:customStyle="1" w:styleId="57B9F1BC981544C8BD8477865F7F07C43">
    <w:name w:val="57B9F1BC981544C8BD8477865F7F07C43"/>
    <w:rsid w:val="00A55506"/>
    <w:pPr>
      <w:spacing w:after="200" w:line="276" w:lineRule="auto"/>
    </w:pPr>
    <w:rPr>
      <w:rFonts w:eastAsiaTheme="minorHAnsi" w:cs="Times New Roman"/>
      <w:sz w:val="20"/>
      <w:szCs w:val="22"/>
    </w:rPr>
  </w:style>
  <w:style w:type="paragraph" w:customStyle="1" w:styleId="2E0942D5D2294583B58EE2CAA03C67143">
    <w:name w:val="2E0942D5D2294583B58EE2CAA03C67143"/>
    <w:rsid w:val="00A55506"/>
    <w:pPr>
      <w:spacing w:after="200" w:line="276" w:lineRule="auto"/>
    </w:pPr>
    <w:rPr>
      <w:rFonts w:eastAsiaTheme="minorHAnsi" w:cs="Times New Roman"/>
      <w:sz w:val="20"/>
      <w:szCs w:val="22"/>
    </w:rPr>
  </w:style>
  <w:style w:type="paragraph" w:customStyle="1" w:styleId="59F67EA321A0417094B14722699C549B3">
    <w:name w:val="59F67EA321A0417094B14722699C549B3"/>
    <w:rsid w:val="00A55506"/>
    <w:pPr>
      <w:spacing w:after="200" w:line="276" w:lineRule="auto"/>
    </w:pPr>
    <w:rPr>
      <w:rFonts w:eastAsiaTheme="minorHAnsi" w:cs="Times New Roman"/>
      <w:sz w:val="20"/>
      <w:szCs w:val="22"/>
    </w:rPr>
  </w:style>
  <w:style w:type="paragraph" w:customStyle="1" w:styleId="E40B0B215E8B4EC1AB244752B9C04EAD3">
    <w:name w:val="E40B0B215E8B4EC1AB244752B9C04EAD3"/>
    <w:rsid w:val="00A55506"/>
    <w:pPr>
      <w:spacing w:after="200" w:line="276" w:lineRule="auto"/>
    </w:pPr>
    <w:rPr>
      <w:rFonts w:eastAsiaTheme="minorHAnsi" w:cs="Times New Roman"/>
      <w:sz w:val="20"/>
      <w:szCs w:val="22"/>
    </w:rPr>
  </w:style>
  <w:style w:type="paragraph" w:customStyle="1" w:styleId="2D1062E3837E4C29A7938FA87AE0A32A3">
    <w:name w:val="2D1062E3837E4C29A7938FA87AE0A32A3"/>
    <w:rsid w:val="00A55506"/>
    <w:pPr>
      <w:spacing w:after="200" w:line="276" w:lineRule="auto"/>
    </w:pPr>
    <w:rPr>
      <w:rFonts w:eastAsiaTheme="minorHAnsi" w:cs="Times New Roman"/>
      <w:sz w:val="20"/>
      <w:szCs w:val="22"/>
    </w:rPr>
  </w:style>
  <w:style w:type="paragraph" w:customStyle="1" w:styleId="5FE0C879612B4878A52BF749677403403">
    <w:name w:val="5FE0C879612B4878A52BF749677403403"/>
    <w:rsid w:val="00A55506"/>
    <w:pPr>
      <w:spacing w:after="200" w:line="276" w:lineRule="auto"/>
    </w:pPr>
    <w:rPr>
      <w:rFonts w:eastAsiaTheme="minorHAnsi" w:cs="Times New Roman"/>
      <w:sz w:val="20"/>
      <w:szCs w:val="22"/>
    </w:rPr>
  </w:style>
  <w:style w:type="paragraph" w:customStyle="1" w:styleId="1452C01F5A904DA4971D644BF81887063">
    <w:name w:val="1452C01F5A904DA4971D644BF81887063"/>
    <w:rsid w:val="00A55506"/>
    <w:pPr>
      <w:spacing w:after="200" w:line="276" w:lineRule="auto"/>
    </w:pPr>
    <w:rPr>
      <w:rFonts w:eastAsiaTheme="minorHAnsi" w:cs="Times New Roman"/>
      <w:sz w:val="20"/>
      <w:szCs w:val="22"/>
    </w:rPr>
  </w:style>
  <w:style w:type="paragraph" w:customStyle="1" w:styleId="D2027D20520C4354B6633D25F75060FD3">
    <w:name w:val="D2027D20520C4354B6633D25F75060FD3"/>
    <w:rsid w:val="00A55506"/>
    <w:pPr>
      <w:spacing w:after="200" w:line="276" w:lineRule="auto"/>
    </w:pPr>
    <w:rPr>
      <w:rFonts w:eastAsiaTheme="minorHAnsi" w:cs="Times New Roman"/>
      <w:sz w:val="20"/>
      <w:szCs w:val="22"/>
    </w:rPr>
  </w:style>
  <w:style w:type="paragraph" w:customStyle="1" w:styleId="788AD431F6AF42CFA8EDF2C495B8BC113">
    <w:name w:val="788AD431F6AF42CFA8EDF2C495B8BC113"/>
    <w:rsid w:val="00A55506"/>
    <w:pPr>
      <w:spacing w:after="200" w:line="276" w:lineRule="auto"/>
    </w:pPr>
    <w:rPr>
      <w:rFonts w:eastAsiaTheme="minorHAnsi" w:cs="Times New Roman"/>
      <w:sz w:val="20"/>
      <w:szCs w:val="22"/>
    </w:rPr>
  </w:style>
  <w:style w:type="paragraph" w:customStyle="1" w:styleId="0F64BEAEBDC84FB6BB746F2E5BA52C2B3">
    <w:name w:val="0F64BEAEBDC84FB6BB746F2E5BA52C2B3"/>
    <w:rsid w:val="00A55506"/>
    <w:pPr>
      <w:spacing w:after="200" w:line="276" w:lineRule="auto"/>
    </w:pPr>
    <w:rPr>
      <w:rFonts w:eastAsiaTheme="minorHAnsi" w:cs="Times New Roman"/>
      <w:sz w:val="20"/>
      <w:szCs w:val="22"/>
    </w:rPr>
  </w:style>
  <w:style w:type="paragraph" w:customStyle="1" w:styleId="1110A3540A644341B990B005F2232AF23">
    <w:name w:val="1110A3540A644341B990B005F2232AF23"/>
    <w:rsid w:val="00A55506"/>
    <w:pPr>
      <w:spacing w:after="200" w:line="276" w:lineRule="auto"/>
    </w:pPr>
    <w:rPr>
      <w:rFonts w:eastAsiaTheme="minorHAnsi" w:cs="Times New Roman"/>
      <w:sz w:val="20"/>
      <w:szCs w:val="22"/>
    </w:rPr>
  </w:style>
  <w:style w:type="paragraph" w:customStyle="1" w:styleId="7C7071FAA893494DA20CEAC60D9609333">
    <w:name w:val="7C7071FAA893494DA20CEAC60D9609333"/>
    <w:rsid w:val="00A55506"/>
    <w:pPr>
      <w:spacing w:after="200" w:line="276" w:lineRule="auto"/>
    </w:pPr>
    <w:rPr>
      <w:rFonts w:eastAsiaTheme="minorHAnsi" w:cs="Times New Roman"/>
      <w:sz w:val="20"/>
      <w:szCs w:val="22"/>
    </w:rPr>
  </w:style>
  <w:style w:type="paragraph" w:customStyle="1" w:styleId="BDB6F4350C134794ACF29B53470F42E23">
    <w:name w:val="BDB6F4350C134794ACF29B53470F42E23"/>
    <w:rsid w:val="00A55506"/>
    <w:pPr>
      <w:spacing w:after="200" w:line="276" w:lineRule="auto"/>
    </w:pPr>
    <w:rPr>
      <w:rFonts w:eastAsiaTheme="minorHAnsi" w:cs="Times New Roman"/>
      <w:sz w:val="20"/>
      <w:szCs w:val="22"/>
    </w:rPr>
  </w:style>
  <w:style w:type="paragraph" w:customStyle="1" w:styleId="4813DE22B8794E05A043AF2D82744E753">
    <w:name w:val="4813DE22B8794E05A043AF2D82744E753"/>
    <w:rsid w:val="00A55506"/>
    <w:pPr>
      <w:spacing w:after="200" w:line="276" w:lineRule="auto"/>
    </w:pPr>
    <w:rPr>
      <w:rFonts w:eastAsiaTheme="minorHAnsi" w:cs="Times New Roman"/>
      <w:sz w:val="20"/>
      <w:szCs w:val="22"/>
    </w:rPr>
  </w:style>
  <w:style w:type="paragraph" w:customStyle="1" w:styleId="02AE11C05FA64E909D6E911F169929553">
    <w:name w:val="02AE11C05FA64E909D6E911F169929553"/>
    <w:rsid w:val="00A55506"/>
    <w:pPr>
      <w:spacing w:after="200" w:line="276" w:lineRule="auto"/>
    </w:pPr>
    <w:rPr>
      <w:rFonts w:eastAsiaTheme="minorHAnsi" w:cs="Times New Roman"/>
      <w:sz w:val="20"/>
      <w:szCs w:val="22"/>
    </w:rPr>
  </w:style>
  <w:style w:type="paragraph" w:customStyle="1" w:styleId="24D84D9558124C5DB43646C2C31FD0423">
    <w:name w:val="24D84D9558124C5DB43646C2C31FD0423"/>
    <w:rsid w:val="00A55506"/>
    <w:pPr>
      <w:spacing w:after="200" w:line="276" w:lineRule="auto"/>
    </w:pPr>
    <w:rPr>
      <w:rFonts w:eastAsiaTheme="minorHAnsi" w:cs="Times New Roman"/>
      <w:sz w:val="20"/>
      <w:szCs w:val="22"/>
    </w:rPr>
  </w:style>
  <w:style w:type="paragraph" w:customStyle="1" w:styleId="3D42A7A77E384205916D4F0CA8C6DF923">
    <w:name w:val="3D42A7A77E384205916D4F0CA8C6DF923"/>
    <w:rsid w:val="00A55506"/>
    <w:pPr>
      <w:spacing w:after="200" w:line="276" w:lineRule="auto"/>
    </w:pPr>
    <w:rPr>
      <w:rFonts w:eastAsiaTheme="minorHAnsi" w:cs="Times New Roman"/>
      <w:sz w:val="20"/>
      <w:szCs w:val="22"/>
    </w:rPr>
  </w:style>
  <w:style w:type="paragraph" w:customStyle="1" w:styleId="9B996547A7F14479A9A98ADD0CC6F5AB3">
    <w:name w:val="9B996547A7F14479A9A98ADD0CC6F5AB3"/>
    <w:rsid w:val="00A55506"/>
    <w:pPr>
      <w:spacing w:after="200" w:line="276" w:lineRule="auto"/>
    </w:pPr>
    <w:rPr>
      <w:rFonts w:eastAsiaTheme="minorHAnsi" w:cs="Times New Roman"/>
      <w:sz w:val="20"/>
      <w:szCs w:val="22"/>
    </w:rPr>
  </w:style>
  <w:style w:type="paragraph" w:customStyle="1" w:styleId="647DF7011F1B4848B0C3439066A3DACD3">
    <w:name w:val="647DF7011F1B4848B0C3439066A3DACD3"/>
    <w:rsid w:val="00A55506"/>
    <w:pPr>
      <w:spacing w:after="200" w:line="276" w:lineRule="auto"/>
    </w:pPr>
    <w:rPr>
      <w:rFonts w:eastAsiaTheme="minorHAnsi" w:cs="Times New Roman"/>
      <w:sz w:val="20"/>
      <w:szCs w:val="22"/>
    </w:rPr>
  </w:style>
  <w:style w:type="paragraph" w:customStyle="1" w:styleId="222C880F3ADF4D2184EEB37EA83664763">
    <w:name w:val="222C880F3ADF4D2184EEB37EA83664763"/>
    <w:rsid w:val="00A55506"/>
    <w:pPr>
      <w:spacing w:after="200" w:line="276" w:lineRule="auto"/>
    </w:pPr>
    <w:rPr>
      <w:rFonts w:eastAsiaTheme="minorHAnsi" w:cs="Times New Roman"/>
      <w:sz w:val="20"/>
      <w:szCs w:val="22"/>
    </w:rPr>
  </w:style>
  <w:style w:type="paragraph" w:customStyle="1" w:styleId="5C3B7E9AA3494332BD123EC97F2BB1212">
    <w:name w:val="5C3B7E9AA3494332BD123EC97F2BB1212"/>
    <w:rsid w:val="00A55506"/>
    <w:pPr>
      <w:spacing w:after="200" w:line="276" w:lineRule="auto"/>
    </w:pPr>
    <w:rPr>
      <w:rFonts w:eastAsiaTheme="minorHAnsi" w:cs="Times New Roman"/>
      <w:sz w:val="20"/>
      <w:szCs w:val="22"/>
    </w:rPr>
  </w:style>
  <w:style w:type="paragraph" w:customStyle="1" w:styleId="4329AD06A2244063BAE9AF4F56F54B301">
    <w:name w:val="4329AD06A2244063BAE9AF4F56F54B301"/>
    <w:rsid w:val="00A55506"/>
    <w:pPr>
      <w:spacing w:after="200" w:line="276" w:lineRule="auto"/>
    </w:pPr>
    <w:rPr>
      <w:rFonts w:eastAsiaTheme="minorHAnsi" w:cs="Times New Roman"/>
      <w:sz w:val="20"/>
      <w:szCs w:val="22"/>
    </w:rPr>
  </w:style>
  <w:style w:type="paragraph" w:customStyle="1" w:styleId="497434A4622E4BCA9C86ABDD39731F211">
    <w:name w:val="497434A4622E4BCA9C86ABDD39731F211"/>
    <w:rsid w:val="00A55506"/>
    <w:pPr>
      <w:spacing w:after="200" w:line="276" w:lineRule="auto"/>
    </w:pPr>
    <w:rPr>
      <w:rFonts w:eastAsiaTheme="minorHAnsi" w:cs="Times New Roman"/>
      <w:sz w:val="20"/>
      <w:szCs w:val="22"/>
    </w:rPr>
  </w:style>
  <w:style w:type="paragraph" w:customStyle="1" w:styleId="28E97C1FBB4F4326A5A01BAD45B3AC503">
    <w:name w:val="28E97C1FBB4F4326A5A01BAD45B3AC503"/>
    <w:rsid w:val="00A55506"/>
    <w:pPr>
      <w:tabs>
        <w:tab w:val="center" w:pos="4680"/>
        <w:tab w:val="right" w:pos="9360"/>
      </w:tabs>
    </w:pPr>
    <w:rPr>
      <w:rFonts w:eastAsiaTheme="minorHAnsi" w:cs="Times New Roman"/>
      <w:sz w:val="20"/>
      <w:szCs w:val="22"/>
    </w:rPr>
  </w:style>
  <w:style w:type="paragraph" w:customStyle="1" w:styleId="8E2C209BCDDA4B35AA58276BFF052BBF3">
    <w:name w:val="8E2C209BCDDA4B35AA58276BFF052BBF3"/>
    <w:rsid w:val="00A55506"/>
    <w:pPr>
      <w:tabs>
        <w:tab w:val="center" w:pos="4680"/>
        <w:tab w:val="right" w:pos="9360"/>
      </w:tabs>
    </w:pPr>
    <w:rPr>
      <w:rFonts w:eastAsiaTheme="minorHAnsi" w:cs="Times New Roman"/>
      <w:sz w:val="20"/>
      <w:szCs w:val="22"/>
    </w:rPr>
  </w:style>
  <w:style w:type="paragraph" w:customStyle="1" w:styleId="40CB2E6B0689418C93300359A23C382B3">
    <w:name w:val="40CB2E6B0689418C93300359A23C382B3"/>
    <w:rsid w:val="00A55506"/>
    <w:pPr>
      <w:tabs>
        <w:tab w:val="center" w:pos="4680"/>
        <w:tab w:val="right" w:pos="9360"/>
      </w:tabs>
    </w:pPr>
    <w:rPr>
      <w:rFonts w:eastAsiaTheme="minorHAnsi" w:cs="Times New Roman"/>
      <w:sz w:val="20"/>
      <w:szCs w:val="22"/>
    </w:rPr>
  </w:style>
  <w:style w:type="paragraph" w:customStyle="1" w:styleId="09CE756B69F44378AF329B4A2E1FD84B3">
    <w:name w:val="09CE756B69F44378AF329B4A2E1FD84B3"/>
    <w:rsid w:val="00A55506"/>
    <w:pPr>
      <w:tabs>
        <w:tab w:val="center" w:pos="4680"/>
        <w:tab w:val="right" w:pos="9360"/>
      </w:tabs>
    </w:pPr>
    <w:rPr>
      <w:rFonts w:eastAsiaTheme="minorHAnsi" w:cs="Times New Roman"/>
      <w:sz w:val="20"/>
      <w:szCs w:val="22"/>
    </w:rPr>
  </w:style>
  <w:style w:type="paragraph" w:customStyle="1" w:styleId="C20CB6AE505B47E794A03489AAC2A7DA3">
    <w:name w:val="C20CB6AE505B47E794A03489AAC2A7DA3"/>
    <w:rsid w:val="00A55506"/>
    <w:pPr>
      <w:tabs>
        <w:tab w:val="center" w:pos="4680"/>
        <w:tab w:val="right" w:pos="9360"/>
      </w:tabs>
    </w:pPr>
    <w:rPr>
      <w:rFonts w:eastAsiaTheme="minorHAnsi" w:cs="Times New Roman"/>
      <w:sz w:val="20"/>
      <w:szCs w:val="22"/>
    </w:rPr>
  </w:style>
  <w:style w:type="paragraph" w:customStyle="1" w:styleId="2271A4E0793544D889F3D064BC556C433">
    <w:name w:val="2271A4E0793544D889F3D064BC556C433"/>
    <w:rsid w:val="00A55506"/>
    <w:pPr>
      <w:tabs>
        <w:tab w:val="center" w:pos="4680"/>
        <w:tab w:val="right" w:pos="9360"/>
      </w:tabs>
    </w:pPr>
    <w:rPr>
      <w:rFonts w:eastAsiaTheme="minorHAnsi" w:cs="Times New Roman"/>
      <w:sz w:val="20"/>
      <w:szCs w:val="22"/>
    </w:rPr>
  </w:style>
  <w:style w:type="paragraph" w:customStyle="1" w:styleId="C596B98B94B74DC4AC6A20F3E0935313">
    <w:name w:val="C596B98B94B74DC4AC6A20F3E0935313"/>
    <w:rsid w:val="00313BD0"/>
    <w:pPr>
      <w:spacing w:after="160" w:line="259" w:lineRule="auto"/>
    </w:pPr>
    <w:rPr>
      <w:sz w:val="22"/>
      <w:szCs w:val="22"/>
    </w:rPr>
  </w:style>
  <w:style w:type="paragraph" w:customStyle="1" w:styleId="5BB3FE437BC24EB18EC27BFC4E98BA34">
    <w:name w:val="5BB3FE437BC24EB18EC27BFC4E98BA34"/>
    <w:rsid w:val="00313BD0"/>
    <w:pPr>
      <w:spacing w:after="160" w:line="259" w:lineRule="auto"/>
    </w:pPr>
    <w:rPr>
      <w:sz w:val="22"/>
      <w:szCs w:val="22"/>
    </w:rPr>
  </w:style>
  <w:style w:type="paragraph" w:customStyle="1" w:styleId="D63829D28C914CD28706252AF9BC0F3C">
    <w:name w:val="D63829D28C914CD28706252AF9BC0F3C"/>
    <w:rsid w:val="00190787"/>
    <w:pPr>
      <w:spacing w:after="160" w:line="259" w:lineRule="auto"/>
    </w:pPr>
    <w:rPr>
      <w:sz w:val="22"/>
      <w:szCs w:val="22"/>
    </w:rPr>
  </w:style>
  <w:style w:type="paragraph" w:customStyle="1" w:styleId="E6A8661AFAAC48558B1477433F5821C6">
    <w:name w:val="E6A8661AFAAC48558B1477433F5821C6"/>
    <w:rsid w:val="008708F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907D-6CDF-47F2-8182-FF950EF5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oia, James</dc:creator>
  <cp:lastModifiedBy>Pisano, Anna</cp:lastModifiedBy>
  <cp:revision>4</cp:revision>
  <cp:lastPrinted>2018-02-28T17:33:00Z</cp:lastPrinted>
  <dcterms:created xsi:type="dcterms:W3CDTF">2019-02-22T19:46:00Z</dcterms:created>
  <dcterms:modified xsi:type="dcterms:W3CDTF">2019-09-06T15:41:00Z</dcterms:modified>
</cp:coreProperties>
</file>